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FD32" w14:textId="77777777" w:rsidR="001C32AA" w:rsidRDefault="001C32AA" w:rsidP="006F518C">
      <w:pPr>
        <w:ind w:left="0" w:firstLine="0"/>
        <w:rPr>
          <w:rFonts w:eastAsia="Calibri"/>
          <w:sz w:val="32"/>
          <w:szCs w:val="32"/>
        </w:rPr>
      </w:pPr>
      <w:bookmarkStart w:id="0" w:name="_GoBack"/>
      <w:bookmarkEnd w:id="0"/>
    </w:p>
    <w:p w14:paraId="2B531F70" w14:textId="77777777" w:rsidR="0056768D" w:rsidRDefault="0056768D" w:rsidP="0056768D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UTRICE</w:t>
      </w:r>
    </w:p>
    <w:p w14:paraId="2EE9E5FA" w14:textId="77777777" w:rsidR="0056768D" w:rsidRDefault="0056768D" w:rsidP="0056768D">
      <w:pPr>
        <w:jc w:val="center"/>
        <w:rPr>
          <w:rFonts w:eastAsia="Calibri"/>
        </w:rPr>
      </w:pPr>
    </w:p>
    <w:p w14:paraId="5E287CF0" w14:textId="77777777" w:rsidR="0056768D" w:rsidRDefault="0056768D" w:rsidP="0056768D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14:paraId="524DEA37" w14:textId="77777777" w:rsidR="0056768D" w:rsidRPr="00F039A0" w:rsidRDefault="0056768D" w:rsidP="00F039A0">
      <w:pPr>
        <w:rPr>
          <w:rFonts w:eastAsia="Calibri"/>
          <w:sz w:val="20"/>
          <w:szCs w:val="20"/>
        </w:rPr>
      </w:pPr>
    </w:p>
    <w:p w14:paraId="121F1075" w14:textId="77777777" w:rsidR="0056768D" w:rsidRDefault="00C3089A" w:rsidP="0056768D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56768D"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 w:rsidR="0056768D"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 w:rsidR="0056768D">
        <w:rPr>
          <w:color w:val="0070C0"/>
          <w:sz w:val="28"/>
          <w:szCs w:val="28"/>
        </w:rPr>
        <w:t xml:space="preserve"> </w:t>
      </w:r>
      <w:r w:rsidR="0056768D">
        <w:rPr>
          <w:rFonts w:eastAsia="Calibri"/>
          <w:color w:val="0070C0"/>
          <w:sz w:val="36"/>
          <w:szCs w:val="36"/>
        </w:rPr>
        <w:t xml:space="preserve">          </w:t>
      </w:r>
    </w:p>
    <w:p w14:paraId="4CC70F20" w14:textId="77777777" w:rsidR="0056768D" w:rsidRDefault="0056768D" w:rsidP="00F039A0">
      <w:pPr>
        <w:ind w:left="0" w:firstLine="0"/>
        <w:rPr>
          <w:rFonts w:ascii="Goudy Old Style" w:eastAsia="Calibri" w:hAnsi="Goudy Old Style"/>
          <w:sz w:val="32"/>
          <w:szCs w:val="32"/>
        </w:rPr>
      </w:pPr>
    </w:p>
    <w:p w14:paraId="0B9C286D" w14:textId="086D01C0" w:rsidR="0056768D" w:rsidRDefault="0056768D" w:rsidP="0056768D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14:paraId="58E8C5E4" w14:textId="74FCA86F" w:rsidR="0071671C" w:rsidRDefault="0071671C" w:rsidP="0056768D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1BD6A25D" w14:textId="2B25DFB7" w:rsidR="0071671C" w:rsidRPr="006F518C" w:rsidRDefault="006F518C" w:rsidP="006F518C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9033A</w:t>
      </w:r>
    </w:p>
    <w:p w14:paraId="00C7A35C" w14:textId="77777777" w:rsidR="0056768D" w:rsidRDefault="0056768D" w:rsidP="0056768D">
      <w:pPr>
        <w:ind w:left="0" w:firstLine="0"/>
        <w:rPr>
          <w:rFonts w:eastAsia="Calibri"/>
          <w:sz w:val="32"/>
          <w:szCs w:val="32"/>
        </w:rPr>
      </w:pPr>
    </w:p>
    <w:p w14:paraId="05D2B806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14:paraId="7FEA691C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</w:p>
    <w:p w14:paraId="5ECF65F1" w14:textId="77777777" w:rsidR="0002291B" w:rsidRDefault="0002291B" w:rsidP="0002291B">
      <w:pPr>
        <w:ind w:left="0" w:firstLine="0"/>
        <w:jc w:val="center"/>
        <w:rPr>
          <w:rFonts w:eastAsia="Calibri"/>
          <w:sz w:val="68"/>
          <w:szCs w:val="68"/>
        </w:rPr>
      </w:pPr>
      <w:r w:rsidRPr="0002291B">
        <w:rPr>
          <w:rFonts w:eastAsia="Calibri"/>
          <w:sz w:val="68"/>
          <w:szCs w:val="68"/>
        </w:rPr>
        <w:t xml:space="preserve">QUESTA COMMEDIA </w:t>
      </w:r>
    </w:p>
    <w:p w14:paraId="5586B86C" w14:textId="77777777" w:rsidR="0056768D" w:rsidRDefault="0002291B" w:rsidP="0002291B">
      <w:pPr>
        <w:ind w:left="0" w:firstLine="0"/>
        <w:jc w:val="center"/>
        <w:rPr>
          <w:rFonts w:eastAsia="Calibri"/>
          <w:sz w:val="32"/>
          <w:szCs w:val="32"/>
        </w:rPr>
      </w:pPr>
      <w:r w:rsidRPr="0002291B">
        <w:rPr>
          <w:rFonts w:eastAsia="Calibri"/>
          <w:sz w:val="68"/>
          <w:szCs w:val="68"/>
        </w:rPr>
        <w:t>NON S'HA DA FARE</w:t>
      </w:r>
    </w:p>
    <w:p w14:paraId="2C5DFA53" w14:textId="77777777" w:rsidR="0056768D" w:rsidRDefault="0056768D" w:rsidP="005676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COMMEDIA BRILLANTE IN </w:t>
      </w:r>
      <w:r w:rsidR="00A91610">
        <w:rPr>
          <w:rFonts w:eastAsia="Calibri"/>
          <w:sz w:val="28"/>
          <w:szCs w:val="28"/>
        </w:rPr>
        <w:t>TR</w:t>
      </w:r>
      <w:r>
        <w:rPr>
          <w:rFonts w:eastAsia="Calibri"/>
          <w:sz w:val="28"/>
          <w:szCs w:val="28"/>
        </w:rPr>
        <w:t>E ATTI</w:t>
      </w:r>
    </w:p>
    <w:p w14:paraId="2C591BFE" w14:textId="77777777" w:rsidR="0056768D" w:rsidRDefault="0056768D" w:rsidP="0056768D">
      <w:pPr>
        <w:jc w:val="center"/>
        <w:rPr>
          <w:rFonts w:eastAsia="Calibri"/>
          <w:sz w:val="28"/>
          <w:szCs w:val="28"/>
        </w:rPr>
      </w:pPr>
    </w:p>
    <w:p w14:paraId="7193B0F1" w14:textId="77777777" w:rsidR="0056768D" w:rsidRDefault="0056768D" w:rsidP="0056768D">
      <w:pPr>
        <w:jc w:val="center"/>
      </w:pPr>
      <w:r>
        <w:t>Personaggi</w:t>
      </w:r>
    </w:p>
    <w:p w14:paraId="49F80D4E" w14:textId="77777777" w:rsidR="0056768D" w:rsidRDefault="0056768D" w:rsidP="0056768D">
      <w:pPr>
        <w:jc w:val="center"/>
      </w:pPr>
    </w:p>
    <w:p w14:paraId="4C2337A3" w14:textId="77777777" w:rsidR="0056768D" w:rsidRDefault="0056768D" w:rsidP="0056768D">
      <w:pPr>
        <w:ind w:firstLine="0"/>
        <w:jc w:val="center"/>
      </w:pPr>
      <w:bookmarkStart w:id="1" w:name="_Hlk5713945"/>
      <w:r>
        <w:t xml:space="preserve">ROCCO </w:t>
      </w:r>
    </w:p>
    <w:p w14:paraId="7E1A3AEF" w14:textId="1A4E19DD" w:rsidR="0056768D" w:rsidRDefault="0056768D" w:rsidP="0056768D">
      <w:pPr>
        <w:ind w:firstLine="0"/>
        <w:jc w:val="center"/>
      </w:pPr>
      <w:r>
        <w:t xml:space="preserve">MARGHERITA moglie di Rocco </w:t>
      </w:r>
    </w:p>
    <w:p w14:paraId="4F53D10B" w14:textId="77777777" w:rsidR="0056768D" w:rsidRDefault="0074209A" w:rsidP="0056768D">
      <w:pPr>
        <w:ind w:firstLine="0"/>
        <w:jc w:val="center"/>
      </w:pPr>
      <w:r>
        <w:t>GREGORIO</w:t>
      </w:r>
    </w:p>
    <w:p w14:paraId="5D877454" w14:textId="304D2773" w:rsidR="0056768D" w:rsidRDefault="0056768D" w:rsidP="0056768D">
      <w:pPr>
        <w:ind w:firstLine="0"/>
        <w:jc w:val="center"/>
      </w:pPr>
      <w:r>
        <w:t xml:space="preserve">ROSA moglie di </w:t>
      </w:r>
      <w:r w:rsidR="0074209A">
        <w:t>Gregorio</w:t>
      </w:r>
      <w:r>
        <w:t xml:space="preserve"> </w:t>
      </w:r>
    </w:p>
    <w:p w14:paraId="1AEF2605" w14:textId="7EA017BD" w:rsidR="002053E2" w:rsidRDefault="002053E2" w:rsidP="002053E2">
      <w:pPr>
        <w:ind w:firstLine="0"/>
        <w:jc w:val="center"/>
      </w:pPr>
      <w:r>
        <w:t xml:space="preserve">GAETANO regista della compagnia </w:t>
      </w:r>
    </w:p>
    <w:p w14:paraId="3086927C" w14:textId="015A4643" w:rsidR="004C4E8A" w:rsidRDefault="0056768D" w:rsidP="0056768D">
      <w:pPr>
        <w:ind w:firstLine="0"/>
        <w:jc w:val="center"/>
      </w:pPr>
      <w:r>
        <w:t>MARTINO</w:t>
      </w:r>
      <w:r w:rsidR="00E538D0">
        <w:t xml:space="preserve"> </w:t>
      </w:r>
      <w:r>
        <w:t xml:space="preserve"> </w:t>
      </w:r>
    </w:p>
    <w:p w14:paraId="35AE5BF7" w14:textId="3FC68B10" w:rsidR="0056768D" w:rsidRDefault="0056768D" w:rsidP="0056768D">
      <w:pPr>
        <w:ind w:firstLine="0"/>
        <w:jc w:val="center"/>
      </w:pPr>
      <w:r>
        <w:t xml:space="preserve">GEMMA </w:t>
      </w:r>
    </w:p>
    <w:p w14:paraId="7D0AE00E" w14:textId="3ED1B79C" w:rsidR="0056768D" w:rsidRDefault="0056768D" w:rsidP="0056768D">
      <w:pPr>
        <w:ind w:firstLine="0"/>
        <w:jc w:val="center"/>
      </w:pPr>
      <w:r>
        <w:t xml:space="preserve">FEDERICO </w:t>
      </w:r>
    </w:p>
    <w:p w14:paraId="2542644F" w14:textId="0E7DAA80" w:rsidR="0056768D" w:rsidRDefault="0056768D" w:rsidP="0056768D">
      <w:pPr>
        <w:ind w:firstLine="0"/>
        <w:jc w:val="center"/>
      </w:pPr>
      <w:r>
        <w:t xml:space="preserve">FELICITA </w:t>
      </w:r>
    </w:p>
    <w:p w14:paraId="7DC67875" w14:textId="2ED7F9CE" w:rsidR="0056768D" w:rsidRDefault="0056768D" w:rsidP="0056768D">
      <w:pPr>
        <w:ind w:firstLine="0"/>
        <w:jc w:val="center"/>
      </w:pPr>
      <w:r>
        <w:t xml:space="preserve">DIANA </w:t>
      </w:r>
    </w:p>
    <w:bookmarkEnd w:id="1"/>
    <w:p w14:paraId="42081B50" w14:textId="6EAC10EB" w:rsidR="0056768D" w:rsidRDefault="0056768D" w:rsidP="0056768D">
      <w:pPr>
        <w:ind w:left="0" w:firstLine="0"/>
      </w:pPr>
    </w:p>
    <w:p w14:paraId="5A1205A0" w14:textId="006EA784" w:rsidR="00E538D0" w:rsidRDefault="00E538D0" w:rsidP="0056768D">
      <w:pPr>
        <w:ind w:left="0" w:firstLine="0"/>
      </w:pPr>
    </w:p>
    <w:p w14:paraId="44EF1ED2" w14:textId="77777777" w:rsidR="00E538D0" w:rsidRDefault="00E538D0" w:rsidP="0056768D">
      <w:pPr>
        <w:ind w:left="0" w:firstLine="0"/>
      </w:pPr>
    </w:p>
    <w:p w14:paraId="4C0C9AD0" w14:textId="78AFB28D" w:rsidR="0056768D" w:rsidRDefault="0056768D" w:rsidP="0056768D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0761D505" w14:textId="4F35D5CA" w:rsidR="000A0D9A" w:rsidRDefault="000A0D9A" w:rsidP="0056768D">
      <w:pPr>
        <w:jc w:val="center"/>
        <w:rPr>
          <w:sz w:val="28"/>
          <w:szCs w:val="28"/>
        </w:rPr>
      </w:pPr>
    </w:p>
    <w:p w14:paraId="5F579054" w14:textId="29187EE2" w:rsidR="000A0D9A" w:rsidRDefault="000A0D9A" w:rsidP="00E538D0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Questa è una commedia nella commedia. </w:t>
      </w:r>
    </w:p>
    <w:p w14:paraId="14E7481C" w14:textId="6BC061E2" w:rsidR="0056768D" w:rsidRDefault="000A0D9A" w:rsidP="0056768D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Tutti i giovedì i membri della compagnia teatrali </w:t>
      </w:r>
      <w:r>
        <w:rPr>
          <w:sz w:val="28"/>
          <w:szCs w:val="28"/>
        </w:rPr>
        <w:t>“I</w:t>
      </w:r>
      <w:r w:rsidRPr="000A0D9A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A0D9A">
        <w:rPr>
          <w:sz w:val="28"/>
          <w:szCs w:val="28"/>
        </w:rPr>
        <w:t xml:space="preserve">alici </w:t>
      </w:r>
      <w:r>
        <w:rPr>
          <w:sz w:val="28"/>
          <w:szCs w:val="28"/>
        </w:rPr>
        <w:t>P</w:t>
      </w:r>
      <w:r w:rsidRPr="000A0D9A">
        <w:rPr>
          <w:sz w:val="28"/>
          <w:szCs w:val="28"/>
        </w:rPr>
        <w:t>iangenti</w:t>
      </w:r>
      <w:r>
        <w:rPr>
          <w:sz w:val="28"/>
          <w:szCs w:val="28"/>
        </w:rPr>
        <w:t>”</w:t>
      </w:r>
      <w:r w:rsidRPr="000A0D9A">
        <w:rPr>
          <w:sz w:val="28"/>
          <w:szCs w:val="28"/>
        </w:rPr>
        <w:t xml:space="preserve"> si ritrovano per le prove</w:t>
      </w:r>
      <w:r w:rsidR="00E538D0">
        <w:rPr>
          <w:sz w:val="28"/>
          <w:szCs w:val="28"/>
        </w:rPr>
        <w:t xml:space="preserve"> dell</w:t>
      </w:r>
      <w:r w:rsidRPr="000A0D9A">
        <w:rPr>
          <w:sz w:val="28"/>
          <w:szCs w:val="28"/>
        </w:rPr>
        <w:t xml:space="preserve">a nuova commedia </w:t>
      </w:r>
      <w:r w:rsidR="00E538D0">
        <w:rPr>
          <w:sz w:val="28"/>
          <w:szCs w:val="28"/>
        </w:rPr>
        <w:t>dal titolo “Chi ha fatto morire le rose del sindaco?” scritta dallo stesso regista. Le prove si rivelano un disastro e lo spettacolo finale è a rischio a causa dell’eccessiva gelosia di Rocco e Rosa nei confronti dei rispettivi coniugi.</w:t>
      </w:r>
    </w:p>
    <w:p w14:paraId="07C626D4" w14:textId="77777777" w:rsidR="0056768D" w:rsidRDefault="0056768D" w:rsidP="0056768D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14:paraId="57CC3F86" w14:textId="77777777" w:rsidR="0056768D" w:rsidRDefault="0056768D" w:rsidP="0056768D">
      <w:pPr>
        <w:ind w:left="0" w:firstLine="0"/>
        <w:jc w:val="center"/>
      </w:pPr>
    </w:p>
    <w:p w14:paraId="51ADCD79" w14:textId="77777777" w:rsidR="0056768D" w:rsidRDefault="00E84E77" w:rsidP="0056768D">
      <w:pPr>
        <w:ind w:left="0" w:firstLine="0"/>
      </w:pPr>
      <w:r>
        <w:t>Serata di prove per la</w:t>
      </w:r>
      <w:r w:rsidR="0056768D">
        <w:t xml:space="preserve"> compagnia teatrale </w:t>
      </w:r>
      <w:r>
        <w:t xml:space="preserve">“I </w:t>
      </w:r>
      <w:r w:rsidR="000716C2">
        <w:t>S</w:t>
      </w:r>
      <w:r>
        <w:t xml:space="preserve">alici </w:t>
      </w:r>
      <w:r w:rsidR="000716C2">
        <w:t>P</w:t>
      </w:r>
      <w:r>
        <w:t xml:space="preserve">iangenti”. </w:t>
      </w:r>
    </w:p>
    <w:p w14:paraId="13B073FA" w14:textId="77777777" w:rsidR="00E84E77" w:rsidRDefault="00E84E77" w:rsidP="0056768D">
      <w:pPr>
        <w:ind w:left="0" w:firstLine="0"/>
      </w:pPr>
      <w:r>
        <w:t xml:space="preserve">In scena un tavolo e alcune sedie. </w:t>
      </w:r>
    </w:p>
    <w:p w14:paraId="735DE933" w14:textId="77777777" w:rsidR="006E2DF3" w:rsidRDefault="006E2DF3" w:rsidP="0056768D">
      <w:pPr>
        <w:ind w:left="0" w:firstLine="0"/>
      </w:pPr>
      <w:r>
        <w:t>A destra l’entrata.</w:t>
      </w:r>
    </w:p>
    <w:p w14:paraId="74C8503F" w14:textId="77777777" w:rsidR="0056768D" w:rsidRDefault="0056768D" w:rsidP="0056768D">
      <w:pPr>
        <w:ind w:left="0" w:firstLine="0"/>
      </w:pPr>
    </w:p>
    <w:p w14:paraId="43BB7181" w14:textId="77777777" w:rsidR="0056768D" w:rsidRDefault="0056768D" w:rsidP="0056768D">
      <w:pPr>
        <w:ind w:left="0" w:firstLine="0"/>
        <w:jc w:val="center"/>
      </w:pPr>
      <w:r>
        <w:t>SCENA I</w:t>
      </w:r>
    </w:p>
    <w:p w14:paraId="08FE3C01" w14:textId="77777777" w:rsidR="0056768D" w:rsidRDefault="00E84E77" w:rsidP="0056768D">
      <w:pPr>
        <w:jc w:val="center"/>
        <w:rPr>
          <w:i/>
        </w:rPr>
      </w:pPr>
      <w:r>
        <w:rPr>
          <w:i/>
        </w:rPr>
        <w:t>Margherita</w:t>
      </w:r>
    </w:p>
    <w:p w14:paraId="1C50B98C" w14:textId="77777777" w:rsidR="0056768D" w:rsidRDefault="0056768D" w:rsidP="0056768D">
      <w:pPr>
        <w:ind w:left="0" w:firstLine="0"/>
        <w:rPr>
          <w:i/>
        </w:rPr>
      </w:pPr>
    </w:p>
    <w:p w14:paraId="5FEAF8C3" w14:textId="1E87B161" w:rsidR="00E84E77" w:rsidRPr="00E16DFE" w:rsidRDefault="00E84E77" w:rsidP="00E16DFE">
      <w:pPr>
        <w:rPr>
          <w:rFonts w:eastAsia="Times New Roman"/>
        </w:rPr>
      </w:pPr>
      <w:r>
        <w:t>MARGHERITA</w:t>
      </w:r>
      <w:r w:rsidR="0056768D">
        <w:t xml:space="preserve">. </w:t>
      </w:r>
      <w:r w:rsidR="00FF76C3" w:rsidRPr="00FF76C3">
        <w:rPr>
          <w:i/>
        </w:rPr>
        <w:t>(Sta lavorando a maglia</w:t>
      </w:r>
      <w:r w:rsidR="00F039A0">
        <w:rPr>
          <w:i/>
        </w:rPr>
        <w:t xml:space="preserve"> </w:t>
      </w:r>
      <w:r w:rsidR="00602A2A">
        <w:rPr>
          <w:i/>
        </w:rPr>
        <w:t xml:space="preserve">ad </w:t>
      </w:r>
      <w:r w:rsidR="00FF76C3" w:rsidRPr="00FF76C3">
        <w:rPr>
          <w:i/>
        </w:rPr>
        <w:t xml:space="preserve">un telo </w:t>
      </w:r>
      <w:r w:rsidR="00446A5E">
        <w:rPr>
          <w:i/>
        </w:rPr>
        <w:t xml:space="preserve">di lana </w:t>
      </w:r>
      <w:r w:rsidR="00FF76C3" w:rsidRPr="00FF76C3">
        <w:rPr>
          <w:i/>
        </w:rPr>
        <w:t>molto grande)</w:t>
      </w:r>
      <w:r w:rsidR="00FF76C3">
        <w:t xml:space="preserve"> </w:t>
      </w:r>
      <w:r w:rsidR="00664EE5">
        <w:t xml:space="preserve">nessuno. Non si vede ancora nessuno. </w:t>
      </w:r>
      <w:r w:rsidR="00E16DFE">
        <w:rPr>
          <w:rFonts w:eastAsia="Times New Roman"/>
        </w:rPr>
        <w:t xml:space="preserve">Il resto della compagnia è in ritardo come sempre. Anche di più. A me invece piace essere puntuale. Le prove iniziano alle nove </w:t>
      </w:r>
      <w:r w:rsidR="00447656">
        <w:rPr>
          <w:rFonts w:eastAsia="Times New Roman"/>
        </w:rPr>
        <w:t>ed io sono già qui. Volete sapere l’ora</w:t>
      </w:r>
      <w:r w:rsidR="00E16DFE">
        <w:rPr>
          <w:rFonts w:eastAsia="Times New Roman"/>
        </w:rPr>
        <w:t xml:space="preserve">? Le otto! Più puntuale di così. La mia compagnia “I Salici Piangenti” </w:t>
      </w:r>
      <w:r w:rsidR="00447656">
        <w:rPr>
          <w:rFonts w:eastAsia="Times New Roman"/>
        </w:rPr>
        <w:t>è</w:t>
      </w:r>
      <w:r w:rsidR="00E16DFE">
        <w:rPr>
          <w:rFonts w:eastAsia="Times New Roman"/>
        </w:rPr>
        <w:t xml:space="preserve"> una compagnia di teatro e tutti giovedì </w:t>
      </w:r>
      <w:r w:rsidR="00447656">
        <w:rPr>
          <w:rFonts w:eastAsia="Times New Roman"/>
        </w:rPr>
        <w:t xml:space="preserve">si </w:t>
      </w:r>
      <w:r w:rsidR="00664EE5">
        <w:rPr>
          <w:rFonts w:eastAsia="Times New Roman"/>
        </w:rPr>
        <w:t>ri</w:t>
      </w:r>
      <w:r w:rsidR="00447656">
        <w:rPr>
          <w:rFonts w:eastAsia="Times New Roman"/>
        </w:rPr>
        <w:t>trova</w:t>
      </w:r>
      <w:r w:rsidR="00E16DFE">
        <w:rPr>
          <w:rFonts w:eastAsia="Times New Roman"/>
        </w:rPr>
        <w:t xml:space="preserve"> per le prove. Giovedì! Come il giorno dei matti! Sapete il motivo per cui si dice che il giovedì è il giorno dei matti? Perché giovedì era proprio il giorno della libera uscita dei matti del manicomio. Come i miei amici della compagnia. </w:t>
      </w:r>
      <w:r w:rsidR="00447656">
        <w:rPr>
          <w:rFonts w:eastAsia="Times New Roman"/>
        </w:rPr>
        <w:t>E v</w:t>
      </w:r>
      <w:r w:rsidR="00E16DFE">
        <w:rPr>
          <w:rFonts w:eastAsia="Times New Roman"/>
        </w:rPr>
        <w:t xml:space="preserve">i piace il nome “I Salici Piangenti”? È il nome che il regista </w:t>
      </w:r>
      <w:r w:rsidR="00F66737">
        <w:rPr>
          <w:rFonts w:eastAsia="Times New Roman"/>
        </w:rPr>
        <w:t>ha voluto per noi</w:t>
      </w:r>
      <w:r w:rsidR="00E16DFE">
        <w:rPr>
          <w:rFonts w:eastAsia="Times New Roman"/>
        </w:rPr>
        <w:t xml:space="preserve"> dopo </w:t>
      </w:r>
      <w:r w:rsidR="00447656">
        <w:rPr>
          <w:rFonts w:eastAsia="Times New Roman"/>
        </w:rPr>
        <w:t>averci visto</w:t>
      </w:r>
      <w:r w:rsidR="00E16DFE">
        <w:rPr>
          <w:rFonts w:eastAsia="Times New Roman"/>
        </w:rPr>
        <w:t xml:space="preserve"> recita</w:t>
      </w:r>
      <w:r w:rsidR="00055843">
        <w:rPr>
          <w:rFonts w:eastAsia="Times New Roman"/>
        </w:rPr>
        <w:t>re</w:t>
      </w:r>
      <w:r w:rsidR="00E16DFE">
        <w:rPr>
          <w:rFonts w:eastAsia="Times New Roman"/>
        </w:rPr>
        <w:t xml:space="preserve"> la prima volta. Abbiamo </w:t>
      </w:r>
      <w:r w:rsidR="00447656">
        <w:rPr>
          <w:rFonts w:eastAsia="Times New Roman"/>
        </w:rPr>
        <w:t xml:space="preserve">cercato di scoprire il motivo di </w:t>
      </w:r>
      <w:r w:rsidR="00055843">
        <w:rPr>
          <w:rFonts w:eastAsia="Times New Roman"/>
        </w:rPr>
        <w:t>questa scelta</w:t>
      </w:r>
      <w:r w:rsidR="00447656">
        <w:rPr>
          <w:rFonts w:eastAsia="Times New Roman"/>
        </w:rPr>
        <w:t xml:space="preserve">, ma </w:t>
      </w:r>
      <w:r w:rsidR="00E16DFE">
        <w:rPr>
          <w:rFonts w:eastAsia="Times New Roman"/>
        </w:rPr>
        <w:t>a tutt’oggi non ce l’h</w:t>
      </w:r>
      <w:r w:rsidR="00055843">
        <w:rPr>
          <w:rFonts w:eastAsia="Times New Roman"/>
        </w:rPr>
        <w:t>a</w:t>
      </w:r>
      <w:r w:rsidR="00E16DFE">
        <w:rPr>
          <w:rFonts w:eastAsia="Times New Roman"/>
        </w:rPr>
        <w:t xml:space="preserve"> ancora </w:t>
      </w:r>
      <w:r w:rsidR="00055843">
        <w:rPr>
          <w:rFonts w:eastAsia="Times New Roman"/>
        </w:rPr>
        <w:t>spiegato</w:t>
      </w:r>
      <w:r w:rsidR="00E16DFE">
        <w:rPr>
          <w:rFonts w:eastAsia="Times New Roman"/>
        </w:rPr>
        <w:t xml:space="preserve">. </w:t>
      </w:r>
      <w:r w:rsidR="00E16DFE" w:rsidRPr="00447656">
        <w:rPr>
          <w:rFonts w:eastAsia="Times New Roman"/>
          <w:i/>
          <w:iCs/>
        </w:rPr>
        <w:t>(Smett</w:t>
      </w:r>
      <w:r w:rsidR="00447656" w:rsidRPr="00447656">
        <w:rPr>
          <w:rFonts w:eastAsia="Times New Roman"/>
          <w:i/>
          <w:iCs/>
        </w:rPr>
        <w:t>e</w:t>
      </w:r>
      <w:r w:rsidR="00E16DFE" w:rsidRPr="00447656">
        <w:rPr>
          <w:rFonts w:eastAsia="Times New Roman"/>
          <w:i/>
          <w:iCs/>
        </w:rPr>
        <w:t xml:space="preserve"> di lavorare e controlla il </w:t>
      </w:r>
      <w:r w:rsidR="00055843">
        <w:rPr>
          <w:rFonts w:eastAsia="Times New Roman"/>
          <w:i/>
          <w:iCs/>
        </w:rPr>
        <w:t>lavoro</w:t>
      </w:r>
      <w:r w:rsidR="00E16DFE" w:rsidRPr="00447656">
        <w:rPr>
          <w:rFonts w:eastAsia="Times New Roman"/>
          <w:i/>
          <w:iCs/>
        </w:rPr>
        <w:t xml:space="preserve"> di maglia)</w:t>
      </w:r>
      <w:r w:rsidR="00E16DFE">
        <w:rPr>
          <w:rFonts w:eastAsia="Times New Roman"/>
        </w:rPr>
        <w:t xml:space="preserve"> </w:t>
      </w:r>
      <w:r w:rsidR="00447656">
        <w:rPr>
          <w:rFonts w:eastAsia="Times New Roman"/>
        </w:rPr>
        <w:t>v</w:t>
      </w:r>
      <w:r w:rsidR="00E16DFE">
        <w:rPr>
          <w:rFonts w:eastAsia="Times New Roman"/>
        </w:rPr>
        <w:t xml:space="preserve">i piace? Questo è il dietro di un bel maglioncino di pura lana vergine che sto </w:t>
      </w:r>
      <w:r w:rsidR="00447656">
        <w:rPr>
          <w:rFonts w:eastAsia="Times New Roman"/>
        </w:rPr>
        <w:t>confezionando</w:t>
      </w:r>
      <w:r w:rsidR="00E16DFE">
        <w:rPr>
          <w:rFonts w:eastAsia="Times New Roman"/>
        </w:rPr>
        <w:t xml:space="preserve"> a mio nipotino di tre anni. </w:t>
      </w:r>
      <w:r w:rsidR="00447656" w:rsidRPr="00447656">
        <w:rPr>
          <w:rFonts w:eastAsia="Times New Roman"/>
          <w:i/>
          <w:iCs/>
        </w:rPr>
        <w:t>(É molto ampio).</w:t>
      </w:r>
      <w:r w:rsidR="00447656">
        <w:rPr>
          <w:rFonts w:eastAsia="Times New Roman"/>
        </w:rPr>
        <w:t xml:space="preserve"> Da l’impressione di essere leggermente grande. </w:t>
      </w:r>
      <w:r w:rsidR="00E16DFE">
        <w:rPr>
          <w:rFonts w:eastAsia="Times New Roman"/>
        </w:rPr>
        <w:t xml:space="preserve">A volte ho poco occhio per i miei lavori e </w:t>
      </w:r>
      <w:r w:rsidR="00447656">
        <w:rPr>
          <w:rFonts w:eastAsia="Times New Roman"/>
        </w:rPr>
        <w:t xml:space="preserve">così </w:t>
      </w:r>
      <w:r w:rsidR="00E16DFE">
        <w:rPr>
          <w:rFonts w:eastAsia="Times New Roman"/>
        </w:rPr>
        <w:t xml:space="preserve">fatico a regolarmi. Ma </w:t>
      </w:r>
      <w:r w:rsidR="00447656">
        <w:rPr>
          <w:rFonts w:eastAsia="Times New Roman"/>
        </w:rPr>
        <w:t>fortunatamente</w:t>
      </w:r>
      <w:r w:rsidR="00E16DFE">
        <w:rPr>
          <w:rFonts w:eastAsia="Times New Roman"/>
        </w:rPr>
        <w:t xml:space="preserve"> trovo sempre la soluzione: lo metto in lavatrice a 90</w:t>
      </w:r>
      <w:r w:rsidR="00447656">
        <w:rPr>
          <w:rFonts w:eastAsia="Times New Roman"/>
        </w:rPr>
        <w:t xml:space="preserve"> gradi</w:t>
      </w:r>
      <w:r w:rsidR="00E16DFE">
        <w:rPr>
          <w:rFonts w:eastAsia="Times New Roman"/>
        </w:rPr>
        <w:t xml:space="preserve"> e sono sicura che </w:t>
      </w:r>
      <w:r w:rsidR="00055843">
        <w:rPr>
          <w:rFonts w:eastAsia="Times New Roman"/>
        </w:rPr>
        <w:t xml:space="preserve">quando uscirà sarà della misura </w:t>
      </w:r>
      <w:r w:rsidR="00E16DFE">
        <w:rPr>
          <w:rFonts w:eastAsia="Times New Roman"/>
        </w:rPr>
        <w:t xml:space="preserve">perfetta per mio nipote. </w:t>
      </w:r>
      <w:r w:rsidR="00E16DFE" w:rsidRPr="00E16DFE">
        <w:rPr>
          <w:iCs/>
        </w:rPr>
        <w:t xml:space="preserve">Rocco </w:t>
      </w:r>
      <w:r w:rsidR="00F66737">
        <w:rPr>
          <w:iCs/>
        </w:rPr>
        <w:t xml:space="preserve">mi prende in giro per questo. </w:t>
      </w:r>
      <w:r w:rsidR="00E16DFE" w:rsidRPr="00E16DFE">
        <w:rPr>
          <w:iCs/>
        </w:rPr>
        <w:t xml:space="preserve">Sto parlando di mio marito. </w:t>
      </w:r>
      <w:r w:rsidR="00447656">
        <w:rPr>
          <w:iCs/>
        </w:rPr>
        <w:t>È un bell’uomo anche se non ha</w:t>
      </w:r>
      <w:r w:rsidR="00E16DFE" w:rsidRPr="00E16DFE">
        <w:rPr>
          <w:iCs/>
        </w:rPr>
        <w:t xml:space="preserve"> nulla del Rocco che si vede in t</w:t>
      </w:r>
      <w:r w:rsidR="00447656">
        <w:rPr>
          <w:iCs/>
        </w:rPr>
        <w:t>v</w:t>
      </w:r>
      <w:r w:rsidR="00E16DFE" w:rsidRPr="00E16DFE">
        <w:rPr>
          <w:iCs/>
        </w:rPr>
        <w:t xml:space="preserve">. Solo… </w:t>
      </w:r>
      <w:r w:rsidR="00447656">
        <w:rPr>
          <w:iCs/>
        </w:rPr>
        <w:t>i</w:t>
      </w:r>
      <w:r w:rsidR="00E16DFE" w:rsidRPr="00E16DFE">
        <w:rPr>
          <w:iCs/>
        </w:rPr>
        <w:t xml:space="preserve">l necessario. </w:t>
      </w:r>
      <w:r w:rsidR="00447656">
        <w:rPr>
          <w:iCs/>
        </w:rPr>
        <w:t>N</w:t>
      </w:r>
      <w:r w:rsidR="00E16DFE" w:rsidRPr="00E16DFE">
        <w:rPr>
          <w:iCs/>
        </w:rPr>
        <w:t xml:space="preserve">on si può aver tutto nella vita. </w:t>
      </w:r>
      <w:r w:rsidR="00447656">
        <w:rPr>
          <w:iCs/>
        </w:rPr>
        <w:t>Tanto è bello quanto è</w:t>
      </w:r>
      <w:r w:rsidR="00E16DFE" w:rsidRPr="00E16DFE">
        <w:rPr>
          <w:iCs/>
        </w:rPr>
        <w:t xml:space="preserve"> </w:t>
      </w:r>
      <w:r w:rsidR="00055843">
        <w:rPr>
          <w:iCs/>
        </w:rPr>
        <w:t>un</w:t>
      </w:r>
      <w:r w:rsidR="00E16DFE" w:rsidRPr="00E16DFE">
        <w:rPr>
          <w:iCs/>
        </w:rPr>
        <w:t xml:space="preserve"> ritard</w:t>
      </w:r>
      <w:r w:rsidR="00055843">
        <w:rPr>
          <w:iCs/>
        </w:rPr>
        <w:t>atario</w:t>
      </w:r>
      <w:r w:rsidR="00E16DFE" w:rsidRPr="00E16DFE">
        <w:rPr>
          <w:iCs/>
        </w:rPr>
        <w:t>. Quando dobbiamo andare da qualche parte, io sono pronta</w:t>
      </w:r>
      <w:r w:rsidR="00447656">
        <w:rPr>
          <w:iCs/>
        </w:rPr>
        <w:t xml:space="preserve"> </w:t>
      </w:r>
      <w:r w:rsidR="00E16DFE" w:rsidRPr="00E16DFE">
        <w:rPr>
          <w:iCs/>
        </w:rPr>
        <w:t xml:space="preserve">… </w:t>
      </w:r>
      <w:r w:rsidR="00447656">
        <w:t>i</w:t>
      </w:r>
      <w:r w:rsidR="00E16DFE" w:rsidRPr="00E16DFE">
        <w:t xml:space="preserve">l giorno prima, lui invece… </w:t>
      </w:r>
      <w:r w:rsidR="00447656">
        <w:t>i</w:t>
      </w:r>
      <w:r w:rsidR="00E16DFE" w:rsidRPr="00E16DFE">
        <w:t xml:space="preserve">l giorno dopo. </w:t>
      </w:r>
      <w:r w:rsidR="00447656">
        <w:t xml:space="preserve">Questa sera </w:t>
      </w:r>
      <w:r w:rsidR="00055843">
        <w:t>sono</w:t>
      </w:r>
      <w:r w:rsidR="00E16DFE" w:rsidRPr="00E16DFE">
        <w:t xml:space="preserve"> emozionata perché il nostro regista G</w:t>
      </w:r>
      <w:r w:rsidR="00447656">
        <w:t xml:space="preserve">aetano </w:t>
      </w:r>
      <w:r w:rsidR="00E16DFE" w:rsidRPr="00E16DFE">
        <w:t xml:space="preserve">ci consegna il copione nuovo e </w:t>
      </w:r>
      <w:r w:rsidR="00055843">
        <w:t>assegna</w:t>
      </w:r>
      <w:r w:rsidR="00E16DFE" w:rsidRPr="00E16DFE">
        <w:t xml:space="preserve"> le parti. È un bravo regista </w:t>
      </w:r>
      <w:r w:rsidR="00CA0F16">
        <w:t>anche se</w:t>
      </w:r>
      <w:r w:rsidR="00E16DFE" w:rsidRPr="00E16DFE">
        <w:t xml:space="preserve"> un po' </w:t>
      </w:r>
      <w:r w:rsidR="00055843">
        <w:t>precisino</w:t>
      </w:r>
      <w:r w:rsidR="00E16DFE" w:rsidRPr="00E16DFE">
        <w:t>!</w:t>
      </w:r>
      <w:r w:rsidR="00E16DFE">
        <w:t xml:space="preserve"> E pretende </w:t>
      </w:r>
      <w:r w:rsidR="00CA0F16">
        <w:t>tanto</w:t>
      </w:r>
      <w:r w:rsidR="00E16DFE">
        <w:t xml:space="preserve"> da noi! </w:t>
      </w:r>
      <w:r w:rsidR="00E16DFE" w:rsidRPr="00E16DFE">
        <w:t>Vi rendete</w:t>
      </w:r>
      <w:r w:rsidR="00E16DFE" w:rsidRPr="00E16DFE">
        <w:rPr>
          <w:iCs/>
        </w:rPr>
        <w:t xml:space="preserve"> conto che </w:t>
      </w:r>
      <w:r w:rsidR="00055843">
        <w:rPr>
          <w:iCs/>
        </w:rPr>
        <w:t>ci chiede persino</w:t>
      </w:r>
      <w:r w:rsidR="00CA0F16">
        <w:rPr>
          <w:iCs/>
        </w:rPr>
        <w:t xml:space="preserve"> di andare </w:t>
      </w:r>
      <w:r w:rsidR="00E16DFE" w:rsidRPr="00E16DFE">
        <w:rPr>
          <w:iCs/>
        </w:rPr>
        <w:t xml:space="preserve">in scena sapendo </w:t>
      </w:r>
      <w:r w:rsidR="00055843">
        <w:rPr>
          <w:iCs/>
        </w:rPr>
        <w:t>il testo</w:t>
      </w:r>
      <w:r w:rsidR="00E16DFE" w:rsidRPr="00E16DFE">
        <w:rPr>
          <w:iCs/>
        </w:rPr>
        <w:t xml:space="preserve"> </w:t>
      </w:r>
      <w:r w:rsidR="00CA0F16">
        <w:rPr>
          <w:iCs/>
        </w:rPr>
        <w:t xml:space="preserve">a </w:t>
      </w:r>
      <w:r w:rsidR="00E16DFE" w:rsidRPr="00E16DFE">
        <w:rPr>
          <w:iCs/>
        </w:rPr>
        <w:t xml:space="preserve">memoria? </w:t>
      </w:r>
      <w:r w:rsidR="00CA0F16">
        <w:rPr>
          <w:iCs/>
        </w:rPr>
        <w:t>C</w:t>
      </w:r>
      <w:r w:rsidR="00E16DFE" w:rsidRPr="00E16DFE">
        <w:rPr>
          <w:iCs/>
        </w:rPr>
        <w:t xml:space="preserve">ome può volere una cosa del genere? </w:t>
      </w:r>
      <w:r w:rsidR="00CA0F16">
        <w:rPr>
          <w:iCs/>
        </w:rPr>
        <w:t>Ma io mi dico, c</w:t>
      </w:r>
      <w:r w:rsidR="00E16DFE" w:rsidRPr="00E16DFE">
        <w:rPr>
          <w:iCs/>
        </w:rPr>
        <w:t xml:space="preserve">he cosa ne facciamo allora </w:t>
      </w:r>
      <w:r w:rsidR="00CA0F16">
        <w:rPr>
          <w:iCs/>
        </w:rPr>
        <w:t xml:space="preserve">della </w:t>
      </w:r>
      <w:r w:rsidR="00E16DFE" w:rsidRPr="00E16DFE">
        <w:rPr>
          <w:iCs/>
        </w:rPr>
        <w:t xml:space="preserve">suggeritrice? </w:t>
      </w:r>
      <w:r w:rsidR="00CA0F16">
        <w:rPr>
          <w:iCs/>
        </w:rPr>
        <w:t xml:space="preserve">Non vi sembra? </w:t>
      </w:r>
      <w:r w:rsidR="00E16DFE" w:rsidRPr="00E16DFE">
        <w:rPr>
          <w:iCs/>
        </w:rPr>
        <w:t xml:space="preserve">Spero </w:t>
      </w:r>
      <w:r w:rsidR="00CA0F16">
        <w:rPr>
          <w:iCs/>
        </w:rPr>
        <w:t xml:space="preserve">di avere </w:t>
      </w:r>
      <w:r w:rsidR="00E16DFE" w:rsidRPr="00E16DFE">
        <w:rPr>
          <w:iCs/>
        </w:rPr>
        <w:t>una parte migliore</w:t>
      </w:r>
      <w:r w:rsidR="00E16DFE">
        <w:rPr>
          <w:rFonts w:eastAsia="Times New Roman"/>
        </w:rPr>
        <w:t xml:space="preserve"> dell’ultima</w:t>
      </w:r>
      <w:r w:rsidR="00CA0F16">
        <w:rPr>
          <w:rFonts w:eastAsia="Times New Roman"/>
        </w:rPr>
        <w:t xml:space="preserve"> </w:t>
      </w:r>
      <w:r w:rsidR="00E16DFE">
        <w:rPr>
          <w:rFonts w:eastAsia="Times New Roman"/>
        </w:rPr>
        <w:t>commedia</w:t>
      </w:r>
      <w:r w:rsidR="00CA0F16">
        <w:rPr>
          <w:rFonts w:eastAsia="Times New Roman"/>
        </w:rPr>
        <w:t>. In quella</w:t>
      </w:r>
      <w:r w:rsidR="00E16DFE">
        <w:rPr>
          <w:rFonts w:eastAsia="Times New Roman"/>
        </w:rPr>
        <w:t xml:space="preserve"> facevo la serva. </w:t>
      </w:r>
      <w:r w:rsidR="00866C78">
        <w:rPr>
          <w:rFonts w:eastAsia="Times New Roman"/>
        </w:rPr>
        <w:t xml:space="preserve">E stavo per tutta </w:t>
      </w:r>
      <w:r w:rsidR="00CA0F16">
        <w:rPr>
          <w:rFonts w:eastAsia="Times New Roman"/>
        </w:rPr>
        <w:t xml:space="preserve">la </w:t>
      </w:r>
      <w:r w:rsidR="00E16DFE">
        <w:rPr>
          <w:rFonts w:eastAsia="Times New Roman"/>
        </w:rPr>
        <w:t xml:space="preserve">commedia a pulire casa. </w:t>
      </w:r>
      <w:r w:rsidR="00E16DFE" w:rsidRPr="00CA0F16">
        <w:rPr>
          <w:rFonts w:eastAsia="Times New Roman"/>
          <w:i/>
          <w:iCs/>
        </w:rPr>
        <w:t>(Un rumore fuori scena. Spaventata)</w:t>
      </w:r>
      <w:r w:rsidR="00E16DFE">
        <w:rPr>
          <w:rFonts w:eastAsia="Times New Roman"/>
        </w:rPr>
        <w:t xml:space="preserve"> </w:t>
      </w:r>
      <w:r w:rsidR="00CA0F16">
        <w:rPr>
          <w:rFonts w:eastAsia="Times New Roman"/>
        </w:rPr>
        <w:t xml:space="preserve">sta arrivando </w:t>
      </w:r>
      <w:r w:rsidR="00E16DFE">
        <w:rPr>
          <w:rFonts w:eastAsia="Times New Roman"/>
        </w:rPr>
        <w:t>il regista. S</w:t>
      </w:r>
      <w:r w:rsidR="00CA0F16">
        <w:rPr>
          <w:rFonts w:eastAsia="Times New Roman"/>
        </w:rPr>
        <w:t>e</w:t>
      </w:r>
      <w:r w:rsidR="00E16DFE">
        <w:rPr>
          <w:rFonts w:eastAsia="Times New Roman"/>
        </w:rPr>
        <w:t xml:space="preserve"> </w:t>
      </w:r>
      <w:r w:rsidR="00CA0F16">
        <w:rPr>
          <w:rFonts w:eastAsia="Times New Roman"/>
        </w:rPr>
        <w:t>mi dovesse vedere a lavorare a maglia</w:t>
      </w:r>
      <w:r w:rsidR="00E16DFE">
        <w:rPr>
          <w:rFonts w:eastAsia="Times New Roman"/>
        </w:rPr>
        <w:t xml:space="preserve"> </w:t>
      </w:r>
      <w:r w:rsidR="00CA0F16">
        <w:rPr>
          <w:rFonts w:eastAsia="Times New Roman"/>
        </w:rPr>
        <w:t>sono sicura che si arrabbierebbe</w:t>
      </w:r>
      <w:r w:rsidR="00E16DFE">
        <w:rPr>
          <w:rFonts w:eastAsia="Times New Roman"/>
        </w:rPr>
        <w:t xml:space="preserve">. </w:t>
      </w:r>
      <w:r w:rsidR="00446A5E" w:rsidRPr="00A84783">
        <w:rPr>
          <w:i/>
        </w:rPr>
        <w:t xml:space="preserve">(Mette in una borsa il telo di lana e aghi). </w:t>
      </w:r>
    </w:p>
    <w:p w14:paraId="545646ED" w14:textId="77777777" w:rsidR="0074209A" w:rsidRDefault="0074209A" w:rsidP="00A84783"/>
    <w:p w14:paraId="0CEBD621" w14:textId="77777777" w:rsidR="0074209A" w:rsidRDefault="0074209A" w:rsidP="0074209A">
      <w:pPr>
        <w:ind w:left="0" w:firstLine="0"/>
        <w:jc w:val="center"/>
      </w:pPr>
      <w:r>
        <w:t>SCENA II</w:t>
      </w:r>
    </w:p>
    <w:p w14:paraId="4E827645" w14:textId="77777777" w:rsidR="0074209A" w:rsidRDefault="0074209A" w:rsidP="0074209A">
      <w:pPr>
        <w:jc w:val="center"/>
        <w:rPr>
          <w:i/>
        </w:rPr>
      </w:pPr>
      <w:r>
        <w:rPr>
          <w:i/>
        </w:rPr>
        <w:t>Margherita e Martino</w:t>
      </w:r>
    </w:p>
    <w:p w14:paraId="7E001D70" w14:textId="77777777" w:rsidR="0074209A" w:rsidRPr="00A84783" w:rsidRDefault="0074209A" w:rsidP="00A84783"/>
    <w:p w14:paraId="657652DD" w14:textId="77777777" w:rsidR="008036FB" w:rsidRPr="008036FB" w:rsidRDefault="0056768D" w:rsidP="008036FB">
      <w:pPr>
        <w:rPr>
          <w:i/>
        </w:rPr>
      </w:pPr>
      <w:r>
        <w:t>MA</w:t>
      </w:r>
      <w:r w:rsidR="00446A5E">
        <w:t>RTINO</w:t>
      </w:r>
      <w:r>
        <w:t xml:space="preserve">. </w:t>
      </w:r>
      <w:r w:rsidR="008036FB" w:rsidRPr="008036FB">
        <w:rPr>
          <w:i/>
        </w:rPr>
        <w:t>(Entra da destra).</w:t>
      </w:r>
    </w:p>
    <w:p w14:paraId="0755C7D3" w14:textId="77777777" w:rsidR="0056768D" w:rsidRDefault="00446A5E" w:rsidP="0056768D">
      <w:r>
        <w:t>MARGHERITA</w:t>
      </w:r>
      <w:r w:rsidR="0056768D">
        <w:t xml:space="preserve">. </w:t>
      </w:r>
      <w:r w:rsidR="008036FB" w:rsidRPr="008036FB">
        <w:rPr>
          <w:i/>
        </w:rPr>
        <w:t xml:space="preserve">(Che non era riuscita a </w:t>
      </w:r>
      <w:r w:rsidR="00602A2A">
        <w:rPr>
          <w:i/>
        </w:rPr>
        <w:t>nascondere lana e aghi</w:t>
      </w:r>
      <w:r w:rsidR="008036FB" w:rsidRPr="008036FB">
        <w:rPr>
          <w:i/>
        </w:rPr>
        <w:t>)</w:t>
      </w:r>
      <w:r w:rsidR="008036FB">
        <w:t xml:space="preserve"> a</w:t>
      </w:r>
      <w:r w:rsidR="00E16DFE">
        <w:t>h sei tu</w:t>
      </w:r>
      <w:r w:rsidR="008036FB">
        <w:t>, Martino.</w:t>
      </w:r>
    </w:p>
    <w:p w14:paraId="00DF8D79" w14:textId="65ACA2A0" w:rsidR="00A26D4B" w:rsidRDefault="00A26D4B" w:rsidP="00A26D4B">
      <w:r>
        <w:t xml:space="preserve">MARTINO. Hai </w:t>
      </w:r>
      <w:r w:rsidR="00866C78">
        <w:t>avuti</w:t>
      </w:r>
      <w:r>
        <w:t xml:space="preserve"> paura vero? Se </w:t>
      </w:r>
      <w:r w:rsidR="00CA0F16">
        <w:t>ti avesse visto</w:t>
      </w:r>
      <w:r>
        <w:t xml:space="preserve"> Gaetano ti avrebbe </w:t>
      </w:r>
      <w:r w:rsidR="00CA0F16">
        <w:t>rimproverato</w:t>
      </w:r>
      <w:r>
        <w:t>.</w:t>
      </w:r>
    </w:p>
    <w:p w14:paraId="1B4307B1" w14:textId="55C10362" w:rsidR="00A26D4B" w:rsidRDefault="00A26D4B" w:rsidP="00A26D4B">
      <w:r>
        <w:t>MARGHERITA. Non sarebbe stata la prima volta</w:t>
      </w:r>
      <w:r w:rsidR="00CA0F16">
        <w:t>,</w:t>
      </w:r>
      <w:r>
        <w:t xml:space="preserve"> </w:t>
      </w:r>
      <w:r w:rsidR="00CA0F16">
        <w:t>e nemmeno l’ultima</w:t>
      </w:r>
      <w:r w:rsidR="00866C78">
        <w:t xml:space="preserve"> </w:t>
      </w:r>
      <w:r>
        <w:t>a</w:t>
      </w:r>
      <w:r w:rsidR="00866C78">
        <w:t xml:space="preserve"> trovarmi</w:t>
      </w:r>
      <w:r>
        <w:t xml:space="preserve"> </w:t>
      </w:r>
      <w:r w:rsidR="00866C78">
        <w:t xml:space="preserve">non </w:t>
      </w:r>
      <w:r>
        <w:t>“concentrata</w:t>
      </w:r>
      <w:r w:rsidR="001728DA">
        <w:t xml:space="preserve">” </w:t>
      </w:r>
      <w:r>
        <w:t xml:space="preserve">come </w:t>
      </w:r>
      <w:r w:rsidR="00CA0F16">
        <w:t>vuole</w:t>
      </w:r>
      <w:r>
        <w:t xml:space="preserve"> lui. Ma scusa, concentrata ad aspettare il regista?</w:t>
      </w:r>
    </w:p>
    <w:p w14:paraId="758AD5A2" w14:textId="4F0CE99E" w:rsidR="00A26D4B" w:rsidRDefault="00A26D4B" w:rsidP="00A26D4B">
      <w:r>
        <w:lastRenderedPageBreak/>
        <w:t>MARTINO. E quello che dico anch’io! Non abbiamo nulla su cui studiare</w:t>
      </w:r>
      <w:r w:rsidR="00CA0F16">
        <w:t>. Il copione nuovo non l’abbiamo ancora</w:t>
      </w:r>
      <w:r w:rsidR="00410A48">
        <w:t>, e la</w:t>
      </w:r>
      <w:r>
        <w:t xml:space="preserve"> tournée con la </w:t>
      </w:r>
      <w:r w:rsidR="00410A48">
        <w:t xml:space="preserve">precedente </w:t>
      </w:r>
      <w:r>
        <w:t xml:space="preserve">commedia è terminata </w:t>
      </w:r>
      <w:r w:rsidR="001728DA">
        <w:t xml:space="preserve">la </w:t>
      </w:r>
      <w:r>
        <w:t>settimana scorsa.</w:t>
      </w:r>
    </w:p>
    <w:p w14:paraId="6A32A65E" w14:textId="77777777" w:rsidR="00A26D4B" w:rsidRDefault="00A26D4B" w:rsidP="00A26D4B">
      <w:r>
        <w:t xml:space="preserve">MARGHERITA. </w:t>
      </w:r>
      <w:proofErr w:type="spellStart"/>
      <w:r>
        <w:t>Turneè</w:t>
      </w:r>
      <w:proofErr w:type="spellEnd"/>
      <w:r>
        <w:t xml:space="preserve"> ... per modo di dire</w:t>
      </w:r>
      <w:r w:rsidR="00CC43B8">
        <w:t>.</w:t>
      </w:r>
      <w:r>
        <w:t xml:space="preserve"> </w:t>
      </w:r>
      <w:r w:rsidR="00CC43B8">
        <w:t>A</w:t>
      </w:r>
      <w:r>
        <w:t>bbiamo fatto solo una replica.</w:t>
      </w:r>
    </w:p>
    <w:p w14:paraId="342545C8" w14:textId="77777777" w:rsidR="00A26D4B" w:rsidRDefault="00A26D4B" w:rsidP="00A26D4B">
      <w:r>
        <w:t>MARTINO. E ti sembra poco?</w:t>
      </w:r>
    </w:p>
    <w:p w14:paraId="14F2D723" w14:textId="42428D3C" w:rsidR="00A26D4B" w:rsidRDefault="00A26D4B" w:rsidP="00A26D4B">
      <w:r>
        <w:t xml:space="preserve">MARTINA. </w:t>
      </w:r>
      <w:r w:rsidR="00410A48">
        <w:t xml:space="preserve">No. Anche se </w:t>
      </w:r>
      <w:r>
        <w:t xml:space="preserve">avrei </w:t>
      </w:r>
      <w:r w:rsidR="00866C78">
        <w:t>voluto</w:t>
      </w:r>
      <w:r>
        <w:t xml:space="preserve"> </w:t>
      </w:r>
      <w:r w:rsidR="00410A48">
        <w:t xml:space="preserve">andare in scena </w:t>
      </w:r>
      <w:r w:rsidR="00FA5E5E">
        <w:t xml:space="preserve">almeno </w:t>
      </w:r>
      <w:r w:rsidR="00410A48">
        <w:t>ancora</w:t>
      </w:r>
      <w:r>
        <w:t xml:space="preserve"> un sabato. Rocco, non mi porta mai da nessuna parte </w:t>
      </w:r>
      <w:r w:rsidR="00410A48">
        <w:t>il</w:t>
      </w:r>
      <w:r>
        <w:t xml:space="preserve"> sabato.</w:t>
      </w:r>
    </w:p>
    <w:p w14:paraId="43340626" w14:textId="72D354B9" w:rsidR="00A26D4B" w:rsidRDefault="00A26D4B" w:rsidP="00A26D4B">
      <w:r>
        <w:t xml:space="preserve">MARTINO. Se aspetti la compagnia </w:t>
      </w:r>
      <w:r w:rsidR="00410A48">
        <w:t xml:space="preserve">di teatro </w:t>
      </w:r>
      <w:r>
        <w:t>per girare il mondo, hai voglia Margherita</w:t>
      </w:r>
      <w:r w:rsidR="00866C78">
        <w:t>!</w:t>
      </w:r>
    </w:p>
    <w:p w14:paraId="3DDCAEA1" w14:textId="739DB34A" w:rsidR="00A26D4B" w:rsidRDefault="00A26D4B" w:rsidP="00A26D4B">
      <w:r>
        <w:t xml:space="preserve">MARGHERITA. </w:t>
      </w:r>
      <w:r w:rsidR="00410A48">
        <w:t xml:space="preserve">Grazie, mi sei proprio di conforto. </w:t>
      </w:r>
      <w:r>
        <w:t xml:space="preserve">Martino, tu non sai il motivo per cui non ci chiamano </w:t>
      </w:r>
      <w:r w:rsidR="00866C78">
        <w:t>a replicare in nessun teatro</w:t>
      </w:r>
      <w:r>
        <w:t xml:space="preserve">? Sarà </w:t>
      </w:r>
      <w:r w:rsidR="00410A48">
        <w:t xml:space="preserve">forse a causa del </w:t>
      </w:r>
      <w:r>
        <w:t>nostro nome “I Salici Piangenti “?</w:t>
      </w:r>
    </w:p>
    <w:p w14:paraId="562433A0" w14:textId="77777777" w:rsidR="00A26D4B" w:rsidRDefault="00A26D4B" w:rsidP="00A26D4B">
      <w:r>
        <w:t>MARTINO. Quello di sicuro non aiuta.</w:t>
      </w:r>
    </w:p>
    <w:p w14:paraId="45DD527F" w14:textId="3814639D" w:rsidR="00A26D4B" w:rsidRDefault="00A26D4B" w:rsidP="00A26D4B">
      <w:r>
        <w:t>MARGHERITA. Io non capisco</w:t>
      </w:r>
      <w:r w:rsidR="0067651E">
        <w:t xml:space="preserve"> il regista. Avrebbe potuto chiamarci </w:t>
      </w:r>
      <w:r w:rsidR="00866C78">
        <w:t>in altri modi</w:t>
      </w:r>
      <w:r w:rsidR="0067651E">
        <w:t xml:space="preserve"> più carini. </w:t>
      </w:r>
    </w:p>
    <w:p w14:paraId="56B2B604" w14:textId="41F5D1B2" w:rsidR="00A26D4B" w:rsidRDefault="00A26D4B" w:rsidP="00A26D4B">
      <w:r>
        <w:t>MARTINO</w:t>
      </w:r>
      <w:r w:rsidR="0067651E">
        <w:t>.</w:t>
      </w:r>
      <w:r>
        <w:t xml:space="preserve"> </w:t>
      </w:r>
      <w:r w:rsidR="0067651E">
        <w:t>A</w:t>
      </w:r>
      <w:r>
        <w:t xml:space="preserve"> me è </w:t>
      </w:r>
      <w:r w:rsidR="0067651E">
        <w:t>sarebbe piaciuto chiamarci</w:t>
      </w:r>
      <w:r>
        <w:t>: “Compagnia teatrale Le Barbabietole Dinamiche “.</w:t>
      </w:r>
    </w:p>
    <w:p w14:paraId="20FD962A" w14:textId="2B714A68" w:rsidR="00A26D4B" w:rsidRDefault="00A26D4B" w:rsidP="00A26D4B">
      <w:r>
        <w:t xml:space="preserve">MARGHERITA. Bellissimo! Perché dinamiche, noi lo siamo </w:t>
      </w:r>
      <w:r w:rsidR="0067651E">
        <w:t>e di molto</w:t>
      </w:r>
      <w:r>
        <w:t>.</w:t>
      </w:r>
    </w:p>
    <w:p w14:paraId="3B769383" w14:textId="77777777" w:rsidR="00A26D4B" w:rsidRDefault="00A26D4B" w:rsidP="00A26D4B">
      <w:r>
        <w:t>MARTINO. E le barbabietole a noi piacciono tantissimo.</w:t>
      </w:r>
    </w:p>
    <w:p w14:paraId="4F05E2A7" w14:textId="761BA85C" w:rsidR="00A26D4B" w:rsidRDefault="00A26D4B" w:rsidP="00A26D4B">
      <w:r>
        <w:t xml:space="preserve">MARGHERITA. Martino, </w:t>
      </w:r>
      <w:r w:rsidR="0067651E">
        <w:t>però</w:t>
      </w:r>
      <w:r>
        <w:t xml:space="preserve"> non è </w:t>
      </w:r>
      <w:r w:rsidR="0067651E">
        <w:t>male</w:t>
      </w:r>
      <w:r>
        <w:t xml:space="preserve"> nemmeno il nome: “Compagnia Teatrale Diamoci Un Taglio”.</w:t>
      </w:r>
    </w:p>
    <w:p w14:paraId="2FD5073F" w14:textId="36E88A8D" w:rsidR="00A26D4B" w:rsidRDefault="00A26D4B" w:rsidP="00A26D4B">
      <w:r>
        <w:t>MARTINO. Bello! Così il nostro regista potrebbe capire di</w:t>
      </w:r>
      <w:r w:rsidR="00866C78">
        <w:t xml:space="preserve"> </w:t>
      </w:r>
      <w:r>
        <w:t>smetter</w:t>
      </w:r>
      <w:r w:rsidR="00866C78">
        <w:t>e</w:t>
      </w:r>
      <w:r>
        <w:t xml:space="preserve"> di tormentarci con le sue prediche.</w:t>
      </w:r>
    </w:p>
    <w:p w14:paraId="1A83C8EA" w14:textId="280868F8" w:rsidR="00A26D4B" w:rsidRDefault="00A26D4B" w:rsidP="00A26D4B">
      <w:r>
        <w:t xml:space="preserve">MARGHERITA. Sì. E anche di accorciare le commedie che sono sempre troppo lunghe. Martino, per favore mi terresti la lana </w:t>
      </w:r>
      <w:r w:rsidR="0067651E">
        <w:t>così riesco</w:t>
      </w:r>
      <w:r>
        <w:t xml:space="preserve"> a lavorare </w:t>
      </w:r>
      <w:r w:rsidR="0067651E">
        <w:t xml:space="preserve">meglio </w:t>
      </w:r>
      <w:r>
        <w:t>con gli aghi?</w:t>
      </w:r>
    </w:p>
    <w:p w14:paraId="4CBF885B" w14:textId="7A748E67" w:rsidR="008036FB" w:rsidRDefault="00A26D4B" w:rsidP="00A26D4B">
      <w:r>
        <w:t xml:space="preserve"> </w:t>
      </w:r>
      <w:r w:rsidR="008036FB">
        <w:t xml:space="preserve">MARTINO. </w:t>
      </w:r>
      <w:r w:rsidR="00CD0F42">
        <w:t>Certo</w:t>
      </w:r>
      <w:r w:rsidR="00C42AC1">
        <w:t>.</w:t>
      </w:r>
      <w:r w:rsidR="00CD0F42">
        <w:t xml:space="preserve"> </w:t>
      </w:r>
      <w:r w:rsidR="00CD0F42" w:rsidRPr="006819C1">
        <w:rPr>
          <w:i/>
        </w:rPr>
        <w:t>(</w:t>
      </w:r>
      <w:r w:rsidR="00C42AC1">
        <w:rPr>
          <w:i/>
        </w:rPr>
        <w:t>P</w:t>
      </w:r>
      <w:r w:rsidR="00CD0F42" w:rsidRPr="006819C1">
        <w:rPr>
          <w:i/>
        </w:rPr>
        <w:t>rende la lana di Margherita</w:t>
      </w:r>
      <w:r w:rsidR="002F469B">
        <w:rPr>
          <w:i/>
        </w:rPr>
        <w:t>. Da qui in avanti aiuterà Margherita con la lana in modo simpatico</w:t>
      </w:r>
      <w:r w:rsidR="00CD0F42" w:rsidRPr="006819C1">
        <w:rPr>
          <w:i/>
        </w:rPr>
        <w:t>)</w:t>
      </w:r>
      <w:r w:rsidR="00C42AC1">
        <w:rPr>
          <w:i/>
        </w:rPr>
        <w:t>.</w:t>
      </w:r>
      <w:r w:rsidR="00CD0F42" w:rsidRPr="006819C1">
        <w:rPr>
          <w:i/>
        </w:rPr>
        <w:t xml:space="preserve"> </w:t>
      </w:r>
      <w:r w:rsidR="006819C1">
        <w:t xml:space="preserve">Margherita </w:t>
      </w:r>
      <w:r w:rsidR="009E5E85">
        <w:t>altro che lunghe</w:t>
      </w:r>
      <w:r w:rsidR="0067651E">
        <w:t xml:space="preserve"> le sue commedie</w:t>
      </w:r>
      <w:r w:rsidR="009E5E85">
        <w:t>! Ti ricordi di quella volta … saranno trascorsi …</w:t>
      </w:r>
      <w:r w:rsidR="006819C1">
        <w:t xml:space="preserve"> </w:t>
      </w:r>
      <w:r w:rsidR="009E5E85">
        <w:t>non so</w:t>
      </w:r>
      <w:r w:rsidR="006819C1">
        <w:t xml:space="preserve"> … forse … </w:t>
      </w:r>
      <w:r w:rsidR="009E5E85">
        <w:t>dieci anni</w:t>
      </w:r>
      <w:r w:rsidR="006819C1">
        <w:t xml:space="preserve"> … </w:t>
      </w:r>
      <w:r w:rsidR="00866C78">
        <w:t xml:space="preserve">fu così lunga la </w:t>
      </w:r>
      <w:r w:rsidR="009E5E85">
        <w:t>commedia</w:t>
      </w:r>
      <w:r w:rsidR="00866C78">
        <w:t xml:space="preserve"> che</w:t>
      </w:r>
      <w:r w:rsidR="00E72C50">
        <w:t xml:space="preserve"> il pubblico in sala aveva indossato persino il pigiama! </w:t>
      </w:r>
      <w:r w:rsidR="009E5E85">
        <w:t xml:space="preserve"> </w:t>
      </w:r>
    </w:p>
    <w:p w14:paraId="6ADEF29B" w14:textId="77777777" w:rsidR="00E72C50" w:rsidRDefault="008036FB" w:rsidP="008036FB">
      <w:r>
        <w:t xml:space="preserve">MARGHERITA. </w:t>
      </w:r>
      <w:r w:rsidR="00E72C50">
        <w:t xml:space="preserve">Certo che mi ricordo! Mi ero addormentata anch’io sul palco, figurati! </w:t>
      </w:r>
    </w:p>
    <w:p w14:paraId="060E2590" w14:textId="6512C523" w:rsidR="00E72C50" w:rsidRDefault="008036FB" w:rsidP="008036FB">
      <w:r>
        <w:t>MARTINO.</w:t>
      </w:r>
      <w:r w:rsidR="00E72C50">
        <w:t xml:space="preserve"> Per fortuna in quella commedia dovevo </w:t>
      </w:r>
      <w:r w:rsidR="0067651E">
        <w:t xml:space="preserve">recitare </w:t>
      </w:r>
      <w:r w:rsidR="00866C78">
        <w:t xml:space="preserve">la parte di </w:t>
      </w:r>
      <w:r w:rsidR="0067651E">
        <w:t>un</w:t>
      </w:r>
      <w:r w:rsidR="00E72C50">
        <w:t xml:space="preserve"> ubriaco e sono rimasto sveglio grazie al vino</w:t>
      </w:r>
      <w:r w:rsidR="0067651E">
        <w:t xml:space="preserve"> che avevo bevuto</w:t>
      </w:r>
      <w:r w:rsidR="00E72C50">
        <w:t>.</w:t>
      </w:r>
    </w:p>
    <w:p w14:paraId="67C3C586" w14:textId="2AAAAEFF" w:rsidR="008036FB" w:rsidRDefault="008036FB" w:rsidP="008036FB">
      <w:r>
        <w:t xml:space="preserve">MARGHERITA. </w:t>
      </w:r>
      <w:r w:rsidR="00080E35">
        <w:t xml:space="preserve">E </w:t>
      </w:r>
      <w:r w:rsidR="0067651E">
        <w:t>cosa dici del</w:t>
      </w:r>
      <w:r w:rsidR="00080E35">
        <w:t xml:space="preserve">la </w:t>
      </w:r>
      <w:r w:rsidR="00E72C50">
        <w:t xml:space="preserve">commedia </w:t>
      </w:r>
      <w:r w:rsidR="0067651E">
        <w:t xml:space="preserve">che abbiamo interpretato anni fa </w:t>
      </w:r>
      <w:r w:rsidR="00E72C50">
        <w:t>dal titolo:</w:t>
      </w:r>
      <w:r w:rsidR="00080E35">
        <w:t xml:space="preserve"> “Non ci sono parole”?</w:t>
      </w:r>
    </w:p>
    <w:p w14:paraId="5C7D9911" w14:textId="77777777" w:rsidR="00E72C50" w:rsidRDefault="008036FB" w:rsidP="008036FB">
      <w:r>
        <w:t xml:space="preserve">MARTINO. </w:t>
      </w:r>
      <w:r w:rsidR="00E72C50">
        <w:t xml:space="preserve">Titolo più che azzeccato. È durata cinque ore! </w:t>
      </w:r>
    </w:p>
    <w:p w14:paraId="596616E3" w14:textId="2FD374ED" w:rsidR="00E72C50" w:rsidRDefault="008036FB" w:rsidP="008036FB">
      <w:r>
        <w:t xml:space="preserve">MARGHERITA. </w:t>
      </w:r>
      <w:r w:rsidR="00080E35">
        <w:t>Quando a</w:t>
      </w:r>
      <w:r w:rsidR="00E72C50">
        <w:t xml:space="preserve">bbiamo terminato di recitare, </w:t>
      </w:r>
      <w:r w:rsidR="00866C78">
        <w:t>il</w:t>
      </w:r>
      <w:r w:rsidR="00E72C50">
        <w:t xml:space="preserve"> teatro </w:t>
      </w:r>
      <w:r w:rsidR="0067651E">
        <w:t>era vuot</w:t>
      </w:r>
      <w:r w:rsidR="00866C78">
        <w:t>o</w:t>
      </w:r>
      <w:r w:rsidR="00E72C50">
        <w:t xml:space="preserve">. </w:t>
      </w:r>
    </w:p>
    <w:p w14:paraId="3C88EA04" w14:textId="3A94C0DB" w:rsidR="00E72C50" w:rsidRDefault="008036FB" w:rsidP="008036FB">
      <w:r>
        <w:t xml:space="preserve">MARTINO. </w:t>
      </w:r>
      <w:r w:rsidR="00E72C50">
        <w:t>Abbiamo dovuto chiudere noi il teatro perché anche il custode se ne era andato</w:t>
      </w:r>
      <w:r w:rsidR="0067651E">
        <w:t>!</w:t>
      </w:r>
      <w:r w:rsidR="00E72C50">
        <w:t xml:space="preserve"> </w:t>
      </w:r>
    </w:p>
    <w:p w14:paraId="6B867657" w14:textId="2772BA9A" w:rsidR="00E72C50" w:rsidRDefault="008036FB" w:rsidP="008036FB">
      <w:r>
        <w:t xml:space="preserve">MARGHERITA. </w:t>
      </w:r>
      <w:r w:rsidR="002F469B">
        <w:t xml:space="preserve">Martino, </w:t>
      </w:r>
      <w:r w:rsidR="00E72C50">
        <w:t xml:space="preserve">per favore, indossa </w:t>
      </w:r>
      <w:r w:rsidR="0067651E">
        <w:t xml:space="preserve">per </w:t>
      </w:r>
      <w:r w:rsidR="00E72C50">
        <w:t xml:space="preserve">un attimo questo telo. </w:t>
      </w:r>
    </w:p>
    <w:p w14:paraId="2076CE1C" w14:textId="3DC95F55" w:rsidR="008036FB" w:rsidRDefault="008036FB" w:rsidP="008036FB">
      <w:r>
        <w:t xml:space="preserve">MARTINO. </w:t>
      </w:r>
      <w:r w:rsidR="002F469B">
        <w:t>Pront</w:t>
      </w:r>
      <w:r w:rsidR="0067651E">
        <w:t>o</w:t>
      </w:r>
      <w:r w:rsidR="002F469B">
        <w:t>.</w:t>
      </w:r>
    </w:p>
    <w:p w14:paraId="08CDCE3C" w14:textId="5D439C7D" w:rsidR="008036FB" w:rsidRDefault="008036FB" w:rsidP="008036FB">
      <w:r>
        <w:t xml:space="preserve">MARGHERITA. </w:t>
      </w:r>
      <w:r w:rsidR="002F469B" w:rsidRPr="002F469B">
        <w:rPr>
          <w:i/>
        </w:rPr>
        <w:t>(Smett</w:t>
      </w:r>
      <w:r w:rsidR="00866C78">
        <w:rPr>
          <w:i/>
        </w:rPr>
        <w:t>e</w:t>
      </w:r>
      <w:r w:rsidR="002F469B" w:rsidRPr="002F469B">
        <w:rPr>
          <w:i/>
        </w:rPr>
        <w:t xml:space="preserve"> di lavorare e prova il pezzo di maglia addosso a Martino)</w:t>
      </w:r>
      <w:r w:rsidR="002F469B">
        <w:t xml:space="preserve"> </w:t>
      </w:r>
      <w:r w:rsidR="00E72C50">
        <w:t xml:space="preserve">sembra che vada bene. </w:t>
      </w:r>
    </w:p>
    <w:p w14:paraId="5A6D80E7" w14:textId="77777777" w:rsidR="008036FB" w:rsidRDefault="008036FB" w:rsidP="008036FB">
      <w:r>
        <w:t xml:space="preserve">MARTINO. </w:t>
      </w:r>
      <w:r w:rsidR="0055317B">
        <w:t xml:space="preserve">Per chi </w:t>
      </w:r>
      <w:r w:rsidR="00E72C50">
        <w:t>è</w:t>
      </w:r>
      <w:r w:rsidR="0055317B">
        <w:t>?</w:t>
      </w:r>
    </w:p>
    <w:p w14:paraId="35F70518" w14:textId="77777777" w:rsidR="008036FB" w:rsidRDefault="008036FB" w:rsidP="008036FB">
      <w:r>
        <w:t xml:space="preserve">MARGHERITA. </w:t>
      </w:r>
      <w:r w:rsidR="0055317B">
        <w:t xml:space="preserve">Per </w:t>
      </w:r>
      <w:r w:rsidR="00E72C50">
        <w:t>il mio</w:t>
      </w:r>
      <w:r w:rsidR="0055317B">
        <w:t xml:space="preserve"> Paolino.</w:t>
      </w:r>
    </w:p>
    <w:p w14:paraId="608B4820" w14:textId="41B81C52" w:rsidR="00E8253D" w:rsidRDefault="008036FB" w:rsidP="008036FB">
      <w:r>
        <w:t xml:space="preserve">MARTINO. </w:t>
      </w:r>
      <w:r w:rsidR="00E72C50">
        <w:t>Per</w:t>
      </w:r>
      <w:r w:rsidR="0055317B">
        <w:t xml:space="preserve"> … Paolino? </w:t>
      </w:r>
      <w:r w:rsidR="00E72C50">
        <w:t xml:space="preserve">È </w:t>
      </w:r>
      <w:r w:rsidR="00866C78">
        <w:t>cresciuto tanto</w:t>
      </w:r>
      <w:r w:rsidR="00E72C50">
        <w:t xml:space="preserve">? Come passa il tempo! </w:t>
      </w:r>
      <w:r w:rsidR="00866C78">
        <w:t>Ricordo</w:t>
      </w:r>
      <w:r w:rsidR="00E72C50">
        <w:t xml:space="preserve"> di averlo visto </w:t>
      </w:r>
      <w:r w:rsidR="00E8253D">
        <w:t xml:space="preserve">solo la </w:t>
      </w:r>
      <w:r w:rsidR="00E72C50">
        <w:t>settimana scorsa in chiesa</w:t>
      </w:r>
      <w:r w:rsidR="00E8253D">
        <w:t xml:space="preserve"> </w:t>
      </w:r>
      <w:r w:rsidR="0067651E">
        <w:t xml:space="preserve">quando </w:t>
      </w:r>
      <w:r w:rsidR="00E8253D">
        <w:t xml:space="preserve">aveva tre anni. </w:t>
      </w:r>
    </w:p>
    <w:p w14:paraId="5A5AEEBB" w14:textId="054CB50A" w:rsidR="008036FB" w:rsidRDefault="008036FB" w:rsidP="008036FB">
      <w:r>
        <w:t xml:space="preserve">MARGHERITA. </w:t>
      </w:r>
      <w:r w:rsidR="00E8253D">
        <w:t xml:space="preserve">Martino, lo hai visto la settimana scorsa e ha proprio tre anni. Solo che non ho occhio per i lavori a maglia. </w:t>
      </w:r>
    </w:p>
    <w:p w14:paraId="6D85667B" w14:textId="68B692EA" w:rsidR="008036FB" w:rsidRDefault="008036FB" w:rsidP="008036FB">
      <w:r>
        <w:t>MARTINO.</w:t>
      </w:r>
      <w:r w:rsidR="0055317B">
        <w:t xml:space="preserve"> </w:t>
      </w:r>
      <w:r w:rsidR="0067651E">
        <w:t xml:space="preserve">Lo vedo. </w:t>
      </w:r>
      <w:r w:rsidR="0055317B">
        <w:t xml:space="preserve">E </w:t>
      </w:r>
      <w:r w:rsidR="00E8253D">
        <w:t xml:space="preserve">ora che fai? Lo disfi? </w:t>
      </w:r>
    </w:p>
    <w:p w14:paraId="31B961C3" w14:textId="0E30FCC9" w:rsidR="008036FB" w:rsidRDefault="008036FB" w:rsidP="008036FB">
      <w:r>
        <w:t xml:space="preserve">MARGHERITA. </w:t>
      </w:r>
      <w:r w:rsidR="00E8253D">
        <w:t>Sei matto? Un</w:t>
      </w:r>
      <w:r w:rsidR="00605F89">
        <w:t xml:space="preserve"> lavaggio</w:t>
      </w:r>
      <w:r w:rsidR="00FA5E5E">
        <w:t xml:space="preserve"> </w:t>
      </w:r>
      <w:r w:rsidR="00E8253D">
        <w:t xml:space="preserve">in lavatrice e tutto si stringe a misura esatta. </w:t>
      </w:r>
    </w:p>
    <w:p w14:paraId="2FE85107" w14:textId="77777777" w:rsidR="00080E35" w:rsidRPr="0055317B" w:rsidRDefault="00080E35" w:rsidP="00080E35">
      <w:pPr>
        <w:rPr>
          <w:i/>
        </w:rPr>
      </w:pPr>
      <w:r>
        <w:lastRenderedPageBreak/>
        <w:t xml:space="preserve">MARTINO. </w:t>
      </w:r>
      <w:r w:rsidR="0055317B" w:rsidRPr="00446A5E">
        <w:rPr>
          <w:i/>
        </w:rPr>
        <w:t>(</w:t>
      </w:r>
      <w:r w:rsidR="0055317B">
        <w:rPr>
          <w:i/>
        </w:rPr>
        <w:t xml:space="preserve">Un rumore fuori scena. </w:t>
      </w:r>
      <w:r w:rsidR="0055317B" w:rsidRPr="00446A5E">
        <w:rPr>
          <w:i/>
        </w:rPr>
        <w:t>Spaventat</w:t>
      </w:r>
      <w:r w:rsidR="0055317B">
        <w:rPr>
          <w:i/>
        </w:rPr>
        <w:t>i</w:t>
      </w:r>
      <w:r w:rsidR="0055317B" w:rsidRPr="00446A5E">
        <w:rPr>
          <w:i/>
        </w:rPr>
        <w:t>)</w:t>
      </w:r>
      <w:r w:rsidR="0055317B">
        <w:t xml:space="preserve"> </w:t>
      </w:r>
      <w:r w:rsidR="00E8253D">
        <w:t>arriva il</w:t>
      </w:r>
      <w:r w:rsidR="0055317B">
        <w:t xml:space="preserve"> regista! </w:t>
      </w:r>
      <w:r w:rsidR="00E8253D">
        <w:t>Mettiamo via tutto</w:t>
      </w:r>
      <w:r w:rsidR="0055317B">
        <w:t xml:space="preserve">! </w:t>
      </w:r>
      <w:r w:rsidR="0055317B" w:rsidRPr="0055317B">
        <w:rPr>
          <w:i/>
        </w:rPr>
        <w:t xml:space="preserve">(Aiuta Margherita a metter via aghi e lana). </w:t>
      </w:r>
    </w:p>
    <w:p w14:paraId="7E79558D" w14:textId="67FFF996" w:rsidR="00080E35" w:rsidRDefault="00080E35" w:rsidP="00080E35">
      <w:r>
        <w:t xml:space="preserve">MARGHERITA. </w:t>
      </w:r>
      <w:r w:rsidR="0074209A">
        <w:t xml:space="preserve">Se </w:t>
      </w:r>
      <w:r w:rsidR="00E8253D">
        <w:t xml:space="preserve">ci </w:t>
      </w:r>
      <w:r w:rsidR="00866C78">
        <w:t>scopre</w:t>
      </w:r>
      <w:r w:rsidR="0074209A">
        <w:t xml:space="preserve">! </w:t>
      </w:r>
    </w:p>
    <w:p w14:paraId="0FD40487" w14:textId="77777777" w:rsidR="0074209A" w:rsidRDefault="0074209A" w:rsidP="0074209A">
      <w:pPr>
        <w:ind w:left="0" w:firstLine="0"/>
        <w:jc w:val="center"/>
      </w:pPr>
      <w:r>
        <w:t>SCENA III</w:t>
      </w:r>
    </w:p>
    <w:p w14:paraId="53BE5DB9" w14:textId="77777777" w:rsidR="0074209A" w:rsidRDefault="0074209A" w:rsidP="0074209A">
      <w:pPr>
        <w:jc w:val="center"/>
        <w:rPr>
          <w:i/>
        </w:rPr>
      </w:pPr>
      <w:r>
        <w:rPr>
          <w:i/>
        </w:rPr>
        <w:t>Margherita, Martino, Rosa e Gregorio</w:t>
      </w:r>
    </w:p>
    <w:p w14:paraId="491E6244" w14:textId="77777777" w:rsidR="0074209A" w:rsidRDefault="0074209A" w:rsidP="00080E35"/>
    <w:p w14:paraId="2DAC9F4C" w14:textId="2497759B" w:rsidR="0074209A" w:rsidRDefault="0074209A" w:rsidP="00080E35">
      <w:r>
        <w:t xml:space="preserve">GREGORIO. ROSA. </w:t>
      </w:r>
      <w:r w:rsidRPr="0074209A">
        <w:rPr>
          <w:i/>
        </w:rPr>
        <w:t>(Entrano in scena</w:t>
      </w:r>
      <w:r w:rsidR="00E02C77">
        <w:rPr>
          <w:i/>
        </w:rPr>
        <w:t>. Gregorio ha con sé una grande borsa</w:t>
      </w:r>
      <w:r w:rsidR="00C24323">
        <w:rPr>
          <w:i/>
        </w:rPr>
        <w:t>. Sono convinti di aver portat</w:t>
      </w:r>
      <w:r w:rsidR="00C42AC1">
        <w:rPr>
          <w:i/>
        </w:rPr>
        <w:t>o</w:t>
      </w:r>
      <w:r w:rsidR="00C24323">
        <w:rPr>
          <w:i/>
        </w:rPr>
        <w:t xml:space="preserve"> i vestiti d</w:t>
      </w:r>
      <w:r w:rsidR="00866C78">
        <w:rPr>
          <w:i/>
        </w:rPr>
        <w:t>i</w:t>
      </w:r>
      <w:r w:rsidR="00C24323">
        <w:rPr>
          <w:i/>
        </w:rPr>
        <w:t xml:space="preserve"> scena quando invece </w:t>
      </w:r>
      <w:r w:rsidR="00605F89">
        <w:rPr>
          <w:i/>
        </w:rPr>
        <w:t xml:space="preserve">la </w:t>
      </w:r>
      <w:r w:rsidR="00C24323">
        <w:rPr>
          <w:i/>
        </w:rPr>
        <w:t xml:space="preserve">borsa </w:t>
      </w:r>
      <w:r w:rsidR="00605F89">
        <w:rPr>
          <w:i/>
        </w:rPr>
        <w:t xml:space="preserve">contiene </w:t>
      </w:r>
      <w:r w:rsidR="00C24323">
        <w:rPr>
          <w:i/>
        </w:rPr>
        <w:t>delle lenzuola</w:t>
      </w:r>
      <w:r w:rsidRPr="0074209A">
        <w:rPr>
          <w:i/>
        </w:rPr>
        <w:t>).</w:t>
      </w:r>
    </w:p>
    <w:p w14:paraId="52680338" w14:textId="77777777" w:rsidR="0074209A" w:rsidRDefault="0074209A" w:rsidP="00080E35">
      <w:r>
        <w:t>ROSA. Pensa</w:t>
      </w:r>
      <w:r w:rsidR="00E8253D">
        <w:t>vo</w:t>
      </w:r>
      <w:r>
        <w:t xml:space="preserve"> </w:t>
      </w:r>
      <w:r w:rsidR="00E8253D">
        <w:t>di essere</w:t>
      </w:r>
      <w:r>
        <w:t xml:space="preserve"> la prima e invece …</w:t>
      </w:r>
    </w:p>
    <w:p w14:paraId="7B5068A9" w14:textId="77777777" w:rsidR="0074209A" w:rsidRDefault="0074209A" w:rsidP="00080E35">
      <w:r>
        <w:t xml:space="preserve">GREGORIO. E </w:t>
      </w:r>
      <w:r w:rsidR="00E8253D">
        <w:t>io che cosa sono</w:t>
      </w:r>
      <w:r>
        <w:t>? Traspar</w:t>
      </w:r>
      <w:r w:rsidR="00E8253D">
        <w:t>ente</w:t>
      </w:r>
      <w:r>
        <w:t xml:space="preserve">? </w:t>
      </w:r>
      <w:r w:rsidR="00E8253D">
        <w:t>Vorrai dire: “I</w:t>
      </w:r>
      <w:r>
        <w:t xml:space="preserve"> prim</w:t>
      </w:r>
      <w:r w:rsidR="00E8253D">
        <w:t>i</w:t>
      </w:r>
      <w:r>
        <w:t>!”.</w:t>
      </w:r>
    </w:p>
    <w:p w14:paraId="56CC1C1F" w14:textId="77777777" w:rsidR="00080E35" w:rsidRDefault="00080E35" w:rsidP="00080E35">
      <w:r>
        <w:t xml:space="preserve">MARTINO. </w:t>
      </w:r>
      <w:r w:rsidR="0074209A" w:rsidRPr="0074209A">
        <w:rPr>
          <w:i/>
        </w:rPr>
        <w:t>(Con un sospiro di sollievo)</w:t>
      </w:r>
      <w:r w:rsidR="0074209A">
        <w:t xml:space="preserve"> </w:t>
      </w:r>
      <w:r w:rsidR="00F147EB">
        <w:t>ah, siete voi</w:t>
      </w:r>
      <w:r w:rsidR="0074209A">
        <w:t xml:space="preserve">. </w:t>
      </w:r>
    </w:p>
    <w:p w14:paraId="6F5FAD7F" w14:textId="77777777" w:rsidR="00080E35" w:rsidRDefault="00080E35" w:rsidP="00080E35">
      <w:r>
        <w:t xml:space="preserve">MARGHERITA. </w:t>
      </w:r>
      <w:r w:rsidR="00F147EB">
        <w:t>Pensavamo fosse il</w:t>
      </w:r>
      <w:r w:rsidR="0074209A">
        <w:t xml:space="preserve"> regista. </w:t>
      </w:r>
    </w:p>
    <w:p w14:paraId="448FD1FB" w14:textId="77777777" w:rsidR="0074209A" w:rsidRDefault="0074209A" w:rsidP="00080E35">
      <w:r>
        <w:t>ROSA.</w:t>
      </w:r>
      <w:r w:rsidR="00E02C77">
        <w:t xml:space="preserve"> </w:t>
      </w:r>
      <w:r w:rsidR="00CC43B8">
        <w:t xml:space="preserve">Io invece pensavo fosse già qui. </w:t>
      </w:r>
    </w:p>
    <w:p w14:paraId="5C7752F0" w14:textId="412A884F" w:rsidR="00CC43B8" w:rsidRDefault="0074209A" w:rsidP="005E3F63">
      <w:r>
        <w:t xml:space="preserve">GREGORIO. </w:t>
      </w:r>
      <w:r w:rsidR="00E02C77">
        <w:t xml:space="preserve">E se </w:t>
      </w:r>
      <w:r w:rsidR="00605F89">
        <w:t>avessimo saputo che non c’era ancora</w:t>
      </w:r>
      <w:r w:rsidR="00CC43B8">
        <w:t xml:space="preserve">, “noi due”, non avremmo fatte le corse. </w:t>
      </w:r>
    </w:p>
    <w:p w14:paraId="68B5A956" w14:textId="54642904" w:rsidR="00E02C77" w:rsidRDefault="00E02C77" w:rsidP="005E3F63">
      <w:r>
        <w:t xml:space="preserve">MARGHERITA. Ma se </w:t>
      </w:r>
      <w:r w:rsidR="00866C78">
        <w:t>abitate a</w:t>
      </w:r>
      <w:r w:rsidR="00CC43B8">
        <w:t xml:space="preserve"> sol</w:t>
      </w:r>
      <w:r w:rsidR="00866C78">
        <w:t>i</w:t>
      </w:r>
      <w:r w:rsidR="00CC43B8">
        <w:t xml:space="preserve"> cento metri da qui! </w:t>
      </w:r>
    </w:p>
    <w:p w14:paraId="1C2E3484" w14:textId="77777777" w:rsidR="00CC43B8" w:rsidRDefault="00E02C77" w:rsidP="005E3F63">
      <w:r>
        <w:t xml:space="preserve">ROSA. E perché </w:t>
      </w:r>
      <w:r w:rsidR="00CC43B8">
        <w:t xml:space="preserve">abitiamo a cento metri, non possiamo fare le corse? </w:t>
      </w:r>
    </w:p>
    <w:p w14:paraId="33A1717D" w14:textId="17BC1B50" w:rsidR="00CC43B8" w:rsidRDefault="00E02C77" w:rsidP="005E3F63">
      <w:r>
        <w:t xml:space="preserve">MARGHERITA. </w:t>
      </w:r>
      <w:r w:rsidR="00CC43B8">
        <w:t xml:space="preserve">Per me potete prendere anche il pullman. </w:t>
      </w:r>
    </w:p>
    <w:p w14:paraId="538B9177" w14:textId="77777777" w:rsidR="00E02C77" w:rsidRDefault="00E02C77" w:rsidP="005E3F63">
      <w:r>
        <w:t xml:space="preserve">GREGORIO. </w:t>
      </w:r>
      <w:r w:rsidR="00C828E1">
        <w:t>E comunque</w:t>
      </w:r>
      <w:r w:rsidR="000947C1">
        <w:t xml:space="preserve"> </w:t>
      </w:r>
      <w:r w:rsidR="00CC43B8">
        <w:t>siamo arrivati prima di</w:t>
      </w:r>
      <w:r w:rsidR="00C828E1">
        <w:t xml:space="preserve"> Rocco. Come s</w:t>
      </w:r>
      <w:r w:rsidR="00CC43B8">
        <w:t>empre</w:t>
      </w:r>
      <w:r w:rsidR="00C828E1">
        <w:t>.</w:t>
      </w:r>
    </w:p>
    <w:p w14:paraId="2C585FE4" w14:textId="77777777" w:rsidR="00E02C77" w:rsidRDefault="00E02C77" w:rsidP="00E02C77">
      <w:r>
        <w:t xml:space="preserve">ROSA. </w:t>
      </w:r>
      <w:r w:rsidR="007D25D7">
        <w:t xml:space="preserve">Ah, quello! È sempre in ritardo! </w:t>
      </w:r>
    </w:p>
    <w:p w14:paraId="5563899D" w14:textId="5A3776C9" w:rsidR="00E02C77" w:rsidRDefault="00E02C77" w:rsidP="00C828E1">
      <w:r>
        <w:t xml:space="preserve">GREGORIO. </w:t>
      </w:r>
      <w:r w:rsidR="007D25D7">
        <w:t>Lui è in ritardo anche quando arriva pr</w:t>
      </w:r>
      <w:r w:rsidR="00605F89">
        <w:t>esto.</w:t>
      </w:r>
    </w:p>
    <w:p w14:paraId="66A3396E" w14:textId="77777777" w:rsidR="00080E35" w:rsidRDefault="00080E35" w:rsidP="00080E35">
      <w:r>
        <w:t xml:space="preserve">MARTINO. </w:t>
      </w:r>
      <w:r w:rsidR="00C828E1">
        <w:t xml:space="preserve">E quando </w:t>
      </w:r>
      <w:r w:rsidR="007D25D7">
        <w:t>è successo</w:t>
      </w:r>
      <w:r w:rsidR="00C828E1">
        <w:t>? Mai.</w:t>
      </w:r>
    </w:p>
    <w:p w14:paraId="1EDF124C" w14:textId="77777777" w:rsidR="00080E35" w:rsidRDefault="00080E35" w:rsidP="00080E35">
      <w:r>
        <w:t xml:space="preserve">MARGHERITA. </w:t>
      </w:r>
      <w:r w:rsidR="007D25D7">
        <w:t xml:space="preserve">Questa volta invece non arriverà </w:t>
      </w:r>
      <w:r w:rsidR="00C828E1">
        <w:t>in ritardo.</w:t>
      </w:r>
    </w:p>
    <w:p w14:paraId="6ECD9F36" w14:textId="77777777" w:rsidR="00C828E1" w:rsidRDefault="00C828E1" w:rsidP="00080E35">
      <w:r>
        <w:t xml:space="preserve">ROSA. </w:t>
      </w:r>
      <w:r w:rsidR="007D25D7">
        <w:t xml:space="preserve">Come no? </w:t>
      </w:r>
      <w:r w:rsidR="002821AD">
        <w:t>L</w:t>
      </w:r>
      <w:r w:rsidR="007D25D7">
        <w:t xml:space="preserve">’hai detto anche l’ultima volta. </w:t>
      </w:r>
    </w:p>
    <w:p w14:paraId="6161BDE5" w14:textId="2D297D40" w:rsidR="00C828E1" w:rsidRDefault="00C828E1" w:rsidP="00C828E1">
      <w:r>
        <w:t xml:space="preserve">GREGORIO. Rosa, anche la </w:t>
      </w:r>
      <w:r w:rsidR="007D25D7">
        <w:t>penultima se ricord</w:t>
      </w:r>
      <w:r w:rsidR="00605F89">
        <w:t>o</w:t>
      </w:r>
      <w:r w:rsidR="007D25D7">
        <w:t xml:space="preserve"> bene. </w:t>
      </w:r>
    </w:p>
    <w:p w14:paraId="7DBEEDF4" w14:textId="07805890" w:rsidR="007D25D7" w:rsidRDefault="00080E35" w:rsidP="00080E35">
      <w:r>
        <w:t xml:space="preserve">MARTINO. </w:t>
      </w:r>
      <w:r w:rsidR="007D25D7">
        <w:t xml:space="preserve">Secondo me è un </w:t>
      </w:r>
      <w:r w:rsidR="00866C78">
        <w:t>difetto</w:t>
      </w:r>
      <w:r w:rsidR="007D25D7">
        <w:t xml:space="preserve"> genetico per Rocco arrivare in ritardo. </w:t>
      </w:r>
    </w:p>
    <w:p w14:paraId="20BB9BD5" w14:textId="7C02C847" w:rsidR="00080E35" w:rsidRDefault="00080E35" w:rsidP="00080E35">
      <w:r>
        <w:t xml:space="preserve">MARGHERITA. </w:t>
      </w:r>
      <w:r w:rsidR="007D25D7">
        <w:t xml:space="preserve">Arriva in ritardo, però non è certo una </w:t>
      </w:r>
      <w:r w:rsidR="00605F89">
        <w:t>cattiva</w:t>
      </w:r>
      <w:r w:rsidR="007D25D7">
        <w:t xml:space="preserve"> persona. </w:t>
      </w:r>
      <w:r w:rsidR="00605F89">
        <w:t xml:space="preserve">A volte. </w:t>
      </w:r>
    </w:p>
    <w:p w14:paraId="58560D53" w14:textId="095B7288" w:rsidR="00C828E1" w:rsidRDefault="00C828E1" w:rsidP="00C828E1">
      <w:r>
        <w:t>ROSA.</w:t>
      </w:r>
      <w:r w:rsidR="000947C1">
        <w:t xml:space="preserve"> </w:t>
      </w:r>
      <w:r w:rsidR="00605F89">
        <w:t>C</w:t>
      </w:r>
      <w:r w:rsidR="007D25D7">
        <w:t xml:space="preserve">he vuoi dire? Che le </w:t>
      </w:r>
      <w:r w:rsidR="00605F89">
        <w:t xml:space="preserve">cattive </w:t>
      </w:r>
      <w:r w:rsidR="007D25D7">
        <w:t xml:space="preserve">persone sono quelle sempre </w:t>
      </w:r>
      <w:r w:rsidR="000947C1">
        <w:t>in anticipo?</w:t>
      </w:r>
    </w:p>
    <w:p w14:paraId="784A05E9" w14:textId="77777777" w:rsidR="00C828E1" w:rsidRDefault="00C828E1" w:rsidP="00C828E1">
      <w:r>
        <w:t>GREGORIO.</w:t>
      </w:r>
      <w:r w:rsidR="000947C1">
        <w:t xml:space="preserve"> </w:t>
      </w:r>
      <w:r w:rsidR="000947C1" w:rsidRPr="000947C1">
        <w:rPr>
          <w:i/>
        </w:rPr>
        <w:t>(Affrettandosi)</w:t>
      </w:r>
      <w:r w:rsidR="000947C1">
        <w:t xml:space="preserve"> </w:t>
      </w:r>
      <w:r w:rsidR="007D25D7">
        <w:t>a volte io arrivo</w:t>
      </w:r>
      <w:r w:rsidR="000947C1">
        <w:t xml:space="preserve"> in ritardo.</w:t>
      </w:r>
    </w:p>
    <w:p w14:paraId="4AD1B6E7" w14:textId="77777777" w:rsidR="00C828E1" w:rsidRDefault="00C828E1" w:rsidP="00C828E1">
      <w:r>
        <w:t xml:space="preserve">MARTINO. </w:t>
      </w:r>
      <w:r w:rsidR="000947C1">
        <w:t>A</w:t>
      </w:r>
      <w:r w:rsidR="007D25D7">
        <w:t>nch’io</w:t>
      </w:r>
      <w:r w:rsidR="000947C1">
        <w:t>!</w:t>
      </w:r>
    </w:p>
    <w:p w14:paraId="6A628E1D" w14:textId="537D36F2" w:rsidR="007D25D7" w:rsidRDefault="00C828E1" w:rsidP="00C828E1">
      <w:r>
        <w:t xml:space="preserve">MARGHERITA. </w:t>
      </w:r>
      <w:r w:rsidR="007D25D7">
        <w:t xml:space="preserve">Ognuno di noi ha dei difetti. Quello di Rocco è il ritardo. Anche se qualcuno potrebbe pensare </w:t>
      </w:r>
      <w:r w:rsidR="00605F89">
        <w:t xml:space="preserve">invece </w:t>
      </w:r>
      <w:r w:rsidR="007D25D7">
        <w:t xml:space="preserve">che non sia un difetto ma un pregio. </w:t>
      </w:r>
    </w:p>
    <w:p w14:paraId="61F2D257" w14:textId="51B630C3" w:rsidR="00C828E1" w:rsidRDefault="00C828E1" w:rsidP="00C828E1">
      <w:r>
        <w:t>ROSA.</w:t>
      </w:r>
      <w:r w:rsidR="000947C1">
        <w:t xml:space="preserve"> Pregio </w:t>
      </w:r>
      <w:r w:rsidR="007D25D7">
        <w:t>arrivare</w:t>
      </w:r>
      <w:r w:rsidR="000947C1">
        <w:t xml:space="preserve"> in ritardo? </w:t>
      </w:r>
      <w:r w:rsidR="007D25D7">
        <w:t xml:space="preserve">Tuo marito ti ha fatto il lavaggio del cervello </w:t>
      </w:r>
      <w:r w:rsidR="00FA5E5E">
        <w:t>a quanto pare</w:t>
      </w:r>
      <w:r w:rsidR="000947C1">
        <w:t xml:space="preserve">. </w:t>
      </w:r>
    </w:p>
    <w:p w14:paraId="3B7C2B59" w14:textId="77777777" w:rsidR="000947C1" w:rsidRDefault="00C828E1" w:rsidP="000947C1">
      <w:r>
        <w:t>GREGORIO.</w:t>
      </w:r>
      <w:r w:rsidR="000947C1">
        <w:t xml:space="preserve"> </w:t>
      </w:r>
      <w:r w:rsidR="002821AD">
        <w:t>Altro che lavaggio!</w:t>
      </w:r>
      <w:r w:rsidR="000947C1">
        <w:t xml:space="preserve"> </w:t>
      </w:r>
    </w:p>
    <w:p w14:paraId="2597C3B5" w14:textId="7F6EAA8C" w:rsidR="003260F8" w:rsidRDefault="00C828E1" w:rsidP="00C828E1">
      <w:r>
        <w:t xml:space="preserve">MARTINO. </w:t>
      </w:r>
      <w:r w:rsidR="00605F89">
        <w:t xml:space="preserve">Scusa </w:t>
      </w:r>
      <w:r w:rsidR="000947C1">
        <w:t>Margherita,</w:t>
      </w:r>
      <w:r w:rsidR="00605F89">
        <w:t xml:space="preserve"> me lo chiedo spesso,</w:t>
      </w:r>
      <w:r w:rsidR="003260F8">
        <w:t xml:space="preserve"> come riesce a gestire il problema del ritardo</w:t>
      </w:r>
      <w:r w:rsidR="00605F89">
        <w:t xml:space="preserve"> al lavoro</w:t>
      </w:r>
      <w:r w:rsidR="003260F8">
        <w:t xml:space="preserve">? </w:t>
      </w:r>
    </w:p>
    <w:p w14:paraId="4A3BD071" w14:textId="69C9B406" w:rsidR="00C828E1" w:rsidRDefault="00C828E1" w:rsidP="00C828E1">
      <w:r>
        <w:t xml:space="preserve">MARGHERITA. </w:t>
      </w:r>
      <w:r w:rsidR="00605F89">
        <w:t>Con i</w:t>
      </w:r>
      <w:r w:rsidR="003260F8">
        <w:t xml:space="preserve">l lavoro non ha nessun problema. </w:t>
      </w:r>
    </w:p>
    <w:p w14:paraId="73B86925" w14:textId="77777777" w:rsidR="003260F8" w:rsidRDefault="00C828E1" w:rsidP="00C828E1">
      <w:r>
        <w:t>ROSA.</w:t>
      </w:r>
      <w:r w:rsidR="00DB7E5C">
        <w:t xml:space="preserve"> </w:t>
      </w:r>
      <w:r w:rsidR="003260F8">
        <w:t xml:space="preserve">Nessun problema? Ma se ha cambiato più lavori lui che io le lenzuola del letto!? </w:t>
      </w:r>
    </w:p>
    <w:p w14:paraId="04A6B871" w14:textId="77777777" w:rsidR="003260F8" w:rsidRDefault="00C828E1" w:rsidP="00C828E1">
      <w:r>
        <w:t>GREGORIO.</w:t>
      </w:r>
      <w:r w:rsidR="00DB7E5C">
        <w:t xml:space="preserve"> </w:t>
      </w:r>
      <w:r w:rsidR="0083660A" w:rsidRPr="0083660A">
        <w:rPr>
          <w:i/>
        </w:rPr>
        <w:t xml:space="preserve">(Geloso) </w:t>
      </w:r>
      <w:r w:rsidR="0083660A">
        <w:t xml:space="preserve">cosa </w:t>
      </w:r>
      <w:r w:rsidR="003260F8">
        <w:t xml:space="preserve">c’entra Rocco con le nostre lenzuola? </w:t>
      </w:r>
    </w:p>
    <w:p w14:paraId="0AFE6E3E" w14:textId="77777777" w:rsidR="00C828E1" w:rsidRDefault="00C42AC1" w:rsidP="00C828E1">
      <w:r>
        <w:t>ROSA</w:t>
      </w:r>
      <w:r w:rsidR="00C828E1">
        <w:t xml:space="preserve">. </w:t>
      </w:r>
      <w:r w:rsidR="0083660A">
        <w:t xml:space="preserve">Gregorio, </w:t>
      </w:r>
      <w:r w:rsidR="003260F8">
        <w:t xml:space="preserve">è un modo di dire. </w:t>
      </w:r>
    </w:p>
    <w:p w14:paraId="5DD7F3EC" w14:textId="60444394" w:rsidR="003260F8" w:rsidRDefault="00C828E1" w:rsidP="00C828E1">
      <w:r>
        <w:t xml:space="preserve">MARGHERITA. </w:t>
      </w:r>
      <w:r w:rsidR="00605F89">
        <w:t>Però n</w:t>
      </w:r>
      <w:r w:rsidR="003260F8">
        <w:t xml:space="preserve">on è mai rimasto senza lavoro. </w:t>
      </w:r>
      <w:r w:rsidR="00605F89">
        <w:t>La sera, dopo l’orario lavorativo, r</w:t>
      </w:r>
      <w:r w:rsidR="003260F8">
        <w:t xml:space="preserve">ecupera le ore di ritardo del mattino. </w:t>
      </w:r>
    </w:p>
    <w:p w14:paraId="40B595CD" w14:textId="46AD1428" w:rsidR="00C828E1" w:rsidRDefault="00C828E1" w:rsidP="00C828E1">
      <w:r>
        <w:t>ROSA.</w:t>
      </w:r>
      <w:r w:rsidR="0083660A">
        <w:t xml:space="preserve"> </w:t>
      </w:r>
      <w:r w:rsidR="00FA5E5E">
        <w:t>Quindi</w:t>
      </w:r>
      <w:r w:rsidR="003260F8">
        <w:t>, torna a casa a mezzanotte</w:t>
      </w:r>
      <w:r w:rsidR="00605F89">
        <w:t>?</w:t>
      </w:r>
      <w:r w:rsidR="003260F8">
        <w:t xml:space="preserve"> </w:t>
      </w:r>
      <w:r w:rsidR="0085168D" w:rsidRPr="0085168D">
        <w:rPr>
          <w:i/>
        </w:rPr>
        <w:t>(Ride).</w:t>
      </w:r>
    </w:p>
    <w:p w14:paraId="1140B6FD" w14:textId="1E999A4D" w:rsidR="00C828E1" w:rsidRDefault="00C828E1" w:rsidP="00C828E1">
      <w:pPr>
        <w:rPr>
          <w:i/>
        </w:rPr>
      </w:pPr>
      <w:r>
        <w:t>GREGORIO.</w:t>
      </w:r>
      <w:r w:rsidR="0085168D">
        <w:t xml:space="preserve"> </w:t>
      </w:r>
      <w:r w:rsidR="003260F8">
        <w:t xml:space="preserve">Anche </w:t>
      </w:r>
      <w:r w:rsidR="00605F89">
        <w:t>al</w:t>
      </w:r>
      <w:r w:rsidR="003260F8">
        <w:t>l’una</w:t>
      </w:r>
      <w:r w:rsidR="0085168D">
        <w:t xml:space="preserve">! </w:t>
      </w:r>
      <w:r w:rsidR="0085168D" w:rsidRPr="0085168D">
        <w:rPr>
          <w:i/>
        </w:rPr>
        <w:t>(Ride).</w:t>
      </w:r>
    </w:p>
    <w:p w14:paraId="7AB8AF65" w14:textId="6037A3F8" w:rsidR="003260F8" w:rsidRDefault="0085168D" w:rsidP="00C828E1">
      <w:r>
        <w:t xml:space="preserve">ROSA. </w:t>
      </w:r>
      <w:r w:rsidR="00C42AC1">
        <w:t>Gregorio</w:t>
      </w:r>
      <w:r>
        <w:t xml:space="preserve">, se </w:t>
      </w:r>
      <w:r w:rsidR="00605F89">
        <w:t>h</w:t>
      </w:r>
      <w:r>
        <w:t xml:space="preserve">o </w:t>
      </w:r>
      <w:r w:rsidR="003260F8">
        <w:t xml:space="preserve">detto mezzanotte è mezzanotte. Non capisco perché mi devi sempre contraddire! </w:t>
      </w:r>
    </w:p>
    <w:p w14:paraId="1A2DAB55" w14:textId="77777777" w:rsidR="0085168D" w:rsidRDefault="0085168D" w:rsidP="00C828E1">
      <w:r>
        <w:lastRenderedPageBreak/>
        <w:t xml:space="preserve">GREGORIO. </w:t>
      </w:r>
      <w:r w:rsidRPr="0085168D">
        <w:rPr>
          <w:i/>
        </w:rPr>
        <w:t>(Smettendo di ridere)</w:t>
      </w:r>
      <w:r>
        <w:t xml:space="preserve"> certo cara. </w:t>
      </w:r>
      <w:r w:rsidRPr="00E23526">
        <w:rPr>
          <w:i/>
        </w:rPr>
        <w:t>(Schiacciando l’occhio a Martino e facend</w:t>
      </w:r>
      <w:r w:rsidR="00E23526">
        <w:rPr>
          <w:i/>
        </w:rPr>
        <w:t>o</w:t>
      </w:r>
      <w:r w:rsidRPr="00E23526">
        <w:rPr>
          <w:i/>
        </w:rPr>
        <w:t>gli capire di tenergli il gioco)</w:t>
      </w:r>
      <w:r>
        <w:t xml:space="preserve"> </w:t>
      </w:r>
      <w:r w:rsidR="003260F8">
        <w:t>è stato</w:t>
      </w:r>
      <w:r>
        <w:t xml:space="preserve"> Martino che </w:t>
      </w:r>
      <w:r w:rsidR="003260F8">
        <w:t>mi ha suggerito di dire l’una</w:t>
      </w:r>
      <w:r w:rsidR="00E23526">
        <w:t>.</w:t>
      </w:r>
      <w:r>
        <w:t xml:space="preserve"> </w:t>
      </w:r>
    </w:p>
    <w:p w14:paraId="6512963F" w14:textId="77777777" w:rsidR="00E23526" w:rsidRDefault="00C828E1" w:rsidP="00E23526">
      <w:r>
        <w:t xml:space="preserve">MARTINO. </w:t>
      </w:r>
      <w:r w:rsidR="00E23526" w:rsidRPr="00E23526">
        <w:rPr>
          <w:i/>
        </w:rPr>
        <w:t>(Che non ha capito)</w:t>
      </w:r>
      <w:r w:rsidR="00E23526">
        <w:t xml:space="preserve"> </w:t>
      </w:r>
      <w:r w:rsidR="003260F8">
        <w:t>io</w:t>
      </w:r>
      <w:r w:rsidR="00E23526">
        <w:t xml:space="preserve">? </w:t>
      </w:r>
      <w:r w:rsidR="003260F8">
        <w:t xml:space="preserve">Stai dando i numeri? </w:t>
      </w:r>
    </w:p>
    <w:p w14:paraId="151ADBD6" w14:textId="77777777" w:rsidR="00C828E1" w:rsidRDefault="00C828E1" w:rsidP="00C828E1">
      <w:r>
        <w:t>MARGHERITA</w:t>
      </w:r>
      <w:r w:rsidRPr="00E23526">
        <w:rPr>
          <w:i/>
        </w:rPr>
        <w:t xml:space="preserve">. </w:t>
      </w:r>
      <w:r w:rsidR="00E23526" w:rsidRPr="00E23526">
        <w:rPr>
          <w:i/>
        </w:rPr>
        <w:t>(Che ha capito e vuole aiutare Gregorio)</w:t>
      </w:r>
      <w:r w:rsidR="00E23526">
        <w:t xml:space="preserve"> Martino</w:t>
      </w:r>
      <w:r w:rsidR="0070536A">
        <w:t xml:space="preserve">, eccome se glielo hai suggerito. Ho sentito anch’io! </w:t>
      </w:r>
      <w:r w:rsidR="00E23526">
        <w:t xml:space="preserve"> </w:t>
      </w:r>
    </w:p>
    <w:p w14:paraId="42705844" w14:textId="1D3EF52A" w:rsidR="00E23526" w:rsidRDefault="00E23526" w:rsidP="00C828E1">
      <w:r>
        <w:t xml:space="preserve">GREGORIO. </w:t>
      </w:r>
      <w:r w:rsidR="00605F89">
        <w:t>Sentito</w:t>
      </w:r>
      <w:r w:rsidR="00FA5E5E">
        <w:t xml:space="preserve"> Martino</w:t>
      </w:r>
      <w:r>
        <w:t>?</w:t>
      </w:r>
    </w:p>
    <w:p w14:paraId="6AF6F308" w14:textId="77777777" w:rsidR="00E23526" w:rsidRDefault="00E23526" w:rsidP="00C828E1">
      <w:r>
        <w:t xml:space="preserve">MARTINO. E perché </w:t>
      </w:r>
      <w:r w:rsidR="0070536A">
        <w:t xml:space="preserve">io non me lo ricordo allora? </w:t>
      </w:r>
    </w:p>
    <w:p w14:paraId="1ED65AF1" w14:textId="77777777" w:rsidR="00C828E1" w:rsidRDefault="00C828E1" w:rsidP="00C828E1">
      <w:r>
        <w:t>GREGORIO.</w:t>
      </w:r>
      <w:r w:rsidR="00E23526">
        <w:t xml:space="preserve"> Perché </w:t>
      </w:r>
      <w:r w:rsidR="0070536A">
        <w:t>hai</w:t>
      </w:r>
      <w:r w:rsidR="00E23526">
        <w:t xml:space="preserve"> la memoria a lungo termine.</w:t>
      </w:r>
    </w:p>
    <w:p w14:paraId="206B8BB8" w14:textId="5E742DBA" w:rsidR="00E23526" w:rsidRDefault="00E23526" w:rsidP="00E23526">
      <w:r>
        <w:t>ROSA. Certo che t</w:t>
      </w:r>
      <w:r w:rsidR="0065599F">
        <w:t>u</w:t>
      </w:r>
      <w:r>
        <w:t xml:space="preserve"> </w:t>
      </w:r>
      <w:r w:rsidRPr="00E23526">
        <w:rPr>
          <w:i/>
        </w:rPr>
        <w:t>(al marito)</w:t>
      </w:r>
      <w:r>
        <w:t xml:space="preserve"> </w:t>
      </w:r>
      <w:r w:rsidR="0065599F">
        <w:t>non hai né mem</w:t>
      </w:r>
      <w:r w:rsidR="002F4644">
        <w:t>o</w:t>
      </w:r>
      <w:r w:rsidR="0065599F">
        <w:t>ria corta</w:t>
      </w:r>
      <w:r w:rsidR="00097366">
        <w:t>,</w:t>
      </w:r>
      <w:r w:rsidR="0065599F">
        <w:t xml:space="preserve"> né memoria lunga. </w:t>
      </w:r>
    </w:p>
    <w:p w14:paraId="58DBE636" w14:textId="5165257A" w:rsidR="00C828E1" w:rsidRDefault="00C828E1" w:rsidP="00C24323">
      <w:r>
        <w:t xml:space="preserve">MARGHERITA. </w:t>
      </w:r>
      <w:r w:rsidR="00E23526" w:rsidRPr="00C24323">
        <w:rPr>
          <w:i/>
        </w:rPr>
        <w:t>(Che vuole tagliare il discorso)</w:t>
      </w:r>
      <w:r w:rsidR="00E23526">
        <w:t xml:space="preserve"> </w:t>
      </w:r>
      <w:r w:rsidR="0065599F">
        <w:t>ascoltate</w:t>
      </w:r>
      <w:r w:rsidR="00C24323">
        <w:t xml:space="preserve"> “memori</w:t>
      </w:r>
      <w:r w:rsidR="00C42AC1">
        <w:t>e</w:t>
      </w:r>
      <w:r w:rsidR="00C24323">
        <w:t xml:space="preserve"> </w:t>
      </w:r>
      <w:r w:rsidR="000B261C">
        <w:t>morte</w:t>
      </w:r>
      <w:r w:rsidR="00C24323">
        <w:t xml:space="preserve">”, </w:t>
      </w:r>
      <w:r w:rsidR="0065599F">
        <w:t xml:space="preserve">io ho già consegnato gli abiti di scena della commedia scorsa. Ricordatevi di consegnare anche i vostri. </w:t>
      </w:r>
    </w:p>
    <w:p w14:paraId="071B93B1" w14:textId="77777777" w:rsidR="00080E35" w:rsidRDefault="00080E35" w:rsidP="00080E35">
      <w:r>
        <w:t xml:space="preserve">MARTINO. </w:t>
      </w:r>
      <w:r w:rsidR="0065599F">
        <w:t xml:space="preserve">Io li ho portati ieri a casa di </w:t>
      </w:r>
      <w:r w:rsidR="00C24323">
        <w:t>Diana.</w:t>
      </w:r>
    </w:p>
    <w:p w14:paraId="47FD9A42" w14:textId="0AD79DE2" w:rsidR="00C24323" w:rsidRDefault="00C24323" w:rsidP="00080E35">
      <w:r>
        <w:t xml:space="preserve">ROSA. </w:t>
      </w:r>
      <w:r w:rsidR="00605F89">
        <w:t>E noi li abbiamo portati ora.</w:t>
      </w:r>
      <w:r>
        <w:t xml:space="preserve"> Gregorio, </w:t>
      </w:r>
      <w:r w:rsidR="0065599F">
        <w:t>togli gli abiti dalla</w:t>
      </w:r>
      <w:r>
        <w:t xml:space="preserve"> borsa.</w:t>
      </w:r>
    </w:p>
    <w:p w14:paraId="6713AF37" w14:textId="77777777" w:rsidR="00C24323" w:rsidRDefault="00C24323" w:rsidP="00080E35">
      <w:r>
        <w:t xml:space="preserve">GREGORIO. Subito cara. </w:t>
      </w:r>
      <w:r w:rsidRPr="00C24323">
        <w:rPr>
          <w:i/>
        </w:rPr>
        <w:t>(Mentre toglie dalla borsa)</w:t>
      </w:r>
      <w:r>
        <w:t xml:space="preserve"> </w:t>
      </w:r>
      <w:r w:rsidR="0065599F">
        <w:t>ecco gli abiti</w:t>
      </w:r>
      <w:r>
        <w:t xml:space="preserve">. </w:t>
      </w:r>
    </w:p>
    <w:p w14:paraId="7935B7A1" w14:textId="2ECD09E0" w:rsidR="00080E35" w:rsidRDefault="00080E35" w:rsidP="00080E35">
      <w:pPr>
        <w:rPr>
          <w:i/>
        </w:rPr>
      </w:pPr>
      <w:r>
        <w:t>MARGHERITA.</w:t>
      </w:r>
      <w:r w:rsidR="00C24323">
        <w:t xml:space="preserve"> </w:t>
      </w:r>
      <w:r w:rsidR="00C24323" w:rsidRPr="00C24323">
        <w:rPr>
          <w:i/>
        </w:rPr>
        <w:t>(Vedendo che son</w:t>
      </w:r>
      <w:r w:rsidR="000B261C">
        <w:rPr>
          <w:i/>
        </w:rPr>
        <w:t>o lenzuola</w:t>
      </w:r>
      <w:r w:rsidR="00C24323" w:rsidRPr="00C24323">
        <w:rPr>
          <w:i/>
        </w:rPr>
        <w:t>)</w:t>
      </w:r>
      <w:r w:rsidR="00C24323">
        <w:t xml:space="preserve"> </w:t>
      </w:r>
      <w:r w:rsidR="0065599F">
        <w:t xml:space="preserve">che abiti sono? </w:t>
      </w:r>
      <w:r w:rsidR="00A81BAC">
        <w:t>Non ricordo</w:t>
      </w:r>
      <w:r w:rsidR="0065599F">
        <w:t xml:space="preserve"> che la commedia </w:t>
      </w:r>
      <w:r w:rsidR="00A81BAC">
        <w:t>fosse</w:t>
      </w:r>
      <w:r w:rsidR="0065599F">
        <w:t xml:space="preserve"> ambientata al tempo </w:t>
      </w:r>
      <w:r w:rsidR="00605F89">
        <w:t>di</w:t>
      </w:r>
      <w:r w:rsidR="00C24323">
        <w:t xml:space="preserve"> Giulio Cesare! </w:t>
      </w:r>
      <w:r w:rsidR="00744619" w:rsidRPr="00744619">
        <w:rPr>
          <w:i/>
        </w:rPr>
        <w:t>(Ride).</w:t>
      </w:r>
    </w:p>
    <w:p w14:paraId="1CD295D9" w14:textId="04466E43" w:rsidR="00744619" w:rsidRDefault="00744619" w:rsidP="00080E35">
      <w:r>
        <w:t xml:space="preserve">MARTINO. E </w:t>
      </w:r>
      <w:r w:rsidR="00605F89">
        <w:t xml:space="preserve">non era </w:t>
      </w:r>
      <w:r w:rsidR="0065599F">
        <w:t xml:space="preserve">nemmeno una commedia </w:t>
      </w:r>
      <w:r w:rsidR="00605F89">
        <w:t>di</w:t>
      </w:r>
      <w:r>
        <w:t xml:space="preserve"> fantasmi. </w:t>
      </w:r>
      <w:r w:rsidRPr="00744619">
        <w:rPr>
          <w:i/>
        </w:rPr>
        <w:t>(Ride</w:t>
      </w:r>
      <w:r w:rsidR="00AB6ADD">
        <w:rPr>
          <w:i/>
        </w:rPr>
        <w:t xml:space="preserve"> togliend</w:t>
      </w:r>
      <w:r w:rsidR="00155115">
        <w:rPr>
          <w:i/>
        </w:rPr>
        <w:t>o</w:t>
      </w:r>
      <w:r w:rsidR="00AB6ADD">
        <w:rPr>
          <w:i/>
        </w:rPr>
        <w:t xml:space="preserve"> i due lenzuoli</w:t>
      </w:r>
      <w:r w:rsidRPr="00744619">
        <w:rPr>
          <w:i/>
        </w:rPr>
        <w:t xml:space="preserve">). </w:t>
      </w:r>
    </w:p>
    <w:p w14:paraId="55CB7122" w14:textId="70239D22" w:rsidR="00744619" w:rsidRDefault="00C24323" w:rsidP="00080E35">
      <w:r>
        <w:t xml:space="preserve">ROSA. </w:t>
      </w:r>
      <w:r w:rsidRPr="00744619">
        <w:rPr>
          <w:i/>
        </w:rPr>
        <w:t>(Si avvicina a Gregorio)</w:t>
      </w:r>
      <w:r>
        <w:t xml:space="preserve"> </w:t>
      </w:r>
      <w:r w:rsidR="00744619">
        <w:t xml:space="preserve">ma … </w:t>
      </w:r>
      <w:r w:rsidR="00605F89">
        <w:t xml:space="preserve">ma … </w:t>
      </w:r>
      <w:r w:rsidR="0065599F">
        <w:t xml:space="preserve">che cosa sono </w:t>
      </w:r>
      <w:r w:rsidR="00744619">
        <w:t xml:space="preserve">… </w:t>
      </w:r>
      <w:r w:rsidR="0065599F">
        <w:t>questi …</w:t>
      </w:r>
      <w:r w:rsidR="00744619">
        <w:t xml:space="preserve">? </w:t>
      </w:r>
    </w:p>
    <w:p w14:paraId="78C0143E" w14:textId="2DF6C292" w:rsidR="00744619" w:rsidRDefault="00744619" w:rsidP="00080E35">
      <w:r>
        <w:t xml:space="preserve">GREGORIO. </w:t>
      </w:r>
      <w:r w:rsidR="00605F89">
        <w:t>Io ho s</w:t>
      </w:r>
      <w:r w:rsidR="0065599F">
        <w:t>o</w:t>
      </w:r>
      <w:r w:rsidR="00605F89">
        <w:t>lo</w:t>
      </w:r>
      <w:r w:rsidR="0065599F">
        <w:t xml:space="preserve"> portato la borsa come mi hai </w:t>
      </w:r>
      <w:r w:rsidR="00EA75CB">
        <w:t>chiesto</w:t>
      </w:r>
      <w:r w:rsidR="0065599F">
        <w:t xml:space="preserve">. </w:t>
      </w:r>
    </w:p>
    <w:p w14:paraId="7BD58821" w14:textId="720FFDB0" w:rsidR="00C24323" w:rsidRDefault="00744619" w:rsidP="00080E35">
      <w:r>
        <w:t xml:space="preserve">ROSA. </w:t>
      </w:r>
      <w:r w:rsidR="00B32166">
        <w:t xml:space="preserve">Io ti avrei detto di portare la borsa con le lenzuola di nostra figlia e che domani </w:t>
      </w:r>
      <w:r w:rsidR="000B261C">
        <w:t xml:space="preserve">avrei dovuto </w:t>
      </w:r>
      <w:r w:rsidR="00B32166">
        <w:t xml:space="preserve">stirare? </w:t>
      </w:r>
    </w:p>
    <w:p w14:paraId="49D452B3" w14:textId="77777777" w:rsidR="00744619" w:rsidRDefault="00744619" w:rsidP="00080E35">
      <w:r>
        <w:t xml:space="preserve">GREGORIO. No. Però </w:t>
      </w:r>
      <w:r w:rsidR="00B32166">
        <w:t xml:space="preserve">tu mi hai detto di prendere la borsa che stava vicino al televisore. </w:t>
      </w:r>
    </w:p>
    <w:p w14:paraId="7175687A" w14:textId="6EAFD57E" w:rsidR="00B32166" w:rsidRDefault="00744619" w:rsidP="00744619">
      <w:r>
        <w:t xml:space="preserve">ROSA. </w:t>
      </w:r>
      <w:r w:rsidR="00B32166">
        <w:t>Certo, vicino al televisore</w:t>
      </w:r>
      <w:r w:rsidR="00027689">
        <w:t xml:space="preserve"> ma</w:t>
      </w:r>
      <w:r w:rsidR="00B32166">
        <w:t xml:space="preserve"> della sala, non quello della </w:t>
      </w:r>
      <w:r w:rsidR="00EA75CB">
        <w:t>stanza</w:t>
      </w:r>
      <w:r w:rsidR="00B32166">
        <w:t xml:space="preserve"> da letto! </w:t>
      </w:r>
    </w:p>
    <w:p w14:paraId="40360D27" w14:textId="77777777" w:rsidR="00B32166" w:rsidRDefault="00AB6ADD" w:rsidP="00744619">
      <w:r>
        <w:t xml:space="preserve">MARTINO. </w:t>
      </w:r>
      <w:r w:rsidRPr="00AB6ADD">
        <w:rPr>
          <w:i/>
        </w:rPr>
        <w:t>(Al pubblico)</w:t>
      </w:r>
      <w:r>
        <w:t xml:space="preserve"> </w:t>
      </w:r>
      <w:r w:rsidR="00B32166">
        <w:t xml:space="preserve">vedete cosa vuol dire avere più televisori in casa? </w:t>
      </w:r>
    </w:p>
    <w:p w14:paraId="74A35C51" w14:textId="77777777" w:rsidR="00B32166" w:rsidRDefault="00744619" w:rsidP="00744619">
      <w:r>
        <w:t xml:space="preserve">GREGORIO. </w:t>
      </w:r>
      <w:r w:rsidR="00B32166">
        <w:t xml:space="preserve">Però tu mi hai detto di prendere la borsa quando eravamo nella stanza da letto. </w:t>
      </w:r>
    </w:p>
    <w:p w14:paraId="3A1996BF" w14:textId="77777777" w:rsidR="00B32166" w:rsidRDefault="00744619" w:rsidP="00744619">
      <w:r>
        <w:t xml:space="preserve">ROSA. </w:t>
      </w:r>
      <w:r w:rsidR="00B32166">
        <w:t xml:space="preserve">Però non ti ho detto di prendere la borsa che stava lì! </w:t>
      </w:r>
    </w:p>
    <w:p w14:paraId="02B8F907" w14:textId="77777777" w:rsidR="00B32166" w:rsidRDefault="00744619" w:rsidP="00744619">
      <w:r>
        <w:t xml:space="preserve">GREGORIO. </w:t>
      </w:r>
      <w:r w:rsidR="00AB6ADD">
        <w:t xml:space="preserve">Ma </w:t>
      </w:r>
      <w:r w:rsidR="00B32166">
        <w:t xml:space="preserve">nemmeno di prendere quella che stava in sala! </w:t>
      </w:r>
    </w:p>
    <w:p w14:paraId="0D363AA4" w14:textId="77777777" w:rsidR="00AB6ADD" w:rsidRDefault="00AB6ADD" w:rsidP="00744619">
      <w:r>
        <w:t xml:space="preserve">ROSA. Gregorio, </w:t>
      </w:r>
      <w:r w:rsidR="00B32166">
        <w:t>zitto!</w:t>
      </w:r>
      <w:r>
        <w:t xml:space="preserve"> </w:t>
      </w:r>
      <w:r w:rsidR="00B32166">
        <w:t>Hai sbagliato</w:t>
      </w:r>
      <w:r>
        <w:t xml:space="preserve"> e basta. La borsa </w:t>
      </w:r>
      <w:r w:rsidR="00B32166">
        <w:t>ce l’hai tu</w:t>
      </w:r>
      <w:r>
        <w:t>.</w:t>
      </w:r>
    </w:p>
    <w:p w14:paraId="747468CA" w14:textId="77777777" w:rsidR="00AB6ADD" w:rsidRDefault="00AB6ADD" w:rsidP="00744619">
      <w:r>
        <w:t xml:space="preserve">GREGORIO. </w:t>
      </w:r>
      <w:r w:rsidR="00B32166">
        <w:t xml:space="preserve">Finisce sempre così. La colpa di tutto è sempre e solo mia. </w:t>
      </w:r>
    </w:p>
    <w:p w14:paraId="30E4FB98" w14:textId="6A843129" w:rsidR="00AB6ADD" w:rsidRDefault="00080E35" w:rsidP="00AB6ADD">
      <w:r>
        <w:t xml:space="preserve">MARGHERITA. </w:t>
      </w:r>
      <w:r w:rsidR="00027689">
        <w:t xml:space="preserve">Non arrabbiatevi per così poco. Ora </w:t>
      </w:r>
      <w:r w:rsidR="00B32166">
        <w:t xml:space="preserve">vi aiutiamo a </w:t>
      </w:r>
      <w:r w:rsidR="00027689">
        <w:t>piegare</w:t>
      </w:r>
      <w:r w:rsidR="00B32166">
        <w:t xml:space="preserve"> </w:t>
      </w:r>
      <w:r w:rsidR="00027689">
        <w:t>le</w:t>
      </w:r>
      <w:r w:rsidR="002F4644">
        <w:t xml:space="preserve"> lenzuola e così </w:t>
      </w:r>
      <w:r w:rsidR="00027689">
        <w:t xml:space="preserve">stasera </w:t>
      </w:r>
      <w:r w:rsidR="002F4644">
        <w:t xml:space="preserve">le potete portare di nuovo a casa. </w:t>
      </w:r>
    </w:p>
    <w:p w14:paraId="5B94C844" w14:textId="77777777" w:rsidR="00080E35" w:rsidRDefault="00080E35" w:rsidP="00080E35">
      <w:r>
        <w:t xml:space="preserve">MARTINO. </w:t>
      </w:r>
      <w:r w:rsidR="002F4644">
        <w:t xml:space="preserve">Portarle vicino al televisore della stanza o a quello della sala? </w:t>
      </w:r>
    </w:p>
    <w:p w14:paraId="75D3AE91" w14:textId="64E5A517" w:rsidR="003A6B4D" w:rsidRDefault="008D7191" w:rsidP="003A6B4D">
      <w:pPr>
        <w:ind w:left="0" w:firstLine="0"/>
      </w:pPr>
      <w:r>
        <w:t>GREGORIO</w:t>
      </w:r>
      <w:r w:rsidR="003A6B4D">
        <w:t xml:space="preserve">. </w:t>
      </w:r>
      <w:r w:rsidR="002F4644">
        <w:t>Smettetela</w:t>
      </w:r>
      <w:r w:rsidR="003A6B4D">
        <w:t xml:space="preserve">! </w:t>
      </w:r>
    </w:p>
    <w:p w14:paraId="54DCF705" w14:textId="58FB5C4A" w:rsidR="003A6B4D" w:rsidRDefault="003A6B4D" w:rsidP="00080E35">
      <w:r>
        <w:t xml:space="preserve">ROSA. Martino, </w:t>
      </w:r>
      <w:r w:rsidR="002F4644">
        <w:t>aiutami</w:t>
      </w:r>
      <w:r>
        <w:t xml:space="preserve">. </w:t>
      </w:r>
    </w:p>
    <w:p w14:paraId="3BFD6EE2" w14:textId="77777777" w:rsidR="00080E35" w:rsidRDefault="00080E35" w:rsidP="00080E35">
      <w:r>
        <w:t xml:space="preserve">MARGHERITA. </w:t>
      </w:r>
      <w:r w:rsidR="003A6B4D">
        <w:t>E t</w:t>
      </w:r>
      <w:r w:rsidR="002F4644">
        <w:t>u</w:t>
      </w:r>
      <w:r w:rsidR="003A6B4D">
        <w:t xml:space="preserve"> Gregorio, </w:t>
      </w:r>
      <w:r w:rsidR="002F4644">
        <w:t>aiuta</w:t>
      </w:r>
      <w:r w:rsidR="003A6B4D">
        <w:t xml:space="preserve"> me.</w:t>
      </w:r>
    </w:p>
    <w:p w14:paraId="04939571" w14:textId="77777777" w:rsidR="00E941AB" w:rsidRDefault="00E941AB" w:rsidP="001752CA">
      <w:pPr>
        <w:ind w:left="0" w:firstLine="0"/>
        <w:jc w:val="center"/>
      </w:pPr>
      <w:r>
        <w:t>TUTTI E QUATTRO PIEGANO LE DUE LENZUOLA</w:t>
      </w:r>
      <w:r w:rsidR="001752CA">
        <w:t xml:space="preserve">, LE INGARBUGLIERANNO </w:t>
      </w:r>
      <w:r>
        <w:t xml:space="preserve">E </w:t>
      </w:r>
      <w:r w:rsidR="001752CA">
        <w:t>IL TUTTO</w:t>
      </w:r>
      <w:r>
        <w:t xml:space="preserve"> </w:t>
      </w:r>
      <w:r w:rsidR="001752CA">
        <w:t xml:space="preserve">AVVERRÀ IN </w:t>
      </w:r>
      <w:r>
        <w:t xml:space="preserve">MODO DIVERTENTE. </w:t>
      </w:r>
    </w:p>
    <w:p w14:paraId="2CD8D284" w14:textId="77777777" w:rsidR="00080E35" w:rsidRDefault="00080E35" w:rsidP="00080E35">
      <w:r>
        <w:t xml:space="preserve">MARTINO. </w:t>
      </w:r>
      <w:r w:rsidR="001752CA" w:rsidRPr="001752CA">
        <w:rPr>
          <w:i/>
        </w:rPr>
        <w:t>(Sente dei rumori)</w:t>
      </w:r>
      <w:r w:rsidR="001752CA">
        <w:t xml:space="preserve"> </w:t>
      </w:r>
      <w:proofErr w:type="spellStart"/>
      <w:r w:rsidR="001752CA">
        <w:t>via</w:t>
      </w:r>
      <w:r w:rsidR="002F4644">
        <w:t>-via</w:t>
      </w:r>
      <w:proofErr w:type="spellEnd"/>
      <w:r w:rsidR="002F4644">
        <w:t xml:space="preserve"> in fretta! Arriva il </w:t>
      </w:r>
      <w:r w:rsidR="001752CA">
        <w:t xml:space="preserve">regista! </w:t>
      </w:r>
    </w:p>
    <w:p w14:paraId="1510C9DA" w14:textId="6A9E3F60" w:rsidR="001752CA" w:rsidRDefault="001752CA" w:rsidP="001752CA">
      <w:pPr>
        <w:jc w:val="center"/>
      </w:pPr>
      <w:r>
        <w:t>SMETTONO DI PIEGARE E CERCANO DI SISTEMARE LENZUOL</w:t>
      </w:r>
      <w:r w:rsidR="00027689">
        <w:t>A</w:t>
      </w:r>
      <w:r>
        <w:t xml:space="preserve"> NELLA BORSA.</w:t>
      </w:r>
    </w:p>
    <w:p w14:paraId="401C7701" w14:textId="77777777" w:rsidR="001752CA" w:rsidRDefault="001752CA" w:rsidP="001752CA">
      <w:pPr>
        <w:jc w:val="center"/>
      </w:pPr>
    </w:p>
    <w:p w14:paraId="1F0E2DCB" w14:textId="77777777" w:rsidR="001752CA" w:rsidRDefault="001752CA" w:rsidP="001752CA">
      <w:pPr>
        <w:ind w:left="0" w:firstLine="0"/>
        <w:jc w:val="center"/>
      </w:pPr>
      <w:r>
        <w:t>SCENA</w:t>
      </w:r>
      <w:r w:rsidR="00A106F1">
        <w:t xml:space="preserve"> </w:t>
      </w:r>
      <w:r>
        <w:t>I</w:t>
      </w:r>
      <w:r w:rsidR="00A106F1">
        <w:t>V</w:t>
      </w:r>
    </w:p>
    <w:p w14:paraId="7DFF82B5" w14:textId="77777777" w:rsidR="001752CA" w:rsidRDefault="001752CA" w:rsidP="001752CA">
      <w:pPr>
        <w:jc w:val="center"/>
        <w:rPr>
          <w:i/>
        </w:rPr>
      </w:pPr>
      <w:r>
        <w:rPr>
          <w:i/>
        </w:rPr>
        <w:t>Margherita, Martino, Rosa, Gregorio e Rocco</w:t>
      </w:r>
    </w:p>
    <w:p w14:paraId="4E466246" w14:textId="77777777" w:rsidR="001752CA" w:rsidRDefault="001752CA" w:rsidP="001752CA">
      <w:pPr>
        <w:jc w:val="center"/>
      </w:pPr>
    </w:p>
    <w:p w14:paraId="7D34EF78" w14:textId="77777777" w:rsidR="001752CA" w:rsidRDefault="001752CA" w:rsidP="00080E35">
      <w:r>
        <w:t xml:space="preserve">ROCCO. </w:t>
      </w:r>
      <w:r w:rsidRPr="00272E47">
        <w:rPr>
          <w:i/>
        </w:rPr>
        <w:t>(Entra in scena)</w:t>
      </w:r>
      <w:r>
        <w:t xml:space="preserve"> </w:t>
      </w:r>
      <w:r w:rsidR="002F4644">
        <w:t>che cosa state facendo</w:t>
      </w:r>
      <w:r w:rsidR="00272E47">
        <w:t>?</w:t>
      </w:r>
    </w:p>
    <w:p w14:paraId="72D3B8D7" w14:textId="77777777" w:rsidR="003A6B4D" w:rsidRDefault="003A6B4D" w:rsidP="00080E35">
      <w:r>
        <w:t>ROSA.</w:t>
      </w:r>
      <w:r w:rsidR="00272E47">
        <w:t xml:space="preserve"> A</w:t>
      </w:r>
      <w:r w:rsidR="002F4644">
        <w:t>h, sei tu</w:t>
      </w:r>
      <w:r w:rsidR="00272E47">
        <w:t xml:space="preserve">! </w:t>
      </w:r>
    </w:p>
    <w:p w14:paraId="3F66FFD3" w14:textId="77777777" w:rsidR="003A6B4D" w:rsidRDefault="003A6B4D" w:rsidP="00080E35">
      <w:r>
        <w:lastRenderedPageBreak/>
        <w:t>GREGORIO.</w:t>
      </w:r>
      <w:r w:rsidR="00272E47">
        <w:t xml:space="preserve"> Che </w:t>
      </w:r>
      <w:r w:rsidR="002F4644">
        <w:t xml:space="preserve">spavento mi hai fatto prendere! </w:t>
      </w:r>
    </w:p>
    <w:p w14:paraId="6D7114E5" w14:textId="741A90DB" w:rsidR="00272E47" w:rsidRDefault="00272E47" w:rsidP="00080E35">
      <w:r>
        <w:t xml:space="preserve">ROCCO. Se </w:t>
      </w:r>
      <w:r w:rsidR="00027689">
        <w:t xml:space="preserve">io </w:t>
      </w:r>
      <w:r w:rsidR="002F4644">
        <w:t>fossi il</w:t>
      </w:r>
      <w:r>
        <w:t xml:space="preserve"> regista, </w:t>
      </w:r>
      <w:r w:rsidR="002F4644">
        <w:t xml:space="preserve">vi farei </w:t>
      </w:r>
      <w:r w:rsidR="00027689">
        <w:t>un rimprovero</w:t>
      </w:r>
      <w:r w:rsidR="002F4644">
        <w:t xml:space="preserve"> che ve l</w:t>
      </w:r>
      <w:r w:rsidR="000B261C">
        <w:t>o</w:t>
      </w:r>
      <w:r w:rsidR="002F4644">
        <w:t xml:space="preserve"> ricord</w:t>
      </w:r>
      <w:r w:rsidR="00EA75CB">
        <w:t xml:space="preserve">arsene </w:t>
      </w:r>
      <w:r w:rsidR="002F4644">
        <w:t xml:space="preserve">per sempre. </w:t>
      </w:r>
      <w:r w:rsidR="000B261C">
        <w:t>S</w:t>
      </w:r>
      <w:r w:rsidR="00EA75CB">
        <w:t xml:space="preserve">apete </w:t>
      </w:r>
      <w:r w:rsidR="00027689">
        <w:t xml:space="preserve">che </w:t>
      </w:r>
      <w:r w:rsidR="002F4644">
        <w:t xml:space="preserve">ci vuole concentrati alle prove </w:t>
      </w:r>
      <w:r w:rsidR="00027689">
        <w:t>pensando</w:t>
      </w:r>
      <w:r w:rsidR="002F4644">
        <w:t xml:space="preserve"> solo al teatro e a nient’altro!</w:t>
      </w:r>
    </w:p>
    <w:p w14:paraId="263B8DD4" w14:textId="77777777" w:rsidR="00272E47" w:rsidRDefault="00080E35" w:rsidP="00272E47">
      <w:r>
        <w:t>MARGHERITA.</w:t>
      </w:r>
      <w:r w:rsidR="00272E47">
        <w:t xml:space="preserve"> Rocco, </w:t>
      </w:r>
      <w:r w:rsidR="002F4644">
        <w:t xml:space="preserve">è vero, siamo </w:t>
      </w:r>
      <w:r w:rsidR="00C93859">
        <w:t>leggermente</w:t>
      </w:r>
      <w:r w:rsidR="00272E47">
        <w:t xml:space="preserve"> “</w:t>
      </w:r>
      <w:r w:rsidR="002F4644">
        <w:t>de</w:t>
      </w:r>
      <w:r w:rsidR="00272E47">
        <w:t>concentra</w:t>
      </w:r>
      <w:r w:rsidR="002F4644">
        <w:t>ti</w:t>
      </w:r>
      <w:r w:rsidR="00272E47">
        <w:t>”</w:t>
      </w:r>
      <w:r w:rsidR="008D7191">
        <w:t xml:space="preserve"> in </w:t>
      </w:r>
      <w:r w:rsidR="002F4644">
        <w:t>questo momento</w:t>
      </w:r>
      <w:r w:rsidR="009C2D45">
        <w:t xml:space="preserve">. </w:t>
      </w:r>
      <w:r w:rsidR="00C93859">
        <w:t>Ma non mi sembra che caschi il mondo per questo!</w:t>
      </w:r>
      <w:r w:rsidR="009C2D45">
        <w:t>!</w:t>
      </w:r>
    </w:p>
    <w:p w14:paraId="55BCC293" w14:textId="3A34177F" w:rsidR="00C93859" w:rsidRDefault="00272E47" w:rsidP="00272E47">
      <w:r>
        <w:t xml:space="preserve">ROSA. </w:t>
      </w:r>
      <w:r w:rsidR="009C2D45">
        <w:t xml:space="preserve">E </w:t>
      </w:r>
      <w:r w:rsidR="002F4644">
        <w:t>poi</w:t>
      </w:r>
      <w:r w:rsidR="00C93859">
        <w:t xml:space="preserve"> </w:t>
      </w:r>
      <w:r w:rsidR="002F4644">
        <w:t xml:space="preserve">non sei </w:t>
      </w:r>
      <w:r w:rsidR="00C93859">
        <w:t xml:space="preserve">tu </w:t>
      </w:r>
      <w:r w:rsidR="002F4644">
        <w:t xml:space="preserve">il </w:t>
      </w:r>
      <w:r w:rsidR="009C2D45">
        <w:t>regista</w:t>
      </w:r>
      <w:r w:rsidR="002F4644">
        <w:t>, quindi …</w:t>
      </w:r>
      <w:r w:rsidR="009C2D45">
        <w:t xml:space="preserve"> </w:t>
      </w:r>
      <w:r w:rsidR="009C2D45" w:rsidRPr="009C2D45">
        <w:rPr>
          <w:i/>
        </w:rPr>
        <w:t xml:space="preserve">(Ricordandosi) </w:t>
      </w:r>
      <w:r>
        <w:t xml:space="preserve">Rocco? </w:t>
      </w:r>
      <w:r w:rsidR="00C93859">
        <w:t xml:space="preserve">Scusa, sei sicuro di stare bene? Come mai </w:t>
      </w:r>
      <w:r w:rsidR="00EA75CB">
        <w:t xml:space="preserve">sei </w:t>
      </w:r>
      <w:r w:rsidR="00C93859">
        <w:t xml:space="preserve">già qui? </w:t>
      </w:r>
    </w:p>
    <w:p w14:paraId="458162F5" w14:textId="77777777" w:rsidR="00C93859" w:rsidRDefault="00272E47" w:rsidP="00272E47">
      <w:r>
        <w:t xml:space="preserve">GREGORIO. </w:t>
      </w:r>
      <w:r w:rsidRPr="00842D49">
        <w:rPr>
          <w:i/>
        </w:rPr>
        <w:t>(Al pubblico)</w:t>
      </w:r>
      <w:r>
        <w:t xml:space="preserve"> </w:t>
      </w:r>
      <w:r w:rsidR="00C93859">
        <w:t>per fortuna questa volta io ne sono fuori.</w:t>
      </w:r>
    </w:p>
    <w:p w14:paraId="0FBE3DE1" w14:textId="7A23CB94" w:rsidR="00842D49" w:rsidRDefault="00842D49" w:rsidP="00272E47">
      <w:r>
        <w:t xml:space="preserve">ROCCO. </w:t>
      </w:r>
      <w:r w:rsidR="00C93859">
        <w:t>Non capisco</w:t>
      </w:r>
      <w:r w:rsidR="00C66199">
        <w:t xml:space="preserve"> che vuoi dire</w:t>
      </w:r>
      <w:r w:rsidR="00C93859">
        <w:t xml:space="preserve">. È il mio solito orario. </w:t>
      </w:r>
      <w:r w:rsidR="009C2D45" w:rsidRPr="009C2D45">
        <w:rPr>
          <w:i/>
        </w:rPr>
        <w:t>(Al pubblico)</w:t>
      </w:r>
      <w:r w:rsidR="009C2D45">
        <w:t xml:space="preserve"> </w:t>
      </w:r>
      <w:r w:rsidR="00C93859">
        <w:t xml:space="preserve">questa a volte non ci sta con la testa. </w:t>
      </w:r>
    </w:p>
    <w:p w14:paraId="1058914C" w14:textId="4A45D524" w:rsidR="00080E35" w:rsidRDefault="00080E35" w:rsidP="00080E35">
      <w:r>
        <w:t>MARTINO.</w:t>
      </w:r>
      <w:r w:rsidR="00DE1CF7">
        <w:t xml:space="preserve"> Intendeva </w:t>
      </w:r>
      <w:r w:rsidR="00C66199">
        <w:t>s</w:t>
      </w:r>
      <w:r w:rsidR="00DE1CF7">
        <w:t xml:space="preserve">apere il motivo per cui sei arrivato prima del tuo solito orario. </w:t>
      </w:r>
      <w:r w:rsidR="00842D49">
        <w:t xml:space="preserve"> </w:t>
      </w:r>
    </w:p>
    <w:p w14:paraId="30CAB8B3" w14:textId="09C4BC94" w:rsidR="009C2D45" w:rsidRDefault="00842D49" w:rsidP="00842D49">
      <w:r>
        <w:t xml:space="preserve">ROCCO. </w:t>
      </w:r>
      <w:r w:rsidRPr="00A91610">
        <w:rPr>
          <w:i/>
        </w:rPr>
        <w:t>(Ride)</w:t>
      </w:r>
      <w:r>
        <w:t xml:space="preserve"> </w:t>
      </w:r>
      <w:r w:rsidR="00DE1CF7">
        <w:t xml:space="preserve">mi state prendendo in giro? Io sono in ritardo come sempre. Anzi, </w:t>
      </w:r>
      <w:r w:rsidRPr="00842D49">
        <w:rPr>
          <w:i/>
        </w:rPr>
        <w:t>(guardandosi in giro)</w:t>
      </w:r>
      <w:r>
        <w:t xml:space="preserve"> </w:t>
      </w:r>
      <w:r w:rsidR="00DE1CF7">
        <w:t xml:space="preserve">sembra che qualcun altro mi abbia battuto perché noto l’assenza di altre persone </w:t>
      </w:r>
      <w:r w:rsidR="00C66199">
        <w:t>fra cui</w:t>
      </w:r>
      <w:r w:rsidR="00DE1CF7">
        <w:t xml:space="preserve"> </w:t>
      </w:r>
      <w:r w:rsidR="00EA75CB">
        <w:t>il</w:t>
      </w:r>
      <w:r w:rsidR="00DE1CF7">
        <w:t xml:space="preserve"> </w:t>
      </w:r>
      <w:r>
        <w:t xml:space="preserve">regista. </w:t>
      </w:r>
      <w:r w:rsidR="009C2D45" w:rsidRPr="009C2D45">
        <w:rPr>
          <w:i/>
        </w:rPr>
        <w:t>(Al pubblico)</w:t>
      </w:r>
      <w:r w:rsidR="009C2D45">
        <w:t xml:space="preserve"> </w:t>
      </w:r>
      <w:r w:rsidR="00DE1CF7">
        <w:t>hanno imparato da un grande maestro a quanto pare.</w:t>
      </w:r>
      <w:r w:rsidR="009C2D45">
        <w:t xml:space="preserve"> </w:t>
      </w:r>
    </w:p>
    <w:p w14:paraId="6C1C6552" w14:textId="77777777" w:rsidR="000E6C82" w:rsidRDefault="00842D49" w:rsidP="00842D49">
      <w:r>
        <w:t>ROSA</w:t>
      </w:r>
      <w:r w:rsidR="009C2D45">
        <w:t xml:space="preserve">. </w:t>
      </w:r>
      <w:r>
        <w:t xml:space="preserve">Rocco, </w:t>
      </w:r>
      <w:r w:rsidR="000E6C82">
        <w:t xml:space="preserve">non far piovere per favore che ho i panni stesi sul balcone di casa. </w:t>
      </w:r>
    </w:p>
    <w:p w14:paraId="1867E0C5" w14:textId="77777777" w:rsidR="00842D49" w:rsidRDefault="00842D49" w:rsidP="00842D49">
      <w:r>
        <w:t xml:space="preserve">ROCCO. </w:t>
      </w:r>
      <w:r w:rsidR="000E6C82">
        <w:t xml:space="preserve">A quanto vedo le lenzuola sono state già stirate. </w:t>
      </w:r>
      <w:r w:rsidRPr="00842D49">
        <w:rPr>
          <w:i/>
        </w:rPr>
        <w:t>(Alludendo a</w:t>
      </w:r>
      <w:r w:rsidR="0032611C">
        <w:rPr>
          <w:i/>
        </w:rPr>
        <w:t>lle</w:t>
      </w:r>
      <w:r w:rsidRPr="00842D49">
        <w:rPr>
          <w:i/>
        </w:rPr>
        <w:t xml:space="preserve"> lenzuol</w:t>
      </w:r>
      <w:r w:rsidR="0032611C">
        <w:rPr>
          <w:i/>
        </w:rPr>
        <w:t>a</w:t>
      </w:r>
      <w:r w:rsidRPr="00842D49">
        <w:rPr>
          <w:i/>
        </w:rPr>
        <w:t xml:space="preserve"> che stavano piegando).</w:t>
      </w:r>
      <w:r>
        <w:t xml:space="preserve"> </w:t>
      </w:r>
    </w:p>
    <w:p w14:paraId="6426A148" w14:textId="77777777" w:rsidR="00842D49" w:rsidRDefault="00842D49" w:rsidP="00842D49">
      <w:r>
        <w:t xml:space="preserve">GREGORIO. </w:t>
      </w:r>
      <w:r w:rsidRPr="001F05CC">
        <w:rPr>
          <w:i/>
        </w:rPr>
        <w:t>(Guarda l’orologio)</w:t>
      </w:r>
      <w:r>
        <w:t xml:space="preserve"> </w:t>
      </w:r>
      <w:r w:rsidR="000E6C82">
        <w:t xml:space="preserve">mancano quindici minuti alle nove. </w:t>
      </w:r>
      <w:r w:rsidR="00CA657A">
        <w:t xml:space="preserve">Questo è un vero miracolo! </w:t>
      </w:r>
    </w:p>
    <w:p w14:paraId="39063E71" w14:textId="77777777" w:rsidR="00842D49" w:rsidRDefault="00842D49" w:rsidP="00842D49">
      <w:r>
        <w:t xml:space="preserve">ROCCO. </w:t>
      </w:r>
      <w:r w:rsidR="00D12580">
        <w:t>Q</w:t>
      </w:r>
      <w:r w:rsidR="00CA657A">
        <w:t xml:space="preserve">uindici minuti alle nove? Ora sono </w:t>
      </w:r>
      <w:r w:rsidR="00D12580">
        <w:t xml:space="preserve">ben </w:t>
      </w:r>
      <w:r w:rsidR="00CA657A">
        <w:t xml:space="preserve">le nove e un quarto. Gregorio, il tuo orologio rimane indietro. Dovresti cambiarlo. </w:t>
      </w:r>
    </w:p>
    <w:p w14:paraId="3F96557C" w14:textId="77777777" w:rsidR="00D12580" w:rsidRDefault="001F05CC" w:rsidP="00842D49">
      <w:r>
        <w:t xml:space="preserve">MARTINO. </w:t>
      </w:r>
      <w:r w:rsidR="00D12580">
        <w:t xml:space="preserve">Eh no, sono proprio le otto e quarantacinque. </w:t>
      </w:r>
    </w:p>
    <w:p w14:paraId="055A4720" w14:textId="78CA687C" w:rsidR="001F05CC" w:rsidRDefault="001F05CC" w:rsidP="00842D49">
      <w:r>
        <w:t xml:space="preserve">ROCCO. </w:t>
      </w:r>
      <w:r w:rsidR="00D12580">
        <w:t>Ripeto, cambiate orologi</w:t>
      </w:r>
      <w:r w:rsidR="00C66199">
        <w:t>aio</w:t>
      </w:r>
      <w:r w:rsidR="00D12580">
        <w:t xml:space="preserve"> perché quello vi sta fregando. Ora sono le nove e un quarto. </w:t>
      </w:r>
      <w:r w:rsidRPr="001F05CC">
        <w:rPr>
          <w:i/>
        </w:rPr>
        <w:t xml:space="preserve">(Tra sé) </w:t>
      </w:r>
      <w:r w:rsidR="00D12580">
        <w:rPr>
          <w:iCs/>
        </w:rPr>
        <w:t xml:space="preserve">figuriamoci io </w:t>
      </w:r>
      <w:r>
        <w:t>in anticipo</w:t>
      </w:r>
      <w:r w:rsidR="00D12580">
        <w:t>!</w:t>
      </w:r>
      <w:r w:rsidR="005B1C1D">
        <w:t xml:space="preserve"> Che Rocco sa</w:t>
      </w:r>
      <w:r w:rsidR="00D12580">
        <w:t>rei</w:t>
      </w:r>
      <w:r w:rsidR="005B1C1D">
        <w:t>?!</w:t>
      </w:r>
      <w:r>
        <w:t xml:space="preserve"> </w:t>
      </w:r>
    </w:p>
    <w:p w14:paraId="73673844" w14:textId="56B3FA28" w:rsidR="00353D80" w:rsidRDefault="005B1C1D" w:rsidP="00842D49">
      <w:r>
        <w:t xml:space="preserve">ROSA. </w:t>
      </w:r>
      <w:r w:rsidR="0032611C">
        <w:t>Margherita</w:t>
      </w:r>
      <w:r>
        <w:t xml:space="preserve"> </w:t>
      </w:r>
      <w:r w:rsidR="00353D80">
        <w:t>aveva detto che saresti arrivato prima del solito</w:t>
      </w:r>
      <w:r w:rsidR="00C66199">
        <w:t xml:space="preserve"> … </w:t>
      </w:r>
      <w:r w:rsidR="00353D80">
        <w:t xml:space="preserve"> </w:t>
      </w:r>
    </w:p>
    <w:p w14:paraId="59E677E5" w14:textId="1962FC51" w:rsidR="005B1C1D" w:rsidRDefault="005B1C1D" w:rsidP="00842D49">
      <w:r>
        <w:t xml:space="preserve">ROCCO. </w:t>
      </w:r>
      <w:r w:rsidR="00353D80">
        <w:t xml:space="preserve">Mia moglie a volte dice cose senza senso. Vi ripeto, io sono in ritardo come sempre. E di questo ne sono fiero. E tu Margherita non permetterti mai più di dire cose che mi offendono. </w:t>
      </w:r>
    </w:p>
    <w:p w14:paraId="79927B4F" w14:textId="77777777" w:rsidR="00080E35" w:rsidRDefault="00080E35" w:rsidP="00080E35">
      <w:r>
        <w:t xml:space="preserve">MARGHERITA. </w:t>
      </w:r>
      <w:r w:rsidR="005B1C1D">
        <w:t>Rocco …</w:t>
      </w:r>
    </w:p>
    <w:p w14:paraId="03916DDB" w14:textId="07DBA2A0" w:rsidR="00353D80" w:rsidRDefault="005B1C1D" w:rsidP="00080E35">
      <w:r>
        <w:t>ROCCO.</w:t>
      </w:r>
      <w:r w:rsidR="00D33556">
        <w:t xml:space="preserve"> </w:t>
      </w:r>
      <w:r w:rsidR="00353D80">
        <w:t>Stai per chiedermi scusa</w:t>
      </w:r>
      <w:r w:rsidR="000849D1">
        <w:t xml:space="preserve"> vero</w:t>
      </w:r>
      <w:r w:rsidR="00353D80">
        <w:t xml:space="preserve">? </w:t>
      </w:r>
    </w:p>
    <w:p w14:paraId="7D300A40" w14:textId="77777777" w:rsidR="005B1C1D" w:rsidRDefault="005B1C1D" w:rsidP="00080E35">
      <w:r>
        <w:t>MARGHERITA.</w:t>
      </w:r>
      <w:r w:rsidR="00D33556">
        <w:t xml:space="preserve"> Rocco … </w:t>
      </w:r>
      <w:r w:rsidR="00353D80">
        <w:t xml:space="preserve">a dir la verità </w:t>
      </w:r>
      <w:r w:rsidR="00D33556">
        <w:t xml:space="preserve">… </w:t>
      </w:r>
    </w:p>
    <w:p w14:paraId="37063316" w14:textId="2331F68E" w:rsidR="005B1C1D" w:rsidRDefault="005B1C1D" w:rsidP="005B1C1D">
      <w:r>
        <w:t xml:space="preserve">ROCCO. </w:t>
      </w:r>
      <w:r w:rsidR="000B261C">
        <w:t xml:space="preserve">Non capisco perché </w:t>
      </w:r>
      <w:r w:rsidR="00353D80">
        <w:t>una moglie deve parla</w:t>
      </w:r>
      <w:r w:rsidR="00352437">
        <w:t>re</w:t>
      </w:r>
      <w:r w:rsidR="00353D80">
        <w:t xml:space="preserve"> male del proprio marito! L’unico marito che ha! </w:t>
      </w:r>
    </w:p>
    <w:p w14:paraId="03E293F6" w14:textId="77777777" w:rsidR="005B1C1D" w:rsidRDefault="005B1C1D" w:rsidP="005B1C1D">
      <w:r>
        <w:t>MARGHERITA.</w:t>
      </w:r>
      <w:r w:rsidR="00D33556">
        <w:t xml:space="preserve"> Rocco, </w:t>
      </w:r>
      <w:r w:rsidR="00D44D4C">
        <w:t xml:space="preserve">ti stavo dicendo che </w:t>
      </w:r>
      <w:r w:rsidR="00D33556">
        <w:t>…</w:t>
      </w:r>
      <w:r w:rsidR="0032611C">
        <w:t xml:space="preserve"> </w:t>
      </w:r>
      <w:r w:rsidR="0032611C" w:rsidRPr="0032611C">
        <w:rPr>
          <w:i/>
          <w:iCs/>
        </w:rPr>
        <w:t>(viene interrotta).</w:t>
      </w:r>
      <w:r w:rsidR="0032611C">
        <w:t xml:space="preserve"> </w:t>
      </w:r>
    </w:p>
    <w:p w14:paraId="2652E3FD" w14:textId="6437A521" w:rsidR="00D44D4C" w:rsidRDefault="005B1C1D" w:rsidP="005B1C1D">
      <w:r>
        <w:t xml:space="preserve">ROCCO. </w:t>
      </w:r>
      <w:r w:rsidR="00D33556">
        <w:t xml:space="preserve">Cribbio, </w:t>
      </w:r>
      <w:r w:rsidR="00D44D4C">
        <w:t>ti vuoi sbrigare</w:t>
      </w:r>
      <w:r w:rsidR="00D33556">
        <w:t xml:space="preserve">! </w:t>
      </w:r>
      <w:r w:rsidR="000849D1">
        <w:t>Festeggeremo</w:t>
      </w:r>
      <w:r w:rsidR="00D44D4C">
        <w:t xml:space="preserve"> il duemila venti e tu non avrai ancora</w:t>
      </w:r>
      <w:r w:rsidR="000849D1">
        <w:t xml:space="preserve"> iniziato</w:t>
      </w:r>
      <w:r w:rsidR="00D44D4C">
        <w:t xml:space="preserve"> </w:t>
      </w:r>
      <w:r w:rsidR="00352437">
        <w:t>a</w:t>
      </w:r>
      <w:r w:rsidR="00D44D4C">
        <w:t xml:space="preserve"> chiedermi scusa. </w:t>
      </w:r>
    </w:p>
    <w:p w14:paraId="55012D69" w14:textId="77777777" w:rsidR="005B1C1D" w:rsidRDefault="005B1C1D" w:rsidP="005B1C1D">
      <w:r>
        <w:t>MARGHERITA.</w:t>
      </w:r>
      <w:r w:rsidR="00A91610">
        <w:t xml:space="preserve"> </w:t>
      </w:r>
      <w:r w:rsidR="00D44D4C">
        <w:t>Non so come dirtelo</w:t>
      </w:r>
      <w:r w:rsidR="00A91610">
        <w:t xml:space="preserve"> …</w:t>
      </w:r>
    </w:p>
    <w:p w14:paraId="29380072" w14:textId="3CAD394D" w:rsidR="00D44D4C" w:rsidRDefault="005B1C1D" w:rsidP="005B1C1D">
      <w:r>
        <w:t xml:space="preserve">ROCCO. </w:t>
      </w:r>
      <w:r w:rsidR="00291AEE" w:rsidRPr="00291AEE">
        <w:rPr>
          <w:i/>
        </w:rPr>
        <w:t>(Ironico)</w:t>
      </w:r>
      <w:r w:rsidR="00291AEE">
        <w:t xml:space="preserve"> </w:t>
      </w:r>
      <w:r w:rsidR="00D44D4C">
        <w:t xml:space="preserve">io direi di mettere una parola dopo l’altra. E poi vedrai </w:t>
      </w:r>
      <w:r w:rsidR="000849D1">
        <w:t>che</w:t>
      </w:r>
      <w:r w:rsidR="00D44D4C">
        <w:t xml:space="preserve"> il discorso filerà. Fidati di me. </w:t>
      </w:r>
    </w:p>
    <w:p w14:paraId="6475CD15" w14:textId="77777777" w:rsidR="005B1C1D" w:rsidRDefault="005B1C1D" w:rsidP="005B1C1D">
      <w:r>
        <w:t>MARGHERITA.</w:t>
      </w:r>
      <w:r w:rsidR="00A91610">
        <w:t xml:space="preserve"> Rocco …</w:t>
      </w:r>
    </w:p>
    <w:p w14:paraId="16499D43" w14:textId="53C139E5" w:rsidR="00D44D4C" w:rsidRDefault="005B1C1D" w:rsidP="005B1C1D">
      <w:r>
        <w:t xml:space="preserve">ROCCO. </w:t>
      </w:r>
      <w:r w:rsidR="00A91610">
        <w:t>S</w:t>
      </w:r>
      <w:r w:rsidR="00D44D4C">
        <w:t>ii</w:t>
      </w:r>
      <w:r w:rsidR="00A91610">
        <w:t xml:space="preserve"> … </w:t>
      </w:r>
      <w:r w:rsidR="00291AEE" w:rsidRPr="00291AEE">
        <w:rPr>
          <w:i/>
        </w:rPr>
        <w:t>(Al pubblico)</w:t>
      </w:r>
      <w:r w:rsidR="00291AEE">
        <w:t xml:space="preserve"> o </w:t>
      </w:r>
      <w:r w:rsidR="00D44D4C">
        <w:t xml:space="preserve">arriva al dunque o le strappo le parole di bocca con la pinza! </w:t>
      </w:r>
    </w:p>
    <w:p w14:paraId="2122C5C5" w14:textId="7E110BF0" w:rsidR="00D44D4C" w:rsidRDefault="005B1C1D" w:rsidP="005B1C1D">
      <w:r>
        <w:t>MARGHERITA.</w:t>
      </w:r>
      <w:r w:rsidR="00A91610">
        <w:t xml:space="preserve"> </w:t>
      </w:r>
      <w:r w:rsidR="00D44D4C">
        <w:t xml:space="preserve">Io … ho tirato </w:t>
      </w:r>
      <w:r w:rsidR="00E87975">
        <w:t>avanti</w:t>
      </w:r>
      <w:r w:rsidR="00D44D4C">
        <w:t xml:space="preserve"> gli orologi di casa di mezz’ora. </w:t>
      </w:r>
    </w:p>
    <w:p w14:paraId="4E09D368" w14:textId="77777777" w:rsidR="00D93BD7" w:rsidRDefault="00D93BD7" w:rsidP="005B1C1D">
      <w:r>
        <w:t xml:space="preserve">GREGORIO. MARTINO. ROSA. </w:t>
      </w:r>
      <w:r w:rsidR="00D44D4C">
        <w:t>Ecco</w:t>
      </w:r>
      <w:r>
        <w:t xml:space="preserve"> perché! </w:t>
      </w:r>
    </w:p>
    <w:p w14:paraId="6A002980" w14:textId="77777777" w:rsidR="00291AEE" w:rsidRDefault="005B1C1D" w:rsidP="005B1C1D">
      <w:r>
        <w:t xml:space="preserve">ROCCO. </w:t>
      </w:r>
      <w:r w:rsidR="00D44D4C">
        <w:t>Che cosa hai fatto</w:t>
      </w:r>
      <w:r w:rsidR="009A2CB2">
        <w:t>?</w:t>
      </w:r>
    </w:p>
    <w:p w14:paraId="234502D8" w14:textId="77777777" w:rsidR="009A2CB2" w:rsidRDefault="009A2CB2" w:rsidP="005B1C1D">
      <w:r>
        <w:t xml:space="preserve">MARGHERITA. </w:t>
      </w:r>
      <w:r w:rsidR="00D44D4C">
        <w:t xml:space="preserve">L’ho fatto solo per il tuo bene. </w:t>
      </w:r>
    </w:p>
    <w:p w14:paraId="298AEF2A" w14:textId="32639179" w:rsidR="00D44D4C" w:rsidRDefault="009A2CB2" w:rsidP="005B1C1D">
      <w:r>
        <w:lastRenderedPageBreak/>
        <w:t xml:space="preserve">ROCCO. </w:t>
      </w:r>
      <w:r w:rsidR="0032611C" w:rsidRPr="0032611C">
        <w:rPr>
          <w:i/>
          <w:iCs/>
        </w:rPr>
        <w:t>(Arrabbiato)</w:t>
      </w:r>
      <w:r w:rsidR="0032611C">
        <w:t xml:space="preserve"> </w:t>
      </w:r>
      <w:r w:rsidR="00D44D4C">
        <w:t>per il mio bene hai fatto questo? Ti rend</w:t>
      </w:r>
      <w:r w:rsidR="00E87975">
        <w:t>i</w:t>
      </w:r>
      <w:r w:rsidR="00D44D4C">
        <w:t xml:space="preserve"> conto che a causa di quella mezz’ora ora io rimarrò stordito per una settima</w:t>
      </w:r>
      <w:r w:rsidR="00352437">
        <w:t>na</w:t>
      </w:r>
      <w:r w:rsidR="00D44D4C">
        <w:t xml:space="preserve"> intera? </w:t>
      </w:r>
    </w:p>
    <w:p w14:paraId="5205D7CD" w14:textId="30D096D1" w:rsidR="00291AEE" w:rsidRDefault="009A2CB2" w:rsidP="005B1C1D">
      <w:r>
        <w:t>MARGHERITA. Per mez</w:t>
      </w:r>
      <w:r w:rsidR="00D44D4C">
        <w:t>z</w:t>
      </w:r>
      <w:r>
        <w:t>’</w:t>
      </w:r>
      <w:r w:rsidR="00D44D4C">
        <w:t>o</w:t>
      </w:r>
      <w:r>
        <w:t xml:space="preserve">ra? </w:t>
      </w:r>
    </w:p>
    <w:p w14:paraId="4534C07E" w14:textId="0AC4D4D5" w:rsidR="005B1C1D" w:rsidRDefault="009A2CB2" w:rsidP="005B1C1D">
      <w:r>
        <w:t xml:space="preserve">ROCCO. </w:t>
      </w:r>
      <w:r w:rsidR="00D44D4C">
        <w:t xml:space="preserve">Ti rendi conto che ora mi sento come se avessi </w:t>
      </w:r>
      <w:r w:rsidR="00352437">
        <w:t xml:space="preserve">perso ogni punto </w:t>
      </w:r>
      <w:r w:rsidR="00D44D4C">
        <w:t xml:space="preserve">di </w:t>
      </w:r>
      <w:r w:rsidR="00D93BD7">
        <w:t xml:space="preserve">riferimento? </w:t>
      </w:r>
    </w:p>
    <w:p w14:paraId="13C986A1" w14:textId="77777777" w:rsidR="003F6CC2" w:rsidRDefault="005B1C1D" w:rsidP="005B1C1D">
      <w:r>
        <w:t>MARGHERITA.</w:t>
      </w:r>
      <w:r w:rsidR="00D93BD7">
        <w:t xml:space="preserve"> Rocco, </w:t>
      </w:r>
      <w:r w:rsidR="00F615A0">
        <w:t>ora esageri</w:t>
      </w:r>
      <w:r w:rsidR="00D44D4C">
        <w:t>!</w:t>
      </w:r>
      <w:r w:rsidR="00D93BD7">
        <w:t xml:space="preserve"> </w:t>
      </w:r>
    </w:p>
    <w:p w14:paraId="353E94B2" w14:textId="45F651AD" w:rsidR="005B1C1D" w:rsidRDefault="005B1C1D" w:rsidP="005B1C1D">
      <w:r>
        <w:t xml:space="preserve">ROCCO. </w:t>
      </w:r>
      <w:r w:rsidR="00F615A0">
        <w:t xml:space="preserve">Non rivolgerti </w:t>
      </w:r>
      <w:r w:rsidR="000849D1">
        <w:t xml:space="preserve">più </w:t>
      </w:r>
      <w:r w:rsidR="00F615A0">
        <w:t xml:space="preserve">a me perché in questo momento sono molto arrabbiato! </w:t>
      </w:r>
    </w:p>
    <w:p w14:paraId="3CDB5212" w14:textId="77777777" w:rsidR="009A2CB2" w:rsidRDefault="00D93BD7" w:rsidP="003F6CC2">
      <w:r>
        <w:t xml:space="preserve">MARTINO. </w:t>
      </w:r>
      <w:r w:rsidR="00F615A0">
        <w:t>Per così poco?</w:t>
      </w:r>
      <w:r w:rsidR="003F6CC2">
        <w:t xml:space="preserve"> </w:t>
      </w:r>
    </w:p>
    <w:p w14:paraId="44E85B79" w14:textId="778BE4BC" w:rsidR="00D93BD7" w:rsidRDefault="009A2CB2" w:rsidP="003F6CC2">
      <w:r>
        <w:t xml:space="preserve">ROCCO. Margherita, </w:t>
      </w:r>
      <w:r w:rsidR="000849D1">
        <w:t>dopo</w:t>
      </w:r>
      <w:r w:rsidR="00F615A0">
        <w:t xml:space="preserve"> le prove, </w:t>
      </w:r>
      <w:r w:rsidR="000849D1">
        <w:t>vola</w:t>
      </w:r>
      <w:r w:rsidR="00F615A0">
        <w:t xml:space="preserve"> a casa a sistemare tutti gli orologi. </w:t>
      </w:r>
    </w:p>
    <w:p w14:paraId="210A101E" w14:textId="77777777" w:rsidR="009A2CB2" w:rsidRDefault="009A2CB2" w:rsidP="003F6CC2">
      <w:r>
        <w:t xml:space="preserve">MARGHERITA. </w:t>
      </w:r>
      <w:r w:rsidR="00F615A0">
        <w:t xml:space="preserve">Quello in alto però lo sistemi tu. </w:t>
      </w:r>
    </w:p>
    <w:p w14:paraId="1A191C9A" w14:textId="4DD0DEC2" w:rsidR="009A2CB2" w:rsidRDefault="009A2CB2" w:rsidP="009A2CB2">
      <w:r>
        <w:t xml:space="preserve">ROCCO. </w:t>
      </w:r>
      <w:proofErr w:type="gramStart"/>
      <w:r w:rsidR="00463AF5">
        <w:t>Eh</w:t>
      </w:r>
      <w:proofErr w:type="gramEnd"/>
      <w:r w:rsidR="00463AF5">
        <w:t xml:space="preserve"> n</w:t>
      </w:r>
      <w:r w:rsidR="000849D1">
        <w:t>o</w:t>
      </w:r>
      <w:r w:rsidR="00463AF5">
        <w:t xml:space="preserve">. </w:t>
      </w:r>
      <w:r w:rsidR="000849D1">
        <w:t>L</w:t>
      </w:r>
      <w:r w:rsidR="00463AF5">
        <w:t xml:space="preserve">o tiri </w:t>
      </w:r>
      <w:r w:rsidR="00E87975">
        <w:t>indietro</w:t>
      </w:r>
      <w:r w:rsidR="00463AF5">
        <w:t xml:space="preserve"> come hai tirato indietro</w:t>
      </w:r>
      <w:r w:rsidR="002548F3">
        <w:t xml:space="preserve"> gli altri</w:t>
      </w:r>
      <w:r w:rsidR="00463AF5">
        <w:t xml:space="preserve">. </w:t>
      </w:r>
    </w:p>
    <w:p w14:paraId="506B0148" w14:textId="77777777" w:rsidR="009A2CB2" w:rsidRDefault="009A2CB2" w:rsidP="009A2CB2">
      <w:r>
        <w:t xml:space="preserve">MARGHERITA. </w:t>
      </w:r>
      <w:r w:rsidR="00463AF5">
        <w:t xml:space="preserve">Chiamerò ancora </w:t>
      </w:r>
      <w:r>
        <w:t>Bruno</w:t>
      </w:r>
      <w:r w:rsidR="00463AF5">
        <w:t xml:space="preserve"> allora</w:t>
      </w:r>
      <w:r>
        <w:t>.</w:t>
      </w:r>
    </w:p>
    <w:p w14:paraId="341D0FFB" w14:textId="5BC5D3B2" w:rsidR="00463AF5" w:rsidRDefault="009A2CB2" w:rsidP="009A2CB2">
      <w:pPr>
        <w:rPr>
          <w:iCs/>
        </w:rPr>
      </w:pPr>
      <w:r>
        <w:t xml:space="preserve">ROCCO. </w:t>
      </w:r>
      <w:r w:rsidR="00463AF5">
        <w:t xml:space="preserve">Ah, </w:t>
      </w:r>
      <w:r w:rsidR="000849D1">
        <w:t xml:space="preserve">ti ha aiutato </w:t>
      </w:r>
      <w:r w:rsidR="002548F3">
        <w:t>Bruno</w:t>
      </w:r>
      <w:r w:rsidR="000849D1">
        <w:t>. C</w:t>
      </w:r>
      <w:r w:rsidR="00463AF5">
        <w:t xml:space="preserve">hissà come sarà felice </w:t>
      </w:r>
      <w:r w:rsidR="000849D1">
        <w:t>tuo fratello di</w:t>
      </w:r>
      <w:r w:rsidR="00463AF5">
        <w:t xml:space="preserve"> avermi tirato questo scherzetto! Non mi può nemmeno vedere! </w:t>
      </w:r>
      <w:r w:rsidR="00104B1D" w:rsidRPr="00104B1D">
        <w:rPr>
          <w:i/>
        </w:rPr>
        <w:t xml:space="preserve">(Pensando) </w:t>
      </w:r>
      <w:r w:rsidR="00463AF5">
        <w:rPr>
          <w:iCs/>
        </w:rPr>
        <w:t>ora che ci penso</w:t>
      </w:r>
      <w:r w:rsidR="000849D1">
        <w:rPr>
          <w:iCs/>
        </w:rPr>
        <w:t xml:space="preserve"> però</w:t>
      </w:r>
      <w:r w:rsidR="00463AF5">
        <w:rPr>
          <w:iCs/>
        </w:rPr>
        <w:t xml:space="preserve">, anche il campanile della chiesa </w:t>
      </w:r>
      <w:r w:rsidR="00352437">
        <w:rPr>
          <w:iCs/>
        </w:rPr>
        <w:t>segnava le nove e un quarto</w:t>
      </w:r>
      <w:r w:rsidR="00463AF5">
        <w:rPr>
          <w:iCs/>
        </w:rPr>
        <w:t xml:space="preserve">. </w:t>
      </w:r>
    </w:p>
    <w:p w14:paraId="59FAEE71" w14:textId="66620B94" w:rsidR="00463AF5" w:rsidRDefault="009A2CB2" w:rsidP="009A2CB2">
      <w:r>
        <w:t>MARGHERITA.</w:t>
      </w:r>
      <w:r w:rsidR="00EA0BDF">
        <w:t xml:space="preserve"> </w:t>
      </w:r>
      <w:r w:rsidR="00463AF5">
        <w:t xml:space="preserve">Ovvio, ho chiamato il parroco e </w:t>
      </w:r>
      <w:r w:rsidR="000849D1">
        <w:t xml:space="preserve">gli </w:t>
      </w:r>
      <w:r w:rsidR="00463AF5">
        <w:t xml:space="preserve">ho chiesto il favore di </w:t>
      </w:r>
      <w:r w:rsidR="002548F3">
        <w:t>mettere avanti</w:t>
      </w:r>
      <w:r w:rsidR="00463AF5">
        <w:t xml:space="preserve"> l’orologio del campanile</w:t>
      </w:r>
      <w:r w:rsidR="000849D1">
        <w:t xml:space="preserve"> di mezz’ora</w:t>
      </w:r>
      <w:r w:rsidR="00463AF5">
        <w:t xml:space="preserve">. </w:t>
      </w:r>
    </w:p>
    <w:p w14:paraId="0A9A523A" w14:textId="77777777" w:rsidR="00463AF5" w:rsidRDefault="009A2CB2" w:rsidP="00463AF5">
      <w:r>
        <w:t>ROCCO.</w:t>
      </w:r>
      <w:r w:rsidR="00226FCA">
        <w:t xml:space="preserve"> </w:t>
      </w:r>
      <w:r w:rsidR="00463AF5">
        <w:t xml:space="preserve">Che cosa hai fatto? Non ci sono proprio più i preti di una volta. </w:t>
      </w:r>
    </w:p>
    <w:p w14:paraId="5D512122" w14:textId="427C3492" w:rsidR="003F6CC2" w:rsidRDefault="005B1C1D" w:rsidP="005B1C1D">
      <w:r>
        <w:t>MARGHERITA.</w:t>
      </w:r>
      <w:r w:rsidR="003F6CC2">
        <w:t xml:space="preserve"> </w:t>
      </w:r>
      <w:r w:rsidR="00463AF5">
        <w:t xml:space="preserve">Quante storia per </w:t>
      </w:r>
      <w:r w:rsidR="000849D1">
        <w:t>così poco</w:t>
      </w:r>
      <w:r w:rsidR="00463AF5">
        <w:t xml:space="preserve">! </w:t>
      </w:r>
      <w:r w:rsidR="000849D1">
        <w:t>Continuiamo a piegare</w:t>
      </w:r>
      <w:r w:rsidR="00463AF5">
        <w:t xml:space="preserve"> le lenzuola. </w:t>
      </w:r>
    </w:p>
    <w:p w14:paraId="0C70F9AF" w14:textId="4E6285A7" w:rsidR="003F6CC2" w:rsidRDefault="003F6CC2" w:rsidP="005B1C1D">
      <w:r>
        <w:t xml:space="preserve">ROSA. </w:t>
      </w:r>
      <w:r w:rsidR="00480528">
        <w:t>Così l</w:t>
      </w:r>
      <w:r w:rsidR="000849D1">
        <w:t>e</w:t>
      </w:r>
      <w:r w:rsidR="00480528">
        <w:t xml:space="preserve"> sistemiamo prima che arrivi il </w:t>
      </w:r>
      <w:r>
        <w:t>regista.</w:t>
      </w:r>
    </w:p>
    <w:p w14:paraId="65276A5D" w14:textId="77777777" w:rsidR="005B1C1D" w:rsidRDefault="003F6CC2" w:rsidP="005B1C1D">
      <w:r>
        <w:t xml:space="preserve">MARGHERITA. </w:t>
      </w:r>
      <w:r w:rsidRPr="003F6CC2">
        <w:rPr>
          <w:i/>
        </w:rPr>
        <w:t>(Lancia un lenzuol</w:t>
      </w:r>
      <w:r>
        <w:rPr>
          <w:i/>
        </w:rPr>
        <w:t>o</w:t>
      </w:r>
      <w:r w:rsidRPr="003F6CC2">
        <w:rPr>
          <w:i/>
        </w:rPr>
        <w:t xml:space="preserve"> a Rocco)</w:t>
      </w:r>
      <w:r>
        <w:t xml:space="preserve"> </w:t>
      </w:r>
      <w:r w:rsidR="00480528">
        <w:t>aiutami!</w:t>
      </w:r>
    </w:p>
    <w:p w14:paraId="3428700A" w14:textId="77777777" w:rsidR="005B1C1D" w:rsidRDefault="005B1C1D" w:rsidP="005B1C1D">
      <w:r>
        <w:t xml:space="preserve">ROCCO. </w:t>
      </w:r>
      <w:r w:rsidR="00480528">
        <w:t xml:space="preserve">Stai scherzando? Non ci penso proprio! E non rivolgerti più a me! </w:t>
      </w:r>
      <w:r w:rsidR="003F6CC2" w:rsidRPr="006E2AB4">
        <w:rPr>
          <w:i/>
        </w:rPr>
        <w:t xml:space="preserve">(E </w:t>
      </w:r>
      <w:r w:rsidR="006E2AB4" w:rsidRPr="006E2AB4">
        <w:rPr>
          <w:i/>
        </w:rPr>
        <w:t xml:space="preserve">lo lancia restituendolo). </w:t>
      </w:r>
    </w:p>
    <w:p w14:paraId="0E5F0BF3" w14:textId="1049030E" w:rsidR="005B1C1D" w:rsidRDefault="005B1C1D" w:rsidP="005B1C1D">
      <w:r>
        <w:t>MARGHERITA.</w:t>
      </w:r>
      <w:r w:rsidR="006E2AB4">
        <w:t xml:space="preserve"> </w:t>
      </w:r>
      <w:r w:rsidR="006E2AB4" w:rsidRPr="006E2AB4">
        <w:rPr>
          <w:i/>
        </w:rPr>
        <w:t>(Glielo rilancia)</w:t>
      </w:r>
      <w:r w:rsidR="006E2AB4">
        <w:t xml:space="preserve"> </w:t>
      </w:r>
      <w:r w:rsidR="000849D1">
        <w:t>su,</w:t>
      </w:r>
      <w:r w:rsidR="006E2AB4">
        <w:t xml:space="preserve"> che </w:t>
      </w:r>
      <w:r w:rsidR="00A67E6B">
        <w:t xml:space="preserve">magari trovi il tuo </w:t>
      </w:r>
      <w:r w:rsidR="006E2AB4">
        <w:t>punto de riferimento.</w:t>
      </w:r>
    </w:p>
    <w:p w14:paraId="6F5A145C" w14:textId="77777777" w:rsidR="005B1C1D" w:rsidRDefault="005B1C1D" w:rsidP="005B1C1D">
      <w:r>
        <w:t xml:space="preserve">ROCCO. </w:t>
      </w:r>
      <w:r w:rsidR="00A67E6B">
        <w:t xml:space="preserve">Non prendermi in giro che non è serata. </w:t>
      </w:r>
    </w:p>
    <w:p w14:paraId="6DCBF844" w14:textId="77777777" w:rsidR="006E2AB4" w:rsidRDefault="006E2AB4" w:rsidP="005B1C1D">
      <w:r>
        <w:t xml:space="preserve">GREGORIO. </w:t>
      </w:r>
      <w:r w:rsidR="00A67E6B">
        <w:t>Sento dei passi! Sta arrivando il</w:t>
      </w:r>
      <w:r>
        <w:t xml:space="preserve"> regista! Via </w:t>
      </w:r>
      <w:r w:rsidR="00A67E6B">
        <w:t>subito le lenzuola</w:t>
      </w:r>
      <w:r>
        <w:t>!</w:t>
      </w:r>
    </w:p>
    <w:p w14:paraId="450049CE" w14:textId="77777777" w:rsidR="006E2AB4" w:rsidRDefault="006E2AB4" w:rsidP="005B1C1D"/>
    <w:p w14:paraId="371C3C7A" w14:textId="4C8A3DD0" w:rsidR="006E2AB4" w:rsidRDefault="006E2AB4" w:rsidP="006E2AB4">
      <w:pPr>
        <w:jc w:val="center"/>
      </w:pPr>
      <w:r>
        <w:t xml:space="preserve">SMETTONO DI PIEGARE E CERCANO DI SISTEMARE </w:t>
      </w:r>
      <w:r w:rsidR="000849D1">
        <w:t xml:space="preserve">LE </w:t>
      </w:r>
      <w:r>
        <w:t>LENZUOL</w:t>
      </w:r>
      <w:r w:rsidR="000849D1">
        <w:t>A</w:t>
      </w:r>
      <w:r>
        <w:t xml:space="preserve"> NELLA BORSA. ROCCO SI COPRIRA’ CO</w:t>
      </w:r>
      <w:r w:rsidR="000849D1">
        <w:t>N UN</w:t>
      </w:r>
      <w:r>
        <w:t xml:space="preserve"> LENZUOLO PER NON FARSI VEDERE.</w:t>
      </w:r>
    </w:p>
    <w:p w14:paraId="5148E997" w14:textId="77777777" w:rsidR="006E2AB4" w:rsidRDefault="006E2AB4" w:rsidP="00226FCA">
      <w:pPr>
        <w:ind w:left="0" w:firstLine="0"/>
      </w:pPr>
    </w:p>
    <w:p w14:paraId="75361474" w14:textId="77777777" w:rsidR="006E2AB4" w:rsidRDefault="006E2AB4" w:rsidP="006E2AB4">
      <w:pPr>
        <w:ind w:left="0" w:firstLine="0"/>
        <w:jc w:val="center"/>
      </w:pPr>
      <w:r>
        <w:t xml:space="preserve">SCENA </w:t>
      </w:r>
      <w:r w:rsidR="00A106F1">
        <w:t>V</w:t>
      </w:r>
    </w:p>
    <w:p w14:paraId="36BB94BC" w14:textId="77777777" w:rsidR="006E2AB4" w:rsidRDefault="006E2AB4" w:rsidP="006E2AB4">
      <w:pPr>
        <w:jc w:val="center"/>
        <w:rPr>
          <w:i/>
        </w:rPr>
      </w:pPr>
      <w:r>
        <w:rPr>
          <w:i/>
        </w:rPr>
        <w:t>Margherita, Martino, Rosa, Gregorio, Rocco, Gemma, Federico</w:t>
      </w:r>
      <w:r w:rsidR="003A1C27">
        <w:rPr>
          <w:i/>
        </w:rPr>
        <w:t>,</w:t>
      </w:r>
      <w:r>
        <w:rPr>
          <w:i/>
        </w:rPr>
        <w:t xml:space="preserve"> Felicita</w:t>
      </w:r>
      <w:r w:rsidR="003A1C27">
        <w:rPr>
          <w:i/>
        </w:rPr>
        <w:t xml:space="preserve"> e Diana</w:t>
      </w:r>
    </w:p>
    <w:p w14:paraId="5545CE08" w14:textId="77777777" w:rsidR="006E2AB4" w:rsidRDefault="006E2AB4" w:rsidP="005B1C1D"/>
    <w:p w14:paraId="71FDEBA9" w14:textId="77777777" w:rsidR="005B1C1D" w:rsidRDefault="005B1C1D" w:rsidP="005B1C1D">
      <w:r>
        <w:t>MARGHERITA.</w:t>
      </w:r>
      <w:r w:rsidR="009E6665">
        <w:t xml:space="preserve"> Ah, siete voi! Che spavento! </w:t>
      </w:r>
      <w:r w:rsidR="006E2AB4">
        <w:t xml:space="preserve"> </w:t>
      </w:r>
    </w:p>
    <w:p w14:paraId="35469BAB" w14:textId="77777777" w:rsidR="006E2AB4" w:rsidRDefault="006E2AB4" w:rsidP="005B1C1D">
      <w:r>
        <w:t xml:space="preserve">ROSA. </w:t>
      </w:r>
      <w:r w:rsidR="009E6665">
        <w:t>Credevamo fosse il</w:t>
      </w:r>
      <w:r>
        <w:t xml:space="preserve"> regista.</w:t>
      </w:r>
    </w:p>
    <w:p w14:paraId="70CED0E6" w14:textId="77777777" w:rsidR="006E2AB4" w:rsidRDefault="006E2AB4" w:rsidP="005B1C1D">
      <w:r>
        <w:t xml:space="preserve">GEMMA. </w:t>
      </w:r>
      <w:r w:rsidR="009E6665">
        <w:t>Lo avevamo capito</w:t>
      </w:r>
      <w:r w:rsidR="00226FCA">
        <w:t>!</w:t>
      </w:r>
    </w:p>
    <w:p w14:paraId="49310955" w14:textId="77777777" w:rsidR="006E2AB4" w:rsidRDefault="006E2AB4" w:rsidP="005B1C1D">
      <w:r>
        <w:t xml:space="preserve">FEDERICO. Fermi che </w:t>
      </w:r>
      <w:r w:rsidR="009E6665">
        <w:t>vi scatto una</w:t>
      </w:r>
      <w:r>
        <w:t xml:space="preserve"> foto</w:t>
      </w:r>
      <w:r w:rsidR="009E6665">
        <w:t>grafia</w:t>
      </w:r>
      <w:r>
        <w:t xml:space="preserve">! </w:t>
      </w:r>
      <w:r w:rsidRPr="006E2AB4">
        <w:rPr>
          <w:i/>
        </w:rPr>
        <w:t xml:space="preserve">(Col cellulare si fa un </w:t>
      </w:r>
      <w:proofErr w:type="spellStart"/>
      <w:r w:rsidRPr="006E2AB4">
        <w:rPr>
          <w:i/>
        </w:rPr>
        <w:t>selfie</w:t>
      </w:r>
      <w:proofErr w:type="spellEnd"/>
      <w:r w:rsidRPr="006E2AB4">
        <w:rPr>
          <w:i/>
        </w:rPr>
        <w:t xml:space="preserve"> con gli altri dietro lui).</w:t>
      </w:r>
    </w:p>
    <w:p w14:paraId="793FCC6E" w14:textId="54808E89" w:rsidR="006E2AB4" w:rsidRDefault="003A1C27" w:rsidP="006E2AB4">
      <w:r>
        <w:t xml:space="preserve">GREGORIO. </w:t>
      </w:r>
      <w:r w:rsidR="000849D1">
        <w:t xml:space="preserve">Sempre con queste fotografie! </w:t>
      </w:r>
    </w:p>
    <w:p w14:paraId="1F928DE6" w14:textId="7B4B55C7" w:rsidR="003A1C27" w:rsidRDefault="003A1C27" w:rsidP="006E2AB4">
      <w:r>
        <w:t xml:space="preserve">FELICITA. </w:t>
      </w:r>
      <w:r w:rsidR="00993F13" w:rsidRPr="00993F13">
        <w:rPr>
          <w:i/>
        </w:rPr>
        <w:t xml:space="preserve">(A con sé il libro: 50 sfumature di giallo) </w:t>
      </w:r>
      <w:r w:rsidR="00352437">
        <w:rPr>
          <w:iCs/>
        </w:rPr>
        <w:t>perché</w:t>
      </w:r>
      <w:r w:rsidR="009E6665">
        <w:rPr>
          <w:iCs/>
        </w:rPr>
        <w:t xml:space="preserve"> avete portato le lenzuola alle prove? </w:t>
      </w:r>
    </w:p>
    <w:p w14:paraId="545A86CC" w14:textId="77777777" w:rsidR="003A1C27" w:rsidRDefault="003A1C27" w:rsidP="006E2AB4">
      <w:r>
        <w:t xml:space="preserve">DIANA. </w:t>
      </w:r>
      <w:r w:rsidR="00226FCA" w:rsidRPr="00226FCA">
        <w:rPr>
          <w:i/>
        </w:rPr>
        <w:t>(Entra con un borsone)</w:t>
      </w:r>
      <w:r w:rsidR="00226FCA">
        <w:t xml:space="preserve"> </w:t>
      </w:r>
      <w:r w:rsidR="009E6665">
        <w:t xml:space="preserve">a saperlo avrei portato anche i miei da piegare. </w:t>
      </w:r>
    </w:p>
    <w:p w14:paraId="2FF21C92" w14:textId="77777777" w:rsidR="006E2AB4" w:rsidRDefault="006E2AB4" w:rsidP="005B1C1D">
      <w:r>
        <w:t xml:space="preserve">FEDERICO. </w:t>
      </w:r>
      <w:r w:rsidRPr="006E2AB4">
        <w:rPr>
          <w:i/>
        </w:rPr>
        <w:t>(Mostra la foto).</w:t>
      </w:r>
    </w:p>
    <w:p w14:paraId="763EEC6B" w14:textId="4DE4F2C7" w:rsidR="006E2AB4" w:rsidRDefault="003A1C27" w:rsidP="005B1C1D">
      <w:r>
        <w:t>GREGORIO</w:t>
      </w:r>
      <w:r w:rsidR="006E2AB4">
        <w:t xml:space="preserve">. </w:t>
      </w:r>
      <w:r w:rsidR="009E6665">
        <w:t xml:space="preserve">Due </w:t>
      </w:r>
      <w:r w:rsidR="000849D1">
        <w:t xml:space="preserve">di noi </w:t>
      </w:r>
      <w:r w:rsidR="009E6665">
        <w:t>sono usciti bene, tre</w:t>
      </w:r>
      <w:r w:rsidR="000849D1">
        <w:t xml:space="preserve"> invece,</w:t>
      </w:r>
      <w:r w:rsidR="009E6665">
        <w:t xml:space="preserve"> non troppo. </w:t>
      </w:r>
    </w:p>
    <w:p w14:paraId="6700CDD7" w14:textId="5DB497AA" w:rsidR="005B1C1D" w:rsidRDefault="005B1C1D" w:rsidP="005B1C1D">
      <w:r>
        <w:t xml:space="preserve">ROCCO. </w:t>
      </w:r>
      <w:r w:rsidR="0032611C" w:rsidRPr="0032611C">
        <w:rPr>
          <w:i/>
          <w:iCs/>
        </w:rPr>
        <w:t>(Che avrà tolto il lenzuolo per la foto)</w:t>
      </w:r>
      <w:r w:rsidR="0032611C">
        <w:t xml:space="preserve"> </w:t>
      </w:r>
      <w:r w:rsidR="000849D1">
        <w:t>io sono uno dei due</w:t>
      </w:r>
      <w:r w:rsidR="003A1C27">
        <w:t xml:space="preserve">. </w:t>
      </w:r>
    </w:p>
    <w:p w14:paraId="24E58C72" w14:textId="77777777" w:rsidR="003A1C27" w:rsidRDefault="003A1C27" w:rsidP="005B1C1D">
      <w:r>
        <w:t xml:space="preserve">GREGORIO. </w:t>
      </w:r>
      <w:r w:rsidR="008A4909">
        <w:t xml:space="preserve">Io e Federico siamo quelli usciti bene. Tu non troppo. Anche se praticamente copri metà fotografia. </w:t>
      </w:r>
    </w:p>
    <w:p w14:paraId="1549B501" w14:textId="77777777" w:rsidR="003A1C27" w:rsidRDefault="003A1C27" w:rsidP="005B1C1D">
      <w:r>
        <w:lastRenderedPageBreak/>
        <w:t xml:space="preserve">ROCCO. </w:t>
      </w:r>
      <w:r w:rsidR="008A4909">
        <w:t xml:space="preserve">Come sei spiritoso. </w:t>
      </w:r>
    </w:p>
    <w:p w14:paraId="47B194B2" w14:textId="299CD05D" w:rsidR="003A1C27" w:rsidRDefault="003A1C27" w:rsidP="005B1C1D">
      <w:r>
        <w:t xml:space="preserve">ROSA. </w:t>
      </w:r>
      <w:r w:rsidR="002A7767">
        <w:t xml:space="preserve">Io direi di </w:t>
      </w:r>
      <w:r w:rsidR="008A4909">
        <w:t xml:space="preserve">spostarci </w:t>
      </w:r>
      <w:r w:rsidR="002A7767">
        <w:t>nella saletta accanto per</w:t>
      </w:r>
      <w:r w:rsidR="008A4909">
        <w:t xml:space="preserve"> piegare le lenzuola. </w:t>
      </w:r>
      <w:r w:rsidR="002A7767">
        <w:t>Così</w:t>
      </w:r>
      <w:r w:rsidR="008A4909">
        <w:t xml:space="preserve"> quando arriva il regista non ci trova </w:t>
      </w:r>
      <w:r w:rsidR="009C67BE">
        <w:t>de</w:t>
      </w:r>
      <w:r w:rsidR="008A4909">
        <w:t xml:space="preserve">concentrati. Vieni </w:t>
      </w:r>
      <w:r w:rsidR="00470BFE">
        <w:t>Gregorio.</w:t>
      </w:r>
    </w:p>
    <w:p w14:paraId="02A24663" w14:textId="77777777" w:rsidR="00470BFE" w:rsidRDefault="00470BFE" w:rsidP="005B1C1D">
      <w:r>
        <w:t>GREGORIO. S</w:t>
      </w:r>
      <w:r w:rsidR="008A4909">
        <w:t>ubito</w:t>
      </w:r>
      <w:r>
        <w:t xml:space="preserve">. </w:t>
      </w:r>
    </w:p>
    <w:p w14:paraId="2672EFA6" w14:textId="77777777" w:rsidR="005B1C1D" w:rsidRDefault="005B1C1D" w:rsidP="005B1C1D">
      <w:r>
        <w:t>MARGHERITA.</w:t>
      </w:r>
      <w:r w:rsidR="003A1C27">
        <w:t xml:space="preserve"> </w:t>
      </w:r>
      <w:r w:rsidR="008A4909">
        <w:t>Vi do una mano</w:t>
      </w:r>
      <w:r w:rsidR="003A1C27">
        <w:t xml:space="preserve">. </w:t>
      </w:r>
    </w:p>
    <w:p w14:paraId="2260892D" w14:textId="77777777" w:rsidR="003A1C27" w:rsidRDefault="003A1C27" w:rsidP="005B1C1D">
      <w:r>
        <w:t xml:space="preserve">MARTINO. </w:t>
      </w:r>
      <w:r w:rsidR="008A4909">
        <w:t>Vengo anch’io</w:t>
      </w:r>
      <w:r>
        <w:t xml:space="preserve">. </w:t>
      </w:r>
    </w:p>
    <w:p w14:paraId="6C7B53F8" w14:textId="77777777" w:rsidR="00470BFE" w:rsidRDefault="00470BFE" w:rsidP="00470BFE">
      <w:pPr>
        <w:jc w:val="center"/>
      </w:pPr>
      <w:r>
        <w:t>I QUATTRO</w:t>
      </w:r>
      <w:r w:rsidR="0032611C">
        <w:t>,</w:t>
      </w:r>
      <w:r>
        <w:t xml:space="preserve"> </w:t>
      </w:r>
      <w:r w:rsidR="0032611C">
        <w:t>ROSA-GR</w:t>
      </w:r>
      <w:r w:rsidR="00B431E5">
        <w:t>E</w:t>
      </w:r>
      <w:r w:rsidR="0032611C">
        <w:t xml:space="preserve">GORIO-MARGHERITA-MARTINO, </w:t>
      </w:r>
      <w:r>
        <w:t>ESCONO A SINISTRA</w:t>
      </w:r>
    </w:p>
    <w:p w14:paraId="52513C04" w14:textId="3FA3ED10" w:rsidR="00651D4E" w:rsidRDefault="00651D4E" w:rsidP="00651D4E">
      <w:r>
        <w:t xml:space="preserve">GEMMA. Rocco, </w:t>
      </w:r>
      <w:r w:rsidR="002A7767">
        <w:t xml:space="preserve">tu già qui prima di noi? </w:t>
      </w:r>
    </w:p>
    <w:p w14:paraId="11784716" w14:textId="6ACC94D5" w:rsidR="00651D4E" w:rsidRDefault="00651D4E" w:rsidP="00651D4E">
      <w:r>
        <w:t xml:space="preserve">FEDERICO. </w:t>
      </w:r>
      <w:r w:rsidR="002A7767">
        <w:t>Ti senti</w:t>
      </w:r>
      <w:r w:rsidR="009C67BE">
        <w:t xml:space="preserve"> bene</w:t>
      </w:r>
      <w:r w:rsidR="009D0A3D">
        <w:t>?</w:t>
      </w:r>
    </w:p>
    <w:p w14:paraId="4E4BE478" w14:textId="77777777" w:rsidR="00651D4E" w:rsidRDefault="00651D4E" w:rsidP="00651D4E">
      <w:r>
        <w:t xml:space="preserve">ROCCO. </w:t>
      </w:r>
      <w:r w:rsidR="009C67BE">
        <w:t xml:space="preserve">Stavo molto meglio prima che arrivaste voi. </w:t>
      </w:r>
    </w:p>
    <w:p w14:paraId="5088A264" w14:textId="77777777" w:rsidR="00651D4E" w:rsidRDefault="00651D4E" w:rsidP="00651D4E">
      <w:r>
        <w:t xml:space="preserve">FELICITA. </w:t>
      </w:r>
      <w:r w:rsidR="009D0A3D" w:rsidRPr="009D0A3D">
        <w:rPr>
          <w:i/>
        </w:rPr>
        <w:t xml:space="preserve">(Piano) </w:t>
      </w:r>
      <w:r w:rsidR="009C67BE">
        <w:t>anche noi</w:t>
      </w:r>
      <w:r w:rsidR="009D0A3D">
        <w:t>.</w:t>
      </w:r>
    </w:p>
    <w:p w14:paraId="24CAA528" w14:textId="3798F894" w:rsidR="009C67BE" w:rsidRDefault="00651D4E" w:rsidP="00651D4E">
      <w:r>
        <w:t>DIANA.</w:t>
      </w:r>
      <w:r w:rsidR="009D0A3D">
        <w:t xml:space="preserve"> Felicita, </w:t>
      </w:r>
      <w:r w:rsidR="009C67BE">
        <w:t xml:space="preserve">le prove </w:t>
      </w:r>
      <w:r w:rsidR="002A7767">
        <w:t xml:space="preserve">non sono ancora iniziate </w:t>
      </w:r>
      <w:r w:rsidR="009C67BE">
        <w:t xml:space="preserve">e perciò non hai bisogno di suggerire. </w:t>
      </w:r>
    </w:p>
    <w:p w14:paraId="0D2EA64F" w14:textId="46FADBEA" w:rsidR="00651D4E" w:rsidRDefault="009D0A3D" w:rsidP="00651D4E">
      <w:r>
        <w:t xml:space="preserve">FELICITA. </w:t>
      </w:r>
      <w:r w:rsidR="009C67BE">
        <w:t>Hai ragione, scusami. È l’abitudine</w:t>
      </w:r>
      <w:r w:rsidR="002A7767">
        <w:t>.</w:t>
      </w:r>
      <w:r w:rsidR="009C67BE">
        <w:t xml:space="preserve"> </w:t>
      </w:r>
      <w:r w:rsidRPr="00993F13">
        <w:rPr>
          <w:i/>
        </w:rPr>
        <w:t>(Prende il libro e si mette a leggere).</w:t>
      </w:r>
      <w:r>
        <w:t xml:space="preserve">  </w:t>
      </w:r>
    </w:p>
    <w:p w14:paraId="51AECFB5" w14:textId="77777777" w:rsidR="00651D4E" w:rsidRDefault="00651D4E" w:rsidP="00651D4E">
      <w:r>
        <w:t xml:space="preserve">ROCCO. </w:t>
      </w:r>
      <w:r w:rsidR="009C67BE">
        <w:t>È così che ci si concentra</w:t>
      </w:r>
      <w:r w:rsidR="00993F13">
        <w:t xml:space="preserve">? </w:t>
      </w:r>
    </w:p>
    <w:p w14:paraId="3A6336A2" w14:textId="77777777" w:rsidR="00651D4E" w:rsidRDefault="00651D4E" w:rsidP="00651D4E">
      <w:r>
        <w:t>GEMMA.</w:t>
      </w:r>
      <w:r w:rsidR="00993F13">
        <w:t xml:space="preserve"> </w:t>
      </w:r>
      <w:r w:rsidR="009C67BE">
        <w:t xml:space="preserve">Cosa stai leggendo? </w:t>
      </w:r>
    </w:p>
    <w:p w14:paraId="0B33C391" w14:textId="77777777" w:rsidR="00651D4E" w:rsidRDefault="00651D4E" w:rsidP="00651D4E">
      <w:r>
        <w:t>FEDERICO.</w:t>
      </w:r>
      <w:r w:rsidR="00993F13" w:rsidRPr="00993F13">
        <w:rPr>
          <w:i/>
        </w:rPr>
        <w:t xml:space="preserve"> (Legge</w:t>
      </w:r>
      <w:r w:rsidR="007C2A20">
        <w:rPr>
          <w:i/>
        </w:rPr>
        <w:t xml:space="preserve"> il titolo</w:t>
      </w:r>
      <w:r w:rsidR="00993F13" w:rsidRPr="00993F13">
        <w:rPr>
          <w:i/>
        </w:rPr>
        <w:t>)</w:t>
      </w:r>
      <w:r w:rsidR="00993F13">
        <w:t xml:space="preserve"> 50 sfumature di giallo. </w:t>
      </w:r>
    </w:p>
    <w:p w14:paraId="5BE23591" w14:textId="77777777" w:rsidR="00993F13" w:rsidRDefault="00993F13" w:rsidP="00651D4E">
      <w:r>
        <w:t>ROCCO. FEDERICO. DIANA. GEMMA. Di giallo?</w:t>
      </w:r>
    </w:p>
    <w:p w14:paraId="102DD5BE" w14:textId="77777777" w:rsidR="009C67BE" w:rsidRDefault="00651D4E" w:rsidP="00651D4E">
      <w:r>
        <w:t>FELICITA.</w:t>
      </w:r>
      <w:r w:rsidR="00993F13">
        <w:t xml:space="preserve"> Certo. </w:t>
      </w:r>
      <w:r w:rsidR="009C67BE">
        <w:t xml:space="preserve">Non sapevate dell’uscita di questo libro? </w:t>
      </w:r>
    </w:p>
    <w:p w14:paraId="496D9A3D" w14:textId="4BD0D7D7" w:rsidR="00651D4E" w:rsidRDefault="00651D4E" w:rsidP="00651D4E">
      <w:r>
        <w:t>DIANA.</w:t>
      </w:r>
      <w:r w:rsidR="00993F13">
        <w:t xml:space="preserve"> </w:t>
      </w:r>
      <w:r w:rsidR="009C67BE">
        <w:t>E perché</w:t>
      </w:r>
      <w:r w:rsidR="00993F13">
        <w:t xml:space="preserve"> </w:t>
      </w:r>
      <w:r w:rsidR="00352437">
        <w:t>ha la parola</w:t>
      </w:r>
      <w:r w:rsidR="002A7767">
        <w:t xml:space="preserve"> </w:t>
      </w:r>
      <w:r w:rsidR="00993F13">
        <w:t>giallo</w:t>
      </w:r>
      <w:r w:rsidR="00352437">
        <w:t xml:space="preserve"> nel titolo</w:t>
      </w:r>
      <w:r w:rsidR="00993F13">
        <w:t>?</w:t>
      </w:r>
    </w:p>
    <w:p w14:paraId="0CC2E331" w14:textId="77777777" w:rsidR="00651D4E" w:rsidRDefault="00651D4E" w:rsidP="00651D4E">
      <w:r>
        <w:t xml:space="preserve">ROCCO. </w:t>
      </w:r>
      <w:r w:rsidR="009C67BE">
        <w:t>Ha</w:t>
      </w:r>
      <w:r w:rsidR="00993F13">
        <w:t xml:space="preserve"> l’epatite?</w:t>
      </w:r>
    </w:p>
    <w:p w14:paraId="2B9277CA" w14:textId="77777777" w:rsidR="00651D4E" w:rsidRDefault="00651D4E" w:rsidP="00651D4E">
      <w:r>
        <w:t>GEMMA.</w:t>
      </w:r>
      <w:r w:rsidR="00993F13">
        <w:t xml:space="preserve"> </w:t>
      </w:r>
      <w:r w:rsidR="009C67BE">
        <w:t xml:space="preserve">Secondo me lo ha scritto un cinese. </w:t>
      </w:r>
    </w:p>
    <w:p w14:paraId="2D0A4192" w14:textId="77777777" w:rsidR="009C67BE" w:rsidRDefault="00651D4E" w:rsidP="00651D4E">
      <w:r>
        <w:t>FEDERICO.</w:t>
      </w:r>
      <w:r w:rsidR="001E208E">
        <w:t xml:space="preserve"> </w:t>
      </w:r>
      <w:r w:rsidR="009C67BE">
        <w:t xml:space="preserve">Di cosa parla? Di zafferano? </w:t>
      </w:r>
    </w:p>
    <w:p w14:paraId="7D8258EC" w14:textId="536008DB" w:rsidR="00651D4E" w:rsidRDefault="00651D4E" w:rsidP="00651D4E">
      <w:r>
        <w:t>FELICITA.</w:t>
      </w:r>
      <w:r w:rsidR="001E208E">
        <w:t xml:space="preserve"> </w:t>
      </w:r>
      <w:r w:rsidR="009C67BE">
        <w:t xml:space="preserve">Come si </w:t>
      </w:r>
      <w:r w:rsidR="00352437">
        <w:t>capisce</w:t>
      </w:r>
      <w:r w:rsidR="009C67BE">
        <w:t xml:space="preserve"> che non </w:t>
      </w:r>
      <w:r w:rsidR="002A7767">
        <w:t xml:space="preserve">siete </w:t>
      </w:r>
      <w:r w:rsidR="00352437">
        <w:t>pratici di</w:t>
      </w:r>
      <w:r w:rsidR="002A7767">
        <w:t xml:space="preserve"> lettura</w:t>
      </w:r>
      <w:r w:rsidR="009C67BE">
        <w:t xml:space="preserve">! Siete proprio degli </w:t>
      </w:r>
      <w:r w:rsidR="001C2850">
        <w:t>a</w:t>
      </w:r>
      <w:r w:rsidR="001E208E">
        <w:t xml:space="preserve">lfabeti! </w:t>
      </w:r>
    </w:p>
    <w:p w14:paraId="0C9A629A" w14:textId="77777777" w:rsidR="00651D4E" w:rsidRDefault="00651D4E" w:rsidP="00651D4E">
      <w:r>
        <w:t>DIANA.</w:t>
      </w:r>
      <w:r w:rsidR="001E208E">
        <w:t xml:space="preserve"> Analfabeti </w:t>
      </w:r>
      <w:r w:rsidR="009C67BE">
        <w:t>vorrai dire</w:t>
      </w:r>
      <w:r w:rsidR="001E208E">
        <w:t xml:space="preserve">. </w:t>
      </w:r>
    </w:p>
    <w:p w14:paraId="19C57402" w14:textId="77777777" w:rsidR="00651D4E" w:rsidRDefault="00651D4E" w:rsidP="00651D4E">
      <w:r>
        <w:t xml:space="preserve">ROCCO. </w:t>
      </w:r>
      <w:r w:rsidR="009C67BE">
        <w:t>Andateci p</w:t>
      </w:r>
      <w:r w:rsidR="001E208E">
        <w:t xml:space="preserve">iano </w:t>
      </w:r>
      <w:r w:rsidR="009C67BE">
        <w:t>con le parole</w:t>
      </w:r>
      <w:r w:rsidR="001E208E">
        <w:t>.</w:t>
      </w:r>
    </w:p>
    <w:p w14:paraId="47001DD5" w14:textId="4C488B1B" w:rsidR="00B07F6B" w:rsidRDefault="00651D4E" w:rsidP="00651D4E">
      <w:r>
        <w:t>GEMMA.</w:t>
      </w:r>
      <w:r w:rsidR="001E208E">
        <w:t xml:space="preserve"> A propos</w:t>
      </w:r>
      <w:r w:rsidR="009C67BE">
        <w:t>ito</w:t>
      </w:r>
      <w:r w:rsidR="001E208E">
        <w:t xml:space="preserve"> d</w:t>
      </w:r>
      <w:r w:rsidR="009C67BE">
        <w:t>i</w:t>
      </w:r>
      <w:r w:rsidR="001E208E">
        <w:t xml:space="preserve"> parole. </w:t>
      </w:r>
      <w:r w:rsidR="009C67BE">
        <w:t xml:space="preserve">Ho </w:t>
      </w:r>
      <w:r w:rsidR="00B07F6B">
        <w:t>scritto un</w:t>
      </w:r>
      <w:r w:rsidR="002A7767">
        <w:t xml:space="preserve">a parte di </w:t>
      </w:r>
      <w:r w:rsidR="00B07F6B">
        <w:t xml:space="preserve">poesia </w:t>
      </w:r>
      <w:r w:rsidR="002A7767">
        <w:t>ma</w:t>
      </w:r>
      <w:r w:rsidR="00B07F6B">
        <w:t xml:space="preserve"> non riesco a terminarla. </w:t>
      </w:r>
    </w:p>
    <w:p w14:paraId="6A855B8E" w14:textId="1CC96FBC" w:rsidR="00651D4E" w:rsidRDefault="00651D4E" w:rsidP="00651D4E">
      <w:r>
        <w:t>FEDERICO.</w:t>
      </w:r>
      <w:r w:rsidR="001E208E">
        <w:t xml:space="preserve"> D</w:t>
      </w:r>
      <w:r w:rsidR="002A7767">
        <w:t>a</w:t>
      </w:r>
      <w:r w:rsidR="001E208E">
        <w:t xml:space="preserve"> quando </w:t>
      </w:r>
      <w:r w:rsidR="00B07F6B">
        <w:t>scrivi</w:t>
      </w:r>
      <w:r w:rsidR="001E208E">
        <w:t xml:space="preserve"> poesie?</w:t>
      </w:r>
    </w:p>
    <w:p w14:paraId="19163500" w14:textId="7F67AC33" w:rsidR="001E208E" w:rsidRDefault="001E208E" w:rsidP="00651D4E">
      <w:r>
        <w:t xml:space="preserve">GEMMA. </w:t>
      </w:r>
      <w:r w:rsidR="00B07F6B">
        <w:t xml:space="preserve">Da qualche mese. Volete che </w:t>
      </w:r>
      <w:r w:rsidR="002A7767">
        <w:t>ve ne legga qualcuna</w:t>
      </w:r>
      <w:r w:rsidR="00B07F6B">
        <w:t xml:space="preserve">? </w:t>
      </w:r>
      <w:r>
        <w:t xml:space="preserve"> </w:t>
      </w:r>
    </w:p>
    <w:p w14:paraId="03FBEF62" w14:textId="196E7EAF" w:rsidR="00651D4E" w:rsidRDefault="00651D4E" w:rsidP="00651D4E">
      <w:r>
        <w:t>FELICITA.</w:t>
      </w:r>
      <w:r w:rsidR="001E208E">
        <w:t xml:space="preserve"> </w:t>
      </w:r>
      <w:r w:rsidR="002A7767">
        <w:t>L’importante</w:t>
      </w:r>
      <w:r w:rsidR="001E208E">
        <w:t xml:space="preserve"> </w:t>
      </w:r>
      <w:r w:rsidR="00352437">
        <w:t xml:space="preserve">è </w:t>
      </w:r>
      <w:r w:rsidR="001E208E">
        <w:t xml:space="preserve">che </w:t>
      </w:r>
      <w:r w:rsidR="00B07F6B">
        <w:t>non siano troppo lunghe</w:t>
      </w:r>
      <w:r w:rsidR="001E208E">
        <w:t>.</w:t>
      </w:r>
    </w:p>
    <w:p w14:paraId="731B46C9" w14:textId="6A1D7B13" w:rsidR="001E208E" w:rsidRDefault="001E208E" w:rsidP="00651D4E">
      <w:r>
        <w:t xml:space="preserve">GEMMA. </w:t>
      </w:r>
      <w:r w:rsidR="00B07F6B">
        <w:t>Tranquilli</w:t>
      </w:r>
      <w:r>
        <w:t xml:space="preserve">, </w:t>
      </w:r>
      <w:r w:rsidR="00B07F6B">
        <w:t>sono corte</w:t>
      </w:r>
      <w:r>
        <w:t xml:space="preserve">. </w:t>
      </w:r>
      <w:r w:rsidR="002A7767">
        <w:t>Leggo</w:t>
      </w:r>
      <w:r>
        <w:t>?</w:t>
      </w:r>
    </w:p>
    <w:p w14:paraId="78777218" w14:textId="12CBBD95" w:rsidR="00651D4E" w:rsidRDefault="00651D4E" w:rsidP="00651D4E">
      <w:r>
        <w:t>DIANA.</w:t>
      </w:r>
      <w:r w:rsidR="001E208E">
        <w:t xml:space="preserve"> </w:t>
      </w:r>
      <w:r w:rsidR="002A7767">
        <w:t>Leggi</w:t>
      </w:r>
      <w:r w:rsidR="001E208E">
        <w:t>.</w:t>
      </w:r>
    </w:p>
    <w:p w14:paraId="19610446" w14:textId="4080626A" w:rsidR="00B07F6B" w:rsidRDefault="001E208E" w:rsidP="00651D4E">
      <w:r>
        <w:t xml:space="preserve">GEMMA. </w:t>
      </w:r>
      <w:r w:rsidR="002A7767">
        <w:t>“</w:t>
      </w:r>
      <w:r w:rsidR="00B07F6B">
        <w:t>La luna brilla come l’argilla</w:t>
      </w:r>
      <w:r w:rsidR="002A7767">
        <w:t>”</w:t>
      </w:r>
      <w:r w:rsidR="00B07F6B">
        <w:t xml:space="preserve">. Vi piace? </w:t>
      </w:r>
    </w:p>
    <w:p w14:paraId="39EDA727" w14:textId="12AF2859" w:rsidR="00651D4E" w:rsidRDefault="00651D4E" w:rsidP="00651D4E">
      <w:r>
        <w:t xml:space="preserve">ROCCO. </w:t>
      </w:r>
      <w:r w:rsidR="00B07F6B">
        <w:t xml:space="preserve">È già </w:t>
      </w:r>
      <w:r w:rsidR="002A7767">
        <w:t>finita</w:t>
      </w:r>
      <w:r w:rsidR="001E208E">
        <w:t>?</w:t>
      </w:r>
      <w:r w:rsidR="008D1484">
        <w:t xml:space="preserve"> </w:t>
      </w:r>
    </w:p>
    <w:p w14:paraId="6D326612" w14:textId="77777777" w:rsidR="00154323" w:rsidRDefault="00651D4E" w:rsidP="00651D4E">
      <w:r>
        <w:t>FEDERICO.</w:t>
      </w:r>
      <w:r w:rsidR="001E208E">
        <w:t xml:space="preserve"> </w:t>
      </w:r>
      <w:r w:rsidR="00B07F6B">
        <w:t xml:space="preserve">È proprio corta-corta! </w:t>
      </w:r>
    </w:p>
    <w:p w14:paraId="4182B7C0" w14:textId="77777777" w:rsidR="00154323" w:rsidRDefault="00B9133D" w:rsidP="00651D4E">
      <w:r>
        <w:t xml:space="preserve">GEMMA. </w:t>
      </w:r>
      <w:r w:rsidRPr="00B9133D">
        <w:rPr>
          <w:i/>
          <w:iCs/>
        </w:rPr>
        <w:t>(Triste)</w:t>
      </w:r>
      <w:r>
        <w:t xml:space="preserve"> </w:t>
      </w:r>
      <w:r w:rsidR="00B07F6B">
        <w:t xml:space="preserve">non è di tuo gusto? Lo immaginavo. </w:t>
      </w:r>
    </w:p>
    <w:p w14:paraId="4ED01A4A" w14:textId="3FFE910C" w:rsidR="00B07F6B" w:rsidRDefault="00154323" w:rsidP="00651D4E">
      <w:r>
        <w:t xml:space="preserve">FEDERICO. </w:t>
      </w:r>
      <w:r w:rsidR="00B9133D">
        <w:t xml:space="preserve">No, no, </w:t>
      </w:r>
      <w:r w:rsidR="00B07F6B">
        <w:t>è molto bella</w:t>
      </w:r>
      <w:r w:rsidR="00B9133D">
        <w:t>. Anche d</w:t>
      </w:r>
      <w:r w:rsidR="00B07F6B">
        <w:t>i più</w:t>
      </w:r>
      <w:r w:rsidR="00B9133D">
        <w:t xml:space="preserve">. </w:t>
      </w:r>
      <w:r w:rsidR="008D1484" w:rsidRPr="008D1484">
        <w:rPr>
          <w:i/>
        </w:rPr>
        <w:t>(Agli altri</w:t>
      </w:r>
      <w:r w:rsidR="001C2850">
        <w:rPr>
          <w:i/>
        </w:rPr>
        <w:t>, piano</w:t>
      </w:r>
      <w:r w:rsidR="008D1484" w:rsidRPr="008D1484">
        <w:rPr>
          <w:i/>
        </w:rPr>
        <w:t>)</w:t>
      </w:r>
      <w:r w:rsidR="008D1484">
        <w:t xml:space="preserve"> </w:t>
      </w:r>
      <w:r w:rsidR="00B07F6B">
        <w:t xml:space="preserve">non dobbiamo offenderla </w:t>
      </w:r>
      <w:r w:rsidR="002A7767">
        <w:t xml:space="preserve">perché ci rimane male. </w:t>
      </w:r>
      <w:r w:rsidR="00B07F6B">
        <w:t xml:space="preserve">Ditele che sono bellissime. </w:t>
      </w:r>
    </w:p>
    <w:p w14:paraId="208D650C" w14:textId="4531D4BE" w:rsidR="00B07F6B" w:rsidRDefault="00651D4E" w:rsidP="00651D4E">
      <w:r>
        <w:t>FELICITA.</w:t>
      </w:r>
      <w:r w:rsidR="008D1484">
        <w:t xml:space="preserve"> </w:t>
      </w:r>
      <w:r w:rsidR="00B07F6B">
        <w:t xml:space="preserve">Abbiamo tra </w:t>
      </w:r>
      <w:r w:rsidR="002A7767">
        <w:t xml:space="preserve">di </w:t>
      </w:r>
      <w:r w:rsidR="00B07F6B">
        <w:t xml:space="preserve">noi una poetessa e non lo sapevamo. </w:t>
      </w:r>
    </w:p>
    <w:p w14:paraId="6B6A40DE" w14:textId="77777777" w:rsidR="008D1484" w:rsidRDefault="008D1484" w:rsidP="00651D4E">
      <w:r>
        <w:t xml:space="preserve">DIANA. </w:t>
      </w:r>
      <w:r w:rsidR="00B07F6B">
        <w:t>E chi l’avrebbe mai detto</w:t>
      </w:r>
      <w:r>
        <w:t>?</w:t>
      </w:r>
    </w:p>
    <w:p w14:paraId="664777BC" w14:textId="43883FA8" w:rsidR="00253AA2" w:rsidRDefault="008D1484" w:rsidP="00651D4E">
      <w:r>
        <w:t xml:space="preserve">GEMMA. </w:t>
      </w:r>
      <w:r w:rsidR="00B07F6B">
        <w:t xml:space="preserve">Ascoltate quest’altra. </w:t>
      </w:r>
      <w:r w:rsidR="002A7767">
        <w:t>“</w:t>
      </w:r>
      <w:r w:rsidR="00B07F6B">
        <w:t xml:space="preserve">Il fiore più bello è quello che sta dentro </w:t>
      </w:r>
      <w:r w:rsidR="00253AA2">
        <w:t>il secchiello</w:t>
      </w:r>
      <w:r w:rsidR="002A7767">
        <w:t>”</w:t>
      </w:r>
      <w:r w:rsidR="00253AA2">
        <w:t xml:space="preserve">. </w:t>
      </w:r>
    </w:p>
    <w:p w14:paraId="5EC9677F" w14:textId="77777777" w:rsidR="00651D4E" w:rsidRDefault="008D1484" w:rsidP="00651D4E">
      <w:r>
        <w:t>FEDERICO</w:t>
      </w:r>
      <w:r w:rsidR="00651D4E">
        <w:t>.</w:t>
      </w:r>
      <w:r>
        <w:t xml:space="preserve"> </w:t>
      </w:r>
      <w:r w:rsidR="00253AA2">
        <w:t xml:space="preserve">Bella. Bella come non mai. </w:t>
      </w:r>
    </w:p>
    <w:p w14:paraId="6F946B2B" w14:textId="77777777" w:rsidR="008D1484" w:rsidRDefault="008D1484" w:rsidP="001E208E">
      <w:r>
        <w:t xml:space="preserve">FELICITA. </w:t>
      </w:r>
      <w:r w:rsidR="00253AA2">
        <w:t xml:space="preserve">Sei più brava della </w:t>
      </w:r>
      <w:r w:rsidR="008B5500">
        <w:t xml:space="preserve">Marini. </w:t>
      </w:r>
      <w:r>
        <w:t xml:space="preserve"> </w:t>
      </w:r>
    </w:p>
    <w:p w14:paraId="2BE05060" w14:textId="77777777" w:rsidR="008D1484" w:rsidRDefault="008D1484" w:rsidP="001E208E">
      <w:r>
        <w:t>DIANA.</w:t>
      </w:r>
      <w:r w:rsidR="008B5500">
        <w:t xml:space="preserve"> </w:t>
      </w:r>
      <w:r w:rsidR="00253AA2">
        <w:t xml:space="preserve">Macché </w:t>
      </w:r>
      <w:r w:rsidR="008B5500">
        <w:t xml:space="preserve">Marini. La poetessa </w:t>
      </w:r>
      <w:r w:rsidR="00253AA2">
        <w:t>si chiama</w:t>
      </w:r>
      <w:r w:rsidR="008B5500">
        <w:t xml:space="preserve"> Merini. </w:t>
      </w:r>
    </w:p>
    <w:p w14:paraId="5778412D" w14:textId="77777777" w:rsidR="001E208E" w:rsidRDefault="008D1484" w:rsidP="001E208E">
      <w:r>
        <w:t>ROCCO</w:t>
      </w:r>
      <w:r w:rsidR="001E208E">
        <w:t xml:space="preserve">. </w:t>
      </w:r>
      <w:r w:rsidR="00253AA2">
        <w:t>Hai una fantasia tutta tua Gemm</w:t>
      </w:r>
      <w:r w:rsidR="001C2850">
        <w:t>a</w:t>
      </w:r>
      <w:r>
        <w:t>.</w:t>
      </w:r>
      <w:r w:rsidR="001C2850">
        <w:t xml:space="preserve"> </w:t>
      </w:r>
      <w:r w:rsidR="00253AA2">
        <w:t>Nel senso buono s’intende</w:t>
      </w:r>
      <w:r w:rsidR="00B5372C">
        <w:t>!</w:t>
      </w:r>
    </w:p>
    <w:p w14:paraId="3B692E12" w14:textId="7EC85A26" w:rsidR="00253AA2" w:rsidRDefault="008D1484" w:rsidP="001E208E">
      <w:r>
        <w:t xml:space="preserve">GEMMA. </w:t>
      </w:r>
      <w:r w:rsidR="002A7767">
        <w:t>Sentite questa. È una bomba. “</w:t>
      </w:r>
      <w:r w:rsidR="00253AA2">
        <w:t>Le montagne alte sono tanto alte</w:t>
      </w:r>
      <w:r w:rsidR="002A7767">
        <w:t>”</w:t>
      </w:r>
      <w:r w:rsidR="00253AA2">
        <w:t xml:space="preserve">. </w:t>
      </w:r>
    </w:p>
    <w:p w14:paraId="4D193065" w14:textId="77777777" w:rsidR="001E208E" w:rsidRDefault="008B5500" w:rsidP="001E208E">
      <w:r>
        <w:t>FEDERICO</w:t>
      </w:r>
      <w:r w:rsidR="001E208E">
        <w:t>.</w:t>
      </w:r>
      <w:r w:rsidR="008D1484">
        <w:t xml:space="preserve"> </w:t>
      </w:r>
      <w:r w:rsidR="00253AA2">
        <w:t xml:space="preserve">Questa le batte veramente tutte. </w:t>
      </w:r>
    </w:p>
    <w:p w14:paraId="5A6273F2" w14:textId="46F4CA56" w:rsidR="001E208E" w:rsidRDefault="008B5500" w:rsidP="001E208E">
      <w:r>
        <w:t>FELICITA</w:t>
      </w:r>
      <w:r w:rsidR="001E208E">
        <w:t xml:space="preserve">. </w:t>
      </w:r>
      <w:r w:rsidR="00253AA2">
        <w:t xml:space="preserve">Quanta </w:t>
      </w:r>
      <w:r w:rsidR="00352437">
        <w:t>dolcezza</w:t>
      </w:r>
      <w:r w:rsidR="00253AA2">
        <w:t xml:space="preserve"> hai trovato anche per le </w:t>
      </w:r>
      <w:r w:rsidR="008D1484">
        <w:t>montagne.</w:t>
      </w:r>
    </w:p>
    <w:p w14:paraId="0E070247" w14:textId="2DA70B33" w:rsidR="001E208E" w:rsidRDefault="001E208E" w:rsidP="001E208E">
      <w:r>
        <w:lastRenderedPageBreak/>
        <w:t>DIANA.</w:t>
      </w:r>
      <w:r w:rsidR="008B5500">
        <w:t xml:space="preserve"> </w:t>
      </w:r>
      <w:r w:rsidR="00253AA2">
        <w:t>Io direi che potre</w:t>
      </w:r>
      <w:r w:rsidR="00352437">
        <w:t xml:space="preserve">sti presentarle </w:t>
      </w:r>
      <w:r w:rsidR="00253AA2">
        <w:t xml:space="preserve">ad un concorso. </w:t>
      </w:r>
    </w:p>
    <w:p w14:paraId="3DEF1ED5" w14:textId="240F5393" w:rsidR="001E208E" w:rsidRDefault="001E208E" w:rsidP="001E208E">
      <w:r>
        <w:t xml:space="preserve">ROCCO. </w:t>
      </w:r>
      <w:r w:rsidR="008B5500" w:rsidRPr="008B5500">
        <w:rPr>
          <w:i/>
        </w:rPr>
        <w:t>(Piano a Diana)</w:t>
      </w:r>
      <w:r w:rsidR="008B5500">
        <w:t xml:space="preserve"> </w:t>
      </w:r>
      <w:r w:rsidR="005F0053">
        <w:t>z</w:t>
      </w:r>
      <w:r w:rsidR="00CD5D00" w:rsidRPr="00CD5D00">
        <w:t>itta</w:t>
      </w:r>
      <w:r w:rsidR="008B5500">
        <w:t xml:space="preserve">! </w:t>
      </w:r>
      <w:r w:rsidR="008B5500" w:rsidRPr="008B5500">
        <w:rPr>
          <w:i/>
        </w:rPr>
        <w:t>(A Gemma)</w:t>
      </w:r>
      <w:r w:rsidR="008B5500">
        <w:t xml:space="preserve"> </w:t>
      </w:r>
      <w:r w:rsidR="00CD5D00" w:rsidRPr="00CD5D00">
        <w:t xml:space="preserve">per partecipare ad un concorso </w:t>
      </w:r>
      <w:r w:rsidR="005F0053">
        <w:t xml:space="preserve">le poesie </w:t>
      </w:r>
      <w:r w:rsidR="00CD5D00" w:rsidRPr="00CD5D00">
        <w:t xml:space="preserve">devono essere più lunghe. </w:t>
      </w:r>
      <w:r w:rsidR="007C2A20" w:rsidRPr="007C2A20">
        <w:rPr>
          <w:i/>
          <w:iCs/>
        </w:rPr>
        <w:t>(Accorgendosi che la frase potrebbe offendere Gemma)</w:t>
      </w:r>
      <w:r w:rsidR="00AB7067">
        <w:rPr>
          <w:i/>
          <w:iCs/>
        </w:rPr>
        <w:t xml:space="preserve"> </w:t>
      </w:r>
      <w:r w:rsidR="005F0053">
        <w:t xml:space="preserve">ma io </w:t>
      </w:r>
      <w:r w:rsidR="00AB7067" w:rsidRPr="00AB7067">
        <w:t xml:space="preserve">ho sempre </w:t>
      </w:r>
      <w:r w:rsidR="005F0053">
        <w:t xml:space="preserve">sostenuto </w:t>
      </w:r>
      <w:r w:rsidR="00352437">
        <w:t>che</w:t>
      </w:r>
      <w:r w:rsidR="005F0053">
        <w:t xml:space="preserve"> </w:t>
      </w:r>
      <w:r w:rsidR="00AB7067" w:rsidRPr="00AB7067">
        <w:t>chi organizza i concorsi non ne capisc</w:t>
      </w:r>
      <w:r w:rsidR="00352437">
        <w:t>e</w:t>
      </w:r>
      <w:r w:rsidR="00AB7067" w:rsidRPr="00AB7067">
        <w:t xml:space="preserve"> di poesie. </w:t>
      </w:r>
      <w:r w:rsidR="008B5500">
        <w:t xml:space="preserve"> </w:t>
      </w:r>
      <w:r w:rsidR="00AB7067" w:rsidRPr="00AB7067">
        <w:t xml:space="preserve">Quelle </w:t>
      </w:r>
      <w:r w:rsidR="005F0053">
        <w:t>c</w:t>
      </w:r>
      <w:r w:rsidR="00AB7067" w:rsidRPr="00AB7067">
        <w:t xml:space="preserve">orte sono molto più belle di quelle lunghe. Come le tue </w:t>
      </w:r>
      <w:r w:rsidR="00B431E5">
        <w:t xml:space="preserve">Felicita. </w:t>
      </w:r>
      <w:r w:rsidR="008B5500">
        <w:t xml:space="preserve"> </w:t>
      </w:r>
    </w:p>
    <w:p w14:paraId="197E9E55" w14:textId="46DB9188" w:rsidR="001E208E" w:rsidRDefault="001E208E" w:rsidP="001E208E">
      <w:r>
        <w:t>GEMMA.</w:t>
      </w:r>
      <w:r w:rsidR="008B5500">
        <w:t xml:space="preserve"> </w:t>
      </w:r>
      <w:r w:rsidR="00B431E5">
        <w:t>Gra</w:t>
      </w:r>
      <w:r w:rsidR="00AB7067">
        <w:t>z</w:t>
      </w:r>
      <w:r w:rsidR="005F0053">
        <w:t>i</w:t>
      </w:r>
      <w:r w:rsidR="00B431E5">
        <w:t xml:space="preserve">e Rocco. </w:t>
      </w:r>
      <w:r w:rsidR="005F0053">
        <w:t>E questa è la poesia che non riesco a terminare. È</w:t>
      </w:r>
      <w:r w:rsidR="00AB7067" w:rsidRPr="00AB7067">
        <w:t xml:space="preserve"> </w:t>
      </w:r>
      <w:r w:rsidR="002548F3">
        <w:t xml:space="preserve">come </w:t>
      </w:r>
      <w:r w:rsidR="00352437">
        <w:t>se fossi</w:t>
      </w:r>
      <w:r w:rsidR="00AB7067" w:rsidRPr="00AB7067">
        <w:t xml:space="preserve"> bloccata. </w:t>
      </w:r>
    </w:p>
    <w:p w14:paraId="298CEB43" w14:textId="22C3DEF5" w:rsidR="001E208E" w:rsidRDefault="001E208E" w:rsidP="001E208E">
      <w:r>
        <w:t>FEDERICO.</w:t>
      </w:r>
      <w:r w:rsidR="008B5500">
        <w:t xml:space="preserve"> </w:t>
      </w:r>
      <w:r w:rsidR="00AB7067" w:rsidRPr="00AB7067">
        <w:t xml:space="preserve">Beh, </w:t>
      </w:r>
      <w:r w:rsidR="005F0053">
        <w:t xml:space="preserve">se non ti offendi ti aiutiamo noi. </w:t>
      </w:r>
    </w:p>
    <w:p w14:paraId="1E2A2EA7" w14:textId="47BB7C94" w:rsidR="001E208E" w:rsidRDefault="001E208E" w:rsidP="001E208E">
      <w:r>
        <w:t>FELICITA.</w:t>
      </w:r>
      <w:r w:rsidR="008B5500">
        <w:t xml:space="preserve"> Anche se </w:t>
      </w:r>
      <w:r w:rsidR="00AB7067" w:rsidRPr="00AB7067">
        <w:t xml:space="preserve">non siamo così portati a scrivere </w:t>
      </w:r>
      <w:r w:rsidR="008B5500">
        <w:t>come te</w:t>
      </w:r>
      <w:r w:rsidR="005F0053">
        <w:t xml:space="preserve"> … </w:t>
      </w:r>
    </w:p>
    <w:p w14:paraId="534C70D1" w14:textId="754CC9A9" w:rsidR="001E208E" w:rsidRDefault="001E208E" w:rsidP="001E208E">
      <w:r>
        <w:t>DIANA.</w:t>
      </w:r>
      <w:r w:rsidR="008B5500">
        <w:t xml:space="preserve"> </w:t>
      </w:r>
      <w:r w:rsidR="005F0053">
        <w:t>… possiamo provarci.</w:t>
      </w:r>
    </w:p>
    <w:p w14:paraId="3690EBF3" w14:textId="2EC4C9C5" w:rsidR="001E208E" w:rsidRDefault="001E208E" w:rsidP="001E208E">
      <w:r>
        <w:t xml:space="preserve">ROCCO. </w:t>
      </w:r>
      <w:r w:rsidR="005F0053">
        <w:t>Io s</w:t>
      </w:r>
      <w:r w:rsidR="00AB7067" w:rsidRPr="00AB7067">
        <w:t xml:space="preserve">ono </w:t>
      </w:r>
      <w:r w:rsidR="005F0053">
        <w:t xml:space="preserve">già </w:t>
      </w:r>
      <w:r w:rsidR="00AB7067" w:rsidRPr="00AB7067">
        <w:t>pronto</w:t>
      </w:r>
      <w:r w:rsidR="008B5500">
        <w:t>.</w:t>
      </w:r>
    </w:p>
    <w:p w14:paraId="70B8A3F0" w14:textId="459424F0" w:rsidR="001E208E" w:rsidRDefault="001E208E" w:rsidP="001E208E">
      <w:r>
        <w:t>GEMMA.</w:t>
      </w:r>
      <w:r w:rsidR="008B5500">
        <w:t xml:space="preserve"> </w:t>
      </w:r>
      <w:r w:rsidR="00AB7067">
        <w:t>A</w:t>
      </w:r>
      <w:r w:rsidR="00AB7067" w:rsidRPr="00AB7067">
        <w:t xml:space="preserve">llora </w:t>
      </w:r>
      <w:r w:rsidR="008B5500">
        <w:t>…</w:t>
      </w:r>
      <w:r w:rsidR="005F0053">
        <w:t xml:space="preserve"> eccola … “</w:t>
      </w:r>
      <w:r w:rsidR="008B5500">
        <w:t>L’aran</w:t>
      </w:r>
      <w:r w:rsidR="00AB7067">
        <w:t>cio</w:t>
      </w:r>
      <w:r w:rsidR="008B5500">
        <w:t xml:space="preserve"> …</w:t>
      </w:r>
      <w:r w:rsidR="005F0053">
        <w:t>”</w:t>
      </w:r>
      <w:r w:rsidR="008B5500">
        <w:t xml:space="preserve"> e </w:t>
      </w:r>
      <w:r w:rsidR="00AB7067">
        <w:t>poi</w:t>
      </w:r>
      <w:r w:rsidR="008B5500">
        <w:t>?</w:t>
      </w:r>
    </w:p>
    <w:p w14:paraId="76762625" w14:textId="727326E1" w:rsidR="001E208E" w:rsidRDefault="001E208E" w:rsidP="001E208E">
      <w:r>
        <w:t>FEDERICO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AB7067">
        <w:t>non mi viene nulla</w:t>
      </w:r>
      <w:r w:rsidR="008B5500">
        <w:t>.</w:t>
      </w:r>
      <w:r w:rsidR="007C2A20">
        <w:t xml:space="preserve"> </w:t>
      </w:r>
    </w:p>
    <w:p w14:paraId="2DA2524D" w14:textId="7FA9C665" w:rsidR="001E208E" w:rsidRDefault="001E208E" w:rsidP="001E208E">
      <w:r>
        <w:t>FELICITA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</w:t>
      </w:r>
    </w:p>
    <w:p w14:paraId="473C2D5D" w14:textId="513D8C59" w:rsidR="001E208E" w:rsidRDefault="001E208E" w:rsidP="001E208E">
      <w:r>
        <w:t>DIANA.</w:t>
      </w:r>
      <w:r w:rsidR="008B5500">
        <w:t xml:space="preserve"> </w:t>
      </w:r>
      <w:r w:rsidR="00AB7067">
        <w:t xml:space="preserve">È un po’ difficile </w:t>
      </w:r>
      <w:r w:rsidR="005F0053">
        <w:t>anche per noi a quanto pare</w:t>
      </w:r>
      <w:r w:rsidR="008B5500">
        <w:t>.</w:t>
      </w:r>
    </w:p>
    <w:p w14:paraId="6AA51702" w14:textId="5BCFE2D2" w:rsidR="001E208E" w:rsidRDefault="001E208E" w:rsidP="001E208E">
      <w:r>
        <w:t xml:space="preserve">ROCCO. </w:t>
      </w:r>
      <w:r w:rsidR="00AB7067">
        <w:t>Ho trovato</w:t>
      </w:r>
      <w:r w:rsidR="008B5500">
        <w:t xml:space="preserve">! </w:t>
      </w:r>
      <w:r w:rsidR="005F0053">
        <w:t>“</w:t>
      </w:r>
      <w:r w:rsidR="008B5500">
        <w:t>L’aran</w:t>
      </w:r>
      <w:r w:rsidR="00AB7067">
        <w:t>cio</w:t>
      </w:r>
      <w:r w:rsidR="008B5500">
        <w:t xml:space="preserve"> … </w:t>
      </w:r>
      <w:r w:rsidR="00AB7067">
        <w:t>è marcio</w:t>
      </w:r>
      <w:r w:rsidR="005F0053">
        <w:t>”</w:t>
      </w:r>
      <w:r w:rsidR="00AB7067">
        <w:t>!</w:t>
      </w:r>
      <w:r w:rsidR="008B5500">
        <w:t xml:space="preserve"> </w:t>
      </w:r>
    </w:p>
    <w:p w14:paraId="5A7099D7" w14:textId="05D1F1F8" w:rsidR="001E208E" w:rsidRDefault="001E208E" w:rsidP="001E208E">
      <w:r>
        <w:t>GEMMA.</w:t>
      </w:r>
      <w:r w:rsidR="008B5500">
        <w:t xml:space="preserve"> Bra</w:t>
      </w:r>
      <w:r w:rsidR="00AB7067">
        <w:t>v</w:t>
      </w:r>
      <w:r w:rsidR="008B5500">
        <w:t xml:space="preserve">o! </w:t>
      </w:r>
      <w:r w:rsidR="00AB7067">
        <w:t>Mi piace</w:t>
      </w:r>
      <w:r w:rsidR="008B5500">
        <w:t xml:space="preserve">! </w:t>
      </w:r>
    </w:p>
    <w:p w14:paraId="2CCABF73" w14:textId="5B6A9A3E" w:rsidR="008B5500" w:rsidRDefault="001E208E" w:rsidP="008B5500">
      <w:r>
        <w:t>FEDERICO.</w:t>
      </w:r>
      <w:r w:rsidR="008B5500">
        <w:t xml:space="preserve"> </w:t>
      </w:r>
      <w:r w:rsidR="00AB7067">
        <w:t xml:space="preserve">Da l’impressione di essere </w:t>
      </w:r>
      <w:r w:rsidR="005F0053">
        <w:t>cortina</w:t>
      </w:r>
      <w:r w:rsidR="00AB7067">
        <w:t xml:space="preserve">, però non è male.  </w:t>
      </w:r>
    </w:p>
    <w:p w14:paraId="791F594B" w14:textId="77777777" w:rsidR="008B5500" w:rsidRDefault="008B5500" w:rsidP="008B5500">
      <w:pPr>
        <w:jc w:val="center"/>
      </w:pPr>
      <w:r>
        <w:t>RIENTRANO I 4 DA SINISTRA</w:t>
      </w:r>
    </w:p>
    <w:p w14:paraId="42B18D21" w14:textId="57D6B670" w:rsidR="008B5500" w:rsidRDefault="00452BB2" w:rsidP="001E208E">
      <w:r>
        <w:t xml:space="preserve">MARGHERITA. </w:t>
      </w:r>
      <w:r w:rsidR="00AB7067">
        <w:t xml:space="preserve">Finalmente abbiamo </w:t>
      </w:r>
      <w:r w:rsidR="005F0053">
        <w:t>finito</w:t>
      </w:r>
      <w:r>
        <w:t>.</w:t>
      </w:r>
    </w:p>
    <w:p w14:paraId="308000A2" w14:textId="752CACF5" w:rsidR="00452BB2" w:rsidRDefault="00452BB2" w:rsidP="00B431E5">
      <w:r>
        <w:t xml:space="preserve">ROCCO. </w:t>
      </w:r>
      <w:r w:rsidR="00AB7067">
        <w:t>Sape</w:t>
      </w:r>
      <w:r w:rsidR="005F0053">
        <w:t>vat</w:t>
      </w:r>
      <w:r w:rsidR="00AB7067">
        <w:t xml:space="preserve">e che abbiamo tra di noi una poetessa? </w:t>
      </w:r>
    </w:p>
    <w:p w14:paraId="39A511EE" w14:textId="024CD812" w:rsidR="00452BB2" w:rsidRDefault="00452BB2" w:rsidP="001E208E">
      <w:r>
        <w:t>ROSA. D</w:t>
      </w:r>
      <w:r w:rsidR="00AB7067">
        <w:t>avvero</w:t>
      </w:r>
      <w:r>
        <w:t xml:space="preserve">? </w:t>
      </w:r>
    </w:p>
    <w:p w14:paraId="0CADB174" w14:textId="78DCB41C" w:rsidR="00A106F1" w:rsidRDefault="00A106F1" w:rsidP="001E208E">
      <w:r>
        <w:t xml:space="preserve">FELICITA. </w:t>
      </w:r>
      <w:r w:rsidR="005E6485">
        <w:t xml:space="preserve">Si. Una poetessa che scrive poesie da leccarsi i baffi! </w:t>
      </w:r>
    </w:p>
    <w:p w14:paraId="7E7D6862" w14:textId="3682E40B" w:rsidR="00452BB2" w:rsidRDefault="00452BB2" w:rsidP="001E208E">
      <w:r>
        <w:t xml:space="preserve">GREGORIO. </w:t>
      </w:r>
      <w:r w:rsidR="005F0053">
        <w:t>Sentiamo allora</w:t>
      </w:r>
      <w:r w:rsidR="005E6485">
        <w:t xml:space="preserve">. </w:t>
      </w:r>
    </w:p>
    <w:p w14:paraId="2C1A6F1D" w14:textId="2169CA28" w:rsidR="001E208E" w:rsidRDefault="001E208E" w:rsidP="001E208E">
      <w:r>
        <w:t>FELICITA.</w:t>
      </w:r>
      <w:r w:rsidR="00A106F1">
        <w:t xml:space="preserve"> </w:t>
      </w:r>
      <w:r w:rsidR="005E6485" w:rsidRPr="005E6485">
        <w:rPr>
          <w:i/>
          <w:iCs/>
        </w:rPr>
        <w:t>(Che non vuole più sentire lo strazio di quelle poesie)</w:t>
      </w:r>
      <w:r w:rsidR="005E6485">
        <w:t xml:space="preserve"> io direi di no. </w:t>
      </w:r>
    </w:p>
    <w:p w14:paraId="0D257A97" w14:textId="3BFEE289" w:rsidR="00A106F1" w:rsidRDefault="00A106F1" w:rsidP="001E208E">
      <w:r>
        <w:t>GEMMA</w:t>
      </w:r>
      <w:r w:rsidR="002E749F">
        <w:t xml:space="preserve">. </w:t>
      </w:r>
      <w:r w:rsidR="005E6485">
        <w:t>E perché</w:t>
      </w:r>
      <w:r w:rsidR="002E749F">
        <w:t xml:space="preserve"> no? </w:t>
      </w:r>
    </w:p>
    <w:p w14:paraId="71DC982B" w14:textId="080AE3EC" w:rsidR="002E749F" w:rsidRDefault="002E749F" w:rsidP="001E208E">
      <w:r>
        <w:t xml:space="preserve">DIANA. </w:t>
      </w:r>
      <w:r w:rsidR="005E6485" w:rsidRPr="005E6485">
        <w:rPr>
          <w:i/>
          <w:iCs/>
        </w:rPr>
        <w:t>(Affrettandosi)</w:t>
      </w:r>
      <w:r w:rsidR="005E6485">
        <w:t xml:space="preserve"> perché voi non le meritate! </w:t>
      </w:r>
      <w:r w:rsidR="00EA346C">
        <w:t>Come noi d’altronde. Ne abbiamo sentite alcun</w:t>
      </w:r>
      <w:r w:rsidR="00352437">
        <w:t>e</w:t>
      </w:r>
      <w:r w:rsidR="00EA346C">
        <w:t xml:space="preserve">, ma sono troppo per la misera cultura che </w:t>
      </w:r>
      <w:r w:rsidR="00352437">
        <w:t>possediamo</w:t>
      </w:r>
      <w:r w:rsidR="00EA346C">
        <w:t>.</w:t>
      </w:r>
    </w:p>
    <w:p w14:paraId="36C694FF" w14:textId="74624733" w:rsidR="00A106F1" w:rsidRDefault="00A106F1" w:rsidP="001E208E">
      <w:r>
        <w:t xml:space="preserve">MARTINO. </w:t>
      </w:r>
      <w:r w:rsidR="005E6485">
        <w:t>Leggete</w:t>
      </w:r>
      <w:r w:rsidR="00EA346C">
        <w:t>n</w:t>
      </w:r>
      <w:r w:rsidR="005E6485">
        <w:t xml:space="preserve">e </w:t>
      </w:r>
      <w:r w:rsidR="00EA346C">
        <w:t xml:space="preserve">qualcuna </w:t>
      </w:r>
      <w:r w:rsidR="005E6485">
        <w:t xml:space="preserve">anche a noi, siate magnanimi. </w:t>
      </w:r>
    </w:p>
    <w:p w14:paraId="7B4EB959" w14:textId="1BB1C2EA" w:rsidR="00A106F1" w:rsidRDefault="00A106F1" w:rsidP="001E208E">
      <w:r>
        <w:t xml:space="preserve">ROCCO. </w:t>
      </w:r>
      <w:r w:rsidR="005E6485" w:rsidRPr="005E6485">
        <w:rPr>
          <w:i/>
          <w:iCs/>
        </w:rPr>
        <w:t>(Che non vuole più sentire lo strazio di quelle poesie)</w:t>
      </w:r>
      <w:r w:rsidR="005E6485">
        <w:t xml:space="preserve"> </w:t>
      </w:r>
      <w:r w:rsidR="002E749F">
        <w:t>Gemma</w:t>
      </w:r>
      <w:r w:rsidR="00B431E5">
        <w:t xml:space="preserve">, </w:t>
      </w:r>
      <w:r w:rsidR="005E6485">
        <w:t xml:space="preserve">non leggerle a loro perché … </w:t>
      </w:r>
      <w:r w:rsidR="00233816">
        <w:t>se</w:t>
      </w:r>
      <w:r w:rsidR="00352437">
        <w:t xml:space="preserve"> scoprissero</w:t>
      </w:r>
      <w:r w:rsidR="00233816">
        <w:t xml:space="preserve"> la bellezza delle </w:t>
      </w:r>
      <w:r w:rsidR="00352437">
        <w:t xml:space="preserve">tue </w:t>
      </w:r>
      <w:r w:rsidR="00233816">
        <w:t xml:space="preserve">poesie, </w:t>
      </w:r>
      <w:r w:rsidR="005E6485">
        <w:t xml:space="preserve">sarebbero capaci di andare a venderle e tenere il </w:t>
      </w:r>
      <w:r w:rsidR="00352437">
        <w:t>guadagno solo</w:t>
      </w:r>
      <w:r w:rsidR="005E6485">
        <w:t xml:space="preserve"> per loro. Fidarsi è bene, non </w:t>
      </w:r>
      <w:r w:rsidR="00B61165">
        <w:t>fidarsi</w:t>
      </w:r>
      <w:r w:rsidR="005E6485">
        <w:t xml:space="preserve"> è meglio. Mia moglie, sarebbe la prima a fare questo. </w:t>
      </w:r>
    </w:p>
    <w:p w14:paraId="16298CD0" w14:textId="68AA48EC" w:rsidR="00D97845" w:rsidRDefault="00D97845" w:rsidP="001E208E">
      <w:r>
        <w:t xml:space="preserve">MARGHERITA. </w:t>
      </w:r>
      <w:r w:rsidR="005E6485">
        <w:t>Se sono le stesse poesie che Gemma ha letto in negozio, ve le lascio volentieri</w:t>
      </w:r>
      <w:r w:rsidR="00BD3C8F">
        <w:t xml:space="preserve">. Di cultura avevano gran poco. </w:t>
      </w:r>
      <w:r w:rsidR="005E6485">
        <w:t xml:space="preserve"> </w:t>
      </w:r>
    </w:p>
    <w:p w14:paraId="530BB63E" w14:textId="77777777" w:rsidR="008A0F6E" w:rsidRDefault="008A0F6E" w:rsidP="001E208E">
      <w:r>
        <w:t xml:space="preserve">GEMMA. </w:t>
      </w:r>
      <w:r w:rsidRPr="008A0F6E">
        <w:rPr>
          <w:i/>
          <w:iCs/>
        </w:rPr>
        <w:t>(Preoccupata)</w:t>
      </w:r>
      <w:r>
        <w:t xml:space="preserve"> in che senso?</w:t>
      </w:r>
    </w:p>
    <w:p w14:paraId="035B4896" w14:textId="3C7AEAA2" w:rsidR="00A106F1" w:rsidRDefault="008A0F6E" w:rsidP="001E208E">
      <w:r>
        <w:t xml:space="preserve">ROCCO. </w:t>
      </w:r>
      <w:r w:rsidRPr="008A0F6E">
        <w:rPr>
          <w:i/>
          <w:iCs/>
        </w:rPr>
        <w:t>(Affrettandosi)</w:t>
      </w:r>
      <w:r>
        <w:t xml:space="preserve"> nel senso che … </w:t>
      </w:r>
      <w:r w:rsidR="00BD3C8F">
        <w:t xml:space="preserve">la sua cultura </w:t>
      </w:r>
      <w:r w:rsidR="005E6485">
        <w:t>… non era all</w:t>
      </w:r>
      <w:r w:rsidR="00BD3C8F">
        <w:t>’</w:t>
      </w:r>
      <w:r w:rsidR="005E6485">
        <w:t>altezza</w:t>
      </w:r>
      <w:r w:rsidR="00BD3C8F">
        <w:t xml:space="preserve"> … delle tue poesie</w:t>
      </w:r>
      <w:r w:rsidR="005E6485">
        <w:t xml:space="preserve">. </w:t>
      </w:r>
      <w:r w:rsidRPr="008A0F6E">
        <w:rPr>
          <w:i/>
          <w:iCs/>
        </w:rPr>
        <w:t>(Piano a Margherita)</w:t>
      </w:r>
      <w:r>
        <w:t xml:space="preserve"> </w:t>
      </w:r>
      <w:r w:rsidR="005E6485">
        <w:t xml:space="preserve">chiudi quella bocca! </w:t>
      </w:r>
      <w:r>
        <w:t xml:space="preserve"> </w:t>
      </w:r>
    </w:p>
    <w:p w14:paraId="5FFC50B9" w14:textId="77777777" w:rsidR="008A0F6E" w:rsidRDefault="008A0F6E" w:rsidP="001E208E"/>
    <w:p w14:paraId="6DB1A5D1" w14:textId="77777777" w:rsidR="00A106F1" w:rsidRDefault="00A106F1" w:rsidP="00A106F1">
      <w:pPr>
        <w:ind w:left="0" w:firstLine="0"/>
        <w:jc w:val="center"/>
      </w:pPr>
      <w:r>
        <w:t>SCENA VI</w:t>
      </w:r>
    </w:p>
    <w:p w14:paraId="5333303F" w14:textId="77777777" w:rsidR="00A106F1" w:rsidRDefault="00A106F1" w:rsidP="00A106F1">
      <w:pPr>
        <w:jc w:val="center"/>
        <w:rPr>
          <w:i/>
        </w:rPr>
      </w:pPr>
      <w:r>
        <w:rPr>
          <w:i/>
        </w:rPr>
        <w:t>Margherita, Martino, Rosa, Gregorio, Rocco, Gemma, Federico, Felicita, Diana e Gaetano</w:t>
      </w:r>
    </w:p>
    <w:p w14:paraId="6DCEBB53" w14:textId="77777777" w:rsidR="00A106F1" w:rsidRDefault="00A106F1" w:rsidP="001E208E"/>
    <w:p w14:paraId="2EF54235" w14:textId="77777777" w:rsidR="00A106F1" w:rsidRDefault="00A106F1" w:rsidP="001E208E">
      <w:r>
        <w:t xml:space="preserve">GAETANO. </w:t>
      </w:r>
      <w:r w:rsidRPr="00A106F1">
        <w:rPr>
          <w:i/>
        </w:rPr>
        <w:t xml:space="preserve">(Entra in scena da </w:t>
      </w:r>
      <w:r w:rsidR="00516ECF">
        <w:rPr>
          <w:i/>
        </w:rPr>
        <w:t>destra</w:t>
      </w:r>
      <w:r w:rsidRPr="00A106F1">
        <w:rPr>
          <w:i/>
        </w:rPr>
        <w:t>)</w:t>
      </w:r>
      <w:r w:rsidR="00E1228E">
        <w:t>.</w:t>
      </w:r>
    </w:p>
    <w:p w14:paraId="11F9CA31" w14:textId="77777777" w:rsidR="001E208E" w:rsidRDefault="001E208E" w:rsidP="001E208E">
      <w:r>
        <w:t xml:space="preserve">ROCCO. </w:t>
      </w:r>
      <w:r w:rsidR="00E1228E" w:rsidRPr="00E1228E">
        <w:rPr>
          <w:i/>
        </w:rPr>
        <w:t>(Tutti tranquilli)</w:t>
      </w:r>
      <w:r w:rsidR="00E1228E">
        <w:t xml:space="preserve"> </w:t>
      </w:r>
      <w:r w:rsidR="00A106F1">
        <w:t>Ciao Gaetano.</w:t>
      </w:r>
    </w:p>
    <w:p w14:paraId="36CE7299" w14:textId="0040B8CD" w:rsidR="00E1228E" w:rsidRDefault="00E1228E" w:rsidP="001E208E">
      <w:r>
        <w:t xml:space="preserve">MARTINO. </w:t>
      </w:r>
      <w:r w:rsidR="00990DA1">
        <w:t xml:space="preserve">Guardate, è arrivato il nostro regista. </w:t>
      </w:r>
    </w:p>
    <w:p w14:paraId="290F2549" w14:textId="77777777" w:rsidR="00E1228E" w:rsidRDefault="00E1228E" w:rsidP="00E1228E">
      <w:pPr>
        <w:jc w:val="center"/>
      </w:pPr>
      <w:r>
        <w:t>TUTTI SALUTANO IL REGISTA TRANQUILLAMENTE</w:t>
      </w:r>
    </w:p>
    <w:p w14:paraId="6FEDBC7C" w14:textId="77777777" w:rsidR="00E13AC4" w:rsidRDefault="00E1228E" w:rsidP="00E13AC4">
      <w:r>
        <w:t xml:space="preserve">GAETANO. </w:t>
      </w:r>
      <w:r w:rsidR="00BE181A">
        <w:t>È cos</w:t>
      </w:r>
      <w:r w:rsidR="00E13AC4">
        <w:t>ì</w:t>
      </w:r>
      <w:r w:rsidR="00BE181A">
        <w:t xml:space="preserve"> che voi vi concentrate</w:t>
      </w:r>
      <w:r>
        <w:t>?</w:t>
      </w:r>
    </w:p>
    <w:p w14:paraId="4EB4EAE9" w14:textId="63C01B66" w:rsidR="00E13AC4" w:rsidRDefault="00E13AC4" w:rsidP="00E13AC4">
      <w:bookmarkStart w:id="2" w:name="_Hlk17832394"/>
      <w:r>
        <w:lastRenderedPageBreak/>
        <w:t xml:space="preserve">TUTTI, MA UNO ALLA VOLTA. Il regista! C’è Gaetano! Non siamo concentrati. E adesso chi lo sente! E chi ci pensava più! Speriamo bene! Aiuto! </w:t>
      </w:r>
    </w:p>
    <w:bookmarkEnd w:id="2"/>
    <w:p w14:paraId="7D441461" w14:textId="40B8E5BA" w:rsidR="00FA2089" w:rsidRDefault="00FA2089" w:rsidP="00E13AC4">
      <w:r>
        <w:t xml:space="preserve">ROSA. </w:t>
      </w:r>
      <w:r w:rsidR="00E13AC4">
        <w:t>Ma certo che s</w:t>
      </w:r>
      <w:r w:rsidR="00BE181A">
        <w:t>iamo concentrati</w:t>
      </w:r>
      <w:r>
        <w:t xml:space="preserve"> … </w:t>
      </w:r>
      <w:r w:rsidR="00E13AC4">
        <w:t xml:space="preserve">ma </w:t>
      </w:r>
      <w:r w:rsidR="00BE181A">
        <w:t xml:space="preserve">su altro. </w:t>
      </w:r>
      <w:r w:rsidR="00E13AC4">
        <w:t>Però</w:t>
      </w:r>
      <w:r w:rsidR="00BE181A">
        <w:t xml:space="preserve"> siamo concentrati. </w:t>
      </w:r>
    </w:p>
    <w:p w14:paraId="37CED1DD" w14:textId="2487FB7C" w:rsidR="00FA2089" w:rsidRDefault="00FA2089" w:rsidP="001E208E">
      <w:r>
        <w:t xml:space="preserve">FELICITA. </w:t>
      </w:r>
      <w:r w:rsidR="00E13AC4">
        <w:t>Concentratissimi s</w:t>
      </w:r>
      <w:r w:rsidR="00BE181A">
        <w:t>ulle poesie di</w:t>
      </w:r>
      <w:r>
        <w:t xml:space="preserve"> Gemma.</w:t>
      </w:r>
    </w:p>
    <w:p w14:paraId="1455D23F" w14:textId="46E9B0C1" w:rsidR="00FA2089" w:rsidRDefault="00FA2089" w:rsidP="001E208E">
      <w:r>
        <w:t xml:space="preserve">GAETANO. </w:t>
      </w:r>
      <w:r w:rsidR="00BE181A">
        <w:t>Chissà</w:t>
      </w:r>
      <w:r>
        <w:t xml:space="preserve"> che poesie! </w:t>
      </w:r>
      <w:r w:rsidR="003E2981">
        <w:t>Via tutto quello che stavate facendo e</w:t>
      </w:r>
      <w:r w:rsidR="00BE181A">
        <w:t xml:space="preserve"> sedetevi</w:t>
      </w:r>
      <w:r w:rsidR="003E2981">
        <w:t xml:space="preserve">. Ora si parte parlando </w:t>
      </w:r>
      <w:r w:rsidR="00BE181A">
        <w:t xml:space="preserve">della nuova commedia e delle vostre parti. </w:t>
      </w:r>
    </w:p>
    <w:p w14:paraId="3B6F6EE3" w14:textId="56CDE0B6" w:rsidR="00FA2089" w:rsidRDefault="00FA2089" w:rsidP="001E208E">
      <w:r>
        <w:t xml:space="preserve">FEDERICO. </w:t>
      </w:r>
      <w:r w:rsidR="00BE181A">
        <w:t xml:space="preserve">Però prima facciamo una foto tutti insieme. </w:t>
      </w:r>
    </w:p>
    <w:p w14:paraId="3CFDD68D" w14:textId="77777777" w:rsidR="000604FF" w:rsidRDefault="000604FF" w:rsidP="000604FF">
      <w:pPr>
        <w:jc w:val="center"/>
      </w:pPr>
      <w:r>
        <w:t>TUTTI DICONO DI SI</w:t>
      </w:r>
    </w:p>
    <w:p w14:paraId="711CC220" w14:textId="1399F1DC" w:rsidR="00FA2089" w:rsidRDefault="00FA2089" w:rsidP="001E208E">
      <w:r>
        <w:t xml:space="preserve">GAETANO. </w:t>
      </w:r>
      <w:r w:rsidR="00BE181A">
        <w:t>Una e poi si inizia.</w:t>
      </w:r>
      <w:r>
        <w:t xml:space="preserve"> </w:t>
      </w:r>
      <w:r w:rsidR="00BE181A">
        <w:t xml:space="preserve">Serve concentrazione per preparare al meglio la nuova commedia. </w:t>
      </w:r>
    </w:p>
    <w:p w14:paraId="77503CD5" w14:textId="20F49256" w:rsidR="00FA2089" w:rsidRDefault="00352437" w:rsidP="00FA2089">
      <w:pPr>
        <w:jc w:val="center"/>
      </w:pPr>
      <w:r>
        <w:t>SCATTANO</w:t>
      </w:r>
      <w:r w:rsidR="00FA2089">
        <w:t xml:space="preserve"> </w:t>
      </w:r>
      <w:r w:rsidR="000604FF">
        <w:t xml:space="preserve">LA FOTOGRAFIA COL CELLULARE </w:t>
      </w:r>
      <w:r w:rsidR="00FA2089">
        <w:t>IN MODO SIMPATICO</w:t>
      </w:r>
    </w:p>
    <w:p w14:paraId="5C3AB748" w14:textId="31466078" w:rsidR="00DC303E" w:rsidRDefault="00FA2089" w:rsidP="00FA2089">
      <w:r>
        <w:t xml:space="preserve">GAETANO. </w:t>
      </w:r>
      <w:r w:rsidR="003E2981">
        <w:t>D</w:t>
      </w:r>
      <w:r w:rsidR="00BE181A">
        <w:t xml:space="preserve">a stasera inizia la nostra </w:t>
      </w:r>
      <w:r w:rsidR="001C2850">
        <w:t xml:space="preserve">nuova stagione teatrale. </w:t>
      </w:r>
    </w:p>
    <w:p w14:paraId="53962164" w14:textId="51F404B5" w:rsidR="00DC303E" w:rsidRDefault="00E02D40" w:rsidP="00FA2089">
      <w:r>
        <w:t xml:space="preserve">MARTINO. Gaetano, </w:t>
      </w:r>
      <w:r w:rsidR="003E2981">
        <w:t>non so come dirtelo … ma</w:t>
      </w:r>
      <w:r w:rsidR="00BE181A">
        <w:t xml:space="preserve"> </w:t>
      </w:r>
      <w:r w:rsidR="0072511C">
        <w:t xml:space="preserve">… </w:t>
      </w:r>
      <w:r w:rsidR="00BE181A">
        <w:t xml:space="preserve">io, </w:t>
      </w:r>
      <w:r>
        <w:t>Gemma, Fed</w:t>
      </w:r>
      <w:r w:rsidR="008A0F6E">
        <w:t>e</w:t>
      </w:r>
      <w:r>
        <w:t xml:space="preserve">rico, Felicita e Diana, </w:t>
      </w:r>
      <w:r w:rsidR="00BE181A">
        <w:t>dobbiamo a</w:t>
      </w:r>
      <w:r w:rsidR="003E2981">
        <w:t>ssentarci</w:t>
      </w:r>
      <w:r w:rsidR="00BE181A">
        <w:t xml:space="preserve"> prima del termine </w:t>
      </w:r>
      <w:r w:rsidR="003E2981">
        <w:t xml:space="preserve">dell’incontro </w:t>
      </w:r>
      <w:r w:rsidR="00BE181A">
        <w:t xml:space="preserve">perché abbiamo una riunione molto importante al circolo degli </w:t>
      </w:r>
      <w:r>
        <w:t>alpini.</w:t>
      </w:r>
    </w:p>
    <w:p w14:paraId="418BEA2C" w14:textId="1696DDCB" w:rsidR="00E02D40" w:rsidRDefault="00E02D40" w:rsidP="00FA2089">
      <w:r>
        <w:t xml:space="preserve">GAETANO. </w:t>
      </w:r>
      <w:r w:rsidR="003E2981">
        <w:t>A</w:t>
      </w:r>
      <w:r>
        <w:t>lpini?</w:t>
      </w:r>
    </w:p>
    <w:p w14:paraId="2FA36297" w14:textId="66C17A69" w:rsidR="00E02D40" w:rsidRDefault="00E02D40" w:rsidP="00FA2089">
      <w:r>
        <w:t xml:space="preserve">GEMMA. </w:t>
      </w:r>
      <w:r w:rsidR="003E2981">
        <w:t xml:space="preserve">Come sai, siamo volontari presso </w:t>
      </w:r>
      <w:r w:rsidR="00BE181A">
        <w:t>gli</w:t>
      </w:r>
      <w:r>
        <w:t xml:space="preserve"> alpini.</w:t>
      </w:r>
    </w:p>
    <w:p w14:paraId="2A0A1512" w14:textId="7CAF4A68" w:rsidR="00E02D40" w:rsidRDefault="00DC303E" w:rsidP="00FA2089">
      <w:r>
        <w:t xml:space="preserve">GAETANO. </w:t>
      </w:r>
      <w:r w:rsidR="0072511C">
        <w:t xml:space="preserve">Anche gli alpini? </w:t>
      </w:r>
      <w:r w:rsidR="00B56EEA">
        <w:t xml:space="preserve">La serata è </w:t>
      </w:r>
      <w:r w:rsidR="0072511C">
        <w:t xml:space="preserve">già </w:t>
      </w:r>
      <w:r w:rsidR="00B56EEA">
        <w:t>iniziata male trovandovi distratti e non concentrati</w:t>
      </w:r>
      <w:r w:rsidR="00FA5A95">
        <w:t>, ora ci manca</w:t>
      </w:r>
      <w:r w:rsidR="0072511C">
        <w:t xml:space="preserve"> </w:t>
      </w:r>
      <w:r w:rsidR="00B56EEA">
        <w:t>anche l’a</w:t>
      </w:r>
      <w:r w:rsidR="0072511C">
        <w:t>ssenza</w:t>
      </w:r>
      <w:r w:rsidR="00B56EEA">
        <w:t xml:space="preserve"> a causa degli alpini</w:t>
      </w:r>
      <w:r w:rsidR="00FA5A95">
        <w:t>.</w:t>
      </w:r>
      <w:r w:rsidR="00B56EEA">
        <w:t xml:space="preserve"> Che sia la prima e l’ultima volta che abbiate due incontri nella stessa serata! </w:t>
      </w:r>
      <w:r w:rsidR="0072511C">
        <w:t xml:space="preserve">Ma voi sapete quanto sono importanti le prove di teatro? </w:t>
      </w:r>
    </w:p>
    <w:p w14:paraId="5FD721B0" w14:textId="4EF0BD55" w:rsidR="00E02D40" w:rsidRDefault="00E02D40" w:rsidP="00FA2089">
      <w:r>
        <w:t xml:space="preserve">FELICITA. </w:t>
      </w:r>
      <w:r w:rsidR="00B56EEA">
        <w:t xml:space="preserve">Si, si. Non succederà mai più, </w:t>
      </w:r>
      <w:r w:rsidR="0072511C">
        <w:t>promesso</w:t>
      </w:r>
      <w:r w:rsidR="00B56EEA">
        <w:t xml:space="preserve">. </w:t>
      </w:r>
    </w:p>
    <w:p w14:paraId="5B344815" w14:textId="6BC66673" w:rsidR="00FA2089" w:rsidRDefault="00E02D40" w:rsidP="00FA2089">
      <w:r>
        <w:t xml:space="preserve">GAETANO. </w:t>
      </w:r>
      <w:r w:rsidR="0072511C">
        <w:t>Non perdiamo altro tempo. V</w:t>
      </w:r>
      <w:r w:rsidR="00B56EEA">
        <w:t xml:space="preserve">oglio la vostra </w:t>
      </w:r>
      <w:r w:rsidR="0072511C">
        <w:t xml:space="preserve">massima </w:t>
      </w:r>
      <w:r w:rsidR="00B56EEA">
        <w:t xml:space="preserve">attenzione e perciò allontanate da voi il pensiero degli alpini, delle fotografie e delle poesie. La scena </w:t>
      </w:r>
      <w:r w:rsidR="0072511C">
        <w:t xml:space="preserve">della nuova commedia </w:t>
      </w:r>
      <w:r w:rsidR="00B56EEA">
        <w:t xml:space="preserve">si svolge al ristorante. </w:t>
      </w:r>
    </w:p>
    <w:p w14:paraId="7FBE4416" w14:textId="05F7B9C6" w:rsidR="00B5372C" w:rsidRDefault="00B5372C" w:rsidP="00FA2089">
      <w:r>
        <w:t xml:space="preserve">ROCCO. Oh! </w:t>
      </w:r>
      <w:r w:rsidR="00B56EEA">
        <w:t xml:space="preserve">Finalmente una commedia in cui si mangia! </w:t>
      </w:r>
    </w:p>
    <w:p w14:paraId="414706DD" w14:textId="0B89A0C5" w:rsidR="00B5372C" w:rsidRDefault="00B5372C" w:rsidP="00FA2089">
      <w:r>
        <w:t xml:space="preserve">GAETANO. Rocco, </w:t>
      </w:r>
      <w:r w:rsidR="00B56EEA">
        <w:t xml:space="preserve">non ne hai abbastanza </w:t>
      </w:r>
      <w:r w:rsidR="0072511C">
        <w:t>di cibo</w:t>
      </w:r>
      <w:r w:rsidR="00B56EEA">
        <w:t xml:space="preserve">? A me </w:t>
      </w:r>
      <w:r w:rsidR="0072511C">
        <w:t xml:space="preserve">pare </w:t>
      </w:r>
      <w:r w:rsidR="00B56EEA">
        <w:t xml:space="preserve">di si. </w:t>
      </w:r>
    </w:p>
    <w:p w14:paraId="5CDF2453" w14:textId="36C98C0C" w:rsidR="00B5372C" w:rsidRDefault="00B5372C" w:rsidP="00FA2089">
      <w:r>
        <w:t xml:space="preserve">MARGHERITA. E </w:t>
      </w:r>
      <w:r w:rsidR="00B56EEA">
        <w:t xml:space="preserve">io dico </w:t>
      </w:r>
      <w:r w:rsidR="0072511C">
        <w:t xml:space="preserve">invece </w:t>
      </w:r>
      <w:r w:rsidR="00B56EEA">
        <w:t xml:space="preserve">che se mangiasse qualcosa di meno, non gli farebbe certo male. </w:t>
      </w:r>
    </w:p>
    <w:p w14:paraId="77816E66" w14:textId="1FE7E344" w:rsidR="00293B4D" w:rsidRDefault="00293B4D" w:rsidP="00FA2089">
      <w:r>
        <w:t>ROCCO. Silen</w:t>
      </w:r>
      <w:r w:rsidR="00B56EEA">
        <w:t>z</w:t>
      </w:r>
      <w:r>
        <w:t xml:space="preserve">io! </w:t>
      </w:r>
      <w:r w:rsidR="00B56EEA">
        <w:t xml:space="preserve">Lasciate parlare il </w:t>
      </w:r>
      <w:r>
        <w:t>regista</w:t>
      </w:r>
      <w:r w:rsidR="00401732">
        <w:t>!</w:t>
      </w:r>
      <w:r>
        <w:t xml:space="preserve"> </w:t>
      </w:r>
      <w:r w:rsidR="00493CCD">
        <w:t xml:space="preserve">Come dice il regista, </w:t>
      </w:r>
      <w:r w:rsidR="0072511C">
        <w:t>allontaniamo da noi il pensiero dagli</w:t>
      </w:r>
      <w:r w:rsidR="00493CCD">
        <w:t xml:space="preserve"> alpini, d</w:t>
      </w:r>
      <w:r w:rsidR="0072511C">
        <w:t>alle</w:t>
      </w:r>
      <w:r w:rsidR="00493CCD">
        <w:t xml:space="preserve"> fotografie, d</w:t>
      </w:r>
      <w:r w:rsidR="0072511C">
        <w:t>alle</w:t>
      </w:r>
      <w:r w:rsidR="00493CCD">
        <w:t xml:space="preserve"> poesie … e d</w:t>
      </w:r>
      <w:r w:rsidR="0072511C">
        <w:t>a</w:t>
      </w:r>
      <w:r w:rsidR="00493CCD">
        <w:t xml:space="preserve"> me. </w:t>
      </w:r>
    </w:p>
    <w:p w14:paraId="3B752EA0" w14:textId="01CFD8BA" w:rsidR="00510C32" w:rsidRDefault="00401732" w:rsidP="00FA2089">
      <w:r>
        <w:t>GAETANO.</w:t>
      </w:r>
      <w:r w:rsidR="00EE6B5B">
        <w:t xml:space="preserve"> </w:t>
      </w:r>
      <w:r w:rsidR="00493CCD">
        <w:t xml:space="preserve">Dunque … il sindaco ha invitato i suoi due assessori con le rispettive mogli a cena. </w:t>
      </w:r>
    </w:p>
    <w:p w14:paraId="198A7570" w14:textId="1EB14664" w:rsidR="00891074" w:rsidRDefault="00891074" w:rsidP="00FA2089">
      <w:r>
        <w:t xml:space="preserve">ROSA. </w:t>
      </w:r>
      <w:r w:rsidR="00AD2157" w:rsidRPr="00AD2157">
        <w:rPr>
          <w:i/>
          <w:iCs/>
        </w:rPr>
        <w:t>(Ironica)</w:t>
      </w:r>
      <w:r w:rsidR="00AD2157">
        <w:t xml:space="preserve"> </w:t>
      </w:r>
      <w:r w:rsidR="0072511C">
        <w:t xml:space="preserve">invito a cena. </w:t>
      </w:r>
      <w:r w:rsidR="00352437">
        <w:t>Proprio come ci invitano i</w:t>
      </w:r>
      <w:r w:rsidR="00493CCD">
        <w:t xml:space="preserve"> nostri mariti. Vero </w:t>
      </w:r>
      <w:r>
        <w:t>Margherita?</w:t>
      </w:r>
    </w:p>
    <w:p w14:paraId="6FC7FDD6" w14:textId="41310BC8" w:rsidR="00891074" w:rsidRDefault="00891074" w:rsidP="00FA2089">
      <w:r>
        <w:t xml:space="preserve">MARGHERITA. </w:t>
      </w:r>
      <w:r w:rsidR="00493CCD">
        <w:t>Vero. I nostri</w:t>
      </w:r>
      <w:r w:rsidR="00AD2157">
        <w:t xml:space="preserve"> mariti ci invitano spesso al ristorante. </w:t>
      </w:r>
    </w:p>
    <w:p w14:paraId="6661E4C4" w14:textId="77B0852D" w:rsidR="00891074" w:rsidRDefault="00891074" w:rsidP="00FA2089">
      <w:r>
        <w:t xml:space="preserve">GREGORIO. </w:t>
      </w:r>
      <w:r w:rsidR="00FA5A95">
        <w:t>V</w:t>
      </w:r>
      <w:r w:rsidR="00AD2157">
        <w:t xml:space="preserve">i ricordo che io e Rocco non siamo sindaci! </w:t>
      </w:r>
    </w:p>
    <w:p w14:paraId="54920DF1" w14:textId="7A1110CE" w:rsidR="007F44F6" w:rsidRDefault="007F44F6" w:rsidP="007F44F6">
      <w:r>
        <w:t xml:space="preserve">ROCCO. Esatto Gregorio. </w:t>
      </w:r>
      <w:r w:rsidR="0072511C">
        <w:t xml:space="preserve">Silenzio e lasciate proseguire il regista nonché autore. </w:t>
      </w:r>
      <w:r>
        <w:t xml:space="preserve">Gaetano, </w:t>
      </w:r>
      <w:r w:rsidR="00A07559">
        <w:t>una domanda. P</w:t>
      </w:r>
      <w:r w:rsidR="00AD2157">
        <w:t>erché il sindaco invita a cena</w:t>
      </w:r>
      <w:r w:rsidR="00FA5A95">
        <w:t xml:space="preserve"> i suoi assessori</w:t>
      </w:r>
      <w:r w:rsidR="00AD2157">
        <w:t xml:space="preserve">? </w:t>
      </w:r>
    </w:p>
    <w:p w14:paraId="022DAF1F" w14:textId="04CDB8C4" w:rsidR="007F44F6" w:rsidRDefault="00891074" w:rsidP="00FA2089">
      <w:r>
        <w:t xml:space="preserve">GAETANO. </w:t>
      </w:r>
      <w:r w:rsidR="00A07559">
        <w:t xml:space="preserve">Ci stavo arrivando. </w:t>
      </w:r>
      <w:r w:rsidR="00FA5A95">
        <w:t>L</w:t>
      </w:r>
      <w:r w:rsidR="00AD2157">
        <w:t>i invita perché vuole scoprire ch</w:t>
      </w:r>
      <w:r w:rsidR="00352437">
        <w:t>i</w:t>
      </w:r>
      <w:r w:rsidR="00AD2157">
        <w:t xml:space="preserve"> di </w:t>
      </w:r>
      <w:r w:rsidR="003F7DEE">
        <w:t>dei</w:t>
      </w:r>
      <w:r w:rsidR="00AD2157">
        <w:t xml:space="preserve"> due è il colpevole della morte del roseto che s</w:t>
      </w:r>
      <w:r w:rsidR="00A07559">
        <w:t>i trova</w:t>
      </w:r>
      <w:r w:rsidR="00AD2157">
        <w:t xml:space="preserve"> di</w:t>
      </w:r>
      <w:r w:rsidR="00352437">
        <w:t xml:space="preserve"> </w:t>
      </w:r>
      <w:r w:rsidR="00AD2157">
        <w:t xml:space="preserve">fronte al comune. </w:t>
      </w:r>
    </w:p>
    <w:p w14:paraId="2DA3E033" w14:textId="19C73A1B" w:rsidR="007F44F6" w:rsidRDefault="007F44F6" w:rsidP="00FA2089">
      <w:r>
        <w:t xml:space="preserve">ROCCO. </w:t>
      </w:r>
      <w:r w:rsidR="007D0899">
        <w:t>Io non sono stato! È stato</w:t>
      </w:r>
      <w:r>
        <w:t xml:space="preserve"> Gregorio!</w:t>
      </w:r>
      <w:r w:rsidR="003F7DEE">
        <w:t xml:space="preserve"> O </w:t>
      </w:r>
      <w:r w:rsidR="00FA5A95">
        <w:t xml:space="preserve">altrimenti </w:t>
      </w:r>
      <w:r w:rsidR="003F7DEE">
        <w:t>Martino!</w:t>
      </w:r>
    </w:p>
    <w:p w14:paraId="658D0AB8" w14:textId="0C699F47" w:rsidR="003F7DEE" w:rsidRDefault="003F7DEE" w:rsidP="00FA2089">
      <w:r>
        <w:t xml:space="preserve">MARTINO. Io no. </w:t>
      </w:r>
    </w:p>
    <w:p w14:paraId="02DCD741" w14:textId="228963A9" w:rsidR="007F44F6" w:rsidRDefault="007F44F6" w:rsidP="00FA2089">
      <w:r>
        <w:t>GREGORIO</w:t>
      </w:r>
      <w:r w:rsidR="00EF63A4">
        <w:t>.</w:t>
      </w:r>
      <w:r>
        <w:t xml:space="preserve"> </w:t>
      </w:r>
      <w:r w:rsidR="007D0899">
        <w:t xml:space="preserve">Io non ho fatto proprio </w:t>
      </w:r>
      <w:r w:rsidR="00A07559">
        <w:t>nulla</w:t>
      </w:r>
      <w:r w:rsidR="007D0899">
        <w:t xml:space="preserve">. </w:t>
      </w:r>
      <w:r w:rsidR="00A07559">
        <w:t>M</w:t>
      </w:r>
      <w:r w:rsidR="007D0899">
        <w:t xml:space="preserve">ia moglie lo può testimoniare. </w:t>
      </w:r>
      <w:r w:rsidR="00A07559">
        <w:t xml:space="preserve">E </w:t>
      </w:r>
      <w:r w:rsidR="00FA5A95">
        <w:t>perché</w:t>
      </w:r>
      <w:r w:rsidR="00A07559">
        <w:t xml:space="preserve"> tu</w:t>
      </w:r>
      <w:r w:rsidR="00FA5A95">
        <w:t xml:space="preserve"> no?</w:t>
      </w:r>
      <w:r w:rsidR="007D0899">
        <w:t xml:space="preserve"> </w:t>
      </w:r>
    </w:p>
    <w:p w14:paraId="6D3A911B" w14:textId="070BF68A" w:rsidR="007F44F6" w:rsidRDefault="007F44F6" w:rsidP="00FA2089">
      <w:r>
        <w:t xml:space="preserve">ROCCO. </w:t>
      </w:r>
      <w:r w:rsidR="007D0899">
        <w:t xml:space="preserve">Stai </w:t>
      </w:r>
      <w:r w:rsidR="00A07559">
        <w:t>farneticando</w:t>
      </w:r>
      <w:r w:rsidR="007D0899">
        <w:t xml:space="preserve"> perché i roseti a me sono sempre piaciuti. </w:t>
      </w:r>
    </w:p>
    <w:p w14:paraId="7ADDB75D" w14:textId="6E746EBB" w:rsidR="00EF63A4" w:rsidRDefault="00EF63A4" w:rsidP="00FA2089">
      <w:r>
        <w:t xml:space="preserve">MARGHERITA. </w:t>
      </w:r>
      <w:r w:rsidR="007D0899">
        <w:t xml:space="preserve">I roseti ma anche i </w:t>
      </w:r>
      <w:proofErr w:type="spellStart"/>
      <w:r w:rsidR="007D0899">
        <w:t>biancheti</w:t>
      </w:r>
      <w:proofErr w:type="spellEnd"/>
      <w:r w:rsidR="007D0899">
        <w:t xml:space="preserve"> a me risulta. </w:t>
      </w:r>
      <w:r w:rsidR="005B7541" w:rsidRPr="005B7541">
        <w:rPr>
          <w:i/>
          <w:iCs/>
        </w:rPr>
        <w:t>(Indica il bere).</w:t>
      </w:r>
      <w:r w:rsidR="005B7541">
        <w:t xml:space="preserve"> </w:t>
      </w:r>
    </w:p>
    <w:p w14:paraId="26D0539D" w14:textId="54BA2124" w:rsidR="00EF63A4" w:rsidRDefault="00EF63A4" w:rsidP="00FA2089">
      <w:r>
        <w:t xml:space="preserve">ROCCO. </w:t>
      </w:r>
      <w:r w:rsidR="007D0899">
        <w:t>Zitta</w:t>
      </w:r>
      <w:r>
        <w:t>. Gregorio, confes</w:t>
      </w:r>
      <w:r w:rsidR="007D0899">
        <w:t>s</w:t>
      </w:r>
      <w:r>
        <w:t xml:space="preserve">a! </w:t>
      </w:r>
    </w:p>
    <w:p w14:paraId="21246602" w14:textId="0B83BDAE" w:rsidR="00EF63A4" w:rsidRDefault="00EF63A4" w:rsidP="00FA2089">
      <w:r>
        <w:t xml:space="preserve">GREGORIO. </w:t>
      </w:r>
      <w:r w:rsidR="007D0899">
        <w:t xml:space="preserve">Io non confesso nulla perché non sono </w:t>
      </w:r>
      <w:r w:rsidR="00A07559">
        <w:t xml:space="preserve">il </w:t>
      </w:r>
      <w:r w:rsidR="007D0899">
        <w:t xml:space="preserve">colpevole. </w:t>
      </w:r>
    </w:p>
    <w:p w14:paraId="0C6A2881" w14:textId="510F787C" w:rsidR="00891074" w:rsidRDefault="00EF63A4" w:rsidP="00EF63A4">
      <w:r>
        <w:lastRenderedPageBreak/>
        <w:t xml:space="preserve">GAETANO. </w:t>
      </w:r>
      <w:r w:rsidR="007D0899">
        <w:t>Si scoprirà il colpevole</w:t>
      </w:r>
      <w:r w:rsidR="00A877E0">
        <w:t xml:space="preserve"> nel finale</w:t>
      </w:r>
      <w:r w:rsidR="007D0899">
        <w:t>. A lato del tavolo prenotato al ristorante dal sindaco c’è un tavolino con</w:t>
      </w:r>
      <w:r w:rsidR="00A877E0">
        <w:t xml:space="preserve"> </w:t>
      </w:r>
      <w:r w:rsidR="007D0899">
        <w:t xml:space="preserve">altri </w:t>
      </w:r>
      <w:r w:rsidR="00A877E0">
        <w:t xml:space="preserve">due </w:t>
      </w:r>
      <w:r w:rsidR="00E16F48">
        <w:t>ospiti</w:t>
      </w:r>
      <w:r w:rsidR="007D0899">
        <w:t xml:space="preserve">. Una è la suggeritrice Felicita e l’altro … </w:t>
      </w:r>
      <w:r w:rsidR="007D0899" w:rsidRPr="007D0899">
        <w:rPr>
          <w:i/>
          <w:iCs/>
        </w:rPr>
        <w:t>(viene interrotto).</w:t>
      </w:r>
      <w:r w:rsidR="007D0899">
        <w:t xml:space="preserve">  </w:t>
      </w:r>
    </w:p>
    <w:p w14:paraId="5FA0A52B" w14:textId="131E3AE7" w:rsidR="003C18DD" w:rsidRDefault="003C18DD" w:rsidP="00FA2089">
      <w:r>
        <w:t xml:space="preserve">FELICITA. Ma </w:t>
      </w:r>
      <w:r w:rsidR="00A877E0">
        <w:t xml:space="preserve">se sono già in scena, come posso suggerire? </w:t>
      </w:r>
    </w:p>
    <w:p w14:paraId="30ED4753" w14:textId="3ABB6392" w:rsidR="003C18DD" w:rsidRDefault="003C18DD" w:rsidP="00FA2089">
      <w:r>
        <w:t xml:space="preserve">GAETANO. Felicita, </w:t>
      </w:r>
      <w:r w:rsidR="007D0899">
        <w:t xml:space="preserve">sono stanco di vedere </w:t>
      </w:r>
      <w:r w:rsidR="00110952">
        <w:t xml:space="preserve">in scena </w:t>
      </w:r>
      <w:r w:rsidR="007D0899">
        <w:t xml:space="preserve">i miei attori </w:t>
      </w:r>
      <w:r w:rsidR="00352437">
        <w:t>girarsi</w:t>
      </w:r>
      <w:r w:rsidR="007D0899">
        <w:t xml:space="preserve"> a destra e a sinistra in cerca di suggerimento!</w:t>
      </w:r>
      <w:r>
        <w:t xml:space="preserve"> </w:t>
      </w:r>
    </w:p>
    <w:p w14:paraId="19D619CA" w14:textId="46C68099" w:rsidR="003C18DD" w:rsidRDefault="003C18DD" w:rsidP="00FA2089">
      <w:r>
        <w:t xml:space="preserve">FELICITA. </w:t>
      </w:r>
      <w:r w:rsidR="00A63C6C">
        <w:t xml:space="preserve">Si, ma stando in scena il pubblico mi vede </w:t>
      </w:r>
      <w:r w:rsidR="00110952">
        <w:t xml:space="preserve">e mi sente </w:t>
      </w:r>
      <w:r w:rsidR="00A63C6C">
        <w:t xml:space="preserve">mentre suggerisco. </w:t>
      </w:r>
    </w:p>
    <w:p w14:paraId="45A81DAB" w14:textId="2D26A097" w:rsidR="003C18DD" w:rsidRDefault="003C18DD" w:rsidP="00FA2089">
      <w:r>
        <w:t xml:space="preserve">GAETANO. </w:t>
      </w:r>
      <w:r w:rsidR="00A63C6C">
        <w:t xml:space="preserve">Ma noi troveremo delle strategie. Non preoccuparti. </w:t>
      </w:r>
      <w:r w:rsidR="00110952">
        <w:t>Proseguiamo</w:t>
      </w:r>
      <w:r w:rsidR="00A63C6C">
        <w:t xml:space="preserve">. </w:t>
      </w:r>
      <w:r w:rsidR="00110952">
        <w:t>Felicita,</w:t>
      </w:r>
      <w:r w:rsidR="00A63C6C">
        <w:t xml:space="preserve"> avrai a</w:t>
      </w:r>
      <w:r w:rsidR="007C6314">
        <w:t>l tuo</w:t>
      </w:r>
      <w:r w:rsidR="00A63C6C">
        <w:t xml:space="preserve"> fianco una pila di libri</w:t>
      </w:r>
      <w:r w:rsidR="00110952">
        <w:t xml:space="preserve"> perché stai interpretando </w:t>
      </w:r>
      <w:r w:rsidR="00A63C6C">
        <w:t xml:space="preserve">la parte di una </w:t>
      </w:r>
      <w:r w:rsidR="00953681">
        <w:t>scrittrice famosa</w:t>
      </w:r>
      <w:r w:rsidR="00CC1F5B">
        <w:t xml:space="preserve">. </w:t>
      </w:r>
    </w:p>
    <w:p w14:paraId="5D87074E" w14:textId="733A7F41" w:rsidR="00CC1F5B" w:rsidRDefault="00CC1F5B" w:rsidP="00FA2089">
      <w:r>
        <w:t xml:space="preserve">FELICITA. </w:t>
      </w:r>
      <w:r w:rsidR="00953681">
        <w:t>D</w:t>
      </w:r>
      <w:r w:rsidR="00A63C6C">
        <w:t>avvero</w:t>
      </w:r>
      <w:r w:rsidR="00953681">
        <w:t>?</w:t>
      </w:r>
      <w:r w:rsidR="00953681" w:rsidRPr="00953681">
        <w:rPr>
          <w:i/>
        </w:rPr>
        <w:t xml:space="preserve"> (Sognante) </w:t>
      </w:r>
      <w:r w:rsidR="00A63C6C">
        <w:t>io una</w:t>
      </w:r>
      <w:r w:rsidR="00953681">
        <w:t xml:space="preserve"> scrittrice famosa</w:t>
      </w:r>
      <w:r w:rsidR="007C6314">
        <w:t>?!</w:t>
      </w:r>
      <w:r w:rsidR="00953681">
        <w:t xml:space="preserve"> </w:t>
      </w:r>
      <w:r w:rsidR="00A63C6C">
        <w:t xml:space="preserve">È la parte giusta per me. </w:t>
      </w:r>
    </w:p>
    <w:p w14:paraId="2030218A" w14:textId="1D20F7C1" w:rsidR="0086647F" w:rsidRDefault="0086647F" w:rsidP="00FA2089">
      <w:r>
        <w:t xml:space="preserve">GEMMA. </w:t>
      </w:r>
      <w:r w:rsidR="00DE0543">
        <w:t>S</w:t>
      </w:r>
      <w:r w:rsidR="00953681">
        <w:t xml:space="preserve">crittrice famosa, </w:t>
      </w:r>
      <w:r w:rsidR="00DE0543">
        <w:t xml:space="preserve">fa in modo </w:t>
      </w:r>
      <w:r w:rsidR="007C6314">
        <w:t>di non scordarti</w:t>
      </w:r>
      <w:r w:rsidR="00DE0543">
        <w:t xml:space="preserve"> di suggerirci</w:t>
      </w:r>
      <w:r w:rsidR="00110952">
        <w:t xml:space="preserve"> però</w:t>
      </w:r>
      <w:r w:rsidR="00DE0543">
        <w:t xml:space="preserve">. </w:t>
      </w:r>
      <w:r w:rsidR="00110952">
        <w:t>L</w:t>
      </w:r>
      <w:r w:rsidR="00DE0543">
        <w:t>asciaci come baccalà che poi vedi</w:t>
      </w:r>
      <w:r w:rsidR="007C6314">
        <w:t>!</w:t>
      </w:r>
    </w:p>
    <w:p w14:paraId="71837BAE" w14:textId="6343F65F" w:rsidR="007B7654" w:rsidRDefault="007B7654" w:rsidP="00FA2089">
      <w:r>
        <w:t xml:space="preserve">GAETANO. </w:t>
      </w:r>
      <w:r w:rsidR="00DE0543">
        <w:t xml:space="preserve">Stavo dicendo, una </w:t>
      </w:r>
      <w:r>
        <w:t xml:space="preserve">scrittrice famosa che </w:t>
      </w:r>
      <w:r w:rsidR="00DE0543">
        <w:t>scrive</w:t>
      </w:r>
      <w:r>
        <w:t xml:space="preserve"> </w:t>
      </w:r>
      <w:r w:rsidR="00DE0543">
        <w:t>del</w:t>
      </w:r>
      <w:r>
        <w:t>la vita di animai.</w:t>
      </w:r>
      <w:r w:rsidR="001E26B9">
        <w:t xml:space="preserve"> In </w:t>
      </w:r>
      <w:r w:rsidR="00063CA9">
        <w:t>particolar modo</w:t>
      </w:r>
      <w:r w:rsidR="00DE0543">
        <w:t xml:space="preserve"> sui </w:t>
      </w:r>
      <w:r w:rsidR="001E26B9">
        <w:t>mammiferi</w:t>
      </w:r>
      <w:r w:rsidR="00EB698F">
        <w:t xml:space="preserve"> roditori</w:t>
      </w:r>
      <w:r w:rsidR="001E26B9">
        <w:t>.</w:t>
      </w:r>
    </w:p>
    <w:p w14:paraId="5C2CA62A" w14:textId="0255F14F" w:rsidR="007B7654" w:rsidRDefault="007B7654" w:rsidP="00FA2089">
      <w:r>
        <w:t xml:space="preserve">FELICITA. </w:t>
      </w:r>
      <w:r w:rsidR="00063CA9">
        <w:t xml:space="preserve">Credevo qualcosa </w:t>
      </w:r>
      <w:r w:rsidR="007C6314">
        <w:t>di</w:t>
      </w:r>
      <w:r w:rsidR="00063CA9">
        <w:t xml:space="preserve"> meglio. </w:t>
      </w:r>
    </w:p>
    <w:p w14:paraId="37EF7F16" w14:textId="24B4E572" w:rsidR="003C18DD" w:rsidRDefault="003C18DD" w:rsidP="00FA2089">
      <w:r>
        <w:t xml:space="preserve">ROCCO. </w:t>
      </w:r>
      <w:r w:rsidR="00110952">
        <w:t xml:space="preserve">Comunque io non ho ancora capito </w:t>
      </w:r>
      <w:r w:rsidR="00FA5A95">
        <w:t xml:space="preserve">chi è </w:t>
      </w:r>
      <w:r w:rsidR="00110952">
        <w:t xml:space="preserve">il colpevole </w:t>
      </w:r>
      <w:r w:rsidR="007C6314">
        <w:t>che ha distrutto il</w:t>
      </w:r>
      <w:r w:rsidR="00110952">
        <w:t xml:space="preserve"> roseto del sindaco. </w:t>
      </w:r>
    </w:p>
    <w:p w14:paraId="79EB430F" w14:textId="3E209FC0" w:rsidR="003C18DD" w:rsidRDefault="003C18DD" w:rsidP="00FA2089">
      <w:r>
        <w:t xml:space="preserve">GAETANO. </w:t>
      </w:r>
      <w:r w:rsidR="00110952">
        <w:t>Rocco, s</w:t>
      </w:r>
      <w:r w:rsidR="00063CA9">
        <w:t xml:space="preserve">e rivelo tutto ora, </w:t>
      </w:r>
      <w:r w:rsidR="00110952">
        <w:t>non c’è poi più la</w:t>
      </w:r>
      <w:r w:rsidR="00063CA9">
        <w:t xml:space="preserve"> sorpresa per il pubblico che ora ci sta seguendo! </w:t>
      </w:r>
    </w:p>
    <w:p w14:paraId="51788F02" w14:textId="5B9888F5" w:rsidR="003C18DD" w:rsidRDefault="003C18DD" w:rsidP="00FA2089">
      <w:r>
        <w:t xml:space="preserve">ROCCO. </w:t>
      </w:r>
      <w:r w:rsidR="00063CA9">
        <w:t>Hai ragione, me l’ero scordato</w:t>
      </w:r>
      <w:r>
        <w:t>.</w:t>
      </w:r>
    </w:p>
    <w:p w14:paraId="1913239C" w14:textId="0408FF9F" w:rsidR="003C18DD" w:rsidRDefault="00CC1F5B" w:rsidP="00FA2089">
      <w:r>
        <w:t xml:space="preserve">GATEANO. </w:t>
      </w:r>
      <w:r w:rsidR="00063CA9">
        <w:t>Dunque … seduto a fi</w:t>
      </w:r>
      <w:r w:rsidR="00395D83">
        <w:t>an</w:t>
      </w:r>
      <w:r w:rsidR="00063CA9">
        <w:t xml:space="preserve">co di Felicita, c’è </w:t>
      </w:r>
      <w:r w:rsidR="00E83684">
        <w:t>Federico</w:t>
      </w:r>
      <w:r>
        <w:t xml:space="preserve">. </w:t>
      </w:r>
      <w:r w:rsidR="00395D83">
        <w:t xml:space="preserve">Siete sullo stesso tavolo perché i posti al ristorante </w:t>
      </w:r>
      <w:r w:rsidR="00110952">
        <w:t>sono</w:t>
      </w:r>
      <w:r w:rsidR="00395D83">
        <w:t xml:space="preserve"> tutti esauriti. </w:t>
      </w:r>
    </w:p>
    <w:p w14:paraId="0E49D005" w14:textId="6DAB638D" w:rsidR="0086647F" w:rsidRDefault="00E83684" w:rsidP="00FA2089">
      <w:r>
        <w:t>FEDERICO</w:t>
      </w:r>
      <w:r w:rsidR="00CC1F5B">
        <w:t xml:space="preserve">. </w:t>
      </w:r>
      <w:r w:rsidR="00110952">
        <w:t xml:space="preserve">Cosa improbabile perché </w:t>
      </w:r>
      <w:r w:rsidR="00395D83">
        <w:t>io chiamo</w:t>
      </w:r>
      <w:r w:rsidR="00110952">
        <w:t xml:space="preserve"> sempre</w:t>
      </w:r>
      <w:r w:rsidR="00395D83">
        <w:t xml:space="preserve"> per prenotare</w:t>
      </w:r>
      <w:r w:rsidR="00110952">
        <w:t xml:space="preserve"> in tempo</w:t>
      </w:r>
      <w:r w:rsidR="00395D83">
        <w:t xml:space="preserve">. </w:t>
      </w:r>
    </w:p>
    <w:p w14:paraId="40BE1A12" w14:textId="75BB2CE6" w:rsidR="0086647F" w:rsidRDefault="0086647F" w:rsidP="00FA2089">
      <w:r>
        <w:t xml:space="preserve">GAETANO. Federico, </w:t>
      </w:r>
      <w:r w:rsidR="00395D83">
        <w:t>purtroppo il tuo telefono non funzionava.</w:t>
      </w:r>
      <w:r w:rsidR="00110952">
        <w:t xml:space="preserve"> Ci sei andato e basta. </w:t>
      </w:r>
      <w:r w:rsidR="00395D83">
        <w:t xml:space="preserve"> </w:t>
      </w:r>
    </w:p>
    <w:p w14:paraId="57FAFE9A" w14:textId="7533A05E" w:rsidR="0086647F" w:rsidRDefault="0086647F" w:rsidP="00FA2089">
      <w:r>
        <w:t xml:space="preserve">FEDERICO. </w:t>
      </w:r>
      <w:r w:rsidR="00395D83">
        <w:t xml:space="preserve">Ho anche il cellulare sai? </w:t>
      </w:r>
    </w:p>
    <w:p w14:paraId="53064085" w14:textId="45409450" w:rsidR="0086647F" w:rsidRDefault="0086647F" w:rsidP="00FA2089">
      <w:r>
        <w:t xml:space="preserve">GAETANO. </w:t>
      </w:r>
      <w:r w:rsidR="00395D83">
        <w:t xml:space="preserve">Il </w:t>
      </w:r>
      <w:r w:rsidR="007C6314">
        <w:t xml:space="preserve">tuo </w:t>
      </w:r>
      <w:r w:rsidR="00395D83">
        <w:t>c</w:t>
      </w:r>
      <w:r w:rsidR="00395D83" w:rsidRPr="00395D83">
        <w:t>ellulare si è rotto proprio oggi</w:t>
      </w:r>
      <w:r>
        <w:t xml:space="preserve">. </w:t>
      </w:r>
    </w:p>
    <w:p w14:paraId="31E621B5" w14:textId="7A62D972" w:rsidR="00CC1F5B" w:rsidRDefault="0086647F" w:rsidP="00FA2089">
      <w:r>
        <w:t xml:space="preserve">FEDERICO. </w:t>
      </w:r>
      <w:r w:rsidR="00395D83" w:rsidRPr="00395D83">
        <w:t xml:space="preserve">La solita sfortuna. </w:t>
      </w:r>
    </w:p>
    <w:p w14:paraId="64A7EC1A" w14:textId="66F67C36" w:rsidR="00E83684" w:rsidRDefault="00E83684" w:rsidP="00FA2089">
      <w:r>
        <w:t xml:space="preserve">GAETANO. </w:t>
      </w:r>
      <w:r w:rsidR="00395D83" w:rsidRPr="00395D83">
        <w:t>Federico, tu sei il titolare di una ditta di</w:t>
      </w:r>
      <w:r>
        <w:t xml:space="preserve"> Pompe Funebri.</w:t>
      </w:r>
    </w:p>
    <w:p w14:paraId="19198900" w14:textId="28B67C87" w:rsidR="00E83684" w:rsidRDefault="00E83684" w:rsidP="00FA2089">
      <w:r>
        <w:t>FEDERICO.</w:t>
      </w:r>
      <w:r w:rsidR="0086647F">
        <w:rPr>
          <w:i/>
        </w:rPr>
        <w:t xml:space="preserve"> </w:t>
      </w:r>
      <w:r w:rsidR="00395D83">
        <w:t>D</w:t>
      </w:r>
      <w:r w:rsidR="00395D83" w:rsidRPr="00395D83">
        <w:t>i male in peggio</w:t>
      </w:r>
      <w:r w:rsidR="001C2576">
        <w:t xml:space="preserve">. </w:t>
      </w:r>
      <w:r>
        <w:t xml:space="preserve"> </w:t>
      </w:r>
    </w:p>
    <w:p w14:paraId="03A97987" w14:textId="68E438D8" w:rsidR="00E83684" w:rsidRDefault="00E83684" w:rsidP="00FA2089">
      <w:r>
        <w:t xml:space="preserve">GAETANO. </w:t>
      </w:r>
      <w:r w:rsidR="00395D83">
        <w:t>O</w:t>
      </w:r>
      <w:r w:rsidR="00395D83" w:rsidRPr="00395D83">
        <w:t xml:space="preserve">ra tu </w:t>
      </w:r>
      <w:r w:rsidR="00483A20">
        <w:t xml:space="preserve">Gemma. </w:t>
      </w:r>
    </w:p>
    <w:p w14:paraId="17A7F02F" w14:textId="53A89858" w:rsidR="001E208E" w:rsidRDefault="001E208E" w:rsidP="001E208E">
      <w:r>
        <w:t>GEMMA.</w:t>
      </w:r>
      <w:r w:rsidR="00891074">
        <w:t xml:space="preserve"> </w:t>
      </w:r>
      <w:r w:rsidR="00483A20" w:rsidRPr="00483A20">
        <w:rPr>
          <w:i/>
        </w:rPr>
        <w:t>(Al pubblico)</w:t>
      </w:r>
      <w:r w:rsidR="00483A20">
        <w:t xml:space="preserve"> </w:t>
      </w:r>
      <w:r w:rsidR="00395D83">
        <w:t xml:space="preserve">mi auguro che non debba fare la </w:t>
      </w:r>
      <w:r w:rsidR="006A743D">
        <w:t>badante</w:t>
      </w:r>
      <w:r w:rsidR="00395D83">
        <w:t xml:space="preserve"> come nell’ultima commedia! </w:t>
      </w:r>
    </w:p>
    <w:p w14:paraId="20B60122" w14:textId="02DCB388" w:rsidR="00483A20" w:rsidRDefault="00483A20" w:rsidP="001E208E">
      <w:r>
        <w:t xml:space="preserve">GAETANO. Gemma, </w:t>
      </w:r>
      <w:r w:rsidR="00395D83">
        <w:t>t</w:t>
      </w:r>
      <w:r w:rsidR="00395D83" w:rsidRPr="00395D83">
        <w:t xml:space="preserve">u avrai un ruolo di rilievo. Ma un rilievo </w:t>
      </w:r>
      <w:r w:rsidR="007C6314">
        <w:t>grande</w:t>
      </w:r>
      <w:r w:rsidR="00395D83" w:rsidRPr="00395D83">
        <w:t xml:space="preserve">. </w:t>
      </w:r>
    </w:p>
    <w:p w14:paraId="015648D3" w14:textId="4D131FBD" w:rsidR="00483A20" w:rsidRDefault="00483A20" w:rsidP="001E208E">
      <w:r>
        <w:t xml:space="preserve">GEMMA. </w:t>
      </w:r>
      <w:r w:rsidR="00395D83" w:rsidRPr="00395D83">
        <w:t xml:space="preserve">Mi sento persino emozionata. </w:t>
      </w:r>
    </w:p>
    <w:p w14:paraId="66348777" w14:textId="6501AB92" w:rsidR="00483A20" w:rsidRDefault="00483A20" w:rsidP="00483A20">
      <w:r>
        <w:t>GAETANO.</w:t>
      </w:r>
      <w:r w:rsidR="009E73F0">
        <w:t xml:space="preserve"> Gemma, </w:t>
      </w:r>
      <w:r w:rsidR="00395D83" w:rsidRPr="00395D83">
        <w:t xml:space="preserve">Tu farai </w:t>
      </w:r>
      <w:r w:rsidR="009E73F0">
        <w:t>…</w:t>
      </w:r>
    </w:p>
    <w:p w14:paraId="083DBEA5" w14:textId="7BD41318" w:rsidR="00483A20" w:rsidRDefault="00483A20" w:rsidP="00483A20">
      <w:r>
        <w:t xml:space="preserve">GEMMA. </w:t>
      </w:r>
      <w:r w:rsidR="00395D83">
        <w:t>I</w:t>
      </w:r>
      <w:r w:rsidR="00395D83" w:rsidRPr="00395D83">
        <w:t>l sindaco</w:t>
      </w:r>
      <w:r w:rsidR="009E73F0">
        <w:t>!</w:t>
      </w:r>
    </w:p>
    <w:p w14:paraId="43C779C9" w14:textId="77777777" w:rsidR="00483A20" w:rsidRDefault="00483A20" w:rsidP="00483A20">
      <w:r>
        <w:t>GAETANO.</w:t>
      </w:r>
      <w:r w:rsidR="009E73F0">
        <w:t xml:space="preserve"> </w:t>
      </w:r>
      <w:r w:rsidR="009E73F0" w:rsidRPr="009E73F0">
        <w:rPr>
          <w:i/>
        </w:rPr>
        <w:t>(Subito dopo Gemma)</w:t>
      </w:r>
      <w:r w:rsidR="009E73F0">
        <w:t xml:space="preserve"> la cameriera! </w:t>
      </w:r>
    </w:p>
    <w:p w14:paraId="5697F68D" w14:textId="77777777" w:rsidR="00483A20" w:rsidRDefault="00483A20" w:rsidP="00483A20">
      <w:r>
        <w:t xml:space="preserve">GEMMA. </w:t>
      </w:r>
      <w:r w:rsidR="009E73F0" w:rsidRPr="009E73F0">
        <w:rPr>
          <w:i/>
        </w:rPr>
        <w:t xml:space="preserve">(Delusa) </w:t>
      </w:r>
      <w:r w:rsidR="009E73F0">
        <w:t>la cameriera?</w:t>
      </w:r>
    </w:p>
    <w:p w14:paraId="1EDA5398" w14:textId="4FCBCACC" w:rsidR="00483A20" w:rsidRDefault="00483A20" w:rsidP="00483A20">
      <w:r>
        <w:t>GAETANO.</w:t>
      </w:r>
      <w:r w:rsidR="009E73F0">
        <w:t xml:space="preserve"> </w:t>
      </w:r>
      <w:r w:rsidR="00395D83">
        <w:t xml:space="preserve">Ti ricordo che dalla </w:t>
      </w:r>
      <w:r w:rsidR="006A743D">
        <w:t>badante</w:t>
      </w:r>
      <w:r w:rsidR="00395D83">
        <w:t xml:space="preserve"> alla cameriera c’è un gro</w:t>
      </w:r>
      <w:r w:rsidR="007C6314">
        <w:t xml:space="preserve">nde </w:t>
      </w:r>
      <w:r w:rsidR="00395D83">
        <w:t xml:space="preserve">salto di qualità. </w:t>
      </w:r>
    </w:p>
    <w:p w14:paraId="38C5B5ED" w14:textId="06E6A039" w:rsidR="00483A20" w:rsidRDefault="00483A20" w:rsidP="00483A20">
      <w:r>
        <w:t xml:space="preserve">GEMMA. </w:t>
      </w:r>
      <w:r w:rsidR="009E73F0">
        <w:t xml:space="preserve">Come </w:t>
      </w:r>
      <w:proofErr w:type="spellStart"/>
      <w:r w:rsidR="00A34591">
        <w:t>nò</w:t>
      </w:r>
      <w:proofErr w:type="spellEnd"/>
      <w:r w:rsidR="00A34591">
        <w:t xml:space="preserve">! </w:t>
      </w:r>
      <w:r w:rsidR="00110952">
        <w:t>Vedi che</w:t>
      </w:r>
      <w:r w:rsidR="00D92654">
        <w:t xml:space="preserve"> sto scoppiando di</w:t>
      </w:r>
      <w:r w:rsidR="00A34591">
        <w:t xml:space="preserve"> </w:t>
      </w:r>
      <w:r w:rsidR="001C2576">
        <w:t>f</w:t>
      </w:r>
      <w:r w:rsidR="00A34591">
        <w:t>elicit</w:t>
      </w:r>
      <w:r w:rsidR="001C2576">
        <w:t>à</w:t>
      </w:r>
      <w:r w:rsidR="00110952">
        <w:t>!</w:t>
      </w:r>
    </w:p>
    <w:p w14:paraId="13E1186C" w14:textId="1D8AAB1F" w:rsidR="00A34591" w:rsidRDefault="00A34591" w:rsidP="00483A20">
      <w:r>
        <w:t xml:space="preserve">FELICITA. </w:t>
      </w:r>
      <w:r w:rsidRPr="00A34591">
        <w:rPr>
          <w:i/>
        </w:rPr>
        <w:t>(Che stava leggendo)</w:t>
      </w:r>
      <w:r>
        <w:t xml:space="preserve"> </w:t>
      </w:r>
      <w:r w:rsidR="00D92654">
        <w:t>mi avete chiamato</w:t>
      </w:r>
      <w:r>
        <w:t>?</w:t>
      </w:r>
    </w:p>
    <w:p w14:paraId="3D729A1C" w14:textId="0D00E19B" w:rsidR="00A34591" w:rsidRDefault="00A34591" w:rsidP="00483A20">
      <w:r>
        <w:t xml:space="preserve">GAETANO. </w:t>
      </w:r>
      <w:r w:rsidR="002B271A">
        <w:t xml:space="preserve">No. </w:t>
      </w:r>
      <w:r w:rsidR="00D92654">
        <w:t>Cerca di rimanere concentrata</w:t>
      </w:r>
      <w:r w:rsidR="00110952">
        <w:t xml:space="preserve"> Felicita</w:t>
      </w:r>
      <w:r w:rsidR="00D92654">
        <w:t xml:space="preserve">. </w:t>
      </w:r>
    </w:p>
    <w:p w14:paraId="708F0AD2" w14:textId="7DC2470C" w:rsidR="00411917" w:rsidRDefault="00411917" w:rsidP="00483A20">
      <w:r>
        <w:t xml:space="preserve">ROCCO. </w:t>
      </w:r>
      <w:r w:rsidR="00D92654">
        <w:t xml:space="preserve">E il mio ruolo quale sarebbe? </w:t>
      </w:r>
    </w:p>
    <w:p w14:paraId="3A9F14A6" w14:textId="01AE0801" w:rsidR="00411917" w:rsidRDefault="00411917" w:rsidP="00483A20">
      <w:r>
        <w:t xml:space="preserve">MARGHERITA. </w:t>
      </w:r>
      <w:r w:rsidR="00D92654">
        <w:t xml:space="preserve">Quando arriverà il tuo turno lo saprai. </w:t>
      </w:r>
    </w:p>
    <w:p w14:paraId="03E7EF9D" w14:textId="77777777" w:rsidR="00411917" w:rsidRDefault="00411917" w:rsidP="00483A20">
      <w:r>
        <w:t>GAETANO. Martino.</w:t>
      </w:r>
    </w:p>
    <w:p w14:paraId="73DFFC33" w14:textId="77777777" w:rsidR="00411917" w:rsidRDefault="00411917" w:rsidP="00483A20">
      <w:r>
        <w:t xml:space="preserve">MARTINO. </w:t>
      </w:r>
      <w:r w:rsidRPr="00D61FA6">
        <w:rPr>
          <w:i/>
        </w:rPr>
        <w:t xml:space="preserve">(Si alza in piedi) </w:t>
      </w:r>
      <w:r>
        <w:t>presente!</w:t>
      </w:r>
    </w:p>
    <w:p w14:paraId="72DB2A22" w14:textId="6A358BB5" w:rsidR="00411917" w:rsidRDefault="00411917" w:rsidP="00483A20">
      <w:r>
        <w:t xml:space="preserve">GAETANO. </w:t>
      </w:r>
      <w:r w:rsidR="00D92654">
        <w:t xml:space="preserve">Tu </w:t>
      </w:r>
      <w:r w:rsidR="007C6314">
        <w:t xml:space="preserve">sarai </w:t>
      </w:r>
      <w:r w:rsidR="00D92654">
        <w:t xml:space="preserve">… </w:t>
      </w:r>
    </w:p>
    <w:p w14:paraId="5CEC530F" w14:textId="0524F711" w:rsidR="00D61FA6" w:rsidRDefault="00D61FA6" w:rsidP="00483A20">
      <w:r>
        <w:lastRenderedPageBreak/>
        <w:t xml:space="preserve">MARTINO. </w:t>
      </w:r>
      <w:r w:rsidRPr="00D61FA6">
        <w:rPr>
          <w:i/>
        </w:rPr>
        <w:t>(Al pubblico)</w:t>
      </w:r>
      <w:r>
        <w:t xml:space="preserve"> </w:t>
      </w:r>
      <w:r w:rsidR="00D92654">
        <w:t>nell’ultima commedia ho interpretato il palo del ladro. Nemmeno una</w:t>
      </w:r>
      <w:r w:rsidR="000C4B05">
        <w:t xml:space="preserve"> parola</w:t>
      </w:r>
      <w:r w:rsidR="00D92654">
        <w:t xml:space="preserve"> ho detto. </w:t>
      </w:r>
    </w:p>
    <w:p w14:paraId="713B5843" w14:textId="0A957662" w:rsidR="00D61FA6" w:rsidRDefault="00D61FA6" w:rsidP="00483A20">
      <w:r>
        <w:t>GAETANO. Martino t</w:t>
      </w:r>
      <w:r w:rsidR="000C4B05">
        <w:t xml:space="preserve">u </w:t>
      </w:r>
      <w:r w:rsidR="007C6314">
        <w:t>s</w:t>
      </w:r>
      <w:r w:rsidR="000C4B05">
        <w:t xml:space="preserve">arai il sindaco. </w:t>
      </w:r>
    </w:p>
    <w:p w14:paraId="0CB5FF2D" w14:textId="6B0FB608" w:rsidR="00D61FA6" w:rsidRDefault="00D61FA6" w:rsidP="00483A20">
      <w:r>
        <w:t xml:space="preserve">ROCCO. </w:t>
      </w:r>
      <w:r w:rsidR="00110952">
        <w:t>N</w:t>
      </w:r>
      <w:r w:rsidR="000C4B05">
        <w:t xml:space="preserve">o! Era il ruolo che volevo per me! </w:t>
      </w:r>
    </w:p>
    <w:p w14:paraId="3D0B0623" w14:textId="2AF4ED33" w:rsidR="00D61FA6" w:rsidRDefault="00D61FA6" w:rsidP="00483A20">
      <w:r>
        <w:t>GAETANO. Silen</w:t>
      </w:r>
      <w:r w:rsidR="000C4B05">
        <w:t>z</w:t>
      </w:r>
      <w:r>
        <w:t xml:space="preserve">io! </w:t>
      </w:r>
      <w:r w:rsidR="000C4B05">
        <w:t xml:space="preserve">Il regista sono io e sono io che decido i ruoli. </w:t>
      </w:r>
    </w:p>
    <w:p w14:paraId="6AF74DAB" w14:textId="16E4675D" w:rsidR="001C2576" w:rsidRDefault="00D61FA6" w:rsidP="00483A20">
      <w:r>
        <w:t xml:space="preserve">MARTINO. </w:t>
      </w:r>
      <w:r w:rsidR="000C4B05">
        <w:t xml:space="preserve">Io, sindaco? Che bella parte mi hai </w:t>
      </w:r>
      <w:r w:rsidR="007C6314">
        <w:t>assegna</w:t>
      </w:r>
      <w:r w:rsidR="000C4B05">
        <w:t xml:space="preserve">to! </w:t>
      </w:r>
      <w:r w:rsidRPr="00D61FA6">
        <w:rPr>
          <w:i/>
        </w:rPr>
        <w:t>(Al pubblico)</w:t>
      </w:r>
      <w:r>
        <w:t xml:space="preserve"> </w:t>
      </w:r>
      <w:r w:rsidR="000C4B05">
        <w:t>vuol dire che gli è piaciuto il palo</w:t>
      </w:r>
      <w:r w:rsidR="00816B25">
        <w:t xml:space="preserve"> e ho avuto una promozione</w:t>
      </w:r>
      <w:r>
        <w:t>.</w:t>
      </w:r>
    </w:p>
    <w:p w14:paraId="2C6B9AF9" w14:textId="050CB427" w:rsidR="00EF63A4" w:rsidRDefault="001C2576" w:rsidP="00483A20">
      <w:r>
        <w:t xml:space="preserve">GREGORIO. Rocco, </w:t>
      </w:r>
      <w:r w:rsidR="00816B25">
        <w:t xml:space="preserve">presumo che </w:t>
      </w:r>
      <w:r w:rsidR="00110952">
        <w:t>noi saremo</w:t>
      </w:r>
      <w:r w:rsidR="00816B25">
        <w:t xml:space="preserve"> </w:t>
      </w:r>
      <w:r w:rsidR="00C92E2D">
        <w:t>gli</w:t>
      </w:r>
      <w:r w:rsidR="00816B25">
        <w:t xml:space="preserve"> assessori. </w:t>
      </w:r>
      <w:r w:rsidR="00C92E2D">
        <w:t xml:space="preserve">Quelli che si contendono la morte del roseto. </w:t>
      </w:r>
    </w:p>
    <w:p w14:paraId="3725140E" w14:textId="26EC5567" w:rsidR="00AE019F" w:rsidRDefault="001C2576" w:rsidP="00483A20">
      <w:r>
        <w:t xml:space="preserve">ROCCO. </w:t>
      </w:r>
      <w:r w:rsidR="00816B25">
        <w:t>E dato che le cose stanno così vorrei sapere subito ch</w:t>
      </w:r>
      <w:r w:rsidR="00FB5750">
        <w:t>i</w:t>
      </w:r>
      <w:r w:rsidR="00816B25">
        <w:t xml:space="preserve"> di noi due ha fatto morire le rose. </w:t>
      </w:r>
    </w:p>
    <w:p w14:paraId="247F2F82" w14:textId="5827593B" w:rsidR="00AE019F" w:rsidRDefault="00AE019F" w:rsidP="00483A20">
      <w:r>
        <w:t xml:space="preserve">GREGORIO. </w:t>
      </w:r>
      <w:r w:rsidR="000F28A6">
        <w:t>E a</w:t>
      </w:r>
      <w:r w:rsidR="00816B25">
        <w:t xml:space="preserve">nch’io lo voglio sapere. </w:t>
      </w:r>
      <w:r>
        <w:t xml:space="preserve">Gaetano, </w:t>
      </w:r>
      <w:r w:rsidR="000F28A6">
        <w:t>chi di noi</w:t>
      </w:r>
      <w:r w:rsidR="00816B25">
        <w:t xml:space="preserve"> è il colpevole? </w:t>
      </w:r>
    </w:p>
    <w:p w14:paraId="3E4E6093" w14:textId="5652D58C" w:rsidR="001C2576" w:rsidRDefault="00AE019F" w:rsidP="00BC511C">
      <w:r>
        <w:t>GAETANO.</w:t>
      </w:r>
      <w:r w:rsidR="000F28A6">
        <w:t xml:space="preserve"> </w:t>
      </w:r>
      <w:r w:rsidR="00816B25">
        <w:t xml:space="preserve">Ora non è il momento. Ah, </w:t>
      </w:r>
      <w:r w:rsidR="001C2576">
        <w:t xml:space="preserve">Diana, </w:t>
      </w:r>
      <w:r w:rsidR="00816B25">
        <w:t xml:space="preserve">tu sarai sempre la </w:t>
      </w:r>
      <w:r w:rsidR="006D37AF">
        <w:t>guardarobiera</w:t>
      </w:r>
      <w:r w:rsidR="00816B25">
        <w:t xml:space="preserve"> della compagni</w:t>
      </w:r>
      <w:r w:rsidR="00225F74">
        <w:t>a</w:t>
      </w:r>
      <w:r w:rsidR="00816B25">
        <w:t xml:space="preserve">. E perciò spetta a te trovare il materiale </w:t>
      </w:r>
      <w:r w:rsidR="00225F74">
        <w:t xml:space="preserve">che occorre per le varie scene.  </w:t>
      </w:r>
    </w:p>
    <w:p w14:paraId="5FDBB2C7" w14:textId="211018F5" w:rsidR="005F343F" w:rsidRDefault="005F343F" w:rsidP="00483A20">
      <w:r>
        <w:t xml:space="preserve">DIANA. </w:t>
      </w:r>
      <w:r w:rsidR="00225F74">
        <w:t xml:space="preserve">E niente </w:t>
      </w:r>
      <w:r w:rsidR="00177E45">
        <w:t xml:space="preserve">ruolo nella commedia? Non sei stato di parola! Mi avevi promesso una parte quest’anno! </w:t>
      </w:r>
    </w:p>
    <w:p w14:paraId="0A667229" w14:textId="08021BCE" w:rsidR="005F343F" w:rsidRDefault="005F343F" w:rsidP="00483A20">
      <w:r>
        <w:t xml:space="preserve">GAETANO. </w:t>
      </w:r>
      <w:r w:rsidR="00177E45">
        <w:t xml:space="preserve">E l’avrai. </w:t>
      </w:r>
      <w:r w:rsidR="00361AA8">
        <w:t>Ogni promessa è debito.</w:t>
      </w:r>
    </w:p>
    <w:p w14:paraId="173637A9" w14:textId="6AE13579" w:rsidR="001C2576" w:rsidRDefault="005F343F" w:rsidP="005F343F">
      <w:r>
        <w:t xml:space="preserve">DIANA. </w:t>
      </w:r>
      <w:proofErr w:type="spellStart"/>
      <w:r w:rsidR="007B0CC9">
        <w:t>Evvai</w:t>
      </w:r>
      <w:proofErr w:type="spellEnd"/>
      <w:r w:rsidR="003F7A15">
        <w:t xml:space="preserve">! </w:t>
      </w:r>
      <w:r w:rsidR="007B0CC9">
        <w:t xml:space="preserve">Io vorrei una parte di prestigio … non so … per esempio … una principessa … una dottoressa con dieci lauree … </w:t>
      </w:r>
    </w:p>
    <w:p w14:paraId="1601FAAE" w14:textId="13379292" w:rsidR="00184920" w:rsidRDefault="00184920" w:rsidP="00483A20">
      <w:r>
        <w:t xml:space="preserve">ROCCO. </w:t>
      </w:r>
      <w:r w:rsidR="000D76BD">
        <w:t xml:space="preserve">Io ti consiglio anche venti lauree. </w:t>
      </w:r>
    </w:p>
    <w:p w14:paraId="64FAA619" w14:textId="79F407A1" w:rsidR="00184920" w:rsidRDefault="00184920" w:rsidP="00483A20">
      <w:r>
        <w:t xml:space="preserve">DIANA. </w:t>
      </w:r>
      <w:r w:rsidR="000D76BD">
        <w:t xml:space="preserve">Oppure … una ministra di governo. </w:t>
      </w:r>
    </w:p>
    <w:p w14:paraId="7EC2F275" w14:textId="4C5AB809" w:rsidR="00184920" w:rsidRDefault="00184920" w:rsidP="00483A20">
      <w:r>
        <w:t xml:space="preserve">MARTINO. E perché </w:t>
      </w:r>
      <w:r w:rsidR="000D76BD">
        <w:t xml:space="preserve">non una bella minestra invece? </w:t>
      </w:r>
    </w:p>
    <w:p w14:paraId="17DC697E" w14:textId="1B323CD6" w:rsidR="00184920" w:rsidRDefault="00184920" w:rsidP="00483A20">
      <w:r>
        <w:t xml:space="preserve">DIANA. </w:t>
      </w:r>
      <w:r w:rsidR="000F28A6">
        <w:t>Smettetela! Che</w:t>
      </w:r>
      <w:r w:rsidR="000D76BD">
        <w:t xml:space="preserve"> ne dici </w:t>
      </w:r>
      <w:r>
        <w:t>Gaetano?</w:t>
      </w:r>
      <w:r w:rsidR="003F7A15">
        <w:t xml:space="preserve"> Principes</w:t>
      </w:r>
      <w:r w:rsidR="000D76BD">
        <w:t>s</w:t>
      </w:r>
      <w:r w:rsidR="003F7A15">
        <w:t>a, d</w:t>
      </w:r>
      <w:r w:rsidR="000D76BD">
        <w:t>ottoress</w:t>
      </w:r>
      <w:r w:rsidR="003F7A15">
        <w:t>a o ministra?</w:t>
      </w:r>
    </w:p>
    <w:p w14:paraId="7DC7CB54" w14:textId="52D7FAE1" w:rsidR="00D61FA6" w:rsidRDefault="001C2576" w:rsidP="00483A20">
      <w:r>
        <w:t xml:space="preserve">GAETANO. </w:t>
      </w:r>
      <w:r w:rsidR="00FB3927">
        <w:t xml:space="preserve">Niente di quello che proponi. </w:t>
      </w:r>
    </w:p>
    <w:p w14:paraId="74D05D6F" w14:textId="053525C7" w:rsidR="001C2576" w:rsidRDefault="001C2576" w:rsidP="001C2576">
      <w:r>
        <w:t>DIANA.</w:t>
      </w:r>
      <w:r w:rsidR="00E4542A">
        <w:t xml:space="preserve"> </w:t>
      </w:r>
      <w:r w:rsidR="00FB3927">
        <w:t xml:space="preserve">E </w:t>
      </w:r>
      <w:r w:rsidR="00E5741B">
        <w:t>perché</w:t>
      </w:r>
      <w:r w:rsidR="00E4542A">
        <w:t xml:space="preserve">? </w:t>
      </w:r>
    </w:p>
    <w:p w14:paraId="789D5857" w14:textId="56572D15" w:rsidR="001C2576" w:rsidRDefault="001C2576" w:rsidP="001C2576">
      <w:r>
        <w:t xml:space="preserve">GAETANO.  </w:t>
      </w:r>
      <w:r w:rsidR="00E4542A">
        <w:t xml:space="preserve">Diana, </w:t>
      </w:r>
      <w:r w:rsidR="00FB3927">
        <w:t xml:space="preserve">quello che proponi non </w:t>
      </w:r>
      <w:r w:rsidR="005978FA">
        <w:t>è adatto</w:t>
      </w:r>
      <w:r w:rsidR="004C6301">
        <w:t xml:space="preserve"> per </w:t>
      </w:r>
      <w:r w:rsidR="00E5741B">
        <w:t xml:space="preserve">la scena in un ristorante. </w:t>
      </w:r>
    </w:p>
    <w:p w14:paraId="47530CE6" w14:textId="3465AAEF" w:rsidR="006D3418" w:rsidRDefault="00E4542A" w:rsidP="006D3418">
      <w:r>
        <w:t xml:space="preserve">MARTINO. La minestra però </w:t>
      </w:r>
      <w:r w:rsidR="00E5741B">
        <w:t>ci sta bene</w:t>
      </w:r>
      <w:r>
        <w:t>.</w:t>
      </w:r>
    </w:p>
    <w:p w14:paraId="5822A0CE" w14:textId="7996EA02" w:rsidR="006D3418" w:rsidRDefault="001C2576" w:rsidP="001C2576">
      <w:r>
        <w:t>DIANA.</w:t>
      </w:r>
      <w:r w:rsidR="00E4542A">
        <w:t xml:space="preserve"> </w:t>
      </w:r>
      <w:r w:rsidR="00E5741B">
        <w:t>Zitto tu</w:t>
      </w:r>
      <w:r w:rsidR="00E4542A">
        <w:t xml:space="preserve">. </w:t>
      </w:r>
      <w:r w:rsidR="006D3418">
        <w:t xml:space="preserve">Gaetano </w:t>
      </w:r>
      <w:r w:rsidR="008E5915">
        <w:t xml:space="preserve">ti </w:t>
      </w:r>
      <w:r w:rsidR="00975580">
        <w:t>ricordo che</w:t>
      </w:r>
      <w:r w:rsidR="006D3418">
        <w:t xml:space="preserve"> anche </w:t>
      </w:r>
      <w:r w:rsidR="008E5915">
        <w:t xml:space="preserve">le principesse, le dottoresse e le ministre mangiano sai? </w:t>
      </w:r>
    </w:p>
    <w:p w14:paraId="437FE317" w14:textId="25D753D8" w:rsidR="006D3418" w:rsidRDefault="006D3418" w:rsidP="001C2576">
      <w:r>
        <w:t xml:space="preserve">GAETANO. </w:t>
      </w:r>
      <w:r w:rsidR="00975580">
        <w:t xml:space="preserve">Si, ma non nel mio ristorante. </w:t>
      </w:r>
    </w:p>
    <w:p w14:paraId="1C37C48C" w14:textId="3E5CAC11" w:rsidR="001C2576" w:rsidRDefault="006D3418" w:rsidP="001C2576">
      <w:r>
        <w:t xml:space="preserve">DIANA. </w:t>
      </w:r>
      <w:r w:rsidR="00975580">
        <w:t xml:space="preserve">E che ruolo hai pensato per me allora? Voglio sperare che non sia la cuoca. </w:t>
      </w:r>
    </w:p>
    <w:p w14:paraId="227BE483" w14:textId="77777777" w:rsidR="00E4542A" w:rsidRDefault="001C2576" w:rsidP="00E4542A">
      <w:r>
        <w:t xml:space="preserve">GAETANO. </w:t>
      </w:r>
      <w:r w:rsidR="00E4542A">
        <w:t>Niente cuoca.</w:t>
      </w:r>
    </w:p>
    <w:p w14:paraId="05FA2B2B" w14:textId="5E0AB730" w:rsidR="0018012D" w:rsidRDefault="001C2576" w:rsidP="0018012D">
      <w:r>
        <w:t>DIANA.</w:t>
      </w:r>
      <w:r w:rsidR="00E4542A">
        <w:t xml:space="preserve"> </w:t>
      </w:r>
      <w:r w:rsidR="00975580">
        <w:t>Per fortuna</w:t>
      </w:r>
      <w:r w:rsidR="00E4542A">
        <w:t>!</w:t>
      </w:r>
      <w:r w:rsidR="0018012D">
        <w:t xml:space="preserve"> </w:t>
      </w:r>
      <w:r w:rsidR="00975580">
        <w:t xml:space="preserve">Non mi vedrei proprio vestita </w:t>
      </w:r>
      <w:r w:rsidR="005978FA">
        <w:t>con cappello e grembi</w:t>
      </w:r>
      <w:r w:rsidR="007C6314">
        <w:t>u</w:t>
      </w:r>
      <w:r w:rsidR="005978FA">
        <w:t>lin</w:t>
      </w:r>
      <w:r w:rsidR="007C6314">
        <w:t>o</w:t>
      </w:r>
      <w:r w:rsidR="005978FA">
        <w:t xml:space="preserve"> bianc</w:t>
      </w:r>
      <w:r w:rsidR="007C6314">
        <w:t>o</w:t>
      </w:r>
      <w:r w:rsidR="00975580">
        <w:t xml:space="preserve">. </w:t>
      </w:r>
    </w:p>
    <w:p w14:paraId="6956BF39" w14:textId="6C494705" w:rsidR="001C2576" w:rsidRDefault="001C2576" w:rsidP="001C2576">
      <w:r>
        <w:t xml:space="preserve">GAETANO. </w:t>
      </w:r>
      <w:r w:rsidR="00975580">
        <w:t>T</w:t>
      </w:r>
      <w:r w:rsidR="0018012D">
        <w:t>ranquil</w:t>
      </w:r>
      <w:r w:rsidR="00975580">
        <w:t>l</w:t>
      </w:r>
      <w:r w:rsidR="0018012D">
        <w:t xml:space="preserve">a, niente bianco. </w:t>
      </w:r>
      <w:r w:rsidR="00975580">
        <w:t>Tu sarai la persona che entrerà in sala a vendere fiori.</w:t>
      </w:r>
    </w:p>
    <w:p w14:paraId="3FF2ED29" w14:textId="0800C024" w:rsidR="00E4542A" w:rsidRDefault="00E4542A" w:rsidP="001C2576">
      <w:r>
        <w:t xml:space="preserve">DIANA. </w:t>
      </w:r>
      <w:r w:rsidR="0018012D" w:rsidRPr="0018012D">
        <w:rPr>
          <w:i/>
        </w:rPr>
        <w:t>(Offesa)</w:t>
      </w:r>
      <w:r w:rsidR="0018012D">
        <w:t xml:space="preserve"> co</w:t>
      </w:r>
      <w:r w:rsidR="00975580">
        <w:t>me</w:t>
      </w:r>
      <w:r w:rsidR="0018012D">
        <w:t xml:space="preserve">? </w:t>
      </w:r>
      <w:r w:rsidR="00975580">
        <w:t xml:space="preserve">Io dovrei vendere i fiori nel ristorante? </w:t>
      </w:r>
    </w:p>
    <w:p w14:paraId="6581169C" w14:textId="1284FBE0" w:rsidR="0018012D" w:rsidRDefault="0018012D" w:rsidP="001C2576">
      <w:r>
        <w:t xml:space="preserve">ROSA. </w:t>
      </w:r>
      <w:r w:rsidR="00975580">
        <w:t xml:space="preserve">Sei contenta che non dovrai vestirti di bianco? </w:t>
      </w:r>
    </w:p>
    <w:p w14:paraId="244D3AE9" w14:textId="77777777" w:rsidR="0018012D" w:rsidRDefault="0018012D" w:rsidP="0018012D">
      <w:pPr>
        <w:jc w:val="center"/>
      </w:pPr>
      <w:r>
        <w:t>TUTTI RIDONO</w:t>
      </w:r>
    </w:p>
    <w:p w14:paraId="41D9C720" w14:textId="1BEFE0DB" w:rsidR="001C2576" w:rsidRDefault="0018012D" w:rsidP="00483A20">
      <w:r>
        <w:t>GAETANO. Silen</w:t>
      </w:r>
      <w:r w:rsidR="00975580">
        <w:t>z</w:t>
      </w:r>
      <w:r>
        <w:t xml:space="preserve">io! </w:t>
      </w:r>
      <w:r w:rsidR="00471D06">
        <w:t xml:space="preserve">Siamo d’accordo </w:t>
      </w:r>
      <w:r>
        <w:t>Diana?</w:t>
      </w:r>
    </w:p>
    <w:p w14:paraId="5AB8DF3B" w14:textId="04A03B17" w:rsidR="0018012D" w:rsidRDefault="0018012D" w:rsidP="00483A20">
      <w:r>
        <w:t>DIANA.</w:t>
      </w:r>
      <w:r w:rsidR="00533796">
        <w:t xml:space="preserve"> </w:t>
      </w:r>
      <w:r w:rsidR="00471D06">
        <w:t xml:space="preserve">Beh … il regista sei tu, quindi … </w:t>
      </w:r>
    </w:p>
    <w:p w14:paraId="0158B4A7" w14:textId="4856FDF0" w:rsidR="00DC303E" w:rsidRDefault="0018012D" w:rsidP="00483A20">
      <w:r>
        <w:t xml:space="preserve">GAETANO. </w:t>
      </w:r>
      <w:r w:rsidR="00471D06">
        <w:t xml:space="preserve">Bene, mi piace il tuo consenso deciso. </w:t>
      </w:r>
    </w:p>
    <w:p w14:paraId="43171274" w14:textId="65F0D5E3" w:rsidR="00DC303E" w:rsidRDefault="005F343F" w:rsidP="00483A20">
      <w:r>
        <w:t>MARTINO</w:t>
      </w:r>
      <w:r w:rsidR="00AA0CBF">
        <w:t xml:space="preserve">. Gaetano, </w:t>
      </w:r>
      <w:r w:rsidR="00471D06">
        <w:t xml:space="preserve">scusa, ma noi ora dobbiamo proprio andare. </w:t>
      </w:r>
    </w:p>
    <w:p w14:paraId="672BD74A" w14:textId="150C36F5" w:rsidR="00D744E3" w:rsidRDefault="00D744E3" w:rsidP="00483A20">
      <w:r>
        <w:t xml:space="preserve">GAETANO. </w:t>
      </w:r>
      <w:r w:rsidR="005978FA">
        <w:t>Ho quasi finito</w:t>
      </w:r>
      <w:r w:rsidR="00471D06">
        <w:t>, rimanete</w:t>
      </w:r>
      <w:r w:rsidR="005978FA">
        <w:t xml:space="preserve"> ancora un attimo</w:t>
      </w:r>
      <w:r w:rsidR="00471D06">
        <w:t xml:space="preserve">. </w:t>
      </w:r>
    </w:p>
    <w:p w14:paraId="17EF0D73" w14:textId="53950F22" w:rsidR="00D744E3" w:rsidRDefault="00D744E3" w:rsidP="00483A20">
      <w:r>
        <w:t>FELICITA.</w:t>
      </w:r>
      <w:r w:rsidR="00471D06">
        <w:t xml:space="preserve"> Siamo tanto in ritardo, non possiamo </w:t>
      </w:r>
      <w:r>
        <w:t xml:space="preserve">Gaetano. </w:t>
      </w:r>
    </w:p>
    <w:p w14:paraId="48E3A6E7" w14:textId="53BA2317" w:rsidR="00AA0CBF" w:rsidRDefault="00AA0CBF" w:rsidP="00483A20">
      <w:r>
        <w:t xml:space="preserve">GAETANO. </w:t>
      </w:r>
      <w:r w:rsidR="00837106">
        <w:t xml:space="preserve">Se dovete … e </w:t>
      </w:r>
      <w:r w:rsidR="005978FA">
        <w:t>mi raccomando</w:t>
      </w:r>
      <w:r w:rsidR="00837106">
        <w:t xml:space="preserve"> che non si ripet</w:t>
      </w:r>
      <w:r w:rsidR="005978FA">
        <w:t>a</w:t>
      </w:r>
      <w:r w:rsidR="00837106">
        <w:t xml:space="preserve"> più. </w:t>
      </w:r>
    </w:p>
    <w:p w14:paraId="6086D99C" w14:textId="4BBCF7F7" w:rsidR="00AA0CBF" w:rsidRDefault="00AA0CBF" w:rsidP="00483A20">
      <w:r>
        <w:t xml:space="preserve">FEDERICO. </w:t>
      </w:r>
      <w:r w:rsidR="00837106">
        <w:t>Si, si</w:t>
      </w:r>
      <w:r>
        <w:t xml:space="preserve">. </w:t>
      </w:r>
    </w:p>
    <w:p w14:paraId="305732E1" w14:textId="77777777" w:rsidR="00AA0CBF" w:rsidRDefault="00AA0CBF" w:rsidP="00AA0CBF">
      <w:pPr>
        <w:jc w:val="center"/>
      </w:pPr>
      <w:r>
        <w:t>SI SALUTANO ED ESCONO A</w:t>
      </w:r>
      <w:r w:rsidR="00D744E3">
        <w:t xml:space="preserve"> DESTRA</w:t>
      </w:r>
      <w:r w:rsidR="005F343F">
        <w:t xml:space="preserve"> DIANA, MARTINO, FELICITA, FEDERICO E GEMMA</w:t>
      </w:r>
      <w:r w:rsidR="009D0172">
        <w:t>.</w:t>
      </w:r>
    </w:p>
    <w:p w14:paraId="1C47A939" w14:textId="3BB9357C" w:rsidR="0018012D" w:rsidRDefault="00DC303E" w:rsidP="00483A20">
      <w:r>
        <w:lastRenderedPageBreak/>
        <w:t xml:space="preserve">GAETANO. </w:t>
      </w:r>
      <w:r w:rsidR="00837106">
        <w:t xml:space="preserve">Ed ora parliamo degli assessori e delle </w:t>
      </w:r>
      <w:r w:rsidR="00390AB4">
        <w:t xml:space="preserve">mogli di quest’ultimi. </w:t>
      </w:r>
    </w:p>
    <w:p w14:paraId="0433AE20" w14:textId="1F5E889E" w:rsidR="00533796" w:rsidRDefault="00533796" w:rsidP="006245F5">
      <w:r>
        <w:t>ROCCO.</w:t>
      </w:r>
      <w:r w:rsidR="0073330A">
        <w:t xml:space="preserve"> </w:t>
      </w:r>
      <w:r w:rsidR="00390AB4">
        <w:t>Beh</w:t>
      </w:r>
      <w:r w:rsidR="001E70C6">
        <w:t>, su mia moglie non c’è</w:t>
      </w:r>
      <w:r w:rsidR="00390AB4">
        <w:t xml:space="preserve"> molto da dire. </w:t>
      </w:r>
      <w:r w:rsidR="006245F5" w:rsidRPr="006245F5">
        <w:rPr>
          <w:i/>
        </w:rPr>
        <w:t>(Al pubblico)</w:t>
      </w:r>
      <w:r w:rsidR="006245F5">
        <w:t xml:space="preserve"> </w:t>
      </w:r>
      <w:r w:rsidR="00FB5750">
        <w:t xml:space="preserve">solo che </w:t>
      </w:r>
      <w:r w:rsidR="006245F5">
        <w:t xml:space="preserve">se </w:t>
      </w:r>
      <w:r w:rsidR="00390AB4">
        <w:t xml:space="preserve">tornassi indietro, non la sposerei più. </w:t>
      </w:r>
    </w:p>
    <w:p w14:paraId="4DABC0DD" w14:textId="5129E42C" w:rsidR="0073330A" w:rsidRDefault="0073330A" w:rsidP="00483A20">
      <w:r>
        <w:t xml:space="preserve">MARGHERITA. Perché </w:t>
      </w:r>
      <w:r w:rsidR="00390AB4">
        <w:t>dici che non c’è molto da dire</w:t>
      </w:r>
      <w:r w:rsidR="001E70C6">
        <w:t xml:space="preserve"> su di me</w:t>
      </w:r>
      <w:r w:rsidR="00390AB4">
        <w:t xml:space="preserve">? Non </w:t>
      </w:r>
      <w:r w:rsidR="001E70C6">
        <w:t>sarò muta</w:t>
      </w:r>
      <w:r w:rsidR="00390AB4">
        <w:t xml:space="preserve">! </w:t>
      </w:r>
    </w:p>
    <w:p w14:paraId="5112C3D0" w14:textId="691F069A" w:rsidR="00533796" w:rsidRDefault="00533796" w:rsidP="00483A20">
      <w:r>
        <w:t>ROSA.</w:t>
      </w:r>
      <w:r w:rsidR="0073330A">
        <w:t xml:space="preserve"> </w:t>
      </w:r>
      <w:r w:rsidR="00DB73FB">
        <w:t>Io preferirei</w:t>
      </w:r>
      <w:r w:rsidR="0073330A">
        <w:t xml:space="preserve"> </w:t>
      </w:r>
      <w:r w:rsidR="007C6314">
        <w:t>essere</w:t>
      </w:r>
      <w:r w:rsidR="0073330A">
        <w:t xml:space="preserve"> la venditrice d</w:t>
      </w:r>
      <w:r w:rsidR="00DB73FB">
        <w:t>i</w:t>
      </w:r>
      <w:r w:rsidR="0073330A">
        <w:t xml:space="preserve"> rose </w:t>
      </w:r>
      <w:r w:rsidR="001E70C6">
        <w:t>che</w:t>
      </w:r>
      <w:r w:rsidR="00DB73FB">
        <w:t xml:space="preserve"> la moglie di mio marito. </w:t>
      </w:r>
    </w:p>
    <w:p w14:paraId="57EEE11F" w14:textId="07DC2F7D" w:rsidR="006245F5" w:rsidRDefault="006245F5" w:rsidP="00483A20">
      <w:r>
        <w:t>GREGORIO. Gra</w:t>
      </w:r>
      <w:r w:rsidR="00DB73FB">
        <w:t>z</w:t>
      </w:r>
      <w:r>
        <w:t>ie</w:t>
      </w:r>
      <w:r w:rsidR="00DB73FB">
        <w:t xml:space="preserve"> Rosa</w:t>
      </w:r>
      <w:r>
        <w:t xml:space="preserve">. </w:t>
      </w:r>
      <w:r w:rsidR="001E70C6">
        <w:t xml:space="preserve">Queste sono proprio le cose da </w:t>
      </w:r>
      <w:r w:rsidR="00DB73FB">
        <w:t>dire davanti al nostro pubblico</w:t>
      </w:r>
      <w:r w:rsidR="001E70C6">
        <w:t>.</w:t>
      </w:r>
    </w:p>
    <w:p w14:paraId="5B241720" w14:textId="3CEF6A85" w:rsidR="00351EF5" w:rsidRDefault="006245F5" w:rsidP="00351EF5">
      <w:r>
        <w:t xml:space="preserve">ROSA. </w:t>
      </w:r>
      <w:r w:rsidR="00351EF5">
        <w:t>Dicevo così per dire! Avrei desiderato almeno a teatro di cambiare … minestr</w:t>
      </w:r>
      <w:r w:rsidR="00E005B0">
        <w:t>one</w:t>
      </w:r>
      <w:r w:rsidR="00351EF5">
        <w:t xml:space="preserve">! </w:t>
      </w:r>
      <w:r w:rsidRPr="006245F5">
        <w:rPr>
          <w:i/>
        </w:rPr>
        <w:t>(Al pubblico)</w:t>
      </w:r>
      <w:r>
        <w:t xml:space="preserve"> </w:t>
      </w:r>
      <w:r w:rsidR="00351EF5">
        <w:t xml:space="preserve">se tornassi indietro, non lo sposerei più. </w:t>
      </w:r>
    </w:p>
    <w:p w14:paraId="5044B3DB" w14:textId="6A56C096" w:rsidR="006245F5" w:rsidRDefault="006245F5" w:rsidP="00483A20">
      <w:r>
        <w:t xml:space="preserve">GAETANO. </w:t>
      </w:r>
      <w:r w:rsidR="00351EF5">
        <w:t xml:space="preserve">Voi tate facendo i conti senza l’oste. </w:t>
      </w:r>
    </w:p>
    <w:p w14:paraId="76B4BE63" w14:textId="11A9030B" w:rsidR="006245F5" w:rsidRDefault="00A2711B" w:rsidP="00483A20">
      <w:r>
        <w:t>MARGHERITA</w:t>
      </w:r>
      <w:r w:rsidR="006245F5">
        <w:t xml:space="preserve">. </w:t>
      </w:r>
      <w:r w:rsidR="001E70C6">
        <w:t>Ma come? N</w:t>
      </w:r>
      <w:r w:rsidR="00351EF5">
        <w:t xml:space="preserve">on </w:t>
      </w:r>
      <w:r w:rsidR="001E70C6">
        <w:t xml:space="preserve">è </w:t>
      </w:r>
      <w:r w:rsidR="00351EF5">
        <w:t xml:space="preserve">ambientata in un ristorante? È diventata una cantina? </w:t>
      </w:r>
    </w:p>
    <w:p w14:paraId="0EF8C70A" w14:textId="4C45AAC2" w:rsidR="006245F5" w:rsidRDefault="00A2711B" w:rsidP="006245F5">
      <w:r>
        <w:t>GREGORIO</w:t>
      </w:r>
      <w:r w:rsidR="006245F5">
        <w:t xml:space="preserve">. </w:t>
      </w:r>
      <w:r w:rsidR="00351EF5">
        <w:t>Se and</w:t>
      </w:r>
      <w:r w:rsidR="001E70C6">
        <w:t>iamo</w:t>
      </w:r>
      <w:r w:rsidR="00351EF5">
        <w:t xml:space="preserve"> avanti di questo passo </w:t>
      </w:r>
      <w:r w:rsidR="001E70C6">
        <w:t xml:space="preserve">finiremo a cena in </w:t>
      </w:r>
      <w:r w:rsidR="00351EF5">
        <w:t xml:space="preserve">una bettola. </w:t>
      </w:r>
    </w:p>
    <w:p w14:paraId="78F893D6" w14:textId="7851F692" w:rsidR="006245F5" w:rsidRDefault="006245F5" w:rsidP="00483A20">
      <w:r>
        <w:t xml:space="preserve">GAETANO. </w:t>
      </w:r>
      <w:r w:rsidR="00E005B0">
        <w:t xml:space="preserve">È un modo di dire! </w:t>
      </w:r>
      <w:proofErr w:type="gramStart"/>
      <w:r w:rsidR="00E005B0">
        <w:t>Comunque</w:t>
      </w:r>
      <w:proofErr w:type="gramEnd"/>
      <w:r w:rsidR="00E005B0">
        <w:t xml:space="preserve"> non avete cambiato moglie e marito. Rocco, sarai ancora il marito di Margherita e tu Rosa, </w:t>
      </w:r>
      <w:r w:rsidR="00FB5750">
        <w:t xml:space="preserve">sarai la moglie di </w:t>
      </w:r>
      <w:r w:rsidR="00E005B0">
        <w:t xml:space="preserve">Gregorio. </w:t>
      </w:r>
    </w:p>
    <w:p w14:paraId="734C6456" w14:textId="673801E5" w:rsidR="00660CDB" w:rsidRDefault="00660CDB" w:rsidP="00660CDB">
      <w:r>
        <w:t>ROCCO.</w:t>
      </w:r>
      <w:r w:rsidR="00255412">
        <w:t xml:space="preserve"> </w:t>
      </w:r>
      <w:r w:rsidR="00E005B0">
        <w:t>Come? Ancora con mia moglie?</w:t>
      </w:r>
    </w:p>
    <w:p w14:paraId="145743AD" w14:textId="08286E0A" w:rsidR="00E005B0" w:rsidRDefault="00566EA8" w:rsidP="00660CDB">
      <w:r>
        <w:t xml:space="preserve">ROSA. </w:t>
      </w:r>
      <w:r w:rsidR="00E005B0">
        <w:t>E io con mio marito?</w:t>
      </w:r>
    </w:p>
    <w:p w14:paraId="2CF46C23" w14:textId="4D2F5891" w:rsidR="00E005B0" w:rsidRDefault="00E005B0" w:rsidP="00660CDB">
      <w:r>
        <w:t>GREGORIO. Si.</w:t>
      </w:r>
    </w:p>
    <w:p w14:paraId="0A7C107B" w14:textId="77CEFEE1" w:rsidR="00E005B0" w:rsidRDefault="00E005B0" w:rsidP="00660CDB">
      <w:r>
        <w:t>ROCCO. Ma io non voglio mia moglie come moglie anche nella commedia!</w:t>
      </w:r>
    </w:p>
    <w:p w14:paraId="54B23126" w14:textId="7F7EBDA9" w:rsidR="00566EA8" w:rsidRDefault="00E005B0" w:rsidP="00660CDB">
      <w:r>
        <w:t>ROSA.</w:t>
      </w:r>
      <w:r w:rsidR="00306692">
        <w:t xml:space="preserve"> </w:t>
      </w:r>
      <w:r>
        <w:t>E io mio marito</w:t>
      </w:r>
      <w:r w:rsidR="00FB5750">
        <w:t xml:space="preserve"> come marito</w:t>
      </w:r>
      <w:r>
        <w:t>!</w:t>
      </w:r>
    </w:p>
    <w:p w14:paraId="3A4195F5" w14:textId="75DD30FB" w:rsidR="00E005B0" w:rsidRDefault="00E005B0" w:rsidP="00660CDB">
      <w:r>
        <w:t xml:space="preserve">GAETANO. Voi farete ciò che io </w:t>
      </w:r>
      <w:r w:rsidR="00FB5750">
        <w:t>ho deciso</w:t>
      </w:r>
      <w:r>
        <w:t xml:space="preserve"> perché sono il regista. </w:t>
      </w:r>
      <w:r w:rsidR="001012DD">
        <w:t xml:space="preserve">E questo è il copione. Fatemi sapere se c’è qualcosa che non va e </w:t>
      </w:r>
      <w:r w:rsidR="00FB5750">
        <w:t xml:space="preserve">qualcosa </w:t>
      </w:r>
      <w:r w:rsidR="001012DD">
        <w:t xml:space="preserve">da cambiare. Tranne le parti assegnate! </w:t>
      </w:r>
      <w:r w:rsidR="001012DD" w:rsidRPr="001012DD">
        <w:rPr>
          <w:i/>
          <w:iCs/>
        </w:rPr>
        <w:t>(Lo consegna ai quattro).</w:t>
      </w:r>
      <w:r w:rsidR="001012DD">
        <w:t xml:space="preserve"> E vi saluto! </w:t>
      </w:r>
      <w:r w:rsidR="001012DD" w:rsidRPr="001012DD">
        <w:rPr>
          <w:i/>
          <w:iCs/>
        </w:rPr>
        <w:t>(Esce a destra).</w:t>
      </w:r>
      <w:r w:rsidR="001012DD">
        <w:t xml:space="preserve"> </w:t>
      </w:r>
    </w:p>
    <w:p w14:paraId="268914AE" w14:textId="1710C9D2" w:rsidR="00E005B0" w:rsidRDefault="00E005B0" w:rsidP="00660CDB">
      <w:r>
        <w:t>ROCCO.</w:t>
      </w:r>
      <w:r w:rsidR="001012DD">
        <w:t xml:space="preserve"> </w:t>
      </w:r>
      <w:proofErr w:type="gramStart"/>
      <w:r w:rsidR="001012DD">
        <w:t>Insomma</w:t>
      </w:r>
      <w:proofErr w:type="gramEnd"/>
      <w:r w:rsidR="001012DD">
        <w:t xml:space="preserve"> sempre la solita minestra anche a teatro.</w:t>
      </w:r>
    </w:p>
    <w:p w14:paraId="25B20161" w14:textId="69DB4EA1" w:rsidR="00E005B0" w:rsidRDefault="00E005B0" w:rsidP="00660CDB">
      <w:r>
        <w:t>MARGHERITA.</w:t>
      </w:r>
      <w:r w:rsidR="001012DD">
        <w:t xml:space="preserve"> Questa minestra piace a molti! </w:t>
      </w:r>
      <w:r w:rsidR="001012DD" w:rsidRPr="001012DD">
        <w:rPr>
          <w:i/>
          <w:iCs/>
        </w:rPr>
        <w:t>(Esce a destra arrabbiata).</w:t>
      </w:r>
      <w:r w:rsidR="001012DD">
        <w:t xml:space="preserve"> </w:t>
      </w:r>
    </w:p>
    <w:p w14:paraId="7ED2F805" w14:textId="4BEB37AA" w:rsidR="00E005B0" w:rsidRDefault="00E005B0" w:rsidP="00660CDB">
      <w:r>
        <w:t>ROSA.</w:t>
      </w:r>
      <w:r w:rsidR="001012DD">
        <w:t xml:space="preserve"> A me invece tocca il minestrone!</w:t>
      </w:r>
    </w:p>
    <w:p w14:paraId="0D3ED951" w14:textId="27D5F60E" w:rsidR="00E005B0" w:rsidRDefault="00E005B0" w:rsidP="00660CDB">
      <w:r>
        <w:t>GREGORIO.</w:t>
      </w:r>
      <w:r w:rsidR="001012DD">
        <w:t xml:space="preserve"> E dovresti essere contenta! Avresti potuto anche non averlo! </w:t>
      </w:r>
      <w:r w:rsidR="001012DD" w:rsidRPr="001012DD">
        <w:rPr>
          <w:i/>
          <w:iCs/>
        </w:rPr>
        <w:t>(Esce a destra arrabbiat</w:t>
      </w:r>
      <w:r w:rsidR="001012DD">
        <w:rPr>
          <w:i/>
          <w:iCs/>
        </w:rPr>
        <w:t>o</w:t>
      </w:r>
      <w:r w:rsidR="001012DD" w:rsidRPr="001012DD">
        <w:rPr>
          <w:i/>
          <w:iCs/>
        </w:rPr>
        <w:t>).</w:t>
      </w:r>
      <w:r w:rsidR="001012DD">
        <w:t xml:space="preserve">  </w:t>
      </w:r>
    </w:p>
    <w:p w14:paraId="59E6EBF0" w14:textId="2F517988" w:rsidR="00E005B0" w:rsidRDefault="00E005B0" w:rsidP="00660CDB">
      <w:r>
        <w:t>ROCCO.</w:t>
      </w:r>
      <w:r w:rsidR="00773979">
        <w:t xml:space="preserve"> </w:t>
      </w:r>
      <w:r w:rsidR="00FB5750">
        <w:t>Ma</w:t>
      </w:r>
      <w:r w:rsidR="00773979">
        <w:t xml:space="preserve"> se non l’avessi sposata io, a quest’ora sarebbe nubile! </w:t>
      </w:r>
      <w:r w:rsidR="00FB5750">
        <w:t>Cosa farnetica?!</w:t>
      </w:r>
    </w:p>
    <w:p w14:paraId="645D0CFB" w14:textId="00A8FB8A" w:rsidR="00E005B0" w:rsidRDefault="00E005B0" w:rsidP="00660CDB">
      <w:r>
        <w:t>ROSA.</w:t>
      </w:r>
      <w:r w:rsidR="00773979">
        <w:t xml:space="preserve"> E io? Ho rinunciato ad un bel pollastro per quel minestrone!</w:t>
      </w:r>
    </w:p>
    <w:p w14:paraId="71D31849" w14:textId="7CB80B74" w:rsidR="00E005B0" w:rsidRDefault="00E005B0" w:rsidP="00660CDB">
      <w:r>
        <w:t>ROCCO.</w:t>
      </w:r>
      <w:r w:rsidR="00773979">
        <w:t xml:space="preserve"> Ma dato che l’ho sposata, meglio che la rincorra prima che mi chiuda fuori casa. </w:t>
      </w:r>
      <w:r w:rsidR="00773979" w:rsidRPr="00773979">
        <w:rPr>
          <w:i/>
          <w:iCs/>
        </w:rPr>
        <w:t>(Esce a destra).</w:t>
      </w:r>
    </w:p>
    <w:p w14:paraId="6A5995D4" w14:textId="79E70AAB" w:rsidR="00E005B0" w:rsidRDefault="00E005B0" w:rsidP="00660CDB">
      <w:r>
        <w:t xml:space="preserve">ROSA. </w:t>
      </w:r>
      <w:r w:rsidR="00FB5750">
        <w:t>N</w:t>
      </w:r>
      <w:r w:rsidR="00773979">
        <w:t>on capisco perché se la sono presa così tanto. Cosa abbiamo detto in fondo se non la verità? Io non rincorro Gregorio. Sono io che ho le chiavi di casa!</w:t>
      </w:r>
    </w:p>
    <w:p w14:paraId="39A38E89" w14:textId="08F2D070" w:rsidR="005B14CF" w:rsidRDefault="005B14CF" w:rsidP="00DC303E"/>
    <w:p w14:paraId="66331587" w14:textId="50CDC8C3" w:rsidR="00E005B0" w:rsidRDefault="00E005B0" w:rsidP="00DC303E"/>
    <w:p w14:paraId="019BD030" w14:textId="518E71C4" w:rsidR="00E005B0" w:rsidRDefault="00E005B0" w:rsidP="00DC303E"/>
    <w:p w14:paraId="60AF4C1C" w14:textId="77777777" w:rsidR="00E005B0" w:rsidRDefault="00E005B0" w:rsidP="00DC303E"/>
    <w:p w14:paraId="529FFDD4" w14:textId="77777777" w:rsidR="001E26B9" w:rsidRDefault="005B14CF" w:rsidP="007A779E">
      <w:pPr>
        <w:jc w:val="center"/>
        <w:rPr>
          <w:sz w:val="40"/>
          <w:szCs w:val="40"/>
        </w:rPr>
      </w:pPr>
      <w:r w:rsidRPr="005B14CF">
        <w:rPr>
          <w:sz w:val="40"/>
          <w:szCs w:val="40"/>
        </w:rPr>
        <w:t>SIPARIO</w:t>
      </w:r>
    </w:p>
    <w:p w14:paraId="5ED9829C" w14:textId="77777777" w:rsidR="00BC511C" w:rsidRDefault="00BC511C" w:rsidP="007A779E">
      <w:pPr>
        <w:jc w:val="center"/>
        <w:rPr>
          <w:sz w:val="40"/>
          <w:szCs w:val="40"/>
        </w:rPr>
      </w:pPr>
    </w:p>
    <w:p w14:paraId="6A84B42C" w14:textId="4E30B570" w:rsidR="006E2DF3" w:rsidRDefault="006E2DF3" w:rsidP="006E2DF3">
      <w:pPr>
        <w:ind w:left="0" w:firstLine="0"/>
        <w:rPr>
          <w:sz w:val="40"/>
          <w:szCs w:val="40"/>
        </w:rPr>
      </w:pPr>
    </w:p>
    <w:p w14:paraId="3DAD7210" w14:textId="31457A02" w:rsidR="008C6438" w:rsidRDefault="008C6438" w:rsidP="006E2DF3">
      <w:pPr>
        <w:ind w:left="0" w:firstLine="0"/>
        <w:rPr>
          <w:sz w:val="40"/>
          <w:szCs w:val="40"/>
        </w:rPr>
      </w:pPr>
    </w:p>
    <w:p w14:paraId="51666F80" w14:textId="61D053FF" w:rsidR="007C6314" w:rsidRDefault="007C6314" w:rsidP="006E2DF3">
      <w:pPr>
        <w:ind w:left="0" w:firstLine="0"/>
        <w:rPr>
          <w:sz w:val="40"/>
          <w:szCs w:val="40"/>
        </w:rPr>
      </w:pPr>
    </w:p>
    <w:p w14:paraId="2019486E" w14:textId="77777777" w:rsidR="007C6314" w:rsidRPr="007A779E" w:rsidRDefault="007C6314" w:rsidP="006E2DF3">
      <w:pPr>
        <w:ind w:left="0" w:firstLine="0"/>
        <w:rPr>
          <w:sz w:val="40"/>
          <w:szCs w:val="40"/>
        </w:rPr>
      </w:pPr>
    </w:p>
    <w:p w14:paraId="0000DD3F" w14:textId="77777777" w:rsidR="005B14CF" w:rsidRDefault="005B14CF" w:rsidP="00DC303E"/>
    <w:p w14:paraId="3C346485" w14:textId="77777777" w:rsidR="005B14CF" w:rsidRDefault="005B14CF" w:rsidP="005B14CF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SECONDO</w:t>
      </w:r>
    </w:p>
    <w:p w14:paraId="410129B8" w14:textId="77777777" w:rsidR="005B14CF" w:rsidRDefault="005B14CF" w:rsidP="005B14CF">
      <w:pPr>
        <w:ind w:left="0" w:firstLine="0"/>
      </w:pPr>
    </w:p>
    <w:p w14:paraId="64AA5294" w14:textId="77777777" w:rsidR="005B14CF" w:rsidRDefault="005B14CF" w:rsidP="005B14CF">
      <w:pPr>
        <w:ind w:left="0" w:firstLine="0"/>
        <w:jc w:val="center"/>
      </w:pPr>
      <w:r>
        <w:t>SCENA I</w:t>
      </w:r>
    </w:p>
    <w:p w14:paraId="752EF6B1" w14:textId="77777777" w:rsidR="005B14CF" w:rsidRDefault="00593F43" w:rsidP="005B14CF">
      <w:pPr>
        <w:jc w:val="center"/>
        <w:rPr>
          <w:i/>
        </w:rPr>
      </w:pPr>
      <w:r>
        <w:rPr>
          <w:i/>
        </w:rPr>
        <w:t>Gaetano</w:t>
      </w:r>
    </w:p>
    <w:p w14:paraId="25BAD8F7" w14:textId="77777777" w:rsidR="005B14CF" w:rsidRDefault="005B14CF" w:rsidP="005B14CF">
      <w:pPr>
        <w:ind w:left="0" w:firstLine="0"/>
        <w:rPr>
          <w:i/>
        </w:rPr>
      </w:pPr>
    </w:p>
    <w:p w14:paraId="0C224E88" w14:textId="739D1860" w:rsidR="00593F43" w:rsidRDefault="00593F43" w:rsidP="00356A47">
      <w:r>
        <w:t xml:space="preserve">GAETANO. </w:t>
      </w:r>
      <w:r w:rsidRPr="00593F43">
        <w:rPr>
          <w:i/>
        </w:rPr>
        <w:t>(Controlla l’orologio</w:t>
      </w:r>
      <w:r w:rsidR="00596077">
        <w:rPr>
          <w:i/>
        </w:rPr>
        <w:t>.</w:t>
      </w:r>
      <w:r w:rsidRPr="00593F43">
        <w:rPr>
          <w:i/>
        </w:rPr>
        <w:t xml:space="preserve"> </w:t>
      </w:r>
      <w:r w:rsidR="00596077">
        <w:rPr>
          <w:i/>
        </w:rPr>
        <w:t>A</w:t>
      </w:r>
      <w:r w:rsidRPr="00593F43">
        <w:rPr>
          <w:i/>
        </w:rPr>
        <w:t>l pubblico)</w:t>
      </w:r>
      <w:r>
        <w:t xml:space="preserve"> </w:t>
      </w:r>
      <w:r w:rsidR="00550811">
        <w:t xml:space="preserve">fra poco arriveranno i primi quattro attori. Preferisco </w:t>
      </w:r>
      <w:r w:rsidR="007C6314">
        <w:t>provare</w:t>
      </w:r>
      <w:r w:rsidR="00550811">
        <w:t xml:space="preserve"> con pochi attori alla volta per non avere troppo caos. Indovinate chi vedo per ultimo? Rocco. Anche se forse avrei dovuto vederlo prima di tutti </w:t>
      </w:r>
      <w:r w:rsidR="007C6314">
        <w:t>in modo che</w:t>
      </w:r>
      <w:r w:rsidR="00550811">
        <w:t xml:space="preserve"> arriva</w:t>
      </w:r>
      <w:r w:rsidR="00BF5357">
        <w:t>sse</w:t>
      </w:r>
      <w:r w:rsidR="00550811">
        <w:t xml:space="preserve"> in tempo. </w:t>
      </w:r>
    </w:p>
    <w:p w14:paraId="1B2B5FDF" w14:textId="77777777" w:rsidR="00593F43" w:rsidRDefault="00593F43" w:rsidP="00356A47"/>
    <w:p w14:paraId="6A09A4C8" w14:textId="77777777" w:rsidR="00593F43" w:rsidRDefault="00593F43" w:rsidP="00593F43">
      <w:pPr>
        <w:ind w:left="0" w:firstLine="0"/>
        <w:jc w:val="center"/>
      </w:pPr>
      <w:r>
        <w:t>SCENA II</w:t>
      </w:r>
    </w:p>
    <w:p w14:paraId="0F038465" w14:textId="77777777" w:rsidR="00593F43" w:rsidRDefault="00593F43" w:rsidP="00593F43">
      <w:pPr>
        <w:jc w:val="center"/>
        <w:rPr>
          <w:i/>
        </w:rPr>
      </w:pPr>
      <w:r>
        <w:rPr>
          <w:i/>
        </w:rPr>
        <w:t>Gaetano, Gemma, Diana, Federico e Felicita</w:t>
      </w:r>
    </w:p>
    <w:p w14:paraId="14FAD436" w14:textId="77777777" w:rsidR="00593F43" w:rsidRDefault="00593F43" w:rsidP="00356A47"/>
    <w:p w14:paraId="75ABD3F6" w14:textId="77777777" w:rsidR="00593F43" w:rsidRPr="00F24E65" w:rsidRDefault="00593F43" w:rsidP="00356A47">
      <w:r>
        <w:t>GEMMA. DIANA. FED</w:t>
      </w:r>
      <w:r w:rsidR="00F24E65">
        <w:t>E</w:t>
      </w:r>
      <w:r>
        <w:t xml:space="preserve">RICO. FELICITA. </w:t>
      </w:r>
      <w:r w:rsidR="00F24E65" w:rsidRPr="00F24E65">
        <w:rPr>
          <w:i/>
        </w:rPr>
        <w:t>(Entrano in scena</w:t>
      </w:r>
      <w:r w:rsidR="006E2DF3">
        <w:rPr>
          <w:i/>
        </w:rPr>
        <w:t xml:space="preserve"> da destra</w:t>
      </w:r>
      <w:r w:rsidR="00F24E65" w:rsidRPr="00F24E65">
        <w:rPr>
          <w:i/>
        </w:rPr>
        <w:t xml:space="preserve">). </w:t>
      </w:r>
      <w:r w:rsidR="00F24E65">
        <w:t>SALUTANO.</w:t>
      </w:r>
    </w:p>
    <w:p w14:paraId="5BEF74FC" w14:textId="3F99A35A" w:rsidR="00593F43" w:rsidRDefault="00593F43" w:rsidP="00356A47">
      <w:r>
        <w:t xml:space="preserve">GAETANO. </w:t>
      </w:r>
      <w:r w:rsidR="00EE0BCB">
        <w:t>B</w:t>
      </w:r>
      <w:r w:rsidR="00F24E65">
        <w:t xml:space="preserve">ene. </w:t>
      </w:r>
      <w:r w:rsidR="00BF5357">
        <w:t xml:space="preserve">Partiamo </w:t>
      </w:r>
      <w:r w:rsidR="00EE0BCB">
        <w:t xml:space="preserve">subito. Iniziamo dalla cameriera. </w:t>
      </w:r>
      <w:r w:rsidR="00F24E65">
        <w:t>Gemma.</w:t>
      </w:r>
    </w:p>
    <w:p w14:paraId="0C67C1B0" w14:textId="34242B10" w:rsidR="00F24E65" w:rsidRDefault="00F24E65" w:rsidP="00356A47">
      <w:r>
        <w:t xml:space="preserve">GEMMA. </w:t>
      </w:r>
      <w:r w:rsidR="00F372A4">
        <w:t xml:space="preserve">Gaetano, </w:t>
      </w:r>
      <w:r w:rsidR="00EE0BCB">
        <w:t xml:space="preserve">noi però non abbiamo ancora il copione. </w:t>
      </w:r>
    </w:p>
    <w:p w14:paraId="037E4420" w14:textId="4D1DDFB3" w:rsidR="00CD01EE" w:rsidRDefault="00295689" w:rsidP="00295689">
      <w:r>
        <w:t xml:space="preserve">GAETANO. </w:t>
      </w:r>
      <w:r w:rsidR="004C1D22">
        <w:t>Non è colpa mia se ve ne siete andati</w:t>
      </w:r>
      <w:r w:rsidR="00EE0BCB">
        <w:t xml:space="preserve"> prima della fine della prova! </w:t>
      </w:r>
      <w:r w:rsidR="009875DE">
        <w:t>Comunque,</w:t>
      </w:r>
      <w:r w:rsidR="00EE0BCB">
        <w:t xml:space="preserve"> oggi non leggiamo il copione ma proviamo come muoverci in scena. Gemma, vieni. Voi tre invece sedetevi in fondo</w:t>
      </w:r>
      <w:r w:rsidR="004C1D22">
        <w:t xml:space="preserve"> così </w:t>
      </w:r>
      <w:r w:rsidR="00BF5357">
        <w:t xml:space="preserve">qui </w:t>
      </w:r>
      <w:r w:rsidR="004C1D22">
        <w:t>abbiamo spazio</w:t>
      </w:r>
      <w:r w:rsidR="00EE0BCB">
        <w:t xml:space="preserve">. </w:t>
      </w:r>
    </w:p>
    <w:p w14:paraId="1E08222B" w14:textId="77777777" w:rsidR="00295689" w:rsidRDefault="00295689" w:rsidP="00295689">
      <w:r>
        <w:t xml:space="preserve">GEMMA. Pronta. </w:t>
      </w:r>
    </w:p>
    <w:p w14:paraId="39139B58" w14:textId="77777777" w:rsidR="00CD01EE" w:rsidRDefault="00CD01EE" w:rsidP="00356A47">
      <w:r>
        <w:t>FEDERIC</w:t>
      </w:r>
      <w:r w:rsidR="007A779E">
        <w:t>O</w:t>
      </w:r>
      <w:r>
        <w:t xml:space="preserve">. GEMMA. FELICITA. </w:t>
      </w:r>
      <w:r w:rsidRPr="00CD01EE">
        <w:rPr>
          <w:i/>
        </w:rPr>
        <w:t>(Si siedono in fondo).</w:t>
      </w:r>
      <w:r>
        <w:t xml:space="preserve"> </w:t>
      </w:r>
    </w:p>
    <w:p w14:paraId="403B6300" w14:textId="6A0C44BC" w:rsidR="00F24E65" w:rsidRDefault="00CD01EE" w:rsidP="00356A47">
      <w:r>
        <w:t xml:space="preserve">GAETANO. </w:t>
      </w:r>
      <w:r w:rsidR="00F24E65">
        <w:t xml:space="preserve">Gemma, </w:t>
      </w:r>
      <w:r w:rsidR="00C02B07">
        <w:t>tu devi</w:t>
      </w:r>
      <w:r w:rsidR="00596077">
        <w:t xml:space="preserve"> </w:t>
      </w:r>
      <w:r w:rsidR="00F24E65">
        <w:t>…</w:t>
      </w:r>
      <w:r w:rsidR="00596077">
        <w:t xml:space="preserve"> </w:t>
      </w:r>
      <w:r w:rsidR="00596077" w:rsidRPr="00596077">
        <w:rPr>
          <w:i/>
          <w:iCs/>
        </w:rPr>
        <w:t>(viene interrotto).</w:t>
      </w:r>
      <w:r w:rsidR="00596077">
        <w:t xml:space="preserve"> </w:t>
      </w:r>
    </w:p>
    <w:p w14:paraId="4151BD48" w14:textId="0C9014DC" w:rsidR="00F24E65" w:rsidRDefault="00F24E65" w:rsidP="00356A47">
      <w:r>
        <w:t>GEMMA. Gaetano</w:t>
      </w:r>
      <w:r w:rsidR="00AB7651">
        <w:t>!</w:t>
      </w:r>
      <w:r>
        <w:t xml:space="preserve"> </w:t>
      </w:r>
      <w:r w:rsidR="004C1D22">
        <w:t xml:space="preserve">Quasi mi dimenticavo! </w:t>
      </w:r>
      <w:r w:rsidR="00C02B07">
        <w:t xml:space="preserve">Ho con me </w:t>
      </w:r>
      <w:r w:rsidR="00BF5357">
        <w:t>il</w:t>
      </w:r>
      <w:r w:rsidR="00C02B07">
        <w:t xml:space="preserve"> grembi</w:t>
      </w:r>
      <w:r w:rsidR="00BF5357">
        <w:t>u</w:t>
      </w:r>
      <w:r w:rsidR="00C02B07">
        <w:t>lin</w:t>
      </w:r>
      <w:r w:rsidR="00BF5357">
        <w:t>o</w:t>
      </w:r>
      <w:r w:rsidR="00C02B07">
        <w:t xml:space="preserve"> per servire </w:t>
      </w:r>
      <w:r w:rsidR="004C1D22">
        <w:t xml:space="preserve">a </w:t>
      </w:r>
      <w:r w:rsidR="00C02B07">
        <w:t xml:space="preserve">tavola! </w:t>
      </w:r>
    </w:p>
    <w:p w14:paraId="77D75B87" w14:textId="0FF483C9" w:rsidR="00F24E65" w:rsidRDefault="00F24E65" w:rsidP="00356A47">
      <w:r>
        <w:t xml:space="preserve">DIANA. Gemma, </w:t>
      </w:r>
      <w:r w:rsidR="00C02B07">
        <w:t>ti ricordo che sono</w:t>
      </w:r>
      <w:r w:rsidR="004C1D22">
        <w:t xml:space="preserve"> io</w:t>
      </w:r>
      <w:r w:rsidR="00C02B07">
        <w:t xml:space="preserve"> la trovarobe della </w:t>
      </w:r>
      <w:r>
        <w:t>compagnia</w:t>
      </w:r>
      <w:r w:rsidR="00596077">
        <w:t xml:space="preserve">! </w:t>
      </w:r>
    </w:p>
    <w:p w14:paraId="1BDF4B39" w14:textId="339D1E4A" w:rsidR="00F24E65" w:rsidRDefault="00F24E65" w:rsidP="00356A47">
      <w:r>
        <w:t xml:space="preserve">GEMMA. </w:t>
      </w:r>
      <w:r w:rsidR="00C02B07">
        <w:t>Lo so perfettamente. Ho solo portato un grembi</w:t>
      </w:r>
      <w:r w:rsidR="00BF5357">
        <w:t>u</w:t>
      </w:r>
      <w:r w:rsidR="00C02B07">
        <w:t>lin</w:t>
      </w:r>
      <w:r w:rsidR="00BF5357">
        <w:t>o</w:t>
      </w:r>
      <w:r w:rsidR="00C02B07">
        <w:t xml:space="preserve">. Dovresti essere contenta </w:t>
      </w:r>
      <w:r w:rsidR="007C6314">
        <w:t>di faticare</w:t>
      </w:r>
      <w:r w:rsidR="00C02B07">
        <w:t xml:space="preserve"> meno. </w:t>
      </w:r>
    </w:p>
    <w:p w14:paraId="605582E0" w14:textId="689F133C" w:rsidR="00F24E65" w:rsidRDefault="00F24E65" w:rsidP="00356A47">
      <w:r>
        <w:t xml:space="preserve">DIANA. </w:t>
      </w:r>
      <w:r w:rsidR="00C02B07">
        <w:t xml:space="preserve">E ti ricordo </w:t>
      </w:r>
      <w:r w:rsidR="004C1D22">
        <w:t xml:space="preserve">di nuovo </w:t>
      </w:r>
      <w:r w:rsidR="00C02B07">
        <w:t xml:space="preserve">che questo non è un lavoro ma qualcosa che mi fa piacere. </w:t>
      </w:r>
    </w:p>
    <w:p w14:paraId="4B8ABBEB" w14:textId="22F4E3CF" w:rsidR="00F24E65" w:rsidRDefault="00F24E65" w:rsidP="00F24E65">
      <w:r>
        <w:t xml:space="preserve">GAETANO. </w:t>
      </w:r>
      <w:r w:rsidR="00C02B07">
        <w:t>Su, ba</w:t>
      </w:r>
      <w:r w:rsidR="00E80722">
        <w:t>n</w:t>
      </w:r>
      <w:r w:rsidR="00C02B07">
        <w:t xml:space="preserve">do </w:t>
      </w:r>
      <w:r w:rsidR="004C1D22">
        <w:t>alle ciance</w:t>
      </w:r>
      <w:r w:rsidR="00C02B07">
        <w:t>, mostrami quest</w:t>
      </w:r>
      <w:r w:rsidR="00BF5357">
        <w:t>o</w:t>
      </w:r>
      <w:r w:rsidR="00C02B07">
        <w:t xml:space="preserve"> grembi</w:t>
      </w:r>
      <w:r w:rsidR="00BF5357">
        <w:t>u</w:t>
      </w:r>
      <w:r w:rsidR="00C02B07">
        <w:t>lin</w:t>
      </w:r>
      <w:r w:rsidR="00BF5357">
        <w:t>o</w:t>
      </w:r>
      <w:r w:rsidR="004C1D22">
        <w:t xml:space="preserve"> che così iniziamo</w:t>
      </w:r>
      <w:r w:rsidR="00C02B07">
        <w:t xml:space="preserve">.  </w:t>
      </w:r>
    </w:p>
    <w:p w14:paraId="2457F978" w14:textId="77777777" w:rsidR="00F24E65" w:rsidRDefault="00F24E65" w:rsidP="00F24E65">
      <w:r>
        <w:t xml:space="preserve">GEMMA. </w:t>
      </w:r>
      <w:r w:rsidRPr="00A67D4F">
        <w:rPr>
          <w:i/>
        </w:rPr>
        <w:t>(Toglie dalla borsa</w:t>
      </w:r>
      <w:r w:rsidR="00A67D4F" w:rsidRPr="00A67D4F">
        <w:rPr>
          <w:i/>
        </w:rPr>
        <w:t xml:space="preserve"> un grembiul</w:t>
      </w:r>
      <w:r w:rsidR="00AB7651">
        <w:rPr>
          <w:i/>
        </w:rPr>
        <w:t>e</w:t>
      </w:r>
      <w:r w:rsidR="00A67D4F" w:rsidRPr="00A67D4F">
        <w:rPr>
          <w:i/>
        </w:rPr>
        <w:t xml:space="preserve"> molto ridicol</w:t>
      </w:r>
      <w:r w:rsidR="004A3567">
        <w:rPr>
          <w:i/>
        </w:rPr>
        <w:t>o</w:t>
      </w:r>
      <w:r w:rsidR="00A67D4F" w:rsidRPr="00A67D4F">
        <w:rPr>
          <w:i/>
        </w:rPr>
        <w:t xml:space="preserve"> e l</w:t>
      </w:r>
      <w:r w:rsidR="004A3567">
        <w:rPr>
          <w:i/>
        </w:rPr>
        <w:t>o</w:t>
      </w:r>
      <w:r w:rsidR="00A67D4F" w:rsidRPr="00A67D4F">
        <w:rPr>
          <w:i/>
        </w:rPr>
        <w:t xml:space="preserve"> indossa).</w:t>
      </w:r>
      <w:r>
        <w:t xml:space="preserve"> </w:t>
      </w:r>
    </w:p>
    <w:p w14:paraId="5E0A34ED" w14:textId="43B4C057" w:rsidR="00F24E65" w:rsidRDefault="00F24E65" w:rsidP="00F24E65">
      <w:r>
        <w:t>GAETANO.</w:t>
      </w:r>
      <w:r w:rsidR="00A67D4F">
        <w:t xml:space="preserve"> E </w:t>
      </w:r>
      <w:r w:rsidR="00C02B07">
        <w:t>questa che cosa sarebbe</w:t>
      </w:r>
      <w:r w:rsidR="00A67D4F">
        <w:t xml:space="preserve">? </w:t>
      </w:r>
    </w:p>
    <w:p w14:paraId="489D5B1D" w14:textId="589D8326" w:rsidR="00F24E65" w:rsidRDefault="00F24E65" w:rsidP="00F24E65">
      <w:r>
        <w:t>GEMMA.</w:t>
      </w:r>
      <w:r w:rsidR="00A67D4F">
        <w:t xml:space="preserve"> </w:t>
      </w:r>
      <w:r w:rsidR="00BF5357">
        <w:t>Il</w:t>
      </w:r>
      <w:r w:rsidR="00A67D4F">
        <w:t xml:space="preserve"> </w:t>
      </w:r>
      <w:r w:rsidR="00C02B07">
        <w:t>grembi</w:t>
      </w:r>
      <w:r w:rsidR="00BF5357">
        <w:t>u</w:t>
      </w:r>
      <w:r w:rsidR="00C02B07">
        <w:t>lin</w:t>
      </w:r>
      <w:r w:rsidR="00BF5357">
        <w:t>o</w:t>
      </w:r>
      <w:r w:rsidR="00A67D4F">
        <w:t xml:space="preserve"> per la cameriera.</w:t>
      </w:r>
    </w:p>
    <w:p w14:paraId="57BD3A68" w14:textId="4D6DCA09" w:rsidR="00F24E65" w:rsidRDefault="00F24E65" w:rsidP="00F24E65">
      <w:r>
        <w:t>GAETANO.</w:t>
      </w:r>
      <w:r w:rsidR="00A67D4F">
        <w:t xml:space="preserve"> E la cameriera del </w:t>
      </w:r>
      <w:proofErr w:type="spellStart"/>
      <w:r w:rsidR="00A67D4F">
        <w:t>pluristellato</w:t>
      </w:r>
      <w:proofErr w:type="spellEnd"/>
      <w:r w:rsidR="00A67D4F">
        <w:t xml:space="preserve"> ristorante “Da Vittoria” </w:t>
      </w:r>
      <w:r w:rsidR="00C02B07">
        <w:t>indossa quest</w:t>
      </w:r>
      <w:r w:rsidR="00BF5357">
        <w:t>o</w:t>
      </w:r>
      <w:r w:rsidR="00C02B07">
        <w:t xml:space="preserve"> … cos</w:t>
      </w:r>
      <w:r w:rsidR="00BF5357">
        <w:t>o</w:t>
      </w:r>
      <w:r w:rsidR="007A779E">
        <w:t>?</w:t>
      </w:r>
    </w:p>
    <w:p w14:paraId="11767D94" w14:textId="2360BEAE" w:rsidR="00F24E65" w:rsidRDefault="00F24E65" w:rsidP="00F24E65">
      <w:r>
        <w:t>GEMMA.</w:t>
      </w:r>
      <w:r w:rsidR="00A67D4F">
        <w:t xml:space="preserve"> Certo. </w:t>
      </w:r>
      <w:r w:rsidR="00C02B07">
        <w:t xml:space="preserve">Non se ne trovano </w:t>
      </w:r>
      <w:r w:rsidR="004C1D22">
        <w:t xml:space="preserve">di </w:t>
      </w:r>
      <w:r w:rsidR="00C02B07">
        <w:t>grembi</w:t>
      </w:r>
      <w:r w:rsidR="00BF5357">
        <w:t>u</w:t>
      </w:r>
      <w:r w:rsidR="00C02B07">
        <w:t xml:space="preserve">li così sai? </w:t>
      </w:r>
    </w:p>
    <w:p w14:paraId="09BC496C" w14:textId="218A172F" w:rsidR="00F24E65" w:rsidRDefault="00F24E65" w:rsidP="00F24E65">
      <w:r>
        <w:t>GAETANO.</w:t>
      </w:r>
      <w:r w:rsidR="00A67D4F">
        <w:t xml:space="preserve"> </w:t>
      </w:r>
      <w:r w:rsidR="00C02B07">
        <w:t xml:space="preserve">Su questo non si discute. Gemma, per cortesia fai sparire subito … </w:t>
      </w:r>
      <w:r w:rsidR="00E41768" w:rsidRPr="00E41768">
        <w:rPr>
          <w:i/>
          <w:iCs/>
        </w:rPr>
        <w:t>(viene interrotto).</w:t>
      </w:r>
    </w:p>
    <w:p w14:paraId="17595F9F" w14:textId="0DDDC4AF" w:rsidR="00F24E65" w:rsidRDefault="00F24E65" w:rsidP="00F24E65">
      <w:r>
        <w:t>GEMMA.</w:t>
      </w:r>
      <w:r w:rsidR="00A67D4F">
        <w:t xml:space="preserve"> </w:t>
      </w:r>
      <w:r w:rsidR="00C02B07" w:rsidRPr="00C02B07">
        <w:rPr>
          <w:i/>
          <w:iCs/>
        </w:rPr>
        <w:t>(Ricordandosi)</w:t>
      </w:r>
      <w:r w:rsidR="00C02B07">
        <w:t xml:space="preserve"> </w:t>
      </w:r>
      <w:r w:rsidR="00A67D4F">
        <w:t xml:space="preserve">Gaetano! </w:t>
      </w:r>
      <w:r w:rsidR="00C02B07">
        <w:t xml:space="preserve">Perché hai </w:t>
      </w:r>
      <w:r w:rsidR="004C1D22">
        <w:t xml:space="preserve">parlato </w:t>
      </w:r>
      <w:proofErr w:type="gramStart"/>
      <w:r w:rsidR="004C1D22">
        <w:t xml:space="preserve">di </w:t>
      </w:r>
      <w:r w:rsidR="00C02B07">
        <w:t>”</w:t>
      </w:r>
      <w:proofErr w:type="spellStart"/>
      <w:r w:rsidR="00A67D4F">
        <w:t>pluristellato</w:t>
      </w:r>
      <w:proofErr w:type="spellEnd"/>
      <w:proofErr w:type="gramEnd"/>
      <w:r w:rsidR="00C02B07">
        <w:t>”</w:t>
      </w:r>
      <w:r w:rsidR="00A67D4F">
        <w:t xml:space="preserve">? </w:t>
      </w:r>
      <w:r w:rsidR="00C02B07">
        <w:t xml:space="preserve">È un ristorante senza tetto? </w:t>
      </w:r>
    </w:p>
    <w:p w14:paraId="5AB610C1" w14:textId="07253731" w:rsidR="00F24E65" w:rsidRDefault="00F24E65" w:rsidP="00F24E65">
      <w:r>
        <w:t>GAETANO.</w:t>
      </w:r>
      <w:r w:rsidR="00A67D4F">
        <w:t xml:space="preserve"> </w:t>
      </w:r>
      <w:r w:rsidR="00C02B07">
        <w:t xml:space="preserve">Il tetto c’è ed è molto caratteristico. </w:t>
      </w:r>
      <w:r w:rsidR="00A67D4F">
        <w:t>“</w:t>
      </w:r>
      <w:proofErr w:type="spellStart"/>
      <w:r w:rsidR="00A67D4F">
        <w:t>Pluristellato</w:t>
      </w:r>
      <w:proofErr w:type="spellEnd"/>
      <w:r w:rsidR="00A67D4F">
        <w:t xml:space="preserve">” perché </w:t>
      </w:r>
      <w:r w:rsidR="00B86F9A">
        <w:t>in</w:t>
      </w:r>
      <w:r w:rsidR="00C02B07">
        <w:t xml:space="preserve"> ristoranti in cui il cibo è prelibato, si assegnano </w:t>
      </w:r>
      <w:r w:rsidR="00B86F9A">
        <w:t>“</w:t>
      </w:r>
      <w:r w:rsidR="00C02B07">
        <w:t>stelle</w:t>
      </w:r>
      <w:r w:rsidR="00B86F9A">
        <w:t>”</w:t>
      </w:r>
      <w:r w:rsidR="00C02B07">
        <w:t xml:space="preserve"> </w:t>
      </w:r>
      <w:r w:rsidR="00A67D4F">
        <w:t xml:space="preserve">come riconoscimento. </w:t>
      </w:r>
    </w:p>
    <w:p w14:paraId="15ADAC95" w14:textId="1E280CEA" w:rsidR="00F24E65" w:rsidRDefault="00F24E65" w:rsidP="00F24E65">
      <w:r>
        <w:t>GEMMA.</w:t>
      </w:r>
      <w:r w:rsidR="00B86F9A">
        <w:t xml:space="preserve"> “S</w:t>
      </w:r>
      <w:r w:rsidR="00C02B07">
        <w:t>telle</w:t>
      </w:r>
      <w:r w:rsidR="00B86F9A">
        <w:t>”</w:t>
      </w:r>
      <w:r w:rsidR="00A67D4F">
        <w:t xml:space="preserve">? </w:t>
      </w:r>
      <w:r w:rsidR="00C02B07">
        <w:t>Quell</w:t>
      </w:r>
      <w:r w:rsidR="00B86F9A">
        <w:t>e</w:t>
      </w:r>
      <w:r w:rsidR="00C02B07">
        <w:t xml:space="preserve"> che si vedono di notte in cielo? </w:t>
      </w:r>
    </w:p>
    <w:p w14:paraId="42C29C42" w14:textId="369577DB" w:rsidR="00F24E65" w:rsidRDefault="00F24E65" w:rsidP="00F24E65">
      <w:r>
        <w:t>GAETANO.</w:t>
      </w:r>
      <w:r w:rsidR="00A67D4F">
        <w:t xml:space="preserve"> </w:t>
      </w:r>
      <w:r w:rsidR="00C02B07">
        <w:t>Non quelle</w:t>
      </w:r>
      <w:r w:rsidR="00A67D4F">
        <w:t xml:space="preserve">. </w:t>
      </w:r>
    </w:p>
    <w:p w14:paraId="3EF1586F" w14:textId="499EF003" w:rsidR="00F24E65" w:rsidRDefault="00F24E65" w:rsidP="00F24E65">
      <w:r>
        <w:t>GEMMA.</w:t>
      </w:r>
      <w:r w:rsidR="00A67D4F">
        <w:t xml:space="preserve"> E qual</w:t>
      </w:r>
      <w:r w:rsidR="00B86F9A">
        <w:t>i</w:t>
      </w:r>
      <w:r w:rsidR="00A67D4F">
        <w:t xml:space="preserve"> a</w:t>
      </w:r>
      <w:r w:rsidR="00C02B07">
        <w:t>llora</w:t>
      </w:r>
      <w:r w:rsidR="00A67D4F">
        <w:t xml:space="preserve">? </w:t>
      </w:r>
      <w:r w:rsidR="001C3AB8">
        <w:t>Quelle</w:t>
      </w:r>
      <w:r w:rsidR="00A67D4F">
        <w:t xml:space="preserve"> del Negroni?</w:t>
      </w:r>
    </w:p>
    <w:p w14:paraId="4BDA669A" w14:textId="750231EB" w:rsidR="00F24E65" w:rsidRDefault="00F24E65" w:rsidP="00F24E65">
      <w:r>
        <w:t>GAETANO.</w:t>
      </w:r>
      <w:r w:rsidR="00A67D4F">
        <w:t xml:space="preserve"> Gemma, </w:t>
      </w:r>
      <w:r w:rsidR="001C3AB8">
        <w:t>ora</w:t>
      </w:r>
      <w:r w:rsidR="00A67D4F">
        <w:t xml:space="preserve"> basta. </w:t>
      </w:r>
      <w:r w:rsidR="001C3AB8">
        <w:t>E fai sparire quel grembi</w:t>
      </w:r>
      <w:r w:rsidR="00BF5357">
        <w:t>u</w:t>
      </w:r>
      <w:r w:rsidR="001C3AB8">
        <w:t>lin</w:t>
      </w:r>
      <w:r w:rsidR="00BF5357">
        <w:t>o</w:t>
      </w:r>
      <w:r w:rsidR="001C3AB8">
        <w:t xml:space="preserve"> che </w:t>
      </w:r>
      <w:r w:rsidR="00BF5357">
        <w:t>è orrendo</w:t>
      </w:r>
      <w:r w:rsidR="00A67D4F">
        <w:t>.</w:t>
      </w:r>
    </w:p>
    <w:p w14:paraId="149EF857" w14:textId="0A84EFBC" w:rsidR="00F24E65" w:rsidRDefault="00F24E65" w:rsidP="00F24E65">
      <w:r>
        <w:t>GEMMA.</w:t>
      </w:r>
      <w:r w:rsidR="00A67D4F">
        <w:t xml:space="preserve"> </w:t>
      </w:r>
      <w:r w:rsidR="001C3AB8">
        <w:t xml:space="preserve">In che senso </w:t>
      </w:r>
      <w:r w:rsidR="00BF5357">
        <w:t>è orrendo</w:t>
      </w:r>
      <w:r w:rsidR="00A67D4F">
        <w:t>?</w:t>
      </w:r>
    </w:p>
    <w:p w14:paraId="31A9E5A4" w14:textId="4001BDD9" w:rsidR="00A67D4F" w:rsidRDefault="00A67D4F" w:rsidP="00A67D4F">
      <w:r>
        <w:t xml:space="preserve">GAETANO. </w:t>
      </w:r>
      <w:r w:rsidRPr="00F91A51">
        <w:rPr>
          <w:i/>
        </w:rPr>
        <w:t>(Non volendo offenderla)</w:t>
      </w:r>
      <w:r>
        <w:t xml:space="preserve"> nel senso che </w:t>
      </w:r>
      <w:r w:rsidR="001C3AB8">
        <w:t>non è adatta per la nostra scena. Solo per questa scena, sia chiaro. Mettil</w:t>
      </w:r>
      <w:r w:rsidR="00BF5357">
        <w:t>o</w:t>
      </w:r>
      <w:r w:rsidR="001C3AB8">
        <w:t xml:space="preserve"> da parte che in un futuro ci servirà senz’altro. </w:t>
      </w:r>
    </w:p>
    <w:p w14:paraId="5DDB9BB8" w14:textId="7BEF3779" w:rsidR="00A67D4F" w:rsidRDefault="00A67D4F" w:rsidP="00A67D4F">
      <w:r>
        <w:lastRenderedPageBreak/>
        <w:t xml:space="preserve">FELICITA. </w:t>
      </w:r>
      <w:r w:rsidR="00C157B5">
        <w:t xml:space="preserve">È </w:t>
      </w:r>
      <w:r w:rsidR="001C3AB8">
        <w:t xml:space="preserve">Diana </w:t>
      </w:r>
      <w:r w:rsidR="00C157B5">
        <w:t xml:space="preserve">che deve </w:t>
      </w:r>
      <w:r w:rsidR="001C3AB8">
        <w:t xml:space="preserve">cercare </w:t>
      </w:r>
      <w:r w:rsidR="00BF5357">
        <w:t>il</w:t>
      </w:r>
      <w:r w:rsidR="001C3AB8">
        <w:t xml:space="preserve"> grembi</w:t>
      </w:r>
      <w:r w:rsidR="00BF5357">
        <w:t>u</w:t>
      </w:r>
      <w:r w:rsidR="001C3AB8">
        <w:t>lin</w:t>
      </w:r>
      <w:r w:rsidR="00BF5357">
        <w:t>o</w:t>
      </w:r>
      <w:r w:rsidR="001C3AB8">
        <w:t xml:space="preserve"> </w:t>
      </w:r>
      <w:r w:rsidR="00C157B5">
        <w:t>per la scena</w:t>
      </w:r>
      <w:r w:rsidR="001C3AB8">
        <w:t xml:space="preserve">. </w:t>
      </w:r>
    </w:p>
    <w:p w14:paraId="4CF1C533" w14:textId="5BA6D3B7" w:rsidR="00A67D4F" w:rsidRDefault="00A67D4F" w:rsidP="00A67D4F">
      <w:r>
        <w:t>GEMMA.</w:t>
      </w:r>
      <w:r w:rsidR="00F91A51">
        <w:t xml:space="preserve"> </w:t>
      </w:r>
      <w:r w:rsidR="001C3AB8">
        <w:t>Va bene</w:t>
      </w:r>
      <w:r w:rsidR="00F91A51">
        <w:t xml:space="preserve">! A </w:t>
      </w:r>
      <w:r w:rsidR="001C3AB8">
        <w:t>voler far del bene …</w:t>
      </w:r>
    </w:p>
    <w:p w14:paraId="722709D2" w14:textId="5D4B0402" w:rsidR="00A67D4F" w:rsidRDefault="00A67D4F" w:rsidP="00A67D4F">
      <w:r>
        <w:t>GAETANO.</w:t>
      </w:r>
      <w:r w:rsidR="00F91A51">
        <w:t xml:space="preserve"> </w:t>
      </w:r>
      <w:r w:rsidR="001C3AB8">
        <w:t xml:space="preserve">Ora prendi i piatti di plastica che ho preparato e mostrami come li sai portare in tavola. </w:t>
      </w:r>
    </w:p>
    <w:p w14:paraId="5EB0A464" w14:textId="4D29F28E" w:rsidR="00A67D4F" w:rsidRDefault="00A67D4F" w:rsidP="00A67D4F">
      <w:r>
        <w:t>GEMMA.</w:t>
      </w:r>
      <w:r w:rsidR="00F91A51">
        <w:t xml:space="preserve"> </w:t>
      </w:r>
      <w:r w:rsidR="001C3AB8">
        <w:t>Li hai portati tu</w:t>
      </w:r>
      <w:r w:rsidR="004A3567">
        <w:t xml:space="preserve"> Gaetano? </w:t>
      </w:r>
      <w:r w:rsidR="001C3AB8">
        <w:t>Ti ricordo che abbiamo la</w:t>
      </w:r>
      <w:r w:rsidR="00F91A51">
        <w:t xml:space="preserve"> trovarobe</w:t>
      </w:r>
      <w:r w:rsidR="001C3AB8">
        <w:t>.</w:t>
      </w:r>
    </w:p>
    <w:p w14:paraId="399F67C5" w14:textId="67AD5C54" w:rsidR="00A67D4F" w:rsidRDefault="00A67D4F" w:rsidP="00A67D4F">
      <w:r>
        <w:t>GAETANO.</w:t>
      </w:r>
      <w:r w:rsidR="00F91A51">
        <w:t xml:space="preserve"> </w:t>
      </w:r>
      <w:r w:rsidR="000263F1">
        <w:t>Q</w:t>
      </w:r>
      <w:r w:rsidR="001C3AB8">
        <w:t xml:space="preserve">uesti si usano solo per le prove. Ho già preparato la lista per Diana di tutti gli oggetti che servono. Ora mostrami come porti al tavolo i piatti. </w:t>
      </w:r>
    </w:p>
    <w:p w14:paraId="335CC96F" w14:textId="1E8DDFC2" w:rsidR="00A67D4F" w:rsidRDefault="00A67D4F" w:rsidP="00A67D4F">
      <w:r>
        <w:t>GEMMA.</w:t>
      </w:r>
      <w:r w:rsidR="00F91A51">
        <w:t xml:space="preserve"> </w:t>
      </w:r>
      <w:r w:rsidR="00A756A9" w:rsidRPr="00B5302F">
        <w:rPr>
          <w:i/>
        </w:rPr>
        <w:t xml:space="preserve">(Prende </w:t>
      </w:r>
      <w:r w:rsidR="00B5302F" w:rsidRPr="00B5302F">
        <w:rPr>
          <w:i/>
        </w:rPr>
        <w:t>1</w:t>
      </w:r>
      <w:r w:rsidR="00A756A9" w:rsidRPr="00B5302F">
        <w:rPr>
          <w:i/>
        </w:rPr>
        <w:t xml:space="preserve"> piatto</w:t>
      </w:r>
      <w:r w:rsidR="00B5302F" w:rsidRPr="00B5302F">
        <w:rPr>
          <w:i/>
        </w:rPr>
        <w:t xml:space="preserve"> </w:t>
      </w:r>
      <w:r w:rsidR="00B5302F">
        <w:rPr>
          <w:i/>
        </w:rPr>
        <w:t>con le due mani</w:t>
      </w:r>
      <w:r w:rsidR="00B5302F" w:rsidRPr="00B5302F">
        <w:rPr>
          <w:i/>
        </w:rPr>
        <w:t xml:space="preserve"> e lo porta al tavolo) </w:t>
      </w:r>
      <w:r w:rsidR="00190C51">
        <w:t>ecco qui</w:t>
      </w:r>
      <w:r w:rsidR="00B5302F">
        <w:t xml:space="preserve">. Elementare. </w:t>
      </w:r>
      <w:r w:rsidR="00190C51">
        <w:t xml:space="preserve">Sono </w:t>
      </w:r>
      <w:r w:rsidR="00B5302F">
        <w:t>nata</w:t>
      </w:r>
      <w:r w:rsidR="00190C51">
        <w:t xml:space="preserve"> per fare la cameriera</w:t>
      </w:r>
      <w:r w:rsidR="00B5302F">
        <w:t xml:space="preserve">. </w:t>
      </w:r>
      <w:r w:rsidR="004A3567" w:rsidRPr="004A3567">
        <w:rPr>
          <w:i/>
          <w:iCs/>
        </w:rPr>
        <w:t>(Al pubblico)</w:t>
      </w:r>
      <w:r w:rsidR="004A3567">
        <w:t xml:space="preserve"> a</w:t>
      </w:r>
      <w:r w:rsidR="00B5302F">
        <w:t xml:space="preserve">nche </w:t>
      </w:r>
      <w:r w:rsidR="003069EF">
        <w:t>badante</w:t>
      </w:r>
      <w:r w:rsidR="00B5302F">
        <w:t xml:space="preserve"> se </w:t>
      </w:r>
      <w:r w:rsidR="00190C51">
        <w:t>la vogliamo dire tutta</w:t>
      </w:r>
      <w:r w:rsidR="00B5302F">
        <w:t xml:space="preserve">. </w:t>
      </w:r>
      <w:r w:rsidR="00A756A9">
        <w:t xml:space="preserve"> </w:t>
      </w:r>
    </w:p>
    <w:p w14:paraId="09A86B23" w14:textId="396FB586" w:rsidR="00A67D4F" w:rsidRDefault="00A67D4F" w:rsidP="00A67D4F">
      <w:r>
        <w:t>GAETANO.</w:t>
      </w:r>
      <w:r w:rsidR="00B5302F">
        <w:t xml:space="preserve"> </w:t>
      </w:r>
      <w:r w:rsidR="00B5302F" w:rsidRPr="00B5302F">
        <w:rPr>
          <w:i/>
        </w:rPr>
        <w:t>(Meravigliato)</w:t>
      </w:r>
      <w:r w:rsidR="00B5302F">
        <w:t xml:space="preserve"> </w:t>
      </w:r>
      <w:r w:rsidR="00190C51">
        <w:t>un piatto</w:t>
      </w:r>
      <w:r w:rsidR="00B5302F">
        <w:t xml:space="preserve">? </w:t>
      </w:r>
      <w:r w:rsidR="00190C51">
        <w:t xml:space="preserve">Porti in tavola solo un piatto? </w:t>
      </w:r>
    </w:p>
    <w:p w14:paraId="1D22DFF4" w14:textId="2E601537" w:rsidR="00A67D4F" w:rsidRDefault="00A67D4F" w:rsidP="00A67D4F">
      <w:r>
        <w:t>GEMMA.</w:t>
      </w:r>
      <w:r w:rsidR="00B5302F">
        <w:t xml:space="preserve"> </w:t>
      </w:r>
      <w:proofErr w:type="gramStart"/>
      <w:r w:rsidR="00190C51">
        <w:t>Eh</w:t>
      </w:r>
      <w:proofErr w:type="gramEnd"/>
      <w:r w:rsidR="00190C51">
        <w:t xml:space="preserve"> no. </w:t>
      </w:r>
      <w:r w:rsidR="000263F1">
        <w:t>N</w:t>
      </w:r>
      <w:r w:rsidR="00190C51">
        <w:t>on un piatto, ma un piatto alla volta. Ora ne prendo un altro e lo porto al tavolo. Non sono ancora stupida d</w:t>
      </w:r>
      <w:r w:rsidR="000263F1">
        <w:t>a</w:t>
      </w:r>
      <w:r w:rsidR="00190C51">
        <w:t xml:space="preserve"> servire un piatto per cinque persone! </w:t>
      </w:r>
      <w:r w:rsidR="00B5302F">
        <w:t xml:space="preserve"> </w:t>
      </w:r>
    </w:p>
    <w:p w14:paraId="5DF65CFE" w14:textId="76051AF2" w:rsidR="00B5302F" w:rsidRDefault="00B5302F" w:rsidP="00A67D4F">
      <w:r>
        <w:t xml:space="preserve">FEDERICO. </w:t>
      </w:r>
      <w:r w:rsidRPr="00B5302F">
        <w:rPr>
          <w:i/>
        </w:rPr>
        <w:t xml:space="preserve">(Ironico) </w:t>
      </w:r>
      <w:r w:rsidR="00190C51">
        <w:rPr>
          <w:iCs/>
        </w:rPr>
        <w:t xml:space="preserve">così va molto meglio. </w:t>
      </w:r>
      <w:r w:rsidR="00865162">
        <w:t xml:space="preserve">Forse prima </w:t>
      </w:r>
      <w:r w:rsidR="00190C51">
        <w:t xml:space="preserve">di </w:t>
      </w:r>
      <w:r w:rsidR="000263F1">
        <w:t xml:space="preserve">domani </w:t>
      </w:r>
      <w:r w:rsidR="00190C51">
        <w:t xml:space="preserve">finiscono di cenare. </w:t>
      </w:r>
    </w:p>
    <w:p w14:paraId="4F5A75CE" w14:textId="0F9C345E" w:rsidR="00865162" w:rsidRDefault="00865162" w:rsidP="00A67D4F">
      <w:r>
        <w:t xml:space="preserve">GEMMA. </w:t>
      </w:r>
      <w:r w:rsidR="00190C51">
        <w:t xml:space="preserve">Tu zitto che non sei il regista. </w:t>
      </w:r>
    </w:p>
    <w:p w14:paraId="5C665180" w14:textId="199EE663" w:rsidR="00A67D4F" w:rsidRDefault="00A67D4F" w:rsidP="00A67D4F">
      <w:r>
        <w:t>GAETANO.</w:t>
      </w:r>
      <w:r w:rsidR="00865162">
        <w:t xml:space="preserve"> Gemma, </w:t>
      </w:r>
      <w:r w:rsidR="00190C51">
        <w:t xml:space="preserve">le cameriere portano in tavola come minimo quattro piatti </w:t>
      </w:r>
      <w:r w:rsidR="005D156F">
        <w:t>alla</w:t>
      </w:r>
      <w:r w:rsidR="00190C51">
        <w:t xml:space="preserve"> volta. Non uno! </w:t>
      </w:r>
    </w:p>
    <w:p w14:paraId="5C518A64" w14:textId="5700AFFA" w:rsidR="00A67D4F" w:rsidRDefault="00A67D4F" w:rsidP="00A67D4F">
      <w:r>
        <w:t>GEMMA.</w:t>
      </w:r>
      <w:r w:rsidR="00865162">
        <w:t xml:space="preserve"> </w:t>
      </w:r>
      <w:r w:rsidR="00190C51">
        <w:t>Davvero?</w:t>
      </w:r>
      <w:r w:rsidR="00865162">
        <w:t xml:space="preserve"> </w:t>
      </w:r>
      <w:r w:rsidR="00190C51">
        <w:t xml:space="preserve">Quante mani hanno? </w:t>
      </w:r>
      <w:r w:rsidR="00865162">
        <w:t xml:space="preserve"> </w:t>
      </w:r>
    </w:p>
    <w:p w14:paraId="3F3717F0" w14:textId="72403385" w:rsidR="00A67D4F" w:rsidRDefault="00A67D4F" w:rsidP="00A67D4F">
      <w:r>
        <w:t>GAETANO.</w:t>
      </w:r>
      <w:r w:rsidR="00865162">
        <w:t xml:space="preserve"> </w:t>
      </w:r>
      <w:r w:rsidR="005D156F">
        <w:t>Tengono</w:t>
      </w:r>
      <w:r w:rsidR="00512DDE">
        <w:t xml:space="preserve"> due piatti </w:t>
      </w:r>
      <w:r w:rsidR="005D156F">
        <w:t xml:space="preserve">in ognuna </w:t>
      </w:r>
      <w:r w:rsidR="007C6314">
        <w:t>d</w:t>
      </w:r>
      <w:r w:rsidR="005D156F">
        <w:t>elle</w:t>
      </w:r>
      <w:r w:rsidR="00512DDE">
        <w:t xml:space="preserve"> due mani e altri due lungo le braccia. </w:t>
      </w:r>
    </w:p>
    <w:p w14:paraId="3F9E2476" w14:textId="32A96092" w:rsidR="00A67D4F" w:rsidRDefault="00A67D4F" w:rsidP="00A67D4F">
      <w:r>
        <w:t>GEMMA.</w:t>
      </w:r>
      <w:r w:rsidR="00865162">
        <w:t xml:space="preserve"> Cribbio, </w:t>
      </w:r>
      <w:r w:rsidR="00512DDE">
        <w:t>sono</w:t>
      </w:r>
      <w:r w:rsidR="00865162">
        <w:t xml:space="preserve"> polipi? </w:t>
      </w:r>
    </w:p>
    <w:p w14:paraId="30E98747" w14:textId="55215A4A" w:rsidR="00A67D4F" w:rsidRPr="00E41768" w:rsidRDefault="00A67D4F" w:rsidP="00A67D4F">
      <w:pPr>
        <w:rPr>
          <w:i/>
          <w:iCs/>
        </w:rPr>
      </w:pPr>
      <w:r>
        <w:t>GAETANO.</w:t>
      </w:r>
      <w:r w:rsidR="00865162">
        <w:t xml:space="preserve"> </w:t>
      </w:r>
      <w:r w:rsidR="005D156F">
        <w:t xml:space="preserve">Non sono polipi. Sono solo allenati. </w:t>
      </w:r>
      <w:r w:rsidR="00512DDE">
        <w:t xml:space="preserve">Più tardi faremo altre prove con i piatti. Ora proseguiamo. </w:t>
      </w:r>
      <w:r w:rsidR="00865162">
        <w:t xml:space="preserve">Quando i commensali </w:t>
      </w:r>
      <w:r w:rsidR="00512DDE">
        <w:t>ti chiederanno di</w:t>
      </w:r>
      <w:r w:rsidR="00865162">
        <w:t xml:space="preserve"> … </w:t>
      </w:r>
      <w:r w:rsidR="00865162" w:rsidRPr="00E41768">
        <w:rPr>
          <w:i/>
          <w:iCs/>
        </w:rPr>
        <w:t>(</w:t>
      </w:r>
      <w:r w:rsidR="00E41768" w:rsidRPr="00E41768">
        <w:rPr>
          <w:i/>
          <w:iCs/>
        </w:rPr>
        <w:t>viene interrotto).</w:t>
      </w:r>
    </w:p>
    <w:p w14:paraId="09F7826B" w14:textId="119BDAAE" w:rsidR="00A67D4F" w:rsidRDefault="00A67D4F" w:rsidP="00A67D4F">
      <w:r>
        <w:t>GEMMA.</w:t>
      </w:r>
      <w:r w:rsidR="00865162">
        <w:t xml:space="preserve"> </w:t>
      </w:r>
      <w:r w:rsidR="005D156F">
        <w:t xml:space="preserve">Commensali? </w:t>
      </w:r>
      <w:r w:rsidR="00865162">
        <w:t xml:space="preserve">Chi </w:t>
      </w:r>
      <w:r w:rsidR="00512DDE">
        <w:t>sono</w:t>
      </w:r>
      <w:r w:rsidR="00865162">
        <w:t xml:space="preserve"> i commensali? </w:t>
      </w:r>
      <w:r w:rsidR="005D156F">
        <w:t>Ci sono</w:t>
      </w:r>
      <w:r w:rsidR="00512DDE">
        <w:t xml:space="preserve"> persone che commentano i sali? Le inventano </w:t>
      </w:r>
      <w:r w:rsidR="00D918A3">
        <w:t xml:space="preserve">proprio </w:t>
      </w:r>
      <w:r w:rsidR="00512DDE">
        <w:t xml:space="preserve">tutte. </w:t>
      </w:r>
    </w:p>
    <w:p w14:paraId="7752EB41" w14:textId="5490581E" w:rsidR="00A67D4F" w:rsidRDefault="00A67D4F" w:rsidP="00A67D4F">
      <w:r>
        <w:t>GAETANO.</w:t>
      </w:r>
      <w:r w:rsidR="00865162">
        <w:t xml:space="preserve"> I commensali </w:t>
      </w:r>
      <w:r w:rsidR="00512DDE">
        <w:t>sono gli ospiti che siedono a tavola e mangiano</w:t>
      </w:r>
      <w:r w:rsidR="00865162">
        <w:t xml:space="preserve">. </w:t>
      </w:r>
    </w:p>
    <w:p w14:paraId="43181925" w14:textId="39BD488C" w:rsidR="00A67D4F" w:rsidRDefault="00A67D4F" w:rsidP="00A67D4F">
      <w:r>
        <w:t>GEMMA.</w:t>
      </w:r>
      <w:r w:rsidR="00865162">
        <w:t xml:space="preserve"> </w:t>
      </w:r>
      <w:r w:rsidR="00D918A3">
        <w:t>Ora sei stato chiaro. S</w:t>
      </w:r>
      <w:r w:rsidR="00512DDE">
        <w:t xml:space="preserve">ono le persone che mangiano senza </w:t>
      </w:r>
      <w:r w:rsidR="00D918A3">
        <w:t>commentare</w:t>
      </w:r>
      <w:r w:rsidR="00865162">
        <w:t xml:space="preserve"> i </w:t>
      </w:r>
      <w:r w:rsidR="00F869EB">
        <w:t xml:space="preserve">sali. </w:t>
      </w:r>
    </w:p>
    <w:p w14:paraId="0E897616" w14:textId="68212F24" w:rsidR="00A67D4F" w:rsidRDefault="00A67D4F" w:rsidP="00A67D4F">
      <w:r>
        <w:t>GAETANO.</w:t>
      </w:r>
      <w:r w:rsidR="00865162">
        <w:t xml:space="preserve"> </w:t>
      </w:r>
      <w:r w:rsidR="00865162" w:rsidRPr="00341EF2">
        <w:rPr>
          <w:i/>
        </w:rPr>
        <w:t>(Sospirando)</w:t>
      </w:r>
      <w:r w:rsidR="00865162">
        <w:t xml:space="preserve"> quando </w:t>
      </w:r>
      <w:r w:rsidR="00512DDE">
        <w:t xml:space="preserve">le persone sedute a tavola </w:t>
      </w:r>
      <w:r w:rsidR="00CC24A4">
        <w:t xml:space="preserve">e </w:t>
      </w:r>
      <w:r w:rsidR="00512DDE">
        <w:t>che stanno mangian</w:t>
      </w:r>
      <w:r w:rsidR="00CC24A4">
        <w:t>d</w:t>
      </w:r>
      <w:r w:rsidR="00512DDE">
        <w:t xml:space="preserve">o, ti chiedono di portare un buon vino, tu cosa porti? </w:t>
      </w:r>
    </w:p>
    <w:p w14:paraId="4A83F512" w14:textId="77777777" w:rsidR="00A67D4F" w:rsidRDefault="00A67D4F" w:rsidP="00A67D4F">
      <w:r>
        <w:t>GEMMA.</w:t>
      </w:r>
      <w:r w:rsidR="00865162">
        <w:t xml:space="preserve"> L’acqua.</w:t>
      </w:r>
    </w:p>
    <w:p w14:paraId="435D8D87" w14:textId="5233C34B" w:rsidR="00A67D4F" w:rsidRDefault="00A67D4F" w:rsidP="00A67D4F">
      <w:r>
        <w:t>GAETANO.</w:t>
      </w:r>
      <w:r w:rsidR="00341EF2">
        <w:t xml:space="preserve"> Come l’acqua? Ma se </w:t>
      </w:r>
      <w:r w:rsidR="00512DDE">
        <w:t>ti hanno chiesto il vino?</w:t>
      </w:r>
    </w:p>
    <w:p w14:paraId="770B53A6" w14:textId="084CD784" w:rsidR="00A67D4F" w:rsidRDefault="00A67D4F" w:rsidP="00A67D4F">
      <w:r>
        <w:t>GEMMA.</w:t>
      </w:r>
      <w:r w:rsidR="00341EF2">
        <w:t xml:space="preserve"> </w:t>
      </w:r>
      <w:r w:rsidR="00512DDE">
        <w:t xml:space="preserve">Il vino io non glielo porto perché fa male. </w:t>
      </w:r>
    </w:p>
    <w:p w14:paraId="0894FED2" w14:textId="0EB0A12F" w:rsidR="00341EF2" w:rsidRDefault="00341EF2" w:rsidP="00341EF2">
      <w:r>
        <w:t xml:space="preserve">GAETANO. </w:t>
      </w:r>
      <w:r w:rsidR="00512DDE">
        <w:t>A te non dovrebbe interessare se fa male o se fa bene</w:t>
      </w:r>
      <w:r>
        <w:t>!</w:t>
      </w:r>
    </w:p>
    <w:p w14:paraId="570066F9" w14:textId="412BD2F0" w:rsidR="00341EF2" w:rsidRDefault="00341EF2" w:rsidP="00341EF2">
      <w:r>
        <w:t>GEMMA. Ec</w:t>
      </w:r>
      <w:r w:rsidR="00512DDE">
        <w:t>c</w:t>
      </w:r>
      <w:r>
        <w:t xml:space="preserve">ome </w:t>
      </w:r>
      <w:r w:rsidR="00AB7651">
        <w:t xml:space="preserve">se </w:t>
      </w:r>
      <w:r w:rsidR="00512DDE">
        <w:t>mi interessa</w:t>
      </w:r>
      <w:r>
        <w:t xml:space="preserve">! </w:t>
      </w:r>
      <w:r w:rsidR="00CC24A4">
        <w:t xml:space="preserve">Sono sicura che i destinatari del vino siano </w:t>
      </w:r>
      <w:r>
        <w:t>Rocco</w:t>
      </w:r>
      <w:r w:rsidR="0046276B">
        <w:t>,</w:t>
      </w:r>
      <w:r>
        <w:t xml:space="preserve"> Gregorio e Martino</w:t>
      </w:r>
      <w:r w:rsidR="00CC24A4">
        <w:t xml:space="preserve"> che</w:t>
      </w:r>
      <w:r>
        <w:t xml:space="preserve"> </w:t>
      </w:r>
      <w:r w:rsidR="00512DDE">
        <w:t>si ubriacherebbero</w:t>
      </w:r>
      <w:r w:rsidR="00CC24A4">
        <w:t xml:space="preserve">. E così facendo, toccherebbe poi a me accompagnarli a casa nella mia auto! </w:t>
      </w:r>
      <w:r w:rsidR="007048AA">
        <w:t xml:space="preserve">Le </w:t>
      </w:r>
      <w:r w:rsidR="00F869EB">
        <w:t xml:space="preserve">loro </w:t>
      </w:r>
      <w:r w:rsidR="007048AA">
        <w:t xml:space="preserve">mogli non hanno la patente. </w:t>
      </w:r>
      <w:r w:rsidR="00512DDE">
        <w:t>Non sai che puzza nella mia auto?</w:t>
      </w:r>
      <w:r w:rsidR="007C6314">
        <w:t>!</w:t>
      </w:r>
    </w:p>
    <w:p w14:paraId="457B507F" w14:textId="0907919E" w:rsidR="009D2360" w:rsidRDefault="00341EF2" w:rsidP="009D2360">
      <w:r>
        <w:t xml:space="preserve">GAETANO. Gemma, </w:t>
      </w:r>
      <w:r w:rsidR="00512DDE">
        <w:t>è teatro. È sempre tutto per</w:t>
      </w:r>
      <w:r>
        <w:t xml:space="preserve"> finta.</w:t>
      </w:r>
    </w:p>
    <w:p w14:paraId="26CC0383" w14:textId="1403984C" w:rsidR="00341EF2" w:rsidRDefault="00341EF2" w:rsidP="00341EF2">
      <w:r>
        <w:t xml:space="preserve">GEMMA. </w:t>
      </w:r>
      <w:r w:rsidR="00512DDE">
        <w:t>Per finta un corno. Quelli si ubriacano sul serio</w:t>
      </w:r>
      <w:r w:rsidR="006114CB">
        <w:t xml:space="preserve">! Fidati di me che li conosco come le mie tasche. </w:t>
      </w:r>
    </w:p>
    <w:p w14:paraId="7BAF773A" w14:textId="08A0B7DB" w:rsidR="00341EF2" w:rsidRDefault="00341EF2" w:rsidP="00341EF2">
      <w:r>
        <w:t>GAETANO. Va be</w:t>
      </w:r>
      <w:r w:rsidR="006114CB">
        <w:t xml:space="preserve">ne. Vorrà dire che quando arriveranno troveranno sul tavolo acqua e poco vino. Per il momento la tua prova Gemma è terminata. Diana, tocca a te. </w:t>
      </w:r>
    </w:p>
    <w:p w14:paraId="157DE695" w14:textId="77777777" w:rsidR="00341EF2" w:rsidRPr="0046276B" w:rsidRDefault="00341EF2" w:rsidP="00341EF2">
      <w:pPr>
        <w:rPr>
          <w:iCs/>
        </w:rPr>
      </w:pPr>
      <w:r>
        <w:t xml:space="preserve">GEMMA. </w:t>
      </w:r>
      <w:r w:rsidRPr="00341EF2">
        <w:rPr>
          <w:i/>
        </w:rPr>
        <w:t>(Va a sedere)</w:t>
      </w:r>
      <w:r w:rsidR="0046276B">
        <w:rPr>
          <w:iCs/>
        </w:rPr>
        <w:t>.</w:t>
      </w:r>
    </w:p>
    <w:p w14:paraId="1A039502" w14:textId="391A87F4" w:rsidR="00341EF2" w:rsidRDefault="00341EF2" w:rsidP="00341EF2">
      <w:r>
        <w:t xml:space="preserve">DIANA. </w:t>
      </w:r>
      <w:r w:rsidR="000314E7">
        <w:t>Eccomi</w:t>
      </w:r>
      <w:r>
        <w:t xml:space="preserve">. </w:t>
      </w:r>
    </w:p>
    <w:p w14:paraId="16782E05" w14:textId="2368DA9C" w:rsidR="00341EF2" w:rsidRDefault="00341EF2" w:rsidP="00341EF2">
      <w:r>
        <w:t xml:space="preserve">GAETANO. </w:t>
      </w:r>
      <w:r w:rsidR="0046276B">
        <w:t xml:space="preserve">Come </w:t>
      </w:r>
      <w:r w:rsidR="006114CB">
        <w:t xml:space="preserve">sai già, tu passerai fra i tavoli vendendo i fiori. Per l’esattezza, rose. </w:t>
      </w:r>
    </w:p>
    <w:p w14:paraId="1B8A2373" w14:textId="49DE6AB1" w:rsidR="00341EF2" w:rsidRDefault="00341EF2" w:rsidP="00341EF2">
      <w:r>
        <w:t xml:space="preserve">DIANA. </w:t>
      </w:r>
      <w:r w:rsidR="006114CB">
        <w:t>Rose</w:t>
      </w:r>
      <w:r>
        <w:t xml:space="preserve">? </w:t>
      </w:r>
      <w:r w:rsidR="006114CB">
        <w:t xml:space="preserve">Ma io sono allergica alle rose! Pensa che il solo vederle mi fa venire la pelle d’oca! </w:t>
      </w:r>
    </w:p>
    <w:p w14:paraId="1D7EBE02" w14:textId="68587AFE" w:rsidR="00341EF2" w:rsidRDefault="00341EF2" w:rsidP="00341EF2">
      <w:r>
        <w:t xml:space="preserve">GAETANO. </w:t>
      </w:r>
      <w:r w:rsidR="00F2104E">
        <w:t xml:space="preserve">Ma ai </w:t>
      </w:r>
      <w:r w:rsidR="006114CB">
        <w:t xml:space="preserve">tavoli si vendono rose … </w:t>
      </w:r>
    </w:p>
    <w:p w14:paraId="224C144A" w14:textId="686D1D17" w:rsidR="00341EF2" w:rsidRDefault="00341EF2" w:rsidP="00341EF2">
      <w:r>
        <w:t>DIANA.</w:t>
      </w:r>
      <w:r w:rsidR="00F2104E">
        <w:t xml:space="preserve"> </w:t>
      </w:r>
      <w:r w:rsidR="006114CB">
        <w:t xml:space="preserve">Se vuoi le rose allora gliele </w:t>
      </w:r>
      <w:r w:rsidR="00C45AA4">
        <w:t>dovrai fare</w:t>
      </w:r>
      <w:r w:rsidR="006114CB">
        <w:t xml:space="preserve"> vendere a qualcun altro. Io non posso. </w:t>
      </w:r>
    </w:p>
    <w:p w14:paraId="5BB3323F" w14:textId="79E289F2" w:rsidR="00F2104E" w:rsidRDefault="00F2104E" w:rsidP="00341EF2">
      <w:r>
        <w:lastRenderedPageBreak/>
        <w:t xml:space="preserve">FEDERICO. </w:t>
      </w:r>
      <w:r w:rsidR="00661309">
        <w:t xml:space="preserve">Le vendo io e tu farai la titolare delle </w:t>
      </w:r>
      <w:r>
        <w:t xml:space="preserve">pompe funebri. </w:t>
      </w:r>
    </w:p>
    <w:p w14:paraId="049B9327" w14:textId="357B148D" w:rsidR="00341EF2" w:rsidRDefault="00341EF2" w:rsidP="00341EF2">
      <w:r>
        <w:t>GAETANO.</w:t>
      </w:r>
      <w:r w:rsidR="00F2104E">
        <w:t xml:space="preserve"> </w:t>
      </w:r>
      <w:r w:rsidR="00661309">
        <w:t xml:space="preserve">Decido io chi deve </w:t>
      </w:r>
      <w:r w:rsidR="007C6314">
        <w:t xml:space="preserve">recitare </w:t>
      </w:r>
      <w:r w:rsidR="00661309">
        <w:t xml:space="preserve">questa parte o quest’altra! D’accordo? </w:t>
      </w:r>
    </w:p>
    <w:p w14:paraId="7CBA9D51" w14:textId="709191F0" w:rsidR="00661309" w:rsidRDefault="00F2104E" w:rsidP="00341EF2">
      <w:r>
        <w:t>FEDERICO. S</w:t>
      </w:r>
      <w:r w:rsidR="00661309">
        <w:t>i si</w:t>
      </w:r>
      <w:r>
        <w:t xml:space="preserve"> certo Gaetano.</w:t>
      </w:r>
      <w:r w:rsidR="007564BB">
        <w:t xml:space="preserve"> </w:t>
      </w:r>
      <w:r w:rsidR="0046276B">
        <w:t>Ma se</w:t>
      </w:r>
      <w:r w:rsidR="007564BB">
        <w:t xml:space="preserve"> </w:t>
      </w:r>
      <w:r w:rsidR="00661309">
        <w:t xml:space="preserve">Diana è allergica dobbiamo trovare una soluzione. O al massimo cambiare tipo di fiori. </w:t>
      </w:r>
    </w:p>
    <w:p w14:paraId="1B98A059" w14:textId="5EF862A2" w:rsidR="00661309" w:rsidRDefault="00661309" w:rsidP="00341EF2">
      <w:r>
        <w:t xml:space="preserve">GAETANO. Va beh, cambiamo fiori. </w:t>
      </w:r>
    </w:p>
    <w:p w14:paraId="5F68E0BC" w14:textId="35CF663A" w:rsidR="00F2104E" w:rsidRDefault="00661309" w:rsidP="00341EF2">
      <w:r>
        <w:t xml:space="preserve">FEDERICO. Come sei messa a </w:t>
      </w:r>
      <w:r w:rsidR="007564BB">
        <w:t>… margherite?</w:t>
      </w:r>
      <w:r w:rsidR="00F2104E">
        <w:t xml:space="preserve"> </w:t>
      </w:r>
    </w:p>
    <w:p w14:paraId="55827485" w14:textId="79DA23C3" w:rsidR="00341EF2" w:rsidRDefault="00341EF2" w:rsidP="00341EF2">
      <w:r>
        <w:t>DIANA.</w:t>
      </w:r>
      <w:r w:rsidR="007564BB">
        <w:t xml:space="preserve"> </w:t>
      </w:r>
      <w:r w:rsidR="009E06F4">
        <w:t>Le</w:t>
      </w:r>
      <w:r w:rsidR="007564BB">
        <w:t xml:space="preserve"> margherite, </w:t>
      </w:r>
      <w:r w:rsidR="009E06F4">
        <w:t>mi fanno starnutire</w:t>
      </w:r>
      <w:r w:rsidR="007564BB">
        <w:t>.</w:t>
      </w:r>
    </w:p>
    <w:p w14:paraId="08BD058F" w14:textId="3A968317" w:rsidR="00341EF2" w:rsidRDefault="00341EF2" w:rsidP="00341EF2">
      <w:r>
        <w:t>GAETANO.</w:t>
      </w:r>
      <w:r w:rsidR="007564BB">
        <w:t xml:space="preserve"> </w:t>
      </w:r>
      <w:r w:rsidR="009E06F4">
        <w:t xml:space="preserve">E ti pareva! Allora venderai … </w:t>
      </w:r>
      <w:r w:rsidR="001A01FF">
        <w:t>orchidee.</w:t>
      </w:r>
    </w:p>
    <w:p w14:paraId="568B005C" w14:textId="6FF131FB" w:rsidR="00341EF2" w:rsidRDefault="00341EF2" w:rsidP="00341EF2">
      <w:r>
        <w:t>DIANA.</w:t>
      </w:r>
      <w:r w:rsidR="001A01FF">
        <w:t xml:space="preserve"> </w:t>
      </w:r>
      <w:r w:rsidR="009E06F4">
        <w:t>Le</w:t>
      </w:r>
      <w:r w:rsidR="001A01FF">
        <w:t xml:space="preserve"> orchidee </w:t>
      </w:r>
      <w:r w:rsidR="009E06F4">
        <w:t>mi fanno piangere</w:t>
      </w:r>
      <w:r w:rsidR="001A01FF">
        <w:t>.</w:t>
      </w:r>
    </w:p>
    <w:p w14:paraId="2D99B937" w14:textId="09F018C2" w:rsidR="001A01FF" w:rsidRDefault="001A01FF" w:rsidP="001A01FF">
      <w:r>
        <w:t>GEMMA</w:t>
      </w:r>
      <w:r w:rsidR="00341EF2">
        <w:t>.</w:t>
      </w:r>
      <w:r w:rsidR="009E06F4">
        <w:t xml:space="preserve"> Perché ti fanno piangere? </w:t>
      </w:r>
      <w:r>
        <w:t xml:space="preserve"> </w:t>
      </w:r>
    </w:p>
    <w:p w14:paraId="7D634D1E" w14:textId="22FFDAAC" w:rsidR="00341EF2" w:rsidRDefault="00341EF2" w:rsidP="00341EF2">
      <w:r>
        <w:t>DIANA.</w:t>
      </w:r>
      <w:r w:rsidR="001A01FF">
        <w:t xml:space="preserve"> </w:t>
      </w:r>
      <w:r w:rsidR="001A01FF" w:rsidRPr="001A01FF">
        <w:rPr>
          <w:i/>
        </w:rPr>
        <w:t>(Quasi piangendo)</w:t>
      </w:r>
      <w:r w:rsidR="001A01FF">
        <w:t xml:space="preserve"> perché </w:t>
      </w:r>
      <w:r w:rsidR="009E06F4">
        <w:t xml:space="preserve">mi ricordano il mio primo fidanzato che mia ha lasciato </w:t>
      </w:r>
      <w:r w:rsidR="00C45AA4">
        <w:t>omaggiandomi di un’</w:t>
      </w:r>
      <w:r w:rsidR="001A01FF">
        <w:t>orchide</w:t>
      </w:r>
      <w:r w:rsidR="00130912">
        <w:t>a</w:t>
      </w:r>
      <w:r w:rsidR="001A01FF">
        <w:t>.</w:t>
      </w:r>
    </w:p>
    <w:p w14:paraId="65926571" w14:textId="15B1C339" w:rsidR="00130912" w:rsidRDefault="00130912" w:rsidP="00341EF2">
      <w:r>
        <w:t xml:space="preserve">FELICITA. </w:t>
      </w:r>
      <w:r w:rsidR="009E06F4">
        <w:t>U</w:t>
      </w:r>
      <w:r>
        <w:t>n’orchidea come regal</w:t>
      </w:r>
      <w:r w:rsidR="009E06F4">
        <w:t xml:space="preserve">o d’addio è un bel gesto. </w:t>
      </w:r>
      <w:r>
        <w:t xml:space="preserve"> </w:t>
      </w:r>
    </w:p>
    <w:p w14:paraId="3C4A8F78" w14:textId="47AE8A64" w:rsidR="00130912" w:rsidRDefault="00130912" w:rsidP="00341EF2">
      <w:r>
        <w:t>GEMMA.</w:t>
      </w:r>
      <w:r w:rsidR="00921A61">
        <w:t xml:space="preserve"> Chissà se ti avesse sposat</w:t>
      </w:r>
      <w:r w:rsidR="007C6314">
        <w:t>a</w:t>
      </w:r>
      <w:r w:rsidR="00921A61">
        <w:t xml:space="preserve"> cosa ti avrebbe regalato! Una piantagione di </w:t>
      </w:r>
      <w:r>
        <w:t xml:space="preserve">orchidee. </w:t>
      </w:r>
    </w:p>
    <w:p w14:paraId="136ECC42" w14:textId="45A52619" w:rsidR="00341EF2" w:rsidRDefault="00341EF2" w:rsidP="00341EF2">
      <w:r>
        <w:t>GAETANO.</w:t>
      </w:r>
      <w:r w:rsidR="001A01FF">
        <w:t xml:space="preserve"> Niente orchidee. </w:t>
      </w:r>
      <w:r w:rsidR="00921A61">
        <w:t>Ci manca</w:t>
      </w:r>
      <w:r w:rsidR="00C45AA4">
        <w:t>no</w:t>
      </w:r>
      <w:r w:rsidR="00921A61">
        <w:t xml:space="preserve"> solo </w:t>
      </w:r>
      <w:r w:rsidR="00C45AA4">
        <w:t>dei piagnistei</w:t>
      </w:r>
      <w:r w:rsidR="00921A61">
        <w:t xml:space="preserve"> in scena. Dimmi tu un fiore a cui non sei allergica che facciamo prima. </w:t>
      </w:r>
    </w:p>
    <w:p w14:paraId="1C9EB567" w14:textId="3D7290C5" w:rsidR="00341EF2" w:rsidRDefault="00341EF2" w:rsidP="00341EF2">
      <w:r>
        <w:t>DIANA.</w:t>
      </w:r>
      <w:r w:rsidR="00A37C92">
        <w:t xml:space="preserve"> </w:t>
      </w:r>
      <w:r w:rsidR="00921A61">
        <w:t>Non sono allergica</w:t>
      </w:r>
      <w:r w:rsidR="00A37C92">
        <w:t xml:space="preserve"> ai papaveri.</w:t>
      </w:r>
    </w:p>
    <w:p w14:paraId="0FA1F774" w14:textId="59814483" w:rsidR="00341EF2" w:rsidRDefault="00341EF2" w:rsidP="00341EF2">
      <w:r>
        <w:t>GAETANO.</w:t>
      </w:r>
      <w:r w:rsidR="00A37C92">
        <w:t xml:space="preserve"> </w:t>
      </w:r>
      <w:r w:rsidR="00130912">
        <w:t>I</w:t>
      </w:r>
      <w:r w:rsidR="00A37C92">
        <w:t xml:space="preserve"> papaveri? </w:t>
      </w:r>
      <w:r w:rsidR="00921A61">
        <w:t>Tu venderesti i papaveri al ristorante? Su</w:t>
      </w:r>
      <w:r w:rsidR="00C45AA4">
        <w:t>vvia</w:t>
      </w:r>
      <w:r w:rsidR="00A37C92">
        <w:t xml:space="preserve"> Diana! </w:t>
      </w:r>
    </w:p>
    <w:p w14:paraId="539ED81C" w14:textId="0A8DE16A" w:rsidR="00341EF2" w:rsidRDefault="00341EF2" w:rsidP="00341EF2">
      <w:r>
        <w:t>DIANA.</w:t>
      </w:r>
      <w:r w:rsidR="00A37C92">
        <w:t xml:space="preserve"> </w:t>
      </w:r>
      <w:r w:rsidR="00921A61">
        <w:t xml:space="preserve">Ai papaveri non sono allergica. </w:t>
      </w:r>
    </w:p>
    <w:p w14:paraId="0FD58224" w14:textId="58BDDDCF" w:rsidR="00341EF2" w:rsidRDefault="00341EF2" w:rsidP="00341EF2">
      <w:r>
        <w:t>GAETANO.</w:t>
      </w:r>
      <w:r w:rsidR="00A37C92">
        <w:t xml:space="preserve"> </w:t>
      </w:r>
      <w:r w:rsidR="00921A61" w:rsidRPr="00921A61">
        <w:t xml:space="preserve">Tu hai </w:t>
      </w:r>
      <w:r w:rsidR="007C6314">
        <w:t xml:space="preserve">mai </w:t>
      </w:r>
      <w:r w:rsidR="00921A61" w:rsidRPr="00921A61">
        <w:t>visto vendere papaveri</w:t>
      </w:r>
      <w:r w:rsidR="00C45AA4">
        <w:t>? E per giunta</w:t>
      </w:r>
      <w:r w:rsidR="00921A61" w:rsidRPr="00921A61">
        <w:t xml:space="preserve"> in un ristorante? Diana, </w:t>
      </w:r>
      <w:r w:rsidR="00C45AA4">
        <w:t>trova un altro fiore per favore</w:t>
      </w:r>
      <w:r w:rsidR="00A37C92">
        <w:t>.</w:t>
      </w:r>
    </w:p>
    <w:p w14:paraId="0CEE5C00" w14:textId="5E2FE8E6" w:rsidR="00341EF2" w:rsidRDefault="00341EF2" w:rsidP="00341EF2">
      <w:r>
        <w:t>DIANA.</w:t>
      </w:r>
      <w:r w:rsidR="00A37C92">
        <w:t xml:space="preserve"> </w:t>
      </w:r>
      <w:r w:rsidR="00A37C92" w:rsidRPr="00A37C92">
        <w:rPr>
          <w:i/>
        </w:rPr>
        <w:t>(Sempre pensando)</w:t>
      </w:r>
      <w:r w:rsidR="00A37C92">
        <w:t xml:space="preserve"> </w:t>
      </w:r>
      <w:r w:rsidR="00921A61">
        <w:t>ehm</w:t>
      </w:r>
      <w:r w:rsidR="00A37C92">
        <w:t xml:space="preserve"> … no. </w:t>
      </w:r>
      <w:r w:rsidR="00921A61">
        <w:t>P</w:t>
      </w:r>
      <w:r w:rsidR="00921A61" w:rsidRPr="00921A61">
        <w:t xml:space="preserve">otrebbe essere </w:t>
      </w:r>
      <w:r w:rsidR="00A37C92">
        <w:t xml:space="preserve">… no. </w:t>
      </w:r>
      <w:r w:rsidR="00921A61">
        <w:t>Q</w:t>
      </w:r>
      <w:r w:rsidR="00921A61" w:rsidRPr="00921A61">
        <w:t>uelli no</w:t>
      </w:r>
      <w:r w:rsidR="00A37C92">
        <w:t xml:space="preserve">. </w:t>
      </w:r>
      <w:r w:rsidR="00921A61">
        <w:t>Io direi che</w:t>
      </w:r>
      <w:r w:rsidR="00A37C92">
        <w:t xml:space="preserve"> … </w:t>
      </w:r>
      <w:r w:rsidR="00C45AA4">
        <w:t>s</w:t>
      </w:r>
      <w:r w:rsidR="00921A61">
        <w:t>i</w:t>
      </w:r>
      <w:r w:rsidR="00A37C92">
        <w:t>, s</w:t>
      </w:r>
      <w:r w:rsidR="00921A61">
        <w:t>i!</w:t>
      </w:r>
      <w:r w:rsidR="00A37C92">
        <w:t xml:space="preserve"> N</w:t>
      </w:r>
      <w:r w:rsidR="00C45AA4">
        <w:t>o</w:t>
      </w:r>
      <w:r w:rsidR="00A37C92">
        <w:t xml:space="preserve">. </w:t>
      </w:r>
      <w:r w:rsidR="00D0399D">
        <w:t>Con</w:t>
      </w:r>
      <w:r w:rsidR="00A37C92">
        <w:t xml:space="preserve"> </w:t>
      </w:r>
      <w:r w:rsidR="00921A61">
        <w:t xml:space="preserve">questi mi viene l’orticaria e comincerei a grattarmi dappertutto. </w:t>
      </w:r>
      <w:r w:rsidR="00A37C92">
        <w:t>Al</w:t>
      </w:r>
      <w:r w:rsidR="00921A61">
        <w:t>lora</w:t>
      </w:r>
      <w:r w:rsidR="00303F4C">
        <w:t xml:space="preserve"> … </w:t>
      </w:r>
      <w:r w:rsidR="00921A61">
        <w:t>a che fiori non sono allergica …</w:t>
      </w:r>
    </w:p>
    <w:p w14:paraId="2F4C12F7" w14:textId="6F50BA28" w:rsidR="00341EF2" w:rsidRDefault="00341EF2" w:rsidP="00341EF2">
      <w:r>
        <w:t>GAETANO.</w:t>
      </w:r>
      <w:r w:rsidR="00303F4C">
        <w:t xml:space="preserve"> Diana, </w:t>
      </w:r>
      <w:r w:rsidR="00C45AA4">
        <w:t>s</w:t>
      </w:r>
      <w:r w:rsidR="00921A61" w:rsidRPr="00921A61">
        <w:t xml:space="preserve">brigati per favore. </w:t>
      </w:r>
    </w:p>
    <w:p w14:paraId="14805298" w14:textId="7114C773" w:rsidR="00341EF2" w:rsidRDefault="00341EF2" w:rsidP="00341EF2">
      <w:r>
        <w:t>DIANA.</w:t>
      </w:r>
      <w:r w:rsidR="00303F4C">
        <w:t xml:space="preserve"> </w:t>
      </w:r>
      <w:r w:rsidR="00921A61" w:rsidRPr="00921A61">
        <w:t xml:space="preserve">Sto pensando! </w:t>
      </w:r>
      <w:r w:rsidR="00303F4C">
        <w:t>Al</w:t>
      </w:r>
      <w:r w:rsidR="00921A61">
        <w:t>lo</w:t>
      </w:r>
      <w:r w:rsidR="00303F4C">
        <w:t xml:space="preserve">ra … i gerani! Ai gerani </w:t>
      </w:r>
      <w:r w:rsidR="00921A61">
        <w:t>n</w:t>
      </w:r>
      <w:r w:rsidR="00921A61" w:rsidRPr="00921A61">
        <w:t>on sono allergica</w:t>
      </w:r>
      <w:r w:rsidR="00303F4C">
        <w:t xml:space="preserve">. </w:t>
      </w:r>
    </w:p>
    <w:p w14:paraId="19ED41ED" w14:textId="0AD1DA5F" w:rsidR="00341EF2" w:rsidRDefault="00341EF2" w:rsidP="00341EF2">
      <w:r>
        <w:t>GAETANO.</w:t>
      </w:r>
      <w:r w:rsidR="00303F4C">
        <w:t xml:space="preserve"> I gerani! </w:t>
      </w:r>
      <w:r w:rsidR="00C45AA4">
        <w:t xml:space="preserve">Secondo te </w:t>
      </w:r>
      <w:r w:rsidR="00921A61" w:rsidRPr="00921A61">
        <w:t xml:space="preserve">in un ristorante </w:t>
      </w:r>
      <w:proofErr w:type="spellStart"/>
      <w:r w:rsidR="00921A61" w:rsidRPr="00921A61">
        <w:t>pluristellato</w:t>
      </w:r>
      <w:proofErr w:type="spellEnd"/>
      <w:r w:rsidR="00921A61" w:rsidRPr="00921A61">
        <w:t xml:space="preserve"> si </w:t>
      </w:r>
      <w:r w:rsidR="00C45AA4">
        <w:t>vendono</w:t>
      </w:r>
      <w:r w:rsidR="00921A61" w:rsidRPr="00921A61">
        <w:t xml:space="preserve"> fra i tavoli </w:t>
      </w:r>
      <w:r w:rsidR="00303F4C">
        <w:t xml:space="preserve">i gerani! </w:t>
      </w:r>
    </w:p>
    <w:p w14:paraId="3E06D71F" w14:textId="686F8195" w:rsidR="00341EF2" w:rsidRDefault="00341EF2" w:rsidP="00341EF2">
      <w:r>
        <w:t>DIANA.</w:t>
      </w:r>
      <w:r w:rsidR="00303F4C">
        <w:t xml:space="preserve"> </w:t>
      </w:r>
      <w:r w:rsidR="00921A61">
        <w:t xml:space="preserve">I </w:t>
      </w:r>
      <w:r w:rsidR="00303F4C">
        <w:t xml:space="preserve">gerani </w:t>
      </w:r>
      <w:r w:rsidR="00921A61">
        <w:t xml:space="preserve">di </w:t>
      </w:r>
      <w:r w:rsidR="00303F4C">
        <w:t>velluto</w:t>
      </w:r>
      <w:r w:rsidR="00921A61">
        <w:t xml:space="preserve"> </w:t>
      </w:r>
      <w:r w:rsidR="00C45AA4">
        <w:t>intendevo</w:t>
      </w:r>
      <w:r w:rsidR="00D0399D">
        <w:t xml:space="preserve">. </w:t>
      </w:r>
    </w:p>
    <w:p w14:paraId="277798AE" w14:textId="60360841" w:rsidR="00341EF2" w:rsidRDefault="00341EF2" w:rsidP="00341EF2">
      <w:r>
        <w:t>GAETANO.</w:t>
      </w:r>
      <w:r w:rsidR="00303F4C">
        <w:t xml:space="preserve"> Niente gerani! </w:t>
      </w:r>
      <w:r w:rsidR="00C45AA4">
        <w:t>Né</w:t>
      </w:r>
      <w:r w:rsidR="00921A61" w:rsidRPr="00921A61">
        <w:t xml:space="preserve"> di velluto, </w:t>
      </w:r>
      <w:r w:rsidR="00C45AA4">
        <w:t xml:space="preserve">né </w:t>
      </w:r>
      <w:r w:rsidR="00921A61" w:rsidRPr="00921A61">
        <w:t xml:space="preserve">bianchi, </w:t>
      </w:r>
      <w:r w:rsidR="00C45AA4">
        <w:t>né r</w:t>
      </w:r>
      <w:r w:rsidR="00921A61" w:rsidRPr="00921A61">
        <w:t xml:space="preserve">ossi, </w:t>
      </w:r>
      <w:r w:rsidR="00C45AA4">
        <w:t xml:space="preserve">né </w:t>
      </w:r>
      <w:r w:rsidR="00921A61" w:rsidRPr="00921A61">
        <w:t>gialli o neri! Niente gerani</w:t>
      </w:r>
      <w:r w:rsidR="00303F4C">
        <w:t xml:space="preserve">!!! </w:t>
      </w:r>
      <w:r w:rsidR="00C45AA4">
        <w:t>M</w:t>
      </w:r>
      <w:r w:rsidR="00921A61" w:rsidRPr="00921A61">
        <w:t xml:space="preserve">i stai prendendo in giro? </w:t>
      </w:r>
    </w:p>
    <w:p w14:paraId="32290B93" w14:textId="3CF7FD6A" w:rsidR="00341EF2" w:rsidRDefault="00341EF2" w:rsidP="00341EF2">
      <w:r>
        <w:t>DIANA.</w:t>
      </w:r>
      <w:r w:rsidR="00303F4C">
        <w:t xml:space="preserve"> </w:t>
      </w:r>
      <w:r w:rsidR="00921A61" w:rsidRPr="00921A61">
        <w:t>Per niente</w:t>
      </w:r>
      <w:r w:rsidR="00921A61">
        <w:t xml:space="preserve">. </w:t>
      </w:r>
      <w:r w:rsidR="00C45AA4">
        <w:t>In questo momento</w:t>
      </w:r>
      <w:r w:rsidR="00921A61" w:rsidRPr="00921A61">
        <w:t xml:space="preserve"> non mi viene nulla, ma sicuramente </w:t>
      </w:r>
      <w:r w:rsidR="00C45AA4">
        <w:t>t</w:t>
      </w:r>
      <w:r w:rsidR="00921A61" w:rsidRPr="00921A61">
        <w:t xml:space="preserve">roverò un fiore che </w:t>
      </w:r>
      <w:r w:rsidR="00EE0FB6">
        <w:t>andrà</w:t>
      </w:r>
      <w:r w:rsidR="00921A61" w:rsidRPr="00921A61">
        <w:t xml:space="preserve"> bene</w:t>
      </w:r>
      <w:r w:rsidR="00303F4C">
        <w:t>.</w:t>
      </w:r>
    </w:p>
    <w:p w14:paraId="6BADE15D" w14:textId="23791674" w:rsidR="00341EF2" w:rsidRDefault="00341EF2" w:rsidP="00341EF2">
      <w:r>
        <w:t>GAETANO.</w:t>
      </w:r>
      <w:r w:rsidR="00303F4C">
        <w:t xml:space="preserve"> </w:t>
      </w:r>
      <w:r w:rsidR="00EE0FB6">
        <w:t>L</w:t>
      </w:r>
      <w:r w:rsidR="00921A61" w:rsidRPr="00921A61">
        <w:t xml:space="preserve">o spero proprio. </w:t>
      </w:r>
      <w:r w:rsidR="00EE0FB6">
        <w:t>P</w:t>
      </w:r>
      <w:r w:rsidR="00921A61" w:rsidRPr="00921A61">
        <w:t xml:space="preserve">repara una lista di fiori </w:t>
      </w:r>
      <w:r w:rsidR="00EE0FB6">
        <w:t xml:space="preserve">in modo che possa scegliere </w:t>
      </w:r>
      <w:r w:rsidR="00921A61" w:rsidRPr="00921A61">
        <w:t xml:space="preserve">il più idoneo. </w:t>
      </w:r>
      <w:r w:rsidR="00E80722" w:rsidRPr="00E80722">
        <w:t xml:space="preserve">Ora ti mostro la lista degli oggetti che servono </w:t>
      </w:r>
      <w:r w:rsidR="00FB6D8E">
        <w:t xml:space="preserve">… </w:t>
      </w:r>
      <w:r w:rsidR="004A460B" w:rsidRPr="004A460B">
        <w:rPr>
          <w:i/>
        </w:rPr>
        <w:t>(</w:t>
      </w:r>
      <w:r w:rsidR="00FB6D8E">
        <w:rPr>
          <w:i/>
        </w:rPr>
        <w:t>p</w:t>
      </w:r>
      <w:r w:rsidR="004A460B" w:rsidRPr="004A460B">
        <w:rPr>
          <w:i/>
        </w:rPr>
        <w:t>rende un foglio dalla tasca</w:t>
      </w:r>
      <w:r w:rsidR="00F869EB">
        <w:rPr>
          <w:i/>
        </w:rPr>
        <w:t xml:space="preserve"> e lo consegna a Diana</w:t>
      </w:r>
      <w:r w:rsidR="004A460B" w:rsidRPr="004A460B">
        <w:rPr>
          <w:i/>
        </w:rPr>
        <w:t>)</w:t>
      </w:r>
      <w:r w:rsidR="004A460B">
        <w:t xml:space="preserve"> </w:t>
      </w:r>
      <w:r w:rsidR="00FB6D8E">
        <w:t xml:space="preserve">… </w:t>
      </w:r>
      <w:r w:rsidR="004A460B">
        <w:t xml:space="preserve">per </w:t>
      </w:r>
      <w:r w:rsidR="00E80722">
        <w:t>le</w:t>
      </w:r>
      <w:r w:rsidR="004A460B">
        <w:t xml:space="preserve"> tre scene del</w:t>
      </w:r>
      <w:r w:rsidR="00E80722">
        <w:t>l</w:t>
      </w:r>
      <w:r w:rsidR="004A460B">
        <w:t>a com</w:t>
      </w:r>
      <w:r w:rsidR="00E80722">
        <w:t>m</w:t>
      </w:r>
      <w:r w:rsidR="004A460B">
        <w:t>edia.</w:t>
      </w:r>
    </w:p>
    <w:p w14:paraId="08AB9A42" w14:textId="0158D3FF" w:rsidR="00341EF2" w:rsidRDefault="00341EF2" w:rsidP="00341EF2">
      <w:r>
        <w:t>DIANA.</w:t>
      </w:r>
      <w:r w:rsidR="00303F4C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un chilo di pane, un litro la</w:t>
      </w:r>
      <w:r w:rsidR="00E80722">
        <w:t>t</w:t>
      </w:r>
      <w:r w:rsidR="004A460B">
        <w:t>te, un et</w:t>
      </w:r>
      <w:r w:rsidR="00E80722">
        <w:t>t</w:t>
      </w:r>
      <w:r w:rsidR="004A460B">
        <w:t>o salame, tre et</w:t>
      </w:r>
      <w:r w:rsidR="00E80722">
        <w:t>t</w:t>
      </w:r>
      <w:r w:rsidR="004A460B">
        <w:t>i di pance</w:t>
      </w:r>
      <w:r w:rsidR="00E80722">
        <w:t>t</w:t>
      </w:r>
      <w:r w:rsidR="004A460B">
        <w:t>ta, un chilo di costine …</w:t>
      </w:r>
      <w:r w:rsidR="00E80722">
        <w:t xml:space="preserve"> </w:t>
      </w:r>
      <w:r w:rsidR="004A460B">
        <w:t xml:space="preserve"> </w:t>
      </w:r>
    </w:p>
    <w:p w14:paraId="3A4997FD" w14:textId="349DEEA2" w:rsidR="00303F4C" w:rsidRDefault="00303F4C" w:rsidP="00303F4C">
      <w:r>
        <w:t>GAETANO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d</w:t>
      </w:r>
      <w:r w:rsidR="00E80722" w:rsidRPr="00E80722">
        <w:t xml:space="preserve">evo avere sbagliato lista. </w:t>
      </w:r>
      <w:r w:rsidR="00E80722">
        <w:t>È</w:t>
      </w:r>
      <w:r w:rsidR="00E80722" w:rsidRPr="00E80722">
        <w:t xml:space="preserve"> la spesa che devo fare per domani </w:t>
      </w:r>
    </w:p>
    <w:p w14:paraId="34589FB9" w14:textId="68ECDFB2" w:rsidR="00F372A4" w:rsidRDefault="004A460B" w:rsidP="00303F4C">
      <w:r>
        <w:t xml:space="preserve">FELICITA. </w:t>
      </w:r>
      <w:r w:rsidR="00E80722">
        <w:t>D</w:t>
      </w:r>
      <w:r w:rsidR="00E80722" w:rsidRPr="00E80722">
        <w:t>avvero</w:t>
      </w:r>
      <w:r>
        <w:t xml:space="preserve">? </w:t>
      </w:r>
    </w:p>
    <w:p w14:paraId="46F45BBE" w14:textId="0BED5215" w:rsidR="004A460B" w:rsidRDefault="00F372A4" w:rsidP="00303F4C">
      <w:r>
        <w:t xml:space="preserve">GEMMA. </w:t>
      </w:r>
      <w:r w:rsidR="00E80722">
        <w:t>N</w:t>
      </w:r>
      <w:r w:rsidR="00E80722" w:rsidRPr="00E80722">
        <w:t>on avevamo capito sai</w:t>
      </w:r>
      <w:r w:rsidR="004A460B">
        <w:t xml:space="preserve">?! </w:t>
      </w:r>
    </w:p>
    <w:p w14:paraId="27705234" w14:textId="0E438DD1" w:rsidR="004A460B" w:rsidRPr="004A460B" w:rsidRDefault="004A460B" w:rsidP="00303F4C">
      <w:r>
        <w:t xml:space="preserve">GAETANO. </w:t>
      </w:r>
      <w:r w:rsidR="00E80722">
        <w:t>A</w:t>
      </w:r>
      <w:r w:rsidR="00E80722" w:rsidRPr="00E80722">
        <w:t xml:space="preserve"> voi non capita mai di sbagliare? </w:t>
      </w:r>
      <w:r w:rsidRPr="004A460B">
        <w:rPr>
          <w:i/>
        </w:rPr>
        <w:t>(Prende un foglio da</w:t>
      </w:r>
      <w:r>
        <w:rPr>
          <w:i/>
        </w:rPr>
        <w:t xml:space="preserve"> un’altra</w:t>
      </w:r>
      <w:r w:rsidRPr="004A460B">
        <w:rPr>
          <w:i/>
        </w:rPr>
        <w:t xml:space="preserve"> tasca)</w:t>
      </w:r>
      <w:r>
        <w:t xml:space="preserve"> ec</w:t>
      </w:r>
      <w:r w:rsidR="00E80722">
        <w:t>c</w:t>
      </w:r>
      <w:r>
        <w:t>o</w:t>
      </w:r>
      <w:r w:rsidR="00976D48">
        <w:t>la</w:t>
      </w:r>
      <w:r>
        <w:t xml:space="preserve"> </w:t>
      </w:r>
      <w:r w:rsidR="00E80722">
        <w:t>qui</w:t>
      </w:r>
      <w:r>
        <w:t xml:space="preserve">. </w:t>
      </w:r>
    </w:p>
    <w:p w14:paraId="1B0E67FD" w14:textId="1968B911" w:rsidR="00303F4C" w:rsidRDefault="00303F4C" w:rsidP="00303F4C">
      <w:r>
        <w:t>DIANA.</w:t>
      </w:r>
      <w:r w:rsidR="004A460B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tac</w:t>
      </w:r>
      <w:r w:rsidR="00976D48">
        <w:t>hi</w:t>
      </w:r>
      <w:r w:rsidR="004A460B">
        <w:t>pirina mille, gocce per la diar</w:t>
      </w:r>
      <w:r w:rsidR="00E80722">
        <w:t>r</w:t>
      </w:r>
      <w:r w:rsidR="004A460B">
        <w:t xml:space="preserve">ea, pomata per il </w:t>
      </w:r>
      <w:r w:rsidR="00E80722">
        <w:t>torci</w:t>
      </w:r>
      <w:r w:rsidR="004A460B">
        <w:t>collo…</w:t>
      </w:r>
    </w:p>
    <w:p w14:paraId="12B8193F" w14:textId="17C8BA21" w:rsidR="00303F4C" w:rsidRDefault="00303F4C" w:rsidP="00303F4C">
      <w:r>
        <w:t>GAETANO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non è questa</w:t>
      </w:r>
      <w:r w:rsidR="00E80722" w:rsidRPr="00E80722">
        <w:t xml:space="preserve">. </w:t>
      </w:r>
      <w:r w:rsidR="00976D48">
        <w:t>Queste s</w:t>
      </w:r>
      <w:r w:rsidR="00E80722" w:rsidRPr="00E80722">
        <w:t xml:space="preserve">ono le medicine che devo </w:t>
      </w:r>
      <w:r w:rsidR="00976D48">
        <w:t>prendere</w:t>
      </w:r>
      <w:r w:rsidR="00E80722" w:rsidRPr="00E80722">
        <w:t xml:space="preserve"> a mia moglie</w:t>
      </w:r>
      <w:r w:rsidR="00E80722">
        <w:t>. S</w:t>
      </w:r>
      <w:r w:rsidR="00E80722" w:rsidRPr="00E80722">
        <w:t>ono per lei e non per me</w:t>
      </w:r>
      <w:r w:rsidR="00E80722">
        <w:t>.</w:t>
      </w:r>
      <w:r w:rsidR="00E80722" w:rsidRPr="00E80722">
        <w:t xml:space="preserve"> </w:t>
      </w:r>
      <w:r w:rsidR="00E80722">
        <w:t>I</w:t>
      </w:r>
      <w:r w:rsidR="00E80722" w:rsidRPr="00E80722">
        <w:t>o sto benissimo</w:t>
      </w:r>
      <w:r w:rsidR="00F33668">
        <w:t xml:space="preserve">. </w:t>
      </w:r>
    </w:p>
    <w:p w14:paraId="3BAD528A" w14:textId="48891F64" w:rsidR="00F33668" w:rsidRDefault="00B9300C" w:rsidP="00303F4C">
      <w:r>
        <w:t xml:space="preserve">FEDERICO. </w:t>
      </w:r>
      <w:r w:rsidRPr="00B9300C">
        <w:rPr>
          <w:i/>
        </w:rPr>
        <w:t>(Ironico)</w:t>
      </w:r>
      <w:r>
        <w:t xml:space="preserve"> </w:t>
      </w:r>
      <w:r w:rsidR="00E80722" w:rsidRPr="00E80722">
        <w:t>veramente</w:t>
      </w:r>
      <w:r>
        <w:t xml:space="preserve">? </w:t>
      </w:r>
      <w:r w:rsidR="00E80722">
        <w:t>P</w:t>
      </w:r>
      <w:r w:rsidR="00E80722" w:rsidRPr="00E80722">
        <w:t xml:space="preserve">ensa che </w:t>
      </w:r>
      <w:r w:rsidR="00E80722">
        <w:t xml:space="preserve">io </w:t>
      </w:r>
      <w:r w:rsidR="00E80722" w:rsidRPr="00E80722">
        <w:t>credev</w:t>
      </w:r>
      <w:r w:rsidR="00E80722">
        <w:t>o</w:t>
      </w:r>
      <w:r w:rsidR="00E80722" w:rsidRPr="00E80722">
        <w:t xml:space="preserve"> fosse la lista di nozze invece</w:t>
      </w:r>
      <w:r>
        <w:t>!</w:t>
      </w:r>
      <w:r w:rsidR="00F372A4">
        <w:t xml:space="preserve"> </w:t>
      </w:r>
    </w:p>
    <w:p w14:paraId="03444B02" w14:textId="37EFE0F3" w:rsidR="00B9300C" w:rsidRDefault="00B9300C" w:rsidP="00303F4C">
      <w:r>
        <w:lastRenderedPageBreak/>
        <w:t xml:space="preserve">GAETANO. </w:t>
      </w:r>
      <w:r w:rsidR="008E523D">
        <w:t>C</w:t>
      </w:r>
      <w:r w:rsidR="00E80722" w:rsidRPr="00E80722">
        <w:t>apita a tutti di sbagliare</w:t>
      </w:r>
      <w:r w:rsidR="00E80722">
        <w:t>.</w:t>
      </w:r>
    </w:p>
    <w:p w14:paraId="6DFE3B27" w14:textId="58132E49" w:rsidR="00B9300C" w:rsidRDefault="00B9300C" w:rsidP="00303F4C">
      <w:r>
        <w:t xml:space="preserve">GEMMA. </w:t>
      </w:r>
      <w:r w:rsidR="00E80722">
        <w:t>S</w:t>
      </w:r>
      <w:r w:rsidR="00E80722" w:rsidRPr="00E80722">
        <w:t>ì, certo</w:t>
      </w:r>
      <w:r w:rsidR="006057B0">
        <w:t xml:space="preserve">. Ma non due volte di fila. </w:t>
      </w:r>
      <w:r w:rsidR="00E80722" w:rsidRPr="00E80722">
        <w:t xml:space="preserve"> </w:t>
      </w:r>
    </w:p>
    <w:p w14:paraId="4D30468C" w14:textId="1EA52140" w:rsidR="00B9300C" w:rsidRDefault="00B9300C" w:rsidP="00B9300C">
      <w:r>
        <w:t xml:space="preserve">GAETANO. </w:t>
      </w:r>
      <w:r w:rsidRPr="004A460B">
        <w:rPr>
          <w:i/>
        </w:rPr>
        <w:t>(Prende un foglio da</w:t>
      </w:r>
      <w:r>
        <w:rPr>
          <w:i/>
        </w:rPr>
        <w:t xml:space="preserve"> un’altra</w:t>
      </w:r>
      <w:r w:rsidRPr="004A460B">
        <w:rPr>
          <w:i/>
        </w:rPr>
        <w:t xml:space="preserve"> tasca)</w:t>
      </w:r>
      <w:r>
        <w:t xml:space="preserve"> </w:t>
      </w:r>
      <w:r w:rsidR="00E80722">
        <w:t>s</w:t>
      </w:r>
      <w:r w:rsidR="00E80722" w:rsidRPr="00E80722">
        <w:t xml:space="preserve">ono sicuro che questa è quella giusta. </w:t>
      </w:r>
      <w:r w:rsidRPr="00B9300C">
        <w:rPr>
          <w:i/>
        </w:rPr>
        <w:t>(Legge)</w:t>
      </w:r>
      <w:r>
        <w:t xml:space="preserve"> grembiulin</w:t>
      </w:r>
      <w:r w:rsidR="00F33668">
        <w:t>o</w:t>
      </w:r>
      <w:r>
        <w:t xml:space="preserve"> da cameriera, tovaglia, piatti ecc. ecc. </w:t>
      </w:r>
      <w:r w:rsidR="00F372A4">
        <w:t>S</w:t>
      </w:r>
      <w:r w:rsidR="00E80722">
        <w:t>i</w:t>
      </w:r>
      <w:r w:rsidR="00F372A4">
        <w:t>, s</w:t>
      </w:r>
      <w:r w:rsidR="00E80722">
        <w:t>i</w:t>
      </w:r>
      <w:r w:rsidR="00F372A4">
        <w:t xml:space="preserve">. </w:t>
      </w:r>
    </w:p>
    <w:p w14:paraId="500F51AF" w14:textId="608603FB" w:rsidR="00303F4C" w:rsidRDefault="00303F4C" w:rsidP="00303F4C">
      <w:r>
        <w:t>DIANA.</w:t>
      </w:r>
      <w:r w:rsidR="00B9300C">
        <w:t xml:space="preserve"> </w:t>
      </w:r>
      <w:r w:rsidR="006057B0">
        <w:t>Alleluia</w:t>
      </w:r>
      <w:r w:rsidR="00B9300C">
        <w:t xml:space="preserve">. </w:t>
      </w:r>
      <w:r w:rsidR="00B9300C" w:rsidRPr="00B9300C">
        <w:rPr>
          <w:i/>
        </w:rPr>
        <w:t>(La prende).</w:t>
      </w:r>
    </w:p>
    <w:p w14:paraId="76BD84D5" w14:textId="3B2B4419" w:rsidR="00303F4C" w:rsidRDefault="00303F4C" w:rsidP="00303F4C">
      <w:r>
        <w:t>GAETANO.</w:t>
      </w:r>
      <w:r w:rsidR="00B9300C">
        <w:t xml:space="preserve"> </w:t>
      </w:r>
      <w:r w:rsidR="00E80722">
        <w:t xml:space="preserve">Ora tocca voi </w:t>
      </w:r>
      <w:r w:rsidR="00B9300C">
        <w:t>Federico e Felicita.</w:t>
      </w:r>
      <w:r w:rsidR="00FB3916">
        <w:t xml:space="preserve"> </w:t>
      </w:r>
      <w:r w:rsidR="00FB3916" w:rsidRPr="0018254A">
        <w:rPr>
          <w:i/>
        </w:rPr>
        <w:t>(</w:t>
      </w:r>
      <w:r w:rsidR="006057B0">
        <w:rPr>
          <w:i/>
        </w:rPr>
        <w:t>A</w:t>
      </w:r>
      <w:r w:rsidR="00FB3916" w:rsidRPr="0018254A">
        <w:rPr>
          <w:i/>
        </w:rPr>
        <w:t xml:space="preserve"> Gemma e Diana)</w:t>
      </w:r>
      <w:r w:rsidR="00FB3916">
        <w:t xml:space="preserve"> </w:t>
      </w:r>
      <w:r w:rsidR="006057B0">
        <w:t>q</w:t>
      </w:r>
      <w:r w:rsidR="00E80722" w:rsidRPr="00E80722">
        <w:t>uesto è il copione</w:t>
      </w:r>
      <w:r w:rsidR="00295689">
        <w:t xml:space="preserve">. </w:t>
      </w:r>
      <w:r w:rsidR="006057B0">
        <w:t>A</w:t>
      </w:r>
      <w:r w:rsidR="00E80722" w:rsidRPr="00E80722">
        <w:t xml:space="preserve">ndate nella stanza a fianco </w:t>
      </w:r>
      <w:r w:rsidR="006057B0">
        <w:t>e</w:t>
      </w:r>
      <w:r w:rsidR="00E80722" w:rsidRPr="00E80722">
        <w:t xml:space="preserve"> iniziat</w:t>
      </w:r>
      <w:r w:rsidR="007C6314">
        <w:t>e</w:t>
      </w:r>
      <w:r w:rsidR="00E80722" w:rsidRPr="00E80722">
        <w:t xml:space="preserve"> a leggerlo </w:t>
      </w:r>
      <w:r w:rsidR="006057B0">
        <w:t>così</w:t>
      </w:r>
      <w:r w:rsidR="00E80722" w:rsidRPr="00E80722">
        <w:t xml:space="preserve"> nessuno vi disturb</w:t>
      </w:r>
      <w:r w:rsidR="006057B0">
        <w:t>erà</w:t>
      </w:r>
      <w:r w:rsidR="00E80722">
        <w:t>.</w:t>
      </w:r>
      <w:r w:rsidR="00E80722" w:rsidRPr="00E80722">
        <w:t xml:space="preserve"> </w:t>
      </w:r>
      <w:r w:rsidR="00E80722">
        <w:t>P</w:t>
      </w:r>
      <w:r w:rsidR="00E80722" w:rsidRPr="00E80722">
        <w:t xml:space="preserve">oi verrò </w:t>
      </w:r>
      <w:r w:rsidR="006057B0">
        <w:t xml:space="preserve">io </w:t>
      </w:r>
      <w:r w:rsidR="00E80722" w:rsidRPr="00E80722">
        <w:t>a controllare</w:t>
      </w:r>
      <w:r w:rsidR="00E80722">
        <w:t xml:space="preserve"> </w:t>
      </w:r>
      <w:r w:rsidR="00E80722" w:rsidRPr="00E80722">
        <w:t xml:space="preserve">che </w:t>
      </w:r>
      <w:r w:rsidR="006F009A">
        <w:t>stiate recitando</w:t>
      </w:r>
      <w:r w:rsidR="00E80722" w:rsidRPr="00E80722">
        <w:t xml:space="preserve"> nel modo corretto.  </w:t>
      </w:r>
    </w:p>
    <w:p w14:paraId="5F9DCC8C" w14:textId="34B5C602" w:rsidR="00FB3916" w:rsidRDefault="00FB3916" w:rsidP="00303F4C">
      <w:r>
        <w:t>GEMMA. Va be</w:t>
      </w:r>
      <w:r w:rsidR="008C56D3">
        <w:t>ne</w:t>
      </w:r>
      <w:r>
        <w:t xml:space="preserve">. </w:t>
      </w:r>
      <w:r w:rsidRPr="00FB3916">
        <w:rPr>
          <w:i/>
        </w:rPr>
        <w:t>(Esce a sinistra).</w:t>
      </w:r>
    </w:p>
    <w:p w14:paraId="43BD09B9" w14:textId="60F2A983" w:rsidR="00FB3916" w:rsidRDefault="00FB3916" w:rsidP="00303F4C">
      <w:r>
        <w:t xml:space="preserve">DIANA. </w:t>
      </w:r>
      <w:r w:rsidR="006057B0">
        <w:t>Sarò</w:t>
      </w:r>
      <w:r w:rsidR="006F009A">
        <w:t xml:space="preserve"> la più brava venditrice di fiori nei ristoranti. </w:t>
      </w:r>
      <w:r w:rsidR="0018254A" w:rsidRPr="00FB3916">
        <w:rPr>
          <w:i/>
        </w:rPr>
        <w:t>(Esce a sinistra).</w:t>
      </w:r>
    </w:p>
    <w:p w14:paraId="774CD7E5" w14:textId="167726D8" w:rsidR="00223FD1" w:rsidRDefault="00223FD1" w:rsidP="00303F4C">
      <w:r>
        <w:t>GAETANO. Federico. Federico t</w:t>
      </w:r>
      <w:r w:rsidR="006F009A">
        <w:t xml:space="preserve">u </w:t>
      </w:r>
      <w:r>
        <w:t xml:space="preserve">… </w:t>
      </w:r>
      <w:r w:rsidRPr="00223FD1">
        <w:rPr>
          <w:i/>
        </w:rPr>
        <w:t>(viene interrotto).</w:t>
      </w:r>
      <w:r>
        <w:t xml:space="preserve"> </w:t>
      </w:r>
    </w:p>
    <w:p w14:paraId="5A036AD2" w14:textId="53A06277" w:rsidR="006A7B67" w:rsidRDefault="00223FD1" w:rsidP="006A7B67">
      <w:r>
        <w:t xml:space="preserve">FEDERICO. </w:t>
      </w:r>
      <w:r w:rsidR="006A7B67">
        <w:t>Gaetano</w:t>
      </w:r>
      <w:r w:rsidR="006F009A">
        <w:t xml:space="preserve">, io non mi ci vedo proprio a fare il titolare delle </w:t>
      </w:r>
      <w:r w:rsidR="006A7B67">
        <w:t>Pomp</w:t>
      </w:r>
      <w:r w:rsidR="00953681">
        <w:t>e</w:t>
      </w:r>
      <w:r w:rsidR="006A7B67">
        <w:t xml:space="preserve"> Funebri.</w:t>
      </w:r>
    </w:p>
    <w:p w14:paraId="5025D33A" w14:textId="4C6C1640" w:rsidR="00B9300C" w:rsidRDefault="00B9300C" w:rsidP="00303F4C">
      <w:r>
        <w:t>FELICITA.</w:t>
      </w:r>
      <w:r w:rsidR="006A7B67">
        <w:t xml:space="preserve"> </w:t>
      </w:r>
      <w:r w:rsidR="006F009A">
        <w:t>E perché</w:t>
      </w:r>
      <w:r w:rsidR="006A7B67">
        <w:t xml:space="preserve">? </w:t>
      </w:r>
    </w:p>
    <w:p w14:paraId="56254936" w14:textId="5A72A203" w:rsidR="006A7B67" w:rsidRDefault="006A7B67" w:rsidP="00303F4C">
      <w:r>
        <w:t xml:space="preserve">FEDERICO. </w:t>
      </w:r>
      <w:r w:rsidR="006057B0">
        <w:t>T</w:t>
      </w:r>
      <w:r w:rsidR="006F009A">
        <w:t xml:space="preserve">e lo devo anche </w:t>
      </w:r>
      <w:r w:rsidR="007C66BC">
        <w:t>spiegare</w:t>
      </w:r>
      <w:r>
        <w:t xml:space="preserve">? Perché </w:t>
      </w:r>
      <w:r w:rsidR="006F009A">
        <w:t>porta male</w:t>
      </w:r>
      <w:r>
        <w:t xml:space="preserve">! </w:t>
      </w:r>
      <w:r w:rsidRPr="006A7B67">
        <w:rPr>
          <w:i/>
        </w:rPr>
        <w:t xml:space="preserve">(Fa </w:t>
      </w:r>
      <w:r>
        <w:rPr>
          <w:i/>
        </w:rPr>
        <w:t>de</w:t>
      </w:r>
      <w:r w:rsidRPr="006A7B67">
        <w:rPr>
          <w:i/>
        </w:rPr>
        <w:t>gli scongiuri</w:t>
      </w:r>
      <w:r>
        <w:rPr>
          <w:i/>
        </w:rPr>
        <w:t xml:space="preserve"> simpatici</w:t>
      </w:r>
      <w:r w:rsidRPr="006A7B67">
        <w:rPr>
          <w:i/>
        </w:rPr>
        <w:t xml:space="preserve">). </w:t>
      </w:r>
    </w:p>
    <w:p w14:paraId="6F768118" w14:textId="7EA1C3CC" w:rsidR="00B9300C" w:rsidRDefault="00B9300C" w:rsidP="00303F4C">
      <w:r>
        <w:t>GAETANO.</w:t>
      </w:r>
      <w:r w:rsidR="006A7B67">
        <w:t xml:space="preserve"> </w:t>
      </w:r>
      <w:r w:rsidR="007C66BC">
        <w:t>Ti ricordo che è</w:t>
      </w:r>
      <w:r w:rsidR="006F009A">
        <w:t xml:space="preserve"> solo teatro. E perciò non si cambia. Quindi, tu sei seduto al tavolo con Felicita e parlerai del tuo lavoro. </w:t>
      </w:r>
    </w:p>
    <w:p w14:paraId="304365D0" w14:textId="6430842E" w:rsidR="00B9300C" w:rsidRDefault="00B9300C" w:rsidP="00B9300C">
      <w:r>
        <w:t>FEDERICO.</w:t>
      </w:r>
      <w:r w:rsidR="006A7B67">
        <w:t xml:space="preserve"> </w:t>
      </w:r>
      <w:r w:rsidR="007C66BC">
        <w:t>Il mio lavoro? Va bene. N</w:t>
      </w:r>
      <w:r w:rsidR="006F009A">
        <w:t xml:space="preserve">on so cosa Felicita </w:t>
      </w:r>
      <w:r w:rsidR="007C66BC">
        <w:t>capirà mentre parlo</w:t>
      </w:r>
      <w:r w:rsidR="006F009A">
        <w:t xml:space="preserve"> di come </w:t>
      </w:r>
      <w:r w:rsidR="007C66BC">
        <w:t>si fa</w:t>
      </w:r>
      <w:r w:rsidR="006F009A">
        <w:t xml:space="preserve"> la m</w:t>
      </w:r>
      <w:r w:rsidR="007C66BC">
        <w:t>a</w:t>
      </w:r>
      <w:r w:rsidR="006F009A">
        <w:t xml:space="preserve">lta e di come </w:t>
      </w:r>
      <w:r w:rsidR="007C66BC">
        <w:t>si usa</w:t>
      </w:r>
      <w:r w:rsidR="006F009A">
        <w:t xml:space="preserve"> il frattazzo. </w:t>
      </w:r>
    </w:p>
    <w:p w14:paraId="24A5AC37" w14:textId="416950B6" w:rsidR="006514A8" w:rsidRDefault="006514A8" w:rsidP="00B9300C">
      <w:r>
        <w:t xml:space="preserve">GAETANO. </w:t>
      </w:r>
      <w:r w:rsidR="007C66BC">
        <w:t>Il m</w:t>
      </w:r>
      <w:r w:rsidR="006F009A">
        <w:t xml:space="preserve">uratore è il tuo vero lavoro, ma </w:t>
      </w:r>
      <w:r w:rsidR="007C66BC">
        <w:t>dato</w:t>
      </w:r>
      <w:r w:rsidR="006F009A">
        <w:t xml:space="preserve"> che </w:t>
      </w:r>
      <w:r w:rsidR="007C66BC">
        <w:t xml:space="preserve">qui </w:t>
      </w:r>
      <w:r w:rsidR="006F009A">
        <w:t>siamo a teatro</w:t>
      </w:r>
      <w:r w:rsidR="007C66BC">
        <w:t>,</w:t>
      </w:r>
      <w:r w:rsidR="006F009A">
        <w:t xml:space="preserve"> tu sei il titolare delle Pompe Funebri. </w:t>
      </w:r>
    </w:p>
    <w:p w14:paraId="02CC70AF" w14:textId="5CE01DDD" w:rsidR="006514A8" w:rsidRDefault="006514A8" w:rsidP="00B9300C">
      <w:r>
        <w:t xml:space="preserve">FEDERICO. </w:t>
      </w:r>
      <w:r w:rsidR="007C66BC">
        <w:t xml:space="preserve">Vero. </w:t>
      </w:r>
      <w:r w:rsidR="006F009A">
        <w:t xml:space="preserve">E di cosa dovrei parlare allora? </w:t>
      </w:r>
    </w:p>
    <w:p w14:paraId="780B8D9D" w14:textId="247B8EE2" w:rsidR="00B9300C" w:rsidRDefault="00953681" w:rsidP="00B9300C">
      <w:r>
        <w:t>GAETANO</w:t>
      </w:r>
      <w:r w:rsidR="00B9300C">
        <w:t>.</w:t>
      </w:r>
      <w:r w:rsidR="006514A8">
        <w:t xml:space="preserve"> </w:t>
      </w:r>
      <w:r w:rsidR="00251DE1">
        <w:t xml:space="preserve">Di morti! Di cosa vuoi che parli il titolare delle Pompe Funebri? Di pompe di benzina? Parlerai di cassa da morto, di funerali, di crisantemi. Cose di questo genere. </w:t>
      </w:r>
    </w:p>
    <w:p w14:paraId="6E44A809" w14:textId="3D60B7AF" w:rsidR="00953681" w:rsidRDefault="00953681" w:rsidP="00B9300C">
      <w:r>
        <w:t>FE</w:t>
      </w:r>
      <w:r w:rsidR="00BD37FD">
        <w:t>LICITA</w:t>
      </w:r>
      <w:r>
        <w:t xml:space="preserve">. </w:t>
      </w:r>
      <w:r w:rsidRPr="00953681">
        <w:rPr>
          <w:i/>
        </w:rPr>
        <w:t>(Ironica)</w:t>
      </w:r>
      <w:r>
        <w:t xml:space="preserve"> che </w:t>
      </w:r>
      <w:r w:rsidR="00251DE1">
        <w:t>belle parole. S</w:t>
      </w:r>
      <w:r w:rsidR="00A6770E">
        <w:t xml:space="preserve">ono </w:t>
      </w:r>
      <w:r w:rsidR="00251DE1">
        <w:t xml:space="preserve">proprio contenta di ascoltare questi bei discorsi. Non vedo l’ora.  </w:t>
      </w:r>
    </w:p>
    <w:p w14:paraId="5AEF56AE" w14:textId="6B174557" w:rsidR="00BD37FD" w:rsidRDefault="00BD37FD" w:rsidP="00B9300C">
      <w:r>
        <w:t xml:space="preserve">FEDERICO. </w:t>
      </w:r>
      <w:r w:rsidR="00251DE1">
        <w:t xml:space="preserve">Non fare la spiritosa. Vorrò vedere </w:t>
      </w:r>
      <w:r w:rsidR="00A6770E">
        <w:t xml:space="preserve">di cosa tu mi parlerai. </w:t>
      </w:r>
    </w:p>
    <w:p w14:paraId="2ADD4354" w14:textId="0556350E" w:rsidR="00EB698F" w:rsidRDefault="001E26B9" w:rsidP="00B9300C">
      <w:pPr>
        <w:rPr>
          <w:i/>
          <w:iCs/>
        </w:rPr>
      </w:pPr>
      <w:r>
        <w:t xml:space="preserve">FELICITA. </w:t>
      </w:r>
      <w:r w:rsidR="00251DE1">
        <w:t xml:space="preserve">Io sono una scrittrice affermata e i miei discorsi </w:t>
      </w:r>
      <w:r w:rsidR="00FF13A5">
        <w:t>saranno su</w:t>
      </w:r>
      <w:r w:rsidR="00251DE1">
        <w:t xml:space="preserve"> quei piccoli esser</w:t>
      </w:r>
      <w:r w:rsidR="007C6314">
        <w:t>i</w:t>
      </w:r>
      <w:r w:rsidR="00251DE1">
        <w:t xml:space="preserve"> che si chiamano animali. Parlerò </w:t>
      </w:r>
      <w:r w:rsidR="005A52E1">
        <w:t xml:space="preserve">si </w:t>
      </w:r>
      <w:r w:rsidR="00251DE1">
        <w:t xml:space="preserve">di roditori ma </w:t>
      </w:r>
      <w:r w:rsidR="00FF13A5">
        <w:t>anc</w:t>
      </w:r>
      <w:r w:rsidR="00251DE1">
        <w:t xml:space="preserve">he di gatti, di cani, di uccellini, di … </w:t>
      </w:r>
      <w:r w:rsidR="00A0772D" w:rsidRPr="00A0772D">
        <w:rPr>
          <w:i/>
          <w:iCs/>
        </w:rPr>
        <w:t>(viene interrotta).</w:t>
      </w:r>
    </w:p>
    <w:p w14:paraId="056CB97F" w14:textId="2FBC712B" w:rsidR="00FB6D8E" w:rsidRPr="00FB6D8E" w:rsidRDefault="00FB6D8E" w:rsidP="00FB6D8E">
      <w:pPr>
        <w:rPr>
          <w:i/>
          <w:iCs/>
        </w:rPr>
      </w:pPr>
      <w:r>
        <w:t xml:space="preserve">GAETANO. </w:t>
      </w:r>
      <w:r w:rsidR="00FF13A5">
        <w:t xml:space="preserve">Tu scrivi solo della vita dei roditori. </w:t>
      </w:r>
      <w:r>
        <w:t>E perciò</w:t>
      </w:r>
      <w:r w:rsidR="00B93411">
        <w:t xml:space="preserve"> di</w:t>
      </w:r>
      <w:r>
        <w:t xml:space="preserve"> … </w:t>
      </w:r>
      <w:r w:rsidRPr="00A0772D">
        <w:rPr>
          <w:i/>
          <w:iCs/>
        </w:rPr>
        <w:t>(viene interrott</w:t>
      </w:r>
      <w:r>
        <w:rPr>
          <w:i/>
          <w:iCs/>
        </w:rPr>
        <w:t>o</w:t>
      </w:r>
      <w:r w:rsidRPr="00A0772D">
        <w:rPr>
          <w:i/>
          <w:iCs/>
        </w:rPr>
        <w:t>).</w:t>
      </w:r>
    </w:p>
    <w:p w14:paraId="3714F7A8" w14:textId="4921942C" w:rsidR="00EB698F" w:rsidRDefault="00EB698F" w:rsidP="00B9300C">
      <w:r>
        <w:t xml:space="preserve">FEDERICO. … </w:t>
      </w:r>
      <w:r w:rsidR="00B93411">
        <w:t>topi</w:t>
      </w:r>
      <w:r w:rsidR="005A52E1">
        <w:t>!</w:t>
      </w:r>
      <w:r w:rsidR="00B93411">
        <w:t xml:space="preserve"> C’è quel topone qui, quel topone là … discorsi molto interessanti. </w:t>
      </w:r>
      <w:r>
        <w:t xml:space="preserve"> </w:t>
      </w:r>
    </w:p>
    <w:p w14:paraId="3A6DBC8D" w14:textId="2A48539E" w:rsidR="001E26B9" w:rsidRDefault="00EB698F" w:rsidP="00B9300C">
      <w:r>
        <w:t>FELICITA.</w:t>
      </w:r>
      <w:r w:rsidR="002D0B92">
        <w:t xml:space="preserve"> </w:t>
      </w:r>
      <w:r w:rsidR="00B93411">
        <w:t xml:space="preserve">Non parlerò proprio di topi, anche se te lo meriteresti. Io parlerò invece di … scoiattoli. </w:t>
      </w:r>
      <w:r w:rsidR="007C6314">
        <w:t>Gli</w:t>
      </w:r>
      <w:r w:rsidR="00B93411">
        <w:t xml:space="preserve"> scoiattoli sono dei roditori. </w:t>
      </w:r>
    </w:p>
    <w:p w14:paraId="1EE742DE" w14:textId="33BCA7EF" w:rsidR="002D0B92" w:rsidRDefault="002D0B92" w:rsidP="00B9300C">
      <w:r>
        <w:t xml:space="preserve">FEDERICO. E perché </w:t>
      </w:r>
      <w:r w:rsidR="00B93411">
        <w:t>non parli</w:t>
      </w:r>
      <w:r>
        <w:t xml:space="preserve"> di marmotte? Dato che quando </w:t>
      </w:r>
      <w:r w:rsidR="00106064">
        <w:t xml:space="preserve">sei in scena </w:t>
      </w:r>
      <w:r w:rsidR="00B93411">
        <w:t>tu</w:t>
      </w:r>
      <w:r w:rsidR="007C6314">
        <w:t>,</w:t>
      </w:r>
      <w:r w:rsidR="00B93411">
        <w:t xml:space="preserve"> il pubblico tende ad addormentarsi? </w:t>
      </w:r>
    </w:p>
    <w:p w14:paraId="28FD09BA" w14:textId="591EBC0B" w:rsidR="002D0B92" w:rsidRDefault="002D0B92" w:rsidP="00B9300C">
      <w:r>
        <w:t xml:space="preserve">FELICITA. </w:t>
      </w:r>
      <w:r w:rsidR="00106064">
        <w:t>V</w:t>
      </w:r>
      <w:r w:rsidR="00B93411">
        <w:t xml:space="preserve">illano! In scena sarò molto sveglia perché ho imparato a dormire di pomeriggio. E poi, il mio vero ruolo è solo quello di suggeritrice. </w:t>
      </w:r>
    </w:p>
    <w:p w14:paraId="0E6AFE90" w14:textId="29D89605" w:rsidR="002D0B92" w:rsidRDefault="002D0B92" w:rsidP="00B9300C">
      <w:r>
        <w:t xml:space="preserve">FEDERICO. </w:t>
      </w:r>
      <w:r w:rsidR="00B93411">
        <w:t xml:space="preserve">Ti ricordi la parte della maga? Il pubblico in sala spesso e volentieri si appisolava. </w:t>
      </w:r>
    </w:p>
    <w:p w14:paraId="39B4938F" w14:textId="3828CA2F" w:rsidR="002D0B92" w:rsidRDefault="002D0B92" w:rsidP="00B9300C">
      <w:r>
        <w:t xml:space="preserve">FELICITA. </w:t>
      </w:r>
      <w:r w:rsidR="00B93411">
        <w:t>Ti ricordo che è stat</w:t>
      </w:r>
      <w:r w:rsidR="00106064">
        <w:t>a</w:t>
      </w:r>
      <w:r w:rsidR="00B93411">
        <w:t xml:space="preserve"> la maga che era entrata dentro di me a far dormire. E non io! </w:t>
      </w:r>
    </w:p>
    <w:p w14:paraId="5F8DA618" w14:textId="7769B517" w:rsidR="00B9300C" w:rsidRDefault="00B9300C" w:rsidP="00B9300C">
      <w:r>
        <w:t xml:space="preserve">GAETANO. </w:t>
      </w:r>
      <w:r w:rsidR="00B93411">
        <w:t>Avete finito o ne avete ancora pe</w:t>
      </w:r>
      <w:r w:rsidR="00F60EE9">
        <w:t>r</w:t>
      </w:r>
      <w:r w:rsidR="00B93411">
        <w:t xml:space="preserve"> molto? </w:t>
      </w:r>
    </w:p>
    <w:p w14:paraId="5829DC0E" w14:textId="211345E2" w:rsidR="00B9300C" w:rsidRDefault="00B9300C" w:rsidP="00B9300C">
      <w:r>
        <w:t>FEDERICO.</w:t>
      </w:r>
      <w:r w:rsidR="002D0B92">
        <w:t xml:space="preserve"> </w:t>
      </w:r>
      <w:r w:rsidR="00F60EE9">
        <w:t>Chiedilo a lei</w:t>
      </w:r>
      <w:r w:rsidR="002D0B92">
        <w:t>.</w:t>
      </w:r>
    </w:p>
    <w:p w14:paraId="58EBF028" w14:textId="7595BF3E" w:rsidR="00B9300C" w:rsidRDefault="00B9300C" w:rsidP="00B9300C">
      <w:r>
        <w:t>FELICITA.</w:t>
      </w:r>
      <w:r w:rsidR="002D0B92">
        <w:t xml:space="preserve"> </w:t>
      </w:r>
      <w:r w:rsidR="00F60EE9">
        <w:t xml:space="preserve">Io ho finito, non so se ha finito anche </w:t>
      </w:r>
      <w:r w:rsidR="00C94B08">
        <w:t>l’Eduardo de Filippo</w:t>
      </w:r>
      <w:r w:rsidR="002D0B92">
        <w:t xml:space="preserve"> </w:t>
      </w:r>
      <w:r w:rsidR="00C94B08">
        <w:t xml:space="preserve">de </w:t>
      </w:r>
      <w:r w:rsidR="00395A7B">
        <w:t>Brusaporto</w:t>
      </w:r>
      <w:r w:rsidR="00A0772D">
        <w:t xml:space="preserve"> </w:t>
      </w:r>
      <w:r w:rsidR="00C94B08">
        <w:t>(paese in cui si sta recitando)</w:t>
      </w:r>
      <w:r w:rsidR="002D0B92">
        <w:t xml:space="preserve">. </w:t>
      </w:r>
    </w:p>
    <w:p w14:paraId="6E691E06" w14:textId="3B8AA2FE" w:rsidR="00B9300C" w:rsidRDefault="00B9300C" w:rsidP="00B9300C">
      <w:r>
        <w:t xml:space="preserve">GAETANO. </w:t>
      </w:r>
      <w:r w:rsidR="004C7A3B">
        <w:t xml:space="preserve">Ora </w:t>
      </w:r>
      <w:r w:rsidR="00106064">
        <w:t>smettete</w:t>
      </w:r>
      <w:r w:rsidR="004C7A3B">
        <w:t xml:space="preserve">. Dunque … Federico tu ti chiamerai … </w:t>
      </w:r>
      <w:r w:rsidR="00FB3916">
        <w:t xml:space="preserve">Felice </w:t>
      </w:r>
      <w:proofErr w:type="spellStart"/>
      <w:r w:rsidR="00FB3916">
        <w:t>Dimorire</w:t>
      </w:r>
      <w:proofErr w:type="spellEnd"/>
      <w:r w:rsidR="00FB3916">
        <w:t>.</w:t>
      </w:r>
    </w:p>
    <w:p w14:paraId="51B1B0CF" w14:textId="71385530" w:rsidR="00B9300C" w:rsidRDefault="00B9300C" w:rsidP="00B9300C">
      <w:r>
        <w:t>FEDERICO.</w:t>
      </w:r>
      <w:r w:rsidR="00FB3916">
        <w:t xml:space="preserve"> </w:t>
      </w:r>
      <w:r w:rsidR="004C7A3B">
        <w:t xml:space="preserve">Era il nome che </w:t>
      </w:r>
      <w:r w:rsidR="004A73C5">
        <w:t>desideravo ardentemente</w:t>
      </w:r>
      <w:r w:rsidR="00FB3916">
        <w:t>!</w:t>
      </w:r>
    </w:p>
    <w:p w14:paraId="28D8CCF1" w14:textId="77777777" w:rsidR="00B9300C" w:rsidRDefault="00B9300C" w:rsidP="00B9300C">
      <w:r>
        <w:lastRenderedPageBreak/>
        <w:t>FELICITA.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203B07EE" w14:textId="16BB8650" w:rsidR="00B9300C" w:rsidRDefault="00B9300C" w:rsidP="00B9300C">
      <w:r>
        <w:t>FEDERICO.</w:t>
      </w:r>
      <w:r w:rsidR="00FB3916">
        <w:t xml:space="preserve"> </w:t>
      </w:r>
      <w:r w:rsidR="004C7A3B">
        <w:t xml:space="preserve">Che c’è da ridere? </w:t>
      </w:r>
    </w:p>
    <w:p w14:paraId="13ABE8CA" w14:textId="7BE0F1BB" w:rsidR="00B9300C" w:rsidRDefault="00B9300C" w:rsidP="00B9300C">
      <w:r>
        <w:t>FELICITA.</w:t>
      </w:r>
      <w:r w:rsidR="00FB3916">
        <w:t xml:space="preserve"> </w:t>
      </w:r>
      <w:r w:rsidR="00375899">
        <w:t xml:space="preserve">Nulla. </w:t>
      </w:r>
      <w:r w:rsidR="0070136E">
        <w:t>È un nome che mi piace ed è perfetto per te</w:t>
      </w:r>
      <w:r w:rsidR="00FB3916">
        <w:t xml:space="preserve"> </w:t>
      </w:r>
      <w:r w:rsidR="00FB3916" w:rsidRPr="00FB3916">
        <w:rPr>
          <w:i/>
        </w:rPr>
        <w:t>(Ride).</w:t>
      </w:r>
      <w:r w:rsidR="00FB3916">
        <w:t xml:space="preserve"> </w:t>
      </w:r>
    </w:p>
    <w:p w14:paraId="450E511E" w14:textId="5F83C58B" w:rsidR="00B9300C" w:rsidRDefault="00B9300C" w:rsidP="00B9300C">
      <w:r>
        <w:t xml:space="preserve">GAETANO. </w:t>
      </w:r>
      <w:r w:rsidR="0070136E">
        <w:t>Smettila</w:t>
      </w:r>
      <w:r w:rsidR="00FB3916">
        <w:t xml:space="preserve"> Felicita. </w:t>
      </w:r>
      <w:r w:rsidR="0070136E">
        <w:t>Tu invece ti chiamerai</w:t>
      </w:r>
      <w:r w:rsidR="00FB3916">
        <w:t xml:space="preserve"> … Bianca Topona.</w:t>
      </w:r>
    </w:p>
    <w:p w14:paraId="514ACD87" w14:textId="4324CCDB" w:rsidR="00967415" w:rsidRDefault="00967415" w:rsidP="00967415">
      <w:r>
        <w:t>FEDERICO.</w:t>
      </w:r>
      <w:r w:rsidR="00FB3916" w:rsidRPr="00FB3916">
        <w:rPr>
          <w:i/>
        </w:rPr>
        <w:t xml:space="preserve"> (Ride)</w:t>
      </w:r>
      <w:r w:rsidR="00FB3916">
        <w:t xml:space="preserve"> Bianca</w:t>
      </w:r>
      <w:r w:rsidR="00A0772D">
        <w:t xml:space="preserve"> Topona</w:t>
      </w:r>
      <w:r w:rsidR="0070136E">
        <w:t>!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3DBBA7E2" w14:textId="2E8752F5" w:rsidR="00967415" w:rsidRDefault="00967415" w:rsidP="00967415">
      <w:r>
        <w:t xml:space="preserve">GAETANO. </w:t>
      </w:r>
      <w:r w:rsidR="0070136E">
        <w:t xml:space="preserve">Smettetela di comportarvi come bambini dell’asilo. </w:t>
      </w:r>
      <w:r w:rsidR="00375899">
        <w:t xml:space="preserve">Ora, anche voi andrete nella stanzetta a fianco </w:t>
      </w:r>
      <w:r w:rsidR="0070136E">
        <w:t>a studiare la vostra parte. E mi raccomando che non vi senta litigare</w:t>
      </w:r>
      <w:r w:rsidR="0018254A">
        <w:t xml:space="preserve"> </w:t>
      </w:r>
      <w:r w:rsidR="00395A7B" w:rsidRPr="00395A7B">
        <w:rPr>
          <w:i/>
          <w:iCs/>
        </w:rPr>
        <w:t>(Consegna i copioni).</w:t>
      </w:r>
    </w:p>
    <w:p w14:paraId="63245BE5" w14:textId="76681FA5" w:rsidR="00967415" w:rsidRDefault="00967415" w:rsidP="00967415">
      <w:r>
        <w:t>FEDERICO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</w:t>
      </w:r>
      <w:r w:rsidR="0070136E">
        <w:t xml:space="preserve">io litigare? </w:t>
      </w:r>
      <w:r w:rsidR="00375899">
        <w:t>Se succederà sarà a causa di</w:t>
      </w:r>
      <w:r w:rsidR="0070136E">
        <w:t xml:space="preserve"> Felicita! </w:t>
      </w:r>
    </w:p>
    <w:p w14:paraId="04E65562" w14:textId="6BEA9A96" w:rsidR="00967415" w:rsidRDefault="00967415" w:rsidP="00967415">
      <w:r>
        <w:t>FELICITA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e no caro</w:t>
      </w:r>
      <w:r w:rsidR="0070136E">
        <w:t>!</w:t>
      </w:r>
      <w:r w:rsidR="0018254A">
        <w:t xml:space="preserve"> </w:t>
      </w:r>
      <w:r w:rsidR="0070136E">
        <w:t xml:space="preserve">Non sarò io a litigare! Ma tu! </w:t>
      </w:r>
    </w:p>
    <w:p w14:paraId="13664761" w14:textId="7948F52A" w:rsidR="0018254A" w:rsidRDefault="0018254A" w:rsidP="0018254A">
      <w:pPr>
        <w:jc w:val="center"/>
      </w:pPr>
      <w:r>
        <w:t xml:space="preserve">SONO USCITI </w:t>
      </w:r>
      <w:r w:rsidR="00375899">
        <w:t>A SINISTRA</w:t>
      </w:r>
    </w:p>
    <w:p w14:paraId="55CCFF3F" w14:textId="46C0F619" w:rsidR="0018254A" w:rsidRDefault="00967415" w:rsidP="0018254A">
      <w:r>
        <w:t xml:space="preserve">GAETANO. </w:t>
      </w:r>
      <w:r w:rsidR="0070136E">
        <w:t>Se ne sono andati</w:t>
      </w:r>
      <w:r w:rsidR="00894F86">
        <w:t xml:space="preserve"> finalmente</w:t>
      </w:r>
      <w:r w:rsidR="0070136E">
        <w:t xml:space="preserve">! Che pace! Quei due, mi faranno disperare </w:t>
      </w:r>
      <w:r w:rsidR="00894F86">
        <w:t xml:space="preserve">in tutte </w:t>
      </w:r>
      <w:r w:rsidR="0070136E">
        <w:t xml:space="preserve">le prove, ne sono sicuro. </w:t>
      </w:r>
      <w:r w:rsidR="00676E69" w:rsidRPr="00676E69">
        <w:rPr>
          <w:i/>
        </w:rPr>
        <w:t>(Guarda l’orologio)</w:t>
      </w:r>
      <w:r w:rsidR="00676E69">
        <w:t xml:space="preserve"> fra poc</w:t>
      </w:r>
      <w:r w:rsidR="0070136E">
        <w:t xml:space="preserve">o arriveranno gli ultimi. </w:t>
      </w:r>
      <w:r w:rsidR="0018533B">
        <w:t xml:space="preserve">Rocco arriverà … e chi lo sa. Se quei </w:t>
      </w:r>
      <w:r w:rsidR="00894F86">
        <w:t>d</w:t>
      </w:r>
      <w:r w:rsidR="0018533B">
        <w:t xml:space="preserve">ue mi fanno disperare, Rocco mi farà venire il mal di fegato. A volte anche il mar di mare. </w:t>
      </w:r>
      <w:r w:rsidR="00894F86">
        <w:t xml:space="preserve">Vado a controllare come va la loro lettura del copione. </w:t>
      </w:r>
      <w:r w:rsidR="00B43800" w:rsidRPr="00B43800">
        <w:rPr>
          <w:i/>
        </w:rPr>
        <w:t>(Esce a sinistra).</w:t>
      </w:r>
      <w:r w:rsidR="00B43800">
        <w:t xml:space="preserve"> </w:t>
      </w:r>
    </w:p>
    <w:p w14:paraId="3468F7C4" w14:textId="77777777" w:rsidR="00B43800" w:rsidRDefault="00B43800" w:rsidP="0018254A"/>
    <w:p w14:paraId="39F5F8EA" w14:textId="77777777" w:rsidR="00B43800" w:rsidRDefault="00B43800" w:rsidP="00B43800">
      <w:pPr>
        <w:ind w:left="0" w:firstLine="0"/>
        <w:jc w:val="center"/>
      </w:pPr>
      <w:r>
        <w:t>SCENA III</w:t>
      </w:r>
    </w:p>
    <w:p w14:paraId="2C5AF343" w14:textId="77777777" w:rsidR="00B43800" w:rsidRDefault="00F824EB" w:rsidP="00B43800">
      <w:pPr>
        <w:jc w:val="center"/>
        <w:rPr>
          <w:i/>
        </w:rPr>
      </w:pPr>
      <w:r>
        <w:rPr>
          <w:i/>
        </w:rPr>
        <w:t xml:space="preserve">Rocco, </w:t>
      </w:r>
      <w:r w:rsidR="00B43800">
        <w:rPr>
          <w:i/>
        </w:rPr>
        <w:t>Margherita, Gregorio</w:t>
      </w:r>
      <w:r w:rsidR="00C43C69">
        <w:rPr>
          <w:i/>
        </w:rPr>
        <w:t>, Martino e</w:t>
      </w:r>
      <w:r w:rsidR="00B43800">
        <w:rPr>
          <w:i/>
        </w:rPr>
        <w:t xml:space="preserve"> Rosa</w:t>
      </w:r>
    </w:p>
    <w:p w14:paraId="38332B68" w14:textId="77777777" w:rsidR="00B43800" w:rsidRDefault="00B43800" w:rsidP="0018254A"/>
    <w:p w14:paraId="1E14F4FF" w14:textId="77777777" w:rsidR="005B14CF" w:rsidRDefault="005B14CF" w:rsidP="00356A47">
      <w:pPr>
        <w:rPr>
          <w:i/>
          <w:iCs/>
        </w:rPr>
      </w:pPr>
      <w:r>
        <w:t xml:space="preserve">MARGHERITA. </w:t>
      </w:r>
      <w:r w:rsidR="00C43C69">
        <w:t xml:space="preserve">ROCCO. GREGORIO. MARTINO. ROSA. </w:t>
      </w:r>
      <w:r w:rsidR="00C43C69" w:rsidRPr="00C43C69">
        <w:rPr>
          <w:i/>
          <w:iCs/>
        </w:rPr>
        <w:t>(Entrano in scena</w:t>
      </w:r>
      <w:r w:rsidR="008953CA">
        <w:rPr>
          <w:i/>
          <w:iCs/>
        </w:rPr>
        <w:t xml:space="preserve"> da destra</w:t>
      </w:r>
      <w:r w:rsidR="0012061F">
        <w:rPr>
          <w:i/>
          <w:iCs/>
        </w:rPr>
        <w:t xml:space="preserve"> col copione</w:t>
      </w:r>
      <w:r w:rsidR="00C43C69" w:rsidRPr="00C43C69">
        <w:rPr>
          <w:i/>
          <w:iCs/>
        </w:rPr>
        <w:t>).</w:t>
      </w:r>
    </w:p>
    <w:p w14:paraId="2507A7AA" w14:textId="4DC03563" w:rsidR="00C43C69" w:rsidRPr="00C43C69" w:rsidRDefault="00C43C69" w:rsidP="00356A47">
      <w:pPr>
        <w:rPr>
          <w:iCs/>
        </w:rPr>
      </w:pPr>
      <w:r>
        <w:t>ROCCO.</w:t>
      </w:r>
      <w:r>
        <w:rPr>
          <w:i/>
        </w:rPr>
        <w:t xml:space="preserve"> </w:t>
      </w:r>
      <w:r w:rsidRPr="00375D96">
        <w:rPr>
          <w:i/>
        </w:rPr>
        <w:t xml:space="preserve">(Mentre entra) </w:t>
      </w:r>
      <w:r w:rsidR="0018533B">
        <w:rPr>
          <w:iCs/>
        </w:rPr>
        <w:t>anche voi qui</w:t>
      </w:r>
      <w:r w:rsidR="00F755AE">
        <w:rPr>
          <w:iCs/>
        </w:rPr>
        <w:t>?</w:t>
      </w:r>
      <w:r>
        <w:rPr>
          <w:iCs/>
        </w:rPr>
        <w:t xml:space="preserve"> </w:t>
      </w:r>
    </w:p>
    <w:p w14:paraId="31B7F41C" w14:textId="048A4E69" w:rsidR="005B14CF" w:rsidRDefault="005B14CF" w:rsidP="005B14CF">
      <w:r>
        <w:t xml:space="preserve">MARTINO. </w:t>
      </w:r>
      <w:r w:rsidR="0018533B">
        <w:t xml:space="preserve">Se non ricordo male anche noi tutti facciamo parte della </w:t>
      </w:r>
      <w:r w:rsidR="00F755AE">
        <w:t>compagnia d</w:t>
      </w:r>
      <w:r w:rsidR="0018533B">
        <w:t>i teatro</w:t>
      </w:r>
      <w:r w:rsidR="00F755AE">
        <w:t xml:space="preserve"> “I Salici Piangenti”?</w:t>
      </w:r>
    </w:p>
    <w:p w14:paraId="791C975B" w14:textId="7C942FDD" w:rsidR="00C43C69" w:rsidRPr="008036FB" w:rsidRDefault="00C43C69" w:rsidP="005B14CF">
      <w:pPr>
        <w:rPr>
          <w:i/>
        </w:rPr>
      </w:pPr>
      <w:r>
        <w:t xml:space="preserve">ROCCO. </w:t>
      </w:r>
      <w:r w:rsidR="005723E3">
        <w:t xml:space="preserve">E come mai siete così in ritardo? </w:t>
      </w:r>
    </w:p>
    <w:p w14:paraId="58E77F4F" w14:textId="1A03BF94" w:rsidR="005B14CF" w:rsidRDefault="005B14CF" w:rsidP="005B14CF">
      <w:r>
        <w:t xml:space="preserve">MARGHERITA. </w:t>
      </w:r>
      <w:r w:rsidR="00C43C69">
        <w:t xml:space="preserve">Rocco, </w:t>
      </w:r>
      <w:r w:rsidR="005723E3">
        <w:t>noi non siamo</w:t>
      </w:r>
      <w:r w:rsidR="00C43C69">
        <w:t xml:space="preserve"> in ritardo.</w:t>
      </w:r>
    </w:p>
    <w:p w14:paraId="440BE047" w14:textId="57B6E462" w:rsidR="00C43C69" w:rsidRDefault="00C43C69" w:rsidP="005B14CF">
      <w:r>
        <w:t xml:space="preserve">ROCCO. </w:t>
      </w:r>
      <w:r w:rsidR="005723E3">
        <w:t xml:space="preserve">Come no? </w:t>
      </w:r>
      <w:r w:rsidR="00CA6013">
        <w:t>A</w:t>
      </w:r>
      <w:r w:rsidR="005723E3">
        <w:t xml:space="preserve">rrivare alle prove alle nove e mezza quando queste iniziano alle 9 non è ritardo secondo voi? Controllate l’orologio! </w:t>
      </w:r>
    </w:p>
    <w:p w14:paraId="16A7D0D2" w14:textId="158319E9" w:rsidR="00C43C69" w:rsidRDefault="00C43C69" w:rsidP="005B14CF">
      <w:r>
        <w:t xml:space="preserve">GREGORIO. </w:t>
      </w:r>
      <w:r w:rsidR="005723E3">
        <w:t xml:space="preserve">Su richiesta di Gaetano, noi cinque dovevamo presentarci alle nove e mezza questa sera. </w:t>
      </w:r>
      <w:r w:rsidR="00CA6013">
        <w:t>Non hai letto il messaggio al cellulare? P</w:t>
      </w:r>
      <w:r w:rsidR="005723E3">
        <w:t xml:space="preserve">rima di noi </w:t>
      </w:r>
      <w:r w:rsidR="00D67D52">
        <w:t>c’era la prova degli</w:t>
      </w:r>
      <w:r w:rsidR="005723E3">
        <w:t xml:space="preserve"> altri componenti della compagnia. </w:t>
      </w:r>
    </w:p>
    <w:p w14:paraId="3F02D7A3" w14:textId="401FB9A0" w:rsidR="00C43C69" w:rsidRDefault="00C43C69" w:rsidP="005B14CF">
      <w:r>
        <w:t xml:space="preserve">ROSA. </w:t>
      </w:r>
      <w:r w:rsidR="005723E3">
        <w:t xml:space="preserve">Non lo vorrei dire ma questa volta mio marito ha ragione. </w:t>
      </w:r>
    </w:p>
    <w:p w14:paraId="6B176FC3" w14:textId="38373C03" w:rsidR="00375D96" w:rsidRDefault="00375D96" w:rsidP="005B14CF">
      <w:r>
        <w:t xml:space="preserve">GREGORIO. </w:t>
      </w:r>
      <w:r w:rsidRPr="00375D96">
        <w:rPr>
          <w:i/>
          <w:iCs/>
        </w:rPr>
        <w:t xml:space="preserve">(Ironico) </w:t>
      </w:r>
      <w:r>
        <w:t>gra</w:t>
      </w:r>
      <w:r w:rsidR="005B40A9">
        <w:t>z</w:t>
      </w:r>
      <w:r>
        <w:t xml:space="preserve">ie Rosa, </w:t>
      </w:r>
      <w:r w:rsidR="00D67D52">
        <w:t xml:space="preserve">per la tua infinita gentilezza. </w:t>
      </w:r>
    </w:p>
    <w:p w14:paraId="7D278D16" w14:textId="74FFF722" w:rsidR="00C43C69" w:rsidRDefault="00375D96" w:rsidP="005B14CF">
      <w:r>
        <w:t xml:space="preserve">ROCCO. </w:t>
      </w:r>
      <w:r w:rsidR="00F755AE">
        <w:t>Co</w:t>
      </w:r>
      <w:r w:rsidR="005B40A9">
        <w:t>me</w:t>
      </w:r>
      <w:r w:rsidR="00F755AE">
        <w:t xml:space="preserve">? </w:t>
      </w:r>
      <w:r>
        <w:t xml:space="preserve">Margherita </w:t>
      </w:r>
      <w:r w:rsidR="005B40A9">
        <w:t xml:space="preserve">tu </w:t>
      </w:r>
      <w:r w:rsidR="00D67D52">
        <w:t xml:space="preserve">sai che io non leggo i messaggi! Tu </w:t>
      </w:r>
      <w:r w:rsidR="005B40A9">
        <w:t xml:space="preserve">sapevi di questo cambiamento e non me </w:t>
      </w:r>
      <w:r w:rsidR="00D67D52">
        <w:t xml:space="preserve">lo </w:t>
      </w:r>
      <w:r w:rsidR="005B40A9">
        <w:t xml:space="preserve">hai detto? </w:t>
      </w:r>
    </w:p>
    <w:p w14:paraId="715C91EE" w14:textId="6E99B54F" w:rsidR="00375D96" w:rsidRDefault="00375D96" w:rsidP="005B14CF">
      <w:r>
        <w:t xml:space="preserve">MARGHERITA. </w:t>
      </w:r>
      <w:r w:rsidR="00F755AE">
        <w:t>S</w:t>
      </w:r>
      <w:r w:rsidR="005B40A9">
        <w:t>i,</w:t>
      </w:r>
      <w:r w:rsidR="00F755AE">
        <w:t xml:space="preserve"> c</w:t>
      </w:r>
      <w:r>
        <w:t xml:space="preserve">erto. </w:t>
      </w:r>
    </w:p>
    <w:p w14:paraId="07574AEE" w14:textId="215368AF" w:rsidR="00375D96" w:rsidRDefault="00375D96" w:rsidP="005B14CF">
      <w:r>
        <w:t xml:space="preserve">ROCCO. E </w:t>
      </w:r>
      <w:r w:rsidR="005B40A9">
        <w:t>così per la seconda volta mi hai fatto arrivare puntuale! Io che sono il re de</w:t>
      </w:r>
      <w:r w:rsidR="00D67D52">
        <w:t>i</w:t>
      </w:r>
      <w:r w:rsidR="005B40A9">
        <w:t xml:space="preserve"> ritard</w:t>
      </w:r>
      <w:r w:rsidR="00D67D52">
        <w:t>i</w:t>
      </w:r>
      <w:r w:rsidR="005B40A9">
        <w:t xml:space="preserve">!  </w:t>
      </w:r>
    </w:p>
    <w:p w14:paraId="3AE23C7E" w14:textId="7A61EF92" w:rsidR="00375D96" w:rsidRDefault="00375D96" w:rsidP="005B14CF">
      <w:r>
        <w:t xml:space="preserve">MARGHERITA. </w:t>
      </w:r>
      <w:r w:rsidR="005B40A9">
        <w:t>Il re de</w:t>
      </w:r>
      <w:r w:rsidR="009875DE">
        <w:t>i</w:t>
      </w:r>
      <w:r w:rsidR="005B40A9">
        <w:t xml:space="preserve"> ritardat</w:t>
      </w:r>
      <w:r w:rsidR="00D67D52">
        <w:t>i</w:t>
      </w:r>
      <w:r w:rsidR="005B40A9">
        <w:t xml:space="preserve">! </w:t>
      </w:r>
    </w:p>
    <w:p w14:paraId="143771D0" w14:textId="0A095EED" w:rsidR="00990E4E" w:rsidRDefault="00990E4E" w:rsidP="005B14CF">
      <w:r>
        <w:t xml:space="preserve">ROCCO. </w:t>
      </w:r>
      <w:r w:rsidR="005B40A9">
        <w:t>E con questo che cosa vorresti dire</w:t>
      </w:r>
      <w:r>
        <w:t>?</w:t>
      </w:r>
    </w:p>
    <w:p w14:paraId="2E15E958" w14:textId="420426BF" w:rsidR="00990E4E" w:rsidRDefault="00990E4E" w:rsidP="005B14CF">
      <w:r>
        <w:t xml:space="preserve">MARGHERITA. </w:t>
      </w:r>
      <w:r w:rsidR="005B40A9">
        <w:t xml:space="preserve">Niente. </w:t>
      </w:r>
      <w:r>
        <w:t xml:space="preserve"> </w:t>
      </w:r>
    </w:p>
    <w:p w14:paraId="19A591F7" w14:textId="1120A8A5" w:rsidR="00990E4E" w:rsidRDefault="00990E4E" w:rsidP="00990E4E">
      <w:r>
        <w:t xml:space="preserve">ROCCO. Margherita </w:t>
      </w:r>
      <w:r w:rsidR="00D67D52">
        <w:t xml:space="preserve">sai che per questo e per altro già successo, </w:t>
      </w:r>
      <w:r w:rsidR="005B40A9">
        <w:t>potrei chiedere … il divorzio</w:t>
      </w:r>
      <w:r w:rsidR="00D67D52">
        <w:t>?</w:t>
      </w:r>
      <w:r w:rsidR="005B40A9">
        <w:t xml:space="preserve"> </w:t>
      </w:r>
    </w:p>
    <w:p w14:paraId="7FDD5EA8" w14:textId="28666DAC" w:rsidR="00990E4E" w:rsidRDefault="00990E4E" w:rsidP="00990E4E">
      <w:r>
        <w:t xml:space="preserve">MARGHERITA. </w:t>
      </w:r>
      <w:r w:rsidR="00C956AF">
        <w:t>“</w:t>
      </w:r>
      <w:r w:rsidR="00E508D1">
        <w:t>Divorzio</w:t>
      </w:r>
      <w:r w:rsidR="00C956AF">
        <w:t>”</w:t>
      </w:r>
      <w:r w:rsidR="00321083">
        <w:t xml:space="preserve">! </w:t>
      </w:r>
      <w:r w:rsidR="00D67D52">
        <w:t>M</w:t>
      </w:r>
      <w:r w:rsidR="00321083">
        <w:t xml:space="preserve">a se senza di me annegheresti in un bicchiere di </w:t>
      </w:r>
      <w:r w:rsidR="0004660C">
        <w:t>acqua!</w:t>
      </w:r>
      <w:r w:rsidR="007C6314">
        <w:t>?</w:t>
      </w:r>
      <w:r>
        <w:t xml:space="preserve"> </w:t>
      </w:r>
    </w:p>
    <w:p w14:paraId="6A85607E" w14:textId="1AB8D1D5" w:rsidR="00990E4E" w:rsidRDefault="00990E4E" w:rsidP="00990E4E">
      <w:r>
        <w:t xml:space="preserve">ROCCO. </w:t>
      </w:r>
      <w:r w:rsidR="00321083">
        <w:t xml:space="preserve">Taci per favore! Io, ho una reputazione da difendere! </w:t>
      </w:r>
    </w:p>
    <w:p w14:paraId="19D3BF95" w14:textId="3561BF42" w:rsidR="00C956AF" w:rsidRDefault="00C956AF" w:rsidP="00990E4E">
      <w:r>
        <w:t xml:space="preserve">ROSA. </w:t>
      </w:r>
      <w:r w:rsidR="00E508D1">
        <w:t xml:space="preserve">Comunque, ora che mi ci fai pensare, non è male come idea il “divorzio”. </w:t>
      </w:r>
      <w:r w:rsidR="00321083">
        <w:t xml:space="preserve"> </w:t>
      </w:r>
    </w:p>
    <w:p w14:paraId="6B6969A1" w14:textId="41B90B3A" w:rsidR="00C956AF" w:rsidRDefault="00C956AF" w:rsidP="00990E4E">
      <w:r>
        <w:t>GREGORIO.</w:t>
      </w:r>
      <w:r w:rsidR="00E508D1">
        <w:t xml:space="preserve"> E poi con chi te la prenderesti a casa senza di me? </w:t>
      </w:r>
      <w:r>
        <w:t xml:space="preserve"> </w:t>
      </w:r>
    </w:p>
    <w:p w14:paraId="765F4F11" w14:textId="60518F3D" w:rsidR="008953CA" w:rsidRDefault="00E875B0" w:rsidP="00990E4E">
      <w:r>
        <w:lastRenderedPageBreak/>
        <w:t xml:space="preserve">MARTINO. </w:t>
      </w:r>
      <w:r w:rsidRPr="002307DD">
        <w:rPr>
          <w:i/>
          <w:iCs/>
        </w:rPr>
        <w:t>(Al pubblico)</w:t>
      </w:r>
      <w:r>
        <w:t xml:space="preserve"> </w:t>
      </w:r>
      <w:r w:rsidR="00C86DC7">
        <w:t xml:space="preserve">come sono pesanti! Voi li vedrete litigare per le </w:t>
      </w:r>
      <w:r w:rsidR="007E090D">
        <w:t xml:space="preserve">sole </w:t>
      </w:r>
      <w:r w:rsidR="00C86DC7">
        <w:t xml:space="preserve">due ore di spettacolo, pensate invece a noi che dobbiamo sopportarli per tutta la durata delle prove? </w:t>
      </w:r>
    </w:p>
    <w:p w14:paraId="77FABCD0" w14:textId="77777777" w:rsidR="00C86DC7" w:rsidRDefault="00C86DC7" w:rsidP="00990E4E"/>
    <w:p w14:paraId="416935DD" w14:textId="42CA0EE5" w:rsidR="008953CA" w:rsidRDefault="008953CA" w:rsidP="008953CA">
      <w:pPr>
        <w:ind w:left="0" w:firstLine="0"/>
        <w:jc w:val="center"/>
      </w:pPr>
      <w:r>
        <w:t>SCENA I</w:t>
      </w:r>
      <w:r w:rsidR="009875DE">
        <w:t>V</w:t>
      </w:r>
    </w:p>
    <w:p w14:paraId="7C442E55" w14:textId="77777777" w:rsidR="008953CA" w:rsidRDefault="008953CA" w:rsidP="008953CA">
      <w:pPr>
        <w:jc w:val="center"/>
        <w:rPr>
          <w:i/>
        </w:rPr>
      </w:pPr>
      <w:r>
        <w:rPr>
          <w:i/>
        </w:rPr>
        <w:t>Gaetano, Rocco, Margherita, Gregorio, Martino e Rosa</w:t>
      </w:r>
    </w:p>
    <w:p w14:paraId="5EB264EB" w14:textId="77777777" w:rsidR="008953CA" w:rsidRDefault="008953CA" w:rsidP="00990E4E"/>
    <w:p w14:paraId="7CD676E4" w14:textId="112157A6" w:rsidR="008953CA" w:rsidRDefault="008953CA" w:rsidP="00C956AF">
      <w:r>
        <w:t xml:space="preserve">GAETANO. </w:t>
      </w:r>
      <w:r w:rsidRPr="00E875B0">
        <w:rPr>
          <w:i/>
          <w:iCs/>
        </w:rPr>
        <w:t>(Entra da sinistra)</w:t>
      </w:r>
      <w:r>
        <w:t xml:space="preserve"> </w:t>
      </w:r>
      <w:r w:rsidR="002F0AA3">
        <w:t xml:space="preserve">vi si sente </w:t>
      </w:r>
      <w:r w:rsidR="00136F22">
        <w:t>fino</w:t>
      </w:r>
      <w:r w:rsidR="002F0AA3">
        <w:t xml:space="preserve"> in piazza! </w:t>
      </w:r>
      <w:r w:rsidR="00E875B0" w:rsidRPr="00E875B0">
        <w:rPr>
          <w:i/>
          <w:iCs/>
        </w:rPr>
        <w:t>(Vede Rocco)</w:t>
      </w:r>
      <w:r w:rsidR="00E875B0">
        <w:t xml:space="preserve"> Rocco, </w:t>
      </w:r>
      <w:r w:rsidR="002F0AA3">
        <w:t xml:space="preserve">tu già qui? </w:t>
      </w:r>
    </w:p>
    <w:p w14:paraId="4A9BFBC5" w14:textId="6E077C68" w:rsidR="00E875B0" w:rsidRDefault="00E875B0" w:rsidP="00C956AF">
      <w:r>
        <w:t xml:space="preserve">ROCCO. Gaetano, per </w:t>
      </w:r>
      <w:r w:rsidR="002F0AA3">
        <w:t xml:space="preserve">favore non girare il coltello nella piaga. Più che piaga ormai </w:t>
      </w:r>
      <w:r w:rsidR="00136F22">
        <w:t>è diventata</w:t>
      </w:r>
      <w:r w:rsidR="002F0AA3">
        <w:t xml:space="preserve"> una caverna! </w:t>
      </w:r>
    </w:p>
    <w:p w14:paraId="5D16809E" w14:textId="756872A1" w:rsidR="00585614" w:rsidRDefault="00E875B0" w:rsidP="00C956AF">
      <w:r>
        <w:t xml:space="preserve">GAETANO. </w:t>
      </w:r>
      <w:r w:rsidR="007E090D">
        <w:t>Iniziamo</w:t>
      </w:r>
      <w:r w:rsidR="00136F22">
        <w:t xml:space="preserve">. Martino, </w:t>
      </w:r>
      <w:r w:rsidR="0086403F">
        <w:t xml:space="preserve">però </w:t>
      </w:r>
      <w:r w:rsidR="00136F22">
        <w:t xml:space="preserve">tu dopo. </w:t>
      </w:r>
    </w:p>
    <w:p w14:paraId="43511540" w14:textId="30192EB4" w:rsidR="00585614" w:rsidRDefault="00585614" w:rsidP="00C956AF">
      <w:r>
        <w:t xml:space="preserve">MARTINO. </w:t>
      </w:r>
      <w:r w:rsidR="00136F22">
        <w:t xml:space="preserve">Come </w:t>
      </w:r>
      <w:r w:rsidR="004D2B4A">
        <w:t>vuo</w:t>
      </w:r>
      <w:r w:rsidR="00136F22">
        <w:t>i</w:t>
      </w:r>
      <w:r w:rsidR="00F755AE">
        <w:t xml:space="preserve">. </w:t>
      </w:r>
      <w:r w:rsidR="00136F22">
        <w:t xml:space="preserve">Beh, allora, potrei andare nella saletta a studiare. </w:t>
      </w:r>
      <w:r w:rsidRPr="00585614">
        <w:rPr>
          <w:i/>
          <w:iCs/>
        </w:rPr>
        <w:t>(Al pubblico)</w:t>
      </w:r>
      <w:r>
        <w:t xml:space="preserve"> </w:t>
      </w:r>
      <w:r w:rsidR="00136F22">
        <w:t>vorrei</w:t>
      </w:r>
      <w:r w:rsidR="002D6948">
        <w:t xml:space="preserve"> evitare i battibecchi di que</w:t>
      </w:r>
      <w:r w:rsidR="00136F22">
        <w:t>sti</w:t>
      </w:r>
      <w:r w:rsidR="002D6948">
        <w:t xml:space="preserve"> quattr</w:t>
      </w:r>
      <w:r w:rsidR="007B253E">
        <w:t>o</w:t>
      </w:r>
      <w:r w:rsidR="002D6948">
        <w:t xml:space="preserve">. </w:t>
      </w:r>
    </w:p>
    <w:p w14:paraId="18A908A7" w14:textId="52D057F1" w:rsidR="0012061F" w:rsidRDefault="00585614" w:rsidP="00C956AF">
      <w:r>
        <w:t>GAETANO. Come</w:t>
      </w:r>
      <w:r w:rsidR="0012061F">
        <w:t xml:space="preserve"> </w:t>
      </w:r>
      <w:r w:rsidR="00DD0D57">
        <w:t>preferisci</w:t>
      </w:r>
      <w:r>
        <w:t xml:space="preserve">. </w:t>
      </w:r>
      <w:r w:rsidR="00546FB7">
        <w:t>Questo è il copione.</w:t>
      </w:r>
    </w:p>
    <w:p w14:paraId="27BD9E53" w14:textId="17806BFF" w:rsidR="00585614" w:rsidRDefault="00585614" w:rsidP="00C956AF">
      <w:r>
        <w:t>MARTINO. Gra</w:t>
      </w:r>
      <w:r w:rsidR="00DD0D57">
        <w:t>z</w:t>
      </w:r>
      <w:r>
        <w:t xml:space="preserve">ie. </w:t>
      </w:r>
      <w:r w:rsidRPr="00585614">
        <w:rPr>
          <w:i/>
          <w:iCs/>
        </w:rPr>
        <w:t>(Esce a sinistra).</w:t>
      </w:r>
    </w:p>
    <w:p w14:paraId="306F9DB6" w14:textId="0E7E5FA8" w:rsidR="00E875B0" w:rsidRDefault="00585614" w:rsidP="00C956AF">
      <w:r>
        <w:t xml:space="preserve">GAETANO. </w:t>
      </w:r>
      <w:r w:rsidR="00847773">
        <w:t>Dunque, in scena vi chiamerete col vostro stesso nome in modo che non vi confondiate. Ora v</w:t>
      </w:r>
      <w:r w:rsidR="00DD0D57">
        <w:t xml:space="preserve">i chiedo di lasciare fuori di qui tutto quello che non ha a che fare col teatro. E </w:t>
      </w:r>
      <w:r w:rsidR="0024595A">
        <w:t>voglio concentrazione</w:t>
      </w:r>
      <w:r w:rsidR="00DD0D57">
        <w:t xml:space="preserve">. Avete letto il copione?  </w:t>
      </w:r>
    </w:p>
    <w:p w14:paraId="45021480" w14:textId="1F2C4CA4" w:rsidR="00E875B0" w:rsidRDefault="00E875B0" w:rsidP="00C956AF">
      <w:r>
        <w:t xml:space="preserve">MARGHERITA. GREGORIO. </w:t>
      </w:r>
      <w:r w:rsidR="00DD0D57">
        <w:t>Io si</w:t>
      </w:r>
      <w:r w:rsidR="002307DD">
        <w:t>.</w:t>
      </w:r>
      <w:r w:rsidR="0063010C">
        <w:t xml:space="preserve"> </w:t>
      </w:r>
    </w:p>
    <w:p w14:paraId="7BD953FA" w14:textId="4D4346E9" w:rsidR="0063010C" w:rsidRDefault="0063010C" w:rsidP="00C956AF">
      <w:r>
        <w:t xml:space="preserve">GREGORIO. </w:t>
      </w:r>
      <w:r w:rsidR="0024595A">
        <w:t>L</w:t>
      </w:r>
      <w:r w:rsidR="00AB5F7F">
        <w:t xml:space="preserve">’ho letto ma </w:t>
      </w:r>
      <w:r w:rsidR="00847773">
        <w:t xml:space="preserve">non </w:t>
      </w:r>
      <w:r w:rsidR="0024595A">
        <w:t>c’era</w:t>
      </w:r>
      <w:r w:rsidR="00AB5F7F">
        <w:t xml:space="preserve"> l’ultima pagina. </w:t>
      </w:r>
      <w:r w:rsidR="0024595A">
        <w:t>E mi interessava parecchio perché era la</w:t>
      </w:r>
      <w:r w:rsidR="00AB5F7F">
        <w:t xml:space="preserve"> pagina col finale in cui c’era scritto il nome della persona che ha fatto morire le rose del sindaco. </w:t>
      </w:r>
    </w:p>
    <w:p w14:paraId="5B77AA16" w14:textId="553A1D60" w:rsidR="0063010C" w:rsidRDefault="0063010C" w:rsidP="00C956AF">
      <w:r>
        <w:t xml:space="preserve">MARGHERITA. </w:t>
      </w:r>
      <w:r w:rsidR="00AB5F7F">
        <w:t xml:space="preserve">Anche a me mancava l’ultima pagina! </w:t>
      </w:r>
    </w:p>
    <w:p w14:paraId="18C4E908" w14:textId="165BDC8A" w:rsidR="002307DD" w:rsidRDefault="002307DD" w:rsidP="00C956AF">
      <w:r>
        <w:t xml:space="preserve">GAETANO. </w:t>
      </w:r>
      <w:r w:rsidR="00AB5F7F">
        <w:t xml:space="preserve">L’ultima pagina a tutti e due? Non ditemi che non ho stampato il finale! </w:t>
      </w:r>
      <w:r w:rsidRPr="002307DD">
        <w:rPr>
          <w:i/>
          <w:iCs/>
        </w:rPr>
        <w:t xml:space="preserve">(A Rocco e Rosa) </w:t>
      </w:r>
      <w:r w:rsidR="00AB5F7F">
        <w:t xml:space="preserve">manca anche a voi due? </w:t>
      </w:r>
    </w:p>
    <w:p w14:paraId="552CA5FB" w14:textId="1F796316" w:rsidR="002307DD" w:rsidRDefault="002307DD" w:rsidP="00C956AF">
      <w:r>
        <w:t xml:space="preserve">ROCCO. </w:t>
      </w:r>
      <w:r w:rsidR="00AB5F7F">
        <w:t>Ma</w:t>
      </w:r>
      <w:r w:rsidR="00847773">
        <w:t>h,</w:t>
      </w:r>
      <w:r w:rsidR="00AB5F7F">
        <w:t xml:space="preserve"> non so. Non ho avuto tempo … di leggerlo. Avevo il turno al bar del Circolino questa settimana. E la settimana è terminata con oggi. </w:t>
      </w:r>
    </w:p>
    <w:p w14:paraId="2CE8725D" w14:textId="4D59F389" w:rsidR="002307DD" w:rsidRDefault="002307DD" w:rsidP="00C956AF">
      <w:r>
        <w:t xml:space="preserve">MARGHERITA. </w:t>
      </w:r>
      <w:r w:rsidR="0024595A">
        <w:t xml:space="preserve">Eccome </w:t>
      </w:r>
      <w:r w:rsidR="00847773">
        <w:t xml:space="preserve">se </w:t>
      </w:r>
      <w:r w:rsidR="0024595A">
        <w:t xml:space="preserve">si sente che sei stato al bar del Circolino. </w:t>
      </w:r>
    </w:p>
    <w:p w14:paraId="6C782E01" w14:textId="64957D4C" w:rsidR="007070A7" w:rsidRDefault="007070A7" w:rsidP="00C956AF">
      <w:r>
        <w:t xml:space="preserve">ROCCO. </w:t>
      </w:r>
      <w:r w:rsidR="007915AE">
        <w:t>I</w:t>
      </w:r>
      <w:r w:rsidR="00AB5F7F">
        <w:t xml:space="preserve">o non </w:t>
      </w:r>
      <w:r w:rsidR="00847773">
        <w:t xml:space="preserve">ho </w:t>
      </w:r>
      <w:r w:rsidR="00AB5F7F">
        <w:t xml:space="preserve">colpa se </w:t>
      </w:r>
      <w:r w:rsidR="00847773">
        <w:t>del</w:t>
      </w:r>
      <w:r w:rsidR="00AB5F7F">
        <w:t xml:space="preserve">le persone hanno rovesciato </w:t>
      </w:r>
      <w:r w:rsidR="00847773">
        <w:t>de</w:t>
      </w:r>
      <w:r w:rsidR="00AB5F7F">
        <w:t>l vino</w:t>
      </w:r>
      <w:r w:rsidR="007915AE">
        <w:t xml:space="preserve"> </w:t>
      </w:r>
      <w:r w:rsidR="00EB6851">
        <w:t xml:space="preserve">su di me. </w:t>
      </w:r>
    </w:p>
    <w:p w14:paraId="5989BC7F" w14:textId="2C0122DB" w:rsidR="007070A7" w:rsidRDefault="007070A7" w:rsidP="00C956AF">
      <w:r>
        <w:t xml:space="preserve">MARGHERITA. </w:t>
      </w:r>
      <w:r w:rsidR="00EB6851">
        <w:t>Più che su di te, nel canale che porta al</w:t>
      </w:r>
      <w:r w:rsidR="00847773">
        <w:t xml:space="preserve"> tuo</w:t>
      </w:r>
      <w:r w:rsidR="00EB6851">
        <w:t xml:space="preserve"> stomaco. </w:t>
      </w:r>
    </w:p>
    <w:p w14:paraId="14112FC7" w14:textId="42A2FECE" w:rsidR="007070A7" w:rsidRDefault="007070A7" w:rsidP="00C956AF">
      <w:r>
        <w:t xml:space="preserve">GAETANO. </w:t>
      </w:r>
      <w:r w:rsidR="00367BD7">
        <w:t xml:space="preserve">Che cosa vi ho appena detto? Lasciate fuori di qui i vostri pensieri e i vostri problemi. </w:t>
      </w:r>
    </w:p>
    <w:p w14:paraId="72629E63" w14:textId="69D90411" w:rsidR="007070A7" w:rsidRDefault="007070A7" w:rsidP="007070A7">
      <w:r>
        <w:t xml:space="preserve">ROCCO. </w:t>
      </w:r>
      <w:r w:rsidR="00367BD7">
        <w:t xml:space="preserve">Allora devi far uscire mia moglie dato che è lei il mio più brutto pensiero. </w:t>
      </w:r>
    </w:p>
    <w:p w14:paraId="4C63258A" w14:textId="75BA0C8E" w:rsidR="00C956AF" w:rsidRDefault="00C956AF" w:rsidP="00C956AF">
      <w:r>
        <w:t>ROSA.</w:t>
      </w:r>
      <w:r w:rsidR="007070A7">
        <w:t xml:space="preserve"> Ma </w:t>
      </w:r>
      <w:r w:rsidR="00367BD7">
        <w:t>che coincidenza! Anche mio marito dovrebbe essere allontanato allora. Lui è un pensiero odioso</w:t>
      </w:r>
      <w:r w:rsidR="0024595A">
        <w:t xml:space="preserve"> per me</w:t>
      </w:r>
      <w:r w:rsidR="00367BD7">
        <w:t xml:space="preserve">. </w:t>
      </w:r>
    </w:p>
    <w:p w14:paraId="12A3F66D" w14:textId="5DE7651A" w:rsidR="007070A7" w:rsidRDefault="007070A7" w:rsidP="00C956AF">
      <w:r>
        <w:t xml:space="preserve">GAETANO. </w:t>
      </w:r>
      <w:r w:rsidR="00367BD7">
        <w:t xml:space="preserve">Smettetela. Rosa, tu hai letto il copione? </w:t>
      </w:r>
    </w:p>
    <w:p w14:paraId="37317E87" w14:textId="42479663" w:rsidR="007070A7" w:rsidRDefault="007070A7" w:rsidP="00C956AF">
      <w:r>
        <w:t xml:space="preserve">ROSA. </w:t>
      </w:r>
      <w:r w:rsidR="00367BD7">
        <w:t>Ehm … no</w:t>
      </w:r>
      <w:r>
        <w:t xml:space="preserve">. </w:t>
      </w:r>
    </w:p>
    <w:p w14:paraId="3EFBF992" w14:textId="67C9DD59" w:rsidR="007070A7" w:rsidRDefault="007070A7" w:rsidP="00367BD7">
      <w:r>
        <w:t xml:space="preserve">GAETANO. </w:t>
      </w:r>
      <w:r w:rsidR="0012061F">
        <w:t xml:space="preserve">Rosa, Rocco, </w:t>
      </w:r>
      <w:r w:rsidR="00367BD7">
        <w:t xml:space="preserve">avreste dovuto leggerlo. Ve lo avevo </w:t>
      </w:r>
      <w:r w:rsidR="00847773">
        <w:t>chiesto</w:t>
      </w:r>
      <w:r w:rsidR="00367BD7">
        <w:t xml:space="preserve"> molto bene di dargli un’occhiata e </w:t>
      </w:r>
      <w:r w:rsidR="00847773">
        <w:t xml:space="preserve">di farmi sapere </w:t>
      </w:r>
      <w:r w:rsidR="00367BD7">
        <w:t xml:space="preserve">se ci fosse stato qualcosa che non vi andava. </w:t>
      </w:r>
    </w:p>
    <w:p w14:paraId="63A22670" w14:textId="430272B7" w:rsidR="007070A7" w:rsidRDefault="007070A7" w:rsidP="00C956AF">
      <w:r>
        <w:t xml:space="preserve">ROSA. </w:t>
      </w:r>
      <w:r w:rsidR="00367BD7">
        <w:t xml:space="preserve">A me piacerà sicuramente. </w:t>
      </w:r>
    </w:p>
    <w:p w14:paraId="5EA9782B" w14:textId="0A5BB635" w:rsidR="0063010C" w:rsidRDefault="007070A7" w:rsidP="00C956AF">
      <w:r>
        <w:t xml:space="preserve">ROCCO. E anche </w:t>
      </w:r>
      <w:r w:rsidR="00462174">
        <w:t xml:space="preserve">a me </w:t>
      </w:r>
      <w:r w:rsidR="00367BD7">
        <w:t xml:space="preserve">piacerà </w:t>
      </w:r>
      <w:r w:rsidR="0086403F">
        <w:t>se lo ha scritto tu</w:t>
      </w:r>
      <w:r w:rsidR="00367BD7">
        <w:t xml:space="preserve">. </w:t>
      </w:r>
    </w:p>
    <w:p w14:paraId="2673EF87" w14:textId="028091EE" w:rsidR="005E7A9B" w:rsidRDefault="007070A7" w:rsidP="00C956AF">
      <w:r>
        <w:t xml:space="preserve">GAETANO. </w:t>
      </w:r>
      <w:r w:rsidR="0024595A">
        <w:t>N</w:t>
      </w:r>
      <w:r w:rsidR="004F4C50">
        <w:t xml:space="preserve">ella commedia </w:t>
      </w:r>
      <w:r w:rsidR="0086403F">
        <w:t>ci sarà</w:t>
      </w:r>
      <w:r w:rsidR="004F4C50">
        <w:t xml:space="preserve"> una sorpresa. </w:t>
      </w:r>
    </w:p>
    <w:p w14:paraId="48B8C2B8" w14:textId="196B04B8" w:rsidR="005E7A9B" w:rsidRDefault="005E7A9B" w:rsidP="00C956AF">
      <w:r>
        <w:t xml:space="preserve">ROCCO. </w:t>
      </w:r>
      <w:r w:rsidR="004F4C50">
        <w:t xml:space="preserve">E quale sarebbe la sorpresa? Divorzio da mia moglie? </w:t>
      </w:r>
    </w:p>
    <w:p w14:paraId="7312DAEB" w14:textId="5E84D1D1" w:rsidR="005E7A9B" w:rsidRDefault="005E7A9B" w:rsidP="00C956AF">
      <w:r>
        <w:t xml:space="preserve">ROSA. E </w:t>
      </w:r>
      <w:r w:rsidR="004F4C50">
        <w:t>io da mio marito</w:t>
      </w:r>
      <w:r>
        <w:t>?</w:t>
      </w:r>
    </w:p>
    <w:p w14:paraId="35654D8D" w14:textId="5EC4B870" w:rsidR="007070A7" w:rsidRDefault="005E7A9B" w:rsidP="00C956AF">
      <w:r>
        <w:t>GAETANO</w:t>
      </w:r>
      <w:r w:rsidR="007070A7">
        <w:t xml:space="preserve">. </w:t>
      </w:r>
      <w:r>
        <w:t>Silen</w:t>
      </w:r>
      <w:r w:rsidR="00FA6FC2">
        <w:t>z</w:t>
      </w:r>
      <w:r>
        <w:t xml:space="preserve">io! </w:t>
      </w:r>
      <w:r w:rsidR="007070A7">
        <w:t xml:space="preserve">Rocco e Rosa </w:t>
      </w:r>
      <w:r w:rsidR="001874D8">
        <w:t xml:space="preserve">sedetevi. </w:t>
      </w:r>
      <w:r w:rsidR="007070A7">
        <w:t>Margher</w:t>
      </w:r>
      <w:r w:rsidR="001874D8">
        <w:t>it</w:t>
      </w:r>
      <w:r w:rsidR="007070A7">
        <w:t>a e Gregorio</w:t>
      </w:r>
      <w:r w:rsidR="001874D8">
        <w:t xml:space="preserve"> </w:t>
      </w:r>
      <w:proofErr w:type="gramStart"/>
      <w:r w:rsidR="001874D8">
        <w:t>tocca</w:t>
      </w:r>
      <w:proofErr w:type="gramEnd"/>
      <w:r w:rsidR="001874D8">
        <w:t xml:space="preserve"> a voi</w:t>
      </w:r>
      <w:r w:rsidR="007070A7">
        <w:t xml:space="preserve">. </w:t>
      </w:r>
    </w:p>
    <w:p w14:paraId="0A5CEE85" w14:textId="7B764A7C" w:rsidR="000F1540" w:rsidRDefault="000F1540" w:rsidP="00C956AF">
      <w:r>
        <w:t>ROCCO. Va be</w:t>
      </w:r>
      <w:r w:rsidR="001874D8">
        <w:t>ne!</w:t>
      </w:r>
      <w:r>
        <w:t xml:space="preserve"> </w:t>
      </w:r>
      <w:r w:rsidR="00C40002" w:rsidRPr="00C40002">
        <w:rPr>
          <w:i/>
          <w:iCs/>
        </w:rPr>
        <w:t>(Si siede in fondo).</w:t>
      </w:r>
    </w:p>
    <w:p w14:paraId="2A37250E" w14:textId="5286FB2A" w:rsidR="00C40002" w:rsidRPr="00C40002" w:rsidRDefault="00C40002" w:rsidP="00C956AF">
      <w:pPr>
        <w:rPr>
          <w:i/>
          <w:iCs/>
        </w:rPr>
      </w:pPr>
      <w:r>
        <w:t xml:space="preserve">ROSA. </w:t>
      </w:r>
      <w:r w:rsidR="0024595A">
        <w:t xml:space="preserve">Lontano il più </w:t>
      </w:r>
      <w:r w:rsidR="001874D8">
        <w:t xml:space="preserve">possibile da mio marito è perfetto. </w:t>
      </w:r>
      <w:r w:rsidRPr="00C40002">
        <w:rPr>
          <w:i/>
          <w:iCs/>
        </w:rPr>
        <w:t xml:space="preserve">(Si siede in fondo). </w:t>
      </w:r>
    </w:p>
    <w:p w14:paraId="20956188" w14:textId="18825052" w:rsidR="00C40002" w:rsidRDefault="00C956AF" w:rsidP="00C40002">
      <w:r>
        <w:t>G</w:t>
      </w:r>
      <w:r w:rsidR="00C40002">
        <w:t>AETANO</w:t>
      </w:r>
      <w:r>
        <w:t>.</w:t>
      </w:r>
      <w:r w:rsidR="00C40002">
        <w:t xml:space="preserve"> Margherita e Gregorio </w:t>
      </w:r>
      <w:r w:rsidR="001874D8">
        <w:t xml:space="preserve">proviamo la scena al tavolo. Accomodatevi. </w:t>
      </w:r>
    </w:p>
    <w:p w14:paraId="1DCB50E9" w14:textId="77777777" w:rsidR="00C956AF" w:rsidRDefault="00462174" w:rsidP="00C956AF">
      <w:pPr>
        <w:rPr>
          <w:i/>
          <w:iCs/>
        </w:rPr>
      </w:pPr>
      <w:r>
        <w:lastRenderedPageBreak/>
        <w:t>MARGHERITA.</w:t>
      </w:r>
      <w:r w:rsidR="00C40002">
        <w:t xml:space="preserve"> GREGORIO. </w:t>
      </w:r>
      <w:r w:rsidR="00C40002" w:rsidRPr="00C40002">
        <w:rPr>
          <w:i/>
          <w:iCs/>
        </w:rPr>
        <w:t>(Si siedono).</w:t>
      </w:r>
    </w:p>
    <w:p w14:paraId="1BEBBE75" w14:textId="39A0D599" w:rsidR="0063010C" w:rsidRDefault="0063010C" w:rsidP="0063010C">
      <w:r>
        <w:t>ROCCO.</w:t>
      </w:r>
      <w:r>
        <w:rPr>
          <w:i/>
          <w:iCs/>
        </w:rPr>
        <w:t xml:space="preserve"> </w:t>
      </w:r>
      <w:r w:rsidR="0024595A">
        <w:t>Dato che a breve leggeremo la commedia, si può</w:t>
      </w:r>
      <w:r w:rsidR="001874D8">
        <w:t xml:space="preserve"> sapere come Gregorio </w:t>
      </w:r>
      <w:r w:rsidR="0086403F">
        <w:t>h</w:t>
      </w:r>
      <w:r w:rsidR="001874D8">
        <w:t xml:space="preserve">a </w:t>
      </w:r>
      <w:r w:rsidR="0024595A">
        <w:t>ucciso</w:t>
      </w:r>
      <w:r w:rsidR="001874D8">
        <w:t xml:space="preserve"> le rose del sindaco? </w:t>
      </w:r>
    </w:p>
    <w:p w14:paraId="3DF650BE" w14:textId="15FCD830" w:rsidR="0082653E" w:rsidRDefault="0082653E" w:rsidP="0063010C">
      <w:r>
        <w:t xml:space="preserve">GREGORIO. </w:t>
      </w:r>
      <w:r w:rsidR="0024595A">
        <w:t xml:space="preserve">La vuoi smettere! Gaetano, per cortesia, dicci chi ha distrutto il roseto del sindaco e </w:t>
      </w:r>
      <w:r w:rsidR="001874D8">
        <w:t xml:space="preserve">così almeno la finiamo. </w:t>
      </w:r>
    </w:p>
    <w:p w14:paraId="2D845261" w14:textId="58723D77" w:rsidR="00163029" w:rsidRDefault="0063010C" w:rsidP="0063010C">
      <w:r>
        <w:t xml:space="preserve">GAETANO. </w:t>
      </w:r>
      <w:r w:rsidR="001874D8">
        <w:t xml:space="preserve">Non vi </w:t>
      </w:r>
      <w:r w:rsidR="0024595A">
        <w:t>svelo il nome dell’autore di tanta crudeltà</w:t>
      </w:r>
      <w:r w:rsidR="001874D8">
        <w:t xml:space="preserve"> ma vi dico solo che sono morte a causa </w:t>
      </w:r>
      <w:r w:rsidR="0024595A">
        <w:t xml:space="preserve">… </w:t>
      </w:r>
      <w:r w:rsidR="001874D8">
        <w:t xml:space="preserve">dell’acido. </w:t>
      </w:r>
    </w:p>
    <w:p w14:paraId="48592669" w14:textId="663CBD68" w:rsidR="00163029" w:rsidRDefault="00163029" w:rsidP="0063010C">
      <w:r>
        <w:t xml:space="preserve">ROCCO. </w:t>
      </w:r>
      <w:r w:rsidR="0024595A">
        <w:t>Acido? A</w:t>
      </w:r>
      <w:r>
        <w:t>cido cloridrico? O</w:t>
      </w:r>
      <w:r w:rsidR="005A7414">
        <w:t xml:space="preserve"> </w:t>
      </w:r>
      <w:r>
        <w:t xml:space="preserve">l’acido solforico? O </w:t>
      </w:r>
      <w:r w:rsidR="005A7414">
        <w:t>quello</w:t>
      </w:r>
      <w:r>
        <w:t xml:space="preserve"> nitrico? O</w:t>
      </w:r>
      <w:r w:rsidR="005A7414">
        <w:t xml:space="preserve"> </w:t>
      </w:r>
      <w:r>
        <w:t>l’acido perclorico? O invece l’acido iodidrico? O</w:t>
      </w:r>
      <w:r w:rsidR="005A7414">
        <w:t xml:space="preserve">ppure </w:t>
      </w:r>
      <w:r>
        <w:t xml:space="preserve">l’acido </w:t>
      </w:r>
      <w:proofErr w:type="spellStart"/>
      <w:r>
        <w:t>bramidico</w:t>
      </w:r>
      <w:proofErr w:type="spellEnd"/>
      <w:r>
        <w:t xml:space="preserve">? </w:t>
      </w:r>
      <w:r w:rsidR="0024595A">
        <w:t>C</w:t>
      </w:r>
      <w:r w:rsidR="005A7414">
        <w:t xml:space="preserve">omunque </w:t>
      </w:r>
      <w:r w:rsidR="0024595A">
        <w:t xml:space="preserve">io </w:t>
      </w:r>
      <w:r w:rsidR="005A7414">
        <w:t>non posso essere stato perché non so nemmeno come sia fatto un acido. Gregorio invece sa tutto su</w:t>
      </w:r>
      <w:r w:rsidR="00847773">
        <w:t xml:space="preserve">gli </w:t>
      </w:r>
      <w:r w:rsidR="005A7414">
        <w:t>acid</w:t>
      </w:r>
      <w:r w:rsidR="00847773">
        <w:t>i</w:t>
      </w:r>
      <w:r w:rsidR="005A7414">
        <w:t>. Lui lo beve persino!</w:t>
      </w:r>
    </w:p>
    <w:p w14:paraId="1F235573" w14:textId="31A1EA52" w:rsidR="00163029" w:rsidRPr="0063010C" w:rsidRDefault="00163029" w:rsidP="00163029">
      <w:r>
        <w:t>GREGORIO.</w:t>
      </w:r>
      <w:r w:rsidR="0082653E">
        <w:t xml:space="preserve"> </w:t>
      </w:r>
      <w:r w:rsidR="005A7414">
        <w:t xml:space="preserve">Io?! Ma cosa dici? Io conosco solo per sentito dire l’acido muriatico e basta. </w:t>
      </w:r>
    </w:p>
    <w:p w14:paraId="2991E54F" w14:textId="2FC0491F" w:rsidR="00C40002" w:rsidRDefault="00C40002" w:rsidP="00C956AF">
      <w:r>
        <w:t xml:space="preserve">GAETANO. </w:t>
      </w:r>
      <w:r w:rsidR="005A7414">
        <w:t xml:space="preserve">La volete smettere? Qui siamo a teatro e </w:t>
      </w:r>
      <w:r w:rsidR="001477D7">
        <w:t xml:space="preserve">qui </w:t>
      </w:r>
      <w:r w:rsidR="005A7414">
        <w:t xml:space="preserve">si fanno le prove. Dove eravamo arrivati? </w:t>
      </w:r>
      <w:r w:rsidR="00163029">
        <w:t xml:space="preserve">Ah! </w:t>
      </w:r>
      <w:r w:rsidR="00025972">
        <w:t>Margherita e Gregorio, a</w:t>
      </w:r>
      <w:r>
        <w:t xml:space="preserve">vete appena assaggiato del cibo afrodisiaco e da qui inizia tutto </w:t>
      </w:r>
      <w:r w:rsidR="00780FAD">
        <w:t>…</w:t>
      </w:r>
    </w:p>
    <w:p w14:paraId="5D16DAF1" w14:textId="45253755" w:rsidR="00780FAD" w:rsidRDefault="00780FAD" w:rsidP="00C956AF">
      <w:r>
        <w:t xml:space="preserve">ROCCO. </w:t>
      </w:r>
      <w:r w:rsidR="005A7414">
        <w:t>C</w:t>
      </w:r>
      <w:r>
        <w:t xml:space="preserve">ibo </w:t>
      </w:r>
      <w:proofErr w:type="spellStart"/>
      <w:r>
        <w:t>aforidiaco</w:t>
      </w:r>
      <w:proofErr w:type="spellEnd"/>
      <w:r>
        <w:t xml:space="preserve">? </w:t>
      </w:r>
    </w:p>
    <w:p w14:paraId="50DA482F" w14:textId="684CE167" w:rsidR="00780FAD" w:rsidRDefault="00780FAD" w:rsidP="00C956AF">
      <w:r>
        <w:t xml:space="preserve">MARGHERITA. </w:t>
      </w:r>
      <w:r w:rsidR="005A7414">
        <w:t xml:space="preserve">Non sai nemmeno come si </w:t>
      </w:r>
      <w:r w:rsidR="001477D7">
        <w:t>pronuncia</w:t>
      </w:r>
      <w:r w:rsidR="005A7414">
        <w:t xml:space="preserve">. </w:t>
      </w:r>
      <w:proofErr w:type="spellStart"/>
      <w:r>
        <w:t>Afrodiacono</w:t>
      </w:r>
      <w:proofErr w:type="spellEnd"/>
      <w:r>
        <w:t xml:space="preserve">! </w:t>
      </w:r>
    </w:p>
    <w:p w14:paraId="61101DD8" w14:textId="0B35EBC9" w:rsidR="00780FAD" w:rsidRDefault="00780FAD" w:rsidP="00C956AF">
      <w:r>
        <w:t xml:space="preserve">ROCCO. </w:t>
      </w:r>
      <w:r w:rsidR="001477D7">
        <w:t>È giusto il tuo</w:t>
      </w:r>
      <w:r>
        <w:t xml:space="preserve">! </w:t>
      </w:r>
    </w:p>
    <w:p w14:paraId="4255E174" w14:textId="55E082F6" w:rsidR="00780FAD" w:rsidRDefault="00780FAD" w:rsidP="00C956AF">
      <w:r>
        <w:t xml:space="preserve">GAETANO. Afrodisiaco. </w:t>
      </w:r>
      <w:r w:rsidR="001477D7">
        <w:t xml:space="preserve">Immagino che siano </w:t>
      </w:r>
      <w:r w:rsidR="002777E8">
        <w:t xml:space="preserve">mesi … diciamo anni … anzi, scoli, che </w:t>
      </w:r>
      <w:r w:rsidR="001477D7">
        <w:t xml:space="preserve">voi </w:t>
      </w:r>
      <w:r w:rsidR="002777E8">
        <w:t>non lo mangiate. I</w:t>
      </w:r>
      <w:r w:rsidR="00EA4B84">
        <w:t xml:space="preserve">l cibo “afrodisiaco” </w:t>
      </w:r>
      <w:r w:rsidR="001477D7">
        <w:t>è composto</w:t>
      </w:r>
      <w:r w:rsidR="00EA4B84">
        <w:t xml:space="preserve"> </w:t>
      </w:r>
      <w:r w:rsidR="00847773">
        <w:t>da</w:t>
      </w:r>
      <w:r w:rsidR="00EA4B84">
        <w:t xml:space="preserve"> ostriche e </w:t>
      </w:r>
      <w:r w:rsidR="001477D7">
        <w:t xml:space="preserve">da </w:t>
      </w:r>
      <w:r w:rsidR="00EA4B84">
        <w:t>altri frutti di mare.</w:t>
      </w:r>
    </w:p>
    <w:p w14:paraId="73B6EDE3" w14:textId="226D2140" w:rsidR="00EA4B84" w:rsidRDefault="00EA4B84" w:rsidP="00C956AF">
      <w:r>
        <w:t xml:space="preserve">ROCCO. </w:t>
      </w:r>
      <w:r w:rsidR="007E3FAF">
        <w:t>C</w:t>
      </w:r>
      <w:r w:rsidR="002777E8">
        <w:t xml:space="preserve">ome parli difficile </w:t>
      </w:r>
      <w:r>
        <w:t xml:space="preserve">Gaetano! </w:t>
      </w:r>
      <w:r w:rsidR="002777E8">
        <w:t xml:space="preserve">Era sufficiente che dicessi “pesce” e tutti avremmo capito. </w:t>
      </w:r>
    </w:p>
    <w:p w14:paraId="4BD119FF" w14:textId="4C1281BC" w:rsidR="00EA4B84" w:rsidRDefault="00EA4B84" w:rsidP="00EA4B84">
      <w:r>
        <w:t xml:space="preserve">MARGHERITA. </w:t>
      </w:r>
      <w:r w:rsidR="002777E8">
        <w:t xml:space="preserve">Io </w:t>
      </w:r>
      <w:r w:rsidR="007E3FAF">
        <w:t xml:space="preserve">lo </w:t>
      </w:r>
      <w:r w:rsidR="002777E8">
        <w:t xml:space="preserve">avevo capito anche senza spiegazioni. </w:t>
      </w:r>
    </w:p>
    <w:p w14:paraId="2FDF2148" w14:textId="08C0142B" w:rsidR="00C956AF" w:rsidRDefault="00C956AF" w:rsidP="00C956AF">
      <w:r>
        <w:t>GREGORIO.</w:t>
      </w:r>
      <w:r w:rsidR="00EA4B84">
        <w:t xml:space="preserve"> </w:t>
      </w:r>
      <w:r w:rsidR="002777E8">
        <w:t>Anch’io</w:t>
      </w:r>
      <w:r w:rsidR="00EA4B84">
        <w:t>.</w:t>
      </w:r>
    </w:p>
    <w:p w14:paraId="1E0C923D" w14:textId="21B58B20" w:rsidR="00EA4B84" w:rsidRDefault="00EA4B84" w:rsidP="00C956AF">
      <w:r>
        <w:t xml:space="preserve">ROSA. </w:t>
      </w:r>
      <w:r w:rsidR="002777E8">
        <w:t xml:space="preserve">Ovvio, voi avete letto il copione! </w:t>
      </w:r>
    </w:p>
    <w:p w14:paraId="6352E1C9" w14:textId="57E86304" w:rsidR="00EA4B84" w:rsidRDefault="00EA4B84" w:rsidP="00C956AF">
      <w:r>
        <w:t xml:space="preserve">GAETANO. E </w:t>
      </w:r>
      <w:r w:rsidR="002777E8">
        <w:t xml:space="preserve">hanno fatto la cosa giusta. Non come qualcuno di mia conoscenza che invece non lo ha nemmeno aperto. </w:t>
      </w:r>
    </w:p>
    <w:p w14:paraId="7DACBBA0" w14:textId="1D47F333" w:rsidR="00EA4B84" w:rsidRDefault="00EA4B84" w:rsidP="00C956AF">
      <w:r>
        <w:t>ROCCO. Rosa,</w:t>
      </w:r>
      <w:r w:rsidR="002777E8">
        <w:t xml:space="preserve"> sta parlando di te. </w:t>
      </w:r>
      <w:r>
        <w:t xml:space="preserve"> </w:t>
      </w:r>
    </w:p>
    <w:p w14:paraId="66A6E0A2" w14:textId="02494536" w:rsidR="00EA4B84" w:rsidRDefault="00EA4B84" w:rsidP="00C956AF">
      <w:r>
        <w:t xml:space="preserve">ROSA. Ma se </w:t>
      </w:r>
      <w:r w:rsidR="002777E8">
        <w:t xml:space="preserve">non l’hai letto nemmeno tu! </w:t>
      </w:r>
    </w:p>
    <w:p w14:paraId="2B049C44" w14:textId="6F6808AF" w:rsidR="00EA4B84" w:rsidRDefault="00EA4B84" w:rsidP="00C956AF">
      <w:r>
        <w:t>ROCCO. S</w:t>
      </w:r>
      <w:r w:rsidR="002777E8">
        <w:t xml:space="preserve">i, ma io ho aperto la prima pagina. </w:t>
      </w:r>
    </w:p>
    <w:p w14:paraId="6AEBA861" w14:textId="4425FB84" w:rsidR="00EA4B84" w:rsidRDefault="00EA4B84" w:rsidP="00C956AF">
      <w:r>
        <w:t xml:space="preserve">GAETANO. </w:t>
      </w:r>
      <w:r w:rsidR="002777E8">
        <w:t xml:space="preserve">Basta per favore! Dunque … </w:t>
      </w:r>
      <w:r w:rsidR="001611F4">
        <w:t xml:space="preserve">Margerita e Gregorio, appena </w:t>
      </w:r>
      <w:r w:rsidR="00847773">
        <w:t xml:space="preserve">avete </w:t>
      </w:r>
      <w:r w:rsidR="001611F4">
        <w:t xml:space="preserve">mangiato qualche boccone, iniziate ad avere caldo. </w:t>
      </w:r>
    </w:p>
    <w:p w14:paraId="6DA77C9C" w14:textId="6B76AC63" w:rsidR="00E42B64" w:rsidRDefault="00E42B64" w:rsidP="00C956AF">
      <w:r>
        <w:t xml:space="preserve">ROCCO. </w:t>
      </w:r>
      <w:r w:rsidR="001611F4">
        <w:t>Mia moglie ha sempre caldo anche senza mangiare del pesce</w:t>
      </w:r>
      <w:r w:rsidR="007E3FAF">
        <w:t>.</w:t>
      </w:r>
      <w:r w:rsidR="001611F4">
        <w:t xml:space="preserve"> </w:t>
      </w:r>
      <w:r w:rsidR="007E3FAF">
        <w:t>S</w:t>
      </w:r>
      <w:r w:rsidR="001611F4">
        <w:t xml:space="preserve">ono le vampate per l’età! </w:t>
      </w:r>
    </w:p>
    <w:p w14:paraId="4D6451C0" w14:textId="150A4323" w:rsidR="00E42B64" w:rsidRDefault="00E42B64" w:rsidP="00C956AF">
      <w:r>
        <w:t xml:space="preserve">GAETANO. </w:t>
      </w:r>
      <w:r w:rsidR="00D53126" w:rsidRPr="00BB5B16">
        <w:rPr>
          <w:i/>
          <w:iCs/>
        </w:rPr>
        <w:t xml:space="preserve">(Alza il tono di voce e poi lo va calando) </w:t>
      </w:r>
      <w:r w:rsidR="001611F4">
        <w:t xml:space="preserve">sentite molto caldo e vi disinteressate dei vostri rispettivi coniugi. Vi guardate profondamente negli occhi. </w:t>
      </w:r>
      <w:r w:rsidR="00D53126">
        <w:t xml:space="preserve"> </w:t>
      </w:r>
    </w:p>
    <w:p w14:paraId="1CA10DF1" w14:textId="1C666BF1" w:rsidR="00E42B64" w:rsidRDefault="00E42B64" w:rsidP="00C956AF">
      <w:r>
        <w:t xml:space="preserve">ROCCO. </w:t>
      </w:r>
      <w:r w:rsidR="001611F4">
        <w:t xml:space="preserve">Occhi? </w:t>
      </w:r>
      <w:r w:rsidR="007E3FAF">
        <w:t>Occhi quelle</w:t>
      </w:r>
      <w:r w:rsidR="001611F4">
        <w:t xml:space="preserve"> due palline </w:t>
      </w:r>
      <w:r w:rsidR="007E3FAF">
        <w:t>di</w:t>
      </w:r>
      <w:r w:rsidR="001611F4">
        <w:t xml:space="preserve"> anatr</w:t>
      </w:r>
      <w:r w:rsidR="00847773">
        <w:t>a</w:t>
      </w:r>
      <w:r w:rsidR="007E3FAF">
        <w:t>?</w:t>
      </w:r>
      <w:r w:rsidR="001611F4">
        <w:t xml:space="preserve"> </w:t>
      </w:r>
      <w:r w:rsidR="00BB5B16" w:rsidRPr="00BB5B16">
        <w:rPr>
          <w:i/>
          <w:iCs/>
        </w:rPr>
        <w:t>(Ride).</w:t>
      </w:r>
    </w:p>
    <w:p w14:paraId="69A08C32" w14:textId="0DBCD541" w:rsidR="00BB5B16" w:rsidRDefault="00BB5B16" w:rsidP="00BB5B16">
      <w:r>
        <w:t xml:space="preserve">ROSA. E </w:t>
      </w:r>
      <w:r w:rsidR="001611F4">
        <w:t>mio marito</w:t>
      </w:r>
      <w:r>
        <w:t xml:space="preserve">? </w:t>
      </w:r>
      <w:r w:rsidR="001611F4">
        <w:t>Due palline di uccellino!</w:t>
      </w:r>
      <w:r>
        <w:t xml:space="preserve"> </w:t>
      </w:r>
      <w:r w:rsidRPr="00BB5B16">
        <w:rPr>
          <w:i/>
          <w:iCs/>
        </w:rPr>
        <w:t>(Ride).</w:t>
      </w:r>
    </w:p>
    <w:p w14:paraId="4F2F5C77" w14:textId="77777777" w:rsidR="00462174" w:rsidRPr="00585614" w:rsidRDefault="00462174" w:rsidP="00462174">
      <w:pPr>
        <w:rPr>
          <w:i/>
          <w:iCs/>
        </w:rPr>
      </w:pPr>
      <w:r>
        <w:t>MARGHERITA.</w:t>
      </w:r>
      <w:r w:rsidR="00A011A1">
        <w:t xml:space="preserve"> GREGORIO. </w:t>
      </w:r>
      <w:r w:rsidR="00A011A1" w:rsidRPr="00585614">
        <w:rPr>
          <w:i/>
          <w:iCs/>
        </w:rPr>
        <w:t>(Si guardano negli occhi).</w:t>
      </w:r>
    </w:p>
    <w:p w14:paraId="66FB1632" w14:textId="1043E5A3" w:rsidR="0063133C" w:rsidRDefault="0063133C" w:rsidP="00462174">
      <w:r>
        <w:t xml:space="preserve">GAETANO. </w:t>
      </w:r>
      <w:r w:rsidR="001611F4">
        <w:t xml:space="preserve">Ora vi sfiorate le mani. </w:t>
      </w:r>
    </w:p>
    <w:p w14:paraId="498F7B9E" w14:textId="4B897830" w:rsidR="0063133C" w:rsidRDefault="0063133C" w:rsidP="00462174">
      <w:r>
        <w:t xml:space="preserve">ROCCO. </w:t>
      </w:r>
      <w:r w:rsidR="001611F4" w:rsidRPr="001611F4">
        <w:rPr>
          <w:i/>
          <w:iCs/>
        </w:rPr>
        <w:t>(Preoccupato)</w:t>
      </w:r>
      <w:r w:rsidR="001611F4">
        <w:t xml:space="preserve"> le mani? </w:t>
      </w:r>
    </w:p>
    <w:p w14:paraId="2086351E" w14:textId="2BD490FA" w:rsidR="0063133C" w:rsidRDefault="0063133C" w:rsidP="00462174">
      <w:r>
        <w:t>ROSA.</w:t>
      </w:r>
      <w:r w:rsidR="001611F4">
        <w:t xml:space="preserve"> Tua moglie tocca le mani del mio </w:t>
      </w:r>
      <w:r>
        <w:t>Gregorio?</w:t>
      </w:r>
    </w:p>
    <w:p w14:paraId="57B075C5" w14:textId="58EF9649" w:rsidR="0063133C" w:rsidRDefault="0063133C" w:rsidP="00462174">
      <w:r>
        <w:t xml:space="preserve">ROCCO. </w:t>
      </w:r>
      <w:r w:rsidR="001611F4">
        <w:t xml:space="preserve">È il tuo </w:t>
      </w:r>
      <w:r>
        <w:t xml:space="preserve">Gregorio che </w:t>
      </w:r>
      <w:r w:rsidR="001611F4">
        <w:t xml:space="preserve">tocca le mani della mia </w:t>
      </w:r>
      <w:r>
        <w:t>Margherita.</w:t>
      </w:r>
    </w:p>
    <w:p w14:paraId="27A2F769" w14:textId="256D307A" w:rsidR="0063133C" w:rsidRDefault="0063133C" w:rsidP="00462174">
      <w:r>
        <w:t>GAETANO.</w:t>
      </w:r>
      <w:r w:rsidR="001611F4">
        <w:t xml:space="preserve"> </w:t>
      </w:r>
      <w:r w:rsidR="007E3FAF">
        <w:t>N</w:t>
      </w:r>
      <w:r w:rsidR="001611F4">
        <w:t xml:space="preserve">on ditemi che </w:t>
      </w:r>
      <w:r w:rsidR="007E3FAF">
        <w:t xml:space="preserve">ora </w:t>
      </w:r>
      <w:r w:rsidR="001611F4">
        <w:t xml:space="preserve">siete gelosi dopo tutto quello che avete detto di brutto su di loro!? </w:t>
      </w:r>
      <w:r>
        <w:t xml:space="preserve"> </w:t>
      </w:r>
    </w:p>
    <w:p w14:paraId="31FA3FC0" w14:textId="05E08722" w:rsidR="00F86327" w:rsidRDefault="00F86327" w:rsidP="00462174">
      <w:r>
        <w:t xml:space="preserve">ROCCO. </w:t>
      </w:r>
      <w:r w:rsidRPr="00F86327">
        <w:rPr>
          <w:i/>
          <w:iCs/>
        </w:rPr>
        <w:t>(Non volendo mostrare la gelosia)</w:t>
      </w:r>
      <w:r>
        <w:t xml:space="preserve"> </w:t>
      </w:r>
      <w:r w:rsidR="001611F4">
        <w:t>io geloso</w:t>
      </w:r>
      <w:r>
        <w:t xml:space="preserve">? </w:t>
      </w:r>
      <w:r w:rsidR="001611F4">
        <w:t xml:space="preserve">Per me Gregorio potrebbe anche …  sposarla! </w:t>
      </w:r>
    </w:p>
    <w:p w14:paraId="686C82F6" w14:textId="453092A7" w:rsidR="00F86327" w:rsidRDefault="00F86327" w:rsidP="00462174">
      <w:r>
        <w:lastRenderedPageBreak/>
        <w:t xml:space="preserve">ROSA. </w:t>
      </w:r>
      <w:r w:rsidRPr="00F86327">
        <w:rPr>
          <w:i/>
          <w:iCs/>
        </w:rPr>
        <w:t>(Non volendo mostrare la gelosia)</w:t>
      </w:r>
      <w:r>
        <w:t xml:space="preserve"> </w:t>
      </w:r>
      <w:r w:rsidR="00D635EF">
        <w:t xml:space="preserve">anche per me Margherita può fare di mio marito quello che vuole che non </w:t>
      </w:r>
      <w:r w:rsidR="007E3FAF">
        <w:t>me ne importa</w:t>
      </w:r>
      <w:r w:rsidR="00D635EF">
        <w:t xml:space="preserve">. </w:t>
      </w:r>
    </w:p>
    <w:p w14:paraId="25E90BE2" w14:textId="137AF5A8" w:rsidR="00F86327" w:rsidRDefault="00F86327" w:rsidP="00462174">
      <w:r>
        <w:t xml:space="preserve">GAETANO. </w:t>
      </w:r>
      <w:r w:rsidR="008B2346">
        <w:t xml:space="preserve">E </w:t>
      </w:r>
      <w:r w:rsidR="007E3FAF">
        <w:t>allora</w:t>
      </w:r>
      <w:r w:rsidR="00D635EF">
        <w:t xml:space="preserve"> state zitti e lasciateci proseguire. </w:t>
      </w:r>
    </w:p>
    <w:p w14:paraId="7879A1E2" w14:textId="54AACF8D" w:rsidR="008B2346" w:rsidRDefault="008B2346" w:rsidP="00462174">
      <w:r>
        <w:t xml:space="preserve">ROCCO. Ma … </w:t>
      </w:r>
      <w:r w:rsidR="00D635EF">
        <w:t xml:space="preserve">così, solo per esserne a conoscenza </w:t>
      </w:r>
      <w:r w:rsidR="00226472">
        <w:t xml:space="preserve">e non per gelosia … ma le parti che devono </w:t>
      </w:r>
      <w:r w:rsidR="00847773">
        <w:t>recitare</w:t>
      </w:r>
      <w:r w:rsidR="00226472">
        <w:t xml:space="preserve"> sono </w:t>
      </w:r>
      <w:r w:rsidR="007E3FAF">
        <w:t>tutte</w:t>
      </w:r>
      <w:r w:rsidR="00226472">
        <w:t xml:space="preserve"> così? </w:t>
      </w:r>
    </w:p>
    <w:p w14:paraId="6D445190" w14:textId="57665F31" w:rsidR="008B2346" w:rsidRDefault="008B2346" w:rsidP="00462174">
      <w:r>
        <w:t xml:space="preserve">MARGHERITA. </w:t>
      </w:r>
      <w:r w:rsidR="00226472">
        <w:t xml:space="preserve">Se tu avessi letto il copione sapresti quello che succede! </w:t>
      </w:r>
    </w:p>
    <w:p w14:paraId="70F9E1E4" w14:textId="68CA16F8" w:rsidR="00C956AF" w:rsidRDefault="00C75C99" w:rsidP="00C75C99">
      <w:r>
        <w:t>GAETANO.</w:t>
      </w:r>
      <w:r w:rsidR="00B20935">
        <w:t xml:space="preserve"> </w:t>
      </w:r>
      <w:r w:rsidR="00226472">
        <w:t>Ora</w:t>
      </w:r>
      <w:r w:rsidR="00B20935">
        <w:t xml:space="preserve"> basta! Silenzio e guai a chi </w:t>
      </w:r>
      <w:r w:rsidR="00226472">
        <w:t>dice ancora qualcosa</w:t>
      </w:r>
      <w:r w:rsidR="00B20935">
        <w:t xml:space="preserve">. </w:t>
      </w:r>
      <w:r w:rsidR="00226472">
        <w:t>D</w:t>
      </w:r>
      <w:r>
        <w:t xml:space="preserve">opo </w:t>
      </w:r>
      <w:r w:rsidR="00226472">
        <w:t>le mani</w:t>
      </w:r>
      <w:r>
        <w:t xml:space="preserve"> … </w:t>
      </w:r>
    </w:p>
    <w:p w14:paraId="3D5BED47" w14:textId="77777777" w:rsidR="00462174" w:rsidRDefault="00462174" w:rsidP="00462174">
      <w:pPr>
        <w:rPr>
          <w:i/>
          <w:iCs/>
        </w:rPr>
      </w:pPr>
      <w:r>
        <w:t>MARGHERITA.</w:t>
      </w:r>
      <w:r w:rsidR="00C75C99">
        <w:t xml:space="preserve"> GREGORIO. </w:t>
      </w:r>
      <w:r w:rsidR="00C75C99" w:rsidRPr="00C75C99">
        <w:rPr>
          <w:i/>
          <w:iCs/>
        </w:rPr>
        <w:t>(Non osano toccarsi).</w:t>
      </w:r>
    </w:p>
    <w:p w14:paraId="0AAA839B" w14:textId="558EC8CF" w:rsidR="00C75C99" w:rsidRDefault="00C75C99" w:rsidP="00462174">
      <w:r>
        <w:t xml:space="preserve">GAETANO. </w:t>
      </w:r>
      <w:r w:rsidR="00226472">
        <w:t>E toccatevi queste mani</w:t>
      </w:r>
      <w:r>
        <w:t xml:space="preserve">! </w:t>
      </w:r>
      <w:r w:rsidRPr="00C75C99">
        <w:rPr>
          <w:i/>
          <w:iCs/>
        </w:rPr>
        <w:t>(Gliele unisce lui).</w:t>
      </w:r>
    </w:p>
    <w:p w14:paraId="4A87775F" w14:textId="1C44DFD2" w:rsidR="00C75C99" w:rsidRDefault="00C75C99" w:rsidP="00C956AF">
      <w:pPr>
        <w:rPr>
          <w:i/>
          <w:iCs/>
        </w:rPr>
      </w:pPr>
      <w:r>
        <w:t xml:space="preserve">ROCCO. ROSA. </w:t>
      </w:r>
      <w:r w:rsidRPr="00C75C99">
        <w:rPr>
          <w:i/>
          <w:iCs/>
        </w:rPr>
        <w:t>(Guardano tutto senza parlare, preoccupati ma cercando di non darlo a vedere).</w:t>
      </w:r>
    </w:p>
    <w:p w14:paraId="49FB5BD7" w14:textId="2976B943" w:rsidR="00C75C99" w:rsidRPr="00C75C99" w:rsidRDefault="00C75C99" w:rsidP="00C956AF">
      <w:r>
        <w:t>GAETANO.</w:t>
      </w:r>
      <w:r>
        <w:rPr>
          <w:i/>
          <w:iCs/>
        </w:rPr>
        <w:t xml:space="preserve"> </w:t>
      </w:r>
      <w:r w:rsidR="00226472">
        <w:t xml:space="preserve">Ora proseguite leggendo il copione. </w:t>
      </w:r>
    </w:p>
    <w:p w14:paraId="4AFF2943" w14:textId="23909C69" w:rsidR="00C956AF" w:rsidRDefault="00C956AF" w:rsidP="00C956AF">
      <w:r>
        <w:t>GREGORIO.</w:t>
      </w:r>
      <w:r w:rsidR="00C75C99">
        <w:t xml:space="preserve"> </w:t>
      </w:r>
      <w:r w:rsidR="00C75C99" w:rsidRPr="00C75C99">
        <w:rPr>
          <w:i/>
          <w:iCs/>
        </w:rPr>
        <w:t>(Preoccupato)</w:t>
      </w:r>
      <w:r w:rsidR="00C75C99">
        <w:t xml:space="preserve"> </w:t>
      </w:r>
      <w:r w:rsidR="00226472">
        <w:t xml:space="preserve">devo leggerlo ora? </w:t>
      </w:r>
    </w:p>
    <w:p w14:paraId="39DEC73B" w14:textId="752E4FB2" w:rsidR="00C75C99" w:rsidRDefault="00C75C99" w:rsidP="00C956AF">
      <w:r>
        <w:t xml:space="preserve">GAETANO. No, </w:t>
      </w:r>
      <w:r w:rsidR="00226472">
        <w:t>domani</w:t>
      </w:r>
      <w:r>
        <w:t xml:space="preserve">. Ma se </w:t>
      </w:r>
      <w:r w:rsidR="00226472">
        <w:t xml:space="preserve">stiamo provando ora!? </w:t>
      </w:r>
      <w:r w:rsidR="0086403F">
        <w:t xml:space="preserve">Leggi! </w:t>
      </w:r>
    </w:p>
    <w:p w14:paraId="328DFEBF" w14:textId="57DE03C5" w:rsidR="000753CF" w:rsidRDefault="00462174" w:rsidP="00462174">
      <w:r>
        <w:t>MARGHERITA.</w:t>
      </w:r>
      <w:r w:rsidR="00C75C99">
        <w:t xml:space="preserve"> </w:t>
      </w:r>
      <w:r w:rsidR="00C75C99" w:rsidRPr="000753CF">
        <w:rPr>
          <w:i/>
          <w:iCs/>
        </w:rPr>
        <w:t>(</w:t>
      </w:r>
      <w:r w:rsidR="000753CF" w:rsidRPr="000753CF">
        <w:rPr>
          <w:i/>
          <w:iCs/>
        </w:rPr>
        <w:t>P</w:t>
      </w:r>
      <w:r w:rsidR="00C75C99" w:rsidRPr="000753CF">
        <w:rPr>
          <w:i/>
          <w:iCs/>
        </w:rPr>
        <w:t>reoccupata)</w:t>
      </w:r>
      <w:r w:rsidR="000753CF">
        <w:t xml:space="preserve"> Rocco, </w:t>
      </w:r>
      <w:r w:rsidR="00226472">
        <w:t>posso leggere</w:t>
      </w:r>
      <w:r w:rsidR="000753CF">
        <w:t>?</w:t>
      </w:r>
    </w:p>
    <w:p w14:paraId="0C72B6D6" w14:textId="0FFDA423" w:rsidR="000753CF" w:rsidRDefault="000753CF" w:rsidP="000753CF">
      <w:r>
        <w:t xml:space="preserve">GAETANO. </w:t>
      </w:r>
      <w:r w:rsidR="00226472">
        <w:t>Devi chiedere</w:t>
      </w:r>
      <w:r w:rsidR="007E3FAF">
        <w:t xml:space="preserve"> il permesso</w:t>
      </w:r>
      <w:r w:rsidR="00226472">
        <w:t xml:space="preserve"> a lui? </w:t>
      </w:r>
      <w:r w:rsidR="000E0D2F">
        <w:t>A</w:t>
      </w:r>
      <w:r>
        <w:t>vanti!</w:t>
      </w:r>
    </w:p>
    <w:p w14:paraId="27DCF43A" w14:textId="07474791" w:rsidR="000753CF" w:rsidRDefault="000753CF" w:rsidP="000753CF">
      <w:r>
        <w:t>ROCCO.</w:t>
      </w:r>
      <w:r w:rsidR="000E0D2F">
        <w:t xml:space="preserve"> </w:t>
      </w:r>
      <w:r w:rsidR="000E0D2F" w:rsidRPr="000E0D2F">
        <w:rPr>
          <w:i/>
          <w:iCs/>
        </w:rPr>
        <w:t>(Piano a Rosa)</w:t>
      </w:r>
      <w:r w:rsidR="000E0D2F">
        <w:t xml:space="preserve"> </w:t>
      </w:r>
      <w:r w:rsidR="00226472">
        <w:t>Margherita può fare e dire tutto quello che vuole perché io non sono per niente geloso</w:t>
      </w:r>
      <w:r w:rsidR="00C51629">
        <w:t xml:space="preserve">. E poi anche perché queste sono solo prove di teatro e non è verità. </w:t>
      </w:r>
    </w:p>
    <w:p w14:paraId="62922FA8" w14:textId="6700AF32" w:rsidR="000753CF" w:rsidRDefault="000753CF" w:rsidP="000753CF">
      <w:r>
        <w:t xml:space="preserve">ROSA. </w:t>
      </w:r>
      <w:r w:rsidR="000E0D2F" w:rsidRPr="000E0D2F">
        <w:rPr>
          <w:i/>
          <w:iCs/>
        </w:rPr>
        <w:t xml:space="preserve">(Piano a Rocco) </w:t>
      </w:r>
      <w:r w:rsidR="00C51629">
        <w:t xml:space="preserve">sono le stesse cose che pensavo di </w:t>
      </w:r>
      <w:r w:rsidR="000E0D2F">
        <w:t>Gregorio.</w:t>
      </w:r>
      <w:r w:rsidR="007E3FAF">
        <w:t xml:space="preserve"> Proseguite. </w:t>
      </w:r>
    </w:p>
    <w:p w14:paraId="1D3B3107" w14:textId="3A43CA25" w:rsidR="000E0D2F" w:rsidRDefault="000E0D2F" w:rsidP="000753CF">
      <w:r>
        <w:t xml:space="preserve">GAETANO. Come </w:t>
      </w:r>
      <w:r w:rsidR="00C51629">
        <w:t xml:space="preserve">scritto nel copione, i vostri consorti sono usciti per rispondere al cellulare e perciò voi, rimasti soli, avete l’occasione per darvi un appuntamento. </w:t>
      </w:r>
    </w:p>
    <w:p w14:paraId="02D489BA" w14:textId="1975F83E" w:rsidR="00585614" w:rsidRDefault="00585614" w:rsidP="000753CF">
      <w:r>
        <w:t xml:space="preserve">ROCCO. </w:t>
      </w:r>
      <w:r w:rsidR="00C51629">
        <w:t>Che tipo di</w:t>
      </w:r>
      <w:r w:rsidR="0098178F">
        <w:t xml:space="preserve"> </w:t>
      </w:r>
      <w:r>
        <w:t>ap</w:t>
      </w:r>
      <w:r w:rsidR="00C51629">
        <w:t>p</w:t>
      </w:r>
      <w:r>
        <w:t>untamento?</w:t>
      </w:r>
    </w:p>
    <w:p w14:paraId="2EB4502E" w14:textId="5F8ECD05" w:rsidR="00585614" w:rsidRDefault="0098178F" w:rsidP="000753CF">
      <w:r>
        <w:t xml:space="preserve">GAETANO. </w:t>
      </w:r>
      <w:r w:rsidR="00CD7E17">
        <w:t>Silen</w:t>
      </w:r>
      <w:r w:rsidR="00C51629">
        <w:t>z</w:t>
      </w:r>
      <w:r w:rsidR="00CD7E17">
        <w:t>io!</w:t>
      </w:r>
    </w:p>
    <w:p w14:paraId="5674C39D" w14:textId="26A70482" w:rsidR="00CD7E17" w:rsidRDefault="00CD7E17" w:rsidP="000753CF">
      <w:r>
        <w:t xml:space="preserve">ROCCO. </w:t>
      </w:r>
      <w:r w:rsidRPr="00EE3A08">
        <w:rPr>
          <w:i/>
          <w:iCs/>
        </w:rPr>
        <w:t>(</w:t>
      </w:r>
      <w:r w:rsidR="00D03E17">
        <w:rPr>
          <w:i/>
          <w:iCs/>
        </w:rPr>
        <w:t>A</w:t>
      </w:r>
      <w:r w:rsidRPr="00EE3A08">
        <w:rPr>
          <w:i/>
          <w:iCs/>
        </w:rPr>
        <w:t xml:space="preserve"> Rosa)</w:t>
      </w:r>
      <w:r>
        <w:t xml:space="preserve"> </w:t>
      </w:r>
      <w:r w:rsidR="00C51629">
        <w:t xml:space="preserve">tu sai di che appuntamento si tratta? </w:t>
      </w:r>
    </w:p>
    <w:p w14:paraId="588132C7" w14:textId="11AEABE6" w:rsidR="00CD7E17" w:rsidRDefault="00CD7E17" w:rsidP="00FA4BDF">
      <w:r>
        <w:t xml:space="preserve">ROSA. </w:t>
      </w:r>
      <w:r w:rsidR="00FA4BDF">
        <w:t xml:space="preserve">Dovranno andare dal </w:t>
      </w:r>
      <w:r>
        <w:t xml:space="preserve">dentista! </w:t>
      </w:r>
      <w:r w:rsidR="00FA4BDF">
        <w:t xml:space="preserve">Altrimenti </w:t>
      </w:r>
      <w:r w:rsidR="007E3FAF">
        <w:t>cos</w:t>
      </w:r>
      <w:r w:rsidR="0086403F">
        <w:t>’altro</w:t>
      </w:r>
      <w:r w:rsidR="007E3FAF">
        <w:t xml:space="preserve"> se non questo</w:t>
      </w:r>
      <w:r w:rsidR="00FA4BDF">
        <w:t xml:space="preserve">? </w:t>
      </w:r>
    </w:p>
    <w:p w14:paraId="6F85E6D7" w14:textId="10663A0E" w:rsidR="00CD7E17" w:rsidRDefault="00CD7E17" w:rsidP="000753CF">
      <w:r>
        <w:t xml:space="preserve">ROCCO. </w:t>
      </w:r>
      <w:r w:rsidR="00FA4BDF">
        <w:t>Hai ragione</w:t>
      </w:r>
      <w:r>
        <w:t xml:space="preserve">. </w:t>
      </w:r>
      <w:r w:rsidRPr="00EE3A08">
        <w:rPr>
          <w:i/>
          <w:iCs/>
        </w:rPr>
        <w:t>(Dopo un secondo)</w:t>
      </w:r>
      <w:r>
        <w:t xml:space="preserve"> </w:t>
      </w:r>
      <w:r w:rsidR="00FA4BDF">
        <w:t xml:space="preserve">però, come mai mia moglie dovrebbe andare dal dentista con tuo marito? </w:t>
      </w:r>
    </w:p>
    <w:p w14:paraId="7EF5AB2E" w14:textId="699D65D4" w:rsidR="00CD7E17" w:rsidRDefault="00CD7E17" w:rsidP="000753CF">
      <w:r>
        <w:t xml:space="preserve">GAETANO. </w:t>
      </w:r>
      <w:r w:rsidR="007E3FAF">
        <w:t>V</w:t>
      </w:r>
      <w:r w:rsidR="00FA4BDF">
        <w:t>olete fare silenzio?</w:t>
      </w:r>
      <w:r w:rsidR="00EE3A08">
        <w:t xml:space="preserve"> Gregorio </w:t>
      </w:r>
      <w:r w:rsidR="00FA4BDF">
        <w:t xml:space="preserve">prosegui e tu Margherita rispondi. </w:t>
      </w:r>
    </w:p>
    <w:p w14:paraId="31B50543" w14:textId="565857F2" w:rsidR="00C956AF" w:rsidRDefault="00C956AF" w:rsidP="00C956AF">
      <w:r>
        <w:t>GREGORIO.</w:t>
      </w:r>
      <w:r w:rsidR="00EE3A08">
        <w:t xml:space="preserve"> </w:t>
      </w:r>
      <w:r w:rsidR="00FA4BDF">
        <w:t xml:space="preserve">Inizio a leggere. </w:t>
      </w:r>
      <w:r w:rsidR="00EE3A08">
        <w:t>Rosa, Rocco</w:t>
      </w:r>
      <w:r w:rsidR="007E3FAF">
        <w:t>,</w:t>
      </w:r>
      <w:r w:rsidR="00EE3A08">
        <w:t xml:space="preserve"> </w:t>
      </w:r>
      <w:r w:rsidR="00FA4BDF">
        <w:t>io leggo</w:t>
      </w:r>
      <w:r w:rsidR="00EE3A08">
        <w:t>.</w:t>
      </w:r>
    </w:p>
    <w:p w14:paraId="0897B76E" w14:textId="0DC49217" w:rsidR="00EE3A08" w:rsidRDefault="00EE3A08" w:rsidP="00C956AF">
      <w:r>
        <w:t xml:space="preserve">ROCCO. </w:t>
      </w:r>
      <w:r w:rsidR="00FA4BDF">
        <w:t xml:space="preserve">Leggi, chi te lo proibisce! </w:t>
      </w:r>
    </w:p>
    <w:p w14:paraId="3F64B381" w14:textId="0009D669" w:rsidR="00EE3A08" w:rsidRDefault="00EE3A08" w:rsidP="00C956AF">
      <w:r>
        <w:t xml:space="preserve">ROSA. Se </w:t>
      </w:r>
      <w:r w:rsidR="00FA4BDF">
        <w:t xml:space="preserve">è scritto nel copione è da leggere. </w:t>
      </w:r>
    </w:p>
    <w:p w14:paraId="15472CB7" w14:textId="5D7EBE6E" w:rsidR="00EE3A08" w:rsidRDefault="00EE3A08" w:rsidP="00C956AF">
      <w:r>
        <w:t xml:space="preserve">GREGORIO. </w:t>
      </w:r>
      <w:r w:rsidR="00FA4BDF">
        <w:t>Allora inizio</w:t>
      </w:r>
      <w:r>
        <w:t>.</w:t>
      </w:r>
    </w:p>
    <w:p w14:paraId="668B1B94" w14:textId="542A5C16" w:rsidR="00A011A1" w:rsidRDefault="00A011A1" w:rsidP="00A011A1">
      <w:r>
        <w:t>MARGHERITA.</w:t>
      </w:r>
      <w:r w:rsidR="00EE3A08">
        <w:t xml:space="preserve"> E </w:t>
      </w:r>
      <w:r w:rsidR="00FA4BDF">
        <w:t>io ti rispondo</w:t>
      </w:r>
      <w:r w:rsidR="00EE3A08">
        <w:t>.</w:t>
      </w:r>
    </w:p>
    <w:p w14:paraId="01ADF854" w14:textId="77777777" w:rsidR="00A011A1" w:rsidRDefault="00A011A1" w:rsidP="00A011A1">
      <w:r>
        <w:t>GREGORIO.</w:t>
      </w:r>
      <w:r w:rsidR="00EE3A08">
        <w:t xml:space="preserve"> Margheritina mia …</w:t>
      </w:r>
    </w:p>
    <w:p w14:paraId="0A1C4FCA" w14:textId="66896F87" w:rsidR="00844F42" w:rsidRDefault="00EE3A08" w:rsidP="00844F42">
      <w:r>
        <w:t xml:space="preserve">ROCCO. </w:t>
      </w:r>
      <w:r w:rsidRPr="00844F42">
        <w:rPr>
          <w:i/>
          <w:iCs/>
        </w:rPr>
        <w:t>(</w:t>
      </w:r>
      <w:r w:rsidR="00D03E17">
        <w:rPr>
          <w:i/>
          <w:iCs/>
        </w:rPr>
        <w:t>A</w:t>
      </w:r>
      <w:r w:rsidRPr="00844F42">
        <w:rPr>
          <w:i/>
          <w:iCs/>
        </w:rPr>
        <w:t xml:space="preserve"> Rosa)</w:t>
      </w:r>
      <w:r>
        <w:t xml:space="preserve"> </w:t>
      </w:r>
      <w:r w:rsidR="00FA4BDF">
        <w:t xml:space="preserve">come mai l’ha chiamata </w:t>
      </w:r>
      <w:r>
        <w:t>Margheritina?</w:t>
      </w:r>
    </w:p>
    <w:p w14:paraId="7B2D9E5F" w14:textId="77777777" w:rsidR="00A011A1" w:rsidRDefault="00A011A1" w:rsidP="00A011A1">
      <w:r>
        <w:t>MARGHERITA.</w:t>
      </w:r>
      <w:r w:rsidR="00844F42">
        <w:t xml:space="preserve"> Si </w:t>
      </w:r>
      <w:proofErr w:type="spellStart"/>
      <w:r w:rsidR="00844F42">
        <w:t>Gregorietto</w:t>
      </w:r>
      <w:proofErr w:type="spellEnd"/>
      <w:r w:rsidR="00844F42">
        <w:t xml:space="preserve"> mio …</w:t>
      </w:r>
    </w:p>
    <w:p w14:paraId="202196DE" w14:textId="77777777" w:rsidR="00844F42" w:rsidRDefault="00844F42" w:rsidP="00A011A1">
      <w:r>
        <w:t xml:space="preserve">ROCCO. ROSA. </w:t>
      </w:r>
      <w:proofErr w:type="spellStart"/>
      <w:r>
        <w:t>Gregorietto</w:t>
      </w:r>
      <w:proofErr w:type="spellEnd"/>
      <w:r>
        <w:t>????!!!!</w:t>
      </w:r>
    </w:p>
    <w:p w14:paraId="43A590A6" w14:textId="6370A2D4" w:rsidR="00844F42" w:rsidRDefault="00844F42" w:rsidP="00A011A1">
      <w:r>
        <w:t xml:space="preserve">ROCCO. </w:t>
      </w:r>
      <w:r w:rsidR="00FA4BDF">
        <w:t>Che cosa state dicendo</w:t>
      </w:r>
      <w:r>
        <w:t xml:space="preserve">?! </w:t>
      </w:r>
    </w:p>
    <w:p w14:paraId="41AB0D84" w14:textId="75054FDF" w:rsidR="00844F42" w:rsidRDefault="00844F42" w:rsidP="00A011A1">
      <w:r>
        <w:t xml:space="preserve">MARGHERITA. </w:t>
      </w:r>
      <w:r w:rsidR="00FA4BDF">
        <w:t>Vi ricordo che voi non s</w:t>
      </w:r>
      <w:r w:rsidR="007E3FAF">
        <w:t>iete</w:t>
      </w:r>
      <w:r w:rsidR="00FA4BDF">
        <w:t xml:space="preserve"> in scena perché siete usciti a telefonare. E quindi non ci s</w:t>
      </w:r>
      <w:r w:rsidR="007E3FAF">
        <w:t>iet</w:t>
      </w:r>
      <w:r w:rsidR="00FA4BDF">
        <w:t xml:space="preserve">e. </w:t>
      </w:r>
    </w:p>
    <w:p w14:paraId="5A32594B" w14:textId="651115DA" w:rsidR="002A0ED9" w:rsidRDefault="00844F42" w:rsidP="00A011A1">
      <w:r>
        <w:t xml:space="preserve">ROCCO. </w:t>
      </w:r>
      <w:r w:rsidR="007E3FAF">
        <w:t xml:space="preserve">Ti piacerebbe vero? </w:t>
      </w:r>
      <w:r w:rsidR="00FA4BDF">
        <w:t xml:space="preserve">Ma il caso vuole che io </w:t>
      </w:r>
      <w:r w:rsidR="007E3FAF">
        <w:t>sia qui e ho sentito tutto</w:t>
      </w:r>
      <w:r w:rsidR="00FA4BDF">
        <w:t xml:space="preserve">. </w:t>
      </w:r>
    </w:p>
    <w:p w14:paraId="58987201" w14:textId="194B4DB6" w:rsidR="00844F42" w:rsidRDefault="002A0ED9" w:rsidP="00A011A1">
      <w:r>
        <w:t xml:space="preserve">GAETANO. </w:t>
      </w:r>
      <w:r w:rsidR="00FA4BDF">
        <w:t>Tu non hai sentito nulla</w:t>
      </w:r>
      <w:r w:rsidR="007E3FAF">
        <w:t xml:space="preserve"> perché non sei in</w:t>
      </w:r>
      <w:r w:rsidR="00847773">
        <w:t xml:space="preserve"> </w:t>
      </w:r>
      <w:r w:rsidR="007E3FAF">
        <w:t>scena. O stai buono o ti accomodi</w:t>
      </w:r>
      <w:r w:rsidR="00FA4BDF">
        <w:t xml:space="preserve"> di là perché noi qui stiamo facendo le prove </w:t>
      </w:r>
      <w:r w:rsidR="007E3FAF">
        <w:t xml:space="preserve">serie </w:t>
      </w:r>
      <w:r w:rsidR="00FA4BDF">
        <w:t xml:space="preserve">della nuova commedia. E questo vale anche per Rosa. </w:t>
      </w:r>
      <w:r>
        <w:t xml:space="preserve">Margherita e Gregorio, </w:t>
      </w:r>
      <w:r w:rsidR="00E874A7">
        <w:t>proseguite</w:t>
      </w:r>
      <w:r>
        <w:t>.</w:t>
      </w:r>
    </w:p>
    <w:p w14:paraId="6B5A6F72" w14:textId="691BF1C1" w:rsidR="00A011A1" w:rsidRDefault="00A011A1" w:rsidP="00A011A1">
      <w:r>
        <w:t>GREGORIO.</w:t>
      </w:r>
      <w:r w:rsidR="002A0ED9">
        <w:t xml:space="preserve"> </w:t>
      </w:r>
      <w:proofErr w:type="spellStart"/>
      <w:r w:rsidR="002A0ED9">
        <w:t>Margherituccia</w:t>
      </w:r>
      <w:proofErr w:type="spellEnd"/>
      <w:r w:rsidR="002A0ED9">
        <w:t xml:space="preserve"> mia … </w:t>
      </w:r>
      <w:r w:rsidR="00E874A7">
        <w:t xml:space="preserve">sento dentro di me qualcosa che mi turba … </w:t>
      </w:r>
    </w:p>
    <w:p w14:paraId="07725583" w14:textId="7A8B985A" w:rsidR="001F3BE3" w:rsidRDefault="001F3BE3" w:rsidP="00A011A1">
      <w:r>
        <w:t xml:space="preserve">ROCCO. </w:t>
      </w:r>
      <w:r w:rsidRPr="001F3BE3">
        <w:rPr>
          <w:i/>
          <w:iCs/>
        </w:rPr>
        <w:t>(A Rosa)</w:t>
      </w:r>
      <w:r>
        <w:t xml:space="preserve"> </w:t>
      </w:r>
      <w:r w:rsidR="00E874A7">
        <w:t>non era la settimana scorsa che aveva il fuoco di Sant’Antonio</w:t>
      </w:r>
      <w:r w:rsidR="00976C8D">
        <w:t>?</w:t>
      </w:r>
    </w:p>
    <w:p w14:paraId="4847480C" w14:textId="31F262C3" w:rsidR="001F3BE3" w:rsidRDefault="001F3BE3" w:rsidP="00A011A1">
      <w:r>
        <w:t xml:space="preserve">ROSA. </w:t>
      </w:r>
      <w:r w:rsidR="00F21FE3">
        <w:t xml:space="preserve">Si. Però pensavo che </w:t>
      </w:r>
      <w:r w:rsidR="007E3FAF">
        <w:t xml:space="preserve">gli </w:t>
      </w:r>
      <w:r w:rsidR="00F21FE3">
        <w:t xml:space="preserve">fosse </w:t>
      </w:r>
      <w:r w:rsidR="007E3FAF">
        <w:t>passato</w:t>
      </w:r>
      <w:r w:rsidR="00F21FE3">
        <w:t xml:space="preserve">. </w:t>
      </w:r>
    </w:p>
    <w:p w14:paraId="71A3DCCF" w14:textId="2EB93542" w:rsidR="001F3BE3" w:rsidRDefault="001F3BE3" w:rsidP="001F3BE3">
      <w:r>
        <w:lastRenderedPageBreak/>
        <w:t xml:space="preserve">ROCCO. </w:t>
      </w:r>
      <w:r w:rsidR="00F21FE3">
        <w:t xml:space="preserve">Penso proprio di no. </w:t>
      </w:r>
      <w:r w:rsidR="007E3FAF">
        <w:t>H</w:t>
      </w:r>
      <w:r w:rsidR="00F21FE3">
        <w:t xml:space="preserve">ai sentito anche tu che c’è qualcosa che lo turba. </w:t>
      </w:r>
      <w:r w:rsidR="007E3FAF">
        <w:t>Secondo me è</w:t>
      </w:r>
      <w:r w:rsidR="00F21FE3">
        <w:t xml:space="preserve"> ancora quel </w:t>
      </w:r>
      <w:bookmarkStart w:id="3" w:name="_Hlk17366765"/>
      <w:r w:rsidR="00F21FE3">
        <w:t>Fuoco di Sant’Antonio</w:t>
      </w:r>
      <w:bookmarkEnd w:id="3"/>
      <w:r w:rsidR="00F21FE3">
        <w:t xml:space="preserve">. </w:t>
      </w:r>
    </w:p>
    <w:p w14:paraId="365AD2FB" w14:textId="3D6F5117" w:rsidR="00A011A1" w:rsidRDefault="00A011A1" w:rsidP="00A011A1">
      <w:r>
        <w:t>MARGHERITA.</w:t>
      </w:r>
      <w:r w:rsidR="001F3BE3">
        <w:t xml:space="preserve"> </w:t>
      </w:r>
      <w:proofErr w:type="spellStart"/>
      <w:r w:rsidR="001F3BE3">
        <w:t>Gregori</w:t>
      </w:r>
      <w:r w:rsidR="00D64994">
        <w:t>no</w:t>
      </w:r>
      <w:proofErr w:type="spellEnd"/>
      <w:r w:rsidR="001F3BE3">
        <w:t xml:space="preserve">, perché </w:t>
      </w:r>
      <w:r w:rsidR="00F21FE3">
        <w:t xml:space="preserve">mi dici queste cose? </w:t>
      </w:r>
    </w:p>
    <w:p w14:paraId="555CC2AC" w14:textId="123CF587" w:rsidR="001F3BE3" w:rsidRDefault="001F3BE3" w:rsidP="00A011A1">
      <w:r>
        <w:t xml:space="preserve">ROCCO. </w:t>
      </w:r>
      <w:r w:rsidRPr="001F3BE3">
        <w:rPr>
          <w:i/>
          <w:iCs/>
        </w:rPr>
        <w:t xml:space="preserve">(A Rosa) </w:t>
      </w:r>
      <w:r>
        <w:t>infa</w:t>
      </w:r>
      <w:r w:rsidR="00025F35">
        <w:t>t</w:t>
      </w:r>
      <w:r>
        <w:t xml:space="preserve">ti, </w:t>
      </w:r>
      <w:r w:rsidR="00025F35">
        <w:t>perché gli dice quelle cose? Cosa interesserà a Margherita se lui soffre del Fuoco di Sant’Antonio!?</w:t>
      </w:r>
    </w:p>
    <w:p w14:paraId="62A51201" w14:textId="78113519" w:rsidR="001F3BE3" w:rsidRDefault="001F3BE3" w:rsidP="00A011A1">
      <w:r>
        <w:t xml:space="preserve">ROSA. </w:t>
      </w:r>
      <w:r w:rsidR="00025F35">
        <w:t xml:space="preserve">Sempre meglio di questo fuoco che di un altro tipo di fuoco. </w:t>
      </w:r>
    </w:p>
    <w:p w14:paraId="71B0A22D" w14:textId="3E21410F" w:rsidR="008E7940" w:rsidRDefault="008E7940" w:rsidP="008E7940">
      <w:r>
        <w:t xml:space="preserve">ROCCO. </w:t>
      </w:r>
      <w:r w:rsidR="00C81D87">
        <w:t>Vero</w:t>
      </w:r>
      <w:r>
        <w:t xml:space="preserve">. </w:t>
      </w:r>
      <w:r w:rsidRPr="008E7940">
        <w:rPr>
          <w:i/>
          <w:iCs/>
        </w:rPr>
        <w:t>(Dopo un secondo)</w:t>
      </w:r>
      <w:r>
        <w:t xml:space="preserve"> perché </w:t>
      </w:r>
      <w:r w:rsidR="00C81D87">
        <w:t xml:space="preserve">hai avuto un incendio in casa? </w:t>
      </w:r>
    </w:p>
    <w:p w14:paraId="204A952E" w14:textId="78ACA187" w:rsidR="00A011A1" w:rsidRDefault="00A011A1" w:rsidP="00A011A1">
      <w:r>
        <w:t>GREGORIO.</w:t>
      </w:r>
      <w:r w:rsidR="008E7940">
        <w:t xml:space="preserve"> </w:t>
      </w:r>
      <w:proofErr w:type="spellStart"/>
      <w:r w:rsidR="008E7940">
        <w:t>Margheritella</w:t>
      </w:r>
      <w:proofErr w:type="spellEnd"/>
      <w:r w:rsidR="008E7940">
        <w:t xml:space="preserve"> … </w:t>
      </w:r>
      <w:r w:rsidR="00C81D87">
        <w:t xml:space="preserve">ti dico queste cose </w:t>
      </w:r>
      <w:r w:rsidR="008E7940">
        <w:t xml:space="preserve">perché … </w:t>
      </w:r>
      <w:r w:rsidR="00C81D87">
        <w:t xml:space="preserve">sento dentro di me del fuoco per te. </w:t>
      </w:r>
      <w:r w:rsidR="007E3FAF">
        <w:t>S</w:t>
      </w:r>
      <w:r w:rsidR="00C81D87">
        <w:t xml:space="preserve">ono cotto di te! </w:t>
      </w:r>
    </w:p>
    <w:p w14:paraId="6849D0DD" w14:textId="4A07C908" w:rsidR="00D64994" w:rsidRDefault="00D64994" w:rsidP="00A011A1">
      <w:r>
        <w:t xml:space="preserve">MARGHERITA. </w:t>
      </w:r>
      <w:r w:rsidR="00B62494">
        <w:t>Anch’io sento tutto questo per te</w:t>
      </w:r>
      <w:r>
        <w:t xml:space="preserve">! </w:t>
      </w:r>
    </w:p>
    <w:p w14:paraId="72DE8F3D" w14:textId="3C7AF018" w:rsidR="008E7940" w:rsidRDefault="008E7940" w:rsidP="00A011A1">
      <w:r>
        <w:t xml:space="preserve">ROSA. </w:t>
      </w:r>
      <w:r w:rsidR="00B62494">
        <w:t>Questo fuoco intendevo</w:t>
      </w:r>
      <w:r>
        <w:t>!</w:t>
      </w:r>
    </w:p>
    <w:p w14:paraId="5F2A1902" w14:textId="177D628F" w:rsidR="008E7940" w:rsidRDefault="008E7940" w:rsidP="00A011A1">
      <w:r>
        <w:t xml:space="preserve">ROCCO. </w:t>
      </w:r>
      <w:r w:rsidRPr="008E7940">
        <w:rPr>
          <w:i/>
          <w:iCs/>
        </w:rPr>
        <w:t>(Alzandosi in piedi)</w:t>
      </w:r>
      <w:r>
        <w:t xml:space="preserve"> </w:t>
      </w:r>
      <w:r w:rsidR="00B62494">
        <w:t>ora basta</w:t>
      </w:r>
      <w:r>
        <w:t xml:space="preserve">! </w:t>
      </w:r>
    </w:p>
    <w:p w14:paraId="6D0E59AF" w14:textId="69F917DE" w:rsidR="008E7940" w:rsidRDefault="008E7940" w:rsidP="00A011A1">
      <w:r>
        <w:t xml:space="preserve">GAETANO. </w:t>
      </w:r>
      <w:r w:rsidR="00F54198">
        <w:t xml:space="preserve">Ora basta lo dico io! Smettetela di interromperci! Come si possono fare le prove </w:t>
      </w:r>
      <w:r w:rsidR="00531616">
        <w:t>a</w:t>
      </w:r>
      <w:r w:rsidR="00F54198">
        <w:t xml:space="preserve"> questo modo!? </w:t>
      </w:r>
    </w:p>
    <w:p w14:paraId="5A93875B" w14:textId="7C514F1B" w:rsidR="008E7940" w:rsidRDefault="008E7940" w:rsidP="00A011A1">
      <w:r>
        <w:t xml:space="preserve">ROCCO. </w:t>
      </w:r>
      <w:r w:rsidR="00D64994">
        <w:t xml:space="preserve">Ma </w:t>
      </w:r>
      <w:r w:rsidR="00F54198">
        <w:t xml:space="preserve">hai sentito cosa ha detto a mia moglie quel mammalucco? </w:t>
      </w:r>
    </w:p>
    <w:p w14:paraId="68BCA6C4" w14:textId="08EC2D66" w:rsidR="00D64994" w:rsidRDefault="00D64994" w:rsidP="00A011A1">
      <w:r>
        <w:t xml:space="preserve">ROSA. </w:t>
      </w:r>
      <w:r w:rsidR="00F54198">
        <w:t xml:space="preserve">Se </w:t>
      </w:r>
      <w:r w:rsidR="00112094">
        <w:t xml:space="preserve">è </w:t>
      </w:r>
      <w:r w:rsidR="00F54198">
        <w:t xml:space="preserve">per quello anche la </w:t>
      </w:r>
      <w:proofErr w:type="spellStart"/>
      <w:r w:rsidR="00F54198">
        <w:t>zabetta</w:t>
      </w:r>
      <w:proofErr w:type="spellEnd"/>
      <w:r w:rsidR="00F54198">
        <w:t xml:space="preserve"> di tua moglie non è da meno. </w:t>
      </w:r>
      <w:proofErr w:type="spellStart"/>
      <w:r>
        <w:t>Gregorietto</w:t>
      </w:r>
      <w:proofErr w:type="spellEnd"/>
      <w:r>
        <w:t xml:space="preserve"> e </w:t>
      </w:r>
      <w:proofErr w:type="spellStart"/>
      <w:r>
        <w:t>Gregorino</w:t>
      </w:r>
      <w:proofErr w:type="spellEnd"/>
      <w:r>
        <w:t xml:space="preserve">, </w:t>
      </w:r>
      <w:r w:rsidR="00F54198">
        <w:t>non ti dice nulla</w:t>
      </w:r>
      <w:r>
        <w:t>?</w:t>
      </w:r>
    </w:p>
    <w:p w14:paraId="28569EF2" w14:textId="619141AB" w:rsidR="00D64994" w:rsidRDefault="00D64994" w:rsidP="00A011A1">
      <w:r>
        <w:t>ROCCO. S</w:t>
      </w:r>
      <w:r w:rsidR="00F54198">
        <w:t xml:space="preserve">i, ma tuo marito ha detto che ha del fuoco per lei. </w:t>
      </w:r>
    </w:p>
    <w:p w14:paraId="1E1C796A" w14:textId="0CF101F3" w:rsidR="00D64994" w:rsidRDefault="00D64994" w:rsidP="00A011A1">
      <w:r>
        <w:t>ROSA. E le</w:t>
      </w:r>
      <w:r w:rsidR="00F54198">
        <w:t>i ha risposto:</w:t>
      </w:r>
      <w:r>
        <w:t xml:space="preserve"> “</w:t>
      </w:r>
      <w:r w:rsidR="00F54198">
        <w:t>Anch</w:t>
      </w:r>
      <w:r w:rsidR="00BF22DB">
        <w:t>’</w:t>
      </w:r>
      <w:r w:rsidR="00F54198">
        <w:t>io</w:t>
      </w:r>
      <w:r>
        <w:t>”!!!!</w:t>
      </w:r>
    </w:p>
    <w:p w14:paraId="456AA6A2" w14:textId="25790892" w:rsidR="00D64994" w:rsidRDefault="00D64994" w:rsidP="00A011A1">
      <w:r>
        <w:t xml:space="preserve">MARGHERITA. </w:t>
      </w:r>
      <w:r w:rsidR="00BF22DB">
        <w:t xml:space="preserve">Vi ricordo che sono solo prove di teatro. È tutto scritto nel copione! </w:t>
      </w:r>
    </w:p>
    <w:p w14:paraId="27876780" w14:textId="20105949" w:rsidR="00A011A1" w:rsidRDefault="00A011A1" w:rsidP="00A011A1">
      <w:r>
        <w:t>GREGORIO.</w:t>
      </w:r>
      <w:r w:rsidR="00D64994">
        <w:t xml:space="preserve"> </w:t>
      </w:r>
      <w:r w:rsidR="00BF22DB">
        <w:t>Ovviamente</w:t>
      </w:r>
      <w:r w:rsidR="00D64994">
        <w:t>.</w:t>
      </w:r>
    </w:p>
    <w:p w14:paraId="109A5A64" w14:textId="2297CE02" w:rsidR="00D64994" w:rsidRDefault="00D64994" w:rsidP="00A011A1">
      <w:r>
        <w:t xml:space="preserve">ROCCO. E chi </w:t>
      </w:r>
      <w:r w:rsidR="00BF22DB">
        <w:t>ha scritto questo copione … così … sca</w:t>
      </w:r>
      <w:r w:rsidR="00847773">
        <w:t>ndaloso</w:t>
      </w:r>
      <w:r w:rsidR="00BF22DB">
        <w:t xml:space="preserve">? </w:t>
      </w:r>
    </w:p>
    <w:p w14:paraId="0C8A6D59" w14:textId="6DC9A5B5" w:rsidR="00D64994" w:rsidRDefault="00D64994" w:rsidP="00A011A1">
      <w:r>
        <w:t>GAETANO. L</w:t>
      </w:r>
      <w:r w:rsidR="00BF22DB">
        <w:t>’h</w:t>
      </w:r>
      <w:r>
        <w:t xml:space="preserve">o </w:t>
      </w:r>
      <w:r w:rsidR="00BF22DB">
        <w:t xml:space="preserve">scritto io! Perché? C’è forse qualcosa che non va? </w:t>
      </w:r>
    </w:p>
    <w:p w14:paraId="35919998" w14:textId="67965F0B" w:rsidR="00D64994" w:rsidRDefault="00D64994" w:rsidP="00A011A1">
      <w:r>
        <w:t xml:space="preserve">ROCCO. </w:t>
      </w:r>
      <w:r w:rsidR="00BF22DB">
        <w:t>Tut</w:t>
      </w:r>
      <w:r w:rsidR="00112094">
        <w:t>t</w:t>
      </w:r>
      <w:r w:rsidR="00BF22DB">
        <w:t>o non va</w:t>
      </w:r>
      <w:r>
        <w:t xml:space="preserve">! </w:t>
      </w:r>
    </w:p>
    <w:p w14:paraId="2DBE20C8" w14:textId="3FFE6824" w:rsidR="00D64994" w:rsidRDefault="00D64994" w:rsidP="00A011A1">
      <w:r>
        <w:t xml:space="preserve">ROSA. </w:t>
      </w:r>
      <w:r w:rsidR="00BF22DB">
        <w:t xml:space="preserve">Io ho </w:t>
      </w:r>
      <w:r w:rsidR="0086403F">
        <w:t xml:space="preserve">sempre </w:t>
      </w:r>
      <w:r w:rsidR="00BF22DB">
        <w:t xml:space="preserve">una reputazione da difendere sai? </w:t>
      </w:r>
    </w:p>
    <w:p w14:paraId="71FC53D9" w14:textId="77777777" w:rsidR="00D64994" w:rsidRDefault="00D64994" w:rsidP="00A011A1">
      <w:r>
        <w:t>GREGORIO. E da quando?</w:t>
      </w:r>
    </w:p>
    <w:p w14:paraId="782998B3" w14:textId="485CCA99" w:rsidR="00D64994" w:rsidRDefault="00D64994" w:rsidP="00A011A1">
      <w:r>
        <w:t xml:space="preserve">ROSA. Da </w:t>
      </w:r>
      <w:r w:rsidR="00BF22DB">
        <w:t>oggi</w:t>
      </w:r>
      <w:r>
        <w:t xml:space="preserve">. </w:t>
      </w:r>
    </w:p>
    <w:p w14:paraId="6ED40861" w14:textId="0670F2CD" w:rsidR="00A17966" w:rsidRDefault="00A17966" w:rsidP="00A17966">
      <w:r>
        <w:t>RO</w:t>
      </w:r>
      <w:r w:rsidR="003476ED">
        <w:t>CC</w:t>
      </w:r>
      <w:r>
        <w:t xml:space="preserve">O. E </w:t>
      </w:r>
      <w:r w:rsidR="00112094">
        <w:t>voglio</w:t>
      </w:r>
      <w:r w:rsidR="00BF22DB">
        <w:t xml:space="preserve"> che le persone vedano che io e mia moglie andiamo d’accordo! </w:t>
      </w:r>
    </w:p>
    <w:p w14:paraId="57526D18" w14:textId="77777777" w:rsidR="00A011A1" w:rsidRDefault="00A011A1" w:rsidP="00A011A1">
      <w:r>
        <w:t>MARGHERITA.</w:t>
      </w:r>
      <w:r w:rsidR="003476ED">
        <w:t xml:space="preserve"> E da quando?</w:t>
      </w:r>
    </w:p>
    <w:p w14:paraId="1030154D" w14:textId="248A7FA6" w:rsidR="003476ED" w:rsidRDefault="003476ED" w:rsidP="00A011A1">
      <w:r>
        <w:t xml:space="preserve">ROCCO. </w:t>
      </w:r>
      <w:r w:rsidR="00C230C1">
        <w:t xml:space="preserve">Da </w:t>
      </w:r>
      <w:r w:rsidR="00CF114B">
        <w:t>oggi</w:t>
      </w:r>
      <w:r w:rsidR="00C230C1">
        <w:t xml:space="preserve">. </w:t>
      </w:r>
    </w:p>
    <w:p w14:paraId="1FADEDD0" w14:textId="2F916387" w:rsidR="00C230C1" w:rsidRDefault="00C230C1" w:rsidP="00A011A1">
      <w:r>
        <w:t xml:space="preserve">GAETANO. </w:t>
      </w:r>
      <w:r w:rsidR="00CF114B">
        <w:t>Non vi avevo detto di leggere il copione e di farmi sapere se c’era qualcosa che non vi andava</w:t>
      </w:r>
      <w:r w:rsidR="003C740B">
        <w:t>?</w:t>
      </w:r>
      <w:r w:rsidR="00CF114B">
        <w:t xml:space="preserve"> Lo avete letto? </w:t>
      </w:r>
    </w:p>
    <w:p w14:paraId="6E88F8EF" w14:textId="30778D7D" w:rsidR="00A011A1" w:rsidRDefault="00A011A1" w:rsidP="00A011A1">
      <w:r>
        <w:t>GREGORIO.</w:t>
      </w:r>
      <w:r w:rsidR="00C230C1">
        <w:t xml:space="preserve"> </w:t>
      </w:r>
      <w:r w:rsidR="00CF114B">
        <w:t xml:space="preserve">Io </w:t>
      </w:r>
      <w:proofErr w:type="gramStart"/>
      <w:r w:rsidR="00CF114B">
        <w:t>si</w:t>
      </w:r>
      <w:proofErr w:type="gramEnd"/>
      <w:r w:rsidR="00CF114B">
        <w:t xml:space="preserve"> e a me andava bene. </w:t>
      </w:r>
    </w:p>
    <w:p w14:paraId="17C2E7C1" w14:textId="79ED1CDF" w:rsidR="00C230C1" w:rsidRDefault="00C230C1" w:rsidP="00A011A1">
      <w:r>
        <w:t xml:space="preserve">ROSA. </w:t>
      </w:r>
      <w:r w:rsidR="00CF114B">
        <w:t xml:space="preserve">A te va bene sempre tutto! </w:t>
      </w:r>
    </w:p>
    <w:p w14:paraId="2B41A591" w14:textId="02614133" w:rsidR="00A011A1" w:rsidRDefault="00A011A1" w:rsidP="00A011A1">
      <w:r>
        <w:t>MARGHERITA.</w:t>
      </w:r>
      <w:r w:rsidR="00C230C1">
        <w:t xml:space="preserve"> </w:t>
      </w:r>
      <w:r w:rsidR="00CF114B">
        <w:t xml:space="preserve">Io l’ho letto e a me andava bene. </w:t>
      </w:r>
    </w:p>
    <w:p w14:paraId="107965F9" w14:textId="44B936E0" w:rsidR="00C230C1" w:rsidRDefault="00C230C1" w:rsidP="00A011A1">
      <w:r>
        <w:t xml:space="preserve">ROCCO. </w:t>
      </w:r>
      <w:r w:rsidR="00CF114B">
        <w:t xml:space="preserve">L’importante è darmi contro vero Margherita? </w:t>
      </w:r>
    </w:p>
    <w:p w14:paraId="1C49C113" w14:textId="77A3F8C6" w:rsidR="00C230C1" w:rsidRDefault="00C230C1" w:rsidP="00A011A1">
      <w:r>
        <w:t xml:space="preserve">GAETANO. La colpa </w:t>
      </w:r>
      <w:r w:rsidR="00CF114B">
        <w:t xml:space="preserve">è solo vostra, </w:t>
      </w:r>
      <w:r>
        <w:t xml:space="preserve">Rosa e Rocco. </w:t>
      </w:r>
      <w:r w:rsidR="00CF114B">
        <w:t>E ora non si cambi</w:t>
      </w:r>
      <w:r w:rsidR="003C740B">
        <w:t>a</w:t>
      </w:r>
      <w:r w:rsidR="00112094">
        <w:t xml:space="preserve"> di una virgola</w:t>
      </w:r>
      <w:r w:rsidR="00CF114B">
        <w:t xml:space="preserve">. Le prove terminano qui perché è tardi e </w:t>
      </w:r>
      <w:r w:rsidR="00112094">
        <w:t xml:space="preserve">perché </w:t>
      </w:r>
      <w:r w:rsidR="00CF114B">
        <w:t xml:space="preserve">non abbiamo combinato nulla di buono! Vi saluto!  </w:t>
      </w:r>
      <w:r w:rsidRPr="00C230C1">
        <w:rPr>
          <w:i/>
          <w:iCs/>
        </w:rPr>
        <w:t>(Esce a destra).</w:t>
      </w:r>
      <w:r>
        <w:t xml:space="preserve">  </w:t>
      </w:r>
    </w:p>
    <w:p w14:paraId="5480B18B" w14:textId="1945447E" w:rsidR="00C230C1" w:rsidRDefault="00A011A1" w:rsidP="00A011A1">
      <w:r>
        <w:t>MARGHERITA.</w:t>
      </w:r>
      <w:r w:rsidR="00C230C1">
        <w:t xml:space="preserve"> </w:t>
      </w:r>
      <w:r w:rsidR="00C230C1" w:rsidRPr="00C230C1">
        <w:rPr>
          <w:i/>
          <w:iCs/>
        </w:rPr>
        <w:t>(A Rocco)</w:t>
      </w:r>
      <w:r w:rsidR="00C230C1">
        <w:t xml:space="preserve"> che </w:t>
      </w:r>
      <w:r w:rsidR="00CF114B">
        <w:t xml:space="preserve">figure che </w:t>
      </w:r>
      <w:r w:rsidR="00112094">
        <w:t>fai</w:t>
      </w:r>
      <w:r w:rsidR="00CF114B">
        <w:t xml:space="preserve"> sempre con il </w:t>
      </w:r>
      <w:r w:rsidR="00C230C1">
        <w:t xml:space="preserve">regista! </w:t>
      </w:r>
      <w:r w:rsidR="00CF114B">
        <w:t xml:space="preserve">Io me ne vado a casa da sola. </w:t>
      </w:r>
    </w:p>
    <w:p w14:paraId="682811D0" w14:textId="341D79F3" w:rsidR="00C230C1" w:rsidRDefault="00C230C1" w:rsidP="00A011A1">
      <w:r>
        <w:t xml:space="preserve">ROCCO. Margherita, </w:t>
      </w:r>
      <w:r w:rsidR="00422732">
        <w:t>come sei drammatica!</w:t>
      </w:r>
    </w:p>
    <w:p w14:paraId="64403D1D" w14:textId="77777777" w:rsidR="00A011A1" w:rsidRDefault="00C230C1" w:rsidP="00A011A1">
      <w:r>
        <w:t xml:space="preserve">MARGHERITA. </w:t>
      </w:r>
      <w:r w:rsidRPr="00C230C1">
        <w:rPr>
          <w:i/>
          <w:iCs/>
        </w:rPr>
        <w:t>(Esce a destra).</w:t>
      </w:r>
    </w:p>
    <w:p w14:paraId="0F757899" w14:textId="021CD8DC" w:rsidR="00A011A1" w:rsidRDefault="00A011A1" w:rsidP="00A011A1">
      <w:r>
        <w:t>GREGORIO</w:t>
      </w:r>
      <w:r w:rsidRPr="00C230C1">
        <w:rPr>
          <w:i/>
          <w:iCs/>
        </w:rPr>
        <w:t>.</w:t>
      </w:r>
      <w:r w:rsidR="00C230C1" w:rsidRPr="00C230C1">
        <w:rPr>
          <w:i/>
          <w:iCs/>
        </w:rPr>
        <w:t xml:space="preserve"> (A Rosa)</w:t>
      </w:r>
      <w:r w:rsidR="00C230C1">
        <w:t xml:space="preserve"> </w:t>
      </w:r>
      <w:r w:rsidR="00422732">
        <w:t xml:space="preserve">hai sempre qualcosa da </w:t>
      </w:r>
      <w:r w:rsidR="00112094">
        <w:t>ri</w:t>
      </w:r>
      <w:r w:rsidR="00422732">
        <w:t xml:space="preserve">dire! </w:t>
      </w:r>
    </w:p>
    <w:p w14:paraId="28A0511D" w14:textId="684EC744" w:rsidR="00C230C1" w:rsidRDefault="00C230C1" w:rsidP="00C230C1">
      <w:r>
        <w:t xml:space="preserve">ROSA. Gregorio </w:t>
      </w:r>
      <w:r w:rsidR="00422732">
        <w:t>è solamente per il tuo bene</w:t>
      </w:r>
      <w:r>
        <w:t xml:space="preserve">. </w:t>
      </w:r>
    </w:p>
    <w:p w14:paraId="29547C9C" w14:textId="37E6267D" w:rsidR="00A011A1" w:rsidRDefault="00A011A1" w:rsidP="00A011A1">
      <w:pPr>
        <w:rPr>
          <w:i/>
          <w:iCs/>
        </w:rPr>
      </w:pPr>
      <w:r>
        <w:t>GREGORIO.</w:t>
      </w:r>
      <w:r w:rsidR="00C230C1">
        <w:t xml:space="preserve"> Ma </w:t>
      </w:r>
      <w:r w:rsidR="00422732">
        <w:t>stai zitta</w:t>
      </w:r>
      <w:r w:rsidR="00C230C1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</w:p>
    <w:p w14:paraId="293D338E" w14:textId="40301547" w:rsidR="00C230C1" w:rsidRDefault="00C230C1" w:rsidP="00A011A1">
      <w:r>
        <w:lastRenderedPageBreak/>
        <w:t xml:space="preserve">ROSA. </w:t>
      </w:r>
      <w:r w:rsidR="00422732">
        <w:t>Se n’è andato</w:t>
      </w:r>
      <w:r>
        <w:t xml:space="preserve">! </w:t>
      </w:r>
      <w:r w:rsidRPr="00C230C1">
        <w:rPr>
          <w:i/>
          <w:iCs/>
        </w:rPr>
        <w:t>(Al pubblico)</w:t>
      </w:r>
      <w:r>
        <w:t xml:space="preserve"> e se </w:t>
      </w:r>
      <w:r w:rsidR="00422732">
        <w:t xml:space="preserve">rincorresse </w:t>
      </w:r>
      <w:r>
        <w:t xml:space="preserve">Margherita? </w:t>
      </w:r>
      <w:r w:rsidR="00422732">
        <w:t xml:space="preserve">Meglio che li segua! </w:t>
      </w:r>
      <w:r w:rsidRPr="00C230C1">
        <w:rPr>
          <w:i/>
          <w:iCs/>
        </w:rPr>
        <w:t>(Esce a</w:t>
      </w:r>
      <w:r>
        <w:rPr>
          <w:i/>
          <w:iCs/>
        </w:rPr>
        <w:t xml:space="preserve"> </w:t>
      </w:r>
      <w:r w:rsidRPr="00C230C1">
        <w:rPr>
          <w:i/>
          <w:iCs/>
        </w:rPr>
        <w:t>destra).</w:t>
      </w:r>
      <w:r>
        <w:t xml:space="preserve"> </w:t>
      </w:r>
    </w:p>
    <w:p w14:paraId="2BEFA1FC" w14:textId="27D1069E" w:rsidR="00B20935" w:rsidRDefault="00B20935" w:rsidP="00B20935">
      <w:r>
        <w:t xml:space="preserve">ROCCO. </w:t>
      </w:r>
      <w:r w:rsidR="008462F2" w:rsidRPr="008462F2">
        <w:rPr>
          <w:i/>
          <w:iCs/>
        </w:rPr>
        <w:t xml:space="preserve">(Al pubblico) </w:t>
      </w:r>
      <w:r w:rsidR="00422732">
        <w:t xml:space="preserve">e io? Meglio che </w:t>
      </w:r>
      <w:r w:rsidR="00112094">
        <w:t xml:space="preserve">mi metta subito a leggere </w:t>
      </w:r>
      <w:r w:rsidR="00422732">
        <w:t xml:space="preserve">il copione per </w:t>
      </w:r>
      <w:r w:rsidR="00112094">
        <w:t>sapere</w:t>
      </w:r>
      <w:r w:rsidR="00422732">
        <w:t xml:space="preserve"> come finisce la storia tra mia moglie e </w:t>
      </w:r>
      <w:r w:rsidR="008462F2">
        <w:t xml:space="preserve">Gregorio! </w:t>
      </w:r>
      <w:r w:rsidR="008462F2" w:rsidRPr="008462F2">
        <w:rPr>
          <w:i/>
          <w:iCs/>
        </w:rPr>
        <w:t>(Legge il copione).</w:t>
      </w:r>
      <w:r w:rsidR="008462F2">
        <w:t xml:space="preserve"> </w:t>
      </w:r>
    </w:p>
    <w:p w14:paraId="2325FA65" w14:textId="77777777" w:rsidR="00C956AF" w:rsidRDefault="00C956AF" w:rsidP="00990E4E"/>
    <w:p w14:paraId="0303B0DD" w14:textId="77777777" w:rsidR="008462F2" w:rsidRDefault="008462F2" w:rsidP="00990E4E"/>
    <w:p w14:paraId="3FA4BC4B" w14:textId="77777777" w:rsidR="008462F2" w:rsidRPr="007A779E" w:rsidRDefault="008462F2" w:rsidP="008462F2">
      <w:pPr>
        <w:jc w:val="center"/>
        <w:rPr>
          <w:sz w:val="40"/>
          <w:szCs w:val="40"/>
        </w:rPr>
      </w:pPr>
      <w:r w:rsidRPr="005B14CF">
        <w:rPr>
          <w:sz w:val="40"/>
          <w:szCs w:val="40"/>
        </w:rPr>
        <w:t>SIPARIO</w:t>
      </w:r>
    </w:p>
    <w:p w14:paraId="2DD850F5" w14:textId="77777777" w:rsidR="008462F2" w:rsidRDefault="008462F2" w:rsidP="008462F2"/>
    <w:p w14:paraId="5EA68AF6" w14:textId="77777777" w:rsidR="008462F2" w:rsidRDefault="008462F2" w:rsidP="008462F2"/>
    <w:p w14:paraId="362DF5E8" w14:textId="77777777" w:rsidR="008462F2" w:rsidRDefault="008462F2" w:rsidP="008462F2"/>
    <w:p w14:paraId="1C3F8665" w14:textId="77777777" w:rsidR="008462F2" w:rsidRDefault="008462F2" w:rsidP="008462F2"/>
    <w:p w14:paraId="4C13A49C" w14:textId="77777777" w:rsidR="008462F2" w:rsidRDefault="008462F2" w:rsidP="008462F2"/>
    <w:p w14:paraId="289EDF4C" w14:textId="77777777" w:rsidR="008462F2" w:rsidRDefault="008462F2" w:rsidP="008462F2"/>
    <w:p w14:paraId="71E92C4A" w14:textId="60D3B068" w:rsidR="00C9474F" w:rsidRDefault="00C9474F" w:rsidP="00C9474F">
      <w:pPr>
        <w:ind w:left="0" w:firstLine="0"/>
      </w:pPr>
    </w:p>
    <w:p w14:paraId="342371D4" w14:textId="4ED2A902" w:rsidR="00EE60A2" w:rsidRDefault="00EE60A2" w:rsidP="00C9474F">
      <w:pPr>
        <w:ind w:left="0" w:firstLine="0"/>
      </w:pPr>
    </w:p>
    <w:p w14:paraId="02AA8726" w14:textId="630F72FA" w:rsidR="00EE60A2" w:rsidRDefault="00EE60A2" w:rsidP="00C9474F">
      <w:pPr>
        <w:ind w:left="0" w:firstLine="0"/>
      </w:pPr>
    </w:p>
    <w:p w14:paraId="62BAC72C" w14:textId="3277D879" w:rsidR="00EE60A2" w:rsidRDefault="00EE60A2" w:rsidP="00C9474F">
      <w:pPr>
        <w:ind w:left="0" w:firstLine="0"/>
      </w:pPr>
    </w:p>
    <w:p w14:paraId="3AB86C9B" w14:textId="502B3732" w:rsidR="00EE60A2" w:rsidRDefault="00EE60A2" w:rsidP="00C9474F">
      <w:pPr>
        <w:ind w:left="0" w:firstLine="0"/>
      </w:pPr>
    </w:p>
    <w:p w14:paraId="24F15E8B" w14:textId="5AC4CB1E" w:rsidR="00EE60A2" w:rsidRDefault="00EE60A2" w:rsidP="00C9474F">
      <w:pPr>
        <w:ind w:left="0" w:firstLine="0"/>
      </w:pPr>
    </w:p>
    <w:p w14:paraId="4AB128D2" w14:textId="0977E1D9" w:rsidR="00EE60A2" w:rsidRDefault="00EE60A2" w:rsidP="00C9474F">
      <w:pPr>
        <w:ind w:left="0" w:firstLine="0"/>
      </w:pPr>
    </w:p>
    <w:p w14:paraId="57200857" w14:textId="02ECC887" w:rsidR="00EE60A2" w:rsidRDefault="00EE60A2" w:rsidP="00C9474F">
      <w:pPr>
        <w:ind w:left="0" w:firstLine="0"/>
      </w:pPr>
    </w:p>
    <w:p w14:paraId="50D58B21" w14:textId="2B4751A6" w:rsidR="00EE60A2" w:rsidRDefault="00EE60A2" w:rsidP="00C9474F">
      <w:pPr>
        <w:ind w:left="0" w:firstLine="0"/>
      </w:pPr>
    </w:p>
    <w:p w14:paraId="6A1423EB" w14:textId="21B2EDAD" w:rsidR="00EE60A2" w:rsidRDefault="00EE60A2" w:rsidP="00C9474F">
      <w:pPr>
        <w:ind w:left="0" w:firstLine="0"/>
      </w:pPr>
    </w:p>
    <w:p w14:paraId="6854D0A0" w14:textId="18D46E9B" w:rsidR="00EE60A2" w:rsidRDefault="00EE60A2" w:rsidP="00C9474F">
      <w:pPr>
        <w:ind w:left="0" w:firstLine="0"/>
      </w:pPr>
    </w:p>
    <w:p w14:paraId="28A3FA0A" w14:textId="35BC2148" w:rsidR="00EE60A2" w:rsidRDefault="00EE60A2" w:rsidP="00C9474F">
      <w:pPr>
        <w:ind w:left="0" w:firstLine="0"/>
      </w:pPr>
    </w:p>
    <w:p w14:paraId="0D55A438" w14:textId="2989C2C0" w:rsidR="00EE60A2" w:rsidRDefault="00EE60A2" w:rsidP="00C9474F">
      <w:pPr>
        <w:ind w:left="0" w:firstLine="0"/>
      </w:pPr>
    </w:p>
    <w:p w14:paraId="25010164" w14:textId="329F114D" w:rsidR="00EE60A2" w:rsidRDefault="00EE60A2" w:rsidP="00C9474F">
      <w:pPr>
        <w:ind w:left="0" w:firstLine="0"/>
      </w:pPr>
    </w:p>
    <w:p w14:paraId="1B6784C0" w14:textId="6D5C820E" w:rsidR="00EE60A2" w:rsidRDefault="00EE60A2" w:rsidP="00C9474F">
      <w:pPr>
        <w:ind w:left="0" w:firstLine="0"/>
      </w:pPr>
    </w:p>
    <w:p w14:paraId="10F637CB" w14:textId="50C71F04" w:rsidR="00EE60A2" w:rsidRDefault="00EE60A2" w:rsidP="00C9474F">
      <w:pPr>
        <w:ind w:left="0" w:firstLine="0"/>
      </w:pPr>
    </w:p>
    <w:p w14:paraId="01FDC61B" w14:textId="7FA5B1A0" w:rsidR="00EE60A2" w:rsidRDefault="00EE60A2" w:rsidP="00C9474F">
      <w:pPr>
        <w:ind w:left="0" w:firstLine="0"/>
      </w:pPr>
    </w:p>
    <w:p w14:paraId="129C53B2" w14:textId="124394EE" w:rsidR="00EE60A2" w:rsidRDefault="00EE60A2" w:rsidP="00C9474F">
      <w:pPr>
        <w:ind w:left="0" w:firstLine="0"/>
      </w:pPr>
    </w:p>
    <w:p w14:paraId="45B529F4" w14:textId="52175805" w:rsidR="00EE60A2" w:rsidRDefault="00EE60A2" w:rsidP="00C9474F">
      <w:pPr>
        <w:ind w:left="0" w:firstLine="0"/>
      </w:pPr>
    </w:p>
    <w:p w14:paraId="6498A49C" w14:textId="4EEFEAFC" w:rsidR="00EE60A2" w:rsidRDefault="00EE60A2" w:rsidP="00C9474F">
      <w:pPr>
        <w:ind w:left="0" w:firstLine="0"/>
      </w:pPr>
    </w:p>
    <w:p w14:paraId="6516981E" w14:textId="2ED6972F" w:rsidR="00EE60A2" w:rsidRDefault="00EE60A2" w:rsidP="00C9474F">
      <w:pPr>
        <w:ind w:left="0" w:firstLine="0"/>
      </w:pPr>
    </w:p>
    <w:p w14:paraId="7972A935" w14:textId="3ED24CDE" w:rsidR="00EE60A2" w:rsidRDefault="00EE60A2" w:rsidP="00C9474F">
      <w:pPr>
        <w:ind w:left="0" w:firstLine="0"/>
      </w:pPr>
    </w:p>
    <w:p w14:paraId="24DBA8CE" w14:textId="19E7BD9B" w:rsidR="00EE60A2" w:rsidRDefault="00EE60A2" w:rsidP="00C9474F">
      <w:pPr>
        <w:ind w:left="0" w:firstLine="0"/>
      </w:pPr>
    </w:p>
    <w:p w14:paraId="6A61A3D2" w14:textId="3ED69830" w:rsidR="00EE60A2" w:rsidRDefault="00EE60A2" w:rsidP="00C9474F">
      <w:pPr>
        <w:ind w:left="0" w:firstLine="0"/>
      </w:pPr>
    </w:p>
    <w:p w14:paraId="49994EAA" w14:textId="196BB8CF" w:rsidR="00EE60A2" w:rsidRDefault="00EE60A2" w:rsidP="00C9474F">
      <w:pPr>
        <w:ind w:left="0" w:firstLine="0"/>
      </w:pPr>
    </w:p>
    <w:p w14:paraId="549DAA00" w14:textId="3F8FA2CF" w:rsidR="00EE60A2" w:rsidRDefault="00EE60A2" w:rsidP="00C9474F">
      <w:pPr>
        <w:ind w:left="0" w:firstLine="0"/>
      </w:pPr>
    </w:p>
    <w:p w14:paraId="0465ACC1" w14:textId="6622D262" w:rsidR="00EE60A2" w:rsidRDefault="00EE60A2" w:rsidP="00C9474F">
      <w:pPr>
        <w:ind w:left="0" w:firstLine="0"/>
      </w:pPr>
    </w:p>
    <w:p w14:paraId="60EDF4A2" w14:textId="23CECE6F" w:rsidR="00416374" w:rsidRDefault="00416374" w:rsidP="00C9474F">
      <w:pPr>
        <w:ind w:left="0" w:firstLine="0"/>
      </w:pPr>
    </w:p>
    <w:p w14:paraId="4FD23B29" w14:textId="4F346EA2" w:rsidR="00416374" w:rsidRDefault="00416374" w:rsidP="00C9474F">
      <w:pPr>
        <w:ind w:left="0" w:firstLine="0"/>
      </w:pPr>
    </w:p>
    <w:p w14:paraId="2985156B" w14:textId="7193782B" w:rsidR="00416374" w:rsidRDefault="00416374" w:rsidP="00C9474F">
      <w:pPr>
        <w:ind w:left="0" w:firstLine="0"/>
      </w:pPr>
    </w:p>
    <w:p w14:paraId="417602B5" w14:textId="6752A19C" w:rsidR="00416374" w:rsidRDefault="00416374" w:rsidP="00C9474F">
      <w:pPr>
        <w:ind w:left="0" w:firstLine="0"/>
      </w:pPr>
    </w:p>
    <w:p w14:paraId="680EBEED" w14:textId="77777777" w:rsidR="00416374" w:rsidRDefault="00416374" w:rsidP="00C9474F">
      <w:pPr>
        <w:ind w:left="0" w:firstLine="0"/>
      </w:pPr>
    </w:p>
    <w:p w14:paraId="1955103E" w14:textId="77777777" w:rsidR="008462F2" w:rsidRDefault="008462F2" w:rsidP="002F0B42">
      <w:pPr>
        <w:ind w:left="0" w:firstLine="0"/>
      </w:pPr>
    </w:p>
    <w:p w14:paraId="6F5CC9A7" w14:textId="77777777" w:rsidR="008462F2" w:rsidRDefault="008462F2" w:rsidP="008462F2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TERZO</w:t>
      </w:r>
    </w:p>
    <w:p w14:paraId="55B0EF2C" w14:textId="77777777" w:rsidR="008462F2" w:rsidRDefault="008462F2" w:rsidP="008462F2">
      <w:pPr>
        <w:ind w:left="0" w:firstLine="0"/>
        <w:jc w:val="center"/>
      </w:pPr>
    </w:p>
    <w:p w14:paraId="7FD44D36" w14:textId="77777777" w:rsidR="008462F2" w:rsidRDefault="008462F2" w:rsidP="008462F2">
      <w:pPr>
        <w:ind w:left="0" w:firstLine="0"/>
      </w:pPr>
      <w:r>
        <w:t xml:space="preserve">Serata dello spettacolo per la compagnia teatrale “I Salici Piangenti”. </w:t>
      </w:r>
    </w:p>
    <w:p w14:paraId="0EA315D8" w14:textId="1A882D94" w:rsidR="00E2314F" w:rsidRDefault="00E2314F" w:rsidP="008462F2">
      <w:pPr>
        <w:ind w:left="0" w:firstLine="0"/>
      </w:pPr>
      <w:r>
        <w:t>Al centro del palcoscenico c’è la scena, un tavolo grande e un tavolo a due. Ai lati</w:t>
      </w:r>
      <w:r w:rsidR="007A35A3">
        <w:t>,</w:t>
      </w:r>
      <w:r>
        <w:t xml:space="preserve"> c’è il dietro le quinte</w:t>
      </w:r>
      <w:r w:rsidR="007A35A3">
        <w:t xml:space="preserve"> della scena</w:t>
      </w:r>
      <w:r>
        <w:t xml:space="preserve"> </w:t>
      </w:r>
      <w:r w:rsidR="00763162">
        <w:t>ma</w:t>
      </w:r>
      <w:r w:rsidR="007A35A3">
        <w:t xml:space="preserve"> </w:t>
      </w:r>
      <w:r w:rsidR="00560273">
        <w:t xml:space="preserve">con </w:t>
      </w:r>
      <w:r>
        <w:t xml:space="preserve">il pubblico </w:t>
      </w:r>
      <w:r w:rsidR="00560273">
        <w:t xml:space="preserve">che </w:t>
      </w:r>
      <w:r>
        <w:t xml:space="preserve">vede </w:t>
      </w:r>
      <w:r w:rsidR="00763162">
        <w:t xml:space="preserve">tutto </w:t>
      </w:r>
      <w:r>
        <w:t>ciò che succede</w:t>
      </w:r>
      <w:r w:rsidR="007A35A3">
        <w:t>.</w:t>
      </w:r>
    </w:p>
    <w:p w14:paraId="2189B173" w14:textId="77777777" w:rsidR="00EE6FA5" w:rsidRDefault="00EE6FA5" w:rsidP="008462F2">
      <w:pPr>
        <w:ind w:left="0" w:firstLine="0"/>
      </w:pPr>
      <w:r>
        <w:t>Sipario aperto. In scena sono seduti al tavolo a due, Federico e Felicita.</w:t>
      </w:r>
    </w:p>
    <w:p w14:paraId="3A69422C" w14:textId="77777777" w:rsidR="00560273" w:rsidRDefault="00560273" w:rsidP="008462F2">
      <w:pPr>
        <w:ind w:left="0" w:firstLine="0"/>
      </w:pPr>
      <w:r>
        <w:t xml:space="preserve">Entrata al fondo, a destra e a sinistra. </w:t>
      </w:r>
    </w:p>
    <w:p w14:paraId="731C7111" w14:textId="77777777" w:rsidR="008462F2" w:rsidRDefault="008462F2" w:rsidP="008462F2">
      <w:pPr>
        <w:ind w:left="0" w:firstLine="0"/>
      </w:pPr>
    </w:p>
    <w:p w14:paraId="252A8646" w14:textId="77777777" w:rsidR="008462F2" w:rsidRDefault="008462F2" w:rsidP="008462F2">
      <w:pPr>
        <w:ind w:left="0" w:firstLine="0"/>
        <w:jc w:val="center"/>
      </w:pPr>
      <w:r>
        <w:t>SCENA I</w:t>
      </w:r>
    </w:p>
    <w:p w14:paraId="6B6DF0E3" w14:textId="77777777" w:rsidR="008462F2" w:rsidRDefault="00EE6FA5" w:rsidP="008462F2">
      <w:pPr>
        <w:jc w:val="center"/>
        <w:rPr>
          <w:i/>
        </w:rPr>
      </w:pPr>
      <w:r>
        <w:rPr>
          <w:i/>
        </w:rPr>
        <w:t xml:space="preserve">Federico, Felicita e Gaetano </w:t>
      </w:r>
    </w:p>
    <w:p w14:paraId="73BF1CE9" w14:textId="77777777" w:rsidR="008462F2" w:rsidRDefault="008462F2" w:rsidP="008462F2">
      <w:pPr>
        <w:ind w:left="0" w:firstLine="0"/>
        <w:rPr>
          <w:i/>
        </w:rPr>
      </w:pPr>
    </w:p>
    <w:p w14:paraId="05C51EF1" w14:textId="68384EE3" w:rsidR="008462F2" w:rsidRDefault="008462F2" w:rsidP="008462F2">
      <w:r>
        <w:t xml:space="preserve">GAETANO. </w:t>
      </w:r>
      <w:r w:rsidRPr="00593F43">
        <w:rPr>
          <w:i/>
        </w:rPr>
        <w:t>(Controlla l’orologio</w:t>
      </w:r>
      <w:r w:rsidR="007F088B">
        <w:rPr>
          <w:i/>
        </w:rPr>
        <w:t xml:space="preserve"> nervosamente</w:t>
      </w:r>
      <w:r w:rsidRPr="00593F43">
        <w:rPr>
          <w:i/>
        </w:rPr>
        <w:t>)</w:t>
      </w:r>
      <w:r>
        <w:t xml:space="preserve"> </w:t>
      </w:r>
      <w:r w:rsidR="0048102A">
        <w:t xml:space="preserve">è mai possibile! Sono le nove e un quarto e Rocco non si vede ancora! Il pubblico comincia a lamentarsi. </w:t>
      </w:r>
    </w:p>
    <w:p w14:paraId="7640C69C" w14:textId="7797C44D" w:rsidR="007F088B" w:rsidRDefault="007F088B" w:rsidP="008462F2">
      <w:r>
        <w:t xml:space="preserve">FEDERICO. </w:t>
      </w:r>
      <w:r w:rsidR="0048102A">
        <w:t xml:space="preserve">Quante volte ti abbiamo ricordato di non iniziare la commedia con Rocco </w:t>
      </w:r>
      <w:r w:rsidR="00847773">
        <w:t>in apertura?</w:t>
      </w:r>
    </w:p>
    <w:p w14:paraId="2E103E51" w14:textId="7893FA5A" w:rsidR="007F088B" w:rsidRDefault="007F088B" w:rsidP="007F088B">
      <w:r>
        <w:t xml:space="preserve">FELICITA. </w:t>
      </w:r>
      <w:r w:rsidR="0048102A">
        <w:t xml:space="preserve">Per Rocco arrivare tardi è come quando </w:t>
      </w:r>
      <w:r w:rsidR="00763162">
        <w:t xml:space="preserve">io </w:t>
      </w:r>
      <w:r w:rsidR="0048102A">
        <w:t xml:space="preserve">vado dalla parrucchiera. </w:t>
      </w:r>
    </w:p>
    <w:p w14:paraId="403375C7" w14:textId="11D5CCEF" w:rsidR="007F088B" w:rsidRDefault="007F088B" w:rsidP="008462F2">
      <w:r>
        <w:t>FEDERICO. Perché</w:t>
      </w:r>
      <w:r w:rsidR="0048102A">
        <w:t xml:space="preserve"> tu arrivi tardi all’appuntamento </w:t>
      </w:r>
      <w:r w:rsidR="00847773">
        <w:t>con la</w:t>
      </w:r>
      <w:r w:rsidR="0048102A">
        <w:t xml:space="preserve"> parrucchiera? </w:t>
      </w:r>
    </w:p>
    <w:p w14:paraId="113A30A8" w14:textId="5E4202D4" w:rsidR="007F088B" w:rsidRDefault="007F088B" w:rsidP="008462F2">
      <w:r>
        <w:t xml:space="preserve">FELICITA. </w:t>
      </w:r>
      <w:r w:rsidR="0048102A">
        <w:t>No</w:t>
      </w:r>
      <w:r>
        <w:t>.</w:t>
      </w:r>
    </w:p>
    <w:p w14:paraId="00695CF3" w14:textId="10194DF1" w:rsidR="008F0E0C" w:rsidRDefault="007F088B" w:rsidP="008F0E0C">
      <w:r>
        <w:t xml:space="preserve">GAETANO. E </w:t>
      </w:r>
      <w:r w:rsidR="0048102A">
        <w:t xml:space="preserve">allora cosa c’entra? Dai Felicita! Speriamo che il pubblico non si stanchi e non se ne vada!  </w:t>
      </w:r>
    </w:p>
    <w:p w14:paraId="651F876E" w14:textId="77777777" w:rsidR="00EE6FA5" w:rsidRDefault="00EE6FA5" w:rsidP="007F088B">
      <w:r>
        <w:t xml:space="preserve"> </w:t>
      </w:r>
    </w:p>
    <w:p w14:paraId="059B66CD" w14:textId="77777777" w:rsidR="008462F2" w:rsidRDefault="008462F2" w:rsidP="008462F2">
      <w:pPr>
        <w:ind w:left="0" w:firstLine="0"/>
        <w:jc w:val="center"/>
      </w:pPr>
      <w:r>
        <w:t>SCENA II</w:t>
      </w:r>
    </w:p>
    <w:p w14:paraId="35C36E30" w14:textId="77777777" w:rsidR="00EE6FA5" w:rsidRDefault="00EE6FA5" w:rsidP="00EE6FA5">
      <w:pPr>
        <w:jc w:val="center"/>
        <w:rPr>
          <w:i/>
        </w:rPr>
      </w:pPr>
      <w:r>
        <w:rPr>
          <w:i/>
        </w:rPr>
        <w:t>Federico, Felicita, Gaetano e Margherita</w:t>
      </w:r>
    </w:p>
    <w:p w14:paraId="2566E541" w14:textId="77777777" w:rsidR="008462F2" w:rsidRDefault="008462F2" w:rsidP="007F088B">
      <w:pPr>
        <w:ind w:left="0" w:firstLine="0"/>
      </w:pPr>
    </w:p>
    <w:p w14:paraId="7775C2D4" w14:textId="20FC246C" w:rsidR="007F088B" w:rsidRDefault="007F088B" w:rsidP="007F088B">
      <w:r>
        <w:t xml:space="preserve">MARGHERITA. </w:t>
      </w:r>
      <w:r w:rsidRPr="007F088B">
        <w:rPr>
          <w:i/>
          <w:iCs/>
        </w:rPr>
        <w:t>(Entra in scena da destra agitata e nervosa)</w:t>
      </w:r>
      <w:r>
        <w:t xml:space="preserve"> </w:t>
      </w:r>
      <w:r w:rsidR="0048102A">
        <w:t xml:space="preserve">niente, non si vede. Stasera a casa lo uccido! </w:t>
      </w:r>
      <w:r>
        <w:t xml:space="preserve"> </w:t>
      </w:r>
    </w:p>
    <w:p w14:paraId="7BC04582" w14:textId="058E9399" w:rsidR="007F088B" w:rsidRDefault="007F088B" w:rsidP="007F088B">
      <w:r>
        <w:t xml:space="preserve">FEDERICO. Perché </w:t>
      </w:r>
      <w:r w:rsidR="0048102A">
        <w:t>a casa</w:t>
      </w:r>
      <w:r>
        <w:t>?</w:t>
      </w:r>
    </w:p>
    <w:p w14:paraId="1A378E3B" w14:textId="1E0AFFD5" w:rsidR="007F088B" w:rsidRDefault="007F088B" w:rsidP="007F088B">
      <w:r>
        <w:t xml:space="preserve">FELICITA. </w:t>
      </w:r>
      <w:r w:rsidR="0048102A">
        <w:t>Io ti consiglio di ucciderlo mentre torni a casa. Eviti di sporcare</w:t>
      </w:r>
      <w:r w:rsidR="00763162">
        <w:t xml:space="preserve"> casa</w:t>
      </w:r>
      <w:r w:rsidR="0048102A">
        <w:t xml:space="preserve">. </w:t>
      </w:r>
    </w:p>
    <w:p w14:paraId="6058269A" w14:textId="5F8D4D93" w:rsidR="007F088B" w:rsidRDefault="007F088B" w:rsidP="007F088B">
      <w:r>
        <w:t xml:space="preserve">GAETANO. </w:t>
      </w:r>
      <w:r w:rsidR="00D45382">
        <w:t xml:space="preserve">Io invece lo uccido subito dopo la commedia. Se riusciamo ad iniziarla però. </w:t>
      </w:r>
    </w:p>
    <w:p w14:paraId="30CDD27D" w14:textId="77777777" w:rsidR="00E25FD6" w:rsidRDefault="00E25FD6" w:rsidP="007F088B"/>
    <w:p w14:paraId="6310D881" w14:textId="77777777" w:rsidR="00E25FD6" w:rsidRDefault="00E25FD6" w:rsidP="00E25FD6">
      <w:pPr>
        <w:ind w:left="0" w:firstLine="0"/>
        <w:jc w:val="center"/>
      </w:pPr>
      <w:r>
        <w:t>SCENA III</w:t>
      </w:r>
    </w:p>
    <w:p w14:paraId="184EB790" w14:textId="1B51F4A5" w:rsidR="00E25FD6" w:rsidRDefault="00E25FD6" w:rsidP="00E25FD6">
      <w:pPr>
        <w:jc w:val="center"/>
        <w:rPr>
          <w:i/>
        </w:rPr>
      </w:pPr>
      <w:r>
        <w:rPr>
          <w:i/>
        </w:rPr>
        <w:t>Federico, Felicita, Gaetano, Margherita</w:t>
      </w:r>
      <w:r w:rsidR="00D70B52">
        <w:rPr>
          <w:i/>
        </w:rPr>
        <w:t xml:space="preserve">, </w:t>
      </w:r>
      <w:r>
        <w:rPr>
          <w:i/>
        </w:rPr>
        <w:t>Diana</w:t>
      </w:r>
      <w:r w:rsidR="00D70B52">
        <w:rPr>
          <w:i/>
        </w:rPr>
        <w:t xml:space="preserve"> e tutti gli altri</w:t>
      </w:r>
    </w:p>
    <w:p w14:paraId="1EE4DBF7" w14:textId="77777777" w:rsidR="00E25FD6" w:rsidRPr="00F24E65" w:rsidRDefault="00E25FD6" w:rsidP="00E25FD6">
      <w:pPr>
        <w:ind w:left="0" w:firstLine="0"/>
      </w:pPr>
    </w:p>
    <w:p w14:paraId="4CD7659A" w14:textId="4824CAB5" w:rsidR="00E25FD6" w:rsidRDefault="00E25FD6" w:rsidP="00E25FD6">
      <w:r>
        <w:t xml:space="preserve">DIANA. </w:t>
      </w:r>
      <w:r w:rsidRPr="008F0E0C">
        <w:rPr>
          <w:i/>
          <w:iCs/>
        </w:rPr>
        <w:t>(Entra da destra)</w:t>
      </w:r>
      <w:r>
        <w:t xml:space="preserve"> Gaetano, </w:t>
      </w:r>
      <w:r w:rsidR="00072D89">
        <w:t xml:space="preserve">so che </w:t>
      </w:r>
      <w:r w:rsidR="00763162">
        <w:t xml:space="preserve">è ormai scaduto </w:t>
      </w:r>
      <w:r w:rsidR="00416374">
        <w:t xml:space="preserve">da tempo </w:t>
      </w:r>
      <w:r w:rsidR="00072D89">
        <w:t xml:space="preserve">il termine per trovare un fiore che mi andasse bene, ma non ne ho ancora trovato nessuno. </w:t>
      </w:r>
      <w:r w:rsidR="00763162">
        <w:t xml:space="preserve">Perdonami! </w:t>
      </w:r>
    </w:p>
    <w:p w14:paraId="7E619ABC" w14:textId="52926BA1" w:rsidR="00E25FD6" w:rsidRDefault="00E25FD6" w:rsidP="00E25FD6">
      <w:r>
        <w:t xml:space="preserve">GAETANO. </w:t>
      </w:r>
      <w:r w:rsidR="00072D89">
        <w:t xml:space="preserve">E tu pensi che io non sapessi che sarebbe andata a finire così? E infatti ho portato alcune rose finte che avevo a casa. Spero che tu non sia </w:t>
      </w:r>
      <w:r w:rsidR="00847773">
        <w:t xml:space="preserve">anche </w:t>
      </w:r>
      <w:r w:rsidR="00072D89">
        <w:t xml:space="preserve">allergica alla plastica.  </w:t>
      </w:r>
    </w:p>
    <w:p w14:paraId="017A1DAE" w14:textId="1BC2657F" w:rsidR="00E25FD6" w:rsidRDefault="00E25FD6" w:rsidP="00E25FD6">
      <w:r>
        <w:t>DIANA.</w:t>
      </w:r>
      <w:r w:rsidR="00D124FD">
        <w:t xml:space="preserve"> </w:t>
      </w:r>
      <w:r w:rsidR="00072D89">
        <w:t xml:space="preserve">No, alla plastica no. </w:t>
      </w:r>
      <w:r w:rsidR="00763162">
        <w:t>Ma</w:t>
      </w:r>
      <w:r w:rsidR="00072D89">
        <w:t xml:space="preserve"> il pubblico vedendo le rose di plastica potrebbe pensare che usiamo que</w:t>
      </w:r>
      <w:r w:rsidR="00763162">
        <w:t>sto</w:t>
      </w:r>
      <w:r w:rsidR="00072D89">
        <w:t xml:space="preserve"> tipo di rose perché siamo a teatro e non perché sono allergica ai fiori veri.  </w:t>
      </w:r>
      <w:r w:rsidR="00D124FD">
        <w:t xml:space="preserve"> </w:t>
      </w:r>
    </w:p>
    <w:p w14:paraId="44D14798" w14:textId="329E651B" w:rsidR="00E25FD6" w:rsidRDefault="00E25FD6" w:rsidP="00E25FD6">
      <w:r>
        <w:t>GAETANO.</w:t>
      </w:r>
      <w:r w:rsidR="00D124FD">
        <w:t xml:space="preserve"> E </w:t>
      </w:r>
      <w:r w:rsidR="00072D89">
        <w:t>cosa dovremmo fare</w:t>
      </w:r>
      <w:r w:rsidR="00763162">
        <w:t xml:space="preserve"> per questo</w:t>
      </w:r>
      <w:r w:rsidR="00072D89">
        <w:t xml:space="preserve">? </w:t>
      </w:r>
      <w:r w:rsidR="00F82E3D">
        <w:t xml:space="preserve">Mettere dei cartelli? </w:t>
      </w:r>
    </w:p>
    <w:p w14:paraId="2BB47294" w14:textId="70EBBCB3" w:rsidR="00C720A6" w:rsidRDefault="00E25FD6" w:rsidP="00C720A6">
      <w:r>
        <w:t>DIANA.</w:t>
      </w:r>
      <w:r w:rsidR="00C720A6">
        <w:t xml:space="preserve"> </w:t>
      </w:r>
      <w:r w:rsidR="00763162">
        <w:t>Pensi che</w:t>
      </w:r>
      <w:r w:rsidR="00F82E3D">
        <w:t xml:space="preserve"> dovremmo mettere dei cartelli? Io direi invece di farlo presente durante la presentazione della commedia.  </w:t>
      </w:r>
    </w:p>
    <w:p w14:paraId="449C6D55" w14:textId="2A96F443" w:rsidR="00E25FD6" w:rsidRDefault="00E25FD6" w:rsidP="00E25FD6">
      <w:r>
        <w:t>GAETANO.</w:t>
      </w:r>
      <w:r w:rsidR="00C720A6">
        <w:t xml:space="preserve"> </w:t>
      </w:r>
      <w:r w:rsidR="00C720A6" w:rsidRPr="00C720A6">
        <w:rPr>
          <w:i/>
          <w:iCs/>
        </w:rPr>
        <w:t>(Ironico)</w:t>
      </w:r>
      <w:r w:rsidR="00C720A6">
        <w:t xml:space="preserve"> </w:t>
      </w:r>
      <w:r w:rsidR="00F82E3D">
        <w:t xml:space="preserve">come no? Sarà la </w:t>
      </w:r>
      <w:r w:rsidR="00763162">
        <w:t xml:space="preserve">mia </w:t>
      </w:r>
      <w:r w:rsidR="00F82E3D">
        <w:t xml:space="preserve">prima </w:t>
      </w:r>
      <w:r w:rsidR="00847773">
        <w:t>comunicazione</w:t>
      </w:r>
      <w:r w:rsidR="00F82E3D">
        <w:t xml:space="preserve">: </w:t>
      </w:r>
      <w:r w:rsidR="00560273">
        <w:t>“Gentile pubblico vi comunico che le</w:t>
      </w:r>
      <w:r w:rsidR="00143248">
        <w:t xml:space="preserve"> rose </w:t>
      </w:r>
      <w:r w:rsidR="00560273">
        <w:t xml:space="preserve">che vedrete in scena </w:t>
      </w:r>
      <w:r w:rsidR="00143248">
        <w:t>sono finte</w:t>
      </w:r>
      <w:r w:rsidR="00416374">
        <w:t xml:space="preserve"> </w:t>
      </w:r>
      <w:r w:rsidR="00143248">
        <w:t>solo perché Diana è allergica a quelle vere</w:t>
      </w:r>
      <w:r w:rsidR="00560273">
        <w:t>”</w:t>
      </w:r>
      <w:r w:rsidR="00143248">
        <w:t xml:space="preserve">. </w:t>
      </w:r>
    </w:p>
    <w:p w14:paraId="401B405A" w14:textId="70794B89" w:rsidR="00E25FD6" w:rsidRDefault="00E25FD6" w:rsidP="00E25FD6">
      <w:r>
        <w:t>DIANA.</w:t>
      </w:r>
      <w:r w:rsidR="00C720A6">
        <w:t xml:space="preserve"> Bra</w:t>
      </w:r>
      <w:r w:rsidR="00F82E3D">
        <w:t>v</w:t>
      </w:r>
      <w:r w:rsidR="00C720A6">
        <w:t xml:space="preserve">o, </w:t>
      </w:r>
      <w:r w:rsidR="00560273">
        <w:t xml:space="preserve">perfetto. </w:t>
      </w:r>
      <w:r w:rsidR="00F82E3D">
        <w:t xml:space="preserve">Io non avrei </w:t>
      </w:r>
      <w:r w:rsidR="00847773">
        <w:t>parlato</w:t>
      </w:r>
      <w:r w:rsidR="00F82E3D">
        <w:t xml:space="preserve"> meglio. </w:t>
      </w:r>
    </w:p>
    <w:p w14:paraId="70809ACD" w14:textId="24423CA2" w:rsidR="00E25FD6" w:rsidRDefault="00E25FD6" w:rsidP="00E25FD6">
      <w:r>
        <w:lastRenderedPageBreak/>
        <w:t>GAETANO.</w:t>
      </w:r>
      <w:r w:rsidR="00C720A6">
        <w:t xml:space="preserve"> </w:t>
      </w:r>
      <w:r w:rsidR="00F82E3D">
        <w:t xml:space="preserve">Diana sii seria per favore! Il pubblico penserà ciò che vorrà. </w:t>
      </w:r>
    </w:p>
    <w:p w14:paraId="10BFB013" w14:textId="79A058F9" w:rsidR="00E25FD6" w:rsidRDefault="00E25FD6" w:rsidP="00E25FD6">
      <w:r>
        <w:t>DIANA.</w:t>
      </w:r>
      <w:r w:rsidR="00354B60">
        <w:t xml:space="preserve"> </w:t>
      </w:r>
      <w:r w:rsidR="00F82E3D">
        <w:t xml:space="preserve">Ma io vorrei che sapesse </w:t>
      </w:r>
      <w:r w:rsidR="00416374">
        <w:t>della</w:t>
      </w:r>
      <w:r w:rsidR="00F82E3D">
        <w:t xml:space="preserve"> mia allergia. </w:t>
      </w:r>
    </w:p>
    <w:p w14:paraId="24D27749" w14:textId="0E4624BB" w:rsidR="00143248" w:rsidRDefault="00E25FD6" w:rsidP="00E25FD6">
      <w:r>
        <w:t>GAETANO.</w:t>
      </w:r>
      <w:r w:rsidR="00354B60">
        <w:t xml:space="preserve"> </w:t>
      </w:r>
      <w:r w:rsidR="00F82E3D">
        <w:t xml:space="preserve">Tutto il paese ne è a conoscenza. Lo hai già detto a tutti o sbaglio? </w:t>
      </w:r>
    </w:p>
    <w:p w14:paraId="3936EFB4" w14:textId="2819AB1D" w:rsidR="00143248" w:rsidRDefault="00143248" w:rsidP="00E25FD6">
      <w:r>
        <w:t xml:space="preserve">DIANA. </w:t>
      </w:r>
      <w:r w:rsidR="00560273">
        <w:t>Gaetano,</w:t>
      </w:r>
      <w:r>
        <w:t xml:space="preserve"> </w:t>
      </w:r>
      <w:r w:rsidR="000643EF">
        <w:t xml:space="preserve">spiando fra il pubblico, ho </w:t>
      </w:r>
      <w:r w:rsidR="00715AC5">
        <w:t>avuto modo di vedere</w:t>
      </w:r>
      <w:r w:rsidR="000643EF">
        <w:t xml:space="preserve"> che qualche spettatore </w:t>
      </w:r>
      <w:r w:rsidR="00847773">
        <w:t>non è del</w:t>
      </w:r>
      <w:r w:rsidR="000643EF">
        <w:t xml:space="preserve"> paese. Quelli non sanno della mia allergia alle rose</w:t>
      </w:r>
      <w:r w:rsidR="00715AC5">
        <w:t>!</w:t>
      </w:r>
    </w:p>
    <w:p w14:paraId="0B96B179" w14:textId="24B61D39" w:rsidR="00E25FD6" w:rsidRDefault="00143248" w:rsidP="00E25FD6">
      <w:r>
        <w:t xml:space="preserve">GAETANO. </w:t>
      </w:r>
      <w:r w:rsidR="006D03C9">
        <w:t xml:space="preserve">Diana, </w:t>
      </w:r>
      <w:r w:rsidR="000643EF">
        <w:t xml:space="preserve">scusa, ma in questo momento le rose e la tua allergia occupano l’ultima posizione nella mia testa. </w:t>
      </w:r>
      <w:r w:rsidR="00715AC5">
        <w:t>È l</w:t>
      </w:r>
      <w:r w:rsidR="000643EF">
        <w:t xml:space="preserve">a prima posizione </w:t>
      </w:r>
      <w:r w:rsidR="00715AC5">
        <w:t xml:space="preserve">che </w:t>
      </w:r>
      <w:r w:rsidR="000643EF">
        <w:t xml:space="preserve">mi è di più tormento. </w:t>
      </w:r>
    </w:p>
    <w:p w14:paraId="2F2323B5" w14:textId="1832CEDA" w:rsidR="006D03C9" w:rsidRDefault="006D03C9" w:rsidP="00E25FD6">
      <w:r>
        <w:t>DIANA. E qual</w:t>
      </w:r>
      <w:r w:rsidR="000643EF">
        <w:t xml:space="preserve">e sarebbe la prima posizione che sovrasta la mia allergia? </w:t>
      </w:r>
    </w:p>
    <w:p w14:paraId="721DABCB" w14:textId="635616DB" w:rsidR="006D03C9" w:rsidRDefault="006D03C9" w:rsidP="00E25FD6">
      <w:r>
        <w:t>GAETANO.</w:t>
      </w:r>
      <w:r w:rsidR="000643EF">
        <w:t xml:space="preserve"> </w:t>
      </w:r>
      <w:r>
        <w:t>Rocco!!!!</w:t>
      </w:r>
    </w:p>
    <w:p w14:paraId="7754912A" w14:textId="7475C0DF" w:rsidR="006D03C9" w:rsidRDefault="006D03C9" w:rsidP="00E25FD6">
      <w:r>
        <w:t xml:space="preserve">DIANA. </w:t>
      </w:r>
      <w:r w:rsidR="0023646C">
        <w:t xml:space="preserve">Quello! È proprio un pensiero per tutta la compagnia. </w:t>
      </w:r>
      <w:r w:rsidRPr="006D03C9">
        <w:rPr>
          <w:i/>
          <w:iCs/>
        </w:rPr>
        <w:t>(Esce al fondo).</w:t>
      </w:r>
    </w:p>
    <w:p w14:paraId="0251F35E" w14:textId="77777777" w:rsidR="007F088B" w:rsidRDefault="007F088B" w:rsidP="006D03C9">
      <w:pPr>
        <w:ind w:left="0" w:firstLine="0"/>
      </w:pPr>
    </w:p>
    <w:p w14:paraId="1CF22169" w14:textId="77777777" w:rsidR="007F088B" w:rsidRDefault="007F088B" w:rsidP="007F088B">
      <w:pPr>
        <w:ind w:left="0" w:firstLine="0"/>
        <w:jc w:val="center"/>
      </w:pPr>
      <w:r>
        <w:t xml:space="preserve">SCENA </w:t>
      </w:r>
      <w:r w:rsidR="00BF037C">
        <w:t>I</w:t>
      </w:r>
      <w:r w:rsidR="00E25FD6">
        <w:t>V</w:t>
      </w:r>
    </w:p>
    <w:p w14:paraId="0FF87ED5" w14:textId="77777777" w:rsidR="007F088B" w:rsidRDefault="007F088B" w:rsidP="007F088B">
      <w:pPr>
        <w:jc w:val="center"/>
        <w:rPr>
          <w:i/>
        </w:rPr>
      </w:pPr>
      <w:r>
        <w:rPr>
          <w:i/>
        </w:rPr>
        <w:t>Federico, Felicita, Gaetano, Margherita e Rocco.</w:t>
      </w:r>
    </w:p>
    <w:p w14:paraId="4B267903" w14:textId="77777777" w:rsidR="007F088B" w:rsidRPr="00F24E65" w:rsidRDefault="007F088B" w:rsidP="007F088B">
      <w:pPr>
        <w:ind w:left="0" w:firstLine="0"/>
      </w:pPr>
    </w:p>
    <w:p w14:paraId="1DFD3472" w14:textId="79D1672A" w:rsidR="008462F2" w:rsidRDefault="007F088B" w:rsidP="007F088B">
      <w:r>
        <w:t>ROCCO</w:t>
      </w:r>
      <w:r w:rsidR="008462F2">
        <w:t xml:space="preserve">. </w:t>
      </w:r>
      <w:r w:rsidR="008F0E0C" w:rsidRPr="008F0E0C">
        <w:rPr>
          <w:i/>
          <w:iCs/>
        </w:rPr>
        <w:t>(Entra da destra tranquillo e sorridente)</w:t>
      </w:r>
      <w:r w:rsidR="008F0E0C">
        <w:t xml:space="preserve"> buonasera a </w:t>
      </w:r>
      <w:r w:rsidR="0023646C">
        <w:t>tutti</w:t>
      </w:r>
      <w:r w:rsidR="008F0E0C">
        <w:t>!</w:t>
      </w:r>
    </w:p>
    <w:p w14:paraId="15D1B06A" w14:textId="22C4CF0C" w:rsidR="008F0E0C" w:rsidRDefault="008462F2" w:rsidP="008462F2">
      <w:r>
        <w:t xml:space="preserve">GAETANO. </w:t>
      </w:r>
      <w:r w:rsidR="0023646C">
        <w:t>Buonasera,</w:t>
      </w:r>
      <w:r w:rsidR="008F0E0C">
        <w:t xml:space="preserve"> </w:t>
      </w:r>
      <w:r w:rsidR="0023646C">
        <w:t>un bel niente</w:t>
      </w:r>
      <w:r w:rsidR="008F0E0C">
        <w:t>!</w:t>
      </w:r>
    </w:p>
    <w:p w14:paraId="2869926C" w14:textId="7347BE12" w:rsidR="008462F2" w:rsidRDefault="007F088B" w:rsidP="008462F2">
      <w:r>
        <w:t>MARGHERTA</w:t>
      </w:r>
      <w:r w:rsidR="008462F2">
        <w:t xml:space="preserve">. </w:t>
      </w:r>
      <w:r w:rsidR="0023646C">
        <w:t xml:space="preserve">Ma è questa l’ora di presentarsi? </w:t>
      </w:r>
    </w:p>
    <w:p w14:paraId="752310BF" w14:textId="46EA78B9" w:rsidR="008F0E0C" w:rsidRDefault="008F0E0C" w:rsidP="008462F2">
      <w:r>
        <w:t xml:space="preserve">ROCCO. </w:t>
      </w:r>
      <w:r w:rsidR="0023646C">
        <w:t xml:space="preserve">Cerca di stare calma, cara. Sono le nove e un quarto. E cosa c’è che non va nel mio arrivo alle nove e un quarto? </w:t>
      </w:r>
    </w:p>
    <w:p w14:paraId="5D467595" w14:textId="47B7BAC5" w:rsidR="008462F2" w:rsidRDefault="008462F2" w:rsidP="008462F2">
      <w:r>
        <w:t xml:space="preserve">GAETANO. </w:t>
      </w:r>
      <w:r w:rsidR="0023646C">
        <w:t xml:space="preserve">Niente. Niente se non fosse che la commedia avrebbe dovuto iniziare alle nove! </w:t>
      </w:r>
    </w:p>
    <w:p w14:paraId="3D319C8F" w14:textId="0A332F15" w:rsidR="00426BC0" w:rsidRDefault="008F0E0C" w:rsidP="0023646C">
      <w:r>
        <w:t xml:space="preserve">ROCCO. </w:t>
      </w:r>
      <w:r w:rsidR="0023646C">
        <w:t xml:space="preserve">Quante storie per un quarto d’ora di ritardo! </w:t>
      </w:r>
      <w:r w:rsidR="00426BC0" w:rsidRPr="00426BC0">
        <w:rPr>
          <w:i/>
          <w:iCs/>
        </w:rPr>
        <w:t>(Guardandosi in giro)</w:t>
      </w:r>
      <w:r w:rsidR="00426BC0">
        <w:t xml:space="preserve"> a</w:t>
      </w:r>
      <w:r>
        <w:t xml:space="preserve"> </w:t>
      </w:r>
      <w:r w:rsidR="0023646C">
        <w:t xml:space="preserve">quanto vedo, sembra che manchi ancora qualcuno. </w:t>
      </w:r>
    </w:p>
    <w:p w14:paraId="334FDBD0" w14:textId="0257DADD" w:rsidR="00426BC0" w:rsidRDefault="00426BC0" w:rsidP="008462F2">
      <w:r>
        <w:t xml:space="preserve">MARTINO. </w:t>
      </w:r>
      <w:r w:rsidRPr="00426BC0">
        <w:rPr>
          <w:i/>
          <w:iCs/>
        </w:rPr>
        <w:t>(Da fuori a sinistra della scena centrale</w:t>
      </w:r>
      <w:r w:rsidR="00E17B76">
        <w:rPr>
          <w:i/>
          <w:iCs/>
        </w:rPr>
        <w:t xml:space="preserve">, ma che il pubblico vedrà come </w:t>
      </w:r>
      <w:r w:rsidR="00D70B52">
        <w:rPr>
          <w:i/>
          <w:iCs/>
        </w:rPr>
        <w:t xml:space="preserve">vedrà </w:t>
      </w:r>
      <w:r w:rsidR="00E17B76">
        <w:rPr>
          <w:i/>
          <w:iCs/>
        </w:rPr>
        <w:t>tutte le altre persone</w:t>
      </w:r>
      <w:r w:rsidR="00D70B52">
        <w:rPr>
          <w:i/>
          <w:iCs/>
        </w:rPr>
        <w:t xml:space="preserve"> ai lati</w:t>
      </w:r>
      <w:r w:rsidRPr="00426BC0">
        <w:rPr>
          <w:i/>
          <w:iCs/>
        </w:rPr>
        <w:t>)</w:t>
      </w:r>
      <w:r>
        <w:t xml:space="preserve"> </w:t>
      </w:r>
      <w:r w:rsidR="0023646C">
        <w:t>noi siamo tutti qui. Non manca nessuno</w:t>
      </w:r>
      <w:r>
        <w:t xml:space="preserve">! </w:t>
      </w:r>
    </w:p>
    <w:p w14:paraId="19B08771" w14:textId="7378CBBB" w:rsidR="00426BC0" w:rsidRDefault="00426BC0" w:rsidP="008462F2">
      <w:r>
        <w:t xml:space="preserve">ROSA. </w:t>
      </w:r>
      <w:r w:rsidRPr="00426BC0">
        <w:rPr>
          <w:i/>
          <w:iCs/>
        </w:rPr>
        <w:t>(Da fuori a sinistra della scena centrale)</w:t>
      </w:r>
      <w:r>
        <w:t xml:space="preserve"> </w:t>
      </w:r>
      <w:r w:rsidR="0023034A">
        <w:t>e</w:t>
      </w:r>
      <w:r w:rsidR="0023646C">
        <w:t xml:space="preserve">d è dalla sette e mezza </w:t>
      </w:r>
      <w:r w:rsidR="008B699B">
        <w:t xml:space="preserve">che siamo a teatro! </w:t>
      </w:r>
    </w:p>
    <w:p w14:paraId="2448BB77" w14:textId="7268587D" w:rsidR="003574AD" w:rsidRDefault="003574AD" w:rsidP="008462F2">
      <w:r>
        <w:t xml:space="preserve">ROCCO. </w:t>
      </w:r>
      <w:r w:rsidR="008B699B">
        <w:t xml:space="preserve">Come siete precisi! Ora ci sono e iniziamo. Apri il sipario e comincia questa commediola! Se fosse almeno bella! </w:t>
      </w:r>
    </w:p>
    <w:p w14:paraId="154C8DAA" w14:textId="1EB0C7F5" w:rsidR="003574AD" w:rsidRPr="003574AD" w:rsidRDefault="00467CE2" w:rsidP="008462F2">
      <w:pPr>
        <w:rPr>
          <w:i/>
          <w:iCs/>
        </w:rPr>
      </w:pPr>
      <w:r>
        <w:t>G</w:t>
      </w:r>
      <w:r w:rsidR="003574AD">
        <w:t xml:space="preserve">AETANO. </w:t>
      </w:r>
      <w:r w:rsidR="008B699B">
        <w:t xml:space="preserve">Non è bella perché è bellissima! E guai a te e a tutti voi se cambiate anche solo una parola del testo! Guai a voi! Ora ognuno al proprio posto. Un minuto e tiro il sipario e vado a presentare.  </w:t>
      </w:r>
      <w:r w:rsidR="003574AD" w:rsidRPr="003574AD">
        <w:rPr>
          <w:i/>
          <w:iCs/>
        </w:rPr>
        <w:t>(Esce a destra).</w:t>
      </w:r>
    </w:p>
    <w:p w14:paraId="34E36689" w14:textId="77777777" w:rsidR="00990E4E" w:rsidRDefault="00990E4E" w:rsidP="00990E4E">
      <w:r>
        <w:t xml:space="preserve">MARGHERITA. </w:t>
      </w:r>
      <w:r w:rsidR="003574AD" w:rsidRPr="003574AD">
        <w:rPr>
          <w:i/>
          <w:iCs/>
        </w:rPr>
        <w:t>(Sta per uscire a sinistra ma si ferma quando Rocco le parla).</w:t>
      </w:r>
    </w:p>
    <w:p w14:paraId="12E15CF4" w14:textId="0C31C9FD" w:rsidR="00990E4E" w:rsidRDefault="00990E4E" w:rsidP="00990E4E">
      <w:r>
        <w:t xml:space="preserve">ROCCO. </w:t>
      </w:r>
      <w:r w:rsidR="003574AD">
        <w:t xml:space="preserve">Margherita, </w:t>
      </w:r>
      <w:r w:rsidR="008B699B">
        <w:t xml:space="preserve">mi raccomando comportati bene! </w:t>
      </w:r>
    </w:p>
    <w:p w14:paraId="6AB7C58B" w14:textId="353E94D5" w:rsidR="003574AD" w:rsidRDefault="003574AD" w:rsidP="00990E4E">
      <w:r>
        <w:t xml:space="preserve">MARGHERITA. </w:t>
      </w:r>
      <w:r w:rsidR="008B699B">
        <w:t xml:space="preserve">Ti ricordo che io mi comporto sempre bene. Sei tu che tieni un brutto comportamento con me! </w:t>
      </w:r>
    </w:p>
    <w:p w14:paraId="27225B96" w14:textId="6E322AD1" w:rsidR="003574AD" w:rsidRDefault="003574AD" w:rsidP="00990E4E">
      <w:r>
        <w:t xml:space="preserve">ROCCO. </w:t>
      </w:r>
      <w:r w:rsidR="008B699B">
        <w:t xml:space="preserve">Intendevo nella commedia. Devi fare solo quello che ti ho detto. </w:t>
      </w:r>
    </w:p>
    <w:p w14:paraId="6C204728" w14:textId="634E0269" w:rsidR="003574AD" w:rsidRDefault="003574AD" w:rsidP="003574AD">
      <w:r>
        <w:t xml:space="preserve">MARGHERITA. </w:t>
      </w:r>
      <w:r w:rsidRPr="00467CE2">
        <w:rPr>
          <w:i/>
          <w:iCs/>
        </w:rPr>
        <w:t>(Ironica)</w:t>
      </w:r>
      <w:r>
        <w:t xml:space="preserve"> </w:t>
      </w:r>
      <w:r w:rsidR="008B699B">
        <w:t>si</w:t>
      </w:r>
      <w:r>
        <w:t xml:space="preserve">? </w:t>
      </w:r>
      <w:r w:rsidR="008B699B">
        <w:t xml:space="preserve">Io faccio quello che il regista mi ha chiesto di dire e di fare. E cioè quello che c’è scritto sul copione. </w:t>
      </w:r>
      <w:r w:rsidR="00FC7F0A">
        <w:t xml:space="preserve">E tu hai sentito cosa ha detto il regista? Non cambiare nemmeno una parola del copione. </w:t>
      </w:r>
    </w:p>
    <w:p w14:paraId="2D56B62E" w14:textId="7EF3CBF4" w:rsidR="003574AD" w:rsidRDefault="003574AD" w:rsidP="003574AD">
      <w:r>
        <w:t xml:space="preserve">ROCCO. </w:t>
      </w:r>
      <w:r w:rsidR="00FC7F0A">
        <w:t xml:space="preserve">Sai anche tu che spesso Gaetano vuole esagerare. </w:t>
      </w:r>
    </w:p>
    <w:p w14:paraId="7297C4DF" w14:textId="1E8FEA60" w:rsidR="003574AD" w:rsidRDefault="003574AD" w:rsidP="003574AD">
      <w:r>
        <w:t>MARGHERITA.</w:t>
      </w:r>
      <w:r w:rsidR="00467CE2">
        <w:t xml:space="preserve"> </w:t>
      </w:r>
      <w:r w:rsidR="00FC7F0A">
        <w:t xml:space="preserve">Io faccio quello che il regista vuole da me. </w:t>
      </w:r>
      <w:r w:rsidR="00467CE2">
        <w:t>E stop.</w:t>
      </w:r>
    </w:p>
    <w:p w14:paraId="436887C3" w14:textId="7591D3C5" w:rsidR="003574AD" w:rsidRDefault="003574AD" w:rsidP="003574AD">
      <w:r>
        <w:t xml:space="preserve">ROCCO. </w:t>
      </w:r>
      <w:r w:rsidR="00467CE2">
        <w:t xml:space="preserve">Margherita, </w:t>
      </w:r>
      <w:r w:rsidR="00E17B76">
        <w:t xml:space="preserve">cosa </w:t>
      </w:r>
      <w:r w:rsidR="00FC7F0A">
        <w:t xml:space="preserve">penserà la gente? E poi … lo vede anche un cieco quanto Gregorio è brutto! </w:t>
      </w:r>
    </w:p>
    <w:p w14:paraId="1C2D1B49" w14:textId="553ED567" w:rsidR="003574AD" w:rsidRDefault="003574AD" w:rsidP="003574AD">
      <w:r>
        <w:t>MARGHERITA.</w:t>
      </w:r>
      <w:r w:rsidR="00467CE2">
        <w:t xml:space="preserve"> </w:t>
      </w:r>
      <w:r w:rsidR="00FC7F0A">
        <w:t xml:space="preserve">Sei bello tu! </w:t>
      </w:r>
    </w:p>
    <w:p w14:paraId="097C7206" w14:textId="3AC7EA29" w:rsidR="003574AD" w:rsidRDefault="003574AD" w:rsidP="003574AD">
      <w:r>
        <w:t xml:space="preserve">ROCCO. </w:t>
      </w:r>
      <w:r w:rsidR="00FC7F0A">
        <w:t>Io sono</w:t>
      </w:r>
      <w:r w:rsidR="00467CE2">
        <w:t xml:space="preserve"> un uomo prestante.</w:t>
      </w:r>
    </w:p>
    <w:p w14:paraId="062F13FE" w14:textId="33405B4B" w:rsidR="00467CE2" w:rsidRDefault="00467CE2" w:rsidP="00467CE2">
      <w:r>
        <w:t xml:space="preserve">MARGHERITA. E in che campo </w:t>
      </w:r>
      <w:r w:rsidR="00FC7F0A">
        <w:t>saresti</w:t>
      </w:r>
      <w:r>
        <w:t xml:space="preserve"> prestante? </w:t>
      </w:r>
    </w:p>
    <w:p w14:paraId="571EB982" w14:textId="77777777" w:rsidR="00467CE2" w:rsidRDefault="00467CE2" w:rsidP="00467CE2">
      <w:r>
        <w:t>ROCCO. In tutti i campi.</w:t>
      </w:r>
    </w:p>
    <w:p w14:paraId="50BF9FF2" w14:textId="79BD70C4" w:rsidR="00467CE2" w:rsidRDefault="00467CE2" w:rsidP="00467CE2">
      <w:r>
        <w:t xml:space="preserve">MARGHERITA. In </w:t>
      </w:r>
      <w:r w:rsidR="00FC7F0A">
        <w:t xml:space="preserve">uno no, sicuramente. </w:t>
      </w:r>
      <w:r w:rsidR="00D70B52">
        <w:t xml:space="preserve"> </w:t>
      </w:r>
    </w:p>
    <w:p w14:paraId="6267DA15" w14:textId="1B3AB6FB" w:rsidR="00467CE2" w:rsidRDefault="00467CE2" w:rsidP="00467CE2">
      <w:r>
        <w:lastRenderedPageBreak/>
        <w:t xml:space="preserve">GAETANO. </w:t>
      </w:r>
      <w:r w:rsidR="00FC7F0A">
        <w:t xml:space="preserve">Non siete ancora pronti? Sbrigatevi che chiudo il sipario! </w:t>
      </w:r>
    </w:p>
    <w:p w14:paraId="4526494C" w14:textId="5E33653A" w:rsidR="00467CE2" w:rsidRDefault="00467CE2" w:rsidP="00467CE2">
      <w:r>
        <w:t xml:space="preserve">FELICITA. </w:t>
      </w:r>
      <w:r w:rsidR="00FC7F0A">
        <w:t xml:space="preserve">Ormai sono quasi le nove e mezza! </w:t>
      </w:r>
    </w:p>
    <w:p w14:paraId="68D6B123" w14:textId="207232DD" w:rsidR="00467CE2" w:rsidRDefault="00467CE2" w:rsidP="00467CE2">
      <w:r>
        <w:t xml:space="preserve">FEDERICO. </w:t>
      </w:r>
      <w:r w:rsidR="006A1291">
        <w:t>Sbrigati o il pubblico se ne andrà presto.</w:t>
      </w:r>
    </w:p>
    <w:p w14:paraId="0F568554" w14:textId="77777777" w:rsidR="00467CE2" w:rsidRPr="00467CE2" w:rsidRDefault="00467CE2" w:rsidP="00467CE2">
      <w:pPr>
        <w:rPr>
          <w:i/>
          <w:iCs/>
        </w:rPr>
      </w:pPr>
      <w:r>
        <w:t xml:space="preserve">ROCCO. MARGHERITA. </w:t>
      </w:r>
      <w:r w:rsidRPr="00467CE2">
        <w:rPr>
          <w:i/>
          <w:iCs/>
        </w:rPr>
        <w:t>(Escono a sinistra).</w:t>
      </w:r>
    </w:p>
    <w:p w14:paraId="0545936D" w14:textId="02860759" w:rsidR="00467CE2" w:rsidRDefault="00467CE2" w:rsidP="00467CE2">
      <w:r>
        <w:t xml:space="preserve">ROCCO. </w:t>
      </w:r>
      <w:r w:rsidRPr="00467CE2">
        <w:rPr>
          <w:i/>
          <w:iCs/>
        </w:rPr>
        <w:t>(Mentre esce)</w:t>
      </w:r>
      <w:r>
        <w:t xml:space="preserve"> Margheritina mia, </w:t>
      </w:r>
      <w:r w:rsidR="00FC7F0A">
        <w:t xml:space="preserve">tu devi ascoltare </w:t>
      </w:r>
      <w:r w:rsidR="006A1291">
        <w:t>il tuo maritino</w:t>
      </w:r>
      <w:r w:rsidR="00FC7F0A">
        <w:t xml:space="preserve"> e non il regista. </w:t>
      </w:r>
    </w:p>
    <w:p w14:paraId="59358102" w14:textId="1B262616" w:rsidR="00467CE2" w:rsidRPr="009E092D" w:rsidRDefault="00467CE2" w:rsidP="00467CE2">
      <w:r>
        <w:t xml:space="preserve">GAETANO. </w:t>
      </w:r>
      <w:r w:rsidRPr="009E092D">
        <w:rPr>
          <w:i/>
          <w:iCs/>
        </w:rPr>
        <w:t>(Tira il sipario</w:t>
      </w:r>
      <w:r w:rsidR="009E092D">
        <w:rPr>
          <w:i/>
          <w:iCs/>
        </w:rPr>
        <w:t xml:space="preserve">) </w:t>
      </w:r>
      <w:r w:rsidR="006A1291">
        <w:t xml:space="preserve">tutti in </w:t>
      </w:r>
      <w:r w:rsidR="00FC7F0A">
        <w:t>silenzio</w:t>
      </w:r>
      <w:r w:rsidR="009E092D">
        <w:t>.</w:t>
      </w:r>
    </w:p>
    <w:p w14:paraId="74A2FD58" w14:textId="77777777" w:rsidR="00467CE2" w:rsidRDefault="00467CE2" w:rsidP="00467CE2">
      <w:pPr>
        <w:jc w:val="center"/>
      </w:pPr>
      <w:r>
        <w:t>SIPARIO CHIUSO</w:t>
      </w:r>
    </w:p>
    <w:p w14:paraId="2BDE0E15" w14:textId="77777777" w:rsidR="009E092D" w:rsidRPr="00DE0B1E" w:rsidRDefault="009E092D" w:rsidP="00467CE2">
      <w:pPr>
        <w:jc w:val="center"/>
        <w:rPr>
          <w:i/>
          <w:iCs/>
          <w:u w:val="single"/>
        </w:rPr>
      </w:pPr>
      <w:r w:rsidRPr="00DE0B1E">
        <w:rPr>
          <w:i/>
          <w:iCs/>
          <w:u w:val="single"/>
        </w:rPr>
        <w:t xml:space="preserve">Rosa, Rocco, </w:t>
      </w:r>
      <w:r w:rsidR="00E25FD6" w:rsidRPr="00DE0B1E">
        <w:rPr>
          <w:i/>
          <w:iCs/>
          <w:u w:val="single"/>
        </w:rPr>
        <w:t xml:space="preserve">Margherita, Martino e Gregorio sono </w:t>
      </w:r>
      <w:r w:rsidR="00A275E0" w:rsidRPr="00DE0B1E">
        <w:rPr>
          <w:i/>
          <w:iCs/>
          <w:u w:val="single"/>
        </w:rPr>
        <w:t xml:space="preserve">fuori </w:t>
      </w:r>
      <w:r w:rsidR="00E25FD6" w:rsidRPr="00DE0B1E">
        <w:rPr>
          <w:i/>
          <w:iCs/>
          <w:u w:val="single"/>
        </w:rPr>
        <w:t>a sinistra</w:t>
      </w:r>
    </w:p>
    <w:p w14:paraId="00CF11E0" w14:textId="77777777" w:rsidR="00E25FD6" w:rsidRPr="00DE0B1E" w:rsidRDefault="00E25FD6" w:rsidP="00467CE2">
      <w:pPr>
        <w:jc w:val="center"/>
        <w:rPr>
          <w:i/>
          <w:iCs/>
          <w:u w:val="single"/>
        </w:rPr>
      </w:pPr>
      <w:r w:rsidRPr="00DE0B1E">
        <w:rPr>
          <w:i/>
          <w:iCs/>
          <w:u w:val="single"/>
        </w:rPr>
        <w:t>Gemma, Diana e poi Gaetano</w:t>
      </w:r>
      <w:r w:rsidR="0023034A" w:rsidRPr="00DE0B1E">
        <w:rPr>
          <w:i/>
          <w:iCs/>
          <w:u w:val="single"/>
        </w:rPr>
        <w:t xml:space="preserve"> </w:t>
      </w:r>
      <w:r w:rsidR="00DE0B1E" w:rsidRPr="00DE0B1E">
        <w:rPr>
          <w:i/>
          <w:iCs/>
          <w:u w:val="single"/>
        </w:rPr>
        <w:t xml:space="preserve">sono fuori </w:t>
      </w:r>
      <w:r w:rsidR="0023034A" w:rsidRPr="00DE0B1E">
        <w:rPr>
          <w:i/>
          <w:iCs/>
          <w:u w:val="single"/>
        </w:rPr>
        <w:t>a destra</w:t>
      </w:r>
      <w:r w:rsidR="00200A6B">
        <w:rPr>
          <w:i/>
          <w:iCs/>
          <w:u w:val="single"/>
        </w:rPr>
        <w:t xml:space="preserve">. </w:t>
      </w:r>
    </w:p>
    <w:p w14:paraId="22ED747A" w14:textId="31618FD7" w:rsidR="009E092D" w:rsidRDefault="00467CE2" w:rsidP="009E092D">
      <w:r>
        <w:t xml:space="preserve">GAETANO. </w:t>
      </w:r>
      <w:r w:rsidRPr="009E092D">
        <w:rPr>
          <w:i/>
          <w:iCs/>
        </w:rPr>
        <w:t>(Esce sul proscenio</w:t>
      </w:r>
      <w:r w:rsidR="009E092D">
        <w:rPr>
          <w:i/>
          <w:iCs/>
        </w:rPr>
        <w:t>. Al pubblico</w:t>
      </w:r>
      <w:r w:rsidRPr="009E092D">
        <w:rPr>
          <w:i/>
          <w:iCs/>
        </w:rPr>
        <w:t>)</w:t>
      </w:r>
      <w:r w:rsidR="009E092D">
        <w:t xml:space="preserve"> buonasera! Buonasera a tutti e benvenuti a questa serata di teatro. </w:t>
      </w:r>
      <w:r w:rsidR="006264F9">
        <w:t>Innanzitutto,</w:t>
      </w:r>
      <w:r w:rsidR="009E092D">
        <w:t xml:space="preserve"> vi </w:t>
      </w:r>
      <w:r w:rsidR="00200A6B">
        <w:t xml:space="preserve">dobbiamo </w:t>
      </w:r>
      <w:r w:rsidR="006A1291">
        <w:t>delle scuse</w:t>
      </w:r>
      <w:r w:rsidR="009E092D">
        <w:t xml:space="preserve"> per il ritardo. Un ritardo che purtroppo è dovuto ad un attore che … stava poco bene.</w:t>
      </w:r>
    </w:p>
    <w:p w14:paraId="0A9A2558" w14:textId="77777777" w:rsidR="00467CE2" w:rsidRDefault="00467CE2" w:rsidP="00467CE2">
      <w:r>
        <w:t>MARGHERITA.</w:t>
      </w:r>
      <w:r w:rsidR="009E092D">
        <w:t xml:space="preserve"> </w:t>
      </w:r>
      <w:r w:rsidR="009E092D" w:rsidRPr="00E25FD6">
        <w:rPr>
          <w:i/>
          <w:iCs/>
        </w:rPr>
        <w:t>(Dal lato sinistro)</w:t>
      </w:r>
      <w:r w:rsidR="009E092D">
        <w:t xml:space="preserve"> come no!</w:t>
      </w:r>
    </w:p>
    <w:p w14:paraId="569768B6" w14:textId="1B275B6D" w:rsidR="009E092D" w:rsidRDefault="009E092D" w:rsidP="00467CE2">
      <w:r>
        <w:t xml:space="preserve">GAETANO. </w:t>
      </w:r>
      <w:r w:rsidR="00E25FD6">
        <w:t xml:space="preserve">Ebbene si, abbiamo rischiato di non andare in scena perché un attore ha avuto … un abbassamento di pressione ma che </w:t>
      </w:r>
      <w:r w:rsidR="0023034A">
        <w:t>per fortuna</w:t>
      </w:r>
      <w:r w:rsidR="006A1291">
        <w:t xml:space="preserve">, </w:t>
      </w:r>
      <w:r w:rsidR="0023034A">
        <w:t xml:space="preserve">per lui … e per tutti noi, </w:t>
      </w:r>
      <w:r w:rsidR="00E25FD6">
        <w:t xml:space="preserve">si è pienamente ripreso. </w:t>
      </w:r>
    </w:p>
    <w:p w14:paraId="0998F81B" w14:textId="1A949AAE" w:rsidR="00E25FD6" w:rsidRDefault="00E25FD6" w:rsidP="00467CE2">
      <w:r>
        <w:t xml:space="preserve">DIANA. </w:t>
      </w:r>
      <w:r w:rsidRPr="00E25FD6">
        <w:rPr>
          <w:i/>
          <w:iCs/>
        </w:rPr>
        <w:t>(Dal lato destro)</w:t>
      </w:r>
      <w:r>
        <w:t xml:space="preserve"> Rocco </w:t>
      </w:r>
      <w:r w:rsidR="00847773">
        <w:t>non si</w:t>
      </w:r>
      <w:r>
        <w:t xml:space="preserve"> riprenderà mai!</w:t>
      </w:r>
    </w:p>
    <w:p w14:paraId="4C72E7D8" w14:textId="4FEB282F" w:rsidR="003252AA" w:rsidRDefault="00E25FD6" w:rsidP="00467CE2">
      <w:r>
        <w:t xml:space="preserve">GAETANO. </w:t>
      </w:r>
      <w:r w:rsidR="0023034A">
        <w:t xml:space="preserve">Questa sera la Compagnia locale </w:t>
      </w:r>
      <w:r w:rsidR="003252AA">
        <w:t xml:space="preserve">“I </w:t>
      </w:r>
      <w:r w:rsidR="0023034A">
        <w:t>Salici Piangenti</w:t>
      </w:r>
      <w:r w:rsidR="003252AA">
        <w:t>”</w:t>
      </w:r>
      <w:r w:rsidR="0023034A">
        <w:t xml:space="preserve"> metterà in scena una commedia </w:t>
      </w:r>
      <w:r w:rsidR="003252AA">
        <w:t xml:space="preserve">brillantissima </w:t>
      </w:r>
      <w:r w:rsidR="005B6B51">
        <w:t xml:space="preserve">scritta </w:t>
      </w:r>
      <w:r w:rsidR="00200A6B">
        <w:t>dal sottoscritto</w:t>
      </w:r>
      <w:r w:rsidR="005B6B51">
        <w:t xml:space="preserve"> </w:t>
      </w:r>
      <w:r w:rsidR="0023034A">
        <w:t xml:space="preserve">dal titolo: “Chi </w:t>
      </w:r>
      <w:r w:rsidR="006264F9">
        <w:t>ha fatto morire le rose del sindaco</w:t>
      </w:r>
      <w:r w:rsidR="005B6B51">
        <w:t>?</w:t>
      </w:r>
      <w:r w:rsidR="0023034A">
        <w:t xml:space="preserve">”. </w:t>
      </w:r>
      <w:r w:rsidR="003252AA">
        <w:t xml:space="preserve">La scena si svolge al ristorante </w:t>
      </w:r>
      <w:proofErr w:type="spellStart"/>
      <w:r w:rsidR="003252AA">
        <w:t>pluristellato</w:t>
      </w:r>
      <w:proofErr w:type="spellEnd"/>
      <w:r w:rsidR="003252AA">
        <w:t xml:space="preserve"> “Da Vittoria”. Signori e signore ecco a voi la Compagnia I Sal</w:t>
      </w:r>
      <w:r w:rsidR="006A1291">
        <w:t>i</w:t>
      </w:r>
      <w:r w:rsidR="003252AA">
        <w:t>ci Piangenti in “</w:t>
      </w:r>
      <w:r w:rsidR="006264F9">
        <w:t>Chi ha fatto morire le rose del sindaco?</w:t>
      </w:r>
      <w:r w:rsidR="003252AA">
        <w:t xml:space="preserve">”. </w:t>
      </w:r>
      <w:r w:rsidR="003252AA" w:rsidRPr="003252AA">
        <w:rPr>
          <w:i/>
          <w:iCs/>
        </w:rPr>
        <w:t>(Entra in scena e si mette al lato destro)</w:t>
      </w:r>
      <w:r w:rsidR="003252AA">
        <w:t xml:space="preserve"> </w:t>
      </w:r>
      <w:r w:rsidR="006264F9">
        <w:t xml:space="preserve">attenti che apro il sipario! </w:t>
      </w:r>
    </w:p>
    <w:p w14:paraId="6F35209C" w14:textId="77777777" w:rsidR="003252AA" w:rsidRDefault="003252AA" w:rsidP="003252AA">
      <w:pPr>
        <w:ind w:left="0" w:firstLine="0"/>
        <w:jc w:val="center"/>
      </w:pPr>
      <w:r>
        <w:t>APRE IL SIPARIO</w:t>
      </w:r>
    </w:p>
    <w:p w14:paraId="6430E406" w14:textId="3A41107D" w:rsidR="003252AA" w:rsidRDefault="003252AA" w:rsidP="005B6B51">
      <w:pPr>
        <w:ind w:left="0" w:firstLine="0"/>
        <w:jc w:val="center"/>
      </w:pPr>
      <w:r>
        <w:t>(In scena al tavolino Federico e Felicita</w:t>
      </w:r>
      <w:r w:rsidR="002C4CD3">
        <w:t xml:space="preserve">. </w:t>
      </w:r>
      <w:r w:rsidR="00EE45FA">
        <w:t xml:space="preserve">Stanno mangiando. </w:t>
      </w:r>
      <w:r w:rsidR="002C4CD3">
        <w:t xml:space="preserve">Felicita ha </w:t>
      </w:r>
      <w:r w:rsidR="005B6B51">
        <w:t xml:space="preserve">con </w:t>
      </w:r>
      <w:r w:rsidR="006A1291">
        <w:t>sé</w:t>
      </w:r>
      <w:r w:rsidR="005B6B51">
        <w:t xml:space="preserve"> </w:t>
      </w:r>
      <w:r w:rsidR="006A1291">
        <w:t>alcuni</w:t>
      </w:r>
      <w:r w:rsidR="002C4CD3">
        <w:t xml:space="preserve"> fogli che fungeranno da copione</w:t>
      </w:r>
      <w:r w:rsidR="00681813">
        <w:t>. Apparecchiato a fianco</w:t>
      </w:r>
      <w:r w:rsidR="006A1291">
        <w:t>,</w:t>
      </w:r>
      <w:r w:rsidR="00681813">
        <w:t xml:space="preserve"> un tavolo per 5</w:t>
      </w:r>
      <w:r w:rsidR="00200A6B">
        <w:t>,</w:t>
      </w:r>
      <w:r w:rsidR="00681813">
        <w:t xml:space="preserve"> co</w:t>
      </w:r>
      <w:r w:rsidR="00200A6B">
        <w:t xml:space="preserve">n </w:t>
      </w:r>
      <w:r w:rsidR="00681813">
        <w:t>acqua e vino</w:t>
      </w:r>
      <w:r>
        <w:t>).</w:t>
      </w:r>
    </w:p>
    <w:p w14:paraId="42A8B4FD" w14:textId="77777777" w:rsidR="003252AA" w:rsidRDefault="003252AA" w:rsidP="00467CE2">
      <w:r>
        <w:t xml:space="preserve">GAETANO. </w:t>
      </w:r>
      <w:r w:rsidR="00DE0B1E" w:rsidRPr="00600F63">
        <w:rPr>
          <w:i/>
          <w:iCs/>
        </w:rPr>
        <w:t>(A destra)</w:t>
      </w:r>
      <w:r w:rsidR="00DE0B1E">
        <w:t xml:space="preserve"> v</w:t>
      </w:r>
      <w:r>
        <w:t xml:space="preserve">ia! </w:t>
      </w:r>
    </w:p>
    <w:p w14:paraId="5D341C95" w14:textId="45DA500B" w:rsidR="003252AA" w:rsidRDefault="003252AA" w:rsidP="00467CE2">
      <w:r>
        <w:t>FEDERICO.</w:t>
      </w:r>
      <w:r w:rsidR="00DE0B1E">
        <w:t xml:space="preserve"> Come </w:t>
      </w:r>
      <w:r w:rsidR="006264F9">
        <w:t xml:space="preserve">le stavo dicendo, vendo bare di ogni tipo. </w:t>
      </w:r>
    </w:p>
    <w:p w14:paraId="333975B1" w14:textId="67D3511F" w:rsidR="003252AA" w:rsidRDefault="003252AA" w:rsidP="00467CE2">
      <w:r>
        <w:t>FELICITA.</w:t>
      </w:r>
      <w:r w:rsidR="00DE0B1E">
        <w:t xml:space="preserve"> </w:t>
      </w:r>
      <w:r w:rsidR="006264F9">
        <w:t xml:space="preserve">Veramente? Si dice che vi siano anche bare con l’aria condizionata. </w:t>
      </w:r>
    </w:p>
    <w:p w14:paraId="3E64E0EA" w14:textId="40AE3DA8" w:rsidR="003252AA" w:rsidRDefault="003252AA" w:rsidP="003252AA">
      <w:r>
        <w:t>FEDERICO.</w:t>
      </w:r>
      <w:r w:rsidR="00600F63">
        <w:t xml:space="preserve"> Certo, </w:t>
      </w:r>
      <w:r w:rsidR="006264F9">
        <w:t xml:space="preserve">con </w:t>
      </w:r>
      <w:r w:rsidR="00600F63">
        <w:t>l’aria condi</w:t>
      </w:r>
      <w:r w:rsidR="006264F9">
        <w:t>z</w:t>
      </w:r>
      <w:r w:rsidR="00600F63">
        <w:t>iona</w:t>
      </w:r>
      <w:r w:rsidR="006264F9">
        <w:t>t</w:t>
      </w:r>
      <w:r w:rsidR="00600F63">
        <w:t xml:space="preserve">a ma anche </w:t>
      </w:r>
      <w:r w:rsidR="006264F9">
        <w:t xml:space="preserve">bare con il riscaldamento. </w:t>
      </w:r>
    </w:p>
    <w:p w14:paraId="3F155423" w14:textId="5C569120" w:rsidR="003252AA" w:rsidRDefault="003252AA" w:rsidP="00200A6B">
      <w:r>
        <w:t>FELICITA.</w:t>
      </w:r>
      <w:r w:rsidR="00600F63">
        <w:t xml:space="preserve"> </w:t>
      </w:r>
      <w:r w:rsidR="006264F9">
        <w:t>Ovvio, dipend</w:t>
      </w:r>
      <w:r w:rsidR="006A1291">
        <w:t>e</w:t>
      </w:r>
      <w:r w:rsidR="006264F9">
        <w:t xml:space="preserve"> in che stagione dell’anno si muore. Oggi non ci facciamo mancare niente da vivi ma nemmeno da morti! </w:t>
      </w:r>
    </w:p>
    <w:p w14:paraId="3049A878" w14:textId="7DF63872" w:rsidR="003252AA" w:rsidRDefault="003252AA" w:rsidP="005B6B51">
      <w:r>
        <w:t>FEDERICO.</w:t>
      </w:r>
      <w:r w:rsidR="00600F63">
        <w:t xml:space="preserve"> </w:t>
      </w:r>
      <w:r w:rsidR="005B6B51">
        <w:t xml:space="preserve">E </w:t>
      </w:r>
      <w:r w:rsidR="006264F9">
        <w:t xml:space="preserve">in alcune bare è installato anche il </w:t>
      </w:r>
      <w:r w:rsidR="005B6B51">
        <w:t>deumidificatore</w:t>
      </w:r>
      <w:r w:rsidR="006264F9">
        <w:t xml:space="preserve"> per i defunti a cui l’ar</w:t>
      </w:r>
      <w:r w:rsidR="006A7BD0">
        <w:t>ia</w:t>
      </w:r>
      <w:r w:rsidR="006264F9">
        <w:t xml:space="preserve"> condizionat</w:t>
      </w:r>
      <w:r w:rsidR="00416374">
        <w:t>a</w:t>
      </w:r>
      <w:r w:rsidR="006264F9">
        <w:t xml:space="preserve"> fa male. E lei invece … </w:t>
      </w:r>
      <w:r w:rsidR="004177BD">
        <w:t xml:space="preserve">mi ha detto di essere una scrittrice di animali … </w:t>
      </w:r>
    </w:p>
    <w:p w14:paraId="14D0D0B3" w14:textId="77777777" w:rsidR="003252AA" w:rsidRDefault="003252AA" w:rsidP="003252AA">
      <w:r>
        <w:t>FELICITA.</w:t>
      </w:r>
      <w:r w:rsidR="00600F63">
        <w:t xml:space="preserve"> … roditori. </w:t>
      </w:r>
    </w:p>
    <w:p w14:paraId="29E312FC" w14:textId="77777777" w:rsidR="003252AA" w:rsidRDefault="003252AA" w:rsidP="003252AA">
      <w:r>
        <w:t>FEDERICO.</w:t>
      </w:r>
      <w:r w:rsidR="00600F63">
        <w:t xml:space="preserve"> Roditori come …</w:t>
      </w:r>
    </w:p>
    <w:p w14:paraId="075C0A9E" w14:textId="77777777" w:rsidR="003252AA" w:rsidRDefault="003252AA" w:rsidP="003252AA">
      <w:r>
        <w:t>FELICITA.</w:t>
      </w:r>
      <w:r w:rsidR="00600F63">
        <w:t xml:space="preserve"> Scoiattoli, marmotte, criceti, ratti, topi, castori … </w:t>
      </w:r>
      <w:r w:rsidR="00600F63" w:rsidRPr="002C4CD3">
        <w:rPr>
          <w:i/>
          <w:iCs/>
        </w:rPr>
        <w:t>(viene interrotta).</w:t>
      </w:r>
    </w:p>
    <w:p w14:paraId="7110044C" w14:textId="3B531FC8" w:rsidR="003252AA" w:rsidRDefault="003252AA" w:rsidP="003252AA">
      <w:r>
        <w:t>FEDERICO.</w:t>
      </w:r>
      <w:r w:rsidR="00600F63">
        <w:t xml:space="preserve"> Ratti e topi? </w:t>
      </w:r>
      <w:r w:rsidR="004177BD">
        <w:t xml:space="preserve">Lei scrive sui topi? </w:t>
      </w:r>
    </w:p>
    <w:p w14:paraId="0E81BA98" w14:textId="34B8D6BF" w:rsidR="003252AA" w:rsidRDefault="003252AA" w:rsidP="003252AA">
      <w:r>
        <w:t>FELICITA.</w:t>
      </w:r>
      <w:r w:rsidR="002C4CD3">
        <w:t xml:space="preserve"> </w:t>
      </w:r>
      <w:r w:rsidR="004177BD">
        <w:t>Si esatto</w:t>
      </w:r>
      <w:r w:rsidR="002C4CD3">
        <w:t>.</w:t>
      </w:r>
    </w:p>
    <w:p w14:paraId="21E00AC0" w14:textId="3A68DC5B" w:rsidR="003252AA" w:rsidRDefault="003252AA" w:rsidP="003252AA">
      <w:r>
        <w:t>FEDERICO.</w:t>
      </w:r>
      <w:r w:rsidR="002C4CD3">
        <w:t xml:space="preserve"> E </w:t>
      </w:r>
      <w:r w:rsidR="004177BD">
        <w:t xml:space="preserve">c’è chi compra libri che parlano di topi? </w:t>
      </w:r>
    </w:p>
    <w:p w14:paraId="2B091DB3" w14:textId="4BF73CBC" w:rsidR="003252AA" w:rsidRDefault="003252AA" w:rsidP="003252AA">
      <w:r>
        <w:t>FELICITA.</w:t>
      </w:r>
      <w:r w:rsidR="002C4CD3">
        <w:t xml:space="preserve"> S</w:t>
      </w:r>
      <w:r w:rsidR="004177BD">
        <w:t>i</w:t>
      </w:r>
      <w:r w:rsidR="002C4CD3">
        <w:t xml:space="preserve"> certo.</w:t>
      </w:r>
    </w:p>
    <w:p w14:paraId="17C52D7A" w14:textId="16FC522B" w:rsidR="002C4CD3" w:rsidRDefault="002C4CD3" w:rsidP="003252AA">
      <w:r>
        <w:t xml:space="preserve">GAETANO. </w:t>
      </w:r>
      <w:r w:rsidRPr="002C4CD3">
        <w:rPr>
          <w:i/>
          <w:iCs/>
        </w:rPr>
        <w:t xml:space="preserve">(Si sposta ed entra </w:t>
      </w:r>
      <w:r w:rsidR="006A7BD0">
        <w:rPr>
          <w:i/>
          <w:iCs/>
        </w:rPr>
        <w:t xml:space="preserve">in scena </w:t>
      </w:r>
      <w:r w:rsidRPr="002C4CD3">
        <w:rPr>
          <w:i/>
          <w:iCs/>
        </w:rPr>
        <w:t>dal fondo centrale</w:t>
      </w:r>
      <w:r w:rsidR="00816C90">
        <w:rPr>
          <w:i/>
          <w:iCs/>
        </w:rPr>
        <w:t>. Ai due</w:t>
      </w:r>
      <w:r w:rsidRPr="002C4CD3">
        <w:rPr>
          <w:i/>
          <w:iCs/>
        </w:rPr>
        <w:t xml:space="preserve">) </w:t>
      </w:r>
      <w:r>
        <w:t xml:space="preserve">buongiorno, io sono il </w:t>
      </w:r>
      <w:r w:rsidR="00816C90">
        <w:t>direttore</w:t>
      </w:r>
      <w:r>
        <w:t xml:space="preserve"> del locale e vorrei ancora scusarmi per … per … </w:t>
      </w:r>
      <w:r w:rsidRPr="002C4CD3">
        <w:rPr>
          <w:i/>
          <w:iCs/>
        </w:rPr>
        <w:t xml:space="preserve">(non ricorda) </w:t>
      </w:r>
      <w:r>
        <w:t>per …</w:t>
      </w:r>
    </w:p>
    <w:p w14:paraId="026E65CF" w14:textId="77777777" w:rsidR="003252AA" w:rsidRDefault="003252AA" w:rsidP="003252AA">
      <w:r>
        <w:t>FELICITA.</w:t>
      </w:r>
      <w:r w:rsidR="002C4CD3">
        <w:t xml:space="preserve"> </w:t>
      </w:r>
      <w:r w:rsidR="002C4CD3" w:rsidRPr="00F54A1A">
        <w:rPr>
          <w:i/>
          <w:iCs/>
        </w:rPr>
        <w:t>(Suggerisce piano ma che ovviamente il pubblico deve sentire)</w:t>
      </w:r>
      <w:r w:rsidR="002C4CD3">
        <w:t xml:space="preserve"> per il disagio che vi ho creato</w:t>
      </w:r>
      <w:r w:rsidR="00B4349A">
        <w:t>!</w:t>
      </w:r>
    </w:p>
    <w:p w14:paraId="60446A6C" w14:textId="64925A82" w:rsidR="002C4CD3" w:rsidRDefault="002C4CD3" w:rsidP="003252AA">
      <w:r>
        <w:t xml:space="preserve">GAETANO. </w:t>
      </w:r>
      <w:r w:rsidRPr="00F54A1A">
        <w:rPr>
          <w:i/>
          <w:iCs/>
        </w:rPr>
        <w:t>(Che non capirà)</w:t>
      </w:r>
      <w:r>
        <w:t xml:space="preserve"> </w:t>
      </w:r>
      <w:r w:rsidR="00816C90">
        <w:t>per</w:t>
      </w:r>
      <w:r>
        <w:t xml:space="preserve"> … </w:t>
      </w:r>
      <w:r w:rsidR="00816C90">
        <w:t>per</w:t>
      </w:r>
      <w:r>
        <w:t xml:space="preserve"> … </w:t>
      </w:r>
      <w:r w:rsidRPr="00F54A1A">
        <w:rPr>
          <w:i/>
          <w:iCs/>
        </w:rPr>
        <w:t>(Piano a Felicita ma che il pubblico deve sentire)</w:t>
      </w:r>
      <w:r w:rsidR="00F54A1A">
        <w:t xml:space="preserve"> </w:t>
      </w:r>
      <w:r w:rsidR="004177BD">
        <w:t>alza la voce che non sento</w:t>
      </w:r>
      <w:r w:rsidR="00F54A1A">
        <w:t xml:space="preserve"> …</w:t>
      </w:r>
    </w:p>
    <w:p w14:paraId="3BB3A23B" w14:textId="77777777" w:rsidR="002C4CD3" w:rsidRDefault="002C4CD3" w:rsidP="002C4CD3">
      <w:r>
        <w:t>FEDERICO.</w:t>
      </w:r>
      <w:r w:rsidR="00F54A1A">
        <w:t xml:space="preserve"> </w:t>
      </w:r>
      <w:r w:rsidR="00F54A1A" w:rsidRPr="00F54A1A">
        <w:rPr>
          <w:i/>
          <w:iCs/>
        </w:rPr>
        <w:t>(Suggerisce)</w:t>
      </w:r>
      <w:r w:rsidR="00F54A1A">
        <w:t xml:space="preserve"> per il disagio che vi ho creato</w:t>
      </w:r>
      <w:r w:rsidR="00B4349A">
        <w:t xml:space="preserve">! </w:t>
      </w:r>
    </w:p>
    <w:p w14:paraId="7563789D" w14:textId="77777777" w:rsidR="00F54A1A" w:rsidRDefault="00F54A1A" w:rsidP="002C4CD3">
      <w:r>
        <w:lastRenderedPageBreak/>
        <w:t xml:space="preserve">GAETANO. </w:t>
      </w:r>
      <w:r w:rsidRPr="00F54A1A">
        <w:rPr>
          <w:i/>
          <w:iCs/>
        </w:rPr>
        <w:t>(Che non capirà)</w:t>
      </w:r>
      <w:r>
        <w:t xml:space="preserve"> </w:t>
      </w:r>
      <w:r w:rsidR="00816C90">
        <w:t>per</w:t>
      </w:r>
      <w:r>
        <w:t xml:space="preserve"> … </w:t>
      </w:r>
      <w:r w:rsidR="00816C90">
        <w:t>per</w:t>
      </w:r>
      <w:r>
        <w:t xml:space="preserve"> …</w:t>
      </w:r>
    </w:p>
    <w:p w14:paraId="04170E4F" w14:textId="77777777" w:rsidR="002C4CD3" w:rsidRDefault="002C4CD3" w:rsidP="002C4CD3">
      <w:r>
        <w:t>FELICITA.</w:t>
      </w:r>
      <w:r w:rsidR="00F54A1A">
        <w:t xml:space="preserve"> </w:t>
      </w:r>
      <w:r w:rsidR="00F54A1A" w:rsidRPr="00F54A1A">
        <w:rPr>
          <w:i/>
          <w:iCs/>
        </w:rPr>
        <w:t>(Dice la frase facendo capire che è fuori copione)</w:t>
      </w:r>
      <w:r w:rsidR="00F54A1A">
        <w:t xml:space="preserve"> no, non ci dispiace per il disagio che ci ha causato</w:t>
      </w:r>
      <w:r w:rsidR="00B4349A">
        <w:t xml:space="preserve"> unendo i nostri tavoli a causa di un vostro sbaglio alla prenotazione</w:t>
      </w:r>
      <w:r w:rsidR="00F54A1A">
        <w:t>.</w:t>
      </w:r>
    </w:p>
    <w:p w14:paraId="038C9623" w14:textId="242430DC" w:rsidR="00B42310" w:rsidRDefault="00F54A1A" w:rsidP="002C4CD3">
      <w:r>
        <w:t xml:space="preserve">GAETANO. Era proprio quello che </w:t>
      </w:r>
      <w:r w:rsidR="006A7BD0">
        <w:t>intendevo</w:t>
      </w:r>
      <w:r>
        <w:t xml:space="preserve"> dire. Grazie per la vostra … comprensione. </w:t>
      </w:r>
    </w:p>
    <w:p w14:paraId="43688159" w14:textId="77777777" w:rsidR="00B42310" w:rsidRDefault="00B42310" w:rsidP="00B42310">
      <w:pPr>
        <w:jc w:val="center"/>
        <w:rPr>
          <w:u w:val="single"/>
        </w:rPr>
      </w:pPr>
      <w:r w:rsidRPr="00B42310">
        <w:rPr>
          <w:u w:val="single"/>
        </w:rPr>
        <w:t>ENTRANO IN SCENA DA SINISTRA ROSA, ROCCO, MARTINO, GREGORIO E MARGHERITA.</w:t>
      </w:r>
    </w:p>
    <w:p w14:paraId="1B371BDC" w14:textId="77777777" w:rsidR="00B42310" w:rsidRDefault="00B42310" w:rsidP="00B42310">
      <w:r w:rsidRPr="00B42310">
        <w:t>GAETANO.</w:t>
      </w:r>
      <w:r>
        <w:t xml:space="preserve"> </w:t>
      </w:r>
      <w:r w:rsidR="00816C90" w:rsidRPr="00816C90">
        <w:t>B</w:t>
      </w:r>
      <w:r w:rsidRPr="00816C90">
        <w:t>u</w:t>
      </w:r>
      <w:r>
        <w:t xml:space="preserve">ongiorno </w:t>
      </w:r>
      <w:proofErr w:type="gramStart"/>
      <w:r>
        <w:t>signor</w:t>
      </w:r>
      <w:proofErr w:type="gramEnd"/>
      <w:r>
        <w:t xml:space="preserve"> sindaco, ben arrivato.</w:t>
      </w:r>
    </w:p>
    <w:p w14:paraId="2C34894F" w14:textId="77777777" w:rsidR="00B42310" w:rsidRDefault="00B42310" w:rsidP="00B42310">
      <w:r>
        <w:t xml:space="preserve">MARTINO. Grazie. </w:t>
      </w:r>
    </w:p>
    <w:p w14:paraId="768472FD" w14:textId="2E69FBCC" w:rsidR="00B42310" w:rsidRDefault="00B42310" w:rsidP="00B42310">
      <w:pPr>
        <w:rPr>
          <w:i/>
          <w:iCs/>
        </w:rPr>
      </w:pPr>
      <w:r>
        <w:t>GAETANO. Questo è il vostro tavolo. Accomodatevi. Vado a chiamare la cameriera</w:t>
      </w:r>
      <w:r w:rsidR="00B4349A">
        <w:t xml:space="preserve"> che prenderà subito le vostre ordinazioni</w:t>
      </w:r>
      <w:r>
        <w:t xml:space="preserve">. </w:t>
      </w:r>
      <w:r w:rsidRPr="00B42310">
        <w:rPr>
          <w:i/>
          <w:iCs/>
        </w:rPr>
        <w:t>(Esce al fondo e poi va a destra).</w:t>
      </w:r>
    </w:p>
    <w:p w14:paraId="523C4533" w14:textId="02A64ED1" w:rsidR="00B42310" w:rsidRDefault="00B42310" w:rsidP="00B42310">
      <w:r>
        <w:t xml:space="preserve">MARTINO. Signori assessori e consorti, </w:t>
      </w:r>
      <w:r w:rsidR="004177BD">
        <w:t>sediamoci</w:t>
      </w:r>
      <w:r>
        <w:t xml:space="preserve">. </w:t>
      </w:r>
    </w:p>
    <w:p w14:paraId="6D37A7F1" w14:textId="29E08A60" w:rsidR="00B42310" w:rsidRDefault="00B42310" w:rsidP="00B42310">
      <w:pPr>
        <w:rPr>
          <w:i/>
          <w:iCs/>
          <w:u w:val="single"/>
        </w:rPr>
      </w:pPr>
      <w:r w:rsidRPr="00B42310">
        <w:rPr>
          <w:i/>
          <w:iCs/>
          <w:u w:val="single"/>
        </w:rPr>
        <w:t>Rocco e Rosa cercano in tutti i modi di non far sedere vicin</w:t>
      </w:r>
      <w:r w:rsidR="006A7BD0">
        <w:rPr>
          <w:i/>
          <w:iCs/>
          <w:u w:val="single"/>
        </w:rPr>
        <w:t>i</w:t>
      </w:r>
      <w:r w:rsidRPr="00B42310">
        <w:rPr>
          <w:i/>
          <w:iCs/>
          <w:u w:val="single"/>
        </w:rPr>
        <w:t xml:space="preserve"> Margherita e Gregorio e perciò c</w:t>
      </w:r>
      <w:r w:rsidR="00B4349A">
        <w:rPr>
          <w:i/>
          <w:iCs/>
          <w:u w:val="single"/>
        </w:rPr>
        <w:t>’</w:t>
      </w:r>
      <w:r w:rsidRPr="00B42310">
        <w:rPr>
          <w:i/>
          <w:iCs/>
          <w:u w:val="single"/>
        </w:rPr>
        <w:t xml:space="preserve">è chi si siederà e chi si alzerà continuamente in modo divertente. </w:t>
      </w:r>
    </w:p>
    <w:p w14:paraId="0B32B068" w14:textId="4EC76417" w:rsidR="00B42310" w:rsidRDefault="00B42310" w:rsidP="00B42310">
      <w:r>
        <w:t xml:space="preserve">GAETANO. </w:t>
      </w:r>
      <w:r w:rsidR="00781C7C" w:rsidRPr="00781C7C">
        <w:rPr>
          <w:i/>
          <w:iCs/>
        </w:rPr>
        <w:t>(Da fuori</w:t>
      </w:r>
      <w:r w:rsidR="00B4349A">
        <w:rPr>
          <w:i/>
          <w:iCs/>
        </w:rPr>
        <w:t xml:space="preserve"> a destra</w:t>
      </w:r>
      <w:r w:rsidR="00781C7C" w:rsidRPr="00781C7C">
        <w:rPr>
          <w:i/>
          <w:iCs/>
        </w:rPr>
        <w:t>, mentre osserva ci</w:t>
      </w:r>
      <w:r w:rsidR="00B4349A">
        <w:rPr>
          <w:i/>
          <w:iCs/>
        </w:rPr>
        <w:t>ò</w:t>
      </w:r>
      <w:r w:rsidR="00781C7C" w:rsidRPr="00781C7C">
        <w:rPr>
          <w:i/>
          <w:iCs/>
        </w:rPr>
        <w:t xml:space="preserve"> che succede in scena) </w:t>
      </w:r>
      <w:r w:rsidR="004177BD">
        <w:t>che cosa stanno facendo?</w:t>
      </w:r>
      <w:r w:rsidR="00781C7C" w:rsidRPr="00781C7C">
        <w:t xml:space="preserve"> </w:t>
      </w:r>
      <w:r w:rsidR="004177BD">
        <w:t xml:space="preserve">Nel copione non </w:t>
      </w:r>
      <w:r w:rsidR="00847773">
        <w:t>c</w:t>
      </w:r>
      <w:r w:rsidR="00381A75">
        <w:t>i sono tutti que</w:t>
      </w:r>
      <w:r w:rsidR="006A7BD0">
        <w:t>st</w:t>
      </w:r>
      <w:r w:rsidR="00381A75">
        <w:t xml:space="preserve">i spostamenti! </w:t>
      </w:r>
      <w:r w:rsidR="00B4349A" w:rsidRPr="00B4349A">
        <w:rPr>
          <w:i/>
          <w:iCs/>
        </w:rPr>
        <w:t>(Suggerisce)</w:t>
      </w:r>
      <w:r w:rsidR="00B4349A">
        <w:t xml:space="preserve"> Martino! Martino! Inventa</w:t>
      </w:r>
      <w:r w:rsidR="00381A75">
        <w:t xml:space="preserve">ti qualcosa e fai sedere tutti al posto giusto o quei due io li uccido! </w:t>
      </w:r>
    </w:p>
    <w:p w14:paraId="32A62FF8" w14:textId="00EA025E" w:rsidR="00781C7C" w:rsidRPr="00B4349A" w:rsidRDefault="00781C7C" w:rsidP="00B42310">
      <w:pPr>
        <w:rPr>
          <w:i/>
          <w:iCs/>
        </w:rPr>
      </w:pPr>
      <w:r>
        <w:t xml:space="preserve">MARTINO. </w:t>
      </w:r>
      <w:r w:rsidR="00381A75">
        <w:t xml:space="preserve">Sedetevi </w:t>
      </w:r>
      <w:r w:rsidR="00B4349A">
        <w:t xml:space="preserve">assessori. Che burloni che </w:t>
      </w:r>
      <w:r w:rsidR="00381A75">
        <w:t>siete!</w:t>
      </w:r>
      <w:r w:rsidR="00B4349A">
        <w:t xml:space="preserve"> </w:t>
      </w:r>
      <w:r w:rsidRPr="00B4349A">
        <w:rPr>
          <w:i/>
          <w:iCs/>
        </w:rPr>
        <w:t>(Fa sedere i quattro in modo corretto: a capotavola a sinistra Martino</w:t>
      </w:r>
      <w:r w:rsidR="00EE45FA" w:rsidRPr="00B4349A">
        <w:rPr>
          <w:i/>
          <w:iCs/>
        </w:rPr>
        <w:t>;</w:t>
      </w:r>
      <w:r w:rsidRPr="00B4349A">
        <w:rPr>
          <w:i/>
          <w:iCs/>
        </w:rPr>
        <w:t xml:space="preserve"> </w:t>
      </w:r>
      <w:r w:rsidR="00EE45FA" w:rsidRPr="00B4349A">
        <w:rPr>
          <w:i/>
          <w:iCs/>
        </w:rPr>
        <w:t>in centro: Rosa, Gregorio, Margherita e Rocco</w:t>
      </w:r>
      <w:r w:rsidR="00B4349A" w:rsidRPr="00B4349A">
        <w:rPr>
          <w:i/>
          <w:iCs/>
        </w:rPr>
        <w:t>)</w:t>
      </w:r>
      <w:r w:rsidR="00EE45FA" w:rsidRPr="00B4349A">
        <w:rPr>
          <w:i/>
          <w:iCs/>
        </w:rPr>
        <w:t>.</w:t>
      </w:r>
    </w:p>
    <w:p w14:paraId="2C8AFAB0" w14:textId="2850771A" w:rsidR="00EE45FA" w:rsidRDefault="00EE45FA" w:rsidP="00B42310">
      <w:r>
        <w:t xml:space="preserve">GAETANO. </w:t>
      </w:r>
      <w:r w:rsidRPr="00EE45FA">
        <w:rPr>
          <w:i/>
          <w:iCs/>
        </w:rPr>
        <w:t>(Da fuori</w:t>
      </w:r>
      <w:r w:rsidR="00B4349A">
        <w:rPr>
          <w:i/>
          <w:iCs/>
        </w:rPr>
        <w:t xml:space="preserve"> sempre a destra</w:t>
      </w:r>
      <w:r w:rsidRPr="00EE45FA">
        <w:rPr>
          <w:i/>
          <w:iCs/>
        </w:rPr>
        <w:t>)</w:t>
      </w:r>
      <w:r>
        <w:t xml:space="preserve"> </w:t>
      </w:r>
      <w:r w:rsidR="006A7BD0">
        <w:t>fortunatamente</w:t>
      </w:r>
      <w:r w:rsidR="00381A75">
        <w:t xml:space="preserve"> </w:t>
      </w:r>
      <w:r w:rsidR="006A7BD0">
        <w:t xml:space="preserve">si </w:t>
      </w:r>
      <w:r w:rsidR="00381A75">
        <w:t xml:space="preserve">sono </w:t>
      </w:r>
      <w:r w:rsidR="006A7BD0">
        <w:t xml:space="preserve">quietati e </w:t>
      </w:r>
      <w:r w:rsidR="00381A75">
        <w:t>seduti</w:t>
      </w:r>
      <w:r>
        <w:t xml:space="preserve">! </w:t>
      </w:r>
      <w:r w:rsidRPr="00EE45FA">
        <w:rPr>
          <w:i/>
          <w:iCs/>
        </w:rPr>
        <w:t>(A Diana)</w:t>
      </w:r>
      <w:r>
        <w:t xml:space="preserve"> Diana, </w:t>
      </w:r>
      <w:r w:rsidR="00381A75">
        <w:t xml:space="preserve">sei pronta? Entra. </w:t>
      </w:r>
    </w:p>
    <w:p w14:paraId="6ABFF140" w14:textId="7760D242" w:rsidR="00EE45FA" w:rsidRDefault="00EE45FA" w:rsidP="00B42310">
      <w:r>
        <w:t xml:space="preserve">DIANA. </w:t>
      </w:r>
      <w:r w:rsidRPr="00EE45FA">
        <w:rPr>
          <w:i/>
          <w:iCs/>
        </w:rPr>
        <w:t>(Da fuori)</w:t>
      </w:r>
      <w:r>
        <w:t xml:space="preserve"> </w:t>
      </w:r>
      <w:r w:rsidR="00381A75">
        <w:t>ho un po' di paura</w:t>
      </w:r>
      <w:r>
        <w:t>.</w:t>
      </w:r>
    </w:p>
    <w:p w14:paraId="609710BF" w14:textId="08B1A8D3" w:rsidR="00EE45FA" w:rsidRDefault="00EE45FA" w:rsidP="00B42310">
      <w:r>
        <w:t xml:space="preserve">GAETANO. </w:t>
      </w:r>
      <w:r w:rsidR="00381A75">
        <w:t>Su</w:t>
      </w:r>
      <w:r>
        <w:t xml:space="preserve">, </w:t>
      </w:r>
      <w:r w:rsidR="00381A75">
        <w:t>su</w:t>
      </w:r>
      <w:r w:rsidR="006A7BD0">
        <w:t>.</w:t>
      </w:r>
      <w:r w:rsidR="00381A75">
        <w:t xml:space="preserve"> </w:t>
      </w:r>
      <w:r w:rsidRPr="00EE45FA">
        <w:rPr>
          <w:i/>
          <w:iCs/>
        </w:rPr>
        <w:t>(</w:t>
      </w:r>
      <w:r w:rsidR="006A7BD0">
        <w:rPr>
          <w:i/>
          <w:iCs/>
        </w:rPr>
        <w:t>E</w:t>
      </w:r>
      <w:r w:rsidRPr="00EE45FA">
        <w:rPr>
          <w:i/>
          <w:iCs/>
        </w:rPr>
        <w:t xml:space="preserve"> la spinge in scena</w:t>
      </w:r>
      <w:r w:rsidR="00B4349A">
        <w:rPr>
          <w:i/>
          <w:iCs/>
        </w:rPr>
        <w:t xml:space="preserve"> da destra</w:t>
      </w:r>
      <w:r w:rsidRPr="00EE45FA">
        <w:rPr>
          <w:i/>
          <w:iCs/>
        </w:rPr>
        <w:t xml:space="preserve">). </w:t>
      </w:r>
    </w:p>
    <w:p w14:paraId="1E6A49D4" w14:textId="77777777" w:rsidR="00EE45FA" w:rsidRDefault="00EE45FA" w:rsidP="00B42310">
      <w:r>
        <w:t xml:space="preserve">DIANA. </w:t>
      </w:r>
      <w:r w:rsidRPr="00EE45FA">
        <w:rPr>
          <w:i/>
          <w:iCs/>
        </w:rPr>
        <w:t>(Entra)</w:t>
      </w:r>
      <w:r>
        <w:t xml:space="preserve"> </w:t>
      </w:r>
      <w:proofErr w:type="spellStart"/>
      <w:r>
        <w:t>rose</w:t>
      </w:r>
      <w:r w:rsidR="00B4349A">
        <w:t>eee</w:t>
      </w:r>
      <w:proofErr w:type="spellEnd"/>
      <w:r>
        <w:t>, desiderate delle rose da offrire alle signore</w:t>
      </w:r>
      <w:r w:rsidR="00B4349A">
        <w:t>?</w:t>
      </w:r>
    </w:p>
    <w:p w14:paraId="6E9F06B4" w14:textId="023B86C7" w:rsidR="00EE45FA" w:rsidRDefault="00EE45FA" w:rsidP="00B42310">
      <w:r>
        <w:t>FEDERICO. No, grazie.</w:t>
      </w:r>
      <w:r w:rsidR="00B4349A">
        <w:t xml:space="preserve"> </w:t>
      </w:r>
      <w:r w:rsidR="00381A75">
        <w:t xml:space="preserve">Non ci conosciamo ancora così profondamente. </w:t>
      </w:r>
    </w:p>
    <w:p w14:paraId="65D12C89" w14:textId="50AE3FD7" w:rsidR="00EE45FA" w:rsidRDefault="00F36D31" w:rsidP="00B42310">
      <w:r>
        <w:t xml:space="preserve">ROCCO. </w:t>
      </w:r>
      <w:r w:rsidR="00381A75">
        <w:t xml:space="preserve">Io no, grazie. </w:t>
      </w:r>
    </w:p>
    <w:p w14:paraId="24A67B6F" w14:textId="7F16AC54" w:rsidR="00F36D31" w:rsidRDefault="00F36D31" w:rsidP="00B42310">
      <w:r>
        <w:t xml:space="preserve">GREGORIO. </w:t>
      </w:r>
      <w:r w:rsidR="00381A75">
        <w:t xml:space="preserve">Io si, grazie. </w:t>
      </w:r>
    </w:p>
    <w:p w14:paraId="21DA07E0" w14:textId="6F02A197" w:rsidR="00F36D31" w:rsidRDefault="00F36D31" w:rsidP="00B42310">
      <w:r>
        <w:t>ROCCO.</w:t>
      </w:r>
      <w:r w:rsidR="00BF6C45">
        <w:t xml:space="preserve"> No, </w:t>
      </w:r>
      <w:r w:rsidR="00381A75">
        <w:t>lui no</w:t>
      </w:r>
      <w:r w:rsidR="00BF6C45">
        <w:t xml:space="preserve"> invece.</w:t>
      </w:r>
    </w:p>
    <w:p w14:paraId="446CD8D8" w14:textId="636F0482" w:rsidR="00F36D31" w:rsidRDefault="00F36D31" w:rsidP="00B42310">
      <w:r>
        <w:t>GREGORIO.</w:t>
      </w:r>
      <w:r w:rsidR="00BF6C45">
        <w:t xml:space="preserve"> </w:t>
      </w:r>
      <w:r w:rsidR="006A7BD0">
        <w:t>Veramente io una rosa la voglio.</w:t>
      </w:r>
      <w:r w:rsidR="00BF6C45">
        <w:t xml:space="preserve"> </w:t>
      </w:r>
    </w:p>
    <w:p w14:paraId="1EC7A05A" w14:textId="69E06CF1" w:rsidR="00BF6C45" w:rsidRPr="00B42310" w:rsidRDefault="00BF6C45" w:rsidP="00B42310">
      <w:r>
        <w:t xml:space="preserve">GAETANO. </w:t>
      </w:r>
      <w:r w:rsidR="00B4349A" w:rsidRPr="00B4349A">
        <w:rPr>
          <w:i/>
          <w:iCs/>
        </w:rPr>
        <w:t xml:space="preserve">(Da fuori) </w:t>
      </w:r>
      <w:r w:rsidR="00381A75">
        <w:t>che</w:t>
      </w:r>
      <w:r>
        <w:t xml:space="preserve"> cosa</w:t>
      </w:r>
      <w:r w:rsidR="00381A75">
        <w:t xml:space="preserve"> sta facendo qual disgraziato di</w:t>
      </w:r>
      <w:r>
        <w:t xml:space="preserve"> Rocco? </w:t>
      </w:r>
    </w:p>
    <w:p w14:paraId="6B5F53EA" w14:textId="13634374" w:rsidR="00F36D31" w:rsidRDefault="00F36D31" w:rsidP="00F36D31">
      <w:r>
        <w:t>ROCCO.</w:t>
      </w:r>
      <w:r w:rsidR="00BF6C45">
        <w:t xml:space="preserve"> E </w:t>
      </w:r>
      <w:r w:rsidR="002B1AC2">
        <w:t>io</w:t>
      </w:r>
      <w:r w:rsidR="00BF6C45">
        <w:t xml:space="preserve"> invece </w:t>
      </w:r>
      <w:r w:rsidR="002B1AC2">
        <w:t>dico di no</w:t>
      </w:r>
      <w:r w:rsidR="00BF6C45">
        <w:t>.</w:t>
      </w:r>
    </w:p>
    <w:p w14:paraId="43233331" w14:textId="2BD33852" w:rsidR="00F36D31" w:rsidRPr="00B42310" w:rsidRDefault="00F36D31" w:rsidP="00F36D31">
      <w:r>
        <w:t>GREGORIO.</w:t>
      </w:r>
      <w:r w:rsidR="00BF6C45">
        <w:t xml:space="preserve"> E </w:t>
      </w:r>
      <w:r w:rsidR="002B1AC2">
        <w:t>io</w:t>
      </w:r>
      <w:r w:rsidR="00BF6C45">
        <w:t xml:space="preserve"> invece </w:t>
      </w:r>
      <w:r w:rsidR="002B1AC2">
        <w:t>prendo una</w:t>
      </w:r>
      <w:r w:rsidR="00BF6C45">
        <w:t xml:space="preserve"> rosa per </w:t>
      </w:r>
      <w:r w:rsidR="002B1AC2">
        <w:t>mia moglie</w:t>
      </w:r>
      <w:r w:rsidR="00BF6C45">
        <w:t>.</w:t>
      </w:r>
    </w:p>
    <w:p w14:paraId="386FA9F4" w14:textId="2AB4A90F" w:rsidR="00F36D31" w:rsidRDefault="00F36D31" w:rsidP="00F36D31">
      <w:r>
        <w:t>ROCCO.</w:t>
      </w:r>
      <w:r w:rsidR="00BF6C45">
        <w:t xml:space="preserve"> E invece </w:t>
      </w:r>
      <w:r w:rsidR="002B1AC2">
        <w:t xml:space="preserve">tu non compri la rosa per la mia </w:t>
      </w:r>
      <w:proofErr w:type="spellStart"/>
      <w:r w:rsidR="00BF6C45">
        <w:t>Margh</w:t>
      </w:r>
      <w:proofErr w:type="spellEnd"/>
      <w:r w:rsidR="00BF6C45">
        <w:t xml:space="preserve"> … </w:t>
      </w:r>
      <w:r w:rsidR="002B1AC2">
        <w:t xml:space="preserve">scusa, per chi è la rosa che vuoi </w:t>
      </w:r>
      <w:r w:rsidR="006A7BD0">
        <w:t>prendere</w:t>
      </w:r>
      <w:r w:rsidR="002B1AC2">
        <w:t xml:space="preserve">? </w:t>
      </w:r>
    </w:p>
    <w:p w14:paraId="2ED7D699" w14:textId="5F465EC6" w:rsidR="00F36D31" w:rsidRPr="00B42310" w:rsidRDefault="00F36D31" w:rsidP="00F36D31">
      <w:r>
        <w:t>GREGORIO.</w:t>
      </w:r>
      <w:r w:rsidR="002635A6">
        <w:t xml:space="preserve"> </w:t>
      </w:r>
      <w:r w:rsidR="002B1AC2">
        <w:t>Per mia moglie</w:t>
      </w:r>
      <w:r w:rsidR="00A46BFD">
        <w:t>.</w:t>
      </w:r>
    </w:p>
    <w:p w14:paraId="29508712" w14:textId="7B488CA0" w:rsidR="00F36D31" w:rsidRDefault="00F36D31" w:rsidP="00F36D31">
      <w:r>
        <w:t>ROCCO.</w:t>
      </w:r>
      <w:r w:rsidR="00A46BFD">
        <w:t xml:space="preserve"> </w:t>
      </w:r>
      <w:proofErr w:type="gramStart"/>
      <w:r w:rsidR="00A46BFD">
        <w:t>Ah</w:t>
      </w:r>
      <w:proofErr w:type="gramEnd"/>
      <w:r w:rsidR="00A46BFD">
        <w:t xml:space="preserve"> be, se </w:t>
      </w:r>
      <w:r w:rsidR="002B1AC2">
        <w:t xml:space="preserve">è per tua moglie non ho nulla in contrario. </w:t>
      </w:r>
    </w:p>
    <w:p w14:paraId="115A8F10" w14:textId="0C4117D2" w:rsidR="00F36D31" w:rsidRPr="00B42310" w:rsidRDefault="00F36D31" w:rsidP="00F36D31">
      <w:r>
        <w:t>GREGORIO.</w:t>
      </w:r>
      <w:r w:rsidR="00A46BFD">
        <w:t xml:space="preserve"> </w:t>
      </w:r>
      <w:r w:rsidR="002B1AC2">
        <w:t xml:space="preserve">Vorrei bene dire! </w:t>
      </w:r>
      <w:r w:rsidR="00A46BFD">
        <w:t xml:space="preserve">Margherita </w:t>
      </w:r>
      <w:r w:rsidR="002B1AC2">
        <w:t>posso offrir</w:t>
      </w:r>
      <w:r w:rsidR="006A7BD0">
        <w:t>ne una</w:t>
      </w:r>
      <w:r w:rsidR="00A46BFD">
        <w:t xml:space="preserve"> anche te?</w:t>
      </w:r>
    </w:p>
    <w:p w14:paraId="5A2F2444" w14:textId="402FC63C" w:rsidR="00F36D31" w:rsidRDefault="00F36D31" w:rsidP="00F36D31">
      <w:r>
        <w:t>ROCCO.</w:t>
      </w:r>
      <w:r w:rsidR="00A46BFD">
        <w:t xml:space="preserve"> </w:t>
      </w:r>
      <w:r w:rsidR="00A46BFD" w:rsidRPr="00A46BFD">
        <w:rPr>
          <w:i/>
          <w:iCs/>
        </w:rPr>
        <w:t>(Alzando la voce)</w:t>
      </w:r>
      <w:r w:rsidR="00A46BFD">
        <w:t xml:space="preserve"> no! La m</w:t>
      </w:r>
      <w:r w:rsidR="00B17527">
        <w:t>ia</w:t>
      </w:r>
      <w:r w:rsidR="00A46BFD">
        <w:t xml:space="preserve"> Margherita </w:t>
      </w:r>
      <w:r w:rsidR="00B17527">
        <w:t>non vuole la tua</w:t>
      </w:r>
      <w:r w:rsidR="00A46BFD">
        <w:t xml:space="preserve"> rosa. </w:t>
      </w:r>
    </w:p>
    <w:p w14:paraId="5D8F1B2B" w14:textId="44BBE135" w:rsidR="00A46BFD" w:rsidRDefault="006A7BD0" w:rsidP="00F36D31">
      <w:r>
        <w:t>MARGHERITA</w:t>
      </w:r>
      <w:r w:rsidR="00A46BFD">
        <w:t xml:space="preserve">. </w:t>
      </w:r>
      <w:r w:rsidR="00B17527">
        <w:t>Io invece la vorrei</w:t>
      </w:r>
      <w:r w:rsidR="00A46BFD">
        <w:t xml:space="preserve">. </w:t>
      </w:r>
    </w:p>
    <w:p w14:paraId="561231FD" w14:textId="4EB95ECA" w:rsidR="00A46BFD" w:rsidRDefault="00A46BFD" w:rsidP="00F36D31">
      <w:r>
        <w:t xml:space="preserve">ROCCO. </w:t>
      </w:r>
      <w:r w:rsidR="00B17527">
        <w:t xml:space="preserve">Vorrà dire che te la comprerò io! </w:t>
      </w:r>
      <w:r>
        <w:t xml:space="preserve">Diana, </w:t>
      </w:r>
      <w:r w:rsidR="00B17527">
        <w:t xml:space="preserve">dammi una rosa per mia moglie. </w:t>
      </w:r>
    </w:p>
    <w:p w14:paraId="131489EF" w14:textId="2D655616" w:rsidR="00A46BFD" w:rsidRDefault="00A46BFD" w:rsidP="00F36D31">
      <w:r>
        <w:t xml:space="preserve">GAETANO. </w:t>
      </w:r>
      <w:r w:rsidRPr="00A46BFD">
        <w:rPr>
          <w:i/>
          <w:iCs/>
        </w:rPr>
        <w:t>(Da fuori)</w:t>
      </w:r>
      <w:r>
        <w:t xml:space="preserve"> Diana! Ma se </w:t>
      </w:r>
      <w:r w:rsidR="00B17527">
        <w:t>non deve conoscerla! Spero che il pubblico in sala non dia importanza a</w:t>
      </w:r>
      <w:r w:rsidR="00416374">
        <w:t xml:space="preserve"> questo</w:t>
      </w:r>
      <w:r w:rsidR="00B17527">
        <w:t xml:space="preserve"> fatto! </w:t>
      </w:r>
    </w:p>
    <w:p w14:paraId="15FC5332" w14:textId="77777777" w:rsidR="00A46BFD" w:rsidRDefault="00A46BFD" w:rsidP="00F36D31">
      <w:r>
        <w:t xml:space="preserve">DIANA. </w:t>
      </w:r>
      <w:r w:rsidRPr="00A46BFD">
        <w:rPr>
          <w:i/>
          <w:iCs/>
        </w:rPr>
        <w:t>(Consegna le rose a Rosa e a Margherita)</w:t>
      </w:r>
      <w:r>
        <w:t xml:space="preserve"> ecco qui le vostre rose. Sono 5 euro</w:t>
      </w:r>
      <w:r w:rsidR="003E40EF">
        <w:t xml:space="preserve"> ciascuna</w:t>
      </w:r>
      <w:r>
        <w:t xml:space="preserve">. </w:t>
      </w:r>
    </w:p>
    <w:p w14:paraId="0C104F94" w14:textId="70876E72" w:rsidR="00F36D31" w:rsidRDefault="00F36D31" w:rsidP="00F36D31">
      <w:r>
        <w:t>ROCCO.</w:t>
      </w:r>
      <w:r w:rsidR="00A46BFD">
        <w:t xml:space="preserve"> </w:t>
      </w:r>
      <w:r w:rsidR="001448AE">
        <w:t>Se mi costi</w:t>
      </w:r>
      <w:r w:rsidR="00A46BFD">
        <w:t>!</w:t>
      </w:r>
    </w:p>
    <w:p w14:paraId="68C98CE5" w14:textId="5B310164" w:rsidR="00A46BFD" w:rsidRDefault="00A46BFD" w:rsidP="00F36D31">
      <w:r>
        <w:t xml:space="preserve">MARTINO. </w:t>
      </w:r>
      <w:r w:rsidR="001448AE">
        <w:t xml:space="preserve">Cosa sono 5 euro per voi </w:t>
      </w:r>
      <w:r>
        <w:t>assessori!</w:t>
      </w:r>
      <w:r w:rsidR="001448AE">
        <w:t xml:space="preserve"> </w:t>
      </w:r>
    </w:p>
    <w:p w14:paraId="172F2CDF" w14:textId="77777777" w:rsidR="00F36D31" w:rsidRPr="00B42310" w:rsidRDefault="00F36D31" w:rsidP="00F36D31">
      <w:r>
        <w:t>GREGORIO.</w:t>
      </w:r>
      <w:r w:rsidR="00A46BFD">
        <w:t xml:space="preserve"> </w:t>
      </w:r>
      <w:r w:rsidR="00A46BFD" w:rsidRPr="00B35662">
        <w:rPr>
          <w:i/>
          <w:iCs/>
        </w:rPr>
        <w:t>(Consegna i 5 euro)</w:t>
      </w:r>
      <w:r w:rsidR="00B35662" w:rsidRPr="00B35662">
        <w:rPr>
          <w:i/>
          <w:iCs/>
        </w:rPr>
        <w:t xml:space="preserve"> </w:t>
      </w:r>
      <w:r w:rsidR="00B35662">
        <w:t>pronti.</w:t>
      </w:r>
    </w:p>
    <w:p w14:paraId="07D92E46" w14:textId="667B148D" w:rsidR="00F36D31" w:rsidRDefault="00F36D31" w:rsidP="00F36D31">
      <w:r>
        <w:lastRenderedPageBreak/>
        <w:t>ROCCO.</w:t>
      </w:r>
      <w:r w:rsidR="00B35662">
        <w:t xml:space="preserve"> </w:t>
      </w:r>
      <w:r w:rsidR="00B35662" w:rsidRPr="00B35662">
        <w:rPr>
          <w:i/>
          <w:iCs/>
        </w:rPr>
        <w:t>(Consegna i 5 euro. Piano)</w:t>
      </w:r>
      <w:r w:rsidR="00B35662">
        <w:t xml:space="preserve"> </w:t>
      </w:r>
      <w:r w:rsidR="001448AE">
        <w:t xml:space="preserve">dopo me li devi restituire. </w:t>
      </w:r>
    </w:p>
    <w:p w14:paraId="31D0DCF1" w14:textId="72170455" w:rsidR="007E6EC2" w:rsidRPr="00993E83" w:rsidRDefault="007E6EC2" w:rsidP="00F36D31">
      <w:r>
        <w:t xml:space="preserve">DIANA. </w:t>
      </w:r>
      <w:r w:rsidRPr="007E6EC2">
        <w:rPr>
          <w:i/>
          <w:iCs/>
        </w:rPr>
        <w:t>(Indica di si con la testa. Esce di scena a destra)</w:t>
      </w:r>
      <w:r w:rsidR="00993E83">
        <w:t xml:space="preserve"> </w:t>
      </w:r>
      <w:r w:rsidR="001448AE">
        <w:t>come sono andata</w:t>
      </w:r>
      <w:r w:rsidR="00993E83">
        <w:t xml:space="preserve"> Gaetano? </w:t>
      </w:r>
    </w:p>
    <w:p w14:paraId="34B8D528" w14:textId="69EED335" w:rsidR="007E6EC2" w:rsidRDefault="007E6EC2" w:rsidP="00F36D31">
      <w:r w:rsidRPr="007E6EC2">
        <w:t xml:space="preserve">GAETANO. </w:t>
      </w:r>
      <w:r w:rsidRPr="007E6EC2">
        <w:rPr>
          <w:i/>
          <w:iCs/>
        </w:rPr>
        <w:t>(Da fuori)</w:t>
      </w:r>
      <w:r>
        <w:t xml:space="preserve"> </w:t>
      </w:r>
      <w:r w:rsidR="001448AE">
        <w:t>hai recitato</w:t>
      </w:r>
      <w:r w:rsidR="003E40EF">
        <w:t xml:space="preserve"> benissimo. </w:t>
      </w:r>
      <w:r w:rsidR="001448AE">
        <w:t xml:space="preserve">È Rocco che non sta a copione! Gemma, preparati, ora tocca a te. </w:t>
      </w:r>
    </w:p>
    <w:p w14:paraId="31D61D93" w14:textId="7EB1AC72" w:rsidR="007E6EC2" w:rsidRDefault="007E6EC2" w:rsidP="00F36D31">
      <w:r>
        <w:t xml:space="preserve">GEMMA. </w:t>
      </w:r>
      <w:r w:rsidRPr="007E6EC2">
        <w:rPr>
          <w:i/>
          <w:iCs/>
        </w:rPr>
        <w:t>(Vicino a Gaetano</w:t>
      </w:r>
      <w:r w:rsidR="00993E83">
        <w:rPr>
          <w:i/>
          <w:iCs/>
        </w:rPr>
        <w:t xml:space="preserve"> da fuori</w:t>
      </w:r>
      <w:r w:rsidR="003E40EF">
        <w:rPr>
          <w:i/>
          <w:iCs/>
        </w:rPr>
        <w:t xml:space="preserve"> a destra</w:t>
      </w:r>
      <w:r w:rsidRPr="007E6EC2">
        <w:rPr>
          <w:i/>
          <w:iCs/>
        </w:rPr>
        <w:t>)</w:t>
      </w:r>
      <w:r>
        <w:t xml:space="preserve"> </w:t>
      </w:r>
      <w:r w:rsidR="001448AE">
        <w:t>va</w:t>
      </w:r>
      <w:r>
        <w:t>do.</w:t>
      </w:r>
    </w:p>
    <w:p w14:paraId="7E395329" w14:textId="3A1F1CEE" w:rsidR="007E6EC2" w:rsidRDefault="007E6EC2" w:rsidP="00F36D31">
      <w:r>
        <w:t xml:space="preserve">GAETANO. </w:t>
      </w:r>
      <w:r w:rsidR="001448AE">
        <w:t>Entra</w:t>
      </w:r>
      <w:r>
        <w:t>!</w:t>
      </w:r>
    </w:p>
    <w:p w14:paraId="78384606" w14:textId="77777777" w:rsidR="004D279E" w:rsidRDefault="007E6EC2" w:rsidP="00F36D31">
      <w:r>
        <w:t xml:space="preserve">GEMMA. </w:t>
      </w:r>
      <w:r w:rsidRPr="004D279E">
        <w:rPr>
          <w:i/>
          <w:iCs/>
        </w:rPr>
        <w:t>(</w:t>
      </w:r>
      <w:r w:rsidR="003E40EF">
        <w:rPr>
          <w:i/>
          <w:iCs/>
        </w:rPr>
        <w:t>Si sposta ed e</w:t>
      </w:r>
      <w:r w:rsidRPr="004D279E">
        <w:rPr>
          <w:i/>
          <w:iCs/>
        </w:rPr>
        <w:t xml:space="preserve">ntra </w:t>
      </w:r>
      <w:r w:rsidR="003E40EF">
        <w:rPr>
          <w:i/>
          <w:iCs/>
        </w:rPr>
        <w:t>d</w:t>
      </w:r>
      <w:r w:rsidRPr="004D279E">
        <w:rPr>
          <w:i/>
          <w:iCs/>
        </w:rPr>
        <w:t>al fondo)</w:t>
      </w:r>
      <w:r>
        <w:t xml:space="preserve"> </w:t>
      </w:r>
      <w:r w:rsidR="004D279E">
        <w:t>buongiorno. Ecco i</w:t>
      </w:r>
      <w:r w:rsidR="003E40EF">
        <w:t>l</w:t>
      </w:r>
      <w:r w:rsidR="004D279E">
        <w:t xml:space="preserve"> menù. Se per voi va bene</w:t>
      </w:r>
      <w:r w:rsidR="00816C90">
        <w:t>,</w:t>
      </w:r>
      <w:r w:rsidR="004D279E">
        <w:t xml:space="preserve"> torno fra cinque minuti.</w:t>
      </w:r>
    </w:p>
    <w:p w14:paraId="21E35762" w14:textId="3F719A37" w:rsidR="004D279E" w:rsidRDefault="004D279E" w:rsidP="00F36D31">
      <w:r>
        <w:t xml:space="preserve">ROCCO. </w:t>
      </w:r>
      <w:r w:rsidR="001448AE">
        <w:t xml:space="preserve">Non c’è bisogno che se ne vada, sappiamo già cosa ordinare. Io e mia moglie una bistecca ai ferri. Mia moglie è allergica </w:t>
      </w:r>
      <w:r>
        <w:t xml:space="preserve">ai cibi </w:t>
      </w:r>
      <w:proofErr w:type="spellStart"/>
      <w:r>
        <w:t>afridisiaci</w:t>
      </w:r>
      <w:proofErr w:type="spellEnd"/>
      <w:r w:rsidR="001448AE">
        <w:t xml:space="preserve"> (di proposito). </w:t>
      </w:r>
    </w:p>
    <w:p w14:paraId="299C002D" w14:textId="4DD9FFEF" w:rsidR="00FD4560" w:rsidRDefault="00FD4560" w:rsidP="00F36D31">
      <w:r>
        <w:t xml:space="preserve">GAETANO. </w:t>
      </w:r>
      <w:r w:rsidRPr="00FD4560">
        <w:rPr>
          <w:i/>
          <w:iCs/>
        </w:rPr>
        <w:t>(Da fuori.</w:t>
      </w:r>
      <w:r>
        <w:rPr>
          <w:i/>
          <w:iCs/>
        </w:rPr>
        <w:t xml:space="preserve"> </w:t>
      </w:r>
      <w:r w:rsidRPr="00FD4560">
        <w:rPr>
          <w:i/>
          <w:iCs/>
        </w:rPr>
        <w:t>Disperato)</w:t>
      </w:r>
      <w:r>
        <w:t xml:space="preserve"> </w:t>
      </w:r>
      <w:r w:rsidR="001448AE">
        <w:t xml:space="preserve">che cosa si sta inventando </w:t>
      </w:r>
      <w:r w:rsidR="006A7BD0">
        <w:t>di nuovo</w:t>
      </w:r>
      <w:r>
        <w:t xml:space="preserve">! </w:t>
      </w:r>
    </w:p>
    <w:p w14:paraId="60BF9351" w14:textId="3F3C5B13" w:rsidR="007E6EC2" w:rsidRDefault="00FD4560" w:rsidP="00F36D31">
      <w:r>
        <w:t xml:space="preserve">ROSA. </w:t>
      </w:r>
      <w:r w:rsidR="001448AE">
        <w:t>Io e mio marito invece or</w:t>
      </w:r>
      <w:r w:rsidR="006A7BD0">
        <w:t>d</w:t>
      </w:r>
      <w:r w:rsidR="001448AE">
        <w:t xml:space="preserve">iniamo una pastasciutta al pomodoro.  </w:t>
      </w:r>
    </w:p>
    <w:p w14:paraId="30836384" w14:textId="60737976" w:rsidR="00FD4560" w:rsidRDefault="00FD4560" w:rsidP="00F36D31">
      <w:r>
        <w:t xml:space="preserve">MARGHERITA. </w:t>
      </w:r>
      <w:r w:rsidRPr="00FD4560">
        <w:rPr>
          <w:i/>
          <w:iCs/>
        </w:rPr>
        <w:t xml:space="preserve">(Piano a Rocco) </w:t>
      </w:r>
      <w:r w:rsidR="001448AE">
        <w:t xml:space="preserve">cosa stai dicendo? Ehm … scusi cameriera, per me niente </w:t>
      </w:r>
      <w:r w:rsidR="00B708FC">
        <w:t xml:space="preserve">bistecca </w:t>
      </w:r>
      <w:r w:rsidR="006A7BD0">
        <w:t xml:space="preserve">ma vorrei dei </w:t>
      </w:r>
      <w:r>
        <w:t>frutti di mare e</w:t>
      </w:r>
      <w:r w:rsidR="006A7BD0">
        <w:t xml:space="preserve"> delle</w:t>
      </w:r>
      <w:r>
        <w:t xml:space="preserve"> ostriche.</w:t>
      </w:r>
    </w:p>
    <w:p w14:paraId="3B8D97AB" w14:textId="326E05DA" w:rsidR="00FD4560" w:rsidRDefault="00FD4560" w:rsidP="00F36D31">
      <w:r>
        <w:t>GREGORIO. Anche p</w:t>
      </w:r>
      <w:r w:rsidR="00B708FC">
        <w:t>e</w:t>
      </w:r>
      <w:r>
        <w:t xml:space="preserve">r me. </w:t>
      </w:r>
      <w:r w:rsidR="00B708FC">
        <w:t>La pasta solo per mia moglie</w:t>
      </w:r>
      <w:r w:rsidR="006A7BD0">
        <w:t>, grazie</w:t>
      </w:r>
      <w:r>
        <w:t xml:space="preserve">. </w:t>
      </w:r>
    </w:p>
    <w:p w14:paraId="4200575C" w14:textId="3B42ACFE" w:rsidR="00FD4560" w:rsidRDefault="00FD4560" w:rsidP="00F36D31">
      <w:r>
        <w:t xml:space="preserve">ROCCO. Margherita </w:t>
      </w:r>
      <w:r w:rsidR="00B708FC">
        <w:t>il pesce a te non piace</w:t>
      </w:r>
      <w:r w:rsidR="006A7BD0">
        <w:t>, non ricordi</w:t>
      </w:r>
      <w:r w:rsidR="00B708FC">
        <w:t xml:space="preserve">? </w:t>
      </w:r>
    </w:p>
    <w:p w14:paraId="22242EE7" w14:textId="6DF492B7" w:rsidR="00FD4560" w:rsidRPr="007E6EC2" w:rsidRDefault="00FD4560" w:rsidP="00F36D31">
      <w:r>
        <w:t xml:space="preserve">MARGHERITA. </w:t>
      </w:r>
      <w:r w:rsidRPr="00FE1BD6">
        <w:rPr>
          <w:i/>
          <w:iCs/>
        </w:rPr>
        <w:t>(Piano a Rocco)</w:t>
      </w:r>
      <w:r>
        <w:t xml:space="preserve"> </w:t>
      </w:r>
      <w:r w:rsidR="003E40EF">
        <w:t xml:space="preserve">e da quando? </w:t>
      </w:r>
      <w:r w:rsidR="00B708FC">
        <w:t>Smettila</w:t>
      </w:r>
      <w:r>
        <w:t>!</w:t>
      </w:r>
    </w:p>
    <w:p w14:paraId="61281C86" w14:textId="05398065" w:rsidR="003E40EF" w:rsidRPr="003E40EF" w:rsidRDefault="007E6EC2" w:rsidP="003E40EF">
      <w:pPr>
        <w:rPr>
          <w:i/>
          <w:iCs/>
        </w:rPr>
      </w:pPr>
      <w:r w:rsidRPr="007E6EC2">
        <w:t xml:space="preserve">MARTINO. </w:t>
      </w:r>
      <w:r w:rsidR="006A7BD0">
        <w:t xml:space="preserve">Io invece vorrei un </w:t>
      </w:r>
      <w:r w:rsidR="00B708FC">
        <w:t xml:space="preserve">bel piatto di lasagne. </w:t>
      </w:r>
      <w:r w:rsidR="003E40EF">
        <w:t xml:space="preserve">L’importante </w:t>
      </w:r>
      <w:r w:rsidR="00847773">
        <w:t xml:space="preserve">è </w:t>
      </w:r>
      <w:r w:rsidR="003E40EF">
        <w:t xml:space="preserve">che </w:t>
      </w:r>
      <w:r w:rsidR="00B708FC">
        <w:t>non siano verdi</w:t>
      </w:r>
      <w:r w:rsidR="006A7BD0">
        <w:t xml:space="preserve"> … verdi</w:t>
      </w:r>
      <w:r w:rsidR="00B708FC">
        <w:t xml:space="preserve"> come la rabbia del mio </w:t>
      </w:r>
      <w:r w:rsidR="003E40EF">
        <w:t xml:space="preserve">assessore. </w:t>
      </w:r>
      <w:r w:rsidR="003E40EF" w:rsidRPr="003E40EF">
        <w:rPr>
          <w:i/>
          <w:iCs/>
        </w:rPr>
        <w:t xml:space="preserve">(Indica Rocco).  </w:t>
      </w:r>
    </w:p>
    <w:p w14:paraId="5ADB1AE4" w14:textId="0197D442" w:rsidR="00681813" w:rsidRDefault="00FE1BD6" w:rsidP="00681813">
      <w:r>
        <w:t>GEMMA. Va be</w:t>
      </w:r>
      <w:r w:rsidR="00681813">
        <w:t>ne</w:t>
      </w:r>
      <w:r>
        <w:t xml:space="preserve">. </w:t>
      </w:r>
      <w:r w:rsidR="00681813">
        <w:t>A fra poco.</w:t>
      </w:r>
    </w:p>
    <w:p w14:paraId="22A39158" w14:textId="1B526636" w:rsidR="00FE1BD6" w:rsidRDefault="00FE1BD6" w:rsidP="00F36D31">
      <w:r>
        <w:t xml:space="preserve">ROCCO. </w:t>
      </w:r>
      <w:r w:rsidR="00B708FC">
        <w:t>Io non capisco</w:t>
      </w:r>
      <w:r w:rsidR="00F82C7E">
        <w:t>,</w:t>
      </w:r>
      <w:r w:rsidR="00B708FC">
        <w:t xml:space="preserve"> </w:t>
      </w:r>
      <w:r w:rsidR="006A7BD0">
        <w:t>vuoi</w:t>
      </w:r>
      <w:r w:rsidR="00B708FC">
        <w:t xml:space="preserve"> il pesce </w:t>
      </w:r>
      <w:r w:rsidR="006A7BD0">
        <w:t>quando</w:t>
      </w:r>
      <w:r w:rsidR="00B708FC">
        <w:t xml:space="preserve"> l’ultima volta che lo hai mangiato hai avuto problemi di stomaco.  </w:t>
      </w:r>
    </w:p>
    <w:p w14:paraId="780BA1C0" w14:textId="625B171B" w:rsidR="00681813" w:rsidRDefault="00681813" w:rsidP="00F36D31">
      <w:r>
        <w:t xml:space="preserve">GAETANO. </w:t>
      </w:r>
      <w:r w:rsidRPr="00681813">
        <w:rPr>
          <w:i/>
          <w:iCs/>
        </w:rPr>
        <w:t>(Da fuori)</w:t>
      </w:r>
      <w:r>
        <w:t xml:space="preserve"> </w:t>
      </w:r>
      <w:r w:rsidR="00B708FC">
        <w:t>una parola del copione! Una che sia una</w:t>
      </w:r>
      <w:r w:rsidR="002F2E60">
        <w:t>, non la dice</w:t>
      </w:r>
      <w:r w:rsidR="00B708FC">
        <w:t xml:space="preserve">! Mi </w:t>
      </w:r>
      <w:r w:rsidR="002F2E60">
        <w:t>sta venendo</w:t>
      </w:r>
      <w:r w:rsidR="00B708FC">
        <w:t xml:space="preserve"> il mal di cuore! </w:t>
      </w:r>
      <w:r w:rsidRPr="00681813">
        <w:rPr>
          <w:i/>
          <w:iCs/>
        </w:rPr>
        <w:t>(Piano a i 5)</w:t>
      </w:r>
      <w:r>
        <w:t xml:space="preserve"> Martino </w:t>
      </w:r>
      <w:r w:rsidR="004535C3">
        <w:t>devi dire</w:t>
      </w:r>
      <w:r w:rsidR="002F2E60">
        <w:t xml:space="preserve"> ora</w:t>
      </w:r>
      <w:r w:rsidR="008E24D3">
        <w:t>:” Vi</w:t>
      </w:r>
      <w:r w:rsidR="004535C3">
        <w:t xml:space="preserve"> ho invitato a cena </w:t>
      </w:r>
      <w:r>
        <w:t xml:space="preserve">perché … </w:t>
      </w:r>
    </w:p>
    <w:p w14:paraId="71493935" w14:textId="77777777" w:rsidR="00681813" w:rsidRDefault="00681813" w:rsidP="00F36D31">
      <w:r>
        <w:t xml:space="preserve">MARTINO. </w:t>
      </w:r>
      <w:r w:rsidRPr="00681813">
        <w:rPr>
          <w:i/>
          <w:iCs/>
        </w:rPr>
        <w:t>(Fa capire che non sente).</w:t>
      </w:r>
    </w:p>
    <w:p w14:paraId="2124AD34" w14:textId="24929E11" w:rsidR="00681813" w:rsidRDefault="00681813" w:rsidP="00F36D31">
      <w:r>
        <w:t xml:space="preserve">GAETANO. </w:t>
      </w:r>
      <w:r w:rsidR="003E40EF" w:rsidRPr="003E40EF">
        <w:rPr>
          <w:i/>
          <w:iCs/>
        </w:rPr>
        <w:t>(Da fuori)</w:t>
      </w:r>
      <w:r w:rsidR="003E40EF">
        <w:t xml:space="preserve"> </w:t>
      </w:r>
      <w:r w:rsidR="008E24D3">
        <w:t xml:space="preserve">quello è sordo come una campana! </w:t>
      </w:r>
      <w:r w:rsidRPr="00681813">
        <w:rPr>
          <w:i/>
          <w:iCs/>
        </w:rPr>
        <w:t>(In direzione di Felicita)</w:t>
      </w:r>
      <w:r>
        <w:t xml:space="preserve"> Felicita, </w:t>
      </w:r>
      <w:r w:rsidR="008E24D3">
        <w:t>suggerisc</w:t>
      </w:r>
      <w:r w:rsidR="002F2E60">
        <w:t>i</w:t>
      </w:r>
      <w:r w:rsidR="008E24D3">
        <w:t xml:space="preserve"> a Martino la </w:t>
      </w:r>
      <w:r w:rsidR="002F2E60">
        <w:t xml:space="preserve">sua </w:t>
      </w:r>
      <w:r w:rsidR="008E24D3">
        <w:t xml:space="preserve">frase! </w:t>
      </w:r>
    </w:p>
    <w:p w14:paraId="17155C9D" w14:textId="58D9C42F" w:rsidR="00681813" w:rsidRDefault="00681813" w:rsidP="00F36D31">
      <w:r>
        <w:t xml:space="preserve">FELICITA. E come </w:t>
      </w:r>
      <w:r w:rsidR="008E24D3">
        <w:t>le dicevo studio anche la vita di questi animali</w:t>
      </w:r>
      <w:r>
        <w:t xml:space="preserve">. </w:t>
      </w:r>
      <w:r w:rsidRPr="006538F5">
        <w:rPr>
          <w:i/>
          <w:iCs/>
        </w:rPr>
        <w:t>(Alzando la voce</w:t>
      </w:r>
      <w:r w:rsidR="006538F5" w:rsidRPr="006538F5">
        <w:rPr>
          <w:i/>
          <w:iCs/>
        </w:rPr>
        <w:t xml:space="preserve"> e richiamando l’attenzione di Martino</w:t>
      </w:r>
      <w:r w:rsidRPr="006538F5">
        <w:rPr>
          <w:i/>
          <w:iCs/>
        </w:rPr>
        <w:t>)</w:t>
      </w:r>
      <w:r>
        <w:t xml:space="preserve"> e</w:t>
      </w:r>
      <w:r w:rsidR="008E24D3">
        <w:t xml:space="preserve"> in un libro ho scritto testuali parole:” Vi ho invitato a cena </w:t>
      </w:r>
      <w:r w:rsidR="006538F5">
        <w:t>perché …</w:t>
      </w:r>
    </w:p>
    <w:p w14:paraId="298EB9C5" w14:textId="21B373DA" w:rsidR="006538F5" w:rsidRDefault="006538F5" w:rsidP="00F36D31">
      <w:r>
        <w:t xml:space="preserve">FEDERICO. </w:t>
      </w:r>
      <w:r w:rsidR="008E24D3">
        <w:t>Veramente</w:t>
      </w:r>
      <w:r>
        <w:t xml:space="preserve">? </w:t>
      </w:r>
      <w:r w:rsidR="008E24D3" w:rsidRPr="006538F5">
        <w:rPr>
          <w:i/>
          <w:iCs/>
        </w:rPr>
        <w:t>(Alzando la voce e richiamando l’attenzione di Martino)</w:t>
      </w:r>
      <w:r w:rsidR="008E24D3">
        <w:t xml:space="preserve"> sembra una frase </w:t>
      </w:r>
      <w:r w:rsidR="002F2E60">
        <w:t>di</w:t>
      </w:r>
      <w:r w:rsidR="008E24D3">
        <w:t xml:space="preserve"> un copione </w:t>
      </w:r>
      <w:r w:rsidR="002F2E60">
        <w:t>teatrale!</w:t>
      </w:r>
      <w:r w:rsidR="008E24D3">
        <w:t xml:space="preserve">  </w:t>
      </w:r>
    </w:p>
    <w:p w14:paraId="63798006" w14:textId="220FA318" w:rsidR="006538F5" w:rsidRDefault="006538F5" w:rsidP="00F36D31">
      <w:r>
        <w:t xml:space="preserve">MARTINO. </w:t>
      </w:r>
      <w:r w:rsidR="003E40EF">
        <w:t xml:space="preserve">Ah! </w:t>
      </w:r>
      <w:r w:rsidR="000750F4">
        <w:t xml:space="preserve">Vi ho invitato a cena perché volevo parlarvi del mio roseto. Precisamente del roseto comunale che io curo amorevolmente. </w:t>
      </w:r>
    </w:p>
    <w:p w14:paraId="47314EA1" w14:textId="51ED63E6" w:rsidR="0058571C" w:rsidRDefault="0058571C" w:rsidP="00F36D31">
      <w:r>
        <w:t xml:space="preserve">ROCCO. </w:t>
      </w:r>
      <w:r w:rsidR="0018109B">
        <w:t xml:space="preserve">Il roseto è veramente bello. </w:t>
      </w:r>
      <w:r>
        <w:t xml:space="preserve">Anche se </w:t>
      </w:r>
      <w:r w:rsidR="0018109B">
        <w:t xml:space="preserve">da quello che </w:t>
      </w:r>
      <w:r w:rsidR="002F2E60">
        <w:t>ho visto negli</w:t>
      </w:r>
      <w:r w:rsidR="0018109B">
        <w:t xml:space="preserve"> ultimi due mesi, ha avuto un leggero decadimento. </w:t>
      </w:r>
    </w:p>
    <w:p w14:paraId="49A25845" w14:textId="4CE2F643" w:rsidR="00FE1BD6" w:rsidRDefault="00FE1BD6" w:rsidP="00F36D31">
      <w:r>
        <w:t xml:space="preserve">GREGORIO. </w:t>
      </w:r>
      <w:r w:rsidR="0018109B">
        <w:t>Altro che leggero</w:t>
      </w:r>
      <w:r w:rsidR="00367F0F">
        <w:t xml:space="preserve"> decadimento! È tutto appassito! </w:t>
      </w:r>
      <w:r w:rsidR="00847773">
        <w:t>Le r</w:t>
      </w:r>
      <w:r w:rsidR="00367F0F">
        <w:t xml:space="preserve">ose </w:t>
      </w:r>
      <w:r w:rsidR="00847773">
        <w:t>sono t</w:t>
      </w:r>
      <w:r w:rsidR="00367F0F">
        <w:t>utte s</w:t>
      </w:r>
      <w:r w:rsidR="00B34586">
        <w:t>tecchite</w:t>
      </w:r>
      <w:r w:rsidR="00367F0F">
        <w:t xml:space="preserve">! </w:t>
      </w:r>
    </w:p>
    <w:p w14:paraId="74212A7A" w14:textId="3A0E3F42" w:rsidR="00210B2E" w:rsidRDefault="00210B2E" w:rsidP="00F36D31">
      <w:r>
        <w:t xml:space="preserve">GAETANO. </w:t>
      </w:r>
      <w:r w:rsidRPr="00210B2E">
        <w:rPr>
          <w:i/>
          <w:iCs/>
        </w:rPr>
        <w:t xml:space="preserve">(Da fuori) </w:t>
      </w:r>
      <w:r w:rsidR="00367F0F">
        <w:t xml:space="preserve">per fortuna che sono </w:t>
      </w:r>
      <w:r w:rsidR="00B34586">
        <w:t>ri</w:t>
      </w:r>
      <w:r w:rsidR="00367F0F">
        <w:t xml:space="preserve">tornati </w:t>
      </w:r>
      <w:r w:rsidR="00B34586">
        <w:t>a</w:t>
      </w:r>
      <w:r w:rsidR="00367F0F">
        <w:t xml:space="preserve"> copione. Gemma, porta in tavola i quattro piatti</w:t>
      </w:r>
      <w:r w:rsidR="00B34586">
        <w:t xml:space="preserve"> ora</w:t>
      </w:r>
      <w:r w:rsidR="00367F0F">
        <w:t xml:space="preserve">. </w:t>
      </w:r>
      <w:r w:rsidR="00B34586">
        <w:t>Stai a copione e non sbagliare</w:t>
      </w:r>
      <w:r w:rsidR="00367F0F">
        <w:t xml:space="preserve"> mi raccomando perché io mi assento un attimo. Quel Rocco mi </w:t>
      </w:r>
      <w:r w:rsidR="00847773">
        <w:t>s</w:t>
      </w:r>
      <w:r w:rsidR="00B34586">
        <w:t xml:space="preserve">paventa talmente tanto che </w:t>
      </w:r>
      <w:r w:rsidR="00367F0F">
        <w:t xml:space="preserve">non riesco </w:t>
      </w:r>
      <w:r w:rsidR="00B34586">
        <w:t xml:space="preserve">… </w:t>
      </w:r>
      <w:r w:rsidR="00367F0F">
        <w:t xml:space="preserve">a trattenerla. </w:t>
      </w:r>
      <w:r w:rsidR="009C363E" w:rsidRPr="009C363E">
        <w:rPr>
          <w:i/>
          <w:iCs/>
        </w:rPr>
        <w:t xml:space="preserve">(Esce proprio di scena </w:t>
      </w:r>
      <w:r w:rsidR="000F6CCD">
        <w:rPr>
          <w:i/>
          <w:iCs/>
        </w:rPr>
        <w:t xml:space="preserve">completamente </w:t>
      </w:r>
      <w:r w:rsidR="009C363E" w:rsidRPr="009C363E">
        <w:rPr>
          <w:i/>
          <w:iCs/>
        </w:rPr>
        <w:t>e non si vede).</w:t>
      </w:r>
      <w:r w:rsidR="009C363E">
        <w:t xml:space="preserve"> </w:t>
      </w:r>
    </w:p>
    <w:p w14:paraId="17EFA2D0" w14:textId="72F09C44" w:rsidR="009C363E" w:rsidRDefault="009C363E" w:rsidP="009C363E">
      <w:r>
        <w:t xml:space="preserve">MARTINO. E </w:t>
      </w:r>
      <w:r w:rsidR="00367F0F">
        <w:t xml:space="preserve">mi chiedevo se uno di voi sapesse qualcosa in merito al mio roseto. </w:t>
      </w:r>
    </w:p>
    <w:p w14:paraId="5F45BC42" w14:textId="19AA2751" w:rsidR="00210B2E" w:rsidRDefault="00210B2E" w:rsidP="00F36D31">
      <w:pPr>
        <w:rPr>
          <w:i/>
          <w:iCs/>
        </w:rPr>
      </w:pPr>
      <w:r>
        <w:t xml:space="preserve">GEMMA. </w:t>
      </w:r>
      <w:r w:rsidRPr="007418F2">
        <w:rPr>
          <w:i/>
          <w:iCs/>
        </w:rPr>
        <w:t xml:space="preserve">(Va al fondo ed entra con </w:t>
      </w:r>
      <w:r w:rsidR="007418F2" w:rsidRPr="007418F2">
        <w:rPr>
          <w:i/>
          <w:iCs/>
        </w:rPr>
        <w:t>i 4 piatti ma fa fatica e la cosa risulta divertente</w:t>
      </w:r>
      <w:r w:rsidR="007418F2">
        <w:rPr>
          <w:i/>
          <w:iCs/>
        </w:rPr>
        <w:t>. Distribuisce i piatti</w:t>
      </w:r>
      <w:r w:rsidR="007272CD">
        <w:rPr>
          <w:i/>
          <w:iCs/>
        </w:rPr>
        <w:t>.</w:t>
      </w:r>
      <w:r w:rsidR="000B5C1E">
        <w:rPr>
          <w:i/>
          <w:iCs/>
        </w:rPr>
        <w:t xml:space="preserve"> </w:t>
      </w:r>
      <w:r w:rsidR="00993E83">
        <w:rPr>
          <w:i/>
          <w:iCs/>
        </w:rPr>
        <w:t>Esce e si mette a sinistra della scena</w:t>
      </w:r>
      <w:r w:rsidR="007418F2">
        <w:rPr>
          <w:i/>
          <w:iCs/>
        </w:rPr>
        <w:t>).</w:t>
      </w:r>
    </w:p>
    <w:p w14:paraId="01B5E896" w14:textId="2FA479D6" w:rsidR="00C97311" w:rsidRDefault="00C97311" w:rsidP="00C97311">
      <w:r>
        <w:t xml:space="preserve">ROCCO. Che strano, proprio in questo momento ho voglia di mangiare del pesce. Margherita, mi cedi il tuo? </w:t>
      </w:r>
    </w:p>
    <w:p w14:paraId="53E2E680" w14:textId="4D8938DC" w:rsidR="00C97311" w:rsidRDefault="00C97311" w:rsidP="00C97311">
      <w:r>
        <w:t>ROSA. E guarda caso, anch’io ora ho voglia di mangiare del pesce.</w:t>
      </w:r>
    </w:p>
    <w:p w14:paraId="2FB3043A" w14:textId="77777777" w:rsidR="00C97311" w:rsidRDefault="00C97311" w:rsidP="00F36D31">
      <w:pPr>
        <w:rPr>
          <w:i/>
          <w:iCs/>
        </w:rPr>
      </w:pPr>
    </w:p>
    <w:p w14:paraId="37B51659" w14:textId="4F9D956D" w:rsidR="00C97311" w:rsidRPr="007272CD" w:rsidRDefault="007272CD" w:rsidP="00C97311">
      <w:pPr>
        <w:rPr>
          <w:i/>
          <w:iCs/>
        </w:rPr>
      </w:pPr>
      <w:r w:rsidRPr="007272CD">
        <w:t xml:space="preserve">ROCCO.ROSA. </w:t>
      </w:r>
      <w:r w:rsidRPr="007272CD">
        <w:rPr>
          <w:i/>
          <w:iCs/>
        </w:rPr>
        <w:t xml:space="preserve">(Prendono i piatti dei loro consorti e li </w:t>
      </w:r>
      <w:r w:rsidR="00B34586">
        <w:rPr>
          <w:i/>
          <w:iCs/>
        </w:rPr>
        <w:t>prendono</w:t>
      </w:r>
      <w:r w:rsidRPr="007272CD">
        <w:rPr>
          <w:i/>
          <w:iCs/>
        </w:rPr>
        <w:t xml:space="preserve"> per sé. </w:t>
      </w:r>
      <w:r>
        <w:rPr>
          <w:i/>
          <w:iCs/>
        </w:rPr>
        <w:t xml:space="preserve">Nelle prossime fasi i piatti continueranno a girare e </w:t>
      </w:r>
      <w:r w:rsidR="00A078BE">
        <w:rPr>
          <w:i/>
          <w:iCs/>
        </w:rPr>
        <w:t xml:space="preserve">a </w:t>
      </w:r>
      <w:r>
        <w:rPr>
          <w:i/>
          <w:iCs/>
        </w:rPr>
        <w:t xml:space="preserve">cambiare di posto. </w:t>
      </w:r>
      <w:r w:rsidRPr="007272CD">
        <w:rPr>
          <w:i/>
          <w:iCs/>
        </w:rPr>
        <w:t xml:space="preserve">Il tutto in modo divertente). </w:t>
      </w:r>
    </w:p>
    <w:p w14:paraId="34292184" w14:textId="2CC12906" w:rsidR="009C363E" w:rsidRDefault="009C363E" w:rsidP="009C363E">
      <w:r>
        <w:t xml:space="preserve">GREGORIO. </w:t>
      </w:r>
      <w:r w:rsidRPr="009C363E">
        <w:rPr>
          <w:i/>
          <w:iCs/>
        </w:rPr>
        <w:t>(Piano a R</w:t>
      </w:r>
      <w:r w:rsidR="00C97311">
        <w:rPr>
          <w:i/>
          <w:iCs/>
        </w:rPr>
        <w:t>osa</w:t>
      </w:r>
      <w:r w:rsidRPr="009C363E">
        <w:rPr>
          <w:i/>
          <w:iCs/>
        </w:rPr>
        <w:t>)</w:t>
      </w:r>
      <w:r>
        <w:t xml:space="preserve"> </w:t>
      </w:r>
      <w:r w:rsidR="005F1A35">
        <w:t>c</w:t>
      </w:r>
      <w:r w:rsidR="005F1A35" w:rsidRPr="005F1A35">
        <w:t>he cosa stai facendo</w:t>
      </w:r>
      <w:r>
        <w:t xml:space="preserve">? </w:t>
      </w:r>
      <w:r w:rsidR="005F1A35" w:rsidRPr="005F1A35">
        <w:t>devi stare a copione</w:t>
      </w:r>
      <w:r>
        <w:t>!</w:t>
      </w:r>
      <w:r w:rsidR="002109AA">
        <w:t xml:space="preserve"> </w:t>
      </w:r>
      <w:r w:rsidR="002109AA" w:rsidRPr="002109AA">
        <w:rPr>
          <w:i/>
          <w:iCs/>
        </w:rPr>
        <w:t>(Recitando)</w:t>
      </w:r>
      <w:r w:rsidR="002109AA">
        <w:t xml:space="preserve"> </w:t>
      </w:r>
      <w:r w:rsidR="005F1A35" w:rsidRPr="005F1A35">
        <w:t xml:space="preserve">mi dispiace ma lo mangio io, </w:t>
      </w:r>
      <w:r w:rsidR="00C97311">
        <w:t>son troppo goloso</w:t>
      </w:r>
      <w:r w:rsidR="005F1A35" w:rsidRPr="005F1A35">
        <w:t xml:space="preserve">! </w:t>
      </w:r>
    </w:p>
    <w:p w14:paraId="28F792BB" w14:textId="66FCDCB6" w:rsidR="009C363E" w:rsidRDefault="009C363E" w:rsidP="009C363E">
      <w:r>
        <w:t xml:space="preserve">ROCCO. </w:t>
      </w:r>
      <w:r w:rsidRPr="002109AA">
        <w:rPr>
          <w:i/>
          <w:iCs/>
        </w:rPr>
        <w:t>(Piano a Gregorio)</w:t>
      </w:r>
      <w:r>
        <w:t xml:space="preserve"> </w:t>
      </w:r>
      <w:r w:rsidR="001618E5">
        <w:t xml:space="preserve">anche se </w:t>
      </w:r>
      <w:r w:rsidR="00C97311">
        <w:t>m</w:t>
      </w:r>
      <w:r w:rsidR="005F1A35" w:rsidRPr="005F1A35">
        <w:t xml:space="preserve">angi il pesce, mia moglie non te la lascio. </w:t>
      </w:r>
      <w:r w:rsidR="002109AA" w:rsidRPr="00A06A8B">
        <w:rPr>
          <w:i/>
          <w:iCs/>
        </w:rPr>
        <w:t xml:space="preserve">(Recitando) </w:t>
      </w:r>
      <w:r w:rsidR="005F1A35">
        <w:t>s</w:t>
      </w:r>
      <w:r w:rsidR="005F1A35" w:rsidRPr="005F1A35">
        <w:t xml:space="preserve">e fossi in te </w:t>
      </w:r>
      <w:r w:rsidR="00C97311">
        <w:t>ordinerei una bella bistecca</w:t>
      </w:r>
      <w:r w:rsidR="005F1A35" w:rsidRPr="005F1A35">
        <w:t>. Non ti sei accorto come sei pallido?</w:t>
      </w:r>
      <w:r w:rsidR="005F1A35">
        <w:t xml:space="preserve"> Se tu mangiassi della carne rossa, vedresti come riprenderesti un colorito roseo in fretta! </w:t>
      </w:r>
    </w:p>
    <w:p w14:paraId="0DAC259F" w14:textId="03B09FF0" w:rsidR="00C97311" w:rsidRDefault="00C97311" w:rsidP="009C363E">
      <w:bookmarkStart w:id="4" w:name="_Hlk17726769"/>
      <w:r>
        <w:t xml:space="preserve">GREGORIO. Il mio colore mi piace così com’è! </w:t>
      </w:r>
    </w:p>
    <w:bookmarkEnd w:id="4"/>
    <w:p w14:paraId="66A880DD" w14:textId="32764B24" w:rsidR="009C363E" w:rsidRDefault="009C363E" w:rsidP="009C363E">
      <w:r>
        <w:t xml:space="preserve">ROCCO. </w:t>
      </w:r>
      <w:r w:rsidR="0077610F">
        <w:t>Rosa, s</w:t>
      </w:r>
      <w:r w:rsidR="005F1A35">
        <w:t xml:space="preserve">e io mangio il pesce, tu non lo </w:t>
      </w:r>
      <w:r w:rsidR="0077610F">
        <w:t xml:space="preserve">puoi </w:t>
      </w:r>
      <w:r w:rsidR="005F1A35">
        <w:t>mangi</w:t>
      </w:r>
      <w:r w:rsidR="0077610F">
        <w:t>are</w:t>
      </w:r>
      <w:r w:rsidR="005F1A35">
        <w:t xml:space="preserve">. Margherita invece può mangiare </w:t>
      </w:r>
      <w:r w:rsidR="0077610F">
        <w:t xml:space="preserve">il </w:t>
      </w:r>
      <w:r w:rsidR="00F82C7E">
        <w:t>pesce ma solo</w:t>
      </w:r>
      <w:r w:rsidR="0077610F">
        <w:t xml:space="preserve"> se lo mangio anch’io</w:t>
      </w:r>
      <w:r w:rsidR="005F1A35">
        <w:t xml:space="preserve">. </w:t>
      </w:r>
    </w:p>
    <w:p w14:paraId="69647CEB" w14:textId="2BE57DC9" w:rsidR="00A078BE" w:rsidRDefault="00A078BE" w:rsidP="009C363E">
      <w:r>
        <w:t xml:space="preserve">MARTINO. L’importante </w:t>
      </w:r>
      <w:r w:rsidR="0077610F">
        <w:t xml:space="preserve">è </w:t>
      </w:r>
      <w:r>
        <w:t xml:space="preserve">che </w:t>
      </w:r>
      <w:r w:rsidR="005F1A35">
        <w:t>non lo facciate mangiare</w:t>
      </w:r>
      <w:r>
        <w:t xml:space="preserve"> a me. </w:t>
      </w:r>
      <w:r w:rsidRPr="00A078BE">
        <w:rPr>
          <w:i/>
          <w:iCs/>
        </w:rPr>
        <w:t xml:space="preserve">(Fra sé) </w:t>
      </w:r>
      <w:r>
        <w:t xml:space="preserve">ma cribbio, cosa </w:t>
      </w:r>
      <w:r w:rsidR="005F1A35">
        <w:t xml:space="preserve">vado a dire? Non è scritto nel copione! È quel Rocco che ci </w:t>
      </w:r>
      <w:r w:rsidR="00A4285E">
        <w:t>sbagliare</w:t>
      </w:r>
      <w:r w:rsidR="005F1A35">
        <w:t xml:space="preserve">! </w:t>
      </w:r>
    </w:p>
    <w:p w14:paraId="4F192D05" w14:textId="1F8AF046" w:rsidR="002109AA" w:rsidRDefault="002109AA" w:rsidP="009C363E">
      <w:r>
        <w:t xml:space="preserve">FEDERICO. </w:t>
      </w:r>
      <w:r w:rsidR="00A06A8B" w:rsidRPr="00A06A8B">
        <w:rPr>
          <w:i/>
          <w:iCs/>
        </w:rPr>
        <w:t>(Piano a Felicita)</w:t>
      </w:r>
      <w:r w:rsidR="00A06A8B">
        <w:t xml:space="preserve"> </w:t>
      </w:r>
      <w:r w:rsidR="005F1A35">
        <w:t xml:space="preserve">dove si è </w:t>
      </w:r>
      <w:r w:rsidR="00A4285E">
        <w:t xml:space="preserve">cacciato </w:t>
      </w:r>
      <w:r w:rsidR="005F1A35">
        <w:t>il regista!</w:t>
      </w:r>
      <w:r w:rsidR="007272CD">
        <w:t xml:space="preserve"> Felicita, </w:t>
      </w:r>
      <w:r w:rsidR="00A4285E">
        <w:t>fai</w:t>
      </w:r>
      <w:r w:rsidR="005F1A35">
        <w:t xml:space="preserve"> qualcosa perché la commedia non sta andando avanti. </w:t>
      </w:r>
      <w:r w:rsidR="00A06A8B" w:rsidRPr="00A06A8B">
        <w:rPr>
          <w:i/>
          <w:iCs/>
        </w:rPr>
        <w:t>(Recitando)</w:t>
      </w:r>
      <w:r w:rsidR="00A06A8B">
        <w:t xml:space="preserve"> e </w:t>
      </w:r>
      <w:r w:rsidR="005F1A35">
        <w:t xml:space="preserve">allora mi stava dicendo che … </w:t>
      </w:r>
    </w:p>
    <w:p w14:paraId="13E0F701" w14:textId="4C020C62" w:rsidR="00A06A8B" w:rsidRDefault="00A06A8B" w:rsidP="009C363E">
      <w:r>
        <w:t xml:space="preserve">FELICITA. </w:t>
      </w:r>
      <w:r w:rsidRPr="00A06A8B">
        <w:rPr>
          <w:i/>
          <w:iCs/>
        </w:rPr>
        <w:t>(Alzandosi e avvicinandosi ai 5)</w:t>
      </w:r>
      <w:r>
        <w:t xml:space="preserve"> </w:t>
      </w:r>
      <w:r w:rsidR="005F1A35">
        <w:t xml:space="preserve">stavo dicendo che i roditori hanno una loro classificazione. </w:t>
      </w:r>
      <w:r w:rsidR="000B5C1E">
        <w:t xml:space="preserve">(Ai 5) </w:t>
      </w:r>
      <w:r w:rsidR="005F1A35">
        <w:t xml:space="preserve">voi li conoscete </w:t>
      </w:r>
      <w:r w:rsidR="000B5C1E">
        <w:t xml:space="preserve">i roditori? </w:t>
      </w:r>
    </w:p>
    <w:p w14:paraId="3870A134" w14:textId="43771F8C" w:rsidR="000B5C1E" w:rsidRDefault="000B5C1E" w:rsidP="009C363E">
      <w:r>
        <w:t xml:space="preserve">ROCCO. </w:t>
      </w:r>
      <w:r w:rsidR="005F1A35">
        <w:t>Di che roditori sta parlando</w:t>
      </w:r>
      <w:r>
        <w:t xml:space="preserve">? </w:t>
      </w:r>
    </w:p>
    <w:p w14:paraId="53E51870" w14:textId="7D20AA2A" w:rsidR="001618E5" w:rsidRDefault="000B5C1E" w:rsidP="009C363E">
      <w:r>
        <w:t xml:space="preserve">FELICITA. </w:t>
      </w:r>
      <w:r w:rsidRPr="000B5C1E">
        <w:rPr>
          <w:i/>
          <w:iCs/>
        </w:rPr>
        <w:t>(</w:t>
      </w:r>
      <w:r w:rsidR="00752D03">
        <w:rPr>
          <w:i/>
          <w:iCs/>
        </w:rPr>
        <w:t>M</w:t>
      </w:r>
      <w:r w:rsidRPr="000B5C1E">
        <w:rPr>
          <w:i/>
          <w:iCs/>
        </w:rPr>
        <w:t>entre parla, cerca di spostare i piatti di pesce a Gregorio e a Margherita ma Rocco</w:t>
      </w:r>
      <w:r w:rsidR="00A4285E">
        <w:rPr>
          <w:i/>
          <w:iCs/>
        </w:rPr>
        <w:t xml:space="preserve"> e Rosa</w:t>
      </w:r>
      <w:r w:rsidRPr="000B5C1E">
        <w:rPr>
          <w:i/>
          <w:iCs/>
        </w:rPr>
        <w:t xml:space="preserve"> cerca</w:t>
      </w:r>
      <w:r w:rsidR="00A4285E">
        <w:rPr>
          <w:i/>
          <w:iCs/>
        </w:rPr>
        <w:t>no</w:t>
      </w:r>
      <w:r w:rsidRPr="000B5C1E">
        <w:rPr>
          <w:i/>
          <w:iCs/>
        </w:rPr>
        <w:t xml:space="preserve"> di ostacolarla</w:t>
      </w:r>
      <w:r w:rsidR="00A4285E">
        <w:rPr>
          <w:i/>
          <w:iCs/>
        </w:rPr>
        <w:t>. Alla fine, ci riuscirà</w:t>
      </w:r>
      <w:r w:rsidRPr="000B5C1E">
        <w:rPr>
          <w:i/>
          <w:iCs/>
        </w:rPr>
        <w:t>)</w:t>
      </w:r>
      <w:r>
        <w:t xml:space="preserve"> </w:t>
      </w:r>
      <w:r w:rsidR="00A4285E">
        <w:t>de</w:t>
      </w:r>
      <w:r>
        <w:t xml:space="preserve">i roditori </w:t>
      </w:r>
      <w:r w:rsidR="00403493">
        <w:t xml:space="preserve">di cui </w:t>
      </w:r>
      <w:r w:rsidR="00A4285E">
        <w:t>parlo</w:t>
      </w:r>
      <w:r w:rsidR="00403493">
        <w:t xml:space="preserve"> nel mio libro. Non lo avete ancora letto? </w:t>
      </w:r>
    </w:p>
    <w:p w14:paraId="16E764A5" w14:textId="6CD808EF" w:rsidR="000B5C1E" w:rsidRDefault="000B5C1E" w:rsidP="009C363E">
      <w:r>
        <w:t xml:space="preserve">MARTINO. No, ma prima o poi </w:t>
      </w:r>
      <w:r w:rsidR="00403493">
        <w:t xml:space="preserve">lo leggerò senz’altro. </w:t>
      </w:r>
      <w:r w:rsidRPr="00BE55CA">
        <w:rPr>
          <w:i/>
          <w:iCs/>
        </w:rPr>
        <w:t xml:space="preserve">(Cercando </w:t>
      </w:r>
      <w:r w:rsidR="00847773">
        <w:rPr>
          <w:i/>
          <w:iCs/>
        </w:rPr>
        <w:t xml:space="preserve">di </w:t>
      </w:r>
      <w:r w:rsidRPr="00BE55CA">
        <w:rPr>
          <w:i/>
          <w:iCs/>
        </w:rPr>
        <w:t>stare al gioco).</w:t>
      </w:r>
    </w:p>
    <w:p w14:paraId="460CCD41" w14:textId="2B5F0BE7" w:rsidR="000B5C1E" w:rsidRDefault="000B5C1E" w:rsidP="009C363E">
      <w:r>
        <w:t xml:space="preserve">ROCCO. </w:t>
      </w:r>
      <w:r w:rsidR="00403493">
        <w:t>A me non interessa il suo libro e nemmeno i suoi roditori</w:t>
      </w:r>
      <w:r>
        <w:t>!</w:t>
      </w:r>
    </w:p>
    <w:p w14:paraId="742B231B" w14:textId="0E0AFEED" w:rsidR="000B5C1E" w:rsidRDefault="000B5C1E" w:rsidP="009C363E">
      <w:pPr>
        <w:rPr>
          <w:i/>
          <w:iCs/>
        </w:rPr>
      </w:pPr>
      <w:r>
        <w:t xml:space="preserve">FELICITA. </w:t>
      </w:r>
      <w:r w:rsidRPr="000B5C1E">
        <w:rPr>
          <w:i/>
          <w:iCs/>
        </w:rPr>
        <w:t>(Piano a Rocco)</w:t>
      </w:r>
      <w:r>
        <w:t xml:space="preserve"> l</w:t>
      </w:r>
      <w:r w:rsidR="00403493">
        <w:t xml:space="preserve">ascia i piatti dove li ho messi o ti strozzo qui davanti al pubblico! </w:t>
      </w:r>
      <w:r w:rsidRPr="000B5C1E">
        <w:rPr>
          <w:i/>
          <w:iCs/>
        </w:rPr>
        <w:t>(Recitando)</w:t>
      </w:r>
      <w:r>
        <w:t xml:space="preserve"> </w:t>
      </w:r>
      <w:r w:rsidR="00403493">
        <w:t xml:space="preserve">se le cose stanno così, prima che ve ne andiate vi farò omaggio di una copia del mio libro. </w:t>
      </w:r>
      <w:r w:rsidR="00307A03" w:rsidRPr="00307A03">
        <w:rPr>
          <w:i/>
          <w:iCs/>
        </w:rPr>
        <w:t xml:space="preserve">(Va a sedersi al suo tavolo). </w:t>
      </w:r>
    </w:p>
    <w:p w14:paraId="35EEC39C" w14:textId="22C1262D" w:rsidR="001618E5" w:rsidRPr="001618E5" w:rsidRDefault="001618E5" w:rsidP="009C363E">
      <w:r>
        <w:t>ROCCO.</w:t>
      </w:r>
      <w:r>
        <w:rPr>
          <w:i/>
          <w:iCs/>
        </w:rPr>
        <w:t xml:space="preserve"> </w:t>
      </w:r>
      <w:r w:rsidR="00403493">
        <w:t>Vedremo</w:t>
      </w:r>
      <w:r>
        <w:t xml:space="preserve">. </w:t>
      </w:r>
    </w:p>
    <w:p w14:paraId="23D31ACE" w14:textId="77777777" w:rsidR="000B5C1E" w:rsidRDefault="00307A03" w:rsidP="009C363E">
      <w:pPr>
        <w:rPr>
          <w:i/>
          <w:iCs/>
        </w:rPr>
      </w:pPr>
      <w:r>
        <w:t xml:space="preserve">MARGHERITA. GREGORIO. </w:t>
      </w:r>
      <w:r w:rsidRPr="00307A03">
        <w:rPr>
          <w:i/>
          <w:iCs/>
        </w:rPr>
        <w:t>(</w:t>
      </w:r>
      <w:r w:rsidR="00752D03">
        <w:rPr>
          <w:i/>
          <w:iCs/>
        </w:rPr>
        <w:t>Cercano di mangiare</w:t>
      </w:r>
      <w:r w:rsidRPr="00307A03">
        <w:rPr>
          <w:i/>
          <w:iCs/>
        </w:rPr>
        <w:t xml:space="preserve"> il pesce).</w:t>
      </w:r>
    </w:p>
    <w:p w14:paraId="74B81039" w14:textId="3C27EAA9" w:rsidR="00752D03" w:rsidRDefault="00752D03" w:rsidP="009C363E">
      <w:r w:rsidRPr="00752D03">
        <w:t xml:space="preserve">ROSA.ROCCO. </w:t>
      </w:r>
      <w:r>
        <w:t xml:space="preserve">(Cercano in tutti i modi di ostacolarli in modo simpatico. </w:t>
      </w:r>
      <w:r w:rsidR="00403493">
        <w:t>Per esempio,</w:t>
      </w:r>
      <w:r>
        <w:t xml:space="preserve"> toglie le ostriche dalle loro mani, </w:t>
      </w:r>
      <w:r w:rsidR="001618E5">
        <w:t>ruba</w:t>
      </w:r>
      <w:r>
        <w:t xml:space="preserve"> la forchetta con il pesce, </w:t>
      </w:r>
      <w:proofErr w:type="spellStart"/>
      <w:r>
        <w:t>ecc</w:t>
      </w:r>
      <w:proofErr w:type="spellEnd"/>
      <w:r>
        <w:t>).</w:t>
      </w:r>
    </w:p>
    <w:p w14:paraId="54534E2C" w14:textId="77777777" w:rsidR="00752D03" w:rsidRPr="00A078BE" w:rsidRDefault="00752D03" w:rsidP="00A078BE">
      <w:pPr>
        <w:rPr>
          <w:i/>
          <w:iCs/>
        </w:rPr>
      </w:pPr>
      <w:r>
        <w:t xml:space="preserve">MARGHERITA. GREGORIO. </w:t>
      </w:r>
      <w:r w:rsidRPr="00307A03">
        <w:rPr>
          <w:i/>
          <w:iCs/>
        </w:rPr>
        <w:t>(</w:t>
      </w:r>
      <w:r>
        <w:rPr>
          <w:i/>
          <w:iCs/>
        </w:rPr>
        <w:t>Riescono a mangiare il pesce</w:t>
      </w:r>
      <w:r w:rsidRPr="00307A03">
        <w:rPr>
          <w:i/>
          <w:iCs/>
        </w:rPr>
        <w:t>).</w:t>
      </w:r>
    </w:p>
    <w:p w14:paraId="1AEAC461" w14:textId="7EE90AF1" w:rsidR="00307A03" w:rsidRDefault="00307A03" w:rsidP="009C363E">
      <w:r>
        <w:t xml:space="preserve">MARGHERITA. </w:t>
      </w:r>
      <w:r w:rsidR="00A4285E">
        <w:t>B</w:t>
      </w:r>
      <w:r w:rsidR="00403493">
        <w:t>uonissimo</w:t>
      </w:r>
      <w:r>
        <w:t xml:space="preserve">! </w:t>
      </w:r>
      <w:r w:rsidRPr="00307A03">
        <w:rPr>
          <w:i/>
          <w:iCs/>
        </w:rPr>
        <w:t>(Si gira verso Gregorio).</w:t>
      </w:r>
    </w:p>
    <w:p w14:paraId="3B7C8146" w14:textId="0AF07165" w:rsidR="00307A03" w:rsidRDefault="00307A03" w:rsidP="00307A03">
      <w:r>
        <w:t xml:space="preserve">GREGORIO. </w:t>
      </w:r>
      <w:r w:rsidR="00403493">
        <w:t xml:space="preserve">Mi sento in forma smagliante. </w:t>
      </w:r>
      <w:r w:rsidRPr="00307A03">
        <w:rPr>
          <w:i/>
          <w:iCs/>
        </w:rPr>
        <w:t>(Si gira verso Margherita).</w:t>
      </w:r>
    </w:p>
    <w:p w14:paraId="32783193" w14:textId="6E06A6B8" w:rsidR="00307A03" w:rsidRDefault="00307A03" w:rsidP="00307A03">
      <w:r>
        <w:t xml:space="preserve">ROCCO. </w:t>
      </w:r>
      <w:r w:rsidR="00403493">
        <w:t xml:space="preserve">Ci siamo. Margherita, guarda </w:t>
      </w:r>
      <w:r w:rsidR="00A4285E">
        <w:t xml:space="preserve">solo </w:t>
      </w:r>
      <w:r w:rsidR="00403493">
        <w:t xml:space="preserve">me per favore. </w:t>
      </w:r>
    </w:p>
    <w:p w14:paraId="48129165" w14:textId="17C9A69C" w:rsidR="00307A03" w:rsidRDefault="00307A03" w:rsidP="00307A03">
      <w:r>
        <w:t>ROSA.</w:t>
      </w:r>
      <w:r w:rsidR="00752D03">
        <w:t xml:space="preserve"> Gregorio, </w:t>
      </w:r>
      <w:r w:rsidR="00A4285E">
        <w:t>guardami</w:t>
      </w:r>
      <w:r w:rsidR="00752D03">
        <w:t>!</w:t>
      </w:r>
    </w:p>
    <w:p w14:paraId="0B60A3FD" w14:textId="12C882C9" w:rsidR="00307A03" w:rsidRDefault="00307A03" w:rsidP="00307A03">
      <w:r>
        <w:t xml:space="preserve">MARTINO. </w:t>
      </w:r>
      <w:r w:rsidR="00752D03" w:rsidRPr="00752D03">
        <w:rPr>
          <w:i/>
          <w:iCs/>
        </w:rPr>
        <w:t>(Volendo portare il discorso sul copione)</w:t>
      </w:r>
      <w:r w:rsidR="00752D03">
        <w:t xml:space="preserve"> </w:t>
      </w:r>
      <w:r w:rsidR="00403493">
        <w:t xml:space="preserve">e comunque … sono veramente contento di essere a cena con i miei due assessori. </w:t>
      </w:r>
    </w:p>
    <w:p w14:paraId="157FE1A7" w14:textId="77777777" w:rsidR="00993E83" w:rsidRDefault="00993E83" w:rsidP="00993E83">
      <w:pPr>
        <w:jc w:val="center"/>
      </w:pPr>
      <w:r>
        <w:t>SUONO DI CELLULARE DI MARTINO</w:t>
      </w:r>
    </w:p>
    <w:p w14:paraId="660074BE" w14:textId="012F2447" w:rsidR="000F6CCD" w:rsidRDefault="00403493" w:rsidP="00993E83">
      <w:pPr>
        <w:jc w:val="center"/>
      </w:pPr>
      <w:r>
        <w:t>NEL FRATTEMPO,</w:t>
      </w:r>
      <w:r w:rsidR="000F6CCD">
        <w:t xml:space="preserve"> MARGHERITA E GREGORIO SI GUARDANO INTENSAMENTE MENTRE I RISPETTIVI CONIUGI SONO PREOCCUPATI</w:t>
      </w:r>
    </w:p>
    <w:p w14:paraId="3A8B9C41" w14:textId="00AD47B9" w:rsidR="00993E83" w:rsidRDefault="00993E83" w:rsidP="00993E83">
      <w:r>
        <w:t xml:space="preserve">MARTINO. </w:t>
      </w:r>
      <w:r w:rsidR="00403493">
        <w:t xml:space="preserve">Scusate. Torno subito. </w:t>
      </w:r>
      <w:r w:rsidR="00964239">
        <w:t>Pronto … si sono io …</w:t>
      </w:r>
      <w:r>
        <w:t xml:space="preserve"> </w:t>
      </w:r>
      <w:r w:rsidRPr="00993E83">
        <w:rPr>
          <w:i/>
          <w:iCs/>
        </w:rPr>
        <w:t>(Esce a destra. Da fuori)</w:t>
      </w:r>
      <w:r>
        <w:t xml:space="preserve"> che </w:t>
      </w:r>
      <w:r w:rsidR="00964239">
        <w:t>disastro</w:t>
      </w:r>
      <w:r>
        <w:t xml:space="preserve">! </w:t>
      </w:r>
      <w:r w:rsidR="00964239">
        <w:t>Quei due non stanno a copione. E sono riusciti a contagiare anche me</w:t>
      </w:r>
      <w:r w:rsidR="00A4285E">
        <w:t xml:space="preserve"> per un attimo</w:t>
      </w:r>
      <w:r w:rsidR="00964239">
        <w:t xml:space="preserve">! Ma dov’è il regista?! </w:t>
      </w:r>
    </w:p>
    <w:p w14:paraId="18F62D6D" w14:textId="4AF601D4" w:rsidR="00993E83" w:rsidRDefault="00993E83" w:rsidP="00993E83">
      <w:r>
        <w:t xml:space="preserve">DIANA. </w:t>
      </w:r>
      <w:r w:rsidRPr="00993E83">
        <w:rPr>
          <w:i/>
          <w:iCs/>
        </w:rPr>
        <w:t>(Da fuori a destra)</w:t>
      </w:r>
      <w:r>
        <w:t xml:space="preserve"> </w:t>
      </w:r>
      <w:r w:rsidR="00964239">
        <w:t>è in bagno. O c’è caduto dentro</w:t>
      </w:r>
      <w:r w:rsidR="00A4285E">
        <w:t>.</w:t>
      </w:r>
      <w:r w:rsidR="00964239">
        <w:t xml:space="preserve"> </w:t>
      </w:r>
    </w:p>
    <w:p w14:paraId="373970D6" w14:textId="7B13D02F" w:rsidR="000F6CCD" w:rsidRPr="000F6CCD" w:rsidRDefault="000F6CCD" w:rsidP="00993E83">
      <w:pPr>
        <w:rPr>
          <w:i/>
          <w:iCs/>
        </w:rPr>
      </w:pPr>
      <w:r>
        <w:t xml:space="preserve">MARTINO. </w:t>
      </w:r>
      <w:r w:rsidR="00964239">
        <w:t>Vado a vedere ch</w:t>
      </w:r>
      <w:r w:rsidR="00A4285E">
        <w:t>e</w:t>
      </w:r>
      <w:r w:rsidR="00964239">
        <w:t xml:space="preserve"> fine ha fatto perché qui non la vedo bene. </w:t>
      </w:r>
      <w:r w:rsidRPr="000F6CCD">
        <w:rPr>
          <w:i/>
          <w:iCs/>
        </w:rPr>
        <w:t xml:space="preserve">(Esce completamente di scena a destra e non si vede). </w:t>
      </w:r>
    </w:p>
    <w:p w14:paraId="31AA8B19" w14:textId="77777777" w:rsidR="009C363E" w:rsidRDefault="007E4FBE" w:rsidP="00622F19">
      <w:pPr>
        <w:jc w:val="center"/>
      </w:pPr>
      <w:r>
        <w:lastRenderedPageBreak/>
        <w:t xml:space="preserve">MARGHERITA E GREGORIO </w:t>
      </w:r>
      <w:r w:rsidR="00622F19">
        <w:t>SI TOCCANO LE MANI</w:t>
      </w:r>
      <w:r>
        <w:t xml:space="preserve"> MENTRE I RISPETTIVI CONIUGI </w:t>
      </w:r>
      <w:r w:rsidR="00622F19">
        <w:t>CERCANO DI DIVIDERLI</w:t>
      </w:r>
    </w:p>
    <w:p w14:paraId="76A71140" w14:textId="48D429B5" w:rsidR="00622F19" w:rsidRDefault="00681813" w:rsidP="00F36D31">
      <w:r>
        <w:t>ROCCO.</w:t>
      </w:r>
      <w:r w:rsidR="000B5A3F">
        <w:t xml:space="preserve"> </w:t>
      </w:r>
      <w:r w:rsidR="00964239">
        <w:t xml:space="preserve">Ora le mani! </w:t>
      </w:r>
    </w:p>
    <w:p w14:paraId="024DB5EC" w14:textId="25C3E780" w:rsidR="00681813" w:rsidRDefault="00622F19" w:rsidP="00F36D31">
      <w:r>
        <w:t>ROSA.</w:t>
      </w:r>
      <w:r w:rsidR="006D167E">
        <w:t xml:space="preserve"> </w:t>
      </w:r>
      <w:r w:rsidR="00F7313C" w:rsidRPr="00F7313C">
        <w:rPr>
          <w:i/>
          <w:iCs/>
        </w:rPr>
        <w:t>(Guarda sotto il tavolo)</w:t>
      </w:r>
      <w:r w:rsidR="00F7313C">
        <w:t xml:space="preserve"> </w:t>
      </w:r>
      <w:r w:rsidR="00964239">
        <w:t xml:space="preserve">non solo quelle! Si stanno facendo il piedino anche sotto il tavolo! </w:t>
      </w:r>
    </w:p>
    <w:p w14:paraId="7A48C0F9" w14:textId="77777777" w:rsidR="00F7313C" w:rsidRDefault="00F7313C" w:rsidP="00F7313C">
      <w:pPr>
        <w:jc w:val="center"/>
      </w:pPr>
      <w:r w:rsidRPr="00F7313C">
        <w:t>SUONO DI CELLULARE DI ROCCO E ROSA</w:t>
      </w:r>
      <w:r>
        <w:t xml:space="preserve"> MA I DUE NON RISPONDONO</w:t>
      </w:r>
    </w:p>
    <w:p w14:paraId="54201109" w14:textId="75498260" w:rsidR="00F7313C" w:rsidRDefault="00F7313C" w:rsidP="00F7313C">
      <w:r>
        <w:t xml:space="preserve">FELICITA. Oh, </w:t>
      </w:r>
      <w:r w:rsidR="00964239">
        <w:t>mi sembra di sentire due</w:t>
      </w:r>
      <w:r>
        <w:t xml:space="preserve"> cellulari suonare. </w:t>
      </w:r>
    </w:p>
    <w:p w14:paraId="6D3A6B7F" w14:textId="31F204FC" w:rsidR="00F7313C" w:rsidRDefault="00F7313C" w:rsidP="00F7313C">
      <w:r>
        <w:t>FEDERICO. E a quanto pare</w:t>
      </w:r>
      <w:r w:rsidR="00964239">
        <w:t xml:space="preserve"> non sembrano siano i nostri. </w:t>
      </w:r>
      <w:r>
        <w:t xml:space="preserve"> </w:t>
      </w:r>
    </w:p>
    <w:p w14:paraId="753AD02F" w14:textId="463C7C8B" w:rsidR="00F7313C" w:rsidRPr="00F7313C" w:rsidRDefault="00F7313C" w:rsidP="00F7313C">
      <w:r>
        <w:t xml:space="preserve">FELICITA. </w:t>
      </w:r>
      <w:r w:rsidRPr="00F7313C">
        <w:rPr>
          <w:i/>
          <w:iCs/>
        </w:rPr>
        <w:t>(A Rosa e a Rocco)</w:t>
      </w:r>
      <w:r>
        <w:t xml:space="preserve"> signori, </w:t>
      </w:r>
      <w:r w:rsidR="00964239">
        <w:t xml:space="preserve">penso che siano i vostri cellulari che stanno squillando. Io vi consiglierei di rispondere. </w:t>
      </w:r>
    </w:p>
    <w:p w14:paraId="6C518E63" w14:textId="2DEE2AE4" w:rsidR="00F7313C" w:rsidRDefault="00F7313C" w:rsidP="00F36D31">
      <w:r>
        <w:t xml:space="preserve">ROCCO. </w:t>
      </w:r>
      <w:r w:rsidR="00964239">
        <w:t xml:space="preserve">Si sta sbagliando non è il mio. </w:t>
      </w:r>
    </w:p>
    <w:p w14:paraId="0FD05AC9" w14:textId="767D965B" w:rsidR="00F7313C" w:rsidRDefault="00F7313C" w:rsidP="00F36D31">
      <w:r>
        <w:t xml:space="preserve">ROSA. E </w:t>
      </w:r>
      <w:r w:rsidR="00964239">
        <w:t>nemmeno il mio</w:t>
      </w:r>
      <w:r>
        <w:t>.</w:t>
      </w:r>
    </w:p>
    <w:p w14:paraId="47379D5F" w14:textId="6DB4EBF7" w:rsidR="00F7313C" w:rsidRPr="007E6EC2" w:rsidRDefault="00F7313C" w:rsidP="00F36D31">
      <w:r>
        <w:t xml:space="preserve">FELICITA. Eh no, </w:t>
      </w:r>
      <w:r w:rsidR="00964239">
        <w:t>io ne sono</w:t>
      </w:r>
      <w:r>
        <w:t xml:space="preserve"> sicurissima. </w:t>
      </w:r>
    </w:p>
    <w:p w14:paraId="3B9D22DF" w14:textId="456DC234" w:rsidR="00F7313C" w:rsidRDefault="00F7313C" w:rsidP="00F7313C">
      <w:r>
        <w:t xml:space="preserve">ROCCO. </w:t>
      </w:r>
      <w:r w:rsidR="00DB4C5E">
        <w:t>Lo saprò</w:t>
      </w:r>
      <w:r w:rsidR="00964239">
        <w:t xml:space="preserve"> meglio io se sta suonando il mio oppure no?! </w:t>
      </w:r>
    </w:p>
    <w:p w14:paraId="164FAB4B" w14:textId="1D2EFFA7" w:rsidR="00F7313C" w:rsidRDefault="00F7313C" w:rsidP="00F7313C">
      <w:r>
        <w:t xml:space="preserve">ROSA. </w:t>
      </w:r>
      <w:r w:rsidR="00964239">
        <w:t xml:space="preserve">Signora, lei pensi ai suoi libri che noi abbiamo altro a cui pensare ora. </w:t>
      </w:r>
    </w:p>
    <w:p w14:paraId="096B0D67" w14:textId="488ABE95" w:rsidR="00F7313C" w:rsidRPr="007E6EC2" w:rsidRDefault="00F7313C" w:rsidP="00F7313C">
      <w:r>
        <w:t xml:space="preserve">FEDERICO. </w:t>
      </w:r>
      <w:r w:rsidRPr="00F7313C">
        <w:rPr>
          <w:i/>
          <w:iCs/>
        </w:rPr>
        <w:t>(Arrabbiato</w:t>
      </w:r>
      <w:r>
        <w:rPr>
          <w:i/>
          <w:iCs/>
        </w:rPr>
        <w:t>. Alzandosi</w:t>
      </w:r>
      <w:r w:rsidRPr="00F7313C">
        <w:rPr>
          <w:i/>
          <w:iCs/>
        </w:rPr>
        <w:t>)</w:t>
      </w:r>
      <w:r>
        <w:t xml:space="preserve"> </w:t>
      </w:r>
      <w:r w:rsidR="00964239">
        <w:t xml:space="preserve">eh </w:t>
      </w:r>
      <w:r>
        <w:t xml:space="preserve">no! </w:t>
      </w:r>
      <w:r w:rsidR="00DB4C5E">
        <w:t>O</w:t>
      </w:r>
      <w:r w:rsidR="00964239">
        <w:t xml:space="preserve">ra voi rispondete perché non è buona educazione lasciare squillare i cellulari al ristorante. </w:t>
      </w:r>
      <w:r w:rsidRPr="005A0DEB">
        <w:rPr>
          <w:i/>
          <w:iCs/>
        </w:rPr>
        <w:t>(Piano ai due)</w:t>
      </w:r>
      <w:r>
        <w:t xml:space="preserve"> r</w:t>
      </w:r>
      <w:r w:rsidR="00964239">
        <w:t xml:space="preserve">ispondete immediatamente o avete finito di </w:t>
      </w:r>
      <w:r w:rsidR="005E583A">
        <w:t xml:space="preserve">recitare per sempre. </w:t>
      </w:r>
    </w:p>
    <w:p w14:paraId="6AEDE1E3" w14:textId="2709911F" w:rsidR="00F7313C" w:rsidRDefault="00F7313C" w:rsidP="00F7313C">
      <w:r>
        <w:t>ROCCO. Va be</w:t>
      </w:r>
      <w:r w:rsidR="005E583A">
        <w:t>ne</w:t>
      </w:r>
      <w:r>
        <w:t xml:space="preserve">! </w:t>
      </w:r>
      <w:r w:rsidR="005E583A">
        <w:t xml:space="preserve">Penso sia il caso di rispondere. Potrebbe essere </w:t>
      </w:r>
      <w:r w:rsidR="00A078BE">
        <w:t xml:space="preserve">urgente. </w:t>
      </w:r>
      <w:r w:rsidR="005E583A">
        <w:t>Però suppongo che non si</w:t>
      </w:r>
      <w:r w:rsidR="00DB4C5E">
        <w:t>a</w:t>
      </w:r>
      <w:r w:rsidR="005E583A">
        <w:t xml:space="preserve"> nulla di urgente e </w:t>
      </w:r>
      <w:r w:rsidR="00DB4C5E">
        <w:t xml:space="preserve">che </w:t>
      </w:r>
      <w:r w:rsidR="005E583A">
        <w:t xml:space="preserve">rientrerò molto in fretta. </w:t>
      </w:r>
    </w:p>
    <w:p w14:paraId="42FFA784" w14:textId="55FFACFA" w:rsidR="00F7313C" w:rsidRDefault="00F7313C" w:rsidP="00F7313C">
      <w:r>
        <w:t xml:space="preserve">ROSA. </w:t>
      </w:r>
      <w:r w:rsidR="005E583A">
        <w:t>Altro che in fretta!</w:t>
      </w:r>
      <w:r>
        <w:t xml:space="preserve"> </w:t>
      </w:r>
    </w:p>
    <w:p w14:paraId="64CA5C13" w14:textId="77777777" w:rsidR="00F7313C" w:rsidRDefault="00F7313C" w:rsidP="00F7313C">
      <w:pPr>
        <w:jc w:val="center"/>
      </w:pPr>
      <w:r>
        <w:t>I DUE ESCONO A DESTRA E RIMANGONO A GUARDARE COSA SUCCEDE IN SCENA FRA I LORO CONIUGI</w:t>
      </w:r>
    </w:p>
    <w:p w14:paraId="423B3F09" w14:textId="1585E2C1" w:rsidR="00F7313C" w:rsidRDefault="00F7313C" w:rsidP="00F7313C">
      <w:pPr>
        <w:rPr>
          <w:i/>
          <w:iCs/>
        </w:rPr>
      </w:pPr>
      <w:r>
        <w:t xml:space="preserve">MARTINO. </w:t>
      </w:r>
      <w:r w:rsidR="005A0DEB">
        <w:t xml:space="preserve">GAETANO. </w:t>
      </w:r>
      <w:r w:rsidR="005A0DEB" w:rsidRPr="005A0DEB">
        <w:rPr>
          <w:i/>
          <w:iCs/>
        </w:rPr>
        <w:t>(Rientrano a destra e rimangono fuori accanto a Rosa e Rocco e li fermano ogni volta che i due coniugi vo</w:t>
      </w:r>
      <w:r w:rsidR="00DB4C5E">
        <w:rPr>
          <w:i/>
          <w:iCs/>
        </w:rPr>
        <w:t>glion</w:t>
      </w:r>
      <w:r w:rsidR="005A0DEB" w:rsidRPr="005A0DEB">
        <w:rPr>
          <w:i/>
          <w:iCs/>
        </w:rPr>
        <w:t xml:space="preserve">o entrare in scena </w:t>
      </w:r>
      <w:r w:rsidR="005437EC">
        <w:rPr>
          <w:i/>
          <w:iCs/>
        </w:rPr>
        <w:t>a</w:t>
      </w:r>
      <w:r w:rsidR="005A0DEB" w:rsidRPr="005A0DEB">
        <w:rPr>
          <w:i/>
          <w:iCs/>
        </w:rPr>
        <w:t xml:space="preserve"> fermare </w:t>
      </w:r>
      <w:r w:rsidR="005437EC">
        <w:rPr>
          <w:i/>
          <w:iCs/>
        </w:rPr>
        <w:t>i rispettivi</w:t>
      </w:r>
      <w:r w:rsidR="005A0DEB" w:rsidRPr="005A0DEB">
        <w:rPr>
          <w:i/>
          <w:iCs/>
        </w:rPr>
        <w:t xml:space="preserve"> coniugi che stanno recitando la loro scena)</w:t>
      </w:r>
      <w:r w:rsidR="005A0DEB">
        <w:rPr>
          <w:i/>
          <w:iCs/>
        </w:rPr>
        <w:t>.</w:t>
      </w:r>
    </w:p>
    <w:p w14:paraId="75EE18F4" w14:textId="7C1503E6" w:rsidR="005A0DEB" w:rsidRDefault="005A0DEB" w:rsidP="00F7313C">
      <w:r>
        <w:t xml:space="preserve">GREGORIO. </w:t>
      </w:r>
      <w:r w:rsidRPr="005A0DEB">
        <w:rPr>
          <w:i/>
          <w:iCs/>
        </w:rPr>
        <w:t>(Da innamorato)</w:t>
      </w:r>
      <w:r>
        <w:t xml:space="preserve"> Margherita, </w:t>
      </w:r>
      <w:r w:rsidR="005E583A">
        <w:t>hai programmi per domani</w:t>
      </w:r>
      <w:r>
        <w:t>?</w:t>
      </w:r>
    </w:p>
    <w:p w14:paraId="4A403CEE" w14:textId="1951F45F" w:rsidR="005A0DEB" w:rsidRDefault="005A0DEB" w:rsidP="00F7313C">
      <w:r>
        <w:t xml:space="preserve">MARGHERITA. </w:t>
      </w:r>
      <w:r w:rsidRPr="005A0DEB">
        <w:rPr>
          <w:i/>
          <w:iCs/>
        </w:rPr>
        <w:t>(Da innamorata)</w:t>
      </w:r>
      <w:r>
        <w:t xml:space="preserve"> </w:t>
      </w:r>
      <w:r w:rsidR="005E583A">
        <w:t xml:space="preserve">no, solo le solite cose. </w:t>
      </w:r>
    </w:p>
    <w:p w14:paraId="1D6E4CB5" w14:textId="052F09DD" w:rsidR="005A0DEB" w:rsidRDefault="005A0DEB" w:rsidP="005A0DEB">
      <w:r>
        <w:t xml:space="preserve">GREGORIO. </w:t>
      </w:r>
      <w:r w:rsidR="005E583A">
        <w:t>Verresti come me a mangiare un</w:t>
      </w:r>
      <w:r>
        <w:t xml:space="preserve"> gelato?</w:t>
      </w:r>
    </w:p>
    <w:p w14:paraId="2B8171DB" w14:textId="5AD78FC3" w:rsidR="005A0DEB" w:rsidRDefault="005A0DEB" w:rsidP="005A0DEB">
      <w:r>
        <w:t xml:space="preserve">MARGHERITA. </w:t>
      </w:r>
      <w:r w:rsidR="005E583A">
        <w:t>Assolutamente si,</w:t>
      </w:r>
      <w:r>
        <w:t xml:space="preserve"> Gregorio.</w:t>
      </w:r>
    </w:p>
    <w:p w14:paraId="1FF99795" w14:textId="7590CD99" w:rsidR="005A0DEB" w:rsidRDefault="005A0DEB" w:rsidP="005A0DEB">
      <w:r>
        <w:t xml:space="preserve">ROCCO. </w:t>
      </w:r>
      <w:r w:rsidRPr="00FB5207">
        <w:rPr>
          <w:i/>
          <w:iCs/>
        </w:rPr>
        <w:t>(Da fuori)</w:t>
      </w:r>
      <w:r>
        <w:t xml:space="preserve"> </w:t>
      </w:r>
      <w:r w:rsidR="005E583A">
        <w:t>il</w:t>
      </w:r>
      <w:r>
        <w:t xml:space="preserve"> gelato! Rosa, </w:t>
      </w:r>
      <w:r w:rsidR="005E583A">
        <w:t xml:space="preserve">tuo marito vuole portare mia moglie a prendere un gelato. Altro che </w:t>
      </w:r>
      <w:r>
        <w:t>dentista!</w:t>
      </w:r>
    </w:p>
    <w:p w14:paraId="4538EB5F" w14:textId="0D6F96D8" w:rsidR="00FB5207" w:rsidRDefault="00FB5207" w:rsidP="005A0DEB">
      <w:r>
        <w:t xml:space="preserve">ROSA. Rocco, </w:t>
      </w:r>
      <w:r w:rsidR="00DB4C5E">
        <w:t xml:space="preserve">fidati, </w:t>
      </w:r>
      <w:proofErr w:type="gramStart"/>
      <w:r>
        <w:t>prima mangia</w:t>
      </w:r>
      <w:r w:rsidR="00D057EE">
        <w:t>no</w:t>
      </w:r>
      <w:r>
        <w:t xml:space="preserve"> </w:t>
      </w:r>
      <w:r w:rsidR="00D057EE">
        <w:t>i</w:t>
      </w:r>
      <w:r>
        <w:t xml:space="preserve">l gelato e </w:t>
      </w:r>
      <w:r w:rsidR="00D057EE">
        <w:t xml:space="preserve">poi </w:t>
      </w:r>
      <w:r w:rsidR="00DB4C5E">
        <w:t>vanno</w:t>
      </w:r>
      <w:proofErr w:type="gramEnd"/>
      <w:r>
        <w:t xml:space="preserve"> dal dentista. </w:t>
      </w:r>
      <w:r w:rsidR="00D057EE">
        <w:t xml:space="preserve">Tutti i dolci </w:t>
      </w:r>
      <w:r w:rsidR="009D4E44">
        <w:t>porta</w:t>
      </w:r>
      <w:r w:rsidR="00D057EE">
        <w:t xml:space="preserve">no </w:t>
      </w:r>
      <w:r w:rsidR="001A04F8">
        <w:t>dal dentista</w:t>
      </w:r>
      <w:r w:rsidR="00D057EE">
        <w:t>!</w:t>
      </w:r>
    </w:p>
    <w:p w14:paraId="33AA76DA" w14:textId="7A6FF932" w:rsidR="001A04F8" w:rsidRDefault="00FB5207" w:rsidP="001A04F8">
      <w:r>
        <w:t xml:space="preserve">GAETANO. </w:t>
      </w:r>
      <w:r w:rsidR="00315816" w:rsidRPr="00315816">
        <w:rPr>
          <w:i/>
          <w:iCs/>
        </w:rPr>
        <w:t xml:space="preserve">(Rientrando) </w:t>
      </w:r>
      <w:r w:rsidR="00315816">
        <w:t>z</w:t>
      </w:r>
      <w:r w:rsidR="00D057EE">
        <w:t>itti che il pubblico vi può sentire!</w:t>
      </w:r>
      <w:r w:rsidR="00315816">
        <w:t xml:space="preserve"> </w:t>
      </w:r>
      <w:r w:rsidR="00315816" w:rsidRPr="00315816">
        <w:rPr>
          <w:i/>
          <w:iCs/>
        </w:rPr>
        <w:t>(A Rocco e Rosa)</w:t>
      </w:r>
      <w:r w:rsidR="00315816">
        <w:t xml:space="preserve"> e voi perché non siete stati a copione?  </w:t>
      </w:r>
    </w:p>
    <w:p w14:paraId="0512FEC5" w14:textId="7FB86D96" w:rsidR="00315816" w:rsidRDefault="00315816" w:rsidP="001A04F8">
      <w:r>
        <w:t>ROCCO. È stato un attimo di dimenticanza.</w:t>
      </w:r>
    </w:p>
    <w:p w14:paraId="61511198" w14:textId="26C1C6D4" w:rsidR="00315816" w:rsidRDefault="00315816" w:rsidP="001A04F8">
      <w:r>
        <w:t>ROSA. Si, si, ma poi siamo rientrati subito.</w:t>
      </w:r>
    </w:p>
    <w:p w14:paraId="72F5733A" w14:textId="40A2357E" w:rsidR="00315816" w:rsidRPr="007E6EC2" w:rsidRDefault="00315816" w:rsidP="001A04F8">
      <w:r>
        <w:t>GAETANO. Stanno recitando che è una meraviglia gli attori in scena.</w:t>
      </w:r>
    </w:p>
    <w:p w14:paraId="2D9E4CC8" w14:textId="77777777" w:rsidR="00FB5207" w:rsidRDefault="005A0DEB" w:rsidP="00FB5207">
      <w:r>
        <w:t>GREGORIO.</w:t>
      </w:r>
      <w:r w:rsidR="001A04F8">
        <w:t xml:space="preserve"> Margheritina mia …</w:t>
      </w:r>
    </w:p>
    <w:p w14:paraId="2CF4685A" w14:textId="77777777" w:rsidR="005A0DEB" w:rsidRDefault="005A0DEB" w:rsidP="005A0DEB">
      <w:r>
        <w:t>MARGHERITA.</w:t>
      </w:r>
      <w:r w:rsidR="001A04F8">
        <w:t xml:space="preserve"> Si </w:t>
      </w:r>
      <w:proofErr w:type="spellStart"/>
      <w:r w:rsidR="001A04F8">
        <w:t>Gregorietto</w:t>
      </w:r>
      <w:proofErr w:type="spellEnd"/>
      <w:r w:rsidR="001A04F8">
        <w:t xml:space="preserve"> mio …</w:t>
      </w:r>
    </w:p>
    <w:p w14:paraId="37541A6A" w14:textId="41113008" w:rsidR="001A04F8" w:rsidRDefault="001A04F8" w:rsidP="005A0DEB">
      <w:r>
        <w:t>ROCCO.</w:t>
      </w:r>
      <w:r w:rsidR="00F71EC5">
        <w:t xml:space="preserve"> </w:t>
      </w:r>
      <w:r w:rsidR="00315816">
        <w:t xml:space="preserve">Proprio una meraviglia! Io non riesco a guardare senza fare nulla. L’ha chiamata </w:t>
      </w:r>
      <w:r w:rsidR="00F71EC5">
        <w:t>Margheritina mia</w:t>
      </w:r>
      <w:r w:rsidR="00772D88">
        <w:t>!</w:t>
      </w:r>
      <w:r w:rsidR="00214FD4">
        <w:t xml:space="preserve"> </w:t>
      </w:r>
    </w:p>
    <w:p w14:paraId="09F24B6B" w14:textId="5AF41173" w:rsidR="00315816" w:rsidRDefault="00315816" w:rsidP="00315816">
      <w:r>
        <w:t>ROSA. E il “</w:t>
      </w:r>
      <w:proofErr w:type="spellStart"/>
      <w:r>
        <w:t>Gregorietto</w:t>
      </w:r>
      <w:proofErr w:type="spellEnd"/>
      <w:r>
        <w:t>” dove lo lasci!?</w:t>
      </w:r>
    </w:p>
    <w:p w14:paraId="1A7A36DE" w14:textId="2E5ADD18" w:rsidR="00315816" w:rsidRDefault="00315816" w:rsidP="005A0DEB">
      <w:r>
        <w:t xml:space="preserve">GAETANO. È scritto sul copione e nient’altro. </w:t>
      </w:r>
    </w:p>
    <w:p w14:paraId="2581EB75" w14:textId="34002FC8" w:rsidR="001A04F8" w:rsidRDefault="001A04F8" w:rsidP="005A0DEB">
      <w:r>
        <w:t xml:space="preserve">ROCCO. </w:t>
      </w:r>
      <w:r w:rsidR="00B91840">
        <w:t xml:space="preserve">Io entro e li faccio smettere. Non vorrei che il pubblico mi pensasse </w:t>
      </w:r>
      <w:r w:rsidR="001537F0">
        <w:t>cornuto.</w:t>
      </w:r>
    </w:p>
    <w:p w14:paraId="0432A121" w14:textId="6933138A" w:rsidR="001A04F8" w:rsidRDefault="001A04F8" w:rsidP="005A0DEB">
      <w:r>
        <w:t>MARTINO.</w:t>
      </w:r>
      <w:r w:rsidR="00F71EC5">
        <w:t xml:space="preserve"> Sta</w:t>
      </w:r>
      <w:r w:rsidR="00B91840">
        <w:t>i</w:t>
      </w:r>
      <w:r w:rsidR="00F71EC5">
        <w:t xml:space="preserve"> fermo Rocco! </w:t>
      </w:r>
      <w:r w:rsidR="00B91840">
        <w:t>Non è questo il momento in cui devi entrare</w:t>
      </w:r>
      <w:r w:rsidR="00F71EC5">
        <w:t>!</w:t>
      </w:r>
    </w:p>
    <w:p w14:paraId="255C1641" w14:textId="62DB9750" w:rsidR="00F71EC5" w:rsidRDefault="00F71EC5" w:rsidP="005A0DEB">
      <w:r>
        <w:lastRenderedPageBreak/>
        <w:t xml:space="preserve">ROSA. </w:t>
      </w:r>
      <w:r w:rsidR="00473674">
        <w:t>E</w:t>
      </w:r>
      <w:r w:rsidR="001537F0">
        <w:t xml:space="preserve"> quando? </w:t>
      </w:r>
      <w:r w:rsidR="00473674">
        <w:t xml:space="preserve">Quando </w:t>
      </w:r>
      <w:r w:rsidR="00B91840">
        <w:t>si vedranno le corna</w:t>
      </w:r>
      <w:r w:rsidR="00473674">
        <w:t>?</w:t>
      </w:r>
    </w:p>
    <w:p w14:paraId="58CE75FB" w14:textId="35DED143" w:rsidR="001A04F8" w:rsidRPr="007E6EC2" w:rsidRDefault="001A04F8" w:rsidP="005A0DEB">
      <w:r>
        <w:t>GAETANO.</w:t>
      </w:r>
      <w:r w:rsidR="00F71EC5">
        <w:t xml:space="preserve"> </w:t>
      </w:r>
      <w:r w:rsidR="00B91840">
        <w:t>State buoni vi dico</w:t>
      </w:r>
      <w:r w:rsidR="00F71EC5">
        <w:t>!</w:t>
      </w:r>
    </w:p>
    <w:p w14:paraId="03910B22" w14:textId="24663422" w:rsidR="005A0DEB" w:rsidRDefault="005A0DEB" w:rsidP="005A0DEB">
      <w:r>
        <w:t>GREGORIO.</w:t>
      </w:r>
      <w:r w:rsidR="00F71EC5">
        <w:t xml:space="preserve"> </w:t>
      </w:r>
      <w:proofErr w:type="spellStart"/>
      <w:r w:rsidR="00F71EC5">
        <w:t>Margherituccia</w:t>
      </w:r>
      <w:proofErr w:type="spellEnd"/>
      <w:r w:rsidR="00F71EC5">
        <w:t xml:space="preserve"> mia … </w:t>
      </w:r>
      <w:r w:rsidR="00B91840">
        <w:t xml:space="preserve">sento dentro di me qualcosa che mi turba. </w:t>
      </w:r>
    </w:p>
    <w:p w14:paraId="6E64CEDF" w14:textId="2E3714AA" w:rsidR="00F71EC5" w:rsidRDefault="00F71EC5" w:rsidP="005A0DEB">
      <w:r>
        <w:t xml:space="preserve">ROCCO. </w:t>
      </w:r>
      <w:r w:rsidRPr="003D2553">
        <w:rPr>
          <w:i/>
          <w:iCs/>
        </w:rPr>
        <w:t>(Ad alta voce)</w:t>
      </w:r>
      <w:r>
        <w:t xml:space="preserve"> </w:t>
      </w:r>
      <w:r w:rsidR="00B91840">
        <w:t>anche a me</w:t>
      </w:r>
      <w:r>
        <w:t xml:space="preserve">! </w:t>
      </w:r>
      <w:r w:rsidR="00B91840">
        <w:t>Un bel pugno sul naso</w:t>
      </w:r>
      <w:r>
        <w:t>!</w:t>
      </w:r>
    </w:p>
    <w:p w14:paraId="2C6131B5" w14:textId="77777777" w:rsidR="00F71EC5" w:rsidRDefault="00F71EC5" w:rsidP="005A0DEB">
      <w:r>
        <w:t xml:space="preserve">MARTINO.GAETANO. </w:t>
      </w:r>
      <w:proofErr w:type="spellStart"/>
      <w:r>
        <w:t>Sssshhhh</w:t>
      </w:r>
      <w:proofErr w:type="spellEnd"/>
      <w:r>
        <w:t xml:space="preserve">!!! </w:t>
      </w:r>
    </w:p>
    <w:p w14:paraId="27BCA76D" w14:textId="64FF57C3" w:rsidR="003D2553" w:rsidRDefault="003D2553" w:rsidP="005A0DEB">
      <w:r>
        <w:t>GAETANO. Sta</w:t>
      </w:r>
      <w:r w:rsidR="00DB4C5E">
        <w:t>i</w:t>
      </w:r>
      <w:r>
        <w:t xml:space="preserve"> fermo e </w:t>
      </w:r>
      <w:r w:rsidR="00B91840">
        <w:t xml:space="preserve">zitto o il pugno sul naso te lo do io a te. </w:t>
      </w:r>
    </w:p>
    <w:p w14:paraId="0B6FBCB2" w14:textId="35A2D6FD" w:rsidR="005A0DEB" w:rsidRDefault="005A0DEB" w:rsidP="005A0DEB">
      <w:r>
        <w:t>MARGHERITA.</w:t>
      </w:r>
      <w:r w:rsidR="003D2553">
        <w:t xml:space="preserve"> Gregorio, perché </w:t>
      </w:r>
      <w:r w:rsidR="00B91840">
        <w:t>mi dici tutte queste cose</w:t>
      </w:r>
      <w:r w:rsidR="003D2553">
        <w:t>?</w:t>
      </w:r>
    </w:p>
    <w:p w14:paraId="58A69FB3" w14:textId="659F528A" w:rsidR="003D2553" w:rsidRDefault="003D2553" w:rsidP="005A0DEB">
      <w:r>
        <w:t xml:space="preserve">ROSA. </w:t>
      </w:r>
      <w:r w:rsidRPr="003D2553">
        <w:rPr>
          <w:i/>
          <w:iCs/>
        </w:rPr>
        <w:t>(A Rocco)</w:t>
      </w:r>
      <w:r>
        <w:t xml:space="preserve"> certo che </w:t>
      </w:r>
      <w:r w:rsidR="00B91840">
        <w:t xml:space="preserve">tua moglie è </w:t>
      </w:r>
      <w:r w:rsidR="00DB4C5E">
        <w:t>perfetta nel</w:t>
      </w:r>
      <w:r w:rsidR="00B91840">
        <w:t xml:space="preserve"> fare la smorfiosa. Ha fatto le scuole per questo? </w:t>
      </w:r>
    </w:p>
    <w:p w14:paraId="0B498839" w14:textId="206F980C" w:rsidR="003D2553" w:rsidRDefault="003D2553" w:rsidP="005A0DEB">
      <w:r>
        <w:t xml:space="preserve">ROCCO. </w:t>
      </w:r>
      <w:r w:rsidR="00B91840">
        <w:t xml:space="preserve">Se non lo hai notato, è tuo marito che ha compiuto il primo passo. Io entro e lo massacro! </w:t>
      </w:r>
    </w:p>
    <w:p w14:paraId="1EFB9F4B" w14:textId="27AB0E8D" w:rsidR="003D2553" w:rsidRDefault="003D2553" w:rsidP="005A0DEB">
      <w:r>
        <w:t xml:space="preserve">MARTINO. </w:t>
      </w:r>
      <w:r w:rsidRPr="008F64F4">
        <w:rPr>
          <w:i/>
          <w:iCs/>
        </w:rPr>
        <w:t>(Trattenendolo)</w:t>
      </w:r>
      <w:r>
        <w:t xml:space="preserve"> </w:t>
      </w:r>
      <w:r w:rsidR="00B91840">
        <w:t xml:space="preserve">smettetela! O non so che vi faccio! </w:t>
      </w:r>
    </w:p>
    <w:p w14:paraId="361AB6A5" w14:textId="7AE9B9A3" w:rsidR="003D2553" w:rsidRDefault="003D2553" w:rsidP="005A0DEB">
      <w:r>
        <w:t xml:space="preserve">ROCCO. </w:t>
      </w:r>
      <w:r w:rsidR="00B91840">
        <w:t xml:space="preserve">Io non riesco a star qui </w:t>
      </w:r>
      <w:r w:rsidR="00DB4C5E">
        <w:t>a</w:t>
      </w:r>
      <w:r w:rsidR="00B91840">
        <w:t xml:space="preserve"> sentire certe cose! Cosa penserà il pubblico? </w:t>
      </w:r>
    </w:p>
    <w:p w14:paraId="39DDACD6" w14:textId="2C8F6D55" w:rsidR="008F64F4" w:rsidRPr="007E6EC2" w:rsidRDefault="008F64F4" w:rsidP="005A0DEB">
      <w:r>
        <w:t xml:space="preserve">GAETANO. </w:t>
      </w:r>
      <w:r w:rsidR="00B91840">
        <w:t>Cosa vuoi che pens</w:t>
      </w:r>
      <w:r w:rsidR="00DB4C5E">
        <w:t>i</w:t>
      </w:r>
      <w:r w:rsidR="00B91840">
        <w:t xml:space="preserve">? Che stanno recitando una parte di teatro e basta! Mettitelo in testa! </w:t>
      </w:r>
    </w:p>
    <w:p w14:paraId="083C5FDE" w14:textId="77777777" w:rsidR="005A0DEB" w:rsidRDefault="005A0DEB" w:rsidP="005A0DEB">
      <w:r>
        <w:t>GREGORIO.</w:t>
      </w:r>
      <w:r w:rsidR="008F64F4">
        <w:t xml:space="preserve"> </w:t>
      </w:r>
      <w:proofErr w:type="spellStart"/>
      <w:r w:rsidR="008F64F4">
        <w:t>Margheritella</w:t>
      </w:r>
      <w:proofErr w:type="spellEnd"/>
      <w:r w:rsidR="008F64F4">
        <w:t xml:space="preserve"> …</w:t>
      </w:r>
    </w:p>
    <w:p w14:paraId="0F367E20" w14:textId="622C73C6" w:rsidR="008F64F4" w:rsidRDefault="008F64F4" w:rsidP="005A0DEB">
      <w:r>
        <w:t xml:space="preserve">ROCCO. </w:t>
      </w:r>
      <w:proofErr w:type="gramStart"/>
      <w:r w:rsidR="00B91840">
        <w:t>Eh</w:t>
      </w:r>
      <w:proofErr w:type="gramEnd"/>
      <w:r w:rsidR="00B91840">
        <w:t xml:space="preserve"> no è! </w:t>
      </w:r>
      <w:proofErr w:type="spellStart"/>
      <w:r>
        <w:t>Margheritella</w:t>
      </w:r>
      <w:proofErr w:type="spellEnd"/>
      <w:r w:rsidR="00B91840">
        <w:t xml:space="preserve">, </w:t>
      </w:r>
      <w:proofErr w:type="spellStart"/>
      <w:r w:rsidR="00B91840">
        <w:t>nò</w:t>
      </w:r>
      <w:proofErr w:type="spellEnd"/>
      <w:r w:rsidR="00B91840">
        <w:t>!</w:t>
      </w:r>
      <w:r>
        <w:t xml:space="preserve"> </w:t>
      </w:r>
      <w:r w:rsidRPr="008F64F4">
        <w:rPr>
          <w:i/>
          <w:iCs/>
        </w:rPr>
        <w:t>(Mette un passo in scena).</w:t>
      </w:r>
    </w:p>
    <w:p w14:paraId="38914720" w14:textId="77777777" w:rsidR="008F64F4" w:rsidRDefault="008F64F4" w:rsidP="008F64F4">
      <w:r>
        <w:t xml:space="preserve">MARTINO. GAETANO. </w:t>
      </w:r>
      <w:r w:rsidRPr="008F64F4">
        <w:rPr>
          <w:i/>
          <w:iCs/>
        </w:rPr>
        <w:t>(Lo tirano indietro subito ma con tanta fatica).</w:t>
      </w:r>
    </w:p>
    <w:p w14:paraId="386264A0" w14:textId="44902EA9" w:rsidR="008F64F4" w:rsidRDefault="008F64F4" w:rsidP="008F64F4">
      <w:r>
        <w:t xml:space="preserve">ROSA. </w:t>
      </w:r>
      <w:r w:rsidR="00B91840">
        <w:t xml:space="preserve">Tutto ma non </w:t>
      </w:r>
      <w:proofErr w:type="spellStart"/>
      <w:r>
        <w:t>Margheritella</w:t>
      </w:r>
      <w:proofErr w:type="spellEnd"/>
      <w:r>
        <w:t xml:space="preserve">! </w:t>
      </w:r>
      <w:r w:rsidR="00B91840">
        <w:t xml:space="preserve">Questa me la paghi! </w:t>
      </w:r>
      <w:r w:rsidRPr="008F64F4">
        <w:rPr>
          <w:i/>
          <w:iCs/>
        </w:rPr>
        <w:t>(Fa per entrare ma i due la trattengono).</w:t>
      </w:r>
      <w:r>
        <w:t xml:space="preserve"> </w:t>
      </w:r>
    </w:p>
    <w:p w14:paraId="31BB2B56" w14:textId="0A917882" w:rsidR="008F64F4" w:rsidRDefault="00550D87" w:rsidP="008F64F4">
      <w:r>
        <w:t>GAETANO</w:t>
      </w:r>
      <w:r w:rsidR="008F64F4">
        <w:t xml:space="preserve">. </w:t>
      </w:r>
      <w:r w:rsidR="00B91840">
        <w:t>Rosa, non fare un</w:t>
      </w:r>
      <w:r w:rsidR="00DB4C5E">
        <w:t xml:space="preserve"> altro</w:t>
      </w:r>
      <w:r w:rsidR="00B91840">
        <w:t xml:space="preserve"> passo in scena o nella prossima commedia ti farò fare … il cespuglio! </w:t>
      </w:r>
    </w:p>
    <w:p w14:paraId="747A5A94" w14:textId="027B114E" w:rsidR="005A0DEB" w:rsidRDefault="00F82C7E" w:rsidP="005A0DEB">
      <w:r>
        <w:t>GREGORIO</w:t>
      </w:r>
      <w:r w:rsidR="005A0DEB">
        <w:t>.</w:t>
      </w:r>
      <w:r w:rsidR="001537F0">
        <w:t xml:space="preserve"> … </w:t>
      </w:r>
      <w:r w:rsidR="005B0217">
        <w:t>d</w:t>
      </w:r>
      <w:r w:rsidR="00B91840">
        <w:t>i</w:t>
      </w:r>
      <w:r>
        <w:t>co</w:t>
      </w:r>
      <w:r w:rsidR="00B91840">
        <w:t xml:space="preserve"> queste cose perché … </w:t>
      </w:r>
    </w:p>
    <w:p w14:paraId="14F1E5E4" w14:textId="014DEFE8" w:rsidR="001537F0" w:rsidRPr="007E6EC2" w:rsidRDefault="001537F0" w:rsidP="005A0DEB">
      <w:r>
        <w:t xml:space="preserve">ROCCO. </w:t>
      </w:r>
      <w:r w:rsidR="00B91840">
        <w:t>Non riesco a d ascoltare</w:t>
      </w:r>
      <w:r>
        <w:t xml:space="preserve"> … </w:t>
      </w:r>
    </w:p>
    <w:p w14:paraId="1F0D14B3" w14:textId="5092F235" w:rsidR="005A0DEB" w:rsidRDefault="005A0DEB" w:rsidP="005A0DEB">
      <w:r>
        <w:t>GREGORIO.</w:t>
      </w:r>
      <w:r w:rsidR="001537F0">
        <w:t xml:space="preserve"> … perché … </w:t>
      </w:r>
      <w:r w:rsidR="00B91840">
        <w:t xml:space="preserve">sento </w:t>
      </w:r>
      <w:r w:rsidR="00EB6968">
        <w:t xml:space="preserve">dentro di me del fuoco per te. Sono cotto di te. </w:t>
      </w:r>
    </w:p>
    <w:p w14:paraId="04F41F44" w14:textId="77777777" w:rsidR="00DB4C5E" w:rsidRDefault="00473674" w:rsidP="00DB4C5E">
      <w:r>
        <w:t xml:space="preserve">MARGHERITA. </w:t>
      </w:r>
      <w:r w:rsidR="00DB4C5E">
        <w:t xml:space="preserve">Anch’io sento tutto questo per te! </w:t>
      </w:r>
    </w:p>
    <w:p w14:paraId="5061EF3E" w14:textId="3A5C60A3" w:rsidR="00473674" w:rsidRDefault="00473674" w:rsidP="00DB4C5E">
      <w:pPr>
        <w:jc w:val="center"/>
      </w:pPr>
      <w:r>
        <w:t>SI AVVICINANO COME PER BACIARSI</w:t>
      </w:r>
    </w:p>
    <w:p w14:paraId="582406B9" w14:textId="34CFF9E4" w:rsidR="001537F0" w:rsidRDefault="001537F0" w:rsidP="005A0DEB">
      <w:r>
        <w:t>ROCCO.</w:t>
      </w:r>
      <w:r w:rsidRPr="001537F0">
        <w:rPr>
          <w:i/>
          <w:iCs/>
        </w:rPr>
        <w:t xml:space="preserve"> (Si libera dai due che lo trattengono ed entra in scena)</w:t>
      </w:r>
      <w:r>
        <w:t xml:space="preserve"> </w:t>
      </w:r>
      <w:r w:rsidR="00EB40BC">
        <w:t>ora</w:t>
      </w:r>
      <w:r>
        <w:t xml:space="preserve"> basta! </w:t>
      </w:r>
    </w:p>
    <w:p w14:paraId="7922C1F1" w14:textId="23CD37E7" w:rsidR="001537F0" w:rsidRDefault="001537F0" w:rsidP="005A0DEB">
      <w:r>
        <w:t xml:space="preserve">ROSA. </w:t>
      </w:r>
      <w:r w:rsidRPr="001537F0">
        <w:rPr>
          <w:i/>
          <w:iCs/>
        </w:rPr>
        <w:t>(Anche lei entra in scena)</w:t>
      </w:r>
      <w:r>
        <w:t xml:space="preserve"> </w:t>
      </w:r>
      <w:r w:rsidR="00EB40BC">
        <w:t xml:space="preserve">basta lo dico io! </w:t>
      </w:r>
    </w:p>
    <w:p w14:paraId="4577397B" w14:textId="3CBD80B7" w:rsidR="001537F0" w:rsidRDefault="001537F0" w:rsidP="005A0DEB">
      <w:r>
        <w:t xml:space="preserve">GAETANO. </w:t>
      </w:r>
      <w:r w:rsidRPr="001537F0">
        <w:rPr>
          <w:i/>
          <w:iCs/>
        </w:rPr>
        <w:t>(Preoccupatissimo)</w:t>
      </w:r>
      <w:r>
        <w:t xml:space="preserve"> </w:t>
      </w:r>
      <w:r w:rsidR="00EB40BC">
        <w:t xml:space="preserve">cosa stanno facendo? Mi stanno rovinando la commedia! </w:t>
      </w:r>
      <w:r>
        <w:t xml:space="preserve">Martino, </w:t>
      </w:r>
      <w:r w:rsidR="00EB40BC">
        <w:t>fa qualcosa</w:t>
      </w:r>
      <w:r>
        <w:t xml:space="preserve">! </w:t>
      </w:r>
    </w:p>
    <w:p w14:paraId="09E4F223" w14:textId="339052F6" w:rsidR="001537F0" w:rsidRDefault="001537F0" w:rsidP="005A0DEB">
      <w:r>
        <w:t xml:space="preserve">MARTINO. </w:t>
      </w:r>
      <w:r w:rsidRPr="001537F0">
        <w:rPr>
          <w:i/>
          <w:iCs/>
        </w:rPr>
        <w:t>(Entra di corsa in scena cercando di sistemare e proseguire la commedia. A Rocco)</w:t>
      </w:r>
      <w:r>
        <w:t xml:space="preserve"> </w:t>
      </w:r>
      <w:r w:rsidR="00EB40BC">
        <w:t>è successo qualcosa</w:t>
      </w:r>
      <w:r>
        <w:t xml:space="preserve"> assessore? </w:t>
      </w:r>
      <w:r w:rsidR="00EB40BC">
        <w:t>La telefonata ti ha disturbato</w:t>
      </w:r>
      <w:r>
        <w:t>?</w:t>
      </w:r>
    </w:p>
    <w:p w14:paraId="2F29E303" w14:textId="11F289F1" w:rsidR="001537F0" w:rsidRDefault="001537F0" w:rsidP="005A0DEB">
      <w:r>
        <w:t xml:space="preserve">ROSA. </w:t>
      </w:r>
      <w:r w:rsidR="00EB40BC">
        <w:t xml:space="preserve">La telefonata non c’entra, sono questi due che non hanno nessun ritegno per i loro rispettivi coniugi! </w:t>
      </w:r>
    </w:p>
    <w:p w14:paraId="74F6A9B3" w14:textId="11B5D1BF" w:rsidR="00AD617D" w:rsidRDefault="00AD617D" w:rsidP="00AD617D">
      <w:r>
        <w:t xml:space="preserve">FELICITA. </w:t>
      </w:r>
      <w:r w:rsidR="00DB4C5E">
        <w:t>Si che</w:t>
      </w:r>
      <w:r>
        <w:t xml:space="preserve"> è colpa del</w:t>
      </w:r>
      <w:r w:rsidR="00EB40BC">
        <w:t>l</w:t>
      </w:r>
      <w:r>
        <w:t>a telef</w:t>
      </w:r>
      <w:r w:rsidR="00EB40BC">
        <w:t>onat</w:t>
      </w:r>
      <w:r>
        <w:t xml:space="preserve">a! </w:t>
      </w:r>
      <w:r w:rsidR="00EB40BC">
        <w:t>Ricordate</w:t>
      </w:r>
      <w:r w:rsidR="00F5357C">
        <w:t>?</w:t>
      </w:r>
    </w:p>
    <w:p w14:paraId="35D94066" w14:textId="519D83C7" w:rsidR="005A0DEB" w:rsidRDefault="005A0DEB" w:rsidP="005A0DEB">
      <w:r>
        <w:t>MARGHERITA.</w:t>
      </w:r>
      <w:r w:rsidR="00AD617D">
        <w:t xml:space="preserve"> </w:t>
      </w:r>
      <w:r w:rsidR="00EB40BC">
        <w:t xml:space="preserve">Non </w:t>
      </w:r>
      <w:r w:rsidR="00DB4C5E">
        <w:t>capisco che cosa state facendo</w:t>
      </w:r>
      <w:r w:rsidR="00EB40BC">
        <w:t>.</w:t>
      </w:r>
      <w:r w:rsidR="00AD617D">
        <w:t xml:space="preserve"> </w:t>
      </w:r>
    </w:p>
    <w:p w14:paraId="6A885302" w14:textId="6420CFFF" w:rsidR="00AD617D" w:rsidRDefault="00AD617D" w:rsidP="005A0DEB">
      <w:r>
        <w:t xml:space="preserve">ROCCO. </w:t>
      </w:r>
      <w:r w:rsidR="00DB4C5E">
        <w:t xml:space="preserve">Stiamo finendo la commedia! La </w:t>
      </w:r>
      <w:r w:rsidR="00EB40BC">
        <w:t xml:space="preserve">commedia termina qui! </w:t>
      </w:r>
    </w:p>
    <w:p w14:paraId="0AE55849" w14:textId="58AD077A" w:rsidR="00AD617D" w:rsidRDefault="00AD617D" w:rsidP="005A0DEB">
      <w:r>
        <w:t xml:space="preserve">GAETANO. </w:t>
      </w:r>
      <w:r w:rsidR="009D4E44" w:rsidRPr="009D4E44">
        <w:rPr>
          <w:i/>
          <w:iCs/>
        </w:rPr>
        <w:t xml:space="preserve">(Sempre da fuori a destra) </w:t>
      </w:r>
      <w:r w:rsidR="00DB4C5E">
        <w:t>o</w:t>
      </w:r>
      <w:r w:rsidR="00EB40BC">
        <w:t>ddio sto male</w:t>
      </w:r>
      <w:r>
        <w:t>!</w:t>
      </w:r>
    </w:p>
    <w:p w14:paraId="1B7892DB" w14:textId="00322522" w:rsidR="00AD617D" w:rsidRPr="007E6EC2" w:rsidRDefault="00AD617D" w:rsidP="005A0DEB">
      <w:r>
        <w:t xml:space="preserve">ROSA. Cosa </w:t>
      </w:r>
      <w:r w:rsidR="00EB40BC">
        <w:t xml:space="preserve">pensavate di fare davanti a tutti? </w:t>
      </w:r>
    </w:p>
    <w:p w14:paraId="7BA6A715" w14:textId="29AA6B47" w:rsidR="005A0DEB" w:rsidRDefault="005A0DEB" w:rsidP="005A0DEB">
      <w:r>
        <w:t>GREGORIO.</w:t>
      </w:r>
      <w:r w:rsidR="00AD617D">
        <w:t xml:space="preserve"> Ma Rosa, cosa </w:t>
      </w:r>
      <w:r w:rsidR="00EB40BC">
        <w:t xml:space="preserve">stai </w:t>
      </w:r>
      <w:r w:rsidR="00DB4C5E">
        <w:t>dicendo</w:t>
      </w:r>
      <w:r w:rsidR="00AD617D">
        <w:t xml:space="preserve">? </w:t>
      </w:r>
      <w:r w:rsidR="00EB40BC">
        <w:t>Siediti che proseguiamo</w:t>
      </w:r>
      <w:r w:rsidR="00AD617D">
        <w:t>!</w:t>
      </w:r>
    </w:p>
    <w:p w14:paraId="4364D46E" w14:textId="67982E93" w:rsidR="00F5357C" w:rsidRDefault="00AD617D" w:rsidP="005A0DEB">
      <w:r>
        <w:t xml:space="preserve">FEDERICO. </w:t>
      </w:r>
      <w:r w:rsidRPr="00AD617D">
        <w:rPr>
          <w:i/>
          <w:iCs/>
        </w:rPr>
        <w:t>(Al pubblico)</w:t>
      </w:r>
      <w:r>
        <w:t xml:space="preserve"> </w:t>
      </w:r>
      <w:bookmarkStart w:id="5" w:name="_Hlk17728386"/>
      <w:r>
        <w:t>scusate</w:t>
      </w:r>
      <w:r w:rsidR="009D4E44">
        <w:t xml:space="preserve"> gentile pubblico</w:t>
      </w:r>
      <w:r>
        <w:t xml:space="preserve">, ma Rocco e Rosa, hanno </w:t>
      </w:r>
      <w:r w:rsidR="009D4E44">
        <w:t>ingerito</w:t>
      </w:r>
      <w:r>
        <w:t xml:space="preserve"> </w:t>
      </w:r>
      <w:r w:rsidR="00DB4C5E">
        <w:t xml:space="preserve">per sbaglio la stessa </w:t>
      </w:r>
      <w:r>
        <w:t>medicina</w:t>
      </w:r>
      <w:r w:rsidR="007A5D12">
        <w:t xml:space="preserve"> che avrebbe dovuto </w:t>
      </w:r>
      <w:r w:rsidR="005B0217">
        <w:t xml:space="preserve">migliorare </w:t>
      </w:r>
      <w:r w:rsidR="00F82C7E">
        <w:t xml:space="preserve">loro </w:t>
      </w:r>
      <w:r w:rsidR="005B0217">
        <w:t>la</w:t>
      </w:r>
      <w:r w:rsidR="007A5D12">
        <w:t xml:space="preserve"> memoria ma</w:t>
      </w:r>
      <w:r>
        <w:t xml:space="preserve"> </w:t>
      </w:r>
      <w:r w:rsidR="00DB4C5E">
        <w:t>che purtroppo</w:t>
      </w:r>
      <w:r w:rsidR="007A5D12">
        <w:t>, come avete visto,</w:t>
      </w:r>
      <w:r w:rsidR="00DB4C5E">
        <w:t xml:space="preserve"> ha avuto </w:t>
      </w:r>
      <w:r>
        <w:t>effetti collaterali molto evidenti</w:t>
      </w:r>
      <w:r w:rsidR="00DB4C5E">
        <w:t>.</w:t>
      </w:r>
      <w:r w:rsidR="009D4E44">
        <w:t xml:space="preserve"> </w:t>
      </w:r>
      <w:r w:rsidR="007A5D12">
        <w:t>Penso che il gentile pubblico sia d’accordo co</w:t>
      </w:r>
      <w:r w:rsidR="00F82C7E">
        <w:t>n me</w:t>
      </w:r>
      <w:r w:rsidR="007A5D12">
        <w:t xml:space="preserve"> </w:t>
      </w:r>
      <w:r w:rsidR="005B0217">
        <w:t>se dico che</w:t>
      </w:r>
      <w:r w:rsidR="007A5D12">
        <w:t xml:space="preserve"> </w:t>
      </w:r>
      <w:r>
        <w:t xml:space="preserve">Rocco, </w:t>
      </w:r>
      <w:r w:rsidR="00C87CAB">
        <w:t xml:space="preserve">Rosa, </w:t>
      </w:r>
      <w:r w:rsidR="00B9339A">
        <w:t xml:space="preserve">debbano riposare un po' </w:t>
      </w:r>
      <w:r w:rsidR="007A5D12">
        <w:t>in modo di proseguire</w:t>
      </w:r>
      <w:r w:rsidR="00F5357C">
        <w:t xml:space="preserve"> la commedia. </w:t>
      </w:r>
    </w:p>
    <w:bookmarkEnd w:id="5"/>
    <w:p w14:paraId="0E3646EC" w14:textId="2345A791" w:rsidR="00AD617D" w:rsidRDefault="00AD617D" w:rsidP="005A0DEB">
      <w:r>
        <w:t xml:space="preserve">GAETANO. Forse </w:t>
      </w:r>
      <w:r w:rsidR="0017164D">
        <w:t>sono salvo</w:t>
      </w:r>
      <w:r>
        <w:t xml:space="preserve">. </w:t>
      </w:r>
    </w:p>
    <w:p w14:paraId="534B7FBC" w14:textId="64F520EF" w:rsidR="00AD617D" w:rsidRDefault="00AD617D" w:rsidP="00AD617D">
      <w:r>
        <w:lastRenderedPageBreak/>
        <w:t xml:space="preserve">ROCCO. </w:t>
      </w:r>
      <w:r w:rsidR="0017164D">
        <w:t xml:space="preserve">Nessuna medicina. Io sto benissimo. E questa commedia deve finire qui! </w:t>
      </w:r>
    </w:p>
    <w:p w14:paraId="12702B63" w14:textId="62DEF68E" w:rsidR="00C87CAB" w:rsidRDefault="00C87CAB" w:rsidP="00AD617D">
      <w:r>
        <w:t xml:space="preserve">ROSA. E </w:t>
      </w:r>
      <w:r w:rsidR="0017164D">
        <w:t xml:space="preserve">non </w:t>
      </w:r>
      <w:r w:rsidR="007A5D12">
        <w:t>la faremo</w:t>
      </w:r>
      <w:r w:rsidR="0017164D">
        <w:t xml:space="preserve"> mai più. </w:t>
      </w:r>
      <w:r w:rsidR="007A5D12">
        <w:t>Né q</w:t>
      </w:r>
      <w:r w:rsidR="0017164D">
        <w:t xml:space="preserve">ui a Brusa e </w:t>
      </w:r>
      <w:r w:rsidR="007A5D12">
        <w:t xml:space="preserve">né </w:t>
      </w:r>
      <w:r w:rsidR="0017164D">
        <w:t xml:space="preserve">da nessuna parte. </w:t>
      </w:r>
      <w:r w:rsidR="009D4E44">
        <w:t>(Paese in cui si recita la commedia).</w:t>
      </w:r>
      <w:r>
        <w:t xml:space="preserve"> </w:t>
      </w:r>
    </w:p>
    <w:p w14:paraId="743D3181" w14:textId="11649751" w:rsidR="00C87CAB" w:rsidRDefault="00C87CAB" w:rsidP="00AD617D">
      <w:r>
        <w:t xml:space="preserve">GAETANO. </w:t>
      </w:r>
      <w:r w:rsidR="0074576B">
        <w:t>Mi sento morire</w:t>
      </w:r>
      <w:r>
        <w:t xml:space="preserve">! </w:t>
      </w:r>
    </w:p>
    <w:p w14:paraId="6AA11912" w14:textId="09587154" w:rsidR="009D4E44" w:rsidRDefault="009D4E44" w:rsidP="00AD617D">
      <w:r>
        <w:t xml:space="preserve">ROCCO. Margherita, </w:t>
      </w:r>
      <w:r w:rsidR="0074576B">
        <w:t>andiamo a casa</w:t>
      </w:r>
      <w:r>
        <w:t xml:space="preserve">. E </w:t>
      </w:r>
      <w:r w:rsidR="0074576B">
        <w:t xml:space="preserve">non </w:t>
      </w:r>
      <w:r w:rsidR="007A5D12">
        <w:t xml:space="preserve">reciterai mai più con un altro uomo se non con me! </w:t>
      </w:r>
    </w:p>
    <w:p w14:paraId="414BC771" w14:textId="44A49E36" w:rsidR="009D4E44" w:rsidRDefault="009D4E44" w:rsidP="00AD617D">
      <w:r>
        <w:t>ROSA. E t</w:t>
      </w:r>
      <w:r w:rsidR="0074576B">
        <w:t>u</w:t>
      </w:r>
      <w:r>
        <w:t xml:space="preserve"> Gregorio, </w:t>
      </w:r>
      <w:r w:rsidR="0074576B">
        <w:t xml:space="preserve">non mettere più il naso in casa se non prima di avermi chiesto scusa! </w:t>
      </w:r>
    </w:p>
    <w:p w14:paraId="132F1637" w14:textId="37755B4F" w:rsidR="009D4E44" w:rsidRDefault="009D4E44" w:rsidP="00AD617D">
      <w:r>
        <w:t xml:space="preserve">MARGHERITA. </w:t>
      </w:r>
      <w:r w:rsidR="00FA1263">
        <w:t>Io reciterò c</w:t>
      </w:r>
      <w:r w:rsidR="007A5D12">
        <w:t xml:space="preserve">on chi ho voglia </w:t>
      </w:r>
      <w:r w:rsidR="00FA1263">
        <w:t xml:space="preserve">finché lo deciderò io. </w:t>
      </w:r>
    </w:p>
    <w:p w14:paraId="1073FF7E" w14:textId="767A1098" w:rsidR="009D4E44" w:rsidRDefault="009D4E44" w:rsidP="00AD617D">
      <w:r>
        <w:t>GREGORIO.</w:t>
      </w:r>
      <w:r w:rsidR="004508AD">
        <w:t xml:space="preserve"> </w:t>
      </w:r>
      <w:r w:rsidR="00FA1263">
        <w:t xml:space="preserve">Io non chiedo scusa a nessuno perché non ho fatto nulla per </w:t>
      </w:r>
      <w:r w:rsidR="007A5D12">
        <w:t xml:space="preserve">cui </w:t>
      </w:r>
      <w:r w:rsidR="00FA1263">
        <w:t xml:space="preserve">chiedere scusa. </w:t>
      </w:r>
    </w:p>
    <w:p w14:paraId="4D1D5180" w14:textId="77777777" w:rsidR="00C87CAB" w:rsidRDefault="00C87CAB" w:rsidP="00C87CAB">
      <w:pPr>
        <w:jc w:val="center"/>
      </w:pPr>
      <w:r>
        <w:t>TUTTI SI ALZANO E SI RINCORRONO IN SCENA</w:t>
      </w:r>
      <w:r w:rsidR="00BD6A42">
        <w:t xml:space="preserve">. OGNI VOLTA CHE </w:t>
      </w:r>
      <w:r w:rsidR="009D4E44">
        <w:t>PARLA</w:t>
      </w:r>
      <w:r w:rsidR="00BD6A42">
        <w:t xml:space="preserve"> QUALCUNO PERO’ CI SI FERMA E POI SI CORRE E COSI’ VIA</w:t>
      </w:r>
    </w:p>
    <w:p w14:paraId="78CC7556" w14:textId="5508B261" w:rsidR="00C87CAB" w:rsidRDefault="00C87CAB" w:rsidP="00C87CAB">
      <w:r>
        <w:t xml:space="preserve">MARTINO. </w:t>
      </w:r>
      <w:r w:rsidR="00FA1263">
        <w:t xml:space="preserve">Fermatevi! Dobbiamo terminare la commedia e svelare il colpevole della morte del mio roseto! </w:t>
      </w:r>
    </w:p>
    <w:p w14:paraId="56BE5C47" w14:textId="36418E37" w:rsidR="00796C13" w:rsidRDefault="00796C13" w:rsidP="00796C13">
      <w:r>
        <w:t xml:space="preserve">ROSA. Gregorio, guai a te se </w:t>
      </w:r>
      <w:r w:rsidR="00FA1263">
        <w:t>ti vedo parlare con</w:t>
      </w:r>
      <w:r>
        <w:t xml:space="preserve"> Margherita. </w:t>
      </w:r>
    </w:p>
    <w:p w14:paraId="5FE6E955" w14:textId="0779638C" w:rsidR="00CD1F6B" w:rsidRDefault="00F7313C" w:rsidP="00F7313C">
      <w:r>
        <w:t xml:space="preserve">ROCCO. </w:t>
      </w:r>
      <w:r w:rsidR="00C87CAB">
        <w:t xml:space="preserve">Margherita </w:t>
      </w:r>
      <w:r w:rsidR="004508AD">
        <w:t>guai a te se</w:t>
      </w:r>
      <w:r w:rsidR="00FA1263">
        <w:t xml:space="preserve"> rivolgi </w:t>
      </w:r>
      <w:r w:rsidR="007A5D12">
        <w:t xml:space="preserve">anche </w:t>
      </w:r>
      <w:r w:rsidR="00FA1263">
        <w:t>solo un saluto a</w:t>
      </w:r>
      <w:r w:rsidR="004508AD">
        <w:t xml:space="preserve"> Gregorio</w:t>
      </w:r>
      <w:r w:rsidR="00C87CAB">
        <w:t xml:space="preserve">! </w:t>
      </w:r>
    </w:p>
    <w:p w14:paraId="38923E0B" w14:textId="38B18E07" w:rsidR="00C87CAB" w:rsidRPr="007E6EC2" w:rsidRDefault="00C87CAB" w:rsidP="00F7313C">
      <w:r>
        <w:t xml:space="preserve">GAETANO. </w:t>
      </w:r>
      <w:r w:rsidRPr="00C87CAB">
        <w:rPr>
          <w:i/>
          <w:iCs/>
        </w:rPr>
        <w:t>(Entra in scena. A Rocco)</w:t>
      </w:r>
      <w:r>
        <w:t xml:space="preserve"> disg</w:t>
      </w:r>
      <w:r w:rsidR="004508AD">
        <w:t>ra</w:t>
      </w:r>
      <w:r w:rsidR="00FA1263">
        <w:t>ziato</w:t>
      </w:r>
      <w:r>
        <w:t xml:space="preserve">! </w:t>
      </w:r>
      <w:r w:rsidR="00FA1263">
        <w:t>Hai rovinato la mia opera</w:t>
      </w:r>
      <w:r>
        <w:t xml:space="preserve">! </w:t>
      </w:r>
    </w:p>
    <w:p w14:paraId="5D62EF81" w14:textId="40D57F6D" w:rsidR="00F7313C" w:rsidRDefault="00F7313C" w:rsidP="00F7313C">
      <w:r>
        <w:t>ROCCO.</w:t>
      </w:r>
      <w:r w:rsidR="00FA1263">
        <w:t xml:space="preserve"> Opera? </w:t>
      </w:r>
      <w:r w:rsidR="007A5D12">
        <w:t xml:space="preserve">E questa la chiami opera? Non </w:t>
      </w:r>
      <w:r w:rsidR="00B9339A">
        <w:t>c’</w:t>
      </w:r>
      <w:r w:rsidR="007A5D12">
        <w:t xml:space="preserve">è al mondo commedia </w:t>
      </w:r>
      <w:r w:rsidR="00FA1263">
        <w:t xml:space="preserve">più brutta di questa! </w:t>
      </w:r>
      <w:r>
        <w:t xml:space="preserve"> </w:t>
      </w:r>
    </w:p>
    <w:p w14:paraId="378B1AF4" w14:textId="41166A6B" w:rsidR="00C87CAB" w:rsidRDefault="00C87CAB" w:rsidP="00F7313C">
      <w:r>
        <w:t xml:space="preserve">GAETANO. </w:t>
      </w:r>
      <w:r w:rsidR="00796C13">
        <w:t>E t</w:t>
      </w:r>
      <w:r w:rsidR="00FA1263">
        <w:t>u</w:t>
      </w:r>
      <w:r w:rsidR="00796C13">
        <w:t xml:space="preserve"> </w:t>
      </w:r>
      <w:r>
        <w:t xml:space="preserve">Rosa, </w:t>
      </w:r>
      <w:r w:rsidR="00FC14B0">
        <w:t>nella prossima commedia non farai nemmeno il cespuglio</w:t>
      </w:r>
      <w:r>
        <w:t xml:space="preserve">!  </w:t>
      </w:r>
    </w:p>
    <w:p w14:paraId="6E95DC7A" w14:textId="735D39E5" w:rsidR="00F7313C" w:rsidRDefault="00F7313C" w:rsidP="00F7313C">
      <w:r>
        <w:t>ROSA.</w:t>
      </w:r>
      <w:r w:rsidR="00C87CAB">
        <w:t xml:space="preserve"> </w:t>
      </w:r>
      <w:r w:rsidR="00A5077C">
        <w:t>Non è mia la colpa di quello che è successo. Ma di Gregorio</w:t>
      </w:r>
      <w:r w:rsidR="00C87CAB">
        <w:t>!</w:t>
      </w:r>
    </w:p>
    <w:p w14:paraId="06382C5C" w14:textId="36038B82" w:rsidR="00C87CAB" w:rsidRDefault="00C87CAB" w:rsidP="00F7313C">
      <w:r>
        <w:t xml:space="preserve">FEDERICO. </w:t>
      </w:r>
      <w:r w:rsidR="00796C13" w:rsidRPr="00796C13">
        <w:rPr>
          <w:i/>
          <w:iCs/>
        </w:rPr>
        <w:t>(</w:t>
      </w:r>
      <w:r w:rsidR="00796C13">
        <w:rPr>
          <w:i/>
          <w:iCs/>
        </w:rPr>
        <w:t>Mentre</w:t>
      </w:r>
      <w:r w:rsidR="00796C13" w:rsidRPr="00796C13">
        <w:rPr>
          <w:i/>
          <w:iCs/>
        </w:rPr>
        <w:t xml:space="preserve"> sta correndo fra i 4)</w:t>
      </w:r>
      <w:r w:rsidR="00796C13">
        <w:t xml:space="preserve"> </w:t>
      </w:r>
      <w:r w:rsidR="00A5077C">
        <w:t>e io che cosa c’entro</w:t>
      </w:r>
      <w:r>
        <w:t>?</w:t>
      </w:r>
    </w:p>
    <w:p w14:paraId="340A7899" w14:textId="412DC083" w:rsidR="00C87CAB" w:rsidRDefault="00C87CAB" w:rsidP="00F7313C">
      <w:r>
        <w:t xml:space="preserve">FELICITA. </w:t>
      </w:r>
      <w:r w:rsidR="00796C13" w:rsidRPr="00796C13">
        <w:rPr>
          <w:i/>
          <w:iCs/>
        </w:rPr>
        <w:t>(</w:t>
      </w:r>
      <w:r w:rsidR="00796C13">
        <w:rPr>
          <w:i/>
          <w:iCs/>
        </w:rPr>
        <w:t>Mentre</w:t>
      </w:r>
      <w:r w:rsidR="00796C13" w:rsidRPr="00796C13">
        <w:rPr>
          <w:i/>
          <w:iCs/>
        </w:rPr>
        <w:t xml:space="preserve"> sta correndo fra i 4)</w:t>
      </w:r>
      <w:r w:rsidR="00796C13">
        <w:t xml:space="preserve"> </w:t>
      </w:r>
      <w:r w:rsidR="00A5077C">
        <w:t xml:space="preserve">meglio non fermarsi, fidati di me </w:t>
      </w:r>
      <w:r w:rsidR="00B738E7">
        <w:t>Federico.</w:t>
      </w:r>
    </w:p>
    <w:p w14:paraId="10C161BF" w14:textId="471BDC0A" w:rsidR="00B738E7" w:rsidRPr="007E6EC2" w:rsidRDefault="00B738E7" w:rsidP="00B738E7">
      <w:r>
        <w:t xml:space="preserve">GAETANO. </w:t>
      </w:r>
      <w:r w:rsidR="00A5077C">
        <w:t xml:space="preserve">Io </w:t>
      </w:r>
      <w:r w:rsidR="003A3B6C">
        <w:t xml:space="preserve">vi </w:t>
      </w:r>
      <w:proofErr w:type="spellStart"/>
      <w:r w:rsidR="003A3B6C">
        <w:t>strozzoooooo</w:t>
      </w:r>
      <w:proofErr w:type="spellEnd"/>
      <w:r w:rsidR="003A3B6C">
        <w:t xml:space="preserve">! </w:t>
      </w:r>
    </w:p>
    <w:p w14:paraId="58C22EFE" w14:textId="77777777" w:rsidR="00B738E7" w:rsidRDefault="00B738E7" w:rsidP="00796C13">
      <w:pPr>
        <w:ind w:left="0" w:firstLine="0"/>
      </w:pPr>
    </w:p>
    <w:p w14:paraId="2C91BE4F" w14:textId="77777777" w:rsidR="00651D4E" w:rsidRPr="0001389A" w:rsidRDefault="00B738E7" w:rsidP="0001389A">
      <w:pPr>
        <w:jc w:val="center"/>
        <w:rPr>
          <w:sz w:val="40"/>
          <w:szCs w:val="40"/>
        </w:rPr>
      </w:pPr>
      <w:r w:rsidRPr="00B738E7">
        <w:rPr>
          <w:sz w:val="40"/>
          <w:szCs w:val="40"/>
        </w:rPr>
        <w:t>SIPARIO</w:t>
      </w:r>
    </w:p>
    <w:sectPr w:rsidR="00651D4E" w:rsidRPr="0001389A" w:rsidSect="007F2CD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CD33" w14:textId="77777777" w:rsidR="00C3089A" w:rsidRDefault="00C3089A" w:rsidP="007F2CDA">
      <w:r>
        <w:separator/>
      </w:r>
    </w:p>
  </w:endnote>
  <w:endnote w:type="continuationSeparator" w:id="0">
    <w:p w14:paraId="14DCA0C1" w14:textId="77777777" w:rsidR="00C3089A" w:rsidRDefault="00C3089A" w:rsidP="007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7298"/>
      <w:docPartObj>
        <w:docPartGallery w:val="Page Numbers (Bottom of Page)"/>
        <w:docPartUnique/>
      </w:docPartObj>
    </w:sdtPr>
    <w:sdtEndPr/>
    <w:sdtContent>
      <w:p w14:paraId="1653B8B4" w14:textId="77777777" w:rsidR="00416374" w:rsidRDefault="004163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19E45" w14:textId="77777777" w:rsidR="00416374" w:rsidRDefault="004163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83E0" w14:textId="77777777" w:rsidR="00C3089A" w:rsidRDefault="00C3089A" w:rsidP="007F2CDA">
      <w:r>
        <w:separator/>
      </w:r>
    </w:p>
  </w:footnote>
  <w:footnote w:type="continuationSeparator" w:id="0">
    <w:p w14:paraId="59586935" w14:textId="77777777" w:rsidR="00C3089A" w:rsidRDefault="00C3089A" w:rsidP="007F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8D"/>
    <w:rsid w:val="0001389A"/>
    <w:rsid w:val="0002291B"/>
    <w:rsid w:val="00025972"/>
    <w:rsid w:val="00025F35"/>
    <w:rsid w:val="000263F1"/>
    <w:rsid w:val="00027689"/>
    <w:rsid w:val="000314E7"/>
    <w:rsid w:val="000332F6"/>
    <w:rsid w:val="000412A6"/>
    <w:rsid w:val="0004660C"/>
    <w:rsid w:val="00055843"/>
    <w:rsid w:val="000604FF"/>
    <w:rsid w:val="00063CA9"/>
    <w:rsid w:val="000643EF"/>
    <w:rsid w:val="000716C2"/>
    <w:rsid w:val="00072D89"/>
    <w:rsid w:val="000750F4"/>
    <w:rsid w:val="000753CF"/>
    <w:rsid w:val="00080E35"/>
    <w:rsid w:val="000849D1"/>
    <w:rsid w:val="00090B20"/>
    <w:rsid w:val="000947C1"/>
    <w:rsid w:val="0009641E"/>
    <w:rsid w:val="00097366"/>
    <w:rsid w:val="000A0D9A"/>
    <w:rsid w:val="000B261C"/>
    <w:rsid w:val="000B5A3F"/>
    <w:rsid w:val="000B5C1E"/>
    <w:rsid w:val="000C4B05"/>
    <w:rsid w:val="000D76BD"/>
    <w:rsid w:val="000E0D2F"/>
    <w:rsid w:val="000E6C82"/>
    <w:rsid w:val="000F0081"/>
    <w:rsid w:val="000F1540"/>
    <w:rsid w:val="000F28A6"/>
    <w:rsid w:val="000F6CCD"/>
    <w:rsid w:val="001012DD"/>
    <w:rsid w:val="00104B1D"/>
    <w:rsid w:val="00106064"/>
    <w:rsid w:val="00110952"/>
    <w:rsid w:val="00112094"/>
    <w:rsid w:val="0012061F"/>
    <w:rsid w:val="00130912"/>
    <w:rsid w:val="001323FB"/>
    <w:rsid w:val="00135E37"/>
    <w:rsid w:val="00136F22"/>
    <w:rsid w:val="00143248"/>
    <w:rsid w:val="001448AE"/>
    <w:rsid w:val="001477D7"/>
    <w:rsid w:val="001537F0"/>
    <w:rsid w:val="001538F5"/>
    <w:rsid w:val="00154323"/>
    <w:rsid w:val="00155020"/>
    <w:rsid w:val="00155115"/>
    <w:rsid w:val="00160EDB"/>
    <w:rsid w:val="001611F4"/>
    <w:rsid w:val="001618E5"/>
    <w:rsid w:val="00163029"/>
    <w:rsid w:val="00167338"/>
    <w:rsid w:val="0017164D"/>
    <w:rsid w:val="001728DA"/>
    <w:rsid w:val="001752CA"/>
    <w:rsid w:val="00177E45"/>
    <w:rsid w:val="0018012D"/>
    <w:rsid w:val="0018109B"/>
    <w:rsid w:val="0018254A"/>
    <w:rsid w:val="00184920"/>
    <w:rsid w:val="0018533B"/>
    <w:rsid w:val="001874D8"/>
    <w:rsid w:val="00190C51"/>
    <w:rsid w:val="001A01FF"/>
    <w:rsid w:val="001A04F8"/>
    <w:rsid w:val="001B118F"/>
    <w:rsid w:val="001B5FDA"/>
    <w:rsid w:val="001C2576"/>
    <w:rsid w:val="001C2850"/>
    <w:rsid w:val="001C2B38"/>
    <w:rsid w:val="001C32AA"/>
    <w:rsid w:val="001C3AB8"/>
    <w:rsid w:val="001D32CD"/>
    <w:rsid w:val="001E10A2"/>
    <w:rsid w:val="001E208E"/>
    <w:rsid w:val="001E26B9"/>
    <w:rsid w:val="001E70C6"/>
    <w:rsid w:val="001F05CC"/>
    <w:rsid w:val="001F3BE3"/>
    <w:rsid w:val="001F545E"/>
    <w:rsid w:val="00200A6B"/>
    <w:rsid w:val="002053E2"/>
    <w:rsid w:val="002109AA"/>
    <w:rsid w:val="00210B2E"/>
    <w:rsid w:val="00211227"/>
    <w:rsid w:val="00214FD4"/>
    <w:rsid w:val="00220E36"/>
    <w:rsid w:val="002232BF"/>
    <w:rsid w:val="00223FD1"/>
    <w:rsid w:val="00225F74"/>
    <w:rsid w:val="00226472"/>
    <w:rsid w:val="00226FCA"/>
    <w:rsid w:val="0023034A"/>
    <w:rsid w:val="002307DD"/>
    <w:rsid w:val="00233816"/>
    <w:rsid w:val="00233F84"/>
    <w:rsid w:val="0023646C"/>
    <w:rsid w:val="0024595A"/>
    <w:rsid w:val="00246ADE"/>
    <w:rsid w:val="002504E2"/>
    <w:rsid w:val="00251DE1"/>
    <w:rsid w:val="00253AA2"/>
    <w:rsid w:val="002548F3"/>
    <w:rsid w:val="00255412"/>
    <w:rsid w:val="002635A6"/>
    <w:rsid w:val="00272E47"/>
    <w:rsid w:val="002777E8"/>
    <w:rsid w:val="0027787A"/>
    <w:rsid w:val="00281959"/>
    <w:rsid w:val="002821AD"/>
    <w:rsid w:val="00291AEE"/>
    <w:rsid w:val="00292CA7"/>
    <w:rsid w:val="00293B4D"/>
    <w:rsid w:val="00295689"/>
    <w:rsid w:val="002A0ED9"/>
    <w:rsid w:val="002A7767"/>
    <w:rsid w:val="002B1AC2"/>
    <w:rsid w:val="002B271A"/>
    <w:rsid w:val="002C4CD3"/>
    <w:rsid w:val="002D0B92"/>
    <w:rsid w:val="002D6948"/>
    <w:rsid w:val="002E749F"/>
    <w:rsid w:val="002F0AA3"/>
    <w:rsid w:val="002F0B42"/>
    <w:rsid w:val="002F23ED"/>
    <w:rsid w:val="002F2E60"/>
    <w:rsid w:val="002F4644"/>
    <w:rsid w:val="002F469B"/>
    <w:rsid w:val="00303F4C"/>
    <w:rsid w:val="00306692"/>
    <w:rsid w:val="003069EF"/>
    <w:rsid w:val="00307A03"/>
    <w:rsid w:val="00315816"/>
    <w:rsid w:val="00321083"/>
    <w:rsid w:val="003252AA"/>
    <w:rsid w:val="003260F8"/>
    <w:rsid w:val="0032611C"/>
    <w:rsid w:val="00334263"/>
    <w:rsid w:val="00341EF2"/>
    <w:rsid w:val="003476ED"/>
    <w:rsid w:val="00351EF5"/>
    <w:rsid w:val="00352437"/>
    <w:rsid w:val="00353D80"/>
    <w:rsid w:val="00354B60"/>
    <w:rsid w:val="00356A47"/>
    <w:rsid w:val="003574AD"/>
    <w:rsid w:val="00361AA8"/>
    <w:rsid w:val="00366902"/>
    <w:rsid w:val="00367BD7"/>
    <w:rsid w:val="00367F0F"/>
    <w:rsid w:val="00375899"/>
    <w:rsid w:val="00375D96"/>
    <w:rsid w:val="00381A75"/>
    <w:rsid w:val="00383DA7"/>
    <w:rsid w:val="00390AB4"/>
    <w:rsid w:val="00395A7B"/>
    <w:rsid w:val="00395D83"/>
    <w:rsid w:val="003A1008"/>
    <w:rsid w:val="003A1C27"/>
    <w:rsid w:val="003A3B6C"/>
    <w:rsid w:val="003A6B4D"/>
    <w:rsid w:val="003C13E8"/>
    <w:rsid w:val="003C18DD"/>
    <w:rsid w:val="003C740B"/>
    <w:rsid w:val="003D2553"/>
    <w:rsid w:val="003D3531"/>
    <w:rsid w:val="003E2981"/>
    <w:rsid w:val="003E40EF"/>
    <w:rsid w:val="003F6CC2"/>
    <w:rsid w:val="003F7A15"/>
    <w:rsid w:val="003F7DEE"/>
    <w:rsid w:val="004005F0"/>
    <w:rsid w:val="00401732"/>
    <w:rsid w:val="00403493"/>
    <w:rsid w:val="00410A48"/>
    <w:rsid w:val="00411917"/>
    <w:rsid w:val="00416374"/>
    <w:rsid w:val="004177BD"/>
    <w:rsid w:val="00422732"/>
    <w:rsid w:val="00426BC0"/>
    <w:rsid w:val="004310CB"/>
    <w:rsid w:val="00432C9B"/>
    <w:rsid w:val="004355FF"/>
    <w:rsid w:val="00446A5E"/>
    <w:rsid w:val="00447656"/>
    <w:rsid w:val="004508AD"/>
    <w:rsid w:val="00452BB2"/>
    <w:rsid w:val="004535C3"/>
    <w:rsid w:val="00462174"/>
    <w:rsid w:val="0046276B"/>
    <w:rsid w:val="00463AF5"/>
    <w:rsid w:val="00467CE2"/>
    <w:rsid w:val="00470BFE"/>
    <w:rsid w:val="00471D06"/>
    <w:rsid w:val="00473674"/>
    <w:rsid w:val="00476D83"/>
    <w:rsid w:val="00480528"/>
    <w:rsid w:val="0048102A"/>
    <w:rsid w:val="00483A20"/>
    <w:rsid w:val="00493CCD"/>
    <w:rsid w:val="004A3567"/>
    <w:rsid w:val="004A460B"/>
    <w:rsid w:val="004A5099"/>
    <w:rsid w:val="004A73C5"/>
    <w:rsid w:val="004C1D22"/>
    <w:rsid w:val="004C4E8A"/>
    <w:rsid w:val="004C6301"/>
    <w:rsid w:val="004C7A3B"/>
    <w:rsid w:val="004D279E"/>
    <w:rsid w:val="004D2B4A"/>
    <w:rsid w:val="004F081D"/>
    <w:rsid w:val="004F4C50"/>
    <w:rsid w:val="00510C32"/>
    <w:rsid w:val="00512298"/>
    <w:rsid w:val="00512DDE"/>
    <w:rsid w:val="0051445A"/>
    <w:rsid w:val="00514CAE"/>
    <w:rsid w:val="00516ECF"/>
    <w:rsid w:val="005172AD"/>
    <w:rsid w:val="005247CC"/>
    <w:rsid w:val="00531616"/>
    <w:rsid w:val="00533796"/>
    <w:rsid w:val="005437EC"/>
    <w:rsid w:val="00546FB7"/>
    <w:rsid w:val="00550811"/>
    <w:rsid w:val="00550D87"/>
    <w:rsid w:val="0055317B"/>
    <w:rsid w:val="00560273"/>
    <w:rsid w:val="00566EA8"/>
    <w:rsid w:val="0056768D"/>
    <w:rsid w:val="005723E3"/>
    <w:rsid w:val="00575A54"/>
    <w:rsid w:val="00585614"/>
    <w:rsid w:val="0058571C"/>
    <w:rsid w:val="00593F43"/>
    <w:rsid w:val="00596077"/>
    <w:rsid w:val="005978FA"/>
    <w:rsid w:val="005A0DEB"/>
    <w:rsid w:val="005A52E1"/>
    <w:rsid w:val="005A7414"/>
    <w:rsid w:val="005B0217"/>
    <w:rsid w:val="005B14CF"/>
    <w:rsid w:val="005B1C1D"/>
    <w:rsid w:val="005B40A9"/>
    <w:rsid w:val="005B6B51"/>
    <w:rsid w:val="005B7541"/>
    <w:rsid w:val="005D156F"/>
    <w:rsid w:val="005E169C"/>
    <w:rsid w:val="005E3F63"/>
    <w:rsid w:val="005E583A"/>
    <w:rsid w:val="005E6485"/>
    <w:rsid w:val="005E6E9B"/>
    <w:rsid w:val="005E7A9B"/>
    <w:rsid w:val="005F0053"/>
    <w:rsid w:val="005F1A35"/>
    <w:rsid w:val="005F343F"/>
    <w:rsid w:val="005F5831"/>
    <w:rsid w:val="00600F63"/>
    <w:rsid w:val="00602A2A"/>
    <w:rsid w:val="006057B0"/>
    <w:rsid w:val="00605F89"/>
    <w:rsid w:val="006114CB"/>
    <w:rsid w:val="00622F19"/>
    <w:rsid w:val="006245F5"/>
    <w:rsid w:val="006264F9"/>
    <w:rsid w:val="0063010C"/>
    <w:rsid w:val="0063133C"/>
    <w:rsid w:val="006449C5"/>
    <w:rsid w:val="006514A8"/>
    <w:rsid w:val="00651650"/>
    <w:rsid w:val="00651D4E"/>
    <w:rsid w:val="006538F5"/>
    <w:rsid w:val="0065599F"/>
    <w:rsid w:val="00660CDB"/>
    <w:rsid w:val="00661309"/>
    <w:rsid w:val="00664EE5"/>
    <w:rsid w:val="0066617E"/>
    <w:rsid w:val="0067651E"/>
    <w:rsid w:val="00676E69"/>
    <w:rsid w:val="00681813"/>
    <w:rsid w:val="006819C1"/>
    <w:rsid w:val="00691BE9"/>
    <w:rsid w:val="006A1291"/>
    <w:rsid w:val="006A1E5A"/>
    <w:rsid w:val="006A2BB3"/>
    <w:rsid w:val="006A743D"/>
    <w:rsid w:val="006A7B67"/>
    <w:rsid w:val="006A7BD0"/>
    <w:rsid w:val="006D03C9"/>
    <w:rsid w:val="006D167E"/>
    <w:rsid w:val="006D3418"/>
    <w:rsid w:val="006D37AF"/>
    <w:rsid w:val="006E2AB4"/>
    <w:rsid w:val="006E2DF3"/>
    <w:rsid w:val="006F009A"/>
    <w:rsid w:val="006F283A"/>
    <w:rsid w:val="006F2DDE"/>
    <w:rsid w:val="006F518C"/>
    <w:rsid w:val="006F54A8"/>
    <w:rsid w:val="0070136E"/>
    <w:rsid w:val="007048AA"/>
    <w:rsid w:val="0070536A"/>
    <w:rsid w:val="007070A7"/>
    <w:rsid w:val="00715AC5"/>
    <w:rsid w:val="0071671C"/>
    <w:rsid w:val="00722899"/>
    <w:rsid w:val="0072511C"/>
    <w:rsid w:val="007272CD"/>
    <w:rsid w:val="0073330A"/>
    <w:rsid w:val="00740456"/>
    <w:rsid w:val="00741197"/>
    <w:rsid w:val="007418F2"/>
    <w:rsid w:val="0074209A"/>
    <w:rsid w:val="00744619"/>
    <w:rsid w:val="0074576B"/>
    <w:rsid w:val="00747892"/>
    <w:rsid w:val="00752D03"/>
    <w:rsid w:val="007564BB"/>
    <w:rsid w:val="00763162"/>
    <w:rsid w:val="00772D88"/>
    <w:rsid w:val="00773979"/>
    <w:rsid w:val="00775FE3"/>
    <w:rsid w:val="0077610F"/>
    <w:rsid w:val="00780FAD"/>
    <w:rsid w:val="00781C7C"/>
    <w:rsid w:val="0078257E"/>
    <w:rsid w:val="007915AE"/>
    <w:rsid w:val="00792398"/>
    <w:rsid w:val="00794F3C"/>
    <w:rsid w:val="00796C13"/>
    <w:rsid w:val="007A2B00"/>
    <w:rsid w:val="007A35A3"/>
    <w:rsid w:val="007A5D12"/>
    <w:rsid w:val="007A779E"/>
    <w:rsid w:val="007B0CC9"/>
    <w:rsid w:val="007B253E"/>
    <w:rsid w:val="007B7654"/>
    <w:rsid w:val="007C2A20"/>
    <w:rsid w:val="007C6314"/>
    <w:rsid w:val="007C66BC"/>
    <w:rsid w:val="007D0899"/>
    <w:rsid w:val="007D25D7"/>
    <w:rsid w:val="007E090D"/>
    <w:rsid w:val="007E20DD"/>
    <w:rsid w:val="007E3FAF"/>
    <w:rsid w:val="007E4FBE"/>
    <w:rsid w:val="007E6EC2"/>
    <w:rsid w:val="007F088B"/>
    <w:rsid w:val="007F0F81"/>
    <w:rsid w:val="007F2CDA"/>
    <w:rsid w:val="007F44F6"/>
    <w:rsid w:val="008036FB"/>
    <w:rsid w:val="00812734"/>
    <w:rsid w:val="00816B25"/>
    <w:rsid w:val="00816C90"/>
    <w:rsid w:val="0082653E"/>
    <w:rsid w:val="0083660A"/>
    <w:rsid w:val="00837106"/>
    <w:rsid w:val="00842D49"/>
    <w:rsid w:val="00844F42"/>
    <w:rsid w:val="008462F2"/>
    <w:rsid w:val="00847773"/>
    <w:rsid w:val="0085168D"/>
    <w:rsid w:val="00860C7C"/>
    <w:rsid w:val="0086403F"/>
    <w:rsid w:val="00865162"/>
    <w:rsid w:val="00865CF0"/>
    <w:rsid w:val="0086647F"/>
    <w:rsid w:val="0086664B"/>
    <w:rsid w:val="00866C78"/>
    <w:rsid w:val="00891074"/>
    <w:rsid w:val="00894F86"/>
    <w:rsid w:val="008953CA"/>
    <w:rsid w:val="008A0F6E"/>
    <w:rsid w:val="008A4909"/>
    <w:rsid w:val="008B2346"/>
    <w:rsid w:val="008B2A6D"/>
    <w:rsid w:val="008B5500"/>
    <w:rsid w:val="008B699B"/>
    <w:rsid w:val="008C56D3"/>
    <w:rsid w:val="008C6438"/>
    <w:rsid w:val="008C7BB3"/>
    <w:rsid w:val="008D1484"/>
    <w:rsid w:val="008D7191"/>
    <w:rsid w:val="008E24D3"/>
    <w:rsid w:val="008E523D"/>
    <w:rsid w:val="008E5915"/>
    <w:rsid w:val="008E7940"/>
    <w:rsid w:val="008F0E0C"/>
    <w:rsid w:val="008F64F4"/>
    <w:rsid w:val="00921A61"/>
    <w:rsid w:val="00936B5B"/>
    <w:rsid w:val="00937FE9"/>
    <w:rsid w:val="00942ED4"/>
    <w:rsid w:val="00943BCE"/>
    <w:rsid w:val="00945130"/>
    <w:rsid w:val="00953681"/>
    <w:rsid w:val="00964239"/>
    <w:rsid w:val="009673BC"/>
    <w:rsid w:val="00967415"/>
    <w:rsid w:val="00975580"/>
    <w:rsid w:val="00976C8D"/>
    <w:rsid w:val="00976D48"/>
    <w:rsid w:val="0098178F"/>
    <w:rsid w:val="00983488"/>
    <w:rsid w:val="009875DE"/>
    <w:rsid w:val="00990DA1"/>
    <w:rsid w:val="00990E4E"/>
    <w:rsid w:val="00993E83"/>
    <w:rsid w:val="00993F13"/>
    <w:rsid w:val="009A2CB2"/>
    <w:rsid w:val="009C2D45"/>
    <w:rsid w:val="009C363E"/>
    <w:rsid w:val="009C67BE"/>
    <w:rsid w:val="009D0172"/>
    <w:rsid w:val="009D0A3D"/>
    <w:rsid w:val="009D2360"/>
    <w:rsid w:val="009D4E44"/>
    <w:rsid w:val="009E06F4"/>
    <w:rsid w:val="009E092D"/>
    <w:rsid w:val="009E1D1F"/>
    <w:rsid w:val="009E5E85"/>
    <w:rsid w:val="009E6665"/>
    <w:rsid w:val="009E73F0"/>
    <w:rsid w:val="009E753E"/>
    <w:rsid w:val="00A011A1"/>
    <w:rsid w:val="00A05AA0"/>
    <w:rsid w:val="00A06A8B"/>
    <w:rsid w:val="00A07559"/>
    <w:rsid w:val="00A0772D"/>
    <w:rsid w:val="00A078BE"/>
    <w:rsid w:val="00A106F1"/>
    <w:rsid w:val="00A17966"/>
    <w:rsid w:val="00A2082A"/>
    <w:rsid w:val="00A26D4B"/>
    <w:rsid w:val="00A2711B"/>
    <w:rsid w:val="00A275E0"/>
    <w:rsid w:val="00A34591"/>
    <w:rsid w:val="00A37C92"/>
    <w:rsid w:val="00A4285E"/>
    <w:rsid w:val="00A46BFD"/>
    <w:rsid w:val="00A5077C"/>
    <w:rsid w:val="00A63C6C"/>
    <w:rsid w:val="00A6770E"/>
    <w:rsid w:val="00A67D4F"/>
    <w:rsid w:val="00A67E6B"/>
    <w:rsid w:val="00A756A9"/>
    <w:rsid w:val="00A81BAC"/>
    <w:rsid w:val="00A84783"/>
    <w:rsid w:val="00A877E0"/>
    <w:rsid w:val="00A91610"/>
    <w:rsid w:val="00AA0CBF"/>
    <w:rsid w:val="00AB5BD7"/>
    <w:rsid w:val="00AB5F7F"/>
    <w:rsid w:val="00AB6ADD"/>
    <w:rsid w:val="00AB7067"/>
    <w:rsid w:val="00AB7651"/>
    <w:rsid w:val="00AD2157"/>
    <w:rsid w:val="00AD617D"/>
    <w:rsid w:val="00AE019F"/>
    <w:rsid w:val="00B03AFF"/>
    <w:rsid w:val="00B07F6B"/>
    <w:rsid w:val="00B17527"/>
    <w:rsid w:val="00B20935"/>
    <w:rsid w:val="00B32166"/>
    <w:rsid w:val="00B34586"/>
    <w:rsid w:val="00B35662"/>
    <w:rsid w:val="00B42310"/>
    <w:rsid w:val="00B431E5"/>
    <w:rsid w:val="00B4349A"/>
    <w:rsid w:val="00B43800"/>
    <w:rsid w:val="00B46452"/>
    <w:rsid w:val="00B5302F"/>
    <w:rsid w:val="00B5372C"/>
    <w:rsid w:val="00B56EEA"/>
    <w:rsid w:val="00B61165"/>
    <w:rsid w:val="00B62494"/>
    <w:rsid w:val="00B6778E"/>
    <w:rsid w:val="00B708FC"/>
    <w:rsid w:val="00B738E7"/>
    <w:rsid w:val="00B75477"/>
    <w:rsid w:val="00B86F9A"/>
    <w:rsid w:val="00B9133D"/>
    <w:rsid w:val="00B91840"/>
    <w:rsid w:val="00B9300C"/>
    <w:rsid w:val="00B9339A"/>
    <w:rsid w:val="00B93411"/>
    <w:rsid w:val="00BB5B16"/>
    <w:rsid w:val="00BC511C"/>
    <w:rsid w:val="00BD37FD"/>
    <w:rsid w:val="00BD3C8F"/>
    <w:rsid w:val="00BD6A42"/>
    <w:rsid w:val="00BE181A"/>
    <w:rsid w:val="00BE55CA"/>
    <w:rsid w:val="00BF037C"/>
    <w:rsid w:val="00BF22DB"/>
    <w:rsid w:val="00BF5357"/>
    <w:rsid w:val="00BF6C45"/>
    <w:rsid w:val="00C02B07"/>
    <w:rsid w:val="00C06E60"/>
    <w:rsid w:val="00C157B5"/>
    <w:rsid w:val="00C230C1"/>
    <w:rsid w:val="00C24323"/>
    <w:rsid w:val="00C3089A"/>
    <w:rsid w:val="00C40002"/>
    <w:rsid w:val="00C42AC1"/>
    <w:rsid w:val="00C43C69"/>
    <w:rsid w:val="00C45AA4"/>
    <w:rsid w:val="00C51629"/>
    <w:rsid w:val="00C66199"/>
    <w:rsid w:val="00C717A9"/>
    <w:rsid w:val="00C720A6"/>
    <w:rsid w:val="00C75C99"/>
    <w:rsid w:val="00C81D87"/>
    <w:rsid w:val="00C828E1"/>
    <w:rsid w:val="00C86DC7"/>
    <w:rsid w:val="00C87CAB"/>
    <w:rsid w:val="00C92E2D"/>
    <w:rsid w:val="00C93859"/>
    <w:rsid w:val="00C9474F"/>
    <w:rsid w:val="00C94B08"/>
    <w:rsid w:val="00C956AF"/>
    <w:rsid w:val="00C97311"/>
    <w:rsid w:val="00CA0F16"/>
    <w:rsid w:val="00CA6013"/>
    <w:rsid w:val="00CA657A"/>
    <w:rsid w:val="00CB252E"/>
    <w:rsid w:val="00CB51EA"/>
    <w:rsid w:val="00CC1F5B"/>
    <w:rsid w:val="00CC24A4"/>
    <w:rsid w:val="00CC2620"/>
    <w:rsid w:val="00CC43B8"/>
    <w:rsid w:val="00CD01EE"/>
    <w:rsid w:val="00CD0F42"/>
    <w:rsid w:val="00CD1F6B"/>
    <w:rsid w:val="00CD5D00"/>
    <w:rsid w:val="00CD7E17"/>
    <w:rsid w:val="00CE2A8A"/>
    <w:rsid w:val="00CF114B"/>
    <w:rsid w:val="00D0399D"/>
    <w:rsid w:val="00D03E17"/>
    <w:rsid w:val="00D057EE"/>
    <w:rsid w:val="00D100DF"/>
    <w:rsid w:val="00D124FD"/>
    <w:rsid w:val="00D12580"/>
    <w:rsid w:val="00D33556"/>
    <w:rsid w:val="00D35D2A"/>
    <w:rsid w:val="00D44D4C"/>
    <w:rsid w:val="00D45382"/>
    <w:rsid w:val="00D53126"/>
    <w:rsid w:val="00D53F63"/>
    <w:rsid w:val="00D61FA6"/>
    <w:rsid w:val="00D635EF"/>
    <w:rsid w:val="00D63C08"/>
    <w:rsid w:val="00D64994"/>
    <w:rsid w:val="00D67D52"/>
    <w:rsid w:val="00D70B52"/>
    <w:rsid w:val="00D744E3"/>
    <w:rsid w:val="00D77646"/>
    <w:rsid w:val="00D918A3"/>
    <w:rsid w:val="00D92654"/>
    <w:rsid w:val="00D93BD7"/>
    <w:rsid w:val="00D9608A"/>
    <w:rsid w:val="00D97845"/>
    <w:rsid w:val="00DB4C5E"/>
    <w:rsid w:val="00DB73FB"/>
    <w:rsid w:val="00DB7E5C"/>
    <w:rsid w:val="00DC0A58"/>
    <w:rsid w:val="00DC0D1C"/>
    <w:rsid w:val="00DC303E"/>
    <w:rsid w:val="00DD0D57"/>
    <w:rsid w:val="00DD1186"/>
    <w:rsid w:val="00DD2380"/>
    <w:rsid w:val="00DE0543"/>
    <w:rsid w:val="00DE0B1E"/>
    <w:rsid w:val="00DE1CF7"/>
    <w:rsid w:val="00DF326E"/>
    <w:rsid w:val="00DF333A"/>
    <w:rsid w:val="00E005B0"/>
    <w:rsid w:val="00E00BE3"/>
    <w:rsid w:val="00E02C77"/>
    <w:rsid w:val="00E02D40"/>
    <w:rsid w:val="00E1228E"/>
    <w:rsid w:val="00E12E37"/>
    <w:rsid w:val="00E13AC4"/>
    <w:rsid w:val="00E16DFE"/>
    <w:rsid w:val="00E16F48"/>
    <w:rsid w:val="00E17B76"/>
    <w:rsid w:val="00E2314F"/>
    <w:rsid w:val="00E23526"/>
    <w:rsid w:val="00E25FD6"/>
    <w:rsid w:val="00E3676D"/>
    <w:rsid w:val="00E41768"/>
    <w:rsid w:val="00E42B64"/>
    <w:rsid w:val="00E4542A"/>
    <w:rsid w:val="00E45AC3"/>
    <w:rsid w:val="00E508D1"/>
    <w:rsid w:val="00E538D0"/>
    <w:rsid w:val="00E5516C"/>
    <w:rsid w:val="00E5741B"/>
    <w:rsid w:val="00E65666"/>
    <w:rsid w:val="00E72C50"/>
    <w:rsid w:val="00E80722"/>
    <w:rsid w:val="00E8253D"/>
    <w:rsid w:val="00E83684"/>
    <w:rsid w:val="00E84E77"/>
    <w:rsid w:val="00E874A7"/>
    <w:rsid w:val="00E875B0"/>
    <w:rsid w:val="00E87975"/>
    <w:rsid w:val="00E91E31"/>
    <w:rsid w:val="00E941AB"/>
    <w:rsid w:val="00EA0BDF"/>
    <w:rsid w:val="00EA346C"/>
    <w:rsid w:val="00EA4B84"/>
    <w:rsid w:val="00EA75CB"/>
    <w:rsid w:val="00EB40BC"/>
    <w:rsid w:val="00EB6851"/>
    <w:rsid w:val="00EB6968"/>
    <w:rsid w:val="00EB698F"/>
    <w:rsid w:val="00ED6537"/>
    <w:rsid w:val="00EE0BCB"/>
    <w:rsid w:val="00EE0FB6"/>
    <w:rsid w:val="00EE3A08"/>
    <w:rsid w:val="00EE45FA"/>
    <w:rsid w:val="00EE60A2"/>
    <w:rsid w:val="00EE6B5B"/>
    <w:rsid w:val="00EE6FA5"/>
    <w:rsid w:val="00EF63A4"/>
    <w:rsid w:val="00F039A0"/>
    <w:rsid w:val="00F147EB"/>
    <w:rsid w:val="00F17C89"/>
    <w:rsid w:val="00F2104E"/>
    <w:rsid w:val="00F21FE3"/>
    <w:rsid w:val="00F24E65"/>
    <w:rsid w:val="00F31A46"/>
    <w:rsid w:val="00F33668"/>
    <w:rsid w:val="00F36D31"/>
    <w:rsid w:val="00F372A4"/>
    <w:rsid w:val="00F5357C"/>
    <w:rsid w:val="00F54198"/>
    <w:rsid w:val="00F54A1A"/>
    <w:rsid w:val="00F60EE9"/>
    <w:rsid w:val="00F615A0"/>
    <w:rsid w:val="00F66737"/>
    <w:rsid w:val="00F71EC5"/>
    <w:rsid w:val="00F7313C"/>
    <w:rsid w:val="00F755AE"/>
    <w:rsid w:val="00F824EB"/>
    <w:rsid w:val="00F82C7E"/>
    <w:rsid w:val="00F82D48"/>
    <w:rsid w:val="00F82E3D"/>
    <w:rsid w:val="00F85BB4"/>
    <w:rsid w:val="00F86327"/>
    <w:rsid w:val="00F869EB"/>
    <w:rsid w:val="00F91A51"/>
    <w:rsid w:val="00F950CB"/>
    <w:rsid w:val="00FA1263"/>
    <w:rsid w:val="00FA2089"/>
    <w:rsid w:val="00FA21C4"/>
    <w:rsid w:val="00FA4BDF"/>
    <w:rsid w:val="00FA527E"/>
    <w:rsid w:val="00FA5A95"/>
    <w:rsid w:val="00FA5E5E"/>
    <w:rsid w:val="00FA6FC2"/>
    <w:rsid w:val="00FB3916"/>
    <w:rsid w:val="00FB3927"/>
    <w:rsid w:val="00FB5207"/>
    <w:rsid w:val="00FB5750"/>
    <w:rsid w:val="00FB6D8E"/>
    <w:rsid w:val="00FC14B0"/>
    <w:rsid w:val="00FC7F0A"/>
    <w:rsid w:val="00FD4560"/>
    <w:rsid w:val="00FE1BD6"/>
    <w:rsid w:val="00FF13A5"/>
    <w:rsid w:val="00FF55E1"/>
    <w:rsid w:val="00FF76C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08"/>
  <w15:chartTrackingRefBased/>
  <w15:docId w15:val="{A4807F83-B755-4C03-9280-673F90D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6768D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676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CDA"/>
  </w:style>
  <w:style w:type="paragraph" w:styleId="Pidipagina">
    <w:name w:val="footer"/>
    <w:basedOn w:val="Normale"/>
    <w:link w:val="Pidipagina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C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6411-A65C-314F-8386-A5D1514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815</Words>
  <Characters>67349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08-27T14:14:00Z</cp:lastPrinted>
  <dcterms:created xsi:type="dcterms:W3CDTF">2019-09-05T17:41:00Z</dcterms:created>
  <dcterms:modified xsi:type="dcterms:W3CDTF">2019-09-05T17:41:00Z</dcterms:modified>
</cp:coreProperties>
</file>